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A90299"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A90299"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A90299"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A90299"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A90299"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w:t>
      </w:r>
      <w:r>
        <w:lastRenderedPageBreak/>
        <w:t>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t>
      </w:r>
      <w:r>
        <w:lastRenderedPageBreak/>
        <w:t>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t xml:space="preserve">As for the New Testament, there is no need for us to undertake any work there. The excellent “Eastern Orthodox Bible” edited by Prof. Fr. Laurent Cleenewerck provides a very accurate, and easy to read and understand text of the New Testament, within the </w:t>
      </w:r>
      <w:r>
        <w:lastRenderedPageBreak/>
        <w:t>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w:t>
      </w:r>
      <w:r>
        <w:lastRenderedPageBreak/>
        <w:t xml:space="preserve">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 xml:space="preserve">that He </w:t>
      </w:r>
      <w:r w:rsidR="00E7455E">
        <w:lastRenderedPageBreak/>
        <w:t>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w:t>
      </w:r>
      <w:r>
        <w:lastRenderedPageBreak/>
        <w:t>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w:t>
      </w:r>
      <w:r w:rsidR="003F65F5">
        <w:rPr>
          <w:lang w:val="en-US"/>
        </w:rPr>
        <w:lastRenderedPageBreak/>
        <w:t xml:space="preserve">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 xml:space="preserve">had </w:t>
      </w:r>
      <w:r w:rsidR="0035147E">
        <w:rPr>
          <w:lang w:val="en-US"/>
        </w:rPr>
        <w:lastRenderedPageBreak/>
        <w:t>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 xml:space="preserve">e </w:t>
      </w:r>
      <w:r w:rsidR="002060A7">
        <w:rPr>
          <w:lang w:val="en-US"/>
        </w:rPr>
        <w:lastRenderedPageBreak/>
        <w:t>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1828803B" w14:textId="00992C82" w:rsidR="00B0272A" w:rsidRDefault="00B0272A" w:rsidP="00B0272A">
      <w:pPr>
        <w:pStyle w:val="Heading3"/>
      </w:pPr>
      <w:bookmarkStart w:id="10" w:name="_Toc475084256"/>
      <w:r>
        <w:t>The Blessing of Melchizedek - Genesis 14:17-20</w:t>
      </w:r>
    </w:p>
    <w:p w14:paraId="64CC08F6" w14:textId="41133114" w:rsidR="00B0272A" w:rsidRPr="002857CB" w:rsidRDefault="00B0272A" w:rsidP="00B0272A">
      <w:pPr>
        <w:pStyle w:val="Rubric"/>
      </w:pPr>
      <w:r>
        <w:t>Read at the Ninth Hour of Maundy Thursday of Holy Week.</w:t>
      </w:r>
    </w:p>
    <w:p w14:paraId="21A84782" w14:textId="77777777" w:rsidR="000844CF" w:rsidRDefault="00B0272A" w:rsidP="00B0272A">
      <w:pPr>
        <w:pStyle w:val="Standard"/>
      </w:pPr>
      <w:r w:rsidRPr="00B0272A">
        <w:t>And the king of Sodom went out to meet him</w:t>
      </w:r>
      <w:r w:rsidR="000844CF">
        <w:t xml:space="preserve"> at the Valley of Shaveh (that is, the King’s Valley)</w:t>
      </w:r>
      <w:r w:rsidRPr="00B0272A">
        <w:t>, after he returned from the slaughter of Chodollogomor, and the kings with him</w:t>
      </w:r>
      <w:r w:rsidR="000844CF">
        <w:t xml:space="preserve">. And </w:t>
      </w:r>
      <w:r w:rsidR="000844CF">
        <w:lastRenderedPageBreak/>
        <w:t>Melchizedek</w:t>
      </w:r>
      <w:r w:rsidRPr="00B0272A">
        <w:t xml:space="preserve"> </w:t>
      </w:r>
      <w:r w:rsidR="000844CF">
        <w:t xml:space="preserve">the </w:t>
      </w:r>
      <w:r w:rsidRPr="00B0272A">
        <w:t xml:space="preserve">king of Salem brought </w:t>
      </w:r>
      <w:r w:rsidR="000844CF">
        <w:t>out</w:t>
      </w:r>
      <w:r w:rsidRPr="00B0272A">
        <w:t xml:space="preserve"> </w:t>
      </w:r>
      <w:r w:rsidR="000844CF">
        <w:t>bread and wine;</w:t>
      </w:r>
      <w:r w:rsidRPr="00B0272A">
        <w:t xml:space="preserve"> </w:t>
      </w:r>
      <w:r w:rsidR="000844CF">
        <w:t>he was the priest of God Most H</w:t>
      </w:r>
      <w:r w:rsidRPr="00B0272A">
        <w:t xml:space="preserve">igh. And he blessed Abram, and said, </w:t>
      </w:r>
    </w:p>
    <w:p w14:paraId="09BA2EA7" w14:textId="77777777" w:rsidR="000844CF" w:rsidRDefault="000844CF" w:rsidP="00B0272A">
      <w:pPr>
        <w:pStyle w:val="Standard"/>
      </w:pPr>
      <w:r>
        <w:t>“</w:t>
      </w:r>
      <w:r w:rsidR="00B0272A" w:rsidRPr="00B0272A">
        <w:t xml:space="preserve">Blessed be Abram of </w:t>
      </w:r>
      <w:r>
        <w:t>God Most H</w:t>
      </w:r>
      <w:r w:rsidR="00B0272A" w:rsidRPr="00B0272A">
        <w:t>igh</w:t>
      </w:r>
      <w:r>
        <w:t>,</w:t>
      </w:r>
    </w:p>
    <w:p w14:paraId="334F0E92" w14:textId="77777777" w:rsidR="000844CF" w:rsidRDefault="000844CF" w:rsidP="00B0272A">
      <w:pPr>
        <w:pStyle w:val="Standard"/>
      </w:pPr>
      <w:r>
        <w:t>W</w:t>
      </w:r>
      <w:r w:rsidR="00B0272A" w:rsidRPr="00B0272A">
        <w:t xml:space="preserve">ho </w:t>
      </w:r>
      <w:r>
        <w:t>created heaven and earth,</w:t>
      </w:r>
    </w:p>
    <w:p w14:paraId="4EB0BEFD" w14:textId="77777777" w:rsidR="000844CF" w:rsidRDefault="00B0272A" w:rsidP="00B0272A">
      <w:pPr>
        <w:pStyle w:val="Standard"/>
      </w:pPr>
      <w:r w:rsidRPr="00B0272A">
        <w:t xml:space="preserve">and blessed be </w:t>
      </w:r>
      <w:r w:rsidR="000844CF">
        <w:t>God Most H</w:t>
      </w:r>
      <w:r w:rsidRPr="00B0272A">
        <w:t>igh</w:t>
      </w:r>
    </w:p>
    <w:p w14:paraId="5C9C2532" w14:textId="487687D1" w:rsidR="000844CF" w:rsidRDefault="000844CF" w:rsidP="00B0272A">
      <w:pPr>
        <w:pStyle w:val="Standard"/>
      </w:pPr>
      <w:r>
        <w:t>W</w:t>
      </w:r>
      <w:r w:rsidR="00B0272A" w:rsidRPr="00B0272A">
        <w:t xml:space="preserve">ho </w:t>
      </w:r>
      <w:r>
        <w:t xml:space="preserve">has </w:t>
      </w:r>
      <w:r w:rsidR="00B0272A" w:rsidRPr="00B0272A">
        <w:t xml:space="preserve">delivered </w:t>
      </w:r>
      <w:r>
        <w:t>your</w:t>
      </w:r>
      <w:r w:rsidR="00B0272A" w:rsidRPr="00B0272A">
        <w:t xml:space="preserve"> enemies into </w:t>
      </w:r>
      <w:r>
        <w:t>your power!”</w:t>
      </w:r>
    </w:p>
    <w:p w14:paraId="0C4A1F3F" w14:textId="29DEAA7E" w:rsidR="00B0272A" w:rsidRPr="00B0272A" w:rsidRDefault="00B0272A" w:rsidP="00B0272A">
      <w:pPr>
        <w:pStyle w:val="Standard"/>
      </w:pPr>
      <w:r w:rsidRPr="00B0272A">
        <w:t xml:space="preserve">And Abram gave him </w:t>
      </w:r>
      <w:r w:rsidR="000844CF">
        <w:t>one tenth</w:t>
      </w:r>
      <w:r w:rsidRPr="00B0272A">
        <w:t xml:space="preserve"> of </w:t>
      </w:r>
      <w:r w:rsidR="000844CF">
        <w:t>everything</w:t>
      </w:r>
      <w:r w:rsidRPr="00B0272A">
        <w:t>.</w:t>
      </w:r>
    </w:p>
    <w:p w14:paraId="7BDF6283" w14:textId="2B9F9B3F" w:rsidR="00A67062" w:rsidRDefault="00A82DB8" w:rsidP="005D6542">
      <w:pPr>
        <w:pStyle w:val="Heading3"/>
      </w:pPr>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t>
      </w:r>
      <w:r w:rsidR="002D5CFB" w:rsidRPr="002D5CFB">
        <w:rPr>
          <w:lang w:val="en-US"/>
        </w:rPr>
        <w:lastRenderedPageBreak/>
        <w:t xml:space="preserve">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 xml:space="preserve">before the Lord, </w:t>
      </w:r>
      <w:r w:rsidRPr="002D5CFB">
        <w:rPr>
          <w:lang w:val="en-US"/>
        </w:rPr>
        <w:lastRenderedPageBreak/>
        <w:t>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lastRenderedPageBreak/>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 xml:space="preserve">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w:t>
      </w:r>
      <w:r>
        <w:rPr>
          <w:lang w:val="en-US"/>
        </w:rPr>
        <w:lastRenderedPageBreak/>
        <w:t>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lastRenderedPageBreak/>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lastRenderedPageBreak/>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lastRenderedPageBreak/>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w:t>
      </w:r>
      <w:r w:rsidR="000A18BE">
        <w:rPr>
          <w:lang w:val="en-US"/>
        </w:rPr>
        <w:lastRenderedPageBreak/>
        <w:t>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lastRenderedPageBreak/>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lastRenderedPageBreak/>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lastRenderedPageBreak/>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lastRenderedPageBreak/>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lastRenderedPageBreak/>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w:t>
      </w:r>
      <w:r w:rsidR="00B9601D">
        <w:rPr>
          <w:lang w:val="en-US"/>
        </w:rPr>
        <w:lastRenderedPageBreak/>
        <w:t xml:space="preserve">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w:t>
      </w:r>
      <w:r>
        <w:rPr>
          <w:lang w:val="en-US"/>
        </w:rPr>
        <w:lastRenderedPageBreak/>
        <w:t xml:space="preserve">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lastRenderedPageBreak/>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w:t>
      </w:r>
      <w:r>
        <w:rPr>
          <w:lang w:val="en-US"/>
        </w:rPr>
        <w:lastRenderedPageBreak/>
        <w:t xml:space="preserve">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w:t>
      </w:r>
      <w:r>
        <w:rPr>
          <w:lang w:val="en-US"/>
        </w:rPr>
        <w:lastRenderedPageBreak/>
        <w:t>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 xml:space="preserve">know that I </w:t>
      </w:r>
      <w:r w:rsidR="0035294B">
        <w:rPr>
          <w:lang w:val="en-US"/>
        </w:rPr>
        <w:lastRenderedPageBreak/>
        <w:t>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w:t>
      </w:r>
      <w:r>
        <w:rPr>
          <w:lang w:val="en-US"/>
        </w:rPr>
        <w:lastRenderedPageBreak/>
        <w:t xml:space="preserve">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w:t>
      </w:r>
      <w:r>
        <w:rPr>
          <w:lang w:val="en-US"/>
        </w:rPr>
        <w:lastRenderedPageBreak/>
        <w:t xml:space="preserve">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w:t>
      </w:r>
      <w:r w:rsidR="00600C26">
        <w:rPr>
          <w:lang w:val="en-US"/>
        </w:rPr>
        <w:lastRenderedPageBreak/>
        <w:t xml:space="preserve">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 xml:space="preserve">to the Lord, </w:t>
      </w:r>
      <w:r w:rsidR="002B11FB">
        <w:rPr>
          <w:lang w:val="en-US"/>
        </w:rPr>
        <w:lastRenderedPageBreak/>
        <w:t>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t>
      </w:r>
      <w:r>
        <w:rPr>
          <w:lang w:val="en-US"/>
        </w:rPr>
        <w:lastRenderedPageBreak/>
        <w:t>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w:t>
      </w:r>
      <w:r>
        <w:rPr>
          <w:lang w:val="en-US"/>
        </w:rPr>
        <w:lastRenderedPageBreak/>
        <w:t>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w:t>
      </w:r>
      <w:r>
        <w:rPr>
          <w:lang w:val="en-US"/>
        </w:rPr>
        <w:lastRenderedPageBreak/>
        <w:t xml:space="preserve">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lastRenderedPageBreak/>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w:t>
      </w:r>
      <w:r>
        <w:rPr>
          <w:lang w:val="en-US"/>
        </w:rPr>
        <w:lastRenderedPageBreak/>
        <w:t xml:space="preserve">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lastRenderedPageBreak/>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lastRenderedPageBreak/>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lastRenderedPageBreak/>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w:t>
      </w:r>
      <w:r>
        <w:rPr>
          <w:lang w:val="en-US"/>
        </w:rPr>
        <w:lastRenderedPageBreak/>
        <w:t>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 xml:space="preserve">e a </w:t>
      </w:r>
      <w:r w:rsidRPr="000A18BE">
        <w:rPr>
          <w:lang w:val="en-US"/>
        </w:rPr>
        <w:lastRenderedPageBreak/>
        <w:t>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t>
      </w:r>
      <w:r w:rsidRPr="000A18BE">
        <w:rPr>
          <w:lang w:val="en-US"/>
        </w:rPr>
        <w:lastRenderedPageBreak/>
        <w:t xml:space="preserve">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lastRenderedPageBreak/>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lastRenderedPageBreak/>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lastRenderedPageBreak/>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lastRenderedPageBreak/>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w:t>
      </w:r>
      <w:r w:rsidRPr="00171317">
        <w:rPr>
          <w:lang w:val="en-US"/>
        </w:rPr>
        <w:lastRenderedPageBreak/>
        <w:t xml:space="preserve">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0303284F" w:rsidR="000A18BE" w:rsidRDefault="00A82DB8" w:rsidP="002925C5">
      <w:pPr>
        <w:pStyle w:val="Heading3"/>
      </w:pPr>
      <w:bookmarkStart w:id="63" w:name="_Toc475084288"/>
      <w:r>
        <w:t xml:space="preserve">The Ark - </w:t>
      </w:r>
      <w:r w:rsidR="001463A3">
        <w:t>Exodus 40</w:t>
      </w:r>
      <w:r w:rsidR="00CE53B8">
        <w:t>:21-32</w:t>
      </w:r>
      <w:bookmarkEnd w:id="63"/>
    </w:p>
    <w:p w14:paraId="517EC66B" w14:textId="54337F2E" w:rsidR="001463A3" w:rsidRPr="001463A3" w:rsidRDefault="001463A3" w:rsidP="001463A3">
      <w:pPr>
        <w:pStyle w:val="Rubric"/>
      </w:pPr>
      <w:r>
        <w:t>Read at the Consecration of a Church</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lastRenderedPageBreak/>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0245D34A" w14:textId="77777777" w:rsidR="00037074" w:rsidRPr="000A18BE" w:rsidRDefault="00037074" w:rsidP="00037074">
      <w:pPr>
        <w:pStyle w:val="Standard"/>
      </w:pPr>
    </w:p>
    <w:p w14:paraId="4BC7704F" w14:textId="77777777" w:rsidR="00037074" w:rsidRDefault="00037074" w:rsidP="00037074">
      <w:pPr>
        <w:pStyle w:val="Subheading"/>
        <w:sectPr w:rsidR="00037074" w:rsidSect="003E7ED2">
          <w:footerReference w:type="default" r:id="rId15"/>
          <w:type w:val="oddPage"/>
          <w:pgSz w:w="8640" w:h="12960"/>
          <w:pgMar w:top="864" w:right="720" w:bottom="864" w:left="720" w:header="708" w:footer="708" w:gutter="432"/>
          <w:cols w:space="708"/>
          <w:docGrid w:linePitch="360"/>
        </w:sectPr>
      </w:pPr>
    </w:p>
    <w:p w14:paraId="3D2C69E8" w14:textId="77777777" w:rsidR="00037074" w:rsidRDefault="00037074" w:rsidP="00037074">
      <w:pPr>
        <w:pStyle w:val="Subheading"/>
      </w:pPr>
      <w:r>
        <w:lastRenderedPageBreak/>
        <w:t>From the Book of</w:t>
      </w:r>
    </w:p>
    <w:p w14:paraId="6BE7C6A4" w14:textId="5D631FD9" w:rsidR="00037074" w:rsidRDefault="00037074" w:rsidP="00037074">
      <w:pPr>
        <w:pStyle w:val="Heading2"/>
      </w:pPr>
      <w:r>
        <w:t>Leviticus</w:t>
      </w:r>
    </w:p>
    <w:p w14:paraId="35BC67DB" w14:textId="77777777" w:rsidR="00037074" w:rsidRPr="0049716E" w:rsidRDefault="00037074" w:rsidP="00037074">
      <w:pPr>
        <w:pStyle w:val="Subheading"/>
      </w:pPr>
      <w:r>
        <w:t>Of Moses the Prophet</w:t>
      </w:r>
    </w:p>
    <w:p w14:paraId="6FED273D" w14:textId="77777777" w:rsidR="00037074" w:rsidRDefault="00037074" w:rsidP="0049716E">
      <w:pPr>
        <w:pStyle w:val="Subheading"/>
        <w:sectPr w:rsidR="00037074" w:rsidSect="003E7ED2">
          <w:footerReference w:type="default" r:id="rId16"/>
          <w:type w:val="oddPage"/>
          <w:pgSz w:w="8640" w:h="12960"/>
          <w:pgMar w:top="864" w:right="720" w:bottom="864" w:left="720" w:header="708" w:footer="708" w:gutter="432"/>
          <w:cols w:space="708"/>
          <w:docGrid w:linePitch="360"/>
        </w:sectPr>
      </w:pPr>
    </w:p>
    <w:p w14:paraId="34E9533B" w14:textId="1053EB64" w:rsidR="00037074" w:rsidRDefault="00037074" w:rsidP="00037074">
      <w:pPr>
        <w:pStyle w:val="Heading3"/>
      </w:pPr>
      <w:r>
        <w:lastRenderedPageBreak/>
        <w:t>Pascha and Unleavened Bread - Leviticus 23:5-12</w:t>
      </w:r>
    </w:p>
    <w:p w14:paraId="6D378777" w14:textId="4BACD14F" w:rsidR="00037074" w:rsidRDefault="00037074" w:rsidP="00037074">
      <w:pPr>
        <w:pStyle w:val="Rubric"/>
      </w:pPr>
      <w:r>
        <w:t>Read at the Eleventh Hour of Great and Holy Friday.</w:t>
      </w:r>
    </w:p>
    <w:p w14:paraId="6906F8E4" w14:textId="4ADCF9F4" w:rsidR="001463A3" w:rsidRDefault="001463A3" w:rsidP="00037074">
      <w:pPr>
        <w:pStyle w:val="Standard"/>
        <w:rPr>
          <w:color w:val="666666"/>
          <w:sz w:val="17"/>
          <w:szCs w:val="17"/>
          <w:lang w:eastAsia="en-US"/>
        </w:rPr>
      </w:pPr>
      <w:r>
        <w:rPr>
          <w:lang w:eastAsia="en-US"/>
        </w:rPr>
        <w:t>“</w:t>
      </w:r>
      <w:r w:rsidR="00037074" w:rsidRPr="00037074">
        <w:rPr>
          <w:lang w:eastAsia="en-US"/>
        </w:rPr>
        <w:t xml:space="preserve">In the first month, on the fourteenth day of the month, </w:t>
      </w:r>
      <w:r>
        <w:rPr>
          <w:lang w:eastAsia="en-US"/>
        </w:rPr>
        <w:t>at twilight</w:t>
      </w:r>
      <w:r w:rsidR="00037074" w:rsidRPr="00037074">
        <w:rPr>
          <w:lang w:eastAsia="en-US"/>
        </w:rPr>
        <w:t xml:space="preserve"> is the </w:t>
      </w:r>
      <w:r>
        <w:rPr>
          <w:lang w:eastAsia="en-US"/>
        </w:rPr>
        <w:t xml:space="preserve">Pascha of the </w:t>
      </w:r>
      <w:r w:rsidR="00037074" w:rsidRPr="00037074">
        <w:rPr>
          <w:lang w:eastAsia="en-US"/>
        </w:rPr>
        <w:t xml:space="preserve">Lord. And on the fifteenth day of </w:t>
      </w:r>
      <w:r>
        <w:rPr>
          <w:lang w:eastAsia="en-US"/>
        </w:rPr>
        <w:t>the same month is the feast of Unleavened B</w:t>
      </w:r>
      <w:r w:rsidR="00037074" w:rsidRPr="00037074">
        <w:rPr>
          <w:lang w:eastAsia="en-US"/>
        </w:rPr>
        <w:t xml:space="preserve">read to the Lord; seven days </w:t>
      </w:r>
      <w:r>
        <w:rPr>
          <w:lang w:eastAsia="en-US"/>
        </w:rPr>
        <w:t xml:space="preserve">you </w:t>
      </w:r>
      <w:r w:rsidR="00037074" w:rsidRPr="00037074">
        <w:rPr>
          <w:lang w:eastAsia="en-US"/>
        </w:rPr>
        <w:t xml:space="preserve">shall eat unleavened bread. And </w:t>
      </w:r>
      <w:r>
        <w:rPr>
          <w:i/>
          <w:lang w:eastAsia="en-US"/>
        </w:rPr>
        <w:t xml:space="preserve">on </w:t>
      </w:r>
      <w:r w:rsidR="00037074" w:rsidRPr="00037074">
        <w:rPr>
          <w:lang w:eastAsia="en-US"/>
        </w:rPr>
        <w:t xml:space="preserve">the first day </w:t>
      </w:r>
      <w:r>
        <w:rPr>
          <w:lang w:eastAsia="en-US"/>
        </w:rPr>
        <w:t xml:space="preserve">you </w:t>
      </w:r>
      <w:r w:rsidR="00037074" w:rsidRPr="00037074">
        <w:rPr>
          <w:lang w:eastAsia="en-US"/>
        </w:rPr>
        <w:t xml:space="preserve">shall </w:t>
      </w:r>
      <w:r>
        <w:rPr>
          <w:lang w:eastAsia="en-US"/>
        </w:rPr>
        <w:t>have</w:t>
      </w:r>
      <w:r w:rsidR="00037074" w:rsidRPr="00037074">
        <w:rPr>
          <w:lang w:eastAsia="en-US"/>
        </w:rPr>
        <w:t xml:space="preserve"> a holy convocation</w:t>
      </w:r>
      <w:r>
        <w:rPr>
          <w:lang w:eastAsia="en-US"/>
        </w:rPr>
        <w:t>: you</w:t>
      </w:r>
      <w:r w:rsidR="00037074" w:rsidRPr="00037074">
        <w:rPr>
          <w:lang w:eastAsia="en-US"/>
        </w:rPr>
        <w:t xml:space="preserve"> shall do no servile work. </w:t>
      </w:r>
      <w:r>
        <w:rPr>
          <w:lang w:eastAsia="en-US"/>
        </w:rPr>
        <w:t>And you</w:t>
      </w:r>
      <w:r w:rsidR="00037074" w:rsidRPr="00037074">
        <w:rPr>
          <w:lang w:eastAsia="en-US"/>
        </w:rPr>
        <w:t xml:space="preserve"> shall offer whole-burnt-offerings to the Lord </w:t>
      </w:r>
      <w:r>
        <w:rPr>
          <w:i/>
          <w:lang w:eastAsia="en-US"/>
        </w:rPr>
        <w:t xml:space="preserve">for </w:t>
      </w:r>
      <w:r w:rsidR="00037074" w:rsidRPr="00037074">
        <w:rPr>
          <w:lang w:eastAsia="en-US"/>
        </w:rPr>
        <w:t>seven days; and the seventh day shall be a holy convocation to you:</w:t>
      </w:r>
      <w:r>
        <w:rPr>
          <w:lang w:eastAsia="en-US"/>
        </w:rPr>
        <w:t xml:space="preserve"> you</w:t>
      </w:r>
      <w:r w:rsidR="00037074">
        <w:rPr>
          <w:lang w:eastAsia="en-US"/>
        </w:rPr>
        <w:t xml:space="preserve"> shall do no servile work.</w:t>
      </w:r>
      <w:r>
        <w:rPr>
          <w:lang w:eastAsia="en-US"/>
        </w:rPr>
        <w:t>”</w:t>
      </w:r>
    </w:p>
    <w:p w14:paraId="3FE6A674" w14:textId="0A2CC2AC" w:rsidR="00037074" w:rsidRPr="00037074" w:rsidRDefault="00037074" w:rsidP="00037074">
      <w:pPr>
        <w:pStyle w:val="Standard"/>
        <w:rPr>
          <w:lang w:eastAsia="en-US"/>
        </w:rPr>
      </w:pPr>
      <w:r w:rsidRPr="00037074">
        <w:rPr>
          <w:lang w:eastAsia="en-US"/>
        </w:rPr>
        <w:t xml:space="preserve">And the Lord spoke to Moses, saying, </w:t>
      </w:r>
      <w:r w:rsidR="001463A3">
        <w:rPr>
          <w:lang w:eastAsia="en-US"/>
        </w:rPr>
        <w:t>“</w:t>
      </w:r>
      <w:r w:rsidRPr="00037074">
        <w:rPr>
          <w:lang w:eastAsia="en-US"/>
        </w:rPr>
        <w:t xml:space="preserve">Speak to the children of Israel, and say to them, </w:t>
      </w:r>
      <w:r w:rsidR="001463A3">
        <w:rPr>
          <w:lang w:eastAsia="en-US"/>
        </w:rPr>
        <w:t>‘When you</w:t>
      </w:r>
      <w:r w:rsidRPr="00037074">
        <w:rPr>
          <w:lang w:eastAsia="en-US"/>
        </w:rPr>
        <w:t xml:space="preserve"> enter into the land </w:t>
      </w:r>
      <w:r w:rsidR="001463A3">
        <w:rPr>
          <w:lang w:eastAsia="en-US"/>
        </w:rPr>
        <w:t>that</w:t>
      </w:r>
      <w:r w:rsidRPr="00037074">
        <w:rPr>
          <w:lang w:eastAsia="en-US"/>
        </w:rPr>
        <w:t xml:space="preserve"> I give you, and reap </w:t>
      </w:r>
      <w:r w:rsidR="001463A3">
        <w:rPr>
          <w:lang w:eastAsia="en-US"/>
        </w:rPr>
        <w:t>its harvest</w:t>
      </w:r>
      <w:r w:rsidRPr="00037074">
        <w:rPr>
          <w:lang w:eastAsia="en-US"/>
        </w:rPr>
        <w:t xml:space="preserve">, then </w:t>
      </w:r>
      <w:r w:rsidR="001463A3">
        <w:rPr>
          <w:lang w:eastAsia="en-US"/>
        </w:rPr>
        <w:t xml:space="preserve">you </w:t>
      </w:r>
      <w:r w:rsidRPr="00037074">
        <w:rPr>
          <w:lang w:eastAsia="en-US"/>
        </w:rPr>
        <w:t xml:space="preserve">shall bring a sheaf, the first-fruits </w:t>
      </w:r>
      <w:r w:rsidR="001463A3">
        <w:rPr>
          <w:lang w:eastAsia="en-US"/>
        </w:rPr>
        <w:t>of your harvest, to the priest.</w:t>
      </w:r>
      <w:r w:rsidRPr="00037074">
        <w:rPr>
          <w:color w:val="666666"/>
          <w:sz w:val="17"/>
          <w:szCs w:val="17"/>
          <w:lang w:eastAsia="en-US"/>
        </w:rPr>
        <w:t xml:space="preserve"> </w:t>
      </w:r>
      <w:r w:rsidR="001463A3">
        <w:rPr>
          <w:lang w:eastAsia="en-US"/>
        </w:rPr>
        <w:t>A</w:t>
      </w:r>
      <w:r w:rsidRPr="00037074">
        <w:rPr>
          <w:lang w:eastAsia="en-US"/>
        </w:rPr>
        <w:t xml:space="preserve">nd he shall </w:t>
      </w:r>
      <w:r w:rsidR="00B176E8">
        <w:rPr>
          <w:lang w:eastAsia="en-US"/>
        </w:rPr>
        <w:t>offer</w:t>
      </w:r>
      <w:r w:rsidRPr="00037074">
        <w:rPr>
          <w:lang w:eastAsia="en-US"/>
        </w:rPr>
        <w:t xml:space="preserve"> the sheaf before the Lord, to be accepted </w:t>
      </w:r>
      <w:r w:rsidR="00B176E8">
        <w:rPr>
          <w:lang w:eastAsia="en-US"/>
        </w:rPr>
        <w:t>on your behalf</w:t>
      </w:r>
      <w:r w:rsidRPr="00037074">
        <w:rPr>
          <w:lang w:eastAsia="en-US"/>
        </w:rPr>
        <w:t xml:space="preserve">. On the </w:t>
      </w:r>
      <w:r w:rsidR="00B176E8">
        <w:rPr>
          <w:lang w:eastAsia="en-US"/>
        </w:rPr>
        <w:t>morning</w:t>
      </w:r>
      <w:r w:rsidRPr="00037074">
        <w:rPr>
          <w:lang w:eastAsia="en-US"/>
        </w:rPr>
        <w:t xml:space="preserve"> of the first day the priest shall </w:t>
      </w:r>
      <w:r w:rsidR="00B176E8">
        <w:rPr>
          <w:lang w:eastAsia="en-US"/>
        </w:rPr>
        <w:t>offer it</w:t>
      </w:r>
      <w:r w:rsidRPr="00037074">
        <w:rPr>
          <w:lang w:eastAsia="en-US"/>
        </w:rPr>
        <w:t xml:space="preserve">. </w:t>
      </w:r>
      <w:r w:rsidR="00B176E8">
        <w:rPr>
          <w:lang w:eastAsia="en-US"/>
        </w:rPr>
        <w:t>And you shall offer on that day in which you</w:t>
      </w:r>
      <w:r w:rsidRPr="00037074">
        <w:rPr>
          <w:lang w:eastAsia="en-US"/>
        </w:rPr>
        <w:t xml:space="preserve"> </w:t>
      </w:r>
      <w:r w:rsidR="00B176E8">
        <w:rPr>
          <w:lang w:eastAsia="en-US"/>
        </w:rPr>
        <w:t>offer</w:t>
      </w:r>
      <w:r w:rsidRPr="00037074">
        <w:rPr>
          <w:lang w:eastAsia="en-US"/>
        </w:rPr>
        <w:t xml:space="preserve"> the sheaf, a lamb without blemish</w:t>
      </w:r>
      <w:r w:rsidR="00B176E8">
        <w:rPr>
          <w:lang w:eastAsia="en-US"/>
        </w:rPr>
        <w:t>,</w:t>
      </w:r>
      <w:r w:rsidRPr="00037074">
        <w:rPr>
          <w:lang w:eastAsia="en-US"/>
        </w:rPr>
        <w:t xml:space="preserve"> of a year old</w:t>
      </w:r>
      <w:r w:rsidR="00B176E8">
        <w:rPr>
          <w:lang w:eastAsia="en-US"/>
        </w:rPr>
        <w:t>,</w:t>
      </w:r>
      <w:r w:rsidRPr="00037074">
        <w:rPr>
          <w:lang w:eastAsia="en-US"/>
        </w:rPr>
        <w:t xml:space="preserve"> for a wh</w:t>
      </w:r>
      <w:r>
        <w:rPr>
          <w:lang w:eastAsia="en-US"/>
        </w:rPr>
        <w:t>ole-burnt-offering to the Lord.</w:t>
      </w:r>
      <w:r w:rsidR="00B176E8">
        <w:rPr>
          <w:lang w:eastAsia="en-US"/>
        </w:rPr>
        <w:t>’”</w:t>
      </w:r>
    </w:p>
    <w:p w14:paraId="5D4AD1D2" w14:textId="14DCA686" w:rsidR="0049716E" w:rsidRDefault="0049716E" w:rsidP="00037074">
      <w:pPr>
        <w:pStyle w:val="Subheading"/>
        <w:jc w:val="left"/>
        <w:sectPr w:rsidR="0049716E" w:rsidSect="00037074">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5084289"/>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7"/>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6" w:name="_Toc475084290"/>
      <w:r>
        <w:lastRenderedPageBreak/>
        <w:t xml:space="preserve">The Service of the Sons of Kaath - </w:t>
      </w:r>
      <w:r w:rsidR="00AE69B5">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7" w:name="_Toc475084291"/>
      <w:r>
        <w:t xml:space="preserve">The Service of the Sons of Gedson and Merari - </w:t>
      </w:r>
      <w:r w:rsidR="000A18BE">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lastRenderedPageBreak/>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8" w:name="_Toc475084292"/>
      <w:r>
        <w:t xml:space="preserve">The People Grumble - </w:t>
      </w:r>
      <w:r w:rsidR="006E5666">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 xml:space="preserve">his people, or have I born </w:t>
      </w:r>
      <w:r w:rsidR="004568FE">
        <w:rPr>
          <w:lang w:val="en-US"/>
        </w:rPr>
        <w:lastRenderedPageBreak/>
        <w:t>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w:t>
      </w:r>
      <w:r w:rsidR="00371797">
        <w:rPr>
          <w:lang w:val="en-US"/>
        </w:rPr>
        <w:lastRenderedPageBreak/>
        <w:t xml:space="preserve">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69" w:name="_Toc475084293"/>
      <w:r>
        <w:t xml:space="preserve">Contention at Kades - </w:t>
      </w:r>
      <w:r w:rsidR="00D666B5">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w:t>
      </w:r>
      <w:r w:rsidR="00AB6C38">
        <w:rPr>
          <w:lang w:val="en-US"/>
        </w:rPr>
        <w:lastRenderedPageBreak/>
        <w:t xml:space="preserve">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0" w:name="_Toc475084294"/>
      <w:r>
        <w:t xml:space="preserve">The </w:t>
      </w:r>
      <w:r w:rsidR="008F26F3">
        <w:t>Bronze</w:t>
      </w:r>
      <w:r>
        <w:t xml:space="preserve"> Serpent - </w:t>
      </w:r>
      <w:r w:rsidR="00FB17B8">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5084295"/>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9"/>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3" w:name="_Toc475084296"/>
      <w:r>
        <w:lastRenderedPageBreak/>
        <w:t xml:space="preserve">The Ten Commandments - </w:t>
      </w:r>
      <w:r w:rsidR="00E24225">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4" w:name="_Toc475084297"/>
      <w:r>
        <w:t xml:space="preserve">The People Fear God’s Presence - </w:t>
      </w:r>
      <w:r w:rsidR="006C6234">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w:t>
      </w:r>
      <w:r>
        <w:lastRenderedPageBreak/>
        <w:t xml:space="preserve">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5" w:name="_Toc475084298"/>
      <w:r>
        <w:t xml:space="preserve">The Great Commandment, the Chosen People - </w:t>
      </w:r>
      <w:r w:rsidR="00943595">
        <w:t>Deuteronomy 6:3-7:26</w:t>
      </w:r>
      <w:bookmarkEnd w:id="75"/>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lastRenderedPageBreak/>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w:t>
      </w:r>
      <w:r>
        <w:rPr>
          <w:lang w:val="en-US"/>
        </w:rPr>
        <w:lastRenderedPageBreak/>
        <w:t>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w:t>
      </w:r>
      <w:r>
        <w:rPr>
          <w:lang w:val="en-US"/>
        </w:rPr>
        <w:lastRenderedPageBreak/>
        <w:t xml:space="preserve">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6" w:name="_Toc475084299"/>
      <w:r>
        <w:rPr>
          <w:lang w:val="en-US"/>
        </w:rPr>
        <w:t xml:space="preserve">Keeping the Commandments - </w:t>
      </w:r>
      <w:r w:rsidR="00E3628F">
        <w:rPr>
          <w:lang w:val="en-US"/>
        </w:rPr>
        <w:t>Deuteronomy 8:1-9:4</w:t>
      </w:r>
      <w:bookmarkEnd w:id="76"/>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lastRenderedPageBreak/>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lastRenderedPageBreak/>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7" w:name="_Toc475084300"/>
      <w:r>
        <w:t xml:space="preserve">Israel’s Rebellion - </w:t>
      </w:r>
      <w:r w:rsidR="00D25692">
        <w:t>Deuteronomy 8:19c-9:24</w:t>
      </w:r>
      <w:bookmarkEnd w:id="77"/>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 xml:space="preserve">that He may establish the </w:t>
      </w:r>
      <w:r>
        <w:rPr>
          <w:lang w:val="en-US"/>
        </w:rPr>
        <w:lastRenderedPageBreak/>
        <w:t>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w:t>
      </w:r>
      <w:r>
        <w:rPr>
          <w:lang w:val="en-US"/>
        </w:rPr>
        <w:lastRenderedPageBreak/>
        <w:t xml:space="preserve">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8" w:name="_Toc475084301"/>
      <w:r>
        <w:t xml:space="preserve">The Second Set of Tablets - </w:t>
      </w:r>
      <w:r w:rsidR="00C45C92">
        <w:t>Deuteronomy 9:7-10:11</w:t>
      </w:r>
      <w:bookmarkEnd w:id="78"/>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 xml:space="preserve">as </w:t>
      </w:r>
      <w:r>
        <w:rPr>
          <w:lang w:val="en-US"/>
        </w:rPr>
        <w:lastRenderedPageBreak/>
        <w:t>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lastRenderedPageBreak/>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79" w:name="_Toc475084302"/>
      <w:r>
        <w:t xml:space="preserve">The Lord’s Requirements; Inherent the Land - </w:t>
      </w:r>
      <w:r w:rsidR="00656D1E">
        <w:t>Deuteronomy 10:12-11:28</w:t>
      </w:r>
      <w:bookmarkEnd w:id="79"/>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 xml:space="preserve">hold fast to </w:t>
      </w:r>
      <w:r w:rsidR="00096E2E">
        <w:rPr>
          <w:lang w:val="en-US"/>
        </w:rPr>
        <w:lastRenderedPageBreak/>
        <w:t>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 xml:space="preserve">have eaten and are full, take </w:t>
      </w:r>
      <w:r w:rsidR="00FA09D0">
        <w:rPr>
          <w:lang w:val="en-US"/>
        </w:rPr>
        <w:lastRenderedPageBreak/>
        <w:t>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0" w:name="_Toc475084303"/>
      <w:r>
        <w:t xml:space="preserve">The Place of Worship - </w:t>
      </w:r>
      <w:r w:rsidR="00810024">
        <w:t>Deuteronomy 11:29-12:27</w:t>
      </w:r>
      <w:bookmarkEnd w:id="80"/>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lastRenderedPageBreak/>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lastRenderedPageBreak/>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1" w:name="_Toc475084304"/>
      <w:r>
        <w:t xml:space="preserve">Pascha - </w:t>
      </w:r>
      <w:r w:rsidR="006C6234">
        <w:t>Deuteronomy 16:1-18</w:t>
      </w:r>
      <w:bookmarkEnd w:id="81"/>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w:t>
      </w:r>
      <w:r>
        <w:lastRenderedPageBreak/>
        <w:t xml:space="preserve">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xml:space="preserve">. </w:t>
      </w:r>
      <w:r w:rsidR="004914A8">
        <w:lastRenderedPageBreak/>
        <w:t>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2" w:name="_Toc475084305"/>
      <w:r>
        <w:t xml:space="preserve">The Song of Moses - </w:t>
      </w:r>
      <w:r w:rsidR="00297245">
        <w:t>Deuteronomy 32:1-43</w:t>
      </w:r>
      <w:bookmarkEnd w:id="82"/>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20"/>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3" w:name="_Toc474998573"/>
      <w:bookmarkStart w:id="84" w:name="_Toc475084306"/>
      <w:r>
        <w:lastRenderedPageBreak/>
        <w:t>The History</w:t>
      </w:r>
      <w:bookmarkEnd w:id="83"/>
      <w:bookmarkEnd w:id="84"/>
    </w:p>
    <w:p w14:paraId="25568B9B"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5" w:name="_Toc474998574"/>
      <w:bookmarkStart w:id="86" w:name="_Toc475084307"/>
      <w:r>
        <w:t>Joshua the Prophet</w:t>
      </w:r>
      <w:bookmarkEnd w:id="85"/>
      <w:bookmarkEnd w:id="86"/>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7" w:name="_Toc475084308"/>
      <w:r>
        <w:lastRenderedPageBreak/>
        <w:t>The Spies; Crossing the Jordan; Theophany of the Captain of the Lord’s Hosts</w:t>
      </w:r>
      <w:r w:rsidR="00C63090">
        <w:t>; Defeat of Jericho</w:t>
      </w:r>
      <w:r>
        <w:t xml:space="preserve"> - </w:t>
      </w:r>
      <w:r w:rsidR="00E24225">
        <w:t>Joshua 2:1-6:26</w:t>
      </w:r>
      <w:bookmarkEnd w:id="87"/>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 xml:space="preserve">with me </w:t>
      </w:r>
      <w:r w:rsidR="007D23AD" w:rsidRPr="009865F6">
        <w:rPr>
          <w:lang w:val="en-US"/>
        </w:rPr>
        <w:lastRenderedPageBreak/>
        <w:t>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t>
      </w:r>
      <w:r w:rsidR="0038340F" w:rsidRPr="009865F6">
        <w:rPr>
          <w:lang w:val="en-US"/>
        </w:rPr>
        <w:lastRenderedPageBreak/>
        <w:t xml:space="preserve">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t>
      </w:r>
      <w:r w:rsidRPr="009865F6">
        <w:rPr>
          <w:lang w:val="en-US"/>
        </w:rPr>
        <w:lastRenderedPageBreak/>
        <w:t xml:space="preserve">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lastRenderedPageBreak/>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lastRenderedPageBreak/>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w:t>
      </w:r>
      <w:r w:rsidR="0038340F" w:rsidRPr="009865F6">
        <w:rPr>
          <w:lang w:val="en-US"/>
        </w:rPr>
        <w:lastRenderedPageBreak/>
        <w:t xml:space="preserve">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8"/>
      <w:r w:rsidRPr="009865F6">
        <w:rPr>
          <w:lang w:val="en-US"/>
        </w:rPr>
        <w:t xml:space="preserve">And </w:t>
      </w:r>
      <w:commentRangeEnd w:id="88"/>
      <w:r w:rsidRPr="009865F6">
        <w:rPr>
          <w:lang w:val="en-US"/>
        </w:rPr>
        <w:commentReference w:id="88"/>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89" w:name="_Toc475084309"/>
      <w:r>
        <w:t xml:space="preserve">The Defeat at Ai - </w:t>
      </w:r>
      <w:r w:rsidR="009E78B8">
        <w:t>Joshua 7:1-26</w:t>
      </w:r>
      <w:bookmarkEnd w:id="8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lastRenderedPageBreak/>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w:t>
      </w:r>
      <w:r w:rsidR="00B9601D" w:rsidRPr="00B9601D">
        <w:lastRenderedPageBreak/>
        <w:t>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2"/>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0" w:name="_Toc474998575"/>
      <w:bookmarkStart w:id="91" w:name="_Toc475084310"/>
      <w:r>
        <w:t>The First Book of King</w:t>
      </w:r>
      <w:r w:rsidR="00AF5A23">
        <w:t>dom</w:t>
      </w:r>
      <w:r>
        <w:t>s</w:t>
      </w:r>
      <w:bookmarkEnd w:id="90"/>
      <w:bookmarkEnd w:id="91"/>
    </w:p>
    <w:p w14:paraId="21128007" w14:textId="30E25C86" w:rsidR="001067B8" w:rsidRDefault="001067B8" w:rsidP="001067B8">
      <w:pPr>
        <w:pStyle w:val="Subheading"/>
      </w:pPr>
      <w:r>
        <w:t>Of Samuel the Prophet</w:t>
      </w:r>
    </w:p>
    <w:p w14:paraId="541A652D" w14:textId="0BE0C484" w:rsidR="00C63090" w:rsidRDefault="001067B8" w:rsidP="00C7161C">
      <w:pPr>
        <w:pStyle w:val="Subheading"/>
      </w:pPr>
      <w:r>
        <w:t>Also Known as the First Book of Samuel</w:t>
      </w: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3"/>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2" w:name="_Toc475084311"/>
      <w:r>
        <w:lastRenderedPageBreak/>
        <w:t xml:space="preserve">The Birth and Dedication of Samuel - </w:t>
      </w:r>
      <w:r w:rsidR="00AF5A23">
        <w:t>1 Kingdoms</w:t>
      </w:r>
      <w:r w:rsidR="00CD4B0C">
        <w:t xml:space="preserve"> 1:1-2:21</w:t>
      </w:r>
      <w:r w:rsidR="00AF5A23">
        <w:t xml:space="preserve"> 1 Samuel 1:1-2:21</w:t>
      </w:r>
      <w:bookmarkEnd w:id="9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 xml:space="preserve">“How </w:t>
      </w:r>
      <w:r w:rsidR="00181788">
        <w:lastRenderedPageBreak/>
        <w:t>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lastRenderedPageBreak/>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3" w:name="_Toc475084312"/>
      <w:r>
        <w:t xml:space="preserve">Hannah’s Prayer - </w:t>
      </w:r>
      <w:r w:rsidR="00AF5A23">
        <w:t xml:space="preserve">1 Kingdoms 2:1-10d or </w:t>
      </w:r>
      <w:r w:rsidR="003D2810">
        <w:t>1 Samuel 2:1-10d (subset of above)</w:t>
      </w:r>
      <w:bookmarkEnd w:id="93"/>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4" w:name="_Toc475084313"/>
      <w:r>
        <w:t xml:space="preserve">The Lord Speaks to Samuel - </w:t>
      </w:r>
      <w:r w:rsidR="00AF5A23">
        <w:t>1 Kingdoms</w:t>
      </w:r>
      <w:r w:rsidR="00F0090C">
        <w:t xml:space="preserve"> 3</w:t>
      </w:r>
      <w:r w:rsidR="0097552C">
        <w:t>:1-20</w:t>
      </w:r>
      <w:r w:rsidR="00AF5A23">
        <w:t xml:space="preserve"> or 1 Samuel 3:1-20</w:t>
      </w:r>
      <w:bookmarkEnd w:id="9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lastRenderedPageBreak/>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5" w:name="_Toc475084314"/>
      <w:r>
        <w:t xml:space="preserve">David and Goliath - </w:t>
      </w:r>
      <w:r w:rsidR="00E3628F">
        <w:t>1 King</w:t>
      </w:r>
      <w:r w:rsidR="00AF5A23">
        <w:t>dom</w:t>
      </w:r>
      <w:r w:rsidR="00E3628F">
        <w:t xml:space="preserve">s 17:1-18:4 </w:t>
      </w:r>
      <w:r w:rsidR="00AF5A23">
        <w:t>or 1 Samuel 17:16-54, 18:6-9</w:t>
      </w:r>
      <w:bookmarkEnd w:id="95"/>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t>
      </w:r>
      <w:r w:rsidR="00037667">
        <w:rPr>
          <w:lang w:val="en-US"/>
        </w:rPr>
        <w:lastRenderedPageBreak/>
        <w:t>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 xml:space="preserve">Israel, and all this assembly will know that the Lord </w:t>
      </w:r>
      <w:r w:rsidR="004A7E1A">
        <w:rPr>
          <w:lang w:val="en-US"/>
        </w:rPr>
        <w:lastRenderedPageBreak/>
        <w:t>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6" w:name="_Toc475084315"/>
      <w:r>
        <w:t xml:space="preserve">David Spares Saul’s Life - </w:t>
      </w:r>
      <w:r w:rsidR="00D25FCD">
        <w:t>1 King</w:t>
      </w:r>
      <w:r w:rsidR="00AF5A23">
        <w:t>dom</w:t>
      </w:r>
      <w:r w:rsidR="00D25FCD">
        <w:t>s 23:26-24:22</w:t>
      </w:r>
      <w:r w:rsidR="00AF5A23">
        <w:t xml:space="preserve"> or 1 Samuel 23:26-24:22</w:t>
      </w:r>
      <w:bookmarkEnd w:id="9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w:t>
      </w:r>
      <w:r>
        <w:rPr>
          <w:lang w:val="en-US"/>
        </w:rPr>
        <w:lastRenderedPageBreak/>
        <w:t xml:space="preserve">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lastRenderedPageBreak/>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4"/>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7" w:name="_Toc474998576"/>
      <w:bookmarkStart w:id="98" w:name="_Toc475084316"/>
      <w:r>
        <w:t>The Second Book of King</w:t>
      </w:r>
      <w:r w:rsidR="00AF5A23">
        <w:t>dom</w:t>
      </w:r>
      <w:r>
        <w:t>s</w:t>
      </w:r>
      <w:bookmarkEnd w:id="97"/>
      <w:bookmarkEnd w:id="9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5"/>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99" w:name="_Toc475084317"/>
      <w:r>
        <w:lastRenderedPageBreak/>
        <w:t xml:space="preserve">The Ark is Brought to Jerusalem - </w:t>
      </w:r>
      <w:r w:rsidR="008A3C97">
        <w:t>2 Kingdoms 6:1-20</w:t>
      </w:r>
      <w:r w:rsidR="00AF5A23">
        <w:t xml:space="preserve"> or 2 Samuel 6:1-20</w:t>
      </w:r>
      <w:bookmarkEnd w:id="9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6"/>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0" w:name="_Toc474998577"/>
      <w:bookmarkStart w:id="101" w:name="_Toc475084318"/>
      <w:r>
        <w:t>The Third Book of King</w:t>
      </w:r>
      <w:r w:rsidR="00AF5A23">
        <w:t>dom</w:t>
      </w:r>
      <w:r>
        <w:t>s</w:t>
      </w:r>
      <w:bookmarkEnd w:id="100"/>
      <w:bookmarkEnd w:id="10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7"/>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2" w:name="_Toc475084319"/>
      <w:r>
        <w:lastRenderedPageBreak/>
        <w:t xml:space="preserve">Solomon’s Dedication Prayer - </w:t>
      </w:r>
      <w:r w:rsidR="000A18BE">
        <w:t>3 Kingdoms 8:20-61</w:t>
      </w:r>
      <w:r w:rsidR="00AF5A23">
        <w:t xml:space="preserve"> or 1 Kings 8:22-61</w:t>
      </w:r>
      <w:bookmarkEnd w:id="102"/>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lastRenderedPageBreak/>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 xml:space="preserve">where You have </w:t>
      </w:r>
      <w:r>
        <w:rPr>
          <w:lang w:val="en-US"/>
        </w:rPr>
        <w:lastRenderedPageBreak/>
        <w:t>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3" w:name="_Toc475084320"/>
      <w:r>
        <w:lastRenderedPageBreak/>
        <w:t xml:space="preserve">Elias Helps a Widow - </w:t>
      </w:r>
      <w:r w:rsidR="005273E7">
        <w:t>3 King</w:t>
      </w:r>
      <w:r w:rsidR="00AF5A23">
        <w:t>dom</w:t>
      </w:r>
      <w:r w:rsidR="005273E7">
        <w:t>s 17:2-24</w:t>
      </w:r>
      <w:r w:rsidR="00AF5A23">
        <w:t xml:space="preserve"> or 1 Kings 17:2-24</w:t>
      </w:r>
      <w:bookmarkEnd w:id="103"/>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w:t>
      </w:r>
      <w:r>
        <w:rPr>
          <w:lang w:val="en-US"/>
        </w:rPr>
        <w:lastRenderedPageBreak/>
        <w:t xml:space="preserve">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4" w:name="_Toc475084321"/>
      <w:r>
        <w:t xml:space="preserve">The Prayer of Elias - </w:t>
      </w:r>
      <w:r w:rsidR="00AF5A23">
        <w:t>3 Kingdoms 18:29b, 18:36-39 or 1 Kings 18:29b, 18:36-39</w:t>
      </w:r>
      <w:bookmarkEnd w:id="104"/>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43A3F6DF" w14:textId="77777777" w:rsidR="00C7161C" w:rsidRDefault="00AA577A" w:rsidP="00C7161C">
      <w:pPr>
        <w:pStyle w:val="Subheading"/>
        <w:ind w:firstLine="432"/>
        <w:jc w:val="left"/>
      </w:pPr>
      <w:r w:rsidRPr="00AA577A">
        <w:rPr>
          <w:rFonts w:ascii="Garamond" w:eastAsia="Calibri" w:hAnsi="Garamond" w:cs="Arial"/>
          <w:color w:val="auto"/>
          <w:kern w:val="0"/>
          <w:sz w:val="24"/>
          <w:szCs w:val="22"/>
          <w:lang w:eastAsia="en-US"/>
        </w:rPr>
        <w:t>“Truly, the Lord is God; He is God.”</w:t>
      </w:r>
    </w:p>
    <w:p w14:paraId="56D09842" w14:textId="55CAC947" w:rsidR="009D1534" w:rsidRDefault="007229FB" w:rsidP="00C7161C">
      <w:pPr>
        <w:pStyle w:val="Heading3"/>
      </w:pPr>
      <w:r>
        <w:t xml:space="preserve">The Sound of a Gentle Breeze - </w:t>
      </w:r>
      <w:r w:rsidR="00C7161C">
        <w:t>3 Kingdoms 19:9b-14</w:t>
      </w:r>
    </w:p>
    <w:p w14:paraId="3BACADB9" w14:textId="0D3EB6B2" w:rsidR="00786DC2" w:rsidRPr="00786DC2" w:rsidRDefault="00786DC2" w:rsidP="00786DC2">
      <w:pPr>
        <w:pStyle w:val="Rubric"/>
      </w:pPr>
      <w:r>
        <w:t>Read at the Third Hour of Tuesday of Holy Week (not in Kitchener or Coptic Reader).</w:t>
      </w:r>
    </w:p>
    <w:p w14:paraId="08E4EEE9" w14:textId="3486060D" w:rsidR="00C7161C" w:rsidRPr="00C7161C" w:rsidRDefault="00C7161C" w:rsidP="00C7161C">
      <w:pPr>
        <w:pStyle w:val="Standard"/>
        <w:rPr>
          <w:lang w:val="en-US"/>
        </w:rPr>
      </w:pPr>
      <w:r>
        <w:rPr>
          <w:lang w:val="en-US"/>
        </w:rPr>
        <w:lastRenderedPageBreak/>
        <w:t>A</w:t>
      </w:r>
      <w:r w:rsidRPr="00C7161C">
        <w:rPr>
          <w:lang w:val="en-US"/>
        </w:rPr>
        <w:t xml:space="preserve">nd, </w:t>
      </w:r>
      <w:r w:rsidR="006B332A">
        <w:rPr>
          <w:lang w:val="en-US"/>
        </w:rPr>
        <w:t>see</w:t>
      </w:r>
      <w:r w:rsidRPr="00C7161C">
        <w:rPr>
          <w:lang w:val="en-US"/>
        </w:rPr>
        <w:t xml:space="preserve">, the word of the Lord came to him, and said, </w:t>
      </w:r>
      <w:r w:rsidR="00055A40">
        <w:rPr>
          <w:lang w:val="en-US"/>
        </w:rPr>
        <w:t>“Why</w:t>
      </w:r>
      <w:r w:rsidRPr="00C7161C">
        <w:rPr>
          <w:lang w:val="en-US"/>
        </w:rPr>
        <w:t xml:space="preserve"> </w:t>
      </w:r>
      <w:r w:rsidR="00055A40">
        <w:rPr>
          <w:lang w:val="en-US"/>
        </w:rPr>
        <w:t>are you here, Elias</w:t>
      </w:r>
      <w:r w:rsidRPr="00C7161C">
        <w:rPr>
          <w:lang w:val="en-US"/>
        </w:rPr>
        <w:t>?</w:t>
      </w:r>
      <w:r w:rsidR="00055A40">
        <w:rPr>
          <w:lang w:val="en-US"/>
        </w:rPr>
        <w:t>” 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w:t>
      </w:r>
      <w:r w:rsidRPr="00C7161C">
        <w:rPr>
          <w:lang w:val="en-US"/>
        </w:rPr>
        <w:t xml:space="preserve"> for the Lord Almighty, </w:t>
      </w:r>
      <w:r w:rsidR="00055A40">
        <w:rPr>
          <w:lang w:val="en-US"/>
        </w:rPr>
        <w:t>since</w:t>
      </w:r>
      <w:r w:rsidRPr="00C7161C">
        <w:rPr>
          <w:lang w:val="en-US"/>
        </w:rPr>
        <w:t xml:space="preserve"> the children of Israel have forsaken </w:t>
      </w:r>
      <w:r w:rsidR="00055A40">
        <w:rPr>
          <w:lang w:val="en-US"/>
        </w:rPr>
        <w:t>You. T</w:t>
      </w:r>
      <w:r w:rsidRPr="00C7161C">
        <w:rPr>
          <w:lang w:val="en-US"/>
        </w:rPr>
        <w:t xml:space="preserve">hey </w:t>
      </w:r>
      <w:r w:rsidR="00055A40">
        <w:rPr>
          <w:lang w:val="en-US"/>
        </w:rPr>
        <w:t>tore</w:t>
      </w:r>
      <w:r w:rsidRPr="00C7161C">
        <w:rPr>
          <w:lang w:val="en-US"/>
        </w:rPr>
        <w:t xml:space="preserve"> down </w:t>
      </w:r>
      <w:r w:rsidR="00055A40">
        <w:rPr>
          <w:lang w:val="en-US"/>
        </w:rPr>
        <w:t>Your</w:t>
      </w:r>
      <w:r w:rsidRPr="00C7161C">
        <w:rPr>
          <w:lang w:val="en-US"/>
        </w:rPr>
        <w:t xml:space="preserve"> altars, and </w:t>
      </w:r>
      <w:r w:rsidR="00055A40">
        <w:rPr>
          <w:lang w:val="en-US"/>
        </w:rPr>
        <w:t>killed Your</w:t>
      </w:r>
      <w:r w:rsidRPr="00C7161C">
        <w:rPr>
          <w:lang w:val="en-US"/>
        </w:rPr>
        <w:t xml:space="preserve"> prophets with the sword; and I </w:t>
      </w:r>
      <w:r w:rsidR="00055A40">
        <w:rPr>
          <w:lang w:val="en-US"/>
        </w:rPr>
        <w:t>alone</w:t>
      </w:r>
      <w:r w:rsidRPr="00C7161C">
        <w:rPr>
          <w:lang w:val="en-US"/>
        </w:rPr>
        <w:t xml:space="preserve"> am left, and they seek</w:t>
      </w:r>
      <w:r w:rsidR="00055A40">
        <w:rPr>
          <w:lang w:val="en-US"/>
        </w:rPr>
        <w:t xml:space="preserve"> to take</w:t>
      </w:r>
      <w:r w:rsidRPr="00C7161C">
        <w:rPr>
          <w:lang w:val="en-US"/>
        </w:rPr>
        <w:t xml:space="preserve"> my life</w:t>
      </w:r>
      <w:r w:rsidR="00055A40">
        <w:rPr>
          <w:lang w:val="en-US"/>
        </w:rPr>
        <w:t>. And H</w:t>
      </w:r>
      <w:r w:rsidRPr="00C7161C">
        <w:rPr>
          <w:lang w:val="en-US"/>
        </w:rPr>
        <w:t xml:space="preserve">e said, </w:t>
      </w:r>
      <w:r w:rsidR="00055A40">
        <w:rPr>
          <w:lang w:val="en-US"/>
        </w:rPr>
        <w:t>“You shall</w:t>
      </w:r>
      <w:r w:rsidRPr="00C7161C">
        <w:rPr>
          <w:lang w:val="en-US"/>
        </w:rPr>
        <w:t xml:space="preserve"> go </w:t>
      </w:r>
      <w:r w:rsidR="00055A40">
        <w:rPr>
          <w:lang w:val="en-US"/>
        </w:rPr>
        <w:t>out tomorrow, and shall</w:t>
      </w:r>
      <w:r w:rsidRPr="00C7161C">
        <w:rPr>
          <w:lang w:val="en-US"/>
        </w:rPr>
        <w:t xml:space="preserve"> stand </w:t>
      </w:r>
      <w:r w:rsidR="00055A40">
        <w:rPr>
          <w:lang w:val="en-US"/>
        </w:rPr>
        <w:t xml:space="preserve">on the mountain </w:t>
      </w:r>
      <w:r w:rsidRPr="00C7161C">
        <w:rPr>
          <w:lang w:val="en-US"/>
        </w:rPr>
        <w:t xml:space="preserve">before the Lord; </w:t>
      </w:r>
      <w:r w:rsidR="00055A40">
        <w:rPr>
          <w:lang w:val="en-US"/>
        </w:rPr>
        <w:t>and see, the Lord will pass by.” And there was</w:t>
      </w:r>
      <w:r w:rsidRPr="00C7161C">
        <w:rPr>
          <w:lang w:val="en-US"/>
        </w:rPr>
        <w:t xml:space="preserve"> a great and strong wind rending the mountains, and crushing the rocks b</w:t>
      </w:r>
      <w:r w:rsidR="00055A40">
        <w:rPr>
          <w:lang w:val="en-US"/>
        </w:rPr>
        <w:t>efore the Lord, but the Lord was</w:t>
      </w:r>
      <w:r w:rsidRPr="00C7161C">
        <w:rPr>
          <w:lang w:val="en-US"/>
        </w:rPr>
        <w:t xml:space="preserve"> not </w:t>
      </w:r>
      <w:r w:rsidR="00055A40">
        <w:rPr>
          <w:lang w:val="en-US"/>
        </w:rPr>
        <w:t>in the wind. A</w:t>
      </w:r>
      <w:r w:rsidRPr="00C7161C">
        <w:rPr>
          <w:lang w:val="en-US"/>
        </w:rPr>
        <w:t>nd after the wind</w:t>
      </w:r>
      <w:r w:rsidR="00055A40">
        <w:rPr>
          <w:lang w:val="en-US"/>
        </w:rPr>
        <w:t>, an earthquake, but the Lord was</w:t>
      </w:r>
      <w:r w:rsidRPr="00C7161C">
        <w:rPr>
          <w:lang w:val="en-US"/>
        </w:rPr>
        <w:t xml:space="preserve"> not </w:t>
      </w:r>
      <w:r w:rsidR="00055A40">
        <w:rPr>
          <w:lang w:val="en-US"/>
        </w:rPr>
        <w:t>in the earthquake.</w:t>
      </w:r>
      <w:r w:rsidRPr="00C7161C">
        <w:rPr>
          <w:lang w:val="en-US"/>
        </w:rPr>
        <w:t xml:space="preserve"> </w:t>
      </w:r>
      <w:r w:rsidR="00055A40">
        <w:rPr>
          <w:lang w:val="en-US"/>
        </w:rPr>
        <w:t>And after the earthquake a fire, but the Lord was</w:t>
      </w:r>
      <w:r w:rsidRPr="00C7161C">
        <w:rPr>
          <w:lang w:val="en-US"/>
        </w:rPr>
        <w:t xml:space="preserve"> not </w:t>
      </w:r>
      <w:r w:rsidR="00055A40">
        <w:rPr>
          <w:lang w:val="en-US"/>
        </w:rPr>
        <w:t>in the fire.</w:t>
      </w:r>
      <w:r w:rsidRPr="00C7161C">
        <w:rPr>
          <w:lang w:val="en-US"/>
        </w:rPr>
        <w:t xml:space="preserve"> </w:t>
      </w:r>
      <w:r w:rsidR="00055A40">
        <w:rPr>
          <w:lang w:val="en-US"/>
        </w:rPr>
        <w:t>A</w:t>
      </w:r>
      <w:r w:rsidRPr="00C7161C">
        <w:rPr>
          <w:lang w:val="en-US"/>
        </w:rPr>
        <w:t xml:space="preserve">nd after the fire </w:t>
      </w:r>
      <w:r w:rsidR="00055A40">
        <w:rPr>
          <w:i/>
          <w:lang w:val="en-US"/>
        </w:rPr>
        <w:t>there was</w:t>
      </w:r>
      <w:r w:rsidR="00055A40" w:rsidRPr="00C7161C">
        <w:rPr>
          <w:lang w:val="en-US"/>
        </w:rPr>
        <w:t xml:space="preserve"> </w:t>
      </w:r>
      <w:r w:rsidRPr="00C7161C">
        <w:rPr>
          <w:lang w:val="en-US"/>
        </w:rPr>
        <w:t xml:space="preserve">the </w:t>
      </w:r>
      <w:r w:rsidR="00055A40">
        <w:rPr>
          <w:lang w:val="en-US"/>
        </w:rPr>
        <w:t>sound</w:t>
      </w:r>
      <w:r w:rsidRPr="00C7161C">
        <w:rPr>
          <w:lang w:val="en-US"/>
        </w:rPr>
        <w:t xml:space="preserve"> of a gentle breeze</w:t>
      </w:r>
      <w:r w:rsidR="00055A40">
        <w:rPr>
          <w:lang w:val="en-US"/>
        </w:rPr>
        <w:t>, and the Lord was there</w:t>
      </w:r>
      <w:r w:rsidRPr="00C7161C">
        <w:rPr>
          <w:lang w:val="en-US"/>
        </w:rPr>
        <w:t xml:space="preserve">. </w:t>
      </w:r>
    </w:p>
    <w:p w14:paraId="51AE0C41" w14:textId="44AF0C64" w:rsidR="00C7161C" w:rsidRPr="00C7161C" w:rsidRDefault="00C7161C" w:rsidP="00C7161C">
      <w:pPr>
        <w:pStyle w:val="Standard"/>
        <w:rPr>
          <w:lang w:val="en-US"/>
        </w:rPr>
      </w:pPr>
      <w:r w:rsidRPr="00C7161C">
        <w:rPr>
          <w:lang w:val="en-US"/>
        </w:rPr>
        <w:t xml:space="preserve">And it </w:t>
      </w:r>
      <w:r w:rsidR="00055A40">
        <w:rPr>
          <w:lang w:val="en-US"/>
        </w:rPr>
        <w:t>happened when Elias</w:t>
      </w:r>
      <w:r w:rsidRPr="00C7161C">
        <w:rPr>
          <w:lang w:val="en-US"/>
        </w:rPr>
        <w:t xml:space="preserve"> heard, </w:t>
      </w:r>
      <w:r w:rsidR="00055A40">
        <w:rPr>
          <w:lang w:val="en-US"/>
        </w:rPr>
        <w:t>he wrapped</w:t>
      </w:r>
      <w:r w:rsidRPr="00C7161C">
        <w:rPr>
          <w:lang w:val="en-US"/>
        </w:rPr>
        <w:t xml:space="preserve"> his face in his mantle, and went </w:t>
      </w:r>
      <w:r w:rsidR="00055A40">
        <w:rPr>
          <w:lang w:val="en-US"/>
        </w:rPr>
        <w:t>out</w:t>
      </w:r>
      <w:r w:rsidRPr="00C7161C">
        <w:rPr>
          <w:lang w:val="en-US"/>
        </w:rPr>
        <w:t xml:space="preserve"> and stood </w:t>
      </w:r>
      <w:r w:rsidR="00055A40">
        <w:rPr>
          <w:lang w:val="en-US"/>
        </w:rPr>
        <w:t>by the cave.</w:t>
      </w:r>
      <w:r w:rsidRPr="00C7161C">
        <w:rPr>
          <w:lang w:val="en-US"/>
        </w:rPr>
        <w:t xml:space="preserve"> </w:t>
      </w:r>
      <w:r w:rsidR="00055A40">
        <w:rPr>
          <w:lang w:val="en-US"/>
        </w:rPr>
        <w:t>Suddenly</w:t>
      </w:r>
      <w:r w:rsidRPr="00C7161C">
        <w:rPr>
          <w:lang w:val="en-US"/>
        </w:rPr>
        <w:t xml:space="preserve">, a voice came to him and said, </w:t>
      </w:r>
      <w:r w:rsidR="00055A40">
        <w:rPr>
          <w:lang w:val="en-US"/>
        </w:rPr>
        <w:t>“Why</w:t>
      </w:r>
      <w:r w:rsidRPr="00C7161C">
        <w:rPr>
          <w:lang w:val="en-US"/>
        </w:rPr>
        <w:t xml:space="preserve"> </w:t>
      </w:r>
      <w:r w:rsidR="00055A40">
        <w:rPr>
          <w:lang w:val="en-US"/>
        </w:rPr>
        <w:t>are you here, Elias</w:t>
      </w:r>
      <w:r>
        <w:rPr>
          <w:lang w:val="en-US"/>
        </w:rPr>
        <w:t>?</w:t>
      </w:r>
      <w:r w:rsidR="00055A40">
        <w:rPr>
          <w:lang w:val="en-US"/>
        </w:rPr>
        <w:t>”</w:t>
      </w:r>
      <w:r>
        <w:rPr>
          <w:lang w:val="en-US"/>
        </w:rPr>
        <w:t xml:space="preserve"> </w:t>
      </w:r>
      <w:r w:rsidR="00055A40">
        <w:rPr>
          <w:lang w:val="en-US"/>
        </w:rPr>
        <w:t>And Elias</w:t>
      </w:r>
      <w:r w:rsidRPr="00C7161C">
        <w:rPr>
          <w:lang w:val="en-US"/>
        </w:rPr>
        <w:t xml:space="preserve"> said, </w:t>
      </w:r>
      <w:r w:rsidR="00055A40">
        <w:rPr>
          <w:lang w:val="en-US"/>
        </w:rPr>
        <w:t>“</w:t>
      </w:r>
      <w:r w:rsidRPr="00C7161C">
        <w:rPr>
          <w:lang w:val="en-US"/>
        </w:rPr>
        <w:t xml:space="preserve">I have been very </w:t>
      </w:r>
      <w:r w:rsidR="00055A40">
        <w:rPr>
          <w:lang w:val="en-US"/>
        </w:rPr>
        <w:t>zealous for the Lord Almighty, since</w:t>
      </w:r>
      <w:r w:rsidRPr="00C7161C">
        <w:rPr>
          <w:lang w:val="en-US"/>
        </w:rPr>
        <w:t xml:space="preserve"> the children of Israel have forsaken </w:t>
      </w:r>
      <w:r w:rsidR="00055A40">
        <w:rPr>
          <w:lang w:val="en-US"/>
        </w:rPr>
        <w:t>Your</w:t>
      </w:r>
      <w:r w:rsidRPr="00C7161C">
        <w:rPr>
          <w:lang w:val="en-US"/>
        </w:rPr>
        <w:t xml:space="preserve"> covenant, and they have overthrown </w:t>
      </w:r>
      <w:r w:rsidR="00055A40">
        <w:rPr>
          <w:lang w:val="en-US"/>
        </w:rPr>
        <w:t>Your</w:t>
      </w:r>
      <w:r w:rsidRPr="00C7161C">
        <w:rPr>
          <w:lang w:val="en-US"/>
        </w:rPr>
        <w:t xml:space="preserve"> altars, and have </w:t>
      </w:r>
      <w:r w:rsidR="00055A40">
        <w:rPr>
          <w:lang w:val="en-US"/>
        </w:rPr>
        <w:t>killed Your</w:t>
      </w:r>
      <w:r w:rsidR="00B82034">
        <w:rPr>
          <w:lang w:val="en-US"/>
        </w:rPr>
        <w:t xml:space="preserve"> prophets with the sword! </w:t>
      </w:r>
      <w:r w:rsidRPr="00C7161C">
        <w:rPr>
          <w:lang w:val="en-US"/>
        </w:rPr>
        <w:t xml:space="preserve">I am left entirely alone, and they seek </w:t>
      </w:r>
      <w:r w:rsidR="00B82034">
        <w:rPr>
          <w:lang w:val="en-US"/>
        </w:rPr>
        <w:t xml:space="preserve">to take </w:t>
      </w:r>
      <w:r w:rsidRPr="00C7161C">
        <w:rPr>
          <w:lang w:val="en-US"/>
        </w:rPr>
        <w:t>my life.</w:t>
      </w:r>
      <w:r w:rsidR="00B82034">
        <w:rPr>
          <w:lang w:val="en-US"/>
        </w:rPr>
        <w:t>”</w:t>
      </w:r>
      <w:r w:rsidRPr="00C7161C">
        <w:rPr>
          <w:lang w:val="en-US"/>
        </w:rPr>
        <w:t xml:space="preserve"> </w:t>
      </w:r>
    </w:p>
    <w:p w14:paraId="173FA8B3" w14:textId="77777777" w:rsidR="00C7161C" w:rsidRPr="00C7161C" w:rsidRDefault="00C7161C" w:rsidP="00C7161C">
      <w:pPr>
        <w:rPr>
          <w:lang w:val="en-CA"/>
        </w:rPr>
        <w:sectPr w:rsidR="00C7161C" w:rsidRPr="00C7161C" w:rsidSect="003E7ED2">
          <w:footerReference w:type="default" r:id="rId28"/>
          <w:type w:val="oddPage"/>
          <w:pgSz w:w="8640" w:h="12960"/>
          <w:pgMar w:top="864" w:right="720" w:bottom="864" w:left="720" w:header="708" w:footer="708" w:gutter="432"/>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5" w:name="_Toc474998578"/>
      <w:bookmarkStart w:id="106" w:name="_Toc475084322"/>
      <w:r>
        <w:t>The Fourth Book of Kings</w:t>
      </w:r>
      <w:bookmarkEnd w:id="105"/>
      <w:bookmarkEnd w:id="106"/>
    </w:p>
    <w:p w14:paraId="07CA4557" w14:textId="54C42D3B" w:rsidR="009D1534" w:rsidRDefault="00C7161C" w:rsidP="009D1534">
      <w:pPr>
        <w:pStyle w:val="Subheading"/>
      </w:pPr>
      <w:r>
        <w:t>Also Known as t</w:t>
      </w:r>
      <w:r w:rsidR="009D1534">
        <w:t>he Second Book of Kings</w:t>
      </w:r>
    </w:p>
    <w:p w14:paraId="2E942ED9" w14:textId="77777777" w:rsidR="009D1534" w:rsidRDefault="009D1534" w:rsidP="009D1534">
      <w:pPr>
        <w:pStyle w:val="Heading3"/>
        <w:sectPr w:rsidR="009D1534" w:rsidSect="003E7ED2">
          <w:footerReference w:type="default" r:id="rId29"/>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7" w:name="_Toc475084323"/>
      <w:r>
        <w:lastRenderedPageBreak/>
        <w:t xml:space="preserve">Elisha Raises the Woman’s Son - </w:t>
      </w:r>
      <w:r w:rsidR="00CA2FF9">
        <w:t>4 King</w:t>
      </w:r>
      <w:r w:rsidR="00AF5A23">
        <w:t>dom</w:t>
      </w:r>
      <w:r w:rsidR="00CA2FF9">
        <w:t>s 4:8-37</w:t>
      </w:r>
      <w:r w:rsidR="00AF5A23">
        <w:t xml:space="preserve"> or 2 Kings 4:8-37</w:t>
      </w:r>
      <w:bookmarkEnd w:id="107"/>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lastRenderedPageBreak/>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8" w:name="_Toc475084324"/>
      <w:r>
        <w:t xml:space="preserve">Naaman Cured of Leprosy - </w:t>
      </w:r>
      <w:r w:rsidR="00157182">
        <w:t>4 King</w:t>
      </w:r>
      <w:r w:rsidR="00AF5A23">
        <w:t>dom</w:t>
      </w:r>
      <w:r w:rsidR="00157182">
        <w:t>s 5:1-27</w:t>
      </w:r>
      <w:r w:rsidR="00AF5A23">
        <w:t xml:space="preserve"> or 2 Kings 5:1-27</w:t>
      </w:r>
      <w:bookmarkEnd w:id="108"/>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w:t>
      </w:r>
      <w:r w:rsidRPr="00530FEE">
        <w:lastRenderedPageBreak/>
        <w:t xml:space="preserve">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lastRenderedPageBreak/>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09" w:name="_Toc475084325"/>
      <w:r>
        <w:t xml:space="preserve">The Defeat of Syria - </w:t>
      </w:r>
      <w:r w:rsidR="00B9601D">
        <w:t>4 King</w:t>
      </w:r>
      <w:r w:rsidR="00AF5A23">
        <w:t>dom</w:t>
      </w:r>
      <w:r w:rsidR="00B9601D">
        <w:t>s 6:8-7:2 or 2 Kings 6:8-7:2</w:t>
      </w:r>
      <w:r w:rsidR="002D2D17">
        <w:t>0</w:t>
      </w:r>
      <w:bookmarkEnd w:id="109"/>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lastRenderedPageBreak/>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lastRenderedPageBreak/>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w:t>
      </w:r>
      <w:r>
        <w:lastRenderedPageBreak/>
        <w:t xml:space="preserve">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30"/>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0" w:name="_Toc474998579"/>
      <w:bookmarkStart w:id="111" w:name="_Toc475084326"/>
      <w:r>
        <w:t>The First Book of Chronicles</w:t>
      </w:r>
      <w:bookmarkEnd w:id="110"/>
      <w:bookmarkEnd w:id="111"/>
    </w:p>
    <w:p w14:paraId="4905EA2E" w14:textId="6AB3C4CA" w:rsidR="00C63090" w:rsidRDefault="00C7161C" w:rsidP="00C7161C">
      <w:pPr>
        <w:pStyle w:val="Subheading"/>
      </w:pPr>
      <w:r>
        <w:t>Also Known as t</w:t>
      </w:r>
      <w:r w:rsidR="009D1534">
        <w:t>he First Book of Supplements</w:t>
      </w: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1"/>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2" w:name="_Toc475084327"/>
      <w:r>
        <w:lastRenderedPageBreak/>
        <w:t xml:space="preserve">The Ark is Moved to Jerusalem; David’s Song of Praise - </w:t>
      </w:r>
      <w:r w:rsidR="000A18BE">
        <w:t>1 Chronicles 16:</w:t>
      </w:r>
      <w:r w:rsidR="00C33655">
        <w:t>2-42 or 1 Chronicles 15:2-16:43</w:t>
      </w:r>
      <w:bookmarkEnd w:id="112"/>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 xml:space="preserve">Zacharias, and Oziel, Semiramoth, Jeiel, </w:t>
      </w:r>
      <w:r w:rsidRPr="000A18BE">
        <w:rPr>
          <w:lang w:val="en-US"/>
        </w:rPr>
        <w:lastRenderedPageBreak/>
        <w:t>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lastRenderedPageBreak/>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3" w:name="_Toc475084328"/>
      <w:r>
        <w:t xml:space="preserve">Solomon Charged to Build the Temple - </w:t>
      </w:r>
      <w:r w:rsidR="0018172D">
        <w:t>1 Chronicles 28:2-29:22</w:t>
      </w:r>
      <w:bookmarkEnd w:id="113"/>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xml:space="preserve"> the </w:t>
      </w:r>
      <w:r w:rsidRPr="000A18BE">
        <w:rPr>
          <w:lang w:val="en-US"/>
        </w:rPr>
        <w:lastRenderedPageBreak/>
        <w:t>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w:t>
      </w:r>
      <w:r w:rsidRPr="000A18BE">
        <w:rPr>
          <w:lang w:val="en-US"/>
        </w:rPr>
        <w:lastRenderedPageBreak/>
        <w:t>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r w:rsidRPr="000A18BE">
        <w:rPr>
          <w:lang w:val="en-US"/>
        </w:rPr>
        <w:lastRenderedPageBreak/>
        <w:t>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4" w:name="_Toc475084329"/>
      <w:r>
        <w:t xml:space="preserve">David Confesses the Lord - </w:t>
      </w:r>
      <w:r w:rsidR="00CA7A1E">
        <w:t>1 Chronicles 29:10-13</w:t>
      </w:r>
      <w:r w:rsidR="0018172D">
        <w:t xml:space="preserve"> (subset of preceding)</w:t>
      </w:r>
      <w:bookmarkEnd w:id="114"/>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2"/>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5" w:name="_Toc474998580"/>
      <w:bookmarkStart w:id="116" w:name="_Toc475084330"/>
      <w:r>
        <w:t>The Second Book of Chronicles</w:t>
      </w:r>
      <w:bookmarkEnd w:id="115"/>
      <w:bookmarkEnd w:id="116"/>
    </w:p>
    <w:p w14:paraId="42BE460F" w14:textId="5D67AE46" w:rsidR="00C63090" w:rsidRDefault="009B7CFB" w:rsidP="009B7CFB">
      <w:pPr>
        <w:pStyle w:val="Subheading"/>
      </w:pPr>
      <w:r>
        <w:t>Also Known as t</w:t>
      </w:r>
      <w:r w:rsidR="009D1534">
        <w:t>he Second Book of Supplements</w:t>
      </w: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3"/>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7" w:name="_Toc475084331"/>
      <w:r>
        <w:lastRenderedPageBreak/>
        <w:t xml:space="preserve">The Construction of the Temple - </w:t>
      </w:r>
      <w:r w:rsidR="00D819B3">
        <w:t>2 Chronicles 3:1-6:11</w:t>
      </w:r>
      <w:bookmarkEnd w:id="117"/>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w:t>
      </w:r>
      <w:r w:rsidRPr="000A18BE">
        <w:rPr>
          <w:lang w:val="en-US"/>
        </w:rPr>
        <w:lastRenderedPageBreak/>
        <w:t>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 xml:space="preserve">nd with </w:t>
      </w:r>
      <w:r w:rsidR="00493FBB">
        <w:rPr>
          <w:lang w:val="en-US"/>
        </w:rPr>
        <w:lastRenderedPageBreak/>
        <w:t>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8" w:name="_Toc475084332"/>
      <w:r>
        <w:t xml:space="preserve">The Consecration of the Temple - </w:t>
      </w:r>
      <w:r w:rsidR="000A18BE">
        <w:t>2 Chronicles 7:1-6</w:t>
      </w:r>
      <w:bookmarkEnd w:id="118"/>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w:t>
      </w:r>
      <w:r w:rsidRPr="000A18BE">
        <w:rPr>
          <w:lang w:val="en-US"/>
        </w:rPr>
        <w:lastRenderedPageBreak/>
        <w:t>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19" w:name="_Toc475084333"/>
      <w:r>
        <w:t xml:space="preserve">God Appears to Solomon - </w:t>
      </w:r>
      <w:r w:rsidR="00EB3E9F">
        <w:t>2 Chronicles 7:7-18</w:t>
      </w:r>
      <w:bookmarkEnd w:id="119"/>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 xml:space="preserve">y face, and turn from their evil ways, I </w:t>
      </w:r>
      <w:r w:rsidRPr="000A18BE">
        <w:rPr>
          <w:lang w:val="en-US"/>
        </w:rPr>
        <w:lastRenderedPageBreak/>
        <w:t>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0" w:name="_Toc475084334"/>
      <w:r>
        <w:t xml:space="preserve">The Prayer of Manasseh - </w:t>
      </w:r>
      <w:r w:rsidR="00235D2A">
        <w:t>2 Chron</w:t>
      </w:r>
      <w:r w:rsidR="00804219">
        <w:t>icles 37</w:t>
      </w:r>
      <w:bookmarkEnd w:id="120"/>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4"/>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1" w:name="_Toc474998581"/>
      <w:bookmarkStart w:id="122" w:name="_Toc475084335"/>
      <w:r>
        <w:t>Tobit</w:t>
      </w:r>
      <w:bookmarkEnd w:id="121"/>
      <w:bookmarkEnd w:id="122"/>
    </w:p>
    <w:p w14:paraId="629AB2AC" w14:textId="77777777" w:rsidR="00CE322B" w:rsidRDefault="00CE322B" w:rsidP="00CE322B">
      <w:pPr>
        <w:pStyle w:val="Heading3"/>
        <w:sectPr w:rsidR="00CE322B" w:rsidSect="003E7ED2">
          <w:footerReference w:type="default" r:id="rId35"/>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3" w:name="_Toc475084336"/>
      <w:r>
        <w:lastRenderedPageBreak/>
        <w:t>Tobit 1:1 – 3:6</w:t>
      </w:r>
      <w:bookmarkEnd w:id="123"/>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w:t>
      </w:r>
      <w:r w:rsidR="00D874F5" w:rsidRPr="00D874F5">
        <w:lastRenderedPageBreak/>
        <w:t xml:space="preserve">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4" w:name="_Toc475084337"/>
      <w:r>
        <w:lastRenderedPageBreak/>
        <w:t>T</w:t>
      </w:r>
      <w:r w:rsidR="00F94166">
        <w:t>obit 3:7 – 3:17</w:t>
      </w:r>
      <w:bookmarkEnd w:id="124"/>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t>
      </w:r>
      <w:r w:rsidR="00D874F5" w:rsidRPr="00D874F5">
        <w:lastRenderedPageBreak/>
        <w:t>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5" w:name="_Toc475084338"/>
      <w:r>
        <w:t>Tobit 4:1-6:9</w:t>
      </w:r>
      <w:bookmarkEnd w:id="125"/>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lastRenderedPageBreak/>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lastRenderedPageBreak/>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w:t>
      </w:r>
      <w:r w:rsidR="00D874F5" w:rsidRPr="00D874F5">
        <w:lastRenderedPageBreak/>
        <w:t xml:space="preserve">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6" w:name="_Toc475084339"/>
      <w:r>
        <w:t>Tobit 6:9</w:t>
      </w:r>
      <w:r w:rsidR="00097A7F">
        <w:t xml:space="preserve"> – 11-19</w:t>
      </w:r>
      <w:bookmarkEnd w:id="126"/>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w:t>
      </w:r>
      <w:r w:rsidRPr="00D874F5">
        <w:lastRenderedPageBreak/>
        <w:t xml:space="preserve">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lastRenderedPageBreak/>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7" w:name="_Toc475084340"/>
      <w:r>
        <w:lastRenderedPageBreak/>
        <w:t>Tobit 12:1 – 14:15</w:t>
      </w:r>
      <w:bookmarkEnd w:id="127"/>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lastRenderedPageBreak/>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lastRenderedPageBreak/>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w:t>
      </w:r>
      <w:r w:rsidRPr="00D874F5">
        <w:lastRenderedPageBreak/>
        <w:t xml:space="preserve">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6"/>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8" w:name="_Toc474998582"/>
      <w:bookmarkStart w:id="129" w:name="_Toc475084341"/>
      <w:r>
        <w:lastRenderedPageBreak/>
        <w:t>The Books of Wisdom</w:t>
      </w:r>
      <w:bookmarkEnd w:id="128"/>
      <w:bookmarkEnd w:id="129"/>
    </w:p>
    <w:p w14:paraId="6DAB0260" w14:textId="77777777" w:rsidR="00CE322B" w:rsidRDefault="00CE322B" w:rsidP="00CE322B">
      <w:pPr>
        <w:pStyle w:val="Subheading"/>
        <w:sectPr w:rsidR="00CE322B" w:rsidSect="003E7ED2">
          <w:footerReference w:type="default" r:id="rId37"/>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0" w:name="_Toc474998583"/>
      <w:bookmarkStart w:id="131" w:name="_Toc475084342"/>
      <w:r>
        <w:t>The Psalms</w:t>
      </w:r>
      <w:bookmarkEnd w:id="130"/>
      <w:bookmarkEnd w:id="131"/>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2" w:name="_Ref439535283"/>
      <w:bookmarkStart w:id="133" w:name="_Toc475084343"/>
      <w:r>
        <w:lastRenderedPageBreak/>
        <w:t>Kathisma 1</w:t>
      </w:r>
      <w:bookmarkEnd w:id="132"/>
      <w:bookmarkEnd w:id="13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4" w:name="_Ref412098127"/>
      <w:r>
        <w:t>Psalm 1: “Blessed is the man”</w:t>
      </w:r>
      <w:bookmarkEnd w:id="13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5" w:name="_Ref412098168"/>
      <w:r>
        <w:t>Psalm</w:t>
      </w:r>
      <w:r w:rsidRPr="00AB1781">
        <w:t xml:space="preserve"> 2</w:t>
      </w:r>
      <w:r>
        <w:t>: “Why do the nations rage”</w:t>
      </w:r>
      <w:bookmarkEnd w:id="13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6" w:name="_Ref412026989"/>
      <w:bookmarkStart w:id="137" w:name="_Ref448061339"/>
      <w:r>
        <w:t>Psalm</w:t>
      </w:r>
      <w:r w:rsidRPr="00AB1781">
        <w:t xml:space="preserve"> 3</w:t>
      </w:r>
      <w:r>
        <w:t>: “Lord, why have those that afflict me increased”</w:t>
      </w:r>
      <w:bookmarkEnd w:id="136"/>
      <w:bookmarkEnd w:id="13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8" w:name="_Ref412025808"/>
      <w:r>
        <w:lastRenderedPageBreak/>
        <w:t>Psalm</w:t>
      </w:r>
      <w:r w:rsidRPr="00AB1781">
        <w:t xml:space="preserve"> 4</w:t>
      </w:r>
      <w:r>
        <w:t>: “You heard me when I called”</w:t>
      </w:r>
      <w:bookmarkEnd w:id="13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39" w:name="_Ref412098238"/>
      <w:r>
        <w:t>Psalm</w:t>
      </w:r>
      <w:r w:rsidRPr="00AB1781">
        <w:t xml:space="preserve"> 5</w:t>
      </w:r>
      <w:r>
        <w:t>: “Give ear to my words, O Lord”</w:t>
      </w:r>
      <w:bookmarkEnd w:id="13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0" w:name="_Ref412025822"/>
      <w:r>
        <w:t>Psalm</w:t>
      </w:r>
      <w:r w:rsidRPr="00AB1781">
        <w:t xml:space="preserve"> 6</w:t>
      </w:r>
      <w:r>
        <w:t>: “O Lord, rebuke me, but not in Your anger”</w:t>
      </w:r>
      <w:bookmarkEnd w:id="14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1" w:name="_Ref412098295"/>
      <w:r>
        <w:t>Psalm</w:t>
      </w:r>
      <w:r w:rsidRPr="00AB1781">
        <w:t xml:space="preserve"> 8</w:t>
      </w:r>
      <w:r>
        <w:t>: “O Lord, our Lord, how wonderful is Your Name”</w:t>
      </w:r>
      <w:bookmarkEnd w:id="14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42" w:name="_Ref435438475"/>
      <w:bookmarkStart w:id="143" w:name="_Toc475084344"/>
      <w:r w:rsidRPr="00AB1781">
        <w:t>K</w:t>
      </w:r>
      <w:r>
        <w:t>athisma 2</w:t>
      </w:r>
      <w:bookmarkEnd w:id="142"/>
      <w:bookmarkEnd w:id="14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lastRenderedPageBreak/>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lastRenderedPageBreak/>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lastRenderedPageBreak/>
        <w:t>Glory…</w:t>
      </w:r>
    </w:p>
    <w:p w14:paraId="6EEBDB37" w14:textId="77777777" w:rsidR="00FE4DF0" w:rsidRPr="00435BD3" w:rsidRDefault="00FE4DF0" w:rsidP="00FE4DF0">
      <w:pPr>
        <w:pStyle w:val="Heading4"/>
      </w:pPr>
      <w:bookmarkStart w:id="144" w:name="_Ref412098310"/>
      <w:r>
        <w:t>Psalm</w:t>
      </w:r>
      <w:r w:rsidRPr="00AB1781">
        <w:t xml:space="preserve"> 11</w:t>
      </w:r>
      <w:r>
        <w:t>: “Save me, O Lord, for there is no saint left”</w:t>
      </w:r>
      <w:bookmarkEnd w:id="14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45" w:name="_Ref412025965"/>
      <w:r>
        <w:t>Psalm</w:t>
      </w:r>
      <w:r w:rsidRPr="00AB1781">
        <w:t xml:space="preserve"> 12</w:t>
      </w:r>
      <w:r>
        <w:t>: “How long, O Lord, will You forget me”</w:t>
      </w:r>
      <w:bookmarkEnd w:id="14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lastRenderedPageBreak/>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lastRenderedPageBreak/>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6" w:name="_Ref412098343"/>
      <w:r>
        <w:t>Psalm</w:t>
      </w:r>
      <w:r w:rsidRPr="00AB1781">
        <w:t xml:space="preserve"> 14</w:t>
      </w:r>
      <w:r>
        <w:t xml:space="preserve">: “Lord, who can dwell in Your </w:t>
      </w:r>
      <w:r w:rsidR="00AB7A3F">
        <w:t>tent</w:t>
      </w:r>
      <w:r>
        <w:t>”</w:t>
      </w:r>
      <w:bookmarkEnd w:id="146"/>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7" w:name="_Ref412025981"/>
      <w:r>
        <w:lastRenderedPageBreak/>
        <w:t>Psalm</w:t>
      </w:r>
      <w:r w:rsidRPr="00AB1781">
        <w:t xml:space="preserve"> 15</w:t>
      </w:r>
      <w:r>
        <w:t>: “Keep me, O Lord, I hope in You”</w:t>
      </w:r>
      <w:bookmarkEnd w:id="147"/>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lastRenderedPageBreak/>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lastRenderedPageBreak/>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8" w:name="_Ref435438484"/>
      <w:bookmarkStart w:id="149" w:name="_Toc475084345"/>
      <w:r w:rsidRPr="00AB1781">
        <w:t>K</w:t>
      </w:r>
      <w:r>
        <w:t>athisma 3</w:t>
      </w:r>
      <w:bookmarkEnd w:id="148"/>
      <w:bookmarkEnd w:id="14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lastRenderedPageBreak/>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lastRenderedPageBreak/>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0"/>
      <w:r>
        <w:rPr>
          <w:rStyle w:val="CommentReference"/>
          <w:rFonts w:eastAsiaTheme="minorHAnsi" w:cstheme="minorBidi"/>
          <w:color w:val="auto"/>
          <w:lang w:val="en-CA"/>
        </w:rPr>
        <w:commentReference w:id="150"/>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lastRenderedPageBreak/>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lastRenderedPageBreak/>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1" w:name="_Ref412098373"/>
      <w:r>
        <w:t>Psalm</w:t>
      </w:r>
      <w:r w:rsidRPr="00AB1781">
        <w:t xml:space="preserve"> 18</w:t>
      </w:r>
      <w:r>
        <w:t>: “The heavens declare the glory of God”</w:t>
      </w:r>
      <w:bookmarkEnd w:id="15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2" w:name="_Ref412110716"/>
      <w:r>
        <w:t>Psalm</w:t>
      </w:r>
      <w:r w:rsidRPr="00AB1781">
        <w:t xml:space="preserve"> 19</w:t>
      </w:r>
      <w:r>
        <w:t>: “May the Lord hear you in the day of affliction”</w:t>
      </w:r>
      <w:bookmarkEnd w:id="15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lastRenderedPageBreak/>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lastRenderedPageBreak/>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lastRenderedPageBreak/>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lastRenderedPageBreak/>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lastRenderedPageBreak/>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3" w:name="_Ref412026111"/>
      <w:r>
        <w:t>Psalm</w:t>
      </w:r>
      <w:r w:rsidRPr="00AB1781">
        <w:t xml:space="preserve"> 22</w:t>
      </w:r>
      <w:r>
        <w:t>: “The Lord is my Shepherd, and I will lack nothing”</w:t>
      </w:r>
      <w:bookmarkEnd w:id="15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lastRenderedPageBreak/>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4" w:name="_Ref412110755"/>
      <w:r>
        <w:t>Psalm</w:t>
      </w:r>
      <w:r w:rsidRPr="00AB1781">
        <w:t xml:space="preserve"> 23</w:t>
      </w:r>
      <w:r>
        <w:t>: “The earth is the Lord's and all that is in it”</w:t>
      </w:r>
      <w:bookmarkEnd w:id="15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lastRenderedPageBreak/>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5" w:name="_Ref435989991"/>
      <w:bookmarkStart w:id="156" w:name="_Toc475084346"/>
      <w:r>
        <w:t>Kathisma 4</w:t>
      </w:r>
      <w:bookmarkEnd w:id="155"/>
      <w:bookmarkEnd w:id="156"/>
    </w:p>
    <w:p w14:paraId="28674682" w14:textId="77777777" w:rsidR="00FE4DF0" w:rsidRPr="00AB1781" w:rsidRDefault="00FE4DF0" w:rsidP="00FE4DF0">
      <w:pPr>
        <w:pStyle w:val="Heading4"/>
      </w:pPr>
      <w:bookmarkStart w:id="157" w:name="_Ref412026003"/>
      <w:r>
        <w:t>Psalm</w:t>
      </w:r>
      <w:r w:rsidRPr="00AB1781">
        <w:t xml:space="preserve"> 24</w:t>
      </w:r>
      <w:r>
        <w:t>: “To You, O Lord, I lift up my soul”</w:t>
      </w:r>
      <w:bookmarkEnd w:id="15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lastRenderedPageBreak/>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8" w:name="_Ref412110770"/>
      <w:r>
        <w:t>Psalm</w:t>
      </w:r>
      <w:r w:rsidRPr="00AB1781">
        <w:t xml:space="preserve"> 25</w:t>
      </w:r>
      <w:r>
        <w:t>: “Judge me, O Lord, for I have walked in my innocence”</w:t>
      </w:r>
      <w:bookmarkEnd w:id="15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lastRenderedPageBreak/>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9" w:name="_Ref412026021"/>
      <w:r>
        <w:t>Psalm</w:t>
      </w:r>
      <w:r w:rsidRPr="00AB1781">
        <w:t xml:space="preserve"> 26</w:t>
      </w:r>
      <w:r>
        <w:t xml:space="preserve"> “The Lord is my light and my Saviour; whom shall I fear”</w:t>
      </w:r>
      <w:bookmarkEnd w:id="15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lastRenderedPageBreak/>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lastRenderedPageBreak/>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0" w:name="_Ref412110790"/>
      <w:r>
        <w:lastRenderedPageBreak/>
        <w:t>Psalm</w:t>
      </w:r>
      <w:r w:rsidRPr="00AB1781">
        <w:t xml:space="preserve"> 28</w:t>
      </w:r>
      <w:r>
        <w:t>: “Bring to the Lord, O sons of God”</w:t>
      </w:r>
      <w:bookmarkEnd w:id="160"/>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lastRenderedPageBreak/>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1" w:name="_Ref412026124"/>
      <w:r>
        <w:t>Psalm</w:t>
      </w:r>
      <w:r w:rsidRPr="00AB1781">
        <w:t xml:space="preserve"> 29</w:t>
      </w:r>
      <w:r>
        <w:t>: “I will exalt You, O Lord”</w:t>
      </w:r>
      <w:bookmarkEnd w:id="16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lastRenderedPageBreak/>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lastRenderedPageBreak/>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lastRenderedPageBreak/>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2" w:name="_Ref435438533"/>
      <w:bookmarkStart w:id="163" w:name="_Toc475084347"/>
      <w:r w:rsidRPr="00AB1781">
        <w:t>K</w:t>
      </w:r>
      <w:r>
        <w:t>athisma 5</w:t>
      </w:r>
      <w:bookmarkEnd w:id="162"/>
      <w:bookmarkEnd w:id="16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lastRenderedPageBreak/>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4" w:name="_Ref412110815"/>
      <w:r>
        <w:t>Psalm</w:t>
      </w:r>
      <w:r w:rsidRPr="00AB1781">
        <w:t xml:space="preserve"> 33</w:t>
      </w:r>
      <w:r>
        <w:t>: “I will bless the Lord at all times”</w:t>
      </w:r>
      <w:bookmarkEnd w:id="16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lastRenderedPageBreak/>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lastRenderedPageBreak/>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lastRenderedPageBreak/>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lastRenderedPageBreak/>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lastRenderedPageBreak/>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lastRenderedPageBreak/>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lastRenderedPageBreak/>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5" w:name="_Ref435438548"/>
      <w:bookmarkStart w:id="166" w:name="_Toc475084348"/>
      <w:r w:rsidRPr="00AB1781">
        <w:t>K</w:t>
      </w:r>
      <w:r>
        <w:t>athisma 6</w:t>
      </w:r>
      <w:bookmarkEnd w:id="165"/>
      <w:bookmarkEnd w:id="16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lastRenderedPageBreak/>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lastRenderedPageBreak/>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lastRenderedPageBreak/>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7" w:name="_Ref412110829"/>
      <w:r>
        <w:t>Psalm</w:t>
      </w:r>
      <w:r w:rsidRPr="00AB1781">
        <w:t xml:space="preserve"> 40</w:t>
      </w:r>
      <w:r>
        <w:t>: “Blessed is he who considers the poor and needy”</w:t>
      </w:r>
      <w:bookmarkEnd w:id="16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lastRenderedPageBreak/>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lastRenderedPageBreak/>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lastRenderedPageBreak/>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8" w:name="_Ref412026139"/>
      <w:r>
        <w:t>Psalm</w:t>
      </w:r>
      <w:r w:rsidRPr="00AB1781">
        <w:t xml:space="preserve"> 42</w:t>
      </w:r>
      <w:r>
        <w:t>: “Judge me, O God, and defend my cause”</w:t>
      </w:r>
      <w:bookmarkEnd w:id="168"/>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lastRenderedPageBreak/>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lastRenderedPageBreak/>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9" w:name="_Ref412110857"/>
      <w:r>
        <w:t>Psalm</w:t>
      </w:r>
      <w:r w:rsidRPr="00AB1781">
        <w:t xml:space="preserve"> 44</w:t>
      </w:r>
      <w:r>
        <w:t>: “My heart erupted with a good word”</w:t>
      </w:r>
      <w:bookmarkEnd w:id="169"/>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lastRenderedPageBreak/>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0" w:name="_Ref412110915"/>
      <w:r>
        <w:t>Psalm</w:t>
      </w:r>
      <w:r w:rsidRPr="00AB1781">
        <w:t xml:space="preserve"> 45</w:t>
      </w:r>
      <w:r>
        <w:t>: “God is our refuge and strength”</w:t>
      </w:r>
      <w:bookmarkEnd w:id="170"/>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1" w:name="_Ref435990010"/>
      <w:bookmarkStart w:id="172" w:name="_Toc475084349"/>
      <w:r>
        <w:t>Kathisma 7</w:t>
      </w:r>
      <w:bookmarkEnd w:id="171"/>
      <w:bookmarkEnd w:id="172"/>
    </w:p>
    <w:p w14:paraId="7C170697" w14:textId="77777777" w:rsidR="00FE4DF0" w:rsidRPr="00A6346F" w:rsidRDefault="00FE4DF0" w:rsidP="00FE4DF0">
      <w:pPr>
        <w:pStyle w:val="Heading4"/>
      </w:pPr>
      <w:bookmarkStart w:id="173" w:name="_Ref412110929"/>
      <w:r>
        <w:t>Psalm</w:t>
      </w:r>
      <w:r w:rsidRPr="00AB1781">
        <w:t xml:space="preserve"> 46</w:t>
      </w:r>
      <w:r>
        <w:t>: “Clap your hands, all you nations”</w:t>
      </w:r>
      <w:bookmarkEnd w:id="173"/>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lastRenderedPageBreak/>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lastRenderedPageBreak/>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lastRenderedPageBreak/>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lastRenderedPageBreak/>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lastRenderedPageBreak/>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lastRenderedPageBreak/>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lastRenderedPageBreak/>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4" w:name="_Ref411967565"/>
      <w:r>
        <w:t>Psalm</w:t>
      </w:r>
      <w:r w:rsidRPr="00AB1781">
        <w:t xml:space="preserve"> 50</w:t>
      </w:r>
      <w:r>
        <w:t>: “Have mercy on me, O God, in Your great mercy”</w:t>
      </w:r>
      <w:bookmarkEnd w:id="174"/>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lastRenderedPageBreak/>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5" w:name="_Ref412111187"/>
      <w:r>
        <w:t>Psalm</w:t>
      </w:r>
      <w:r w:rsidRPr="00AB1781">
        <w:t xml:space="preserve"> 53</w:t>
      </w:r>
      <w:r>
        <w:t>: “O God, save me in Your Name”</w:t>
      </w:r>
      <w:bookmarkEnd w:id="175"/>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lastRenderedPageBreak/>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lastRenderedPageBreak/>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6" w:name="_Ref435438564"/>
      <w:bookmarkStart w:id="177" w:name="_Toc475084350"/>
      <w:r w:rsidRPr="00AB1781">
        <w:t>K</w:t>
      </w:r>
      <w:r>
        <w:t>athisma 8</w:t>
      </w:r>
      <w:bookmarkEnd w:id="176"/>
      <w:bookmarkEnd w:id="17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lastRenderedPageBreak/>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lastRenderedPageBreak/>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8" w:name="_Ref412026190"/>
      <w:r>
        <w:t>Psalm</w:t>
      </w:r>
      <w:r w:rsidRPr="00AB1781">
        <w:t xml:space="preserve"> 56</w:t>
      </w:r>
      <w:r>
        <w:t>: “Have mercy on me, O God, have mercy on me”</w:t>
      </w:r>
      <w:bookmarkEnd w:id="178"/>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lastRenderedPageBreak/>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lastRenderedPageBreak/>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lastRenderedPageBreak/>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lastRenderedPageBreak/>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lastRenderedPageBreak/>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9" w:name="_Ref412111219"/>
      <w:r>
        <w:t>Psalm</w:t>
      </w:r>
      <w:r w:rsidRPr="00AB1781">
        <w:t xml:space="preserve"> 60</w:t>
      </w:r>
      <w:r>
        <w:t>: “Hear my supplication, O God”</w:t>
      </w:r>
      <w:bookmarkEnd w:id="179"/>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lastRenderedPageBreak/>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lastRenderedPageBreak/>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0" w:name="_Ref412098429"/>
      <w:r>
        <w:t>Psalm</w:t>
      </w:r>
      <w:r w:rsidRPr="00AB1781">
        <w:t xml:space="preserve"> 62</w:t>
      </w:r>
      <w:r>
        <w:t>: “O God, my God, I rise early to be with You”</w:t>
      </w:r>
      <w:bookmarkEnd w:id="180"/>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lastRenderedPageBreak/>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1" w:name="_Ref435438574"/>
      <w:bookmarkStart w:id="182" w:name="_Toc475084351"/>
      <w:r w:rsidRPr="00AB1781">
        <w:t>K</w:t>
      </w:r>
      <w:r>
        <w:t>athisma 9</w:t>
      </w:r>
      <w:bookmarkEnd w:id="181"/>
      <w:bookmarkEnd w:id="18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lastRenderedPageBreak/>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lastRenderedPageBreak/>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lastRenderedPageBreak/>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3" w:name="_Ref412026041"/>
      <w:r>
        <w:t>Psalm</w:t>
      </w:r>
      <w:r w:rsidRPr="00AB1781">
        <w:t xml:space="preserve"> 66</w:t>
      </w:r>
      <w:r>
        <w:t>: “May God have compassion on us and bless us”</w:t>
      </w:r>
      <w:bookmarkEnd w:id="183"/>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lastRenderedPageBreak/>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lastRenderedPageBreak/>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lastRenderedPageBreak/>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lastRenderedPageBreak/>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lastRenderedPageBreak/>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lastRenderedPageBreak/>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lastRenderedPageBreak/>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4" w:name="_Ref412026055"/>
      <w:r>
        <w:t>Psalm</w:t>
      </w:r>
      <w:r w:rsidRPr="00AB1781">
        <w:t xml:space="preserve"> 69</w:t>
      </w:r>
      <w:r>
        <w:t>: “O Lord, make haste to help me”</w:t>
      </w:r>
      <w:bookmarkEnd w:id="184"/>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lastRenderedPageBreak/>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5" w:name="_Ref435438582"/>
      <w:bookmarkStart w:id="186" w:name="_Toc475084352"/>
      <w:r w:rsidRPr="00AB1781">
        <w:t>K</w:t>
      </w:r>
      <w:r>
        <w:t>athisma 10</w:t>
      </w:r>
      <w:bookmarkEnd w:id="185"/>
      <w:bookmarkEnd w:id="186"/>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lastRenderedPageBreak/>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lastRenderedPageBreak/>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lastRenderedPageBreak/>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lastRenderedPageBreak/>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lastRenderedPageBreak/>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lastRenderedPageBreak/>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lastRenderedPageBreak/>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lastRenderedPageBreak/>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lastRenderedPageBreak/>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lastRenderedPageBreak/>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lastRenderedPageBreak/>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lastRenderedPageBreak/>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7" w:name="_Ref435438587"/>
      <w:bookmarkStart w:id="188" w:name="_Toc475084353"/>
      <w:r w:rsidRPr="00AB1781">
        <w:t>K</w:t>
      </w:r>
      <w:r>
        <w:t>athisma</w:t>
      </w:r>
      <w:r w:rsidRPr="00AB1781">
        <w:t xml:space="preserve"> 1</w:t>
      </w:r>
      <w:r>
        <w:t>1</w:t>
      </w:r>
      <w:bookmarkEnd w:id="187"/>
      <w:bookmarkEnd w:id="188"/>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lastRenderedPageBreak/>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lastRenderedPageBreak/>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lastRenderedPageBreak/>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lastRenderedPageBreak/>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lastRenderedPageBreak/>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lastRenderedPageBreak/>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lastRenderedPageBreak/>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lastRenderedPageBreak/>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lastRenderedPageBreak/>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lastRenderedPageBreak/>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lastRenderedPageBreak/>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9" w:name="_Ref412111290"/>
      <w:r>
        <w:t>Psalm</w:t>
      </w:r>
      <w:r w:rsidRPr="00AB1781">
        <w:t xml:space="preserve"> 83</w:t>
      </w:r>
      <w:r>
        <w:t>: “How I love Your dwellings, O Lord of Hosts”</w:t>
      </w:r>
      <w:bookmarkEnd w:id="189"/>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lastRenderedPageBreak/>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0" w:name="_Ref412111302"/>
      <w:r>
        <w:t>Psalm</w:t>
      </w:r>
      <w:r w:rsidRPr="00AB1781">
        <w:t xml:space="preserve"> 84</w:t>
      </w:r>
      <w:r>
        <w:t>:” O Lord, You were pleased with Your land”</w:t>
      </w:r>
      <w:bookmarkEnd w:id="190"/>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1" w:name="_Ref435990025"/>
      <w:bookmarkStart w:id="192" w:name="_Toc475084354"/>
      <w:r>
        <w:t>Kathisma 12</w:t>
      </w:r>
      <w:bookmarkEnd w:id="191"/>
      <w:bookmarkEnd w:id="192"/>
    </w:p>
    <w:p w14:paraId="182985E3" w14:textId="77777777" w:rsidR="00FE4DF0" w:rsidRPr="00AB1781" w:rsidRDefault="00FE4DF0" w:rsidP="00FE4DF0">
      <w:pPr>
        <w:pStyle w:val="Heading4"/>
      </w:pPr>
      <w:bookmarkStart w:id="193" w:name="_Ref412026212"/>
      <w:r>
        <w:t>Psalm</w:t>
      </w:r>
      <w:r w:rsidRPr="00AB1781">
        <w:t xml:space="preserve"> 85</w:t>
      </w:r>
      <w:r>
        <w:t>: “Incline Your ear, O Lord, and hear me”</w:t>
      </w:r>
      <w:bookmarkEnd w:id="193"/>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lastRenderedPageBreak/>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4" w:name="_Ref412111328"/>
      <w:r>
        <w:t>Psalm</w:t>
      </w:r>
      <w:r w:rsidRPr="00AB1781">
        <w:t xml:space="preserve"> 86</w:t>
      </w:r>
      <w:r>
        <w:t>: “His foundations are on the holy mountains”</w:t>
      </w:r>
      <w:bookmarkEnd w:id="194"/>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lastRenderedPageBreak/>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lastRenderedPageBreak/>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lastRenderedPageBreak/>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lastRenderedPageBreak/>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lastRenderedPageBreak/>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lastRenderedPageBreak/>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lastRenderedPageBreak/>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lastRenderedPageBreak/>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lastRenderedPageBreak/>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5" w:name="_Ref412026283"/>
      <w:r>
        <w:t>Psalm</w:t>
      </w:r>
      <w:r w:rsidRPr="00AB1781">
        <w:t xml:space="preserve"> 90</w:t>
      </w:r>
      <w:r>
        <w:t>: “He who dwells in the help of the Most High”</w:t>
      </w:r>
      <w:bookmarkEnd w:id="195"/>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6" w:name="_Ref435438606"/>
      <w:bookmarkStart w:id="197" w:name="_Toc475084355"/>
      <w:r w:rsidRPr="00AB1781">
        <w:t>K</w:t>
      </w:r>
      <w:r>
        <w:t>athisma</w:t>
      </w:r>
      <w:r w:rsidRPr="00AB1781">
        <w:t xml:space="preserve"> 1</w:t>
      </w:r>
      <w:r>
        <w:t>3</w:t>
      </w:r>
      <w:bookmarkEnd w:id="196"/>
      <w:bookmarkEnd w:id="197"/>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lastRenderedPageBreak/>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8" w:name="_Ref412111374"/>
      <w:r>
        <w:t>Psalm</w:t>
      </w:r>
      <w:r w:rsidRPr="00AB1781">
        <w:t xml:space="preserve"> 92</w:t>
      </w:r>
      <w:r>
        <w:t>: “The Lord is reigns, He is robed in majesty”</w:t>
      </w:r>
      <w:bookmarkEnd w:id="198"/>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lastRenderedPageBreak/>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lastRenderedPageBreak/>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199" w:name="_Ref412111699"/>
      <w:r>
        <w:t>Psalm</w:t>
      </w:r>
      <w:r w:rsidRPr="00AB1781">
        <w:t xml:space="preserve"> 95</w:t>
      </w:r>
      <w:r>
        <w:t>: “Sing a new song to the Lord, sing to the Lord, all the earth”</w:t>
      </w:r>
      <w:bookmarkEnd w:id="199"/>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lastRenderedPageBreak/>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lastRenderedPageBreak/>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0" w:name="_Ref412026313"/>
      <w:r>
        <w:t>Psalm</w:t>
      </w:r>
      <w:r w:rsidRPr="00AB1781">
        <w:t xml:space="preserve"> 96</w:t>
      </w:r>
      <w:r>
        <w:t>: “The Lord reigns, let the earth rejoice”</w:t>
      </w:r>
      <w:bookmarkEnd w:id="200"/>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lastRenderedPageBreak/>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1" w:name="_Ref412111720"/>
      <w:r>
        <w:t>Psalm</w:t>
      </w:r>
      <w:r w:rsidRPr="00AB1781">
        <w:t xml:space="preserve"> 97</w:t>
      </w:r>
      <w:r>
        <w:t>: “Sing a new song to the Lord, for the Lord has done wondrous things”</w:t>
      </w:r>
      <w:bookmarkEnd w:id="201"/>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lastRenderedPageBreak/>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2" w:name="_Ref412111731"/>
      <w:r>
        <w:t>Psalm</w:t>
      </w:r>
      <w:r w:rsidRPr="00AB1781">
        <w:t xml:space="preserve"> 98</w:t>
      </w:r>
      <w:r>
        <w:t>: “The Lord reigns, let the peoples rage”</w:t>
      </w:r>
      <w:bookmarkEnd w:id="202"/>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lastRenderedPageBreak/>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3" w:name="_Ref412111741"/>
      <w:r>
        <w:t>Psalm</w:t>
      </w:r>
      <w:r w:rsidRPr="00AB1781">
        <w:t xml:space="preserve"> 99</w:t>
      </w:r>
      <w:r>
        <w:t>: “Shout for joy to the Lord, all the earth”</w:t>
      </w:r>
      <w:bookmarkEnd w:id="203"/>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lastRenderedPageBreak/>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4" w:name="_Ref412111752"/>
      <w:r>
        <w:t>Psalm</w:t>
      </w:r>
      <w:r w:rsidRPr="00AB1781">
        <w:t xml:space="preserve"> 100</w:t>
      </w:r>
      <w:r>
        <w:t>: “I will sing to You of mercy and judgment, O Lord”</w:t>
      </w:r>
      <w:bookmarkEnd w:id="204"/>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lastRenderedPageBreak/>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5" w:name="_Ref435438613"/>
      <w:bookmarkStart w:id="206" w:name="_Toc475084356"/>
      <w:r w:rsidRPr="00AB1781">
        <w:t>K</w:t>
      </w:r>
      <w:r>
        <w:t>athisma</w:t>
      </w:r>
      <w:r w:rsidRPr="00AB1781">
        <w:t xml:space="preserve"> 1</w:t>
      </w:r>
      <w:r>
        <w:t>4</w:t>
      </w:r>
      <w:bookmarkEnd w:id="205"/>
      <w:bookmarkEnd w:id="206"/>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lastRenderedPageBreak/>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lastRenderedPageBreak/>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lastRenderedPageBreak/>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lastRenderedPageBreak/>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lastRenderedPageBreak/>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lastRenderedPageBreak/>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lastRenderedPageBreak/>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lastRenderedPageBreak/>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lastRenderedPageBreak/>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lastRenderedPageBreak/>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lastRenderedPageBreak/>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7" w:name="_Ref435438622"/>
      <w:bookmarkStart w:id="208" w:name="_Toc475084357"/>
      <w:r w:rsidRPr="00AB1781">
        <w:t>K</w:t>
      </w:r>
      <w:r>
        <w:t>athisma</w:t>
      </w:r>
      <w:r w:rsidRPr="00AB1781">
        <w:t xml:space="preserve"> 1</w:t>
      </w:r>
      <w:r>
        <w:t>5</w:t>
      </w:r>
      <w:bookmarkEnd w:id="207"/>
      <w:bookmarkEnd w:id="208"/>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lastRenderedPageBreak/>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lastRenderedPageBreak/>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lastRenderedPageBreak/>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lastRenderedPageBreak/>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lastRenderedPageBreak/>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lastRenderedPageBreak/>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lastRenderedPageBreak/>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lastRenderedPageBreak/>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lastRenderedPageBreak/>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9" w:name="_Ref435990041"/>
      <w:bookmarkStart w:id="210" w:name="_Toc475084358"/>
      <w:r>
        <w:t>Kathisma 16</w:t>
      </w:r>
      <w:bookmarkEnd w:id="209"/>
      <w:bookmarkEnd w:id="210"/>
    </w:p>
    <w:p w14:paraId="4A102C51" w14:textId="77777777" w:rsidR="00FE4DF0" w:rsidRPr="00267F42" w:rsidRDefault="00FE4DF0" w:rsidP="00FE4DF0">
      <w:pPr>
        <w:pStyle w:val="Heading4"/>
      </w:pPr>
      <w:bookmarkStart w:id="211" w:name="_Ref412026343"/>
      <w:r>
        <w:t>Psalm</w:t>
      </w:r>
      <w:r w:rsidRPr="00AB1781">
        <w:t xml:space="preserve"> 109</w:t>
      </w:r>
      <w:r>
        <w:t>: “The Lord said to my Lord, “Sit at My right hand’”</w:t>
      </w:r>
      <w:bookmarkEnd w:id="211"/>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2" w:name="_Ref412111792"/>
      <w:r>
        <w:t>Psalm</w:t>
      </w:r>
      <w:r w:rsidRPr="00AB1781">
        <w:t xml:space="preserve"> 110</w:t>
      </w:r>
      <w:r>
        <w:t>: “I will confess You, O Lord, with my whole heart”</w:t>
      </w:r>
      <w:bookmarkEnd w:id="212"/>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lastRenderedPageBreak/>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3" w:name="_Ref412111806"/>
      <w:r>
        <w:t>Psalm</w:t>
      </w:r>
      <w:r w:rsidRPr="00AB1781">
        <w:t xml:space="preserve"> 111</w:t>
      </w:r>
      <w:r>
        <w:t>: “Blessed is the man who fears the Lord”</w:t>
      </w:r>
      <w:bookmarkEnd w:id="213"/>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lastRenderedPageBreak/>
        <w:t>Glory…</w:t>
      </w:r>
    </w:p>
    <w:p w14:paraId="13A0196E" w14:textId="77777777" w:rsidR="00FE4DF0" w:rsidRPr="00267F42" w:rsidRDefault="00FE4DF0" w:rsidP="00FE4DF0">
      <w:pPr>
        <w:pStyle w:val="Heading4"/>
      </w:pPr>
      <w:bookmarkStart w:id="214" w:name="_Ref412098484"/>
      <w:r>
        <w:t>Psalm</w:t>
      </w:r>
      <w:r w:rsidRPr="00AB1781">
        <w:t xml:space="preserve"> 112</w:t>
      </w:r>
      <w:r w:rsidRPr="00AB1781">
        <w:rPr>
          <w:rStyle w:val="FootnoteReference"/>
          <w:rFonts w:cs="Lucida Grande"/>
        </w:rPr>
        <w:footnoteReference w:id="652"/>
      </w:r>
      <w:r>
        <w:t>: “Praise the Lord, you children”</w:t>
      </w:r>
      <w:bookmarkEnd w:id="214"/>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lastRenderedPageBreak/>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lastRenderedPageBreak/>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lastRenderedPageBreak/>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5" w:name="_Ref412026361"/>
      <w:r>
        <w:t>Psalm</w:t>
      </w:r>
      <w:r w:rsidRPr="00AB1781">
        <w:t xml:space="preserve"> 114</w:t>
      </w:r>
      <w:r>
        <w:t>: “I love Him, because the Lord will hear”</w:t>
      </w:r>
      <w:bookmarkEnd w:id="215"/>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lastRenderedPageBreak/>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6" w:name="_Ref412026376"/>
      <w:r>
        <w:t>Psalm</w:t>
      </w:r>
      <w:r w:rsidRPr="00AB1781">
        <w:t xml:space="preserve"> 115</w:t>
      </w:r>
      <w:r>
        <w:t>: “I believed; therefore I spoke; but I was greatly humbled”</w:t>
      </w:r>
      <w:bookmarkEnd w:id="216"/>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lastRenderedPageBreak/>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7" w:name="_Ref411967180"/>
      <w:r>
        <w:t>Psalm</w:t>
      </w:r>
      <w:r w:rsidRPr="00AB1781">
        <w:t xml:space="preserve"> 116</w:t>
      </w:r>
      <w:r>
        <w:t>: “Praise the Lord, all you nations”</w:t>
      </w:r>
      <w:bookmarkEnd w:id="217"/>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8" w:name="_Ref411967211"/>
      <w:r>
        <w:t>Psalm</w:t>
      </w:r>
      <w:r w:rsidRPr="00AB1781">
        <w:t xml:space="preserve"> 117</w:t>
      </w:r>
      <w:r>
        <w:t>: “Confess the Lord, He is good”</w:t>
      </w:r>
      <w:bookmarkEnd w:id="218"/>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lastRenderedPageBreak/>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lastRenderedPageBreak/>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6F36FB91" w:rsidR="00FE4DF0" w:rsidRPr="00AB1781" w:rsidRDefault="00FE4DF0" w:rsidP="00FB4681">
      <w:pPr>
        <w:pStyle w:val="EnglishHangNoCoptic"/>
      </w:pPr>
      <w:r w:rsidRPr="00AB1781">
        <w:t xml:space="preserve">22 The stone </w:t>
      </w:r>
      <w:r w:rsidR="00FB4681">
        <w:t>that</w:t>
      </w:r>
      <w:bookmarkStart w:id="219" w:name="_GoBack"/>
      <w:bookmarkEnd w:id="219"/>
      <w:r w:rsidRPr="00AB1781">
        <w:t xml:space="preserve">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lastRenderedPageBreak/>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lastRenderedPageBreak/>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lastRenderedPageBreak/>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lastRenderedPageBreak/>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lastRenderedPageBreak/>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lastRenderedPageBreak/>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lastRenderedPageBreak/>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lastRenderedPageBreak/>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lastRenderedPageBreak/>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lastRenderedPageBreak/>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lastRenderedPageBreak/>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lastRenderedPageBreak/>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lastRenderedPageBreak/>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lastRenderedPageBreak/>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lastRenderedPageBreak/>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lastRenderedPageBreak/>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lastRenderedPageBreak/>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lastRenderedPageBreak/>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lastRenderedPageBreak/>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lastRenderedPageBreak/>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lastRenderedPageBreak/>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lastRenderedPageBreak/>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lastRenderedPageBreak/>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lastRenderedPageBreak/>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lastRenderedPageBreak/>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lastRenderedPageBreak/>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lastRenderedPageBreak/>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lastRenderedPageBreak/>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lastRenderedPageBreak/>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lastRenderedPageBreak/>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lastRenderedPageBreak/>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lastRenderedPageBreak/>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lastRenderedPageBreak/>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lastRenderedPageBreak/>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lastRenderedPageBreak/>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lastRenderedPageBreak/>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lastRenderedPageBreak/>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lastRenderedPageBreak/>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lastRenderedPageBreak/>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lastRenderedPageBreak/>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lastRenderedPageBreak/>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lastRenderedPageBreak/>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lastRenderedPageBreak/>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lastRenderedPageBreak/>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lastRenderedPageBreak/>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lastRenderedPageBreak/>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8"/>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9"/>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w:t>
      </w:r>
      <w:r>
        <w:rPr>
          <w:lang w:val="en-US"/>
        </w:rPr>
        <w:lastRenderedPageBreak/>
        <w:t xml:space="preserve">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lastRenderedPageBreak/>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lastRenderedPageBreak/>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lastRenderedPageBreak/>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lastRenderedPageBreak/>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lastRenderedPageBreak/>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lastRenderedPageBreak/>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lastRenderedPageBreak/>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lastRenderedPageBreak/>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lastRenderedPageBreak/>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lastRenderedPageBreak/>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lastRenderedPageBreak/>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lastRenderedPageBreak/>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lastRenderedPageBreak/>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lastRenderedPageBreak/>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lastRenderedPageBreak/>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lastRenderedPageBreak/>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lastRenderedPageBreak/>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lastRenderedPageBreak/>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lastRenderedPageBreak/>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lastRenderedPageBreak/>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lastRenderedPageBreak/>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lastRenderedPageBreak/>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lastRenderedPageBreak/>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lastRenderedPageBreak/>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lastRenderedPageBreak/>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lastRenderedPageBreak/>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lastRenderedPageBreak/>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lastRenderedPageBreak/>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lastRenderedPageBreak/>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lastRenderedPageBreak/>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lastRenderedPageBreak/>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lastRenderedPageBreak/>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lastRenderedPageBreak/>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lastRenderedPageBreak/>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lastRenderedPageBreak/>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lastRenderedPageBreak/>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lastRenderedPageBreak/>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lastRenderedPageBreak/>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lastRenderedPageBreak/>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40"/>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1"/>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lastRenderedPageBreak/>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lastRenderedPageBreak/>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lastRenderedPageBreak/>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lastRenderedPageBreak/>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lastRenderedPageBreak/>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32087C7E"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lastRenderedPageBreak/>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lastRenderedPageBreak/>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lastRenderedPageBreak/>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02F05AC4" w:rsidR="002F4F40" w:rsidRDefault="006206C5" w:rsidP="006206C5">
      <w:pPr>
        <w:pStyle w:val="Heading3"/>
      </w:pPr>
      <w:bookmarkStart w:id="300" w:name="_Toc475084404"/>
      <w:r>
        <w:t>Proverbs 8:1-1</w:t>
      </w:r>
      <w:bookmarkEnd w:id="300"/>
      <w:r w:rsidR="00FA2DC8">
        <w:t>2</w:t>
      </w:r>
    </w:p>
    <w:p w14:paraId="4C484441" w14:textId="016DEAA9" w:rsidR="00876D4A" w:rsidRDefault="00876D4A" w:rsidP="00876D4A">
      <w:pPr>
        <w:pStyle w:val="Rubric"/>
      </w:pPr>
      <w:r>
        <w:t>Read on Monday of the Fifth (Sixth) Week of Great Lent</w:t>
      </w:r>
      <w:r w:rsidR="00FA2DC8">
        <w:t xml:space="preserve"> until 11*</w:t>
      </w:r>
      <w:r>
        <w:t>.</w:t>
      </w:r>
    </w:p>
    <w:p w14:paraId="70D015AE" w14:textId="35257901" w:rsidR="00FA2DC8" w:rsidRPr="00876D4A" w:rsidRDefault="00FA2DC8" w:rsidP="00876D4A">
      <w:pPr>
        <w:pStyle w:val="Rubric"/>
      </w:pPr>
      <w:r>
        <w:t>Read at the Ninth Hour of Tuesday of Holy Week except 9-10**.</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DD39B62" w:rsidR="00D16FBD" w:rsidRDefault="00FA2DC8" w:rsidP="006206C5">
      <w:pPr>
        <w:pStyle w:val="Standard"/>
        <w:rPr>
          <w:lang w:val="en-US"/>
        </w:rPr>
      </w:pPr>
      <w:r w:rsidRPr="00FA2DC8">
        <w:rPr>
          <w:vertAlign w:val="superscript"/>
          <w:lang w:val="en-US"/>
        </w:rPr>
        <w:t>**</w:t>
      </w:r>
      <w:r w:rsidR="002F4F40">
        <w:rPr>
          <w:lang w:val="en-US"/>
        </w:rPr>
        <w:t xml:space="preserve">They are all </w:t>
      </w:r>
      <w:r w:rsidR="00D16FBD">
        <w:rPr>
          <w:lang w:val="en-US"/>
        </w:rPr>
        <w:t>straightforward</w:t>
      </w:r>
      <w:r w:rsidR="002F4F40">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029BD9B3" w:rsidR="00D16FBD" w:rsidRDefault="002F4F40" w:rsidP="006206C5">
      <w:pPr>
        <w:pStyle w:val="Standard"/>
        <w:rPr>
          <w:lang w:val="en-US"/>
        </w:rPr>
      </w:pPr>
      <w:r>
        <w:rPr>
          <w:lang w:val="en-US"/>
        </w:rPr>
        <w:t>and kn</w:t>
      </w:r>
      <w:r w:rsidR="00D16FBD">
        <w:rPr>
          <w:lang w:val="en-US"/>
        </w:rPr>
        <w:t>owledge rather than tried gold.</w:t>
      </w:r>
      <w:r w:rsidR="00FA2DC8" w:rsidRPr="00FA2DC8">
        <w:rPr>
          <w:vertAlign w:val="superscript"/>
          <w:lang w:val="en-US"/>
        </w:rPr>
        <w:t>**</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4FDD075D" w:rsidR="002F4F40" w:rsidRDefault="002F4F40" w:rsidP="006206C5">
      <w:pPr>
        <w:pStyle w:val="Standard"/>
        <w:rPr>
          <w:lang w:val="en-US"/>
        </w:rPr>
      </w:pPr>
      <w:r>
        <w:rPr>
          <w:lang w:val="en-US"/>
        </w:rPr>
        <w:lastRenderedPageBreak/>
        <w:t xml:space="preserve">and no valuable </w:t>
      </w:r>
      <w:r w:rsidR="00D16FBD">
        <w:rPr>
          <w:lang w:val="en-US"/>
        </w:rPr>
        <w:t>thing</w:t>
      </w:r>
      <w:r>
        <w:rPr>
          <w:lang w:val="en-US"/>
        </w:rPr>
        <w:t xml:space="preserve"> is </w:t>
      </w:r>
      <w:r w:rsidR="00D16FBD">
        <w:rPr>
          <w:lang w:val="en-US"/>
        </w:rPr>
        <w:t>worthy of her</w:t>
      </w:r>
      <w:r>
        <w:rPr>
          <w:lang w:val="en-US"/>
        </w:rPr>
        <w:t>.</w:t>
      </w:r>
      <w:r w:rsidR="00FA2DC8" w:rsidRPr="00FA2DC8">
        <w:rPr>
          <w:sz w:val="20"/>
          <w:lang w:val="en-US"/>
        </w:rPr>
        <w:t>*</w:t>
      </w:r>
    </w:p>
    <w:p w14:paraId="1128B281" w14:textId="77777777" w:rsidR="001A23E5" w:rsidRPr="00FA2DC8" w:rsidRDefault="001A23E5" w:rsidP="00FA2DC8">
      <w:pPr>
        <w:pStyle w:val="Standard"/>
        <w:rPr>
          <w:lang w:val="en-US"/>
        </w:rPr>
      </w:pPr>
      <w:r w:rsidRPr="00FA2DC8">
        <w:rPr>
          <w:lang w:val="en-US"/>
        </w:rPr>
        <w:t>I, wisdom, dewll with counsel,</w:t>
      </w:r>
    </w:p>
    <w:p w14:paraId="6154BD6D" w14:textId="77777777" w:rsidR="001A23E5" w:rsidRPr="00FA2DC8" w:rsidRDefault="001A23E5" w:rsidP="00FA2DC8">
      <w:pPr>
        <w:pStyle w:val="Standard"/>
        <w:rPr>
          <w:lang w:val="en-US"/>
        </w:rPr>
      </w:pPr>
      <w:r w:rsidRPr="00FA2DC8">
        <w:rPr>
          <w:lang w:val="en-US"/>
        </w:rPr>
        <w:t>And I call on knowledge and understanding.</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lastRenderedPageBreak/>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lastRenderedPageBreak/>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lastRenderedPageBreak/>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lastRenderedPageBreak/>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4382740D" w14:textId="616D621C" w:rsidR="00B2599D" w:rsidRDefault="00B2599D" w:rsidP="00B2599D">
      <w:pPr>
        <w:pStyle w:val="Heading3"/>
      </w:pPr>
      <w:r>
        <w:t xml:space="preserve">Proverbs </w:t>
      </w:r>
      <w:r w:rsidR="0023776D">
        <w:t>25</w:t>
      </w:r>
      <w:r>
        <w:t>:2-6</w:t>
      </w:r>
      <w:r w:rsidR="0023776D">
        <w:t xml:space="preserve"> or Proverbs 30:2-6</w:t>
      </w:r>
    </w:p>
    <w:p w14:paraId="7EAADF06" w14:textId="1170DA34" w:rsidR="00B2599D" w:rsidRDefault="00B2599D" w:rsidP="00B2599D">
      <w:pPr>
        <w:pStyle w:val="Rubric"/>
      </w:pPr>
      <w:r>
        <w:t>Read at the Third Hour of Maundy Thursday of Holy Week.</w:t>
      </w:r>
    </w:p>
    <w:p w14:paraId="34726EE1" w14:textId="77777777" w:rsidR="0023776D" w:rsidRDefault="0023776D" w:rsidP="0023776D">
      <w:pPr>
        <w:pStyle w:val="Standard"/>
      </w:pPr>
      <w:r w:rsidRPr="0023776D">
        <w:t xml:space="preserve">For I am the most </w:t>
      </w:r>
      <w:r>
        <w:t>foolish of all men,</w:t>
      </w:r>
    </w:p>
    <w:p w14:paraId="2F9B5506" w14:textId="77777777" w:rsidR="00B0272A" w:rsidRDefault="0023776D" w:rsidP="0023776D">
      <w:pPr>
        <w:pStyle w:val="Standard"/>
      </w:pPr>
      <w:r w:rsidRPr="0023776D">
        <w:t xml:space="preserve">and </w:t>
      </w:r>
      <w:r w:rsidR="00B0272A">
        <w:t xml:space="preserve">I do not have </w:t>
      </w:r>
      <w:r w:rsidRPr="0023776D">
        <w:t>the wisdom of men</w:t>
      </w:r>
      <w:r w:rsidR="00B0272A" w:rsidRPr="00B0272A">
        <w:t xml:space="preserve"> </w:t>
      </w:r>
      <w:r w:rsidR="00B0272A" w:rsidRPr="0023776D">
        <w:t>in me</w:t>
      </w:r>
      <w:r w:rsidR="00B0272A">
        <w:t>.</w:t>
      </w:r>
    </w:p>
    <w:p w14:paraId="3D835416" w14:textId="77777777" w:rsidR="00B0272A" w:rsidRDefault="0023776D" w:rsidP="0023776D">
      <w:pPr>
        <w:pStyle w:val="Standard"/>
      </w:pPr>
      <w:r w:rsidRPr="0023776D">
        <w:t>God has taug</w:t>
      </w:r>
      <w:r w:rsidR="00B0272A">
        <w:t>ht me wisdom,</w:t>
      </w:r>
    </w:p>
    <w:p w14:paraId="2B45388E" w14:textId="77777777" w:rsidR="00B0272A" w:rsidRDefault="0023776D" w:rsidP="0023776D">
      <w:pPr>
        <w:pStyle w:val="Standard"/>
      </w:pPr>
      <w:r w:rsidRPr="0023776D">
        <w:t xml:space="preserve">and I </w:t>
      </w:r>
      <w:r w:rsidR="00B0272A">
        <w:t>have gain knowledge</w:t>
      </w:r>
      <w:r w:rsidRPr="0023776D">
        <w:t xml:space="preserve"> of holy</w:t>
      </w:r>
      <w:r w:rsidR="00B0272A">
        <w:t xml:space="preserve"> things.</w:t>
      </w:r>
    </w:p>
    <w:p w14:paraId="443F4680" w14:textId="77777777" w:rsidR="00B0272A" w:rsidRDefault="0023776D" w:rsidP="0023776D">
      <w:pPr>
        <w:pStyle w:val="Standard"/>
      </w:pPr>
      <w:r w:rsidRPr="0023776D">
        <w:t xml:space="preserve">Who has </w:t>
      </w:r>
      <w:r w:rsidR="00B0272A">
        <w:t>ascended</w:t>
      </w:r>
      <w:r w:rsidRPr="0023776D">
        <w:t xml:space="preserve"> </w:t>
      </w:r>
      <w:r w:rsidR="00B0272A">
        <w:t>to heaven, and come down?</w:t>
      </w:r>
    </w:p>
    <w:p w14:paraId="46904F42" w14:textId="77777777" w:rsidR="00B0272A" w:rsidRDefault="00B0272A" w:rsidP="0023776D">
      <w:pPr>
        <w:pStyle w:val="Standard"/>
      </w:pPr>
      <w:r>
        <w:t>Who has gathered the winds in His bosom?</w:t>
      </w:r>
    </w:p>
    <w:p w14:paraId="42E3E457" w14:textId="77777777" w:rsidR="00B0272A" w:rsidRDefault="00B0272A" w:rsidP="0023776D">
      <w:pPr>
        <w:pStyle w:val="Standard"/>
      </w:pPr>
      <w:r>
        <w:t>W</w:t>
      </w:r>
      <w:r w:rsidR="0023776D" w:rsidRPr="0023776D">
        <w:t>ho has wrap</w:t>
      </w:r>
      <w:r>
        <w:t>ped up the waters in a garment?</w:t>
      </w:r>
    </w:p>
    <w:p w14:paraId="1355CEDC" w14:textId="77777777" w:rsidR="00B0272A" w:rsidRDefault="00B0272A" w:rsidP="0023776D">
      <w:pPr>
        <w:pStyle w:val="Standard"/>
      </w:pPr>
      <w:r>
        <w:t>W</w:t>
      </w:r>
      <w:r w:rsidR="0023776D" w:rsidRPr="0023776D">
        <w:t>ho has dominio</w:t>
      </w:r>
      <w:r>
        <w:t>n of all the ends of the earth?</w:t>
      </w:r>
    </w:p>
    <w:p w14:paraId="0F70E990" w14:textId="77777777" w:rsidR="00B0272A" w:rsidRDefault="00B0272A" w:rsidP="0023776D">
      <w:pPr>
        <w:pStyle w:val="Standard"/>
      </w:pPr>
      <w:r>
        <w:t>What is His Name?</w:t>
      </w:r>
    </w:p>
    <w:p w14:paraId="24CEACF5" w14:textId="77777777" w:rsidR="00B0272A" w:rsidRDefault="00B0272A" w:rsidP="00B0272A">
      <w:pPr>
        <w:pStyle w:val="Standard"/>
        <w:spacing w:after="240"/>
      </w:pPr>
      <w:r>
        <w:t>O</w:t>
      </w:r>
      <w:r w:rsidR="0023776D" w:rsidRPr="0023776D">
        <w:t>r what is</w:t>
      </w:r>
      <w:r>
        <w:t xml:space="preserve"> the name of H</w:t>
      </w:r>
      <w:r w:rsidR="0023776D" w:rsidRPr="0023776D">
        <w:t>is children</w:t>
      </w:r>
      <w:r>
        <w:t>, that you may know them?</w:t>
      </w:r>
    </w:p>
    <w:p w14:paraId="78F79A37" w14:textId="77777777" w:rsidR="00B0272A" w:rsidRDefault="0023776D" w:rsidP="0023776D">
      <w:pPr>
        <w:pStyle w:val="Standard"/>
      </w:pPr>
      <w:r w:rsidRPr="0023776D">
        <w:t xml:space="preserve">For all the words of God are tried </w:t>
      </w:r>
      <w:r w:rsidR="00B0272A">
        <w:t>by fire,</w:t>
      </w:r>
    </w:p>
    <w:p w14:paraId="68E87A5D" w14:textId="77777777" w:rsidR="00B0272A" w:rsidRDefault="00B0272A" w:rsidP="0023776D">
      <w:pPr>
        <w:pStyle w:val="Standard"/>
      </w:pPr>
      <w:r>
        <w:t>and He defends those who reverence Him.</w:t>
      </w:r>
    </w:p>
    <w:p w14:paraId="09CDB9C0" w14:textId="77777777" w:rsidR="00B0272A" w:rsidRDefault="00B0272A" w:rsidP="0023776D">
      <w:pPr>
        <w:pStyle w:val="Standard"/>
      </w:pPr>
      <w:r>
        <w:t>Do not a</w:t>
      </w:r>
      <w:r w:rsidR="0023776D" w:rsidRPr="0023776D">
        <w:t xml:space="preserve">dd not </w:t>
      </w:r>
      <w:r>
        <w:t>to His words,</w:t>
      </w:r>
    </w:p>
    <w:p w14:paraId="7DDD4435" w14:textId="378F3841" w:rsidR="006206C5" w:rsidRDefault="00B0272A" w:rsidP="0023776D">
      <w:pPr>
        <w:pStyle w:val="Standard"/>
      </w:pPr>
      <w:r>
        <w:t>lest H</w:t>
      </w:r>
      <w:r w:rsidR="0023776D" w:rsidRPr="0023776D">
        <w:t>e r</w:t>
      </w:r>
      <w:r>
        <w:t>ebuke you</w:t>
      </w:r>
      <w:r w:rsidR="0023776D" w:rsidRPr="0023776D">
        <w:t xml:space="preserve">, and </w:t>
      </w:r>
      <w:r>
        <w:t>you are</w:t>
      </w:r>
      <w:r w:rsidR="0023776D" w:rsidRPr="0023776D">
        <w:t xml:space="preserve"> made a liar.</w:t>
      </w:r>
    </w:p>
    <w:p w14:paraId="5CAD1EFB" w14:textId="77777777" w:rsidR="0023776D" w:rsidRDefault="0023776D" w:rsidP="0023776D">
      <w:pPr>
        <w:pStyle w:val="Standard"/>
        <w:sectPr w:rsidR="0023776D" w:rsidSect="003E7ED2">
          <w:footerReference w:type="default" r:id="rId42"/>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3"/>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4"/>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5"/>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476E2D7D" w14:textId="0901C15D" w:rsidR="009B7CFB" w:rsidRDefault="00412658" w:rsidP="006206C5">
      <w:pPr>
        <w:pStyle w:val="Heading3"/>
      </w:pPr>
      <w:bookmarkStart w:id="323" w:name="_Toc475084424"/>
      <w:r>
        <w:t>Sirach 1:18b</w:t>
      </w:r>
      <w:r w:rsidR="009B7CFB">
        <w:t xml:space="preserve">, 1:19, </w:t>
      </w:r>
      <w:r>
        <w:t xml:space="preserve">1:22-19, </w:t>
      </w:r>
      <w:r w:rsidR="009B7CFB">
        <w:t>2:1-15</w:t>
      </w:r>
      <w:r>
        <w:t>, 3:12, 3:17, 3:26, 3:28-30</w:t>
      </w:r>
    </w:p>
    <w:p w14:paraId="21F637EA" w14:textId="4426FCD6" w:rsidR="009B7CFB" w:rsidRPr="002A2614" w:rsidRDefault="009B7CFB" w:rsidP="009B7CFB">
      <w:pPr>
        <w:pStyle w:val="Rubric"/>
      </w:pPr>
      <w:r>
        <w:t>Read at the First Hour of Wednesday of Holy Week.</w:t>
      </w:r>
    </w:p>
    <w:p w14:paraId="1A193291" w14:textId="77777777" w:rsidR="009B7CFB" w:rsidRDefault="009B7CFB" w:rsidP="009B7CFB">
      <w:pPr>
        <w:pStyle w:val="Standard"/>
      </w:pPr>
      <w:r w:rsidRPr="00BE276F">
        <w:t xml:space="preserve">The </w:t>
      </w:r>
      <w:r>
        <w:t>fear of the Lord is the crown of wisdom,</w:t>
      </w:r>
    </w:p>
    <w:p w14:paraId="53B5A4E3" w14:textId="29D5B9C2" w:rsidR="009B7CFB" w:rsidRDefault="009B7CFB" w:rsidP="009B7CFB">
      <w:pPr>
        <w:pStyle w:val="Standard"/>
      </w:pPr>
      <w:r>
        <w:t>making</w:t>
      </w:r>
      <w:r w:rsidRPr="00BE276F">
        <w:t xml:space="preserve"> peace and </w:t>
      </w:r>
      <w:r>
        <w:t>well-being for healing to flourish;</w:t>
      </w:r>
    </w:p>
    <w:p w14:paraId="28A8F474" w14:textId="77777777" w:rsidR="009B7CFB" w:rsidRDefault="009B7CFB" w:rsidP="009B7CFB">
      <w:pPr>
        <w:pStyle w:val="Standard"/>
      </w:pPr>
      <w:r>
        <w:t>Wisdom rains</w:t>
      </w:r>
      <w:r w:rsidRPr="00BE276F">
        <w:t xml:space="preserve"> down skill and knowledge of understanding</w:t>
      </w:r>
      <w:r>
        <w:t>,</w:t>
      </w:r>
    </w:p>
    <w:p w14:paraId="07440FA3" w14:textId="332E2768" w:rsidR="009B7CFB" w:rsidRDefault="009B7CFB" w:rsidP="009B7CFB">
      <w:pPr>
        <w:pStyle w:val="Standard"/>
      </w:pPr>
      <w:r>
        <w:t>and exalts</w:t>
      </w:r>
      <w:r w:rsidRPr="00BE276F">
        <w:t xml:space="preserve"> </w:t>
      </w:r>
      <w:r>
        <w:t>those who</w:t>
      </w:r>
      <w:r w:rsidRPr="00BE276F">
        <w:t xml:space="preserve"> hold her fast to honour.</w:t>
      </w:r>
    </w:p>
    <w:p w14:paraId="67F6670C" w14:textId="77777777" w:rsidR="00412658" w:rsidRDefault="00412658" w:rsidP="00412658">
      <w:pPr>
        <w:pStyle w:val="Standard"/>
      </w:pPr>
      <w:r>
        <w:t>Unjust anger cannot be justified,</w:t>
      </w:r>
    </w:p>
    <w:p w14:paraId="72DC140B" w14:textId="77777777" w:rsidR="00412658" w:rsidRDefault="00412658" w:rsidP="00412658">
      <w:pPr>
        <w:pStyle w:val="Standard"/>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7FF9DE48" w14:textId="77777777" w:rsidR="00412658" w:rsidRDefault="00412658" w:rsidP="00412658">
      <w:pPr>
        <w:pStyle w:val="Standard"/>
      </w:pPr>
      <w:r w:rsidRPr="00BE276F">
        <w:t xml:space="preserve">A patient man will </w:t>
      </w:r>
      <w:r>
        <w:t>restrain himself until the right time,</w:t>
      </w:r>
    </w:p>
    <w:p w14:paraId="2FD16CC3" w14:textId="77777777" w:rsidR="00412658" w:rsidRDefault="00412658" w:rsidP="00412658">
      <w:pPr>
        <w:pStyle w:val="Standard"/>
      </w:pPr>
      <w:r w:rsidRPr="00BE276F">
        <w:t xml:space="preserve">and afterward </w:t>
      </w:r>
      <w:r>
        <w:t>gladness</w:t>
      </w:r>
      <w:r w:rsidRPr="00BE276F">
        <w:t xml:space="preserve"> </w:t>
      </w:r>
      <w:r>
        <w:t>will</w:t>
      </w:r>
      <w:r w:rsidRPr="00BE276F">
        <w:t xml:space="preserve"> </w:t>
      </w:r>
      <w:r>
        <w:t>burst forth to him.</w:t>
      </w:r>
    </w:p>
    <w:p w14:paraId="10465161" w14:textId="77777777" w:rsidR="00412658" w:rsidRDefault="00412658" w:rsidP="00412658">
      <w:pPr>
        <w:pStyle w:val="Standard"/>
      </w:pPr>
      <w:r w:rsidRPr="00BE276F">
        <w:t xml:space="preserve">He will hide his words </w:t>
      </w:r>
      <w:r>
        <w:t>until the right time,</w:t>
      </w:r>
    </w:p>
    <w:p w14:paraId="74ACB639" w14:textId="2AB64429" w:rsidR="00412658" w:rsidRDefault="00412658" w:rsidP="00412658">
      <w:pPr>
        <w:pStyle w:val="StandardSpaceAfter"/>
      </w:pPr>
      <w:r w:rsidRPr="00BE276F">
        <w:t xml:space="preserve">and the lips of </w:t>
      </w:r>
      <w:r>
        <w:t>many will declare his discernment.</w:t>
      </w:r>
    </w:p>
    <w:p w14:paraId="20D7AD8F" w14:textId="77777777" w:rsidR="00412658" w:rsidRDefault="00412658" w:rsidP="00412658">
      <w:pPr>
        <w:pStyle w:val="Standard"/>
      </w:pPr>
      <w:r>
        <w:t>The parables of knowledge are in the treasures of wisdom,</w:t>
      </w:r>
    </w:p>
    <w:p w14:paraId="0D29FC60" w14:textId="77777777" w:rsidR="00412658" w:rsidRDefault="00412658" w:rsidP="00412658">
      <w:pPr>
        <w:pStyle w:val="Standard"/>
      </w:pPr>
      <w:r>
        <w:t>but godliness is an abomination to a sinner.</w:t>
      </w:r>
    </w:p>
    <w:p w14:paraId="1EC3B5E9" w14:textId="77777777" w:rsidR="00412658" w:rsidRDefault="00412658" w:rsidP="00412658">
      <w:pPr>
        <w:pStyle w:val="Standard"/>
      </w:pPr>
      <w:r>
        <w:t>If you desire wisdom, keep the commandments,</w:t>
      </w:r>
    </w:p>
    <w:p w14:paraId="5526669D" w14:textId="77777777" w:rsidR="00412658" w:rsidRDefault="00412658" w:rsidP="00412658">
      <w:pPr>
        <w:pStyle w:val="Standard"/>
        <w:rPr>
          <w:rFonts w:eastAsia="Arial" w:cs="Lucida Grande"/>
        </w:rPr>
      </w:pPr>
      <w:r>
        <w:t>and the Lord will give her to you.</w:t>
      </w:r>
    </w:p>
    <w:p w14:paraId="3D3B6D00" w14:textId="77777777" w:rsidR="00412658" w:rsidRDefault="00412658" w:rsidP="00412658">
      <w:pPr>
        <w:pStyle w:val="Standard"/>
      </w:pPr>
      <w:r w:rsidRPr="00417369">
        <w:t xml:space="preserve">For the fear of the </w:t>
      </w:r>
      <w:r>
        <w:t>Lord is wisdom and instruction,</w:t>
      </w:r>
    </w:p>
    <w:p w14:paraId="2BD17C48" w14:textId="77777777" w:rsidR="00412658" w:rsidRDefault="00412658" w:rsidP="00412658">
      <w:pPr>
        <w:pStyle w:val="StandardSpaceAfter"/>
      </w:pPr>
      <w:r>
        <w:t>and faith and meekness are His delight.</w:t>
      </w:r>
    </w:p>
    <w:p w14:paraId="1E99A37C" w14:textId="1BD6D92B" w:rsidR="00412658" w:rsidRDefault="00412658" w:rsidP="00412658">
      <w:pPr>
        <w:pStyle w:val="Standard"/>
      </w:pPr>
      <w:r>
        <w:t>Do not d</w:t>
      </w:r>
      <w:r w:rsidRPr="00417369">
        <w:t xml:space="preserve">istrust </w:t>
      </w:r>
      <w:r>
        <w:t>the fear of the Lord</w:t>
      </w:r>
    </w:p>
    <w:p w14:paraId="072190E9" w14:textId="77777777" w:rsidR="00412658" w:rsidRDefault="00412658" w:rsidP="00412658">
      <w:pPr>
        <w:pStyle w:val="Standard"/>
      </w:pPr>
      <w:r w:rsidRPr="00417369">
        <w:t xml:space="preserve">and </w:t>
      </w:r>
      <w:r>
        <w:t xml:space="preserve">do not </w:t>
      </w:r>
      <w:r w:rsidRPr="00417369">
        <w:t xml:space="preserve">come </w:t>
      </w:r>
      <w:r>
        <w:t>to him with a double heart.</w:t>
      </w:r>
    </w:p>
    <w:p w14:paraId="2DC0EB59" w14:textId="77777777" w:rsidR="00412658" w:rsidRDefault="00412658" w:rsidP="00412658">
      <w:pPr>
        <w:pStyle w:val="Standard"/>
      </w:pPr>
      <w:r>
        <w:t>Do not b</w:t>
      </w:r>
      <w:r w:rsidRPr="00417369">
        <w:t xml:space="preserve">e </w:t>
      </w:r>
      <w:r>
        <w:t>a hypocrite in the sight of men,</w:t>
      </w:r>
    </w:p>
    <w:p w14:paraId="5D1191B8" w14:textId="77777777" w:rsidR="00412658" w:rsidRDefault="00412658" w:rsidP="00412658">
      <w:pPr>
        <w:pStyle w:val="Standard"/>
      </w:pPr>
      <w:r>
        <w:t>be careful</w:t>
      </w:r>
      <w:r w:rsidRPr="00417369">
        <w:t xml:space="preserve"> what</w:t>
      </w:r>
      <w:r>
        <w:t xml:space="preserve"> you speak.</w:t>
      </w:r>
    </w:p>
    <w:p w14:paraId="06101843" w14:textId="77777777" w:rsidR="00412658" w:rsidRDefault="00412658" w:rsidP="00412658">
      <w:pPr>
        <w:pStyle w:val="Standard"/>
      </w:pPr>
      <w:r>
        <w:t>Do not e</w:t>
      </w:r>
      <w:r w:rsidRPr="00417369">
        <w:t xml:space="preserve">xalt not </w:t>
      </w:r>
      <w:r>
        <w:t>yourself, lest you fall,</w:t>
      </w:r>
    </w:p>
    <w:p w14:paraId="327F82B4" w14:textId="77777777" w:rsidR="00412658" w:rsidRDefault="00412658" w:rsidP="00412658">
      <w:pPr>
        <w:pStyle w:val="Standard"/>
      </w:pPr>
      <w:r w:rsidRPr="00417369">
        <w:t xml:space="preserve">and bring dishonour </w:t>
      </w:r>
      <w:r>
        <w:t>on your soul,</w:t>
      </w:r>
    </w:p>
    <w:p w14:paraId="60C60E5A" w14:textId="77777777" w:rsidR="00412658" w:rsidRDefault="00412658" w:rsidP="00412658">
      <w:pPr>
        <w:pStyle w:val="Standard"/>
      </w:pPr>
      <w:r w:rsidRPr="00417369">
        <w:t xml:space="preserve">and so </w:t>
      </w:r>
      <w:r>
        <w:t>the Lord will</w:t>
      </w:r>
      <w:r w:rsidRPr="00417369">
        <w:t xml:space="preserve"> </w:t>
      </w:r>
      <w:r>
        <w:t>reveal your secrets,</w:t>
      </w:r>
    </w:p>
    <w:p w14:paraId="2921802B" w14:textId="77777777" w:rsidR="00412658" w:rsidRDefault="00412658" w:rsidP="00412658">
      <w:pPr>
        <w:pStyle w:val="Standard"/>
      </w:pPr>
      <w:r w:rsidRPr="00417369">
        <w:t xml:space="preserve">and </w:t>
      </w:r>
      <w:r>
        <w:t>overthrow you</w:t>
      </w:r>
      <w:r w:rsidRPr="00417369">
        <w:t xml:space="preserve"> in</w:t>
      </w:r>
      <w:r>
        <w:t xml:space="preserve"> the midst of the congregation,</w:t>
      </w:r>
    </w:p>
    <w:p w14:paraId="053EB390" w14:textId="77777777" w:rsidR="00412658" w:rsidRDefault="00412658" w:rsidP="00412658">
      <w:pPr>
        <w:pStyle w:val="Standard"/>
      </w:pPr>
      <w:r w:rsidRPr="00417369">
        <w:t xml:space="preserve">because </w:t>
      </w:r>
      <w:r>
        <w:t>you did not approach in the fear of the Lord,</w:t>
      </w:r>
    </w:p>
    <w:p w14:paraId="0CAA7CBA" w14:textId="4EFD68D4" w:rsidR="00412658" w:rsidRDefault="00412658" w:rsidP="00412658">
      <w:pPr>
        <w:pStyle w:val="Standard"/>
        <w:spacing w:after="240"/>
      </w:pPr>
      <w:r w:rsidRPr="00417369">
        <w:t xml:space="preserve">but </w:t>
      </w:r>
      <w:r>
        <w:t>your</w:t>
      </w:r>
      <w:r w:rsidRPr="00417369">
        <w:t xml:space="preserve"> heart </w:t>
      </w:r>
      <w:r>
        <w:t>was</w:t>
      </w:r>
      <w:r w:rsidRPr="00417369">
        <w:t xml:space="preserve"> full of deceit.</w:t>
      </w:r>
    </w:p>
    <w:p w14:paraId="1691D402" w14:textId="77777777" w:rsidR="00412658" w:rsidRDefault="00412658" w:rsidP="00412658">
      <w:pPr>
        <w:pStyle w:val="Standard"/>
        <w:rPr>
          <w:rFonts w:eastAsia="Times-Roman" w:cs="Times-Roman"/>
        </w:rPr>
      </w:pPr>
      <w:r>
        <w:rPr>
          <w:rFonts w:eastAsia="Times-Roman" w:cs="Times-Roman"/>
        </w:rPr>
        <w:t>My son, if you come to serve the Lord,</w:t>
      </w:r>
    </w:p>
    <w:p w14:paraId="737F0ACB" w14:textId="77777777" w:rsidR="00412658" w:rsidRDefault="00412658" w:rsidP="00412658">
      <w:pPr>
        <w:pStyle w:val="Standard"/>
        <w:rPr>
          <w:rFonts w:eastAsia="Times-Roman" w:cs="Times-Roman"/>
        </w:rPr>
      </w:pPr>
      <w:r>
        <w:rPr>
          <w:rFonts w:eastAsia="Times-Roman" w:cs="Times-Roman"/>
        </w:rPr>
        <w:t>prepare your soul for temptation.</w:t>
      </w:r>
    </w:p>
    <w:p w14:paraId="6BCE052E" w14:textId="77777777" w:rsidR="00412658" w:rsidRDefault="00412658" w:rsidP="00412658">
      <w:pPr>
        <w:pStyle w:val="Standard"/>
        <w:rPr>
          <w:rFonts w:eastAsia="Times-Roman" w:cs="Times-Roman"/>
        </w:rPr>
      </w:pPr>
      <w:r>
        <w:rPr>
          <w:rFonts w:eastAsia="Times-Roman" w:cs="Times-Roman"/>
        </w:rPr>
        <w:t>Set your heart aright, and be steadfast,</w:t>
      </w:r>
    </w:p>
    <w:p w14:paraId="59A9A43B" w14:textId="77777777" w:rsidR="00412658" w:rsidRDefault="00412658" w:rsidP="00412658">
      <w:pPr>
        <w:pStyle w:val="Standard"/>
        <w:rPr>
          <w:rFonts w:eastAsia="Times-Roman" w:cs="Times-Roman"/>
        </w:rPr>
      </w:pPr>
      <w:r>
        <w:rPr>
          <w:rFonts w:eastAsia="Times-Roman" w:cs="Times-Roman"/>
        </w:rPr>
        <w:t>and do not be hasty in a time of distress.</w:t>
      </w:r>
    </w:p>
    <w:p w14:paraId="5C0E4246" w14:textId="77777777" w:rsidR="00412658" w:rsidRDefault="00412658" w:rsidP="00412658">
      <w:pPr>
        <w:pStyle w:val="Standard"/>
        <w:rPr>
          <w:rFonts w:eastAsia="Times-Roman" w:cs="Times-Roman"/>
        </w:rPr>
      </w:pPr>
      <w:r>
        <w:rPr>
          <w:rFonts w:eastAsia="Times-Roman" w:cs="Times-Roman"/>
        </w:rPr>
        <w:t>Cling to Him, and do not depart away,</w:t>
      </w:r>
    </w:p>
    <w:p w14:paraId="2A116547" w14:textId="77777777" w:rsidR="00412658" w:rsidRDefault="00412658" w:rsidP="00412658">
      <w:pPr>
        <w:pStyle w:val="Standard"/>
        <w:rPr>
          <w:rFonts w:eastAsia="Times-Roman" w:cs="Times-Roman"/>
        </w:rPr>
      </w:pPr>
      <w:r>
        <w:rPr>
          <w:rFonts w:eastAsia="Times-Roman" w:cs="Times-Roman"/>
        </w:rPr>
        <w:t>that you may be strengthened at your end.</w:t>
      </w:r>
    </w:p>
    <w:p w14:paraId="78671335" w14:textId="77777777" w:rsidR="00412658" w:rsidRDefault="00412658" w:rsidP="00412658">
      <w:pPr>
        <w:pStyle w:val="Standard"/>
        <w:rPr>
          <w:rFonts w:eastAsia="Times-Roman" w:cs="Times-Roman"/>
        </w:rPr>
      </w:pPr>
      <w:r>
        <w:rPr>
          <w:rFonts w:eastAsia="Times-Roman" w:cs="Times-Roman"/>
        </w:rPr>
        <w:t>Accept whatever is brought upon your,</w:t>
      </w:r>
    </w:p>
    <w:p w14:paraId="2558BDDC" w14:textId="77777777" w:rsidR="00412658" w:rsidRDefault="00412658" w:rsidP="00412658">
      <w:pPr>
        <w:pStyle w:val="Standard"/>
        <w:rPr>
          <w:rFonts w:eastAsia="Times-Roman" w:cs="Times-Roman"/>
        </w:rPr>
      </w:pPr>
      <w:r>
        <w:rPr>
          <w:rFonts w:eastAsia="Times-Roman" w:cs="Times-Roman"/>
        </w:rPr>
        <w:t>and be patient when you are humiliated,</w:t>
      </w:r>
    </w:p>
    <w:p w14:paraId="58786016" w14:textId="77777777" w:rsidR="00412658" w:rsidRDefault="00412658" w:rsidP="00412658">
      <w:pPr>
        <w:pStyle w:val="Standard"/>
        <w:rPr>
          <w:rFonts w:eastAsia="Times-Roman" w:cs="Times-Roman"/>
        </w:rPr>
      </w:pPr>
      <w:r>
        <w:rPr>
          <w:rFonts w:eastAsia="Times-Roman" w:cs="Times-Roman"/>
        </w:rPr>
        <w:t>for gold is tried in the fire,</w:t>
      </w:r>
    </w:p>
    <w:p w14:paraId="1D0B0A8E" w14:textId="77777777" w:rsidR="00412658" w:rsidRDefault="00412658" w:rsidP="00412658">
      <w:pPr>
        <w:pStyle w:val="Standard"/>
        <w:rPr>
          <w:rFonts w:eastAsia="Times-Roman" w:cs="Times-Roman"/>
        </w:rPr>
      </w:pPr>
      <w:r>
        <w:rPr>
          <w:rFonts w:eastAsia="Times-Roman" w:cs="Times-Roman"/>
        </w:rPr>
        <w:t>and acceptable men in the furnace of humiliation.</w:t>
      </w:r>
    </w:p>
    <w:p w14:paraId="4BA0A5E7" w14:textId="77777777" w:rsidR="00412658" w:rsidRDefault="00412658" w:rsidP="00412658">
      <w:pPr>
        <w:pStyle w:val="Standard"/>
        <w:rPr>
          <w:rFonts w:eastAsia="Times-Roman" w:cs="Times-Roman"/>
        </w:rPr>
      </w:pPr>
      <w:r>
        <w:rPr>
          <w:rFonts w:eastAsia="Times-Roman" w:cs="Times-Roman"/>
        </w:rPr>
        <w:t>Believe in Him, and He will help you;</w:t>
      </w:r>
    </w:p>
    <w:p w14:paraId="6D097139" w14:textId="77777777" w:rsidR="00412658" w:rsidRDefault="00412658" w:rsidP="00412658">
      <w:pPr>
        <w:pStyle w:val="Standard"/>
        <w:rPr>
          <w:rFonts w:eastAsia="Times-Roman" w:cs="Times-Roman"/>
        </w:rPr>
      </w:pPr>
      <w:r>
        <w:rPr>
          <w:rFonts w:eastAsia="Times-Roman" w:cs="Times-Roman"/>
        </w:rPr>
        <w:t>make your way straight, and hope in Him.</w:t>
      </w:r>
    </w:p>
    <w:p w14:paraId="1E497D89" w14:textId="77777777" w:rsidR="00412658" w:rsidRDefault="00412658" w:rsidP="00412658">
      <w:pPr>
        <w:pStyle w:val="Standard"/>
        <w:rPr>
          <w:rFonts w:eastAsia="Times-Roman" w:cs="Times-Roman"/>
        </w:rPr>
      </w:pPr>
      <w:r>
        <w:rPr>
          <w:rFonts w:eastAsia="Times-Roman" w:cs="Times-Roman"/>
        </w:rPr>
        <w:t>You who fear the Lord, wait for His mercy,</w:t>
      </w:r>
    </w:p>
    <w:p w14:paraId="0461C4EB" w14:textId="77777777" w:rsidR="00412658" w:rsidRDefault="00412658" w:rsidP="00412658">
      <w:pPr>
        <w:pStyle w:val="Standard"/>
        <w:rPr>
          <w:rFonts w:eastAsia="Times-Roman" w:cs="Times-Roman"/>
        </w:rPr>
      </w:pPr>
      <w:r>
        <w:rPr>
          <w:rFonts w:eastAsia="Times-Roman" w:cs="Times-Roman"/>
        </w:rPr>
        <w:t>and do not turn aside, lest you fall.</w:t>
      </w:r>
    </w:p>
    <w:p w14:paraId="35CC1E2C" w14:textId="77777777" w:rsidR="00412658" w:rsidRDefault="00412658" w:rsidP="00412658">
      <w:pPr>
        <w:pStyle w:val="Standard"/>
        <w:rPr>
          <w:rFonts w:eastAsia="Times-Roman" w:cs="Times-Roman"/>
        </w:rPr>
      </w:pPr>
      <w:r>
        <w:rPr>
          <w:rFonts w:eastAsia="Times-Roman" w:cs="Times-Roman"/>
        </w:rPr>
        <w:t>You who fear the Lord, believe Him,</w:t>
      </w:r>
    </w:p>
    <w:p w14:paraId="72AE5DAA" w14:textId="77777777" w:rsidR="00412658" w:rsidRDefault="00412658" w:rsidP="00412658">
      <w:pPr>
        <w:pStyle w:val="Standard"/>
        <w:rPr>
          <w:rFonts w:eastAsia="Times-Roman" w:cs="Times-Roman"/>
        </w:rPr>
      </w:pPr>
      <w:r>
        <w:rPr>
          <w:rFonts w:eastAsia="Times-Roman" w:cs="Times-Roman"/>
        </w:rPr>
        <w:t>and your reward will not fail.</w:t>
      </w:r>
    </w:p>
    <w:p w14:paraId="264C413D" w14:textId="77777777" w:rsidR="00412658" w:rsidRDefault="00412658" w:rsidP="00412658">
      <w:pPr>
        <w:pStyle w:val="Standard"/>
        <w:rPr>
          <w:rFonts w:eastAsia="Times-Roman" w:cs="Times-Roman"/>
        </w:rPr>
      </w:pPr>
      <w:r>
        <w:rPr>
          <w:rFonts w:eastAsia="Times-Roman" w:cs="Times-Roman"/>
        </w:rPr>
        <w:t>You who fear the Lord, hope for good things,</w:t>
      </w:r>
    </w:p>
    <w:p w14:paraId="2BC38892" w14:textId="2315F267" w:rsidR="00412658" w:rsidRDefault="00412658" w:rsidP="00BE2F11">
      <w:pPr>
        <w:pStyle w:val="Standard"/>
        <w:spacing w:after="240"/>
        <w:rPr>
          <w:rFonts w:eastAsia="Times-Roman" w:cs="Times-Roman"/>
        </w:rPr>
      </w:pPr>
      <w:r>
        <w:rPr>
          <w:rFonts w:eastAsia="Times-Roman" w:cs="Times-Roman"/>
        </w:rPr>
        <w:t>and for everlasting gladness and mercy.</w:t>
      </w:r>
    </w:p>
    <w:p w14:paraId="214CE2B6" w14:textId="77777777" w:rsidR="005334CC" w:rsidRDefault="00412658" w:rsidP="00412658">
      <w:pPr>
        <w:pStyle w:val="Standard"/>
        <w:rPr>
          <w:rFonts w:eastAsia="Times-Roman" w:cs="Times-Roman"/>
        </w:rPr>
      </w:pPr>
      <w:r w:rsidRPr="00412658">
        <w:rPr>
          <w:rFonts w:eastAsia="Times-Roman" w:cs="Times-Roman"/>
        </w:rPr>
        <w:t xml:space="preserve">Look at the </w:t>
      </w:r>
      <w:r w:rsidR="005334CC">
        <w:rPr>
          <w:rFonts w:eastAsia="Times-Roman" w:cs="Times-Roman"/>
        </w:rPr>
        <w:t xml:space="preserve">ancient </w:t>
      </w:r>
      <w:r w:rsidRPr="00412658">
        <w:rPr>
          <w:rFonts w:eastAsia="Times-Roman" w:cs="Times-Roman"/>
        </w:rPr>
        <w:t>generations</w:t>
      </w:r>
      <w:r w:rsidR="005334CC">
        <w:rPr>
          <w:rFonts w:eastAsia="Times-Roman" w:cs="Times-Roman"/>
        </w:rPr>
        <w:t>, and see;</w:t>
      </w:r>
    </w:p>
    <w:p w14:paraId="19EB1B35" w14:textId="7E4CBBC7" w:rsidR="005334CC" w:rsidRDefault="00412658" w:rsidP="00412658">
      <w:pPr>
        <w:pStyle w:val="Standard"/>
        <w:rPr>
          <w:rFonts w:eastAsia="Times-Roman" w:cs="Times-Roman"/>
        </w:rPr>
      </w:pPr>
      <w:r w:rsidRPr="00412658">
        <w:rPr>
          <w:rFonts w:eastAsia="Times-Roman" w:cs="Times-Roman"/>
        </w:rPr>
        <w:t xml:space="preserve">did any </w:t>
      </w:r>
      <w:r w:rsidR="005334CC">
        <w:rPr>
          <w:rFonts w:eastAsia="Times-Roman" w:cs="Times-Roman"/>
        </w:rPr>
        <w:t xml:space="preserve">ever </w:t>
      </w:r>
      <w:r w:rsidRPr="00412658">
        <w:rPr>
          <w:rFonts w:eastAsia="Times-Roman" w:cs="Times-Roman"/>
        </w:rPr>
        <w:t xml:space="preserve">trust in the Lord, and was </w:t>
      </w:r>
      <w:r w:rsidR="005334CC">
        <w:rPr>
          <w:rFonts w:eastAsia="Times-Roman" w:cs="Times-Roman"/>
        </w:rPr>
        <w:t>put to shame?</w:t>
      </w:r>
    </w:p>
    <w:p w14:paraId="2471DF2D" w14:textId="13266BA7"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did any </w:t>
      </w:r>
      <w:r>
        <w:rPr>
          <w:rFonts w:eastAsia="Times-Roman" w:cs="Times-Roman"/>
        </w:rPr>
        <w:t>hold to</w:t>
      </w:r>
      <w:r w:rsidR="00412658" w:rsidRPr="00412658">
        <w:rPr>
          <w:rFonts w:eastAsia="Times-Roman" w:cs="Times-Roman"/>
        </w:rPr>
        <w:t xml:space="preserve"> </w:t>
      </w:r>
      <w:r>
        <w:rPr>
          <w:rFonts w:eastAsia="Times-Roman" w:cs="Times-Roman"/>
        </w:rPr>
        <w:t>the fear of Him, and was forsaken?</w:t>
      </w:r>
    </w:p>
    <w:p w14:paraId="033D07DC" w14:textId="37F497A6" w:rsidR="005334CC" w:rsidRDefault="005334CC" w:rsidP="00412658">
      <w:pPr>
        <w:pStyle w:val="Standard"/>
        <w:rPr>
          <w:rFonts w:eastAsia="Times-Roman" w:cs="Times-Roman"/>
        </w:rPr>
      </w:pPr>
      <w:r>
        <w:rPr>
          <w:rFonts w:eastAsia="Times-Roman" w:cs="Times-Roman"/>
        </w:rPr>
        <w:t>O</w:t>
      </w:r>
      <w:r w:rsidR="00412658" w:rsidRPr="00412658">
        <w:rPr>
          <w:rFonts w:eastAsia="Times-Roman" w:cs="Times-Roman"/>
        </w:rPr>
        <w:t xml:space="preserve">r </w:t>
      </w:r>
      <w:r>
        <w:rPr>
          <w:rFonts w:eastAsia="Times-Roman" w:cs="Times-Roman"/>
        </w:rPr>
        <w:t>who called on Him, and was despised by Him?</w:t>
      </w:r>
    </w:p>
    <w:p w14:paraId="483CB600" w14:textId="77777777" w:rsidR="005334CC" w:rsidRDefault="00412658" w:rsidP="00412658">
      <w:pPr>
        <w:pStyle w:val="Standard"/>
        <w:rPr>
          <w:rFonts w:eastAsia="Times-Roman" w:cs="Times-Roman"/>
        </w:rPr>
      </w:pPr>
      <w:r w:rsidRPr="00412658">
        <w:rPr>
          <w:rFonts w:eastAsia="Times-Roman" w:cs="Times-Roman"/>
        </w:rPr>
        <w:t>For the Lord i</w:t>
      </w:r>
      <w:r w:rsidR="005334CC">
        <w:rPr>
          <w:rFonts w:eastAsia="Times-Roman" w:cs="Times-Roman"/>
        </w:rPr>
        <w:t>s full of compassion and mercy,</w:t>
      </w:r>
    </w:p>
    <w:p w14:paraId="6D31F46D" w14:textId="77777777" w:rsidR="005334CC" w:rsidRDefault="00412658" w:rsidP="00412658">
      <w:pPr>
        <w:pStyle w:val="Standard"/>
        <w:rPr>
          <w:rFonts w:eastAsia="Times-Roman" w:cs="Times-Roman"/>
        </w:rPr>
      </w:pPr>
      <w:r w:rsidRPr="00412658">
        <w:rPr>
          <w:rFonts w:eastAsia="Times-Roman" w:cs="Times-Roman"/>
        </w:rPr>
        <w:t>l</w:t>
      </w:r>
      <w:r w:rsidR="005334CC">
        <w:rPr>
          <w:rFonts w:eastAsia="Times-Roman" w:cs="Times-Roman"/>
        </w:rPr>
        <w:t>ongsuffering, and very pitiful,</w:t>
      </w:r>
    </w:p>
    <w:p w14:paraId="68DD610F" w14:textId="77777777" w:rsidR="005334CC" w:rsidRDefault="005334CC" w:rsidP="005334CC">
      <w:pPr>
        <w:pStyle w:val="Standard"/>
        <w:spacing w:after="240"/>
        <w:rPr>
          <w:rFonts w:eastAsia="Times-Roman" w:cs="Times-Roman"/>
        </w:rPr>
      </w:pPr>
      <w:r>
        <w:rPr>
          <w:rFonts w:eastAsia="Times-Roman" w:cs="Times-Roman"/>
        </w:rPr>
        <w:t>and He forgives sins, and saves in time of affliction.</w:t>
      </w:r>
    </w:p>
    <w:p w14:paraId="6EFBEB72" w14:textId="0662E67F" w:rsidR="005334CC" w:rsidRDefault="00412658" w:rsidP="00412658">
      <w:pPr>
        <w:pStyle w:val="Standard"/>
        <w:rPr>
          <w:rFonts w:eastAsia="Times-Roman" w:cs="Times-Roman"/>
        </w:rPr>
      </w:pPr>
      <w:r w:rsidRPr="00412658">
        <w:rPr>
          <w:rFonts w:eastAsia="Times-Roman" w:cs="Times-Roman"/>
        </w:rPr>
        <w:t xml:space="preserve">Woe to fearful hearts, and </w:t>
      </w:r>
      <w:r w:rsidR="005334CC">
        <w:rPr>
          <w:rFonts w:eastAsia="Times-Roman" w:cs="Times-Roman"/>
        </w:rPr>
        <w:t>slack hands,</w:t>
      </w:r>
    </w:p>
    <w:p w14:paraId="773837A3" w14:textId="356E13D5" w:rsidR="00412658" w:rsidRPr="00412658" w:rsidRDefault="00412658" w:rsidP="005334CC">
      <w:pPr>
        <w:pStyle w:val="Standard"/>
        <w:spacing w:after="240"/>
        <w:rPr>
          <w:rFonts w:eastAsia="Times-Roman" w:cs="Times-Roman"/>
        </w:rPr>
      </w:pPr>
      <w:r w:rsidRPr="00412658">
        <w:rPr>
          <w:rFonts w:eastAsia="Times-Roman" w:cs="Times-Roman"/>
        </w:rPr>
        <w:t xml:space="preserve">and the sinner </w:t>
      </w:r>
      <w:r w:rsidR="005334CC">
        <w:rPr>
          <w:rFonts w:eastAsia="Times-Roman" w:cs="Times-Roman"/>
        </w:rPr>
        <w:t>who goes</w:t>
      </w:r>
      <w:r w:rsidRPr="00412658">
        <w:rPr>
          <w:rFonts w:eastAsia="Times-Roman" w:cs="Times-Roman"/>
        </w:rPr>
        <w:t xml:space="preserve"> two ways! </w:t>
      </w:r>
    </w:p>
    <w:p w14:paraId="1C9E0E98" w14:textId="75CD36B5" w:rsidR="005334CC" w:rsidRDefault="00412658" w:rsidP="005334CC">
      <w:pPr>
        <w:pStyle w:val="Standard"/>
        <w:rPr>
          <w:rFonts w:eastAsia="Times-Roman" w:cs="Times-Roman"/>
        </w:rPr>
      </w:pPr>
      <w:r w:rsidRPr="005334CC">
        <w:rPr>
          <w:rFonts w:eastAsia="Times-Roman" w:cs="Times-Roman"/>
        </w:rPr>
        <w:t xml:space="preserve">Woe </w:t>
      </w:r>
      <w:r w:rsidR="005334CC">
        <w:rPr>
          <w:rFonts w:eastAsia="Times-Roman" w:cs="Times-Roman"/>
        </w:rPr>
        <w:t>to</w:t>
      </w:r>
      <w:r w:rsidRPr="005334CC">
        <w:rPr>
          <w:rFonts w:eastAsia="Times-Roman" w:cs="Times-Roman"/>
        </w:rPr>
        <w:t xml:space="preserve"> </w:t>
      </w:r>
      <w:r w:rsidR="005334CC">
        <w:rPr>
          <w:rFonts w:eastAsia="Times-Roman" w:cs="Times-Roman"/>
        </w:rPr>
        <w:t>the</w:t>
      </w:r>
      <w:r w:rsidRPr="005334CC">
        <w:rPr>
          <w:rFonts w:eastAsia="Times-Roman" w:cs="Times-Roman"/>
        </w:rPr>
        <w:t xml:space="preserve"> faint</w:t>
      </w:r>
      <w:r w:rsidR="005334CC">
        <w:rPr>
          <w:rFonts w:eastAsia="Times-Roman" w:cs="Times-Roman"/>
        </w:rPr>
        <w:t xml:space="preserve"> hearted,</w:t>
      </w:r>
      <w:r w:rsidRPr="005334CC">
        <w:rPr>
          <w:rFonts w:eastAsia="Times-Roman" w:cs="Times-Roman"/>
        </w:rPr>
        <w:t xml:space="preserve"> fo</w:t>
      </w:r>
      <w:r w:rsidR="005334CC">
        <w:rPr>
          <w:rFonts w:eastAsia="Times-Roman" w:cs="Times-Roman"/>
        </w:rPr>
        <w:t>r it does not have faith;</w:t>
      </w:r>
    </w:p>
    <w:p w14:paraId="65D338EC" w14:textId="77777777" w:rsidR="005334CC" w:rsidRDefault="00412658" w:rsidP="005334CC">
      <w:pPr>
        <w:pStyle w:val="Standard"/>
        <w:rPr>
          <w:rFonts w:eastAsia="Times-Roman" w:cs="Times-Roman"/>
        </w:rPr>
      </w:pPr>
      <w:r w:rsidRPr="005334CC">
        <w:rPr>
          <w:rFonts w:eastAsia="Times-Roman" w:cs="Times-Roman"/>
        </w:rPr>
        <w:t xml:space="preserve">therefore </w:t>
      </w:r>
      <w:r w:rsidR="005334CC">
        <w:rPr>
          <w:rFonts w:eastAsia="Times-Roman" w:cs="Times-Roman"/>
        </w:rPr>
        <w:t>it will not be defended.</w:t>
      </w:r>
    </w:p>
    <w:p w14:paraId="10BA4051" w14:textId="77777777" w:rsidR="005334CC" w:rsidRDefault="005334CC" w:rsidP="005334CC">
      <w:pPr>
        <w:pStyle w:val="Standard"/>
        <w:rPr>
          <w:rFonts w:eastAsia="Times-Roman" w:cs="Times-Roman"/>
        </w:rPr>
      </w:pPr>
      <w:r>
        <w:rPr>
          <w:rFonts w:eastAsia="Times-Roman" w:cs="Times-Roman"/>
        </w:rPr>
        <w:t xml:space="preserve">Woe </w:t>
      </w:r>
      <w:r w:rsidR="00412658" w:rsidRPr="005334CC">
        <w:rPr>
          <w:rFonts w:eastAsia="Times-Roman" w:cs="Times-Roman"/>
        </w:rPr>
        <w:t xml:space="preserve">to you </w:t>
      </w:r>
      <w:r>
        <w:rPr>
          <w:rFonts w:eastAsia="Times-Roman" w:cs="Times-Roman"/>
        </w:rPr>
        <w:t>who</w:t>
      </w:r>
      <w:r w:rsidR="00412658" w:rsidRPr="005334CC">
        <w:rPr>
          <w:rFonts w:eastAsia="Times-Roman" w:cs="Times-Roman"/>
        </w:rPr>
        <w:t xml:space="preserve"> have lost </w:t>
      </w:r>
      <w:r>
        <w:rPr>
          <w:rFonts w:eastAsia="Times-Roman" w:cs="Times-Roman"/>
        </w:rPr>
        <w:t>endurance!</w:t>
      </w:r>
    </w:p>
    <w:p w14:paraId="42BB6306" w14:textId="0FDF4A6B" w:rsidR="00412658" w:rsidRPr="00412658" w:rsidRDefault="005334CC" w:rsidP="005334CC">
      <w:pPr>
        <w:pStyle w:val="Standard"/>
        <w:spacing w:after="240"/>
        <w:rPr>
          <w:rFonts w:eastAsia="Times-Roman" w:cs="Times-Roman"/>
        </w:rPr>
      </w:pPr>
      <w:r>
        <w:rPr>
          <w:rFonts w:eastAsia="Times-Roman" w:cs="Times-Roman"/>
        </w:rPr>
        <w:t>And what will you</w:t>
      </w:r>
      <w:r w:rsidR="00412658" w:rsidRPr="005334CC">
        <w:rPr>
          <w:rFonts w:eastAsia="Times-Roman" w:cs="Times-Roman"/>
        </w:rPr>
        <w:t xml:space="preserve"> do when the Lord visit</w:t>
      </w:r>
      <w:r>
        <w:rPr>
          <w:rFonts w:eastAsia="Times-Roman" w:cs="Times-Roman"/>
        </w:rPr>
        <w:t>s</w:t>
      </w:r>
      <w:r w:rsidR="00412658" w:rsidRPr="005334CC">
        <w:rPr>
          <w:rFonts w:eastAsia="Times-Roman" w:cs="Times-Roman"/>
        </w:rPr>
        <w:t xml:space="preserve"> you? </w:t>
      </w:r>
    </w:p>
    <w:p w14:paraId="491595B3" w14:textId="77777777" w:rsidR="005334CC" w:rsidRDefault="005334CC" w:rsidP="005334CC">
      <w:pPr>
        <w:pStyle w:val="Standard"/>
        <w:rPr>
          <w:rFonts w:eastAsia="Times-Roman" w:cs="Times-Roman"/>
        </w:rPr>
      </w:pPr>
      <w:r>
        <w:rPr>
          <w:rFonts w:eastAsia="Times-Roman" w:cs="Times-Roman"/>
        </w:rPr>
        <w:t>Those who</w:t>
      </w:r>
      <w:r w:rsidR="00412658" w:rsidRPr="005334CC">
        <w:rPr>
          <w:rFonts w:eastAsia="Times-Roman" w:cs="Times-Roman"/>
        </w:rPr>
        <w:t xml:space="preserve"> </w:t>
      </w:r>
      <w:r>
        <w:rPr>
          <w:rFonts w:eastAsia="Times-Roman" w:cs="Times-Roman"/>
        </w:rPr>
        <w:t>fear the Lord will not disobey His Word;</w:t>
      </w:r>
    </w:p>
    <w:p w14:paraId="29D2ABEE" w14:textId="14718E11"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those who love Him will keep H</w:t>
      </w:r>
      <w:r w:rsidRPr="005334CC">
        <w:rPr>
          <w:rFonts w:eastAsia="Times-Roman" w:cs="Times-Roman"/>
        </w:rPr>
        <w:t>is ways</w:t>
      </w:r>
      <w:r w:rsidR="005334CC">
        <w:rPr>
          <w:rFonts w:eastAsia="Times-Roman" w:cs="Times-Roman"/>
        </w:rPr>
        <w:t>.</w:t>
      </w:r>
    </w:p>
    <w:p w14:paraId="0E30E69E" w14:textId="77777777" w:rsidR="005334CC" w:rsidRDefault="00412658" w:rsidP="005334CC">
      <w:pPr>
        <w:pStyle w:val="Standard"/>
        <w:rPr>
          <w:rFonts w:eastAsia="Times-Roman" w:cs="Times-Roman"/>
        </w:rPr>
      </w:pPr>
      <w:r w:rsidRPr="005334CC">
        <w:rPr>
          <w:rFonts w:eastAsia="Times-Roman" w:cs="Times-Roman"/>
        </w:rPr>
        <w:t xml:space="preserve">My son, help </w:t>
      </w:r>
      <w:r w:rsidR="005334CC">
        <w:rPr>
          <w:rFonts w:eastAsia="Times-Roman" w:cs="Times-Roman"/>
        </w:rPr>
        <w:t>your</w:t>
      </w:r>
      <w:r w:rsidRPr="005334CC">
        <w:rPr>
          <w:rFonts w:eastAsia="Times-Roman" w:cs="Times-Roman"/>
        </w:rPr>
        <w:t xml:space="preserve"> father in his </w:t>
      </w:r>
      <w:r w:rsidR="005334CC">
        <w:rPr>
          <w:rFonts w:eastAsia="Times-Roman" w:cs="Times-Roman"/>
        </w:rPr>
        <w:t>old age,</w:t>
      </w:r>
    </w:p>
    <w:p w14:paraId="353A1D19" w14:textId="12529150" w:rsidR="00412658" w:rsidRPr="005334CC" w:rsidRDefault="00412658" w:rsidP="005334CC">
      <w:pPr>
        <w:pStyle w:val="Standard"/>
        <w:spacing w:after="240"/>
        <w:rPr>
          <w:rFonts w:eastAsia="Times-Roman" w:cs="Times-Roman"/>
        </w:rPr>
      </w:pPr>
      <w:r w:rsidRPr="005334CC">
        <w:rPr>
          <w:rFonts w:eastAsia="Times-Roman" w:cs="Times-Roman"/>
        </w:rPr>
        <w:t xml:space="preserve">and </w:t>
      </w:r>
      <w:r w:rsidR="005334CC">
        <w:rPr>
          <w:rFonts w:eastAsia="Times-Roman" w:cs="Times-Roman"/>
        </w:rPr>
        <w:t>do not grieve him as long as he lives</w:t>
      </w:r>
      <w:r w:rsidRPr="005334CC">
        <w:rPr>
          <w:rFonts w:eastAsia="Times-Roman" w:cs="Times-Roman"/>
        </w:rPr>
        <w:t>.</w:t>
      </w:r>
    </w:p>
    <w:p w14:paraId="147AF54D" w14:textId="77777777" w:rsidR="005334CC" w:rsidRDefault="00412658" w:rsidP="005334CC">
      <w:pPr>
        <w:pStyle w:val="Standard"/>
        <w:rPr>
          <w:rFonts w:eastAsia="Times-Roman" w:cs="Times-Roman"/>
        </w:rPr>
      </w:pPr>
      <w:r w:rsidRPr="005334CC">
        <w:rPr>
          <w:rFonts w:eastAsia="Times-Roman" w:cs="Times-Roman"/>
        </w:rPr>
        <w:t xml:space="preserve">My son, go on with </w:t>
      </w:r>
      <w:r w:rsidR="005334CC">
        <w:rPr>
          <w:rFonts w:eastAsia="Times-Roman" w:cs="Times-Roman"/>
        </w:rPr>
        <w:t>your business in meekness;</w:t>
      </w:r>
    </w:p>
    <w:p w14:paraId="115DFE3F" w14:textId="4BE2FFF7" w:rsidR="00412658" w:rsidRPr="005334CC" w:rsidRDefault="00412658" w:rsidP="005334CC">
      <w:pPr>
        <w:pStyle w:val="Standard"/>
        <w:spacing w:after="240"/>
        <w:rPr>
          <w:rFonts w:eastAsia="Times-Roman" w:cs="Times-Roman"/>
        </w:rPr>
      </w:pPr>
      <w:r w:rsidRPr="005334CC">
        <w:rPr>
          <w:rFonts w:eastAsia="Times-Roman" w:cs="Times-Roman"/>
        </w:rPr>
        <w:t xml:space="preserve">so </w:t>
      </w:r>
      <w:r w:rsidR="005334CC">
        <w:rPr>
          <w:rFonts w:eastAsia="Times-Roman" w:cs="Times-Roman"/>
        </w:rPr>
        <w:t>you will</w:t>
      </w:r>
      <w:r w:rsidRPr="005334CC">
        <w:rPr>
          <w:rFonts w:eastAsia="Times-Roman" w:cs="Times-Roman"/>
        </w:rPr>
        <w:t xml:space="preserve"> be beloved of him that is approved.</w:t>
      </w:r>
    </w:p>
    <w:p w14:paraId="3321AFB7" w14:textId="77777777" w:rsidR="005334CC" w:rsidRDefault="00412658" w:rsidP="005334CC">
      <w:pPr>
        <w:pStyle w:val="Standard"/>
        <w:rPr>
          <w:rFonts w:eastAsia="Times-Roman" w:cs="Times-Roman"/>
        </w:rPr>
      </w:pPr>
      <w:r w:rsidRPr="005334CC">
        <w:rPr>
          <w:rFonts w:eastAsia="Times-Roman" w:cs="Times-Roman"/>
        </w:rPr>
        <w:t xml:space="preserve">A </w:t>
      </w:r>
      <w:r w:rsidR="005334CC">
        <w:rPr>
          <w:rFonts w:eastAsia="Times-Roman" w:cs="Times-Roman"/>
        </w:rPr>
        <w:t>hard</w:t>
      </w:r>
      <w:r w:rsidRPr="005334CC">
        <w:rPr>
          <w:rFonts w:eastAsia="Times-Roman" w:cs="Times-Roman"/>
        </w:rPr>
        <w:t xml:space="preserve"> heart </w:t>
      </w:r>
      <w:r w:rsidR="005334CC">
        <w:rPr>
          <w:rFonts w:eastAsia="Times-Roman" w:cs="Times-Roman"/>
        </w:rPr>
        <w:t>will</w:t>
      </w:r>
      <w:r w:rsidRPr="005334CC">
        <w:rPr>
          <w:rFonts w:eastAsia="Times-Roman" w:cs="Times-Roman"/>
        </w:rPr>
        <w:t xml:space="preserve"> fare </w:t>
      </w:r>
      <w:r w:rsidR="005334CC">
        <w:rPr>
          <w:rFonts w:eastAsia="Times-Roman" w:cs="Times-Roman"/>
        </w:rPr>
        <w:t>badly</w:t>
      </w:r>
      <w:r w:rsidRPr="005334CC">
        <w:rPr>
          <w:rFonts w:eastAsia="Times-Roman" w:cs="Times-Roman"/>
        </w:rPr>
        <w:t xml:space="preserve"> at the </w:t>
      </w:r>
      <w:r w:rsidR="005334CC">
        <w:rPr>
          <w:rFonts w:eastAsia="Times-Roman" w:cs="Times-Roman"/>
        </w:rPr>
        <w:t>end,</w:t>
      </w:r>
    </w:p>
    <w:p w14:paraId="23204099" w14:textId="6A99FEFE" w:rsidR="00412658" w:rsidRPr="005334CC" w:rsidRDefault="00412658" w:rsidP="005334CC">
      <w:pPr>
        <w:pStyle w:val="Standard"/>
        <w:spacing w:after="240"/>
        <w:rPr>
          <w:rFonts w:eastAsia="Times-Roman" w:cs="Times-Roman"/>
        </w:rPr>
      </w:pPr>
      <w:r w:rsidRPr="005334CC">
        <w:rPr>
          <w:rFonts w:eastAsia="Times-Roman" w:cs="Times-Roman"/>
        </w:rPr>
        <w:t xml:space="preserve">and he </w:t>
      </w:r>
      <w:r w:rsidR="005334CC">
        <w:rPr>
          <w:rFonts w:eastAsia="Times-Roman" w:cs="Times-Roman"/>
        </w:rPr>
        <w:t>who loves</w:t>
      </w:r>
      <w:r w:rsidRPr="005334CC">
        <w:rPr>
          <w:rFonts w:eastAsia="Times-Roman" w:cs="Times-Roman"/>
        </w:rPr>
        <w:t xml:space="preserve"> danger </w:t>
      </w:r>
      <w:r w:rsidR="005334CC">
        <w:rPr>
          <w:rFonts w:eastAsia="Times-Roman" w:cs="Times-Roman"/>
        </w:rPr>
        <w:t>will</w:t>
      </w:r>
      <w:r w:rsidRPr="005334CC">
        <w:rPr>
          <w:rFonts w:eastAsia="Times-Roman" w:cs="Times-Roman"/>
        </w:rPr>
        <w:t xml:space="preserve"> perish </w:t>
      </w:r>
      <w:r w:rsidR="005334CC">
        <w:rPr>
          <w:rFonts w:eastAsia="Times-Roman" w:cs="Times-Roman"/>
        </w:rPr>
        <w:t>in it</w:t>
      </w:r>
      <w:r w:rsidRPr="005334CC">
        <w:rPr>
          <w:rFonts w:eastAsia="Times-Roman" w:cs="Times-Roman"/>
        </w:rPr>
        <w:t>.</w:t>
      </w:r>
    </w:p>
    <w:p w14:paraId="1F39CD91" w14:textId="77777777" w:rsidR="00BE2F11" w:rsidRDefault="00412658" w:rsidP="00BE2F11">
      <w:pPr>
        <w:pStyle w:val="Standard"/>
        <w:rPr>
          <w:rFonts w:eastAsia="Times-Roman" w:cs="Times-Roman"/>
        </w:rPr>
      </w:pPr>
      <w:r w:rsidRPr="005334CC">
        <w:rPr>
          <w:rFonts w:eastAsia="Times-Roman" w:cs="Times-Roman"/>
        </w:rPr>
        <w:t xml:space="preserve">In the punishment of the proud there is no </w:t>
      </w:r>
      <w:r w:rsidR="00BE2F11">
        <w:rPr>
          <w:rFonts w:eastAsia="Times-Roman" w:cs="Times-Roman"/>
        </w:rPr>
        <w:t>healing,</w:t>
      </w:r>
    </w:p>
    <w:p w14:paraId="1E435751" w14:textId="77777777" w:rsidR="00BE2F11" w:rsidRDefault="00BE2F11" w:rsidP="00BE2F11">
      <w:pPr>
        <w:pStyle w:val="Standard"/>
        <w:rPr>
          <w:rFonts w:eastAsia="Times-Roman" w:cs="Times-Roman"/>
        </w:rPr>
      </w:pPr>
      <w:r>
        <w:rPr>
          <w:rFonts w:eastAsia="Times-Roman" w:cs="Times-Roman"/>
        </w:rPr>
        <w:t>because the plant of wickedness has taken root in him.</w:t>
      </w:r>
    </w:p>
    <w:p w14:paraId="4C5B3938" w14:textId="77777777" w:rsidR="00BE2F11" w:rsidRDefault="00412658" w:rsidP="00BE2F11">
      <w:pPr>
        <w:pStyle w:val="Standard"/>
        <w:rPr>
          <w:rFonts w:eastAsia="Times-Roman" w:cs="Times-Roman"/>
        </w:rPr>
      </w:pPr>
      <w:r w:rsidRPr="005334CC">
        <w:rPr>
          <w:rFonts w:eastAsia="Times-Roman" w:cs="Times-Roman"/>
        </w:rPr>
        <w:t>The heart of the pru</w:t>
      </w:r>
      <w:r w:rsidR="00BE2F11">
        <w:rPr>
          <w:rFonts w:eastAsia="Times-Roman" w:cs="Times-Roman"/>
        </w:rPr>
        <w:t>dent will understand a parable,</w:t>
      </w:r>
    </w:p>
    <w:p w14:paraId="365C2E77" w14:textId="44F73AB3" w:rsidR="00412658" w:rsidRPr="00412658" w:rsidRDefault="00412658" w:rsidP="00BE2F11">
      <w:pPr>
        <w:pStyle w:val="Standard"/>
        <w:spacing w:after="240"/>
        <w:rPr>
          <w:rFonts w:eastAsia="Times-Roman" w:cs="Times-Roman"/>
        </w:rPr>
      </w:pPr>
      <w:r w:rsidRPr="005334CC">
        <w:rPr>
          <w:rFonts w:eastAsia="Times-Roman" w:cs="Times-Roman"/>
        </w:rPr>
        <w:t xml:space="preserve">and an </w:t>
      </w:r>
      <w:r w:rsidR="00BE2F11">
        <w:rPr>
          <w:rFonts w:eastAsia="Times-Roman" w:cs="Times-Roman"/>
        </w:rPr>
        <w:t>attentive ear is the desire of the</w:t>
      </w:r>
      <w:r w:rsidRPr="005334CC">
        <w:rPr>
          <w:rFonts w:eastAsia="Times-Roman" w:cs="Times-Roman"/>
        </w:rPr>
        <w:t xml:space="preserve"> wise. </w:t>
      </w:r>
    </w:p>
    <w:p w14:paraId="534C2B13" w14:textId="446BDFD6" w:rsidR="00BE2F11" w:rsidRDefault="00412658" w:rsidP="00BE2F11">
      <w:pPr>
        <w:pStyle w:val="Standard"/>
        <w:rPr>
          <w:rFonts w:eastAsia="Times-Roman" w:cs="Times-Roman"/>
        </w:rPr>
      </w:pPr>
      <w:r w:rsidRPr="00BE2F11">
        <w:rPr>
          <w:rFonts w:eastAsia="Times-Roman" w:cs="Times-Roman"/>
        </w:rPr>
        <w:t xml:space="preserve">Water will </w:t>
      </w:r>
      <w:r w:rsidR="00BE2F11">
        <w:rPr>
          <w:rFonts w:eastAsia="Times-Roman" w:cs="Times-Roman"/>
        </w:rPr>
        <w:t>extinguish a flaming fire;</w:t>
      </w:r>
    </w:p>
    <w:p w14:paraId="096F5244" w14:textId="3BB3C50F" w:rsidR="00412658" w:rsidRPr="00412658" w:rsidRDefault="00412658" w:rsidP="00BE2F11">
      <w:pPr>
        <w:pStyle w:val="Standard"/>
        <w:rPr>
          <w:rFonts w:eastAsia="Times-Roman" w:cs="Times-Roman"/>
        </w:rPr>
      </w:pPr>
      <w:r w:rsidRPr="00BE2F11">
        <w:rPr>
          <w:rFonts w:eastAsia="Times-Roman" w:cs="Times-Roman"/>
        </w:rPr>
        <w:t>an</w:t>
      </w:r>
      <w:r w:rsidR="00BE2F11">
        <w:rPr>
          <w:rFonts w:eastAsia="Times-Roman" w:cs="Times-Roman"/>
        </w:rPr>
        <w:t>d alms atone</w:t>
      </w:r>
      <w:r w:rsidRPr="00BE2F11">
        <w:rPr>
          <w:rFonts w:eastAsia="Times-Roman" w:cs="Times-Roman"/>
        </w:rPr>
        <w:t xml:space="preserve"> for sins.</w:t>
      </w:r>
    </w:p>
    <w:p w14:paraId="2A96E375" w14:textId="1315D3E1" w:rsidR="003F65F5" w:rsidRDefault="0031415D" w:rsidP="006206C5">
      <w:pPr>
        <w:pStyle w:val="Heading3"/>
      </w:pPr>
      <w:r>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6"/>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t>The Prophets</w:t>
      </w:r>
      <w:bookmarkEnd w:id="332"/>
      <w:bookmarkEnd w:id="333"/>
    </w:p>
    <w:p w14:paraId="6994E479"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8"/>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9"/>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013E76F1" w14:textId="6D60E934" w:rsidR="00A2355A" w:rsidRDefault="00A2355A" w:rsidP="00A2355A">
      <w:pPr>
        <w:pStyle w:val="Heading3"/>
      </w:pPr>
      <w:r>
        <w:t>Amos 9:4c-5, 9-10</w:t>
      </w:r>
    </w:p>
    <w:p w14:paraId="5465B8FE" w14:textId="56EF2085" w:rsidR="00A2355A" w:rsidRDefault="00A2355A" w:rsidP="00A2355A">
      <w:pPr>
        <w:pStyle w:val="Rubric"/>
      </w:pPr>
      <w:r>
        <w:t>Read at the Third Hour of Great and Holy Friday.</w:t>
      </w:r>
    </w:p>
    <w:p w14:paraId="3DA23A66" w14:textId="7ED38F42" w:rsidR="00980C80" w:rsidRDefault="00980C80" w:rsidP="00A2355A">
      <w:pPr>
        <w:pStyle w:val="Standard"/>
        <w:rPr>
          <w:lang w:eastAsia="en-US"/>
        </w:rPr>
      </w:pPr>
      <w:r>
        <w:rPr>
          <w:lang w:eastAsia="en-US"/>
        </w:rPr>
        <w:t>[The Lord almighty says,]</w:t>
      </w:r>
    </w:p>
    <w:p w14:paraId="4640D9A8" w14:textId="1DF791D4" w:rsidR="00980C80" w:rsidRDefault="00980C80" w:rsidP="00A2355A">
      <w:pPr>
        <w:pStyle w:val="Standard"/>
        <w:rPr>
          <w:lang w:eastAsia="en-US"/>
        </w:rPr>
      </w:pPr>
      <w:r>
        <w:rPr>
          <w:lang w:eastAsia="en-US"/>
        </w:rPr>
        <w:t>“</w:t>
      </w:r>
      <w:r w:rsidR="00A2355A" w:rsidRPr="00A2355A">
        <w:rPr>
          <w:lang w:eastAsia="en-US"/>
        </w:rPr>
        <w:t xml:space="preserve">I will set </w:t>
      </w:r>
      <w:r w:rsidR="00A2355A">
        <w:rPr>
          <w:lang w:eastAsia="en-US"/>
        </w:rPr>
        <w:t>My</w:t>
      </w:r>
      <w:r w:rsidR="00A2355A" w:rsidRPr="00A2355A">
        <w:rPr>
          <w:lang w:eastAsia="en-US"/>
        </w:rPr>
        <w:t xml:space="preserve"> eyes </w:t>
      </w:r>
      <w:r>
        <w:rPr>
          <w:lang w:eastAsia="en-US"/>
        </w:rPr>
        <w:t>on them</w:t>
      </w:r>
    </w:p>
    <w:p w14:paraId="10510195" w14:textId="4DB57B1D" w:rsidR="00A2355A" w:rsidRPr="00A2355A" w:rsidRDefault="00A2355A" w:rsidP="00A2355A">
      <w:pPr>
        <w:pStyle w:val="Standard"/>
        <w:rPr>
          <w:lang w:eastAsia="en-US"/>
        </w:rPr>
      </w:pPr>
      <w:r w:rsidRPr="00A2355A">
        <w:rPr>
          <w:lang w:eastAsia="en-US"/>
        </w:rPr>
        <w:t xml:space="preserve">for evil, and not for good. </w:t>
      </w:r>
    </w:p>
    <w:p w14:paraId="223D74A0" w14:textId="77777777" w:rsidR="00980C80" w:rsidRDefault="00A2355A" w:rsidP="00A2355A">
      <w:pPr>
        <w:pStyle w:val="Standard"/>
        <w:rPr>
          <w:lang w:eastAsia="en-US"/>
        </w:rPr>
      </w:pPr>
      <w:r w:rsidRPr="00A2355A">
        <w:rPr>
          <w:lang w:eastAsia="en-US"/>
        </w:rPr>
        <w:t>And t</w:t>
      </w:r>
      <w:r w:rsidR="00980C80">
        <w:rPr>
          <w:lang w:eastAsia="en-US"/>
        </w:rPr>
        <w:t>he Lord, the Lord God Almighty,</w:t>
      </w:r>
    </w:p>
    <w:p w14:paraId="38423AD4" w14:textId="77777777" w:rsidR="00980C80" w:rsidRDefault="00980C80" w:rsidP="00A2355A">
      <w:pPr>
        <w:pStyle w:val="Standard"/>
        <w:rPr>
          <w:lang w:eastAsia="en-US"/>
        </w:rPr>
      </w:pPr>
      <w:r w:rsidRPr="00980C80">
        <w:rPr>
          <w:iCs/>
          <w:lang w:eastAsia="en-US"/>
        </w:rPr>
        <w:t>Who</w:t>
      </w:r>
      <w:r w:rsidR="00A2355A" w:rsidRPr="00A2355A">
        <w:rPr>
          <w:lang w:eastAsia="en-US"/>
        </w:rPr>
        <w:t xml:space="preserve"> takes hold of the </w:t>
      </w:r>
      <w:r>
        <w:rPr>
          <w:lang w:eastAsia="en-US"/>
        </w:rPr>
        <w:t>earth</w:t>
      </w:r>
      <w:r w:rsidR="00A2355A" w:rsidRPr="00A2355A">
        <w:rPr>
          <w:lang w:eastAsia="en-US"/>
        </w:rPr>
        <w:t xml:space="preserve">, and </w:t>
      </w:r>
      <w:r>
        <w:rPr>
          <w:lang w:eastAsia="en-US"/>
        </w:rPr>
        <w:t>s</w:t>
      </w:r>
      <w:r w:rsidR="00A2355A" w:rsidRPr="00A2355A">
        <w:rPr>
          <w:lang w:eastAsia="en-US"/>
        </w:rPr>
        <w:t>hake</w:t>
      </w:r>
      <w:r>
        <w:rPr>
          <w:lang w:eastAsia="en-US"/>
        </w:rPr>
        <w:t>s it,</w:t>
      </w:r>
    </w:p>
    <w:p w14:paraId="118F73A0" w14:textId="77777777" w:rsidR="00980C80" w:rsidRDefault="00A2355A" w:rsidP="00A2355A">
      <w:pPr>
        <w:pStyle w:val="Standard"/>
        <w:rPr>
          <w:lang w:eastAsia="en-US"/>
        </w:rPr>
      </w:pPr>
      <w:r w:rsidRPr="00A2355A">
        <w:rPr>
          <w:lang w:eastAsia="en-US"/>
        </w:rPr>
        <w:t xml:space="preserve">and all </w:t>
      </w:r>
      <w:r w:rsidR="00980C80">
        <w:rPr>
          <w:lang w:eastAsia="en-US"/>
        </w:rPr>
        <w:t>who</w:t>
      </w:r>
      <w:r w:rsidRPr="00A2355A">
        <w:rPr>
          <w:lang w:eastAsia="en-US"/>
        </w:rPr>
        <w:t xml:space="preserve"> inhabit it </w:t>
      </w:r>
      <w:r w:rsidR="00980C80">
        <w:rPr>
          <w:lang w:eastAsia="en-US"/>
        </w:rPr>
        <w:t>will mourn;,</w:t>
      </w:r>
    </w:p>
    <w:p w14:paraId="7CBEDDFE" w14:textId="77777777" w:rsidR="00980C80" w:rsidRDefault="00A2355A" w:rsidP="00A2355A">
      <w:pPr>
        <w:pStyle w:val="Standard"/>
        <w:rPr>
          <w:lang w:eastAsia="en-US"/>
        </w:rPr>
      </w:pPr>
      <w:r w:rsidRPr="00A2355A">
        <w:rPr>
          <w:lang w:eastAsia="en-US"/>
        </w:rPr>
        <w:t xml:space="preserve">and its destruction </w:t>
      </w:r>
      <w:r w:rsidR="00980C80">
        <w:rPr>
          <w:lang w:eastAsia="en-US"/>
        </w:rPr>
        <w:t xml:space="preserve">will go up like a river, </w:t>
      </w:r>
    </w:p>
    <w:p w14:paraId="6FE4B649" w14:textId="52C31D5D" w:rsidR="00A2355A" w:rsidRPr="00980C80" w:rsidRDefault="00980C80" w:rsidP="00980C80">
      <w:pPr>
        <w:pStyle w:val="Standard"/>
        <w:rPr>
          <w:lang w:eastAsia="en-US"/>
        </w:rPr>
      </w:pPr>
      <w:r>
        <w:rPr>
          <w:lang w:eastAsia="en-US"/>
        </w:rPr>
        <w:t>a</w:t>
      </w:r>
      <w:r w:rsidR="00A2355A" w:rsidRPr="00A2355A">
        <w:rPr>
          <w:lang w:eastAsia="en-US"/>
        </w:rPr>
        <w:t xml:space="preserve">nd </w:t>
      </w:r>
      <w:r>
        <w:rPr>
          <w:lang w:eastAsia="en-US"/>
        </w:rPr>
        <w:t>will descend like</w:t>
      </w:r>
      <w:r w:rsidR="00A2355A">
        <w:rPr>
          <w:lang w:eastAsia="en-US"/>
        </w:rPr>
        <w:t xml:space="preserve"> the river of Egypt… </w:t>
      </w:r>
    </w:p>
    <w:p w14:paraId="333FD44B" w14:textId="77777777" w:rsidR="00980C80" w:rsidRDefault="00980C80" w:rsidP="00A2355A">
      <w:pPr>
        <w:pStyle w:val="Standard"/>
        <w:rPr>
          <w:rFonts w:eastAsia="SimSun"/>
          <w:szCs w:val="24"/>
          <w:lang w:val="en-US"/>
        </w:rPr>
      </w:pPr>
      <w:r>
        <w:rPr>
          <w:rFonts w:eastAsia="SimSun"/>
          <w:szCs w:val="24"/>
          <w:lang w:val="en-US"/>
        </w:rPr>
        <w:t>Look</w:t>
      </w:r>
      <w:r w:rsidR="00A2355A" w:rsidRPr="00A2355A">
        <w:rPr>
          <w:rFonts w:eastAsia="SimSun"/>
          <w:szCs w:val="24"/>
          <w:lang w:val="en-US"/>
        </w:rPr>
        <w:t>, the eyes of the Lord God a</w:t>
      </w:r>
      <w:r>
        <w:rPr>
          <w:rFonts w:eastAsia="SimSun"/>
          <w:szCs w:val="24"/>
          <w:lang w:val="en-US"/>
        </w:rPr>
        <w:t>re upon the kingdom of sinners,</w:t>
      </w:r>
    </w:p>
    <w:p w14:paraId="60FCF859" w14:textId="77777777" w:rsidR="00980C80" w:rsidRDefault="00A2355A" w:rsidP="00A2355A">
      <w:pPr>
        <w:pStyle w:val="Standard"/>
        <w:rPr>
          <w:rFonts w:eastAsia="SimSun"/>
          <w:szCs w:val="24"/>
          <w:lang w:val="en-US"/>
        </w:rPr>
      </w:pPr>
      <w:r w:rsidRPr="00A2355A">
        <w:rPr>
          <w:rFonts w:eastAsia="SimSun"/>
          <w:szCs w:val="24"/>
          <w:lang w:val="en-US"/>
        </w:rPr>
        <w:t xml:space="preserve">and I will cut it </w:t>
      </w:r>
      <w:r w:rsidR="00980C80">
        <w:rPr>
          <w:rFonts w:eastAsia="SimSun"/>
          <w:szCs w:val="24"/>
          <w:lang w:val="en-US"/>
        </w:rPr>
        <w:t>off from the face of the earth—</w:t>
      </w:r>
    </w:p>
    <w:p w14:paraId="609ED20A" w14:textId="77777777" w:rsidR="00980C80" w:rsidRDefault="00980C80" w:rsidP="00A2355A">
      <w:pPr>
        <w:pStyle w:val="Standard"/>
        <w:rPr>
          <w:rFonts w:eastAsia="SimSun"/>
          <w:szCs w:val="24"/>
          <w:lang w:val="en-US"/>
        </w:rPr>
      </w:pPr>
      <w:r>
        <w:rPr>
          <w:rFonts w:eastAsia="SimSun"/>
          <w:szCs w:val="24"/>
          <w:lang w:val="en-US"/>
        </w:rPr>
        <w:t>except</w:t>
      </w:r>
      <w:r w:rsidR="00A2355A" w:rsidRPr="00A2355A">
        <w:rPr>
          <w:rFonts w:eastAsia="SimSun"/>
          <w:szCs w:val="24"/>
          <w:lang w:val="en-US"/>
        </w:rPr>
        <w:t xml:space="preserve"> I will not utterly cut off the house of Jacob,</w:t>
      </w:r>
      <w:r>
        <w:rPr>
          <w:rFonts w:eastAsia="SimSun"/>
          <w:szCs w:val="24"/>
          <w:lang w:val="en-US"/>
        </w:rPr>
        <w:t>”</w:t>
      </w:r>
    </w:p>
    <w:p w14:paraId="4A969248" w14:textId="77777777" w:rsidR="00980C80" w:rsidRDefault="00980C80" w:rsidP="00A2355A">
      <w:pPr>
        <w:pStyle w:val="Standard"/>
        <w:rPr>
          <w:rFonts w:eastAsia="SimSun"/>
          <w:szCs w:val="24"/>
          <w:lang w:val="en-US"/>
        </w:rPr>
      </w:pPr>
      <w:r>
        <w:rPr>
          <w:rFonts w:eastAsia="SimSun"/>
          <w:szCs w:val="24"/>
          <w:lang w:val="en-US"/>
        </w:rPr>
        <w:t>says the Lord.</w:t>
      </w:r>
    </w:p>
    <w:p w14:paraId="0F7308B8" w14:textId="77777777" w:rsidR="00980C80" w:rsidRDefault="00980C80" w:rsidP="00A2355A">
      <w:pPr>
        <w:pStyle w:val="Standard"/>
        <w:rPr>
          <w:rFonts w:eastAsia="SimSun"/>
          <w:szCs w:val="24"/>
          <w:lang w:val="en-US"/>
        </w:rPr>
      </w:pPr>
      <w:r>
        <w:rPr>
          <w:rFonts w:eastAsia="SimSun"/>
          <w:szCs w:val="24"/>
          <w:lang w:val="en-US"/>
        </w:rPr>
        <w:t>“</w:t>
      </w:r>
      <w:r w:rsidR="00A2355A" w:rsidRPr="00A2355A">
        <w:rPr>
          <w:rFonts w:eastAsia="SimSun"/>
          <w:szCs w:val="24"/>
          <w:lang w:val="en-US"/>
        </w:rPr>
        <w:t xml:space="preserve">For I </w:t>
      </w:r>
      <w:r w:rsidR="00A2355A" w:rsidRPr="00A2355A">
        <w:rPr>
          <w:rFonts w:eastAsia="SimSun"/>
          <w:iCs/>
          <w:szCs w:val="24"/>
          <w:lang w:val="en-US"/>
        </w:rPr>
        <w:t>will</w:t>
      </w:r>
      <w:r w:rsidR="00A2355A" w:rsidRPr="00A2355A">
        <w:rPr>
          <w:rFonts w:eastAsia="SimSun"/>
          <w:szCs w:val="24"/>
          <w:lang w:val="en-US"/>
        </w:rPr>
        <w:t xml:space="preserve"> give commandment,</w:t>
      </w:r>
    </w:p>
    <w:p w14:paraId="61964F3D" w14:textId="77777777" w:rsidR="00980C80" w:rsidRDefault="00A2355A" w:rsidP="00A2355A">
      <w:pPr>
        <w:pStyle w:val="Standard"/>
        <w:rPr>
          <w:rFonts w:eastAsia="SimSun"/>
          <w:szCs w:val="24"/>
          <w:lang w:val="en-US"/>
        </w:rPr>
      </w:pPr>
      <w:r w:rsidRPr="00A2355A">
        <w:rPr>
          <w:rFonts w:eastAsia="SimSun"/>
          <w:szCs w:val="24"/>
          <w:lang w:val="en-US"/>
        </w:rPr>
        <w:t xml:space="preserve">and </w:t>
      </w:r>
      <w:r w:rsidR="00980C80">
        <w:rPr>
          <w:rFonts w:eastAsia="SimSun"/>
          <w:szCs w:val="24"/>
          <w:lang w:val="en-US"/>
        </w:rPr>
        <w:t xml:space="preserve">will </w:t>
      </w:r>
      <w:r w:rsidRPr="00A2355A">
        <w:rPr>
          <w:rFonts w:eastAsia="SimSun"/>
          <w:szCs w:val="24"/>
          <w:lang w:val="en-US"/>
        </w:rPr>
        <w:t xml:space="preserve">sift the house of Israel among all the </w:t>
      </w:r>
      <w:r w:rsidR="00980C80">
        <w:rPr>
          <w:rFonts w:eastAsia="SimSun"/>
          <w:szCs w:val="24"/>
          <w:lang w:val="en-US"/>
        </w:rPr>
        <w:t>Nations,</w:t>
      </w:r>
    </w:p>
    <w:p w14:paraId="7CF1B74B" w14:textId="77777777" w:rsidR="00980C80" w:rsidRDefault="00980C80" w:rsidP="00A2355A">
      <w:pPr>
        <w:pStyle w:val="Standard"/>
        <w:rPr>
          <w:rFonts w:eastAsia="SimSun"/>
          <w:szCs w:val="24"/>
          <w:lang w:val="en-US"/>
        </w:rPr>
      </w:pPr>
      <w:r>
        <w:rPr>
          <w:rFonts w:eastAsia="SimSun"/>
          <w:szCs w:val="24"/>
          <w:lang w:val="en-US"/>
        </w:rPr>
        <w:t>like</w:t>
      </w:r>
      <w:r w:rsidR="00A2355A" w:rsidRPr="00A2355A">
        <w:rPr>
          <w:rFonts w:eastAsia="SimSun"/>
          <w:szCs w:val="24"/>
          <w:lang w:val="en-US"/>
        </w:rPr>
        <w:t xml:space="preserve"> </w:t>
      </w:r>
      <w:r w:rsidR="00A2355A" w:rsidRPr="00A2355A">
        <w:rPr>
          <w:rFonts w:eastAsia="SimSun"/>
          <w:iCs/>
          <w:szCs w:val="24"/>
          <w:lang w:val="en-US"/>
        </w:rPr>
        <w:t>corn</w:t>
      </w:r>
      <w:r>
        <w:rPr>
          <w:rFonts w:eastAsia="SimSun"/>
          <w:szCs w:val="24"/>
          <w:lang w:val="en-US"/>
        </w:rPr>
        <w:t xml:space="preserve"> is sifted in a sieve,</w:t>
      </w:r>
    </w:p>
    <w:p w14:paraId="643E5798" w14:textId="77777777" w:rsidR="00980C80" w:rsidRDefault="00A2355A" w:rsidP="00A2355A">
      <w:pPr>
        <w:pStyle w:val="Standard"/>
        <w:rPr>
          <w:rFonts w:eastAsia="SimSun"/>
          <w:szCs w:val="24"/>
          <w:lang w:val="en-US"/>
        </w:rPr>
      </w:pPr>
      <w:r w:rsidRPr="00A2355A">
        <w:rPr>
          <w:rFonts w:eastAsia="SimSun"/>
          <w:szCs w:val="24"/>
          <w:lang w:val="en-US"/>
        </w:rPr>
        <w:t xml:space="preserve">and </w:t>
      </w:r>
      <w:r w:rsidRPr="00A2355A">
        <w:rPr>
          <w:rFonts w:eastAsia="SimSun"/>
          <w:iCs/>
          <w:szCs w:val="24"/>
          <w:lang w:val="en-US"/>
        </w:rPr>
        <w:t>yet</w:t>
      </w:r>
      <w:r w:rsidRPr="00A2355A">
        <w:rPr>
          <w:rFonts w:eastAsia="SimSun"/>
          <w:szCs w:val="24"/>
          <w:lang w:val="en-US"/>
        </w:rPr>
        <w:t xml:space="preserve"> a fragment </w:t>
      </w:r>
      <w:r w:rsidR="00980C80">
        <w:rPr>
          <w:rFonts w:eastAsia="SimSun"/>
          <w:szCs w:val="24"/>
          <w:lang w:val="en-US"/>
        </w:rPr>
        <w:t>will</w:t>
      </w:r>
      <w:r w:rsidRPr="00A2355A">
        <w:rPr>
          <w:rFonts w:eastAsia="SimSun"/>
          <w:szCs w:val="24"/>
          <w:lang w:val="en-US"/>
        </w:rPr>
        <w:t xml:space="preserve"> not fall </w:t>
      </w:r>
      <w:r w:rsidR="00980C80">
        <w:rPr>
          <w:rFonts w:eastAsia="SimSun"/>
          <w:szCs w:val="24"/>
          <w:lang w:val="en-US"/>
        </w:rPr>
        <w:t>to the ground.</w:t>
      </w:r>
    </w:p>
    <w:p w14:paraId="5FFB9E8B" w14:textId="77777777" w:rsidR="00980C80" w:rsidRDefault="00980C80" w:rsidP="00A2355A">
      <w:pPr>
        <w:pStyle w:val="Standard"/>
        <w:rPr>
          <w:rFonts w:eastAsia="SimSun"/>
          <w:szCs w:val="24"/>
          <w:lang w:val="en-US"/>
        </w:rPr>
      </w:pPr>
      <w:r>
        <w:rPr>
          <w:rFonts w:eastAsia="SimSun"/>
          <w:szCs w:val="24"/>
          <w:lang w:val="en-US"/>
        </w:rPr>
        <w:t>All the sinners of M</w:t>
      </w:r>
      <w:r w:rsidR="00A2355A" w:rsidRPr="00A2355A">
        <w:rPr>
          <w:rFonts w:eastAsia="SimSun"/>
          <w:szCs w:val="24"/>
          <w:lang w:val="en-US"/>
        </w:rPr>
        <w:t xml:space="preserve">y people </w:t>
      </w:r>
      <w:r>
        <w:rPr>
          <w:rFonts w:eastAsia="SimSun"/>
          <w:szCs w:val="24"/>
          <w:lang w:val="en-US"/>
        </w:rPr>
        <w:t>will die by the sword,</w:t>
      </w:r>
    </w:p>
    <w:p w14:paraId="2EBF82D5" w14:textId="0C548322" w:rsidR="00A2355A" w:rsidRPr="00A2355A" w:rsidRDefault="00A2355A" w:rsidP="00A2355A">
      <w:pPr>
        <w:pStyle w:val="Standard"/>
        <w:rPr>
          <w:b/>
        </w:rPr>
      </w:pPr>
      <w:r w:rsidRPr="00A2355A">
        <w:rPr>
          <w:rFonts w:eastAsia="SimSun"/>
          <w:szCs w:val="24"/>
          <w:lang w:val="en-US"/>
        </w:rPr>
        <w:t xml:space="preserve">who say, </w:t>
      </w:r>
      <w:r w:rsidR="00980C80">
        <w:rPr>
          <w:rFonts w:eastAsia="SimSun"/>
          <w:szCs w:val="24"/>
          <w:lang w:val="en-US"/>
        </w:rPr>
        <w:t>‘Calamities will</w:t>
      </w:r>
      <w:r w:rsidRPr="00A2355A">
        <w:rPr>
          <w:rFonts w:eastAsia="SimSun"/>
          <w:szCs w:val="24"/>
          <w:lang w:val="en-US"/>
        </w:rPr>
        <w:t xml:space="preserve"> </w:t>
      </w:r>
      <w:r w:rsidR="00980C80">
        <w:rPr>
          <w:rFonts w:eastAsia="SimSun"/>
          <w:szCs w:val="24"/>
          <w:lang w:val="en-US"/>
        </w:rPr>
        <w:t xml:space="preserve">not draw near, </w:t>
      </w:r>
      <w:r w:rsidRPr="00A2355A">
        <w:rPr>
          <w:rFonts w:eastAsia="SimSun"/>
          <w:szCs w:val="24"/>
          <w:lang w:val="en-US"/>
        </w:rPr>
        <w:t>or come upon us.</w:t>
      </w:r>
      <w:r w:rsidR="00980C80">
        <w:rPr>
          <w:rFonts w:eastAsia="SimSun"/>
          <w:szCs w:val="24"/>
          <w:lang w:val="en-US"/>
        </w:rPr>
        <w:t>’”</w:t>
      </w:r>
    </w:p>
    <w:p w14:paraId="28BD9B6D" w14:textId="77777777" w:rsidR="004F5018" w:rsidRDefault="004F5018" w:rsidP="004F5018">
      <w:pPr>
        <w:pStyle w:val="Subheading"/>
        <w:sectPr w:rsidR="004F5018" w:rsidSect="003E7ED2">
          <w:footerReference w:type="default" r:id="rId50"/>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1"/>
          <w:type w:val="oddPage"/>
          <w:pgSz w:w="8640" w:h="12960"/>
          <w:pgMar w:top="864" w:right="720" w:bottom="864" w:left="720" w:header="708" w:footer="708" w:gutter="432"/>
          <w:cols w:space="708"/>
          <w:docGrid w:linePitch="360"/>
        </w:sectPr>
      </w:pPr>
    </w:p>
    <w:p w14:paraId="4BC364BA" w14:textId="7279B394" w:rsidR="00431FFB" w:rsidRDefault="00431FFB" w:rsidP="00431FFB">
      <w:pPr>
        <w:pStyle w:val="Heading3"/>
      </w:pPr>
      <w:bookmarkStart w:id="350" w:name="_Toc475084447"/>
      <w:r>
        <w:t>Micah 1:16-2:3</w:t>
      </w:r>
    </w:p>
    <w:p w14:paraId="28FB510D" w14:textId="2CDE487A" w:rsidR="00431FFB" w:rsidRPr="00C64E66" w:rsidRDefault="00431FFB" w:rsidP="00431FFB">
      <w:pPr>
        <w:pStyle w:val="Rubric"/>
      </w:pPr>
      <w:r>
        <w:t>Read at the First Hour of Great and Holy Friday.</w:t>
      </w:r>
    </w:p>
    <w:p w14:paraId="6126E932" w14:textId="77777777" w:rsidR="00431FFB" w:rsidRDefault="00431FFB" w:rsidP="00431FFB">
      <w:pPr>
        <w:pStyle w:val="Standard"/>
        <w:rPr>
          <w:lang w:eastAsia="en-US"/>
        </w:rPr>
      </w:pPr>
      <w:r w:rsidRPr="00431FFB">
        <w:rPr>
          <w:lang w:eastAsia="en-US"/>
        </w:rPr>
        <w:t xml:space="preserve">Shave </w:t>
      </w:r>
      <w:r>
        <w:rPr>
          <w:lang w:eastAsia="en-US"/>
        </w:rPr>
        <w:t>your</w:t>
      </w:r>
      <w:r w:rsidRPr="00431FFB">
        <w:rPr>
          <w:lang w:eastAsia="en-US"/>
        </w:rPr>
        <w:t xml:space="preserve"> hair, and make </w:t>
      </w:r>
      <w:r>
        <w:rPr>
          <w:lang w:eastAsia="en-US"/>
        </w:rPr>
        <w:t>yourself bald</w:t>
      </w:r>
    </w:p>
    <w:p w14:paraId="4B31BC5D" w14:textId="0AFA257C" w:rsidR="00431FFB" w:rsidRDefault="00431FFB" w:rsidP="00431FFB">
      <w:pPr>
        <w:pStyle w:val="Standard"/>
        <w:rPr>
          <w:lang w:eastAsia="en-US"/>
        </w:rPr>
      </w:pPr>
      <w:r w:rsidRPr="00431FFB">
        <w:rPr>
          <w:lang w:eastAsia="en-US"/>
        </w:rPr>
        <w:t xml:space="preserve">for </w:t>
      </w:r>
      <w:r>
        <w:rPr>
          <w:lang w:eastAsia="en-US"/>
        </w:rPr>
        <w:t>your pampered children;</w:t>
      </w:r>
    </w:p>
    <w:p w14:paraId="2AAD3034" w14:textId="77777777" w:rsidR="00431FFB" w:rsidRDefault="00431FFB" w:rsidP="00431FFB">
      <w:pPr>
        <w:pStyle w:val="Standard"/>
        <w:rPr>
          <w:lang w:eastAsia="en-US"/>
        </w:rPr>
      </w:pPr>
      <w:r w:rsidRPr="00431FFB">
        <w:rPr>
          <w:lang w:eastAsia="en-US"/>
        </w:rPr>
        <w:t xml:space="preserve">increase </w:t>
      </w:r>
      <w:r>
        <w:rPr>
          <w:lang w:eastAsia="en-US"/>
        </w:rPr>
        <w:t>your widowhood like an eagle,</w:t>
      </w:r>
    </w:p>
    <w:p w14:paraId="439C14C3" w14:textId="039ED27D" w:rsidR="00431FFB" w:rsidRPr="00431FFB" w:rsidRDefault="00431FFB" w:rsidP="00431FFB">
      <w:pPr>
        <w:pStyle w:val="Standard"/>
        <w:rPr>
          <w:lang w:eastAsia="en-US"/>
        </w:rPr>
      </w:pPr>
      <w:r>
        <w:rPr>
          <w:lang w:eastAsia="en-US"/>
        </w:rPr>
        <w:t>because</w:t>
      </w:r>
      <w:r w:rsidRPr="00431FFB">
        <w:rPr>
          <w:lang w:eastAsia="en-US"/>
        </w:rPr>
        <w:t xml:space="preserve"> </w:t>
      </w:r>
      <w:r>
        <w:rPr>
          <w:i/>
          <w:iCs/>
          <w:lang w:eastAsia="en-US"/>
        </w:rPr>
        <w:t>the</w:t>
      </w:r>
      <w:r w:rsidRPr="00431FFB">
        <w:rPr>
          <w:i/>
          <w:iCs/>
          <w:lang w:eastAsia="en-US"/>
        </w:rPr>
        <w:t xml:space="preserve">y </w:t>
      </w:r>
      <w:r>
        <w:rPr>
          <w:lang w:eastAsia="en-US"/>
        </w:rPr>
        <w:t>were taken</w:t>
      </w:r>
      <w:r w:rsidRPr="00431FFB">
        <w:rPr>
          <w:lang w:eastAsia="en-US"/>
        </w:rPr>
        <w:t xml:space="preserve"> into captivity from </w:t>
      </w:r>
      <w:r>
        <w:rPr>
          <w:lang w:eastAsia="en-US"/>
        </w:rPr>
        <w:t>you</w:t>
      </w:r>
      <w:r w:rsidRPr="00431FFB">
        <w:rPr>
          <w:lang w:eastAsia="en-US"/>
        </w:rPr>
        <w:t>.</w:t>
      </w:r>
    </w:p>
    <w:p w14:paraId="1B7AB23B" w14:textId="48377284" w:rsidR="00431FFB" w:rsidRDefault="00431FFB" w:rsidP="00431FFB">
      <w:pPr>
        <w:pStyle w:val="Standard"/>
        <w:rPr>
          <w:lang w:eastAsia="en-US"/>
        </w:rPr>
      </w:pPr>
      <w:r w:rsidRPr="00431FFB">
        <w:rPr>
          <w:lang w:eastAsia="en-US"/>
        </w:rPr>
        <w:t xml:space="preserve">They </w:t>
      </w:r>
      <w:r>
        <w:rPr>
          <w:lang w:eastAsia="en-US"/>
        </w:rPr>
        <w:t>devised</w:t>
      </w:r>
      <w:r w:rsidRPr="00431FFB">
        <w:rPr>
          <w:lang w:eastAsia="en-US"/>
        </w:rPr>
        <w:t xml:space="preserve"> </w:t>
      </w:r>
      <w:r>
        <w:rPr>
          <w:lang w:eastAsia="en-US"/>
        </w:rPr>
        <w:t>evils,</w:t>
      </w:r>
    </w:p>
    <w:p w14:paraId="41DC7A0A" w14:textId="77777777" w:rsidR="00431FFB" w:rsidRDefault="00431FFB" w:rsidP="00431FFB">
      <w:pPr>
        <w:pStyle w:val="Standard"/>
        <w:rPr>
          <w:lang w:eastAsia="en-US"/>
        </w:rPr>
      </w:pPr>
      <w:r w:rsidRPr="00431FFB">
        <w:rPr>
          <w:lang w:eastAsia="en-US"/>
        </w:rPr>
        <w:t xml:space="preserve">and </w:t>
      </w:r>
      <w:r>
        <w:rPr>
          <w:lang w:eastAsia="en-US"/>
        </w:rPr>
        <w:t xml:space="preserve">worked </w:t>
      </w:r>
      <w:r>
        <w:rPr>
          <w:i/>
          <w:lang w:eastAsia="en-US"/>
        </w:rPr>
        <w:t>out</w:t>
      </w:r>
      <w:r>
        <w:rPr>
          <w:lang w:eastAsia="en-US"/>
        </w:rPr>
        <w:t xml:space="preserve"> wickedness on their beds.</w:t>
      </w:r>
    </w:p>
    <w:p w14:paraId="3F5D116C" w14:textId="70C10816" w:rsidR="00BD0704" w:rsidRDefault="00431FFB" w:rsidP="00431FFB">
      <w:pPr>
        <w:pStyle w:val="Standard"/>
        <w:rPr>
          <w:lang w:eastAsia="en-US"/>
        </w:rPr>
      </w:pPr>
      <w:r>
        <w:rPr>
          <w:lang w:eastAsia="en-US"/>
        </w:rPr>
        <w:t>A</w:t>
      </w:r>
      <w:r w:rsidRPr="00431FFB">
        <w:rPr>
          <w:lang w:eastAsia="en-US"/>
        </w:rPr>
        <w:t xml:space="preserve">nd </w:t>
      </w:r>
      <w:r w:rsidR="00BD0704">
        <w:rPr>
          <w:lang w:eastAsia="en-US"/>
        </w:rPr>
        <w:t xml:space="preserve">at daylight </w:t>
      </w:r>
      <w:r w:rsidRPr="00431FFB">
        <w:rPr>
          <w:lang w:eastAsia="en-US"/>
        </w:rPr>
        <w:t xml:space="preserve">they </w:t>
      </w:r>
      <w:r w:rsidR="00BD0704">
        <w:rPr>
          <w:lang w:eastAsia="en-US"/>
        </w:rPr>
        <w:t>executed it,</w:t>
      </w:r>
    </w:p>
    <w:p w14:paraId="5D8577AF" w14:textId="77777777" w:rsidR="00BD0704" w:rsidRDefault="00431FFB" w:rsidP="00431FFB">
      <w:pPr>
        <w:pStyle w:val="Standard"/>
        <w:rPr>
          <w:lang w:eastAsia="en-US"/>
        </w:rPr>
      </w:pPr>
      <w:r w:rsidRPr="00431FFB">
        <w:rPr>
          <w:lang w:eastAsia="en-US"/>
        </w:rPr>
        <w:t>for they have no</w:t>
      </w:r>
      <w:r w:rsidR="00BD0704">
        <w:rPr>
          <w:lang w:eastAsia="en-US"/>
        </w:rPr>
        <w:t>t lifted up their hands to God.</w:t>
      </w:r>
    </w:p>
    <w:p w14:paraId="79CF2313" w14:textId="77777777" w:rsidR="00BD0704" w:rsidRDefault="00431FFB" w:rsidP="00431FFB">
      <w:pPr>
        <w:pStyle w:val="Standard"/>
        <w:rPr>
          <w:lang w:eastAsia="en-US"/>
        </w:rPr>
      </w:pPr>
      <w:r w:rsidRPr="00431FFB">
        <w:rPr>
          <w:lang w:eastAsia="en-US"/>
        </w:rPr>
        <w:t xml:space="preserve">And they </w:t>
      </w:r>
      <w:r w:rsidR="00BD0704">
        <w:rPr>
          <w:lang w:eastAsia="en-US"/>
        </w:rPr>
        <w:t>coveted fields,</w:t>
      </w:r>
    </w:p>
    <w:p w14:paraId="59904954" w14:textId="77777777" w:rsidR="00BD0704" w:rsidRDefault="00BD0704" w:rsidP="00431FFB">
      <w:pPr>
        <w:pStyle w:val="Standard"/>
        <w:rPr>
          <w:lang w:eastAsia="en-US"/>
        </w:rPr>
      </w:pPr>
      <w:r>
        <w:rPr>
          <w:lang w:eastAsia="en-US"/>
        </w:rPr>
        <w:t>and plundered orphans,</w:t>
      </w:r>
    </w:p>
    <w:p w14:paraId="021B027D" w14:textId="77777777" w:rsidR="00BD0704" w:rsidRDefault="00BD0704" w:rsidP="00431FFB">
      <w:pPr>
        <w:pStyle w:val="Standard"/>
        <w:rPr>
          <w:lang w:eastAsia="en-US"/>
        </w:rPr>
      </w:pPr>
      <w:r>
        <w:rPr>
          <w:lang w:eastAsia="en-US"/>
        </w:rPr>
        <w:t>and oppressed families,</w:t>
      </w:r>
    </w:p>
    <w:p w14:paraId="75FD90C6" w14:textId="70015E16" w:rsidR="00431FFB" w:rsidRPr="00431FFB" w:rsidRDefault="00431FFB" w:rsidP="00431FFB">
      <w:pPr>
        <w:pStyle w:val="Standard"/>
        <w:rPr>
          <w:lang w:eastAsia="en-US"/>
        </w:rPr>
      </w:pPr>
      <w:r w:rsidRPr="00431FFB">
        <w:rPr>
          <w:lang w:eastAsia="en-US"/>
        </w:rPr>
        <w:t xml:space="preserve">and </w:t>
      </w:r>
      <w:r w:rsidR="00BD0704">
        <w:rPr>
          <w:lang w:eastAsia="en-US"/>
        </w:rPr>
        <w:t>plundered</w:t>
      </w:r>
      <w:r w:rsidRPr="00431FFB">
        <w:rPr>
          <w:lang w:eastAsia="en-US"/>
        </w:rPr>
        <w:t xml:space="preserve"> a man and his house, a man and his inheritance. </w:t>
      </w:r>
    </w:p>
    <w:p w14:paraId="1A36BAAA" w14:textId="77777777" w:rsidR="00BD0704" w:rsidRDefault="00431FFB" w:rsidP="00431FFB">
      <w:pPr>
        <w:pStyle w:val="Standard"/>
        <w:rPr>
          <w:lang w:eastAsia="en-US"/>
        </w:rPr>
      </w:pPr>
      <w:r w:rsidRPr="00431FFB">
        <w:rPr>
          <w:lang w:eastAsia="en-US"/>
        </w:rPr>
        <w:t xml:space="preserve">Therefore </w:t>
      </w:r>
      <w:r w:rsidR="00BD0704">
        <w:rPr>
          <w:lang w:eastAsia="en-US"/>
        </w:rPr>
        <w:t>this is what the Lord says,</w:t>
      </w:r>
    </w:p>
    <w:p w14:paraId="4A047A21" w14:textId="77777777" w:rsidR="00BD0704" w:rsidRDefault="00BD0704" w:rsidP="00431FFB">
      <w:pPr>
        <w:pStyle w:val="Standard"/>
        <w:rPr>
          <w:lang w:eastAsia="en-US"/>
        </w:rPr>
      </w:pPr>
      <w:r>
        <w:rPr>
          <w:lang w:eastAsia="en-US"/>
        </w:rPr>
        <w:t>“Look</w:t>
      </w:r>
      <w:r w:rsidR="00431FFB" w:rsidRPr="00431FFB">
        <w:rPr>
          <w:lang w:eastAsia="en-US"/>
        </w:rPr>
        <w:t xml:space="preserve">, I devise evils against this </w:t>
      </w:r>
      <w:r>
        <w:rPr>
          <w:lang w:eastAsia="en-US"/>
        </w:rPr>
        <w:t>tribe,</w:t>
      </w:r>
    </w:p>
    <w:p w14:paraId="5C7DDC6E" w14:textId="77777777" w:rsidR="00BD0704" w:rsidRDefault="00BD0704" w:rsidP="00431FFB">
      <w:pPr>
        <w:pStyle w:val="Standard"/>
        <w:rPr>
          <w:lang w:eastAsia="en-US"/>
        </w:rPr>
      </w:pPr>
      <w:r>
        <w:rPr>
          <w:lang w:eastAsia="en-US"/>
        </w:rPr>
        <w:t>out of which you</w:t>
      </w:r>
      <w:r w:rsidR="00431FFB" w:rsidRPr="00431FFB">
        <w:rPr>
          <w:lang w:eastAsia="en-US"/>
        </w:rPr>
        <w:t xml:space="preserve"> </w:t>
      </w:r>
      <w:r>
        <w:rPr>
          <w:lang w:eastAsia="en-US"/>
        </w:rPr>
        <w:t>will</w:t>
      </w:r>
      <w:r w:rsidR="00431FFB" w:rsidRPr="00431FFB">
        <w:rPr>
          <w:lang w:eastAsia="en-US"/>
        </w:rPr>
        <w:t xml:space="preserve"> not </w:t>
      </w:r>
      <w:r>
        <w:rPr>
          <w:lang w:eastAsia="en-US"/>
        </w:rPr>
        <w:t>remove your necks,</w:t>
      </w:r>
    </w:p>
    <w:p w14:paraId="55610BD4" w14:textId="77777777" w:rsidR="00BD0704" w:rsidRDefault="00431FFB" w:rsidP="00431FFB">
      <w:pPr>
        <w:pStyle w:val="Standard"/>
        <w:rPr>
          <w:lang w:eastAsia="en-US"/>
        </w:rPr>
      </w:pPr>
      <w:r w:rsidRPr="00431FFB">
        <w:rPr>
          <w:lang w:eastAsia="en-US"/>
        </w:rPr>
        <w:t>n</w:t>
      </w:r>
      <w:r w:rsidR="00BD0704">
        <w:rPr>
          <w:lang w:eastAsia="en-US"/>
        </w:rPr>
        <w:t>or</w:t>
      </w:r>
      <w:r w:rsidRPr="00431FFB">
        <w:rPr>
          <w:lang w:eastAsia="en-US"/>
        </w:rPr>
        <w:t xml:space="preserve"> </w:t>
      </w:r>
      <w:r w:rsidR="00BD0704">
        <w:rPr>
          <w:lang w:eastAsia="en-US"/>
        </w:rPr>
        <w:t>will you</w:t>
      </w:r>
      <w:r w:rsidRPr="00431FFB">
        <w:rPr>
          <w:lang w:eastAsia="en-US"/>
        </w:rPr>
        <w:t xml:space="preserve"> walk upright </w:t>
      </w:r>
      <w:r w:rsidR="00BD0704">
        <w:rPr>
          <w:lang w:eastAsia="en-US"/>
        </w:rPr>
        <w:t>suddenly,</w:t>
      </w:r>
    </w:p>
    <w:p w14:paraId="1BA7FA30" w14:textId="64655379" w:rsidR="00431FFB" w:rsidRPr="00431FFB" w:rsidRDefault="00BD0704" w:rsidP="00431FFB">
      <w:pPr>
        <w:pStyle w:val="Standard"/>
        <w:rPr>
          <w:lang w:eastAsia="en-US"/>
        </w:rPr>
      </w:pPr>
      <w:r>
        <w:rPr>
          <w:lang w:eastAsia="en-US"/>
        </w:rPr>
        <w:t>because it is an</w:t>
      </w:r>
      <w:r w:rsidR="00431FFB" w:rsidRPr="00431FFB">
        <w:rPr>
          <w:lang w:eastAsia="en-US"/>
        </w:rPr>
        <w:t xml:space="preserve"> </w:t>
      </w:r>
      <w:r>
        <w:rPr>
          <w:lang w:eastAsia="en-US"/>
        </w:rPr>
        <w:t>evil time</w:t>
      </w:r>
      <w:r w:rsidR="00431FFB" w:rsidRPr="00431FFB">
        <w:rPr>
          <w:lang w:eastAsia="en-US"/>
        </w:rPr>
        <w:t>.</w:t>
      </w:r>
      <w:r>
        <w:rPr>
          <w:lang w:eastAsia="en-US"/>
        </w:rPr>
        <w:t>”</w:t>
      </w:r>
      <w:r w:rsidR="00431FFB" w:rsidRPr="00431FFB">
        <w:rPr>
          <w:lang w:eastAsia="en-US"/>
        </w:rPr>
        <w:t xml:space="preserve"> </w:t>
      </w:r>
    </w:p>
    <w:p w14:paraId="249A5501" w14:textId="50C67A8A" w:rsidR="00D4408E" w:rsidRDefault="009A2655" w:rsidP="004F5018">
      <w:pPr>
        <w:pStyle w:val="Heading3"/>
      </w:pPr>
      <w:r>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2"/>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3"/>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E96AF11" w14:textId="53475415" w:rsidR="00C8087B" w:rsidRDefault="00C8087B" w:rsidP="00C8087B">
      <w:pPr>
        <w:pStyle w:val="Heading3"/>
      </w:pPr>
      <w:bookmarkStart w:id="356" w:name="_Toc475084452"/>
      <w:r>
        <w:t>Joel 2:1-3, 10-11</w:t>
      </w:r>
    </w:p>
    <w:p w14:paraId="441D5654" w14:textId="728C62E8" w:rsidR="00C8087B" w:rsidRDefault="00C8087B" w:rsidP="00C8087B">
      <w:pPr>
        <w:pStyle w:val="Rubric"/>
      </w:pPr>
      <w:r>
        <w:t>Read at the Ninth Hour of Great and Holy Friday.</w:t>
      </w:r>
    </w:p>
    <w:p w14:paraId="35134E4E" w14:textId="77777777" w:rsidR="00C8087B" w:rsidRDefault="00C8087B" w:rsidP="00C8087B">
      <w:pPr>
        <w:pStyle w:val="Standard"/>
        <w:rPr>
          <w:rStyle w:val="verse1"/>
          <w:color w:val="000000"/>
        </w:rPr>
      </w:pPr>
      <w:r>
        <w:rPr>
          <w:rStyle w:val="verse1"/>
          <w:color w:val="000000"/>
        </w:rPr>
        <w:t>Sound the trumpet in Zion,</w:t>
      </w:r>
    </w:p>
    <w:p w14:paraId="7369B53E" w14:textId="77777777" w:rsidR="00C8087B" w:rsidRDefault="00C8087B" w:rsidP="00C8087B">
      <w:pPr>
        <w:pStyle w:val="Standard"/>
        <w:rPr>
          <w:rStyle w:val="verse1"/>
          <w:color w:val="000000"/>
        </w:rPr>
      </w:pPr>
      <w:r>
        <w:rPr>
          <w:rStyle w:val="verse1"/>
          <w:color w:val="000000"/>
        </w:rPr>
        <w:t>make a proclamation on my holy mountain!</w:t>
      </w:r>
    </w:p>
    <w:p w14:paraId="4A007CC0" w14:textId="77777777" w:rsidR="00C8087B" w:rsidRDefault="00C8087B" w:rsidP="00C8087B">
      <w:pPr>
        <w:pStyle w:val="Standard"/>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C9B9704" w14:textId="77777777" w:rsidR="00C8087B" w:rsidRDefault="00C8087B" w:rsidP="00C8087B">
      <w:pPr>
        <w:pStyle w:val="Standard"/>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4831C654" w14:textId="77777777" w:rsidR="00C8087B" w:rsidRDefault="00C8087B" w:rsidP="00C8087B">
      <w:pPr>
        <w:pStyle w:val="Standard"/>
        <w:rPr>
          <w:rStyle w:val="verse1"/>
          <w:color w:val="000000"/>
        </w:rPr>
      </w:pPr>
      <w:r w:rsidRPr="00C8087B">
        <w:rPr>
          <w:rStyle w:val="verse1"/>
          <w:color w:val="000000"/>
        </w:rPr>
        <w:t>a day of darkness and gloominess</w:t>
      </w:r>
      <w:r>
        <w:rPr>
          <w:rStyle w:val="verse1"/>
          <w:color w:val="000000"/>
        </w:rPr>
        <w:t>,</w:t>
      </w:r>
    </w:p>
    <w:p w14:paraId="7668B154" w14:textId="77777777" w:rsidR="00C8087B" w:rsidRDefault="00C8087B" w:rsidP="00C8087B">
      <w:pPr>
        <w:pStyle w:val="Standard"/>
        <w:rPr>
          <w:rStyle w:val="verse1"/>
          <w:color w:val="000000"/>
        </w:rPr>
      </w:pPr>
      <w:r>
        <w:rPr>
          <w:rStyle w:val="verse1"/>
          <w:color w:val="000000"/>
        </w:rPr>
        <w:t>a day of cloud and mist!</w:t>
      </w:r>
    </w:p>
    <w:p w14:paraId="4A8FB0DD" w14:textId="77777777" w:rsidR="00C8087B" w:rsidRDefault="00C8087B" w:rsidP="00C8087B">
      <w:pPr>
        <w:pStyle w:val="Standard"/>
        <w:rPr>
          <w:rStyle w:val="verse1"/>
          <w:color w:val="000000"/>
        </w:rPr>
      </w:pPr>
      <w:r>
        <w:rPr>
          <w:rStyle w:val="verse1"/>
          <w:color w:val="000000"/>
        </w:rPr>
        <w:t>A</w:t>
      </w:r>
      <w:r w:rsidRPr="00C8087B">
        <w:rPr>
          <w:rStyle w:val="verse1"/>
          <w:color w:val="000000"/>
        </w:rPr>
        <w:t xml:space="preserve"> numerous and </w:t>
      </w:r>
      <w:r>
        <w:rPr>
          <w:rStyle w:val="verse1"/>
          <w:color w:val="000000"/>
        </w:rPr>
        <w:t>mighty people</w:t>
      </w:r>
    </w:p>
    <w:p w14:paraId="25E0A159" w14:textId="77777777" w:rsidR="00C8087B" w:rsidRDefault="00C8087B" w:rsidP="00C8087B">
      <w:pPr>
        <w:pStyle w:val="Standard"/>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B7C0F77" w14:textId="77777777" w:rsidR="00C8087B" w:rsidRDefault="00C8087B" w:rsidP="00C8087B">
      <w:pPr>
        <w:pStyle w:val="Standard"/>
        <w:rPr>
          <w:rStyle w:val="verse1"/>
          <w:color w:val="000000"/>
        </w:rPr>
      </w:pPr>
      <w:r>
        <w:rPr>
          <w:rStyle w:val="verse1"/>
          <w:color w:val="000000"/>
        </w:rPr>
        <w:t>their like</w:t>
      </w:r>
      <w:r w:rsidRPr="00C8087B">
        <w:rPr>
          <w:rStyle w:val="verse1"/>
          <w:color w:val="000000"/>
        </w:rPr>
        <w:t xml:space="preserve"> has not been from the beginning, </w:t>
      </w:r>
    </w:p>
    <w:p w14:paraId="11620321" w14:textId="0FF8A034" w:rsidR="00C8087B" w:rsidRDefault="00C8087B" w:rsidP="00C8087B">
      <w:pPr>
        <w:pStyle w:val="Standard"/>
        <w:rPr>
          <w:rStyle w:val="verse1"/>
          <w:color w:val="000000"/>
        </w:rPr>
      </w:pPr>
      <w:r>
        <w:rPr>
          <w:rStyle w:val="verse1"/>
          <w:color w:val="000000"/>
        </w:rPr>
        <w:t>nor will come after them again</w:t>
      </w:r>
    </w:p>
    <w:p w14:paraId="1E49B1F2" w14:textId="77777777" w:rsidR="00C8087B" w:rsidRDefault="00C8087B" w:rsidP="00C8087B">
      <w:pPr>
        <w:pStyle w:val="Standard"/>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414AD181" w14:textId="39DFA381" w:rsidR="00C8087B" w:rsidRDefault="00C8087B" w:rsidP="00C8087B">
      <w:pPr>
        <w:pStyle w:val="Standard"/>
        <w:rPr>
          <w:rStyle w:val="verse1"/>
          <w:color w:val="000000"/>
        </w:rPr>
      </w:pPr>
      <w:r w:rsidRPr="00C8087B">
        <w:rPr>
          <w:rStyle w:val="verse1"/>
          <w:color w:val="000000"/>
        </w:rPr>
        <w:t xml:space="preserve">Before </w:t>
      </w:r>
      <w:r>
        <w:rPr>
          <w:rStyle w:val="verse1"/>
          <w:color w:val="000000"/>
        </w:rPr>
        <w:t>them there is a consuming fire,</w:t>
      </w:r>
    </w:p>
    <w:p w14:paraId="587F60F3" w14:textId="0756C50D" w:rsidR="00C8087B" w:rsidRDefault="00C8087B" w:rsidP="00C8087B">
      <w:pPr>
        <w:pStyle w:val="Standard"/>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2B44E81E" w14:textId="14091811" w:rsidR="00C8087B" w:rsidRDefault="00C8087B" w:rsidP="00C8087B">
      <w:pPr>
        <w:pStyle w:val="Standard"/>
        <w:rPr>
          <w:rStyle w:val="verse1"/>
          <w:color w:val="000000"/>
        </w:rPr>
      </w:pPr>
      <w:r w:rsidRPr="00C8087B">
        <w:rPr>
          <w:rStyle w:val="verse1"/>
          <w:color w:val="000000"/>
        </w:rPr>
        <w:t xml:space="preserve">the land before </w:t>
      </w:r>
      <w:r>
        <w:rPr>
          <w:rStyle w:val="verse1"/>
          <w:color w:val="000000"/>
        </w:rPr>
        <w:t>them is like a paradise of delight,</w:t>
      </w:r>
    </w:p>
    <w:p w14:paraId="560777EB" w14:textId="784982EB" w:rsidR="00C8087B" w:rsidRDefault="00C8087B" w:rsidP="00C8087B">
      <w:pPr>
        <w:pStyle w:val="Standard"/>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72719AC5" w14:textId="0233B5E0" w:rsidR="00C8087B" w:rsidRPr="00C8087B" w:rsidRDefault="00C8087B" w:rsidP="00C8087B">
      <w:pPr>
        <w:pStyle w:val="Standard"/>
        <w:rPr>
          <w:rStyle w:val="verse1"/>
          <w:color w:val="000000"/>
        </w:rPr>
      </w:pPr>
      <w:r w:rsidRPr="00C8087B">
        <w:rPr>
          <w:rStyle w:val="verse1"/>
          <w:color w:val="000000"/>
        </w:rPr>
        <w:t xml:space="preserve">and </w:t>
      </w:r>
      <w:r>
        <w:rPr>
          <w:rStyle w:val="verse1"/>
          <w:color w:val="000000"/>
        </w:rPr>
        <w:t>no one will escape them…</w:t>
      </w:r>
    </w:p>
    <w:p w14:paraId="4F634D4B" w14:textId="77777777" w:rsidR="00C8087B" w:rsidRDefault="00C8087B" w:rsidP="00C8087B">
      <w:pPr>
        <w:pStyle w:val="Standard"/>
      </w:pPr>
      <w:r>
        <w:t>The earth will be confused b</w:t>
      </w:r>
      <w:r w:rsidRPr="00C8087B">
        <w:t>efore them</w:t>
      </w:r>
      <w:r>
        <w:t>,</w:t>
      </w:r>
    </w:p>
    <w:p w14:paraId="5B5A1590" w14:textId="77777777" w:rsidR="00C8087B" w:rsidRDefault="00C8087B" w:rsidP="00C8087B">
      <w:pPr>
        <w:pStyle w:val="Standard"/>
      </w:pPr>
      <w:r>
        <w:t>and the sky will be shaken.</w:t>
      </w:r>
    </w:p>
    <w:p w14:paraId="0D05215E" w14:textId="77777777" w:rsidR="00C8087B" w:rsidRDefault="00C8087B" w:rsidP="00C8087B">
      <w:pPr>
        <w:pStyle w:val="Standard"/>
      </w:pPr>
      <w:r>
        <w:t>T</w:t>
      </w:r>
      <w:r w:rsidRPr="00C8087B">
        <w:t xml:space="preserve">he sun and the moon </w:t>
      </w:r>
      <w:r>
        <w:t>will</w:t>
      </w:r>
      <w:r w:rsidRPr="00C8087B">
        <w:t xml:space="preserve"> </w:t>
      </w:r>
      <w:r>
        <w:t>grow dark,</w:t>
      </w:r>
    </w:p>
    <w:p w14:paraId="0F8DA9EF" w14:textId="77777777" w:rsidR="00C8087B" w:rsidRDefault="00C8087B" w:rsidP="00C8087B">
      <w:pPr>
        <w:pStyle w:val="Standard"/>
      </w:pPr>
      <w:r w:rsidRPr="00C8087B">
        <w:t xml:space="preserve">and the stars </w:t>
      </w:r>
      <w:r>
        <w:t>will</w:t>
      </w:r>
      <w:r w:rsidRPr="00C8087B">
        <w:t xml:space="preserve"> withdraw their </w:t>
      </w:r>
      <w:r>
        <w:t>brightness.</w:t>
      </w:r>
    </w:p>
    <w:p w14:paraId="79325778" w14:textId="77777777" w:rsidR="00C8087B" w:rsidRDefault="00C8087B" w:rsidP="00C8087B">
      <w:pPr>
        <w:pStyle w:val="Standard"/>
      </w:pPr>
      <w:r w:rsidRPr="00C8087B">
        <w:t xml:space="preserve">And the Lord </w:t>
      </w:r>
      <w:r>
        <w:t>will</w:t>
      </w:r>
      <w:r w:rsidRPr="00C8087B">
        <w:t xml:space="preserve"> </w:t>
      </w:r>
      <w:r>
        <w:t>give forth His voice</w:t>
      </w:r>
    </w:p>
    <w:p w14:paraId="36E07819" w14:textId="1136540A" w:rsidR="00C8087B" w:rsidRDefault="00C8087B" w:rsidP="00C8087B">
      <w:pPr>
        <w:pStyle w:val="Standard"/>
      </w:pPr>
      <w:r w:rsidRPr="00C8087B">
        <w:t xml:space="preserve">before his </w:t>
      </w:r>
      <w:r>
        <w:t>army,</w:t>
      </w:r>
    </w:p>
    <w:p w14:paraId="54D60802" w14:textId="77777777" w:rsidR="00C8087B" w:rsidRDefault="00C8087B" w:rsidP="00C8087B">
      <w:pPr>
        <w:pStyle w:val="Standard"/>
      </w:pPr>
      <w:r>
        <w:t>for H</w:t>
      </w:r>
      <w:r w:rsidRPr="00C8087B">
        <w:t xml:space="preserve">is camp is very </w:t>
      </w:r>
      <w:r>
        <w:t>large,</w:t>
      </w:r>
    </w:p>
    <w:p w14:paraId="79EAA3BC" w14:textId="77777777" w:rsidR="00C8087B" w:rsidRDefault="00C8087B" w:rsidP="00C8087B">
      <w:pPr>
        <w:pStyle w:val="Standard"/>
      </w:pPr>
      <w:r>
        <w:t>for the execution of His words is mighty,</w:t>
      </w:r>
    </w:p>
    <w:p w14:paraId="2781F1D4" w14:textId="77777777" w:rsidR="00037074" w:rsidRDefault="00C8087B" w:rsidP="00C8087B">
      <w:pPr>
        <w:pStyle w:val="Standard"/>
      </w:pPr>
      <w:r w:rsidRPr="00C8087B">
        <w:t>for the day of th</w:t>
      </w:r>
      <w:r w:rsidR="00037074">
        <w:t>e Lord is great, very glorious,</w:t>
      </w:r>
    </w:p>
    <w:p w14:paraId="38D948B3" w14:textId="1D84E43D" w:rsidR="00C8087B" w:rsidRPr="00C8087B" w:rsidRDefault="00C8087B" w:rsidP="00C8087B">
      <w:pPr>
        <w:pStyle w:val="Standard"/>
      </w:pPr>
      <w:r w:rsidRPr="00C8087B">
        <w:t xml:space="preserve">and who </w:t>
      </w:r>
      <w:r w:rsidR="00037074">
        <w:t>will</w:t>
      </w:r>
      <w:r w:rsidRPr="00C8087B">
        <w:t xml:space="preserve"> be able to resist it?</w:t>
      </w:r>
    </w:p>
    <w:p w14:paraId="312D1827" w14:textId="5D1374A1" w:rsidR="00025017" w:rsidRDefault="00EF2836" w:rsidP="004F5018">
      <w:pPr>
        <w:pStyle w:val="Heading3"/>
      </w:pPr>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5"/>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7"/>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9"/>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60"/>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1"/>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2"/>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3"/>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0F6B9846" w:rsidR="00876674" w:rsidRDefault="00876674" w:rsidP="00876674">
      <w:pPr>
        <w:pStyle w:val="Rubric"/>
      </w:pPr>
      <w:r>
        <w:t>Read on Lazarus Saturday</w:t>
      </w:r>
    </w:p>
    <w:p w14:paraId="2DBD7678" w14:textId="27D2BCD5" w:rsidR="00B2599D" w:rsidRPr="00876674" w:rsidRDefault="00B2599D" w:rsidP="00876674">
      <w:pPr>
        <w:pStyle w:val="Rubric"/>
      </w:pPr>
      <w:r>
        <w:t>11-14 Read at the Third Hour of Maundy Thursday of Holy Week</w:t>
      </w:r>
      <w:r w:rsidRPr="00B2599D">
        <w:rPr>
          <w:vertAlign w:val="superscript"/>
        </w:rPr>
        <w:t>*</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01C5C824" w:rsidR="007522F1" w:rsidRDefault="00B2599D" w:rsidP="005D6542">
      <w:pPr>
        <w:pStyle w:val="Standard"/>
        <w:rPr>
          <w:lang w:val="en-US"/>
        </w:rPr>
      </w:pPr>
      <w:r w:rsidRPr="00B2599D">
        <w:rPr>
          <w:vertAlign w:val="superscript"/>
          <w:lang w:val="en-US"/>
        </w:rPr>
        <w:t>*</w:t>
      </w:r>
      <w:r w:rsidR="007522F1">
        <w:rPr>
          <w:lang w:val="en-US"/>
        </w:rPr>
        <w:t>“</w:t>
      </w:r>
      <w:r w:rsidR="00182028">
        <w:rPr>
          <w:lang w:val="en-US"/>
        </w:rPr>
        <w:t xml:space="preserve">And </w:t>
      </w:r>
      <w:r w:rsidR="007522F1">
        <w:rPr>
          <w:lang w:val="en-US"/>
        </w:rPr>
        <w:t xml:space="preserve">by the blood of your </w:t>
      </w:r>
      <w:r w:rsidR="00182028">
        <w:rPr>
          <w:lang w:val="en-US"/>
        </w:rPr>
        <w:t>covenant</w:t>
      </w:r>
      <w:r w:rsidR="007522F1">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66A615B6"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r w:rsidR="00B2599D" w:rsidRPr="00B2599D">
        <w:rPr>
          <w:vertAlign w:val="superscript"/>
          <w:lang w:val="en-US"/>
        </w:rPr>
        <w:t>*</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3B1DDD7F" w:rsidR="003E4D1A" w:rsidRDefault="003E4D1A" w:rsidP="003E4D1A">
      <w:pPr>
        <w:pStyle w:val="Rubric"/>
      </w:pPr>
      <w:r>
        <w:t>Read at the First Hour of Great and Holy Friday.</w:t>
      </w:r>
    </w:p>
    <w:p w14:paraId="03C72D14" w14:textId="4962843F" w:rsidR="00D46D36" w:rsidRPr="003E4D1A" w:rsidRDefault="00D46D36" w:rsidP="003E4D1A">
      <w:pPr>
        <w:pStyle w:val="Rubric"/>
      </w:pPr>
      <w:r>
        <w:t>Read at the Ninth Hour of Wednesday of Holy Week.</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4740D6F6" w14:textId="77A0C17E" w:rsidR="0067104F" w:rsidRDefault="0067104F" w:rsidP="0067104F">
      <w:pPr>
        <w:pStyle w:val="Heading3"/>
      </w:pPr>
      <w:bookmarkStart w:id="384" w:name="_Toc475084475"/>
      <w:r>
        <w:t>Zacharias 12:11-14:3,6-9</w:t>
      </w:r>
      <w:r w:rsidR="00EB65EC">
        <w:t>a</w:t>
      </w:r>
    </w:p>
    <w:p w14:paraId="0AFF82BA" w14:textId="1300B5D9" w:rsidR="0067104F" w:rsidRDefault="0067104F" w:rsidP="0067104F">
      <w:pPr>
        <w:pStyle w:val="Rubric"/>
      </w:pPr>
      <w:r>
        <w:t>Read at the Eleventh Hour of Maundy Thursday of Holy Week.</w:t>
      </w:r>
    </w:p>
    <w:p w14:paraId="0BCBDE56" w14:textId="25243B16" w:rsidR="00EB65EC" w:rsidRPr="00EB65EC" w:rsidRDefault="00EB65EC" w:rsidP="00AA2BAA">
      <w:pPr>
        <w:pStyle w:val="Standard"/>
      </w:pPr>
      <w:r w:rsidRPr="00EB65EC">
        <w:t xml:space="preserve">In that day the </w:t>
      </w:r>
      <w:r w:rsidR="00AA2BAA">
        <w:t>mourning</w:t>
      </w:r>
      <w:r w:rsidRPr="00EB65EC">
        <w:t xml:space="preserve"> in Jerusalem </w:t>
      </w:r>
      <w:r w:rsidR="00AA2BAA">
        <w:t>will be very great, like the mourning for a</w:t>
      </w:r>
      <w:r w:rsidRPr="00EB65EC">
        <w:t xml:space="preserve"> pomegranate </w:t>
      </w:r>
      <w:r w:rsidR="00AA2BAA">
        <w:t>orchard</w:t>
      </w:r>
      <w:r w:rsidRPr="00EB65EC">
        <w:t xml:space="preserve"> cut down in the plain. And the land </w:t>
      </w:r>
      <w:r w:rsidR="00AA2BAA">
        <w:t>will mourn throughout the tribes</w:t>
      </w:r>
      <w:r w:rsidRPr="00EB65EC">
        <w:t xml:space="preserve">, the </w:t>
      </w:r>
      <w:r w:rsidR="00AA2BAA">
        <w:t>tribe</w:t>
      </w:r>
      <w:r w:rsidRPr="00EB65EC">
        <w:t xml:space="preserve"> of the house of David by itself, and their wives by themselves; the </w:t>
      </w:r>
      <w:r w:rsidR="00AA2BAA">
        <w:t>tribe</w:t>
      </w:r>
      <w:r w:rsidRPr="00EB65EC">
        <w:t xml:space="preserve"> of the house of Nathan by itself, and their wives by themselves; the </w:t>
      </w:r>
      <w:r w:rsidR="00AA2BAA">
        <w:t>tribe</w:t>
      </w:r>
      <w:r w:rsidRPr="00EB65EC">
        <w:t xml:space="preserve"> of the house of Levi by itself, and their wives by themselves; the </w:t>
      </w:r>
      <w:r w:rsidR="00AA2BAA">
        <w:t>tribe</w:t>
      </w:r>
      <w:r w:rsidRPr="00EB65EC">
        <w:t xml:space="preserve"> of Symeon by itself, and their wives by themselves; all the </w:t>
      </w:r>
      <w:r w:rsidR="00AA2BAA">
        <w:t>tribes</w:t>
      </w:r>
      <w:r w:rsidRPr="00EB65EC">
        <w:t xml:space="preserve"> that are left, each </w:t>
      </w:r>
      <w:r w:rsidR="00AA2BAA">
        <w:t>tribe</w:t>
      </w:r>
      <w:r w:rsidRPr="00EB65EC">
        <w:t xml:space="preserve"> by itself, and their wives by themselves.</w:t>
      </w:r>
    </w:p>
    <w:p w14:paraId="25D4E5DB" w14:textId="6A2EF162" w:rsidR="00EB65EC" w:rsidRPr="00EB65EC" w:rsidRDefault="00AA2BAA" w:rsidP="00E342DD">
      <w:pPr>
        <w:pStyle w:val="Standard"/>
      </w:pPr>
      <w:r>
        <w:t>“</w:t>
      </w:r>
      <w:r w:rsidR="00EB65EC" w:rsidRPr="00EB65EC">
        <w:t xml:space="preserve">In that day every place </w:t>
      </w:r>
      <w:r>
        <w:t>will</w:t>
      </w:r>
      <w:r w:rsidR="00EB65EC" w:rsidRPr="00EB65EC">
        <w:t xml:space="preserve"> be opened to the house of David and to the inhabitants of Jerusalem. And it </w:t>
      </w:r>
      <w:r>
        <w:t>will</w:t>
      </w:r>
      <w:r w:rsidR="00EB65EC" w:rsidRPr="00EB65EC">
        <w:t xml:space="preserve"> </w:t>
      </w:r>
      <w:r>
        <w:t>happen</w:t>
      </w:r>
      <w:r w:rsidR="00EB65EC" w:rsidRPr="00EB65EC">
        <w:t xml:space="preserve"> in that day,</w:t>
      </w:r>
      <w:r>
        <w:t>” says the Lord of H</w:t>
      </w:r>
      <w:r w:rsidR="00EB65EC" w:rsidRPr="00EB65EC">
        <w:t>osts, </w:t>
      </w:r>
      <w:r>
        <w:t>“</w:t>
      </w:r>
      <w:r w:rsidR="00EB65EC" w:rsidRPr="00EB65EC">
        <w:rPr>
          <w:i/>
          <w:iCs/>
        </w:rPr>
        <w:t>that</w:t>
      </w:r>
      <w:r w:rsidR="00EB65EC" w:rsidRPr="00EB65EC">
        <w:t> I will utterly destroy</w:t>
      </w:r>
      <w:r>
        <w:t xml:space="preserve"> the names of the idols from</w:t>
      </w:r>
      <w:r w:rsidR="00EB65EC" w:rsidRPr="00EB65EC">
        <w:t xml:space="preserve"> the land, and there </w:t>
      </w:r>
      <w:r>
        <w:t>will</w:t>
      </w:r>
      <w:r w:rsidR="00EB65EC" w:rsidRPr="00EB65EC">
        <w:t xml:space="preserve"> no longer</w:t>
      </w:r>
      <w:r>
        <w:t xml:space="preserve"> be</w:t>
      </w:r>
      <w:r w:rsidR="00EB65EC" w:rsidRPr="00EB65EC">
        <w:t> </w:t>
      </w:r>
      <w:r w:rsidR="00EB65EC" w:rsidRPr="00EB65EC">
        <w:rPr>
          <w:i/>
          <w:iCs/>
        </w:rPr>
        <w:t>any</w:t>
      </w:r>
      <w:r w:rsidR="00EB65EC" w:rsidRPr="00EB65EC">
        <w:t> </w:t>
      </w:r>
      <w:r>
        <w:t>remembrance of them. A</w:t>
      </w:r>
      <w:r w:rsidR="00EB65EC" w:rsidRPr="00EB65EC">
        <w:t xml:space="preserve">nd I will cut off the false prophets and the </w:t>
      </w:r>
      <w:r>
        <w:t>unclean</w:t>
      </w:r>
      <w:r w:rsidR="00EB65EC" w:rsidRPr="00EB65EC">
        <w:t xml:space="preserve"> spirit from the land. And it </w:t>
      </w:r>
      <w:r>
        <w:t>will happen</w:t>
      </w:r>
      <w:r w:rsidR="00EB65EC" w:rsidRPr="00EB65EC">
        <w:t xml:space="preserve">, if a </w:t>
      </w:r>
      <w:r>
        <w:t>person should prophecy again</w:t>
      </w:r>
      <w:r w:rsidR="00EB65EC" w:rsidRPr="00EB65EC">
        <w:t xml:space="preserve">, that his father and his mother </w:t>
      </w:r>
      <w:r>
        <w:t>who</w:t>
      </w:r>
      <w:r w:rsidR="00EB65EC" w:rsidRPr="00EB65EC">
        <w:t xml:space="preserve"> gave birth to him </w:t>
      </w:r>
      <w:r>
        <w:t>will</w:t>
      </w:r>
      <w:r w:rsidR="00EB65EC" w:rsidRPr="00EB65EC">
        <w:t xml:space="preserve"> say to him, </w:t>
      </w:r>
      <w:r>
        <w:t>‘You will not live,</w:t>
      </w:r>
      <w:r w:rsidR="00EB65EC" w:rsidRPr="00EB65EC">
        <w:t xml:space="preserve"> for </w:t>
      </w:r>
      <w:r>
        <w:t>you have</w:t>
      </w:r>
      <w:r w:rsidR="00EB65EC" w:rsidRPr="00EB65EC">
        <w:t xml:space="preserve"> spok</w:t>
      </w:r>
      <w:r>
        <w:t>en lies in the name of the Lord,’</w:t>
      </w:r>
      <w:r w:rsidR="00EB65EC" w:rsidRPr="00EB65EC">
        <w:t xml:space="preserve"> and his father and his mother who gave him birth </w:t>
      </w:r>
      <w:r>
        <w:t>will</w:t>
      </w:r>
      <w:r w:rsidR="00EB65EC" w:rsidRPr="00EB65EC">
        <w:t xml:space="preserve"> bind him as he </w:t>
      </w:r>
      <w:r>
        <w:t>prophesies</w:t>
      </w:r>
      <w:r w:rsidR="00EB65EC" w:rsidRPr="00EB65EC">
        <w:t>.</w:t>
      </w:r>
      <w:r>
        <w:t xml:space="preserve"> </w:t>
      </w:r>
      <w:r w:rsidR="00EB65EC" w:rsidRPr="00EB65EC">
        <w:t xml:space="preserve">And it </w:t>
      </w:r>
      <w:r>
        <w:t>will happen</w:t>
      </w:r>
      <w:r w:rsidR="00EB65EC" w:rsidRPr="00EB65EC">
        <w:t xml:space="preserve"> in that day, </w:t>
      </w:r>
      <w:r w:rsidR="00EB65EC" w:rsidRPr="00EB65EC">
        <w:rPr>
          <w:i/>
          <w:iCs/>
        </w:rPr>
        <w:t>that</w:t>
      </w:r>
      <w:r w:rsidR="00EB65EC" w:rsidRPr="00EB65EC">
        <w:t xml:space="preserve"> the prophets </w:t>
      </w:r>
      <w:r>
        <w:t>will</w:t>
      </w:r>
      <w:r w:rsidR="00EB65EC" w:rsidRPr="00EB65EC">
        <w:t xml:space="preserve"> be ashamed</w:t>
      </w:r>
      <w:r>
        <w:t>,</w:t>
      </w:r>
      <w:r w:rsidR="00EB65EC" w:rsidRPr="00EB65EC">
        <w:t xml:space="preserve"> </w:t>
      </w:r>
      <w:r>
        <w:t>each</w:t>
      </w:r>
      <w:r w:rsidR="00EB65EC" w:rsidRPr="00EB65EC">
        <w:t xml:space="preserve"> one of his vision when he prophesies; and they </w:t>
      </w:r>
      <w:r>
        <w:t>will clothe themselves in</w:t>
      </w:r>
      <w:r w:rsidR="00EB65EC" w:rsidRPr="00EB65EC">
        <w:t xml:space="preserve"> a garment of hair, because they have lied. And </w:t>
      </w:r>
      <w:r w:rsidR="00EB65EC" w:rsidRPr="00EB65EC">
        <w:rPr>
          <w:i/>
          <w:iCs/>
        </w:rPr>
        <w:t>one</w:t>
      </w:r>
      <w:r w:rsidR="00EB65EC" w:rsidRPr="00EB65EC">
        <w:t> </w:t>
      </w:r>
      <w:r>
        <w:t>will</w:t>
      </w:r>
      <w:r w:rsidR="00EB65EC" w:rsidRPr="00EB65EC">
        <w:t xml:space="preserve"> say, </w:t>
      </w:r>
      <w:r>
        <w:t>‘</w:t>
      </w:r>
      <w:r w:rsidR="00EB65EC" w:rsidRPr="00EB65EC">
        <w:t xml:space="preserve">I am not a prophet, for I am a tiller of the </w:t>
      </w:r>
      <w:r>
        <w:t>soil, because</w:t>
      </w:r>
      <w:r w:rsidR="00EB65EC" w:rsidRPr="00EB65EC">
        <w:t xml:space="preserve"> a man brought me up </w:t>
      </w:r>
      <w:r>
        <w:rPr>
          <w:i/>
          <w:iCs/>
        </w:rPr>
        <w:t>like this</w:t>
      </w:r>
      <w:r w:rsidR="00EB65EC" w:rsidRPr="00EB65EC">
        <w:t> from my youth.</w:t>
      </w:r>
      <w:r w:rsidR="00E342DD">
        <w:t>’</w:t>
      </w:r>
      <w:r w:rsidR="00EB65EC" w:rsidRPr="00EB65EC">
        <w:t xml:space="preserve"> And I will say to him, </w:t>
      </w:r>
      <w:r w:rsidR="00E342DD">
        <w:t>‘</w:t>
      </w:r>
      <w:r w:rsidR="00EB65EC" w:rsidRPr="00EB65EC">
        <w:t xml:space="preserve">What are these wounds between </w:t>
      </w:r>
      <w:r w:rsidR="00E342DD">
        <w:t>your</w:t>
      </w:r>
      <w:r w:rsidR="00EB65EC" w:rsidRPr="00EB65EC">
        <w:t xml:space="preserve"> hands?</w:t>
      </w:r>
      <w:r w:rsidR="00E342DD">
        <w:t>’ A</w:t>
      </w:r>
      <w:r w:rsidR="00EB65EC" w:rsidRPr="00EB65EC">
        <w:t xml:space="preserve">nd he </w:t>
      </w:r>
      <w:r w:rsidR="00E342DD">
        <w:t>will</w:t>
      </w:r>
      <w:r w:rsidR="00EB65EC" w:rsidRPr="00EB65EC">
        <w:t xml:space="preserve"> say, </w:t>
      </w:r>
      <w:r w:rsidR="00E342DD">
        <w:t>‘</w:t>
      </w:r>
      <w:r w:rsidR="00EB65EC" w:rsidRPr="00EB65EC">
        <w:rPr>
          <w:i/>
          <w:iCs/>
        </w:rPr>
        <w:t>Those</w:t>
      </w:r>
      <w:r w:rsidR="00EB65EC" w:rsidRPr="00EB65EC">
        <w:t> with which I was wounded in</w:t>
      </w:r>
      <w:r w:rsidR="00E342DD">
        <w:t xml:space="preserve"> the house of my beloved</w:t>
      </w:r>
      <w:r w:rsidR="00EB65EC" w:rsidRPr="00EB65EC">
        <w:t>.</w:t>
      </w:r>
      <w:r w:rsidR="00E342DD">
        <w:t>’</w:t>
      </w:r>
      <w:r w:rsidR="00373C54">
        <w:t>”</w:t>
      </w:r>
    </w:p>
    <w:p w14:paraId="634C3593" w14:textId="1AE40A94" w:rsidR="00373C54" w:rsidRDefault="00373C54" w:rsidP="00EB65EC">
      <w:pPr>
        <w:pStyle w:val="Standard"/>
      </w:pPr>
      <w:r>
        <w:t>“</w:t>
      </w:r>
      <w:r w:rsidR="00EB65EC" w:rsidRPr="00EB65EC">
        <w:t>Awake, O</w:t>
      </w:r>
      <w:r>
        <w:t xml:space="preserve"> sword, against My shepherds,</w:t>
      </w:r>
    </w:p>
    <w:p w14:paraId="1D62A795" w14:textId="7CA50F41" w:rsidR="00373C54" w:rsidRDefault="00EB65EC" w:rsidP="00373C54">
      <w:pPr>
        <w:pStyle w:val="Standard"/>
      </w:pPr>
      <w:r w:rsidRPr="00EB65EC">
        <w:t>and against </w:t>
      </w:r>
      <w:r w:rsidR="00373C54">
        <w:t>M</w:t>
      </w:r>
      <w:r w:rsidRPr="00EB65EC">
        <w:t xml:space="preserve">y </w:t>
      </w:r>
      <w:r w:rsidR="00373C54">
        <w:t xml:space="preserve">fellow </w:t>
      </w:r>
      <w:r w:rsidRPr="00EB65EC">
        <w:t>citizen,</w:t>
      </w:r>
      <w:r w:rsidR="00373C54">
        <w:t>” says the Lord Almighty.</w:t>
      </w:r>
    </w:p>
    <w:p w14:paraId="76F13E47" w14:textId="1F9015EB" w:rsidR="00373C54" w:rsidRDefault="00373C54" w:rsidP="00EB65EC">
      <w:pPr>
        <w:pStyle w:val="Standard"/>
      </w:pPr>
      <w:r>
        <w:t>“Strike</w:t>
      </w:r>
      <w:r w:rsidR="00EB65EC" w:rsidRPr="00EB65EC">
        <w:t xml:space="preserve"> the she</w:t>
      </w:r>
      <w:r>
        <w:t>pherds, and draw out the sheep,</w:t>
      </w:r>
    </w:p>
    <w:p w14:paraId="24E30728" w14:textId="77777777" w:rsidR="00373C54" w:rsidRDefault="00EB65EC" w:rsidP="00373C54">
      <w:pPr>
        <w:pStyle w:val="Standard"/>
      </w:pPr>
      <w:r w:rsidRPr="00EB65EC">
        <w:t xml:space="preserve">and I will bring </w:t>
      </w:r>
      <w:r w:rsidR="00373C54">
        <w:t>My</w:t>
      </w:r>
      <w:r w:rsidRPr="00EB65EC">
        <w:t xml:space="preserve"> hand upon the </w:t>
      </w:r>
      <w:r w:rsidR="00373C54">
        <w:t>shepherds</w:t>
      </w:r>
      <w:r w:rsidRPr="00EB65EC">
        <w:t>.</w:t>
      </w:r>
    </w:p>
    <w:p w14:paraId="1B1600E4" w14:textId="77777777" w:rsidR="00373C54" w:rsidRDefault="00EB65EC" w:rsidP="00373C54">
      <w:pPr>
        <w:pStyle w:val="Standard"/>
      </w:pPr>
      <w:r w:rsidRPr="00EB65EC">
        <w:t xml:space="preserve">And it </w:t>
      </w:r>
      <w:r w:rsidR="00373C54">
        <w:t>will happen</w:t>
      </w:r>
      <w:r w:rsidRPr="00EB65EC">
        <w:t>, </w:t>
      </w:r>
      <w:r w:rsidRPr="00EB65EC">
        <w:rPr>
          <w:i/>
          <w:iCs/>
        </w:rPr>
        <w:t>that</w:t>
      </w:r>
      <w:r w:rsidRPr="00EB65EC">
        <w:t> in all the land,</w:t>
      </w:r>
      <w:r w:rsidR="00373C54">
        <w:t>” says the Lord,</w:t>
      </w:r>
    </w:p>
    <w:p w14:paraId="59801B2E" w14:textId="51EC5110" w:rsidR="00373C54" w:rsidRDefault="00373C54" w:rsidP="00373C54">
      <w:pPr>
        <w:pStyle w:val="Standard"/>
      </w:pPr>
      <w:r>
        <w:t>“</w:t>
      </w:r>
      <w:r w:rsidR="00EB65EC" w:rsidRPr="00EB65EC">
        <w:t xml:space="preserve">two parts </w:t>
      </w:r>
      <w:r>
        <w:t>will be cut off and perish,</w:t>
      </w:r>
    </w:p>
    <w:p w14:paraId="6D95A499" w14:textId="77777777" w:rsidR="00373C54" w:rsidRDefault="00EB65EC" w:rsidP="00373C54">
      <w:pPr>
        <w:pStyle w:val="Standard"/>
      </w:pPr>
      <w:r w:rsidRPr="00EB65EC">
        <w:t xml:space="preserve">but the third </w:t>
      </w:r>
      <w:r w:rsidR="00373C54">
        <w:t>will</w:t>
      </w:r>
      <w:r w:rsidRPr="00EB65EC">
        <w:t xml:space="preserve"> be left </w:t>
      </w:r>
      <w:r w:rsidR="00373C54">
        <w:t>in it</w:t>
      </w:r>
      <w:r w:rsidRPr="00EB65EC">
        <w:t>.</w:t>
      </w:r>
    </w:p>
    <w:p w14:paraId="55AF9C80" w14:textId="77777777" w:rsidR="00373C54" w:rsidRDefault="00EB65EC" w:rsidP="00373C54">
      <w:pPr>
        <w:pStyle w:val="Standard"/>
      </w:pPr>
      <w:r w:rsidRPr="00EB65EC">
        <w:t>And I will bring the third </w:t>
      </w:r>
      <w:r w:rsidRPr="00EB65EC">
        <w:rPr>
          <w:i/>
          <w:iCs/>
        </w:rPr>
        <w:t>part</w:t>
      </w:r>
      <w:r w:rsidRPr="00EB65EC">
        <w:t> </w:t>
      </w:r>
      <w:r w:rsidR="00373C54">
        <w:t>through the fire,</w:t>
      </w:r>
    </w:p>
    <w:p w14:paraId="56286CA9" w14:textId="2BDB8AC9" w:rsidR="00373C54" w:rsidRDefault="00373C54" w:rsidP="00373C54">
      <w:pPr>
        <w:pStyle w:val="Standard"/>
      </w:pPr>
      <w:r>
        <w:t>and I will test them like silver is tested,</w:t>
      </w:r>
    </w:p>
    <w:p w14:paraId="1513CED8" w14:textId="1A521AA1" w:rsidR="00373C54" w:rsidRDefault="00EB65EC" w:rsidP="00373C54">
      <w:pPr>
        <w:pStyle w:val="Standard"/>
      </w:pPr>
      <w:r w:rsidRPr="00EB65EC">
        <w:t>and I w</w:t>
      </w:r>
      <w:r w:rsidR="00373C54">
        <w:t>ill prove them as gold is proven.</w:t>
      </w:r>
    </w:p>
    <w:p w14:paraId="57A3A9E3" w14:textId="77777777" w:rsidR="00373C54" w:rsidRDefault="00373C54" w:rsidP="00373C54">
      <w:pPr>
        <w:pStyle w:val="Standard"/>
      </w:pPr>
      <w:r>
        <w:t>He</w:t>
      </w:r>
      <w:r w:rsidR="00EB65EC" w:rsidRPr="00EB65EC">
        <w:t xml:space="preserve"> </w:t>
      </w:r>
      <w:r>
        <w:t>will call upon My Name,</w:t>
      </w:r>
    </w:p>
    <w:p w14:paraId="28D9454E" w14:textId="77777777" w:rsidR="00373C54" w:rsidRDefault="00EB65EC" w:rsidP="00373C54">
      <w:pPr>
        <w:pStyle w:val="Standard"/>
      </w:pPr>
      <w:r w:rsidRPr="00EB65EC">
        <w:t xml:space="preserve">and I will </w:t>
      </w:r>
      <w:r w:rsidR="00373C54">
        <w:t>listen to him,</w:t>
      </w:r>
    </w:p>
    <w:p w14:paraId="7ED16197" w14:textId="77777777" w:rsidR="00373C54" w:rsidRDefault="00373C54" w:rsidP="00373C54">
      <w:pPr>
        <w:pStyle w:val="Standard"/>
      </w:pPr>
      <w:r>
        <w:t>and I will say, ‘This is My people,’</w:t>
      </w:r>
    </w:p>
    <w:p w14:paraId="7382D161" w14:textId="44940637" w:rsidR="00EB65EC" w:rsidRPr="00EB65EC" w:rsidRDefault="00EB65EC" w:rsidP="00373C54">
      <w:pPr>
        <w:pStyle w:val="Standard"/>
      </w:pPr>
      <w:r w:rsidRPr="00EB65EC">
        <w:t xml:space="preserve">and they </w:t>
      </w:r>
      <w:r w:rsidR="00373C54">
        <w:t>will</w:t>
      </w:r>
      <w:r w:rsidRPr="00EB65EC">
        <w:t xml:space="preserve"> say, </w:t>
      </w:r>
      <w:r w:rsidR="00373C54">
        <w:t>‘</w:t>
      </w:r>
      <w:r w:rsidRPr="00EB65EC">
        <w:t>The Lord </w:t>
      </w:r>
      <w:r w:rsidRPr="00EB65EC">
        <w:rPr>
          <w:i/>
          <w:iCs/>
        </w:rPr>
        <w:t>is</w:t>
      </w:r>
      <w:r w:rsidRPr="00EB65EC">
        <w:t> my God.</w:t>
      </w:r>
      <w:r w:rsidR="00373C54">
        <w:t>’”</w:t>
      </w:r>
    </w:p>
    <w:p w14:paraId="3FF6191C" w14:textId="464F85BE" w:rsidR="00EB65EC" w:rsidRPr="00EB65EC" w:rsidRDefault="00373C54" w:rsidP="00373C54">
      <w:pPr>
        <w:pStyle w:val="Standard"/>
      </w:pPr>
      <w:r>
        <w:t>See</w:t>
      </w:r>
      <w:r w:rsidR="00EB65EC" w:rsidRPr="00EB65EC">
        <w:t xml:space="preserve">, the days of the Lord </w:t>
      </w:r>
      <w:r>
        <w:t>are coming</w:t>
      </w:r>
      <w:r w:rsidR="00EB65EC" w:rsidRPr="00EB65EC">
        <w:t xml:space="preserve">, and </w:t>
      </w:r>
      <w:r>
        <w:t>your spoils wil</w:t>
      </w:r>
      <w:r w:rsidR="00EB65EC" w:rsidRPr="00EB65EC">
        <w:t xml:space="preserve">l be divided in </w:t>
      </w:r>
      <w:r>
        <w:t>you</w:t>
      </w:r>
      <w:r w:rsidR="00EB65EC" w:rsidRPr="00EB65EC">
        <w:t xml:space="preserve">. And I will gather all the </w:t>
      </w:r>
      <w:r>
        <w:t>Nations to war against Jerusalem</w:t>
      </w:r>
      <w:r w:rsidR="00EB65EC" w:rsidRPr="00EB65EC">
        <w:t xml:space="preserve">, and the city </w:t>
      </w:r>
      <w:r>
        <w:t>will</w:t>
      </w:r>
      <w:r w:rsidR="00EB65EC" w:rsidRPr="00EB65EC">
        <w:t xml:space="preserve"> be taken, and the houses </w:t>
      </w:r>
      <w:r>
        <w:t>looted</w:t>
      </w:r>
      <w:r w:rsidR="00EB65EC" w:rsidRPr="00EB65EC">
        <w:t xml:space="preserve">, and the women </w:t>
      </w:r>
      <w:r>
        <w:t>defiled,</w:t>
      </w:r>
      <w:r w:rsidR="00EB65EC" w:rsidRPr="00EB65EC">
        <w:t xml:space="preserve"> and half of the city </w:t>
      </w:r>
      <w:r>
        <w:t xml:space="preserve">will go </w:t>
      </w:r>
      <w:r w:rsidR="00EB65EC" w:rsidRPr="00EB65EC">
        <w:t>i</w:t>
      </w:r>
      <w:r>
        <w:t>nto captivity, but the rest of M</w:t>
      </w:r>
      <w:r w:rsidR="00EB65EC" w:rsidRPr="00EB65EC">
        <w:t xml:space="preserve">y people </w:t>
      </w:r>
      <w:r>
        <w:t>will</w:t>
      </w:r>
      <w:r w:rsidR="00EB65EC" w:rsidRPr="00EB65EC">
        <w:t xml:space="preserve"> not be utterly </w:t>
      </w:r>
      <w:r>
        <w:t>destroyed</w:t>
      </w:r>
      <w:r w:rsidR="00EB65EC" w:rsidRPr="00EB65EC">
        <w:t xml:space="preserve"> from the city.</w:t>
      </w:r>
    </w:p>
    <w:p w14:paraId="5F2E0BBB" w14:textId="5DCE9C00" w:rsidR="00EB65EC" w:rsidRPr="00EB65EC" w:rsidRDefault="00EB65EC" w:rsidP="00955C35">
      <w:pPr>
        <w:pStyle w:val="Standard"/>
      </w:pPr>
      <w:r w:rsidRPr="00EB65EC">
        <w:t xml:space="preserve">And the Lord </w:t>
      </w:r>
      <w:r w:rsidR="00373C54">
        <w:t>will</w:t>
      </w:r>
      <w:r w:rsidRPr="00EB65EC">
        <w:t xml:space="preserve"> go forth, and </w:t>
      </w:r>
      <w:r w:rsidR="00955C35">
        <w:t>prepare for battle against the</w:t>
      </w:r>
      <w:r w:rsidRPr="00EB65EC">
        <w:t xml:space="preserve"> </w:t>
      </w:r>
      <w:r w:rsidR="00955C35">
        <w:t>Nations, like in the day of His battle array in the day of war</w:t>
      </w:r>
      <w:r>
        <w:t xml:space="preserve">… </w:t>
      </w:r>
      <w:r w:rsidRPr="00EB65EC">
        <w:t xml:space="preserve">And it </w:t>
      </w:r>
      <w:r w:rsidR="00955C35">
        <w:t>will happen</w:t>
      </w:r>
      <w:r w:rsidRPr="00EB65EC">
        <w:t xml:space="preserve"> in that day</w:t>
      </w:r>
      <w:r w:rsidR="00955C35">
        <w:t>,</w:t>
      </w:r>
      <w:r w:rsidRPr="00EB65EC">
        <w:t xml:space="preserve"> that there </w:t>
      </w:r>
      <w:r w:rsidR="00955C35">
        <w:t>will not be any</w:t>
      </w:r>
      <w:r w:rsidRPr="00EB65EC">
        <w:t xml:space="preserve"> light, and there </w:t>
      </w:r>
      <w:r w:rsidR="00955C35">
        <w:t>will</w:t>
      </w:r>
      <w:r w:rsidRPr="00EB65EC">
        <w:t xml:space="preserve"> be cold and frost</w:t>
      </w:r>
      <w:r w:rsidR="00955C35" w:rsidRPr="00955C35">
        <w:t xml:space="preserve"> </w:t>
      </w:r>
      <w:r w:rsidR="00955C35" w:rsidRPr="00EB65EC">
        <w:t>for one day</w:t>
      </w:r>
      <w:r w:rsidRPr="00EB65EC">
        <w:t>, and that day </w:t>
      </w:r>
      <w:r w:rsidR="00955C35">
        <w:rPr>
          <w:i/>
          <w:iCs/>
        </w:rPr>
        <w:t>will</w:t>
      </w:r>
      <w:r w:rsidRPr="00EB65EC">
        <w:rPr>
          <w:i/>
          <w:iCs/>
        </w:rPr>
        <w:t xml:space="preserve"> be</w:t>
      </w:r>
      <w:r w:rsidRPr="00EB65EC">
        <w:t> known to the Lord, and </w:t>
      </w:r>
      <w:r w:rsidRPr="00EB65EC">
        <w:rPr>
          <w:i/>
          <w:iCs/>
        </w:rPr>
        <w:t xml:space="preserve">it </w:t>
      </w:r>
      <w:r w:rsidR="00955C35">
        <w:rPr>
          <w:i/>
          <w:iCs/>
        </w:rPr>
        <w:t>will</w:t>
      </w:r>
      <w:r w:rsidRPr="00EB65EC">
        <w:t> not </w:t>
      </w:r>
      <w:r w:rsidRPr="00EB65EC">
        <w:rPr>
          <w:i/>
          <w:iCs/>
        </w:rPr>
        <w:t>be</w:t>
      </w:r>
      <w:r w:rsidRPr="00EB65EC">
        <w:t> </w:t>
      </w:r>
      <w:r w:rsidR="00955C35">
        <w:t>day or night,</w:t>
      </w:r>
      <w:r w:rsidRPr="00EB65EC">
        <w:t xml:space="preserve"> but towards evening it </w:t>
      </w:r>
      <w:r w:rsidR="00955C35">
        <w:t>will</w:t>
      </w:r>
      <w:r w:rsidRPr="00EB65EC">
        <w:t xml:space="preserve"> be light.</w:t>
      </w:r>
    </w:p>
    <w:p w14:paraId="5A83C6EF" w14:textId="5A3736DB" w:rsidR="00EB65EC" w:rsidRPr="00EB65EC" w:rsidRDefault="00EB65EC" w:rsidP="00955C35">
      <w:pPr>
        <w:pStyle w:val="Standard"/>
      </w:pPr>
      <w:r w:rsidRPr="00EB65EC">
        <w:t>And in that day</w:t>
      </w:r>
      <w:r w:rsidR="00955C35">
        <w:t>,</w:t>
      </w:r>
      <w:r w:rsidRPr="00EB65EC">
        <w:t xml:space="preserve"> living water </w:t>
      </w:r>
      <w:r w:rsidR="00955C35">
        <w:t>will come forth out of Jerusalem,</w:t>
      </w:r>
      <w:r w:rsidRPr="00EB65EC">
        <w:t xml:space="preserve"> half of it toward the </w:t>
      </w:r>
      <w:r w:rsidR="00955C35">
        <w:t>eastern</w:t>
      </w:r>
      <w:r w:rsidRPr="00EB65EC">
        <w:t xml:space="preserve"> sea, and half of it toward the </w:t>
      </w:r>
      <w:r w:rsidR="00955C35">
        <w:t>western sea. And</w:t>
      </w:r>
      <w:r w:rsidRPr="00EB65EC">
        <w:t xml:space="preserve"> </w:t>
      </w:r>
      <w:r w:rsidR="00955C35">
        <w:t xml:space="preserve">it will </w:t>
      </w:r>
      <w:r w:rsidRPr="00EB65EC">
        <w:t xml:space="preserve">be </w:t>
      </w:r>
      <w:r w:rsidR="00955C35">
        <w:t xml:space="preserve">so </w:t>
      </w:r>
      <w:r w:rsidRPr="00EB65EC">
        <w:t xml:space="preserve">in summer and </w:t>
      </w:r>
      <w:r w:rsidR="00955C35">
        <w:t xml:space="preserve">in </w:t>
      </w:r>
      <w:r w:rsidRPr="00EB65EC">
        <w:t xml:space="preserve">spring. And the Lord </w:t>
      </w:r>
      <w:r w:rsidR="00955C35">
        <w:t>will be K</w:t>
      </w:r>
      <w:r w:rsidRPr="00EB65EC">
        <w:t xml:space="preserve">ing </w:t>
      </w:r>
      <w:r w:rsidR="00955C35">
        <w:t>of</w:t>
      </w:r>
      <w:r w:rsidRPr="00EB65EC">
        <w:t xml:space="preserve"> all the earth</w:t>
      </w:r>
      <w:r>
        <w:t>.</w:t>
      </w:r>
    </w:p>
    <w:p w14:paraId="61F2178F" w14:textId="12F041DB" w:rsidR="00E219AF" w:rsidRDefault="00AF5A23" w:rsidP="009D10A6">
      <w:pPr>
        <w:pStyle w:val="Heading3"/>
      </w:pPr>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4"/>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5"/>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6"/>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7"/>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57AEA90B" w:rsidR="003E4D1A" w:rsidRDefault="003E4D1A" w:rsidP="00720068">
      <w:pPr>
        <w:pStyle w:val="Rubric"/>
      </w:pPr>
      <w:r w:rsidRPr="003E4D1A">
        <w:rPr>
          <w:vertAlign w:val="superscript"/>
        </w:rPr>
        <w:t>*</w:t>
      </w:r>
      <w:r>
        <w:t>Subset, Isaias 1:2-9, read at the First Hour of Great and Holy Friday.</w:t>
      </w:r>
    </w:p>
    <w:p w14:paraId="6297F193" w14:textId="07BACAFB" w:rsidR="00DC1283" w:rsidRPr="00720068" w:rsidRDefault="00DC1283" w:rsidP="00720068">
      <w:pPr>
        <w:pStyle w:val="Rubric"/>
      </w:pPr>
      <w:r w:rsidRPr="003E4D1A">
        <w:rPr>
          <w:vertAlign w:val="superscript"/>
        </w:rPr>
        <w:t>*</w:t>
      </w:r>
      <w:r>
        <w:t>Subset, Isaias 1:1-9, read at the Sixth Hour of Tuesday of Holy Week.</w:t>
      </w:r>
    </w:p>
    <w:p w14:paraId="0781C0E4" w14:textId="6F0579BB" w:rsidR="008860B2" w:rsidRDefault="00DC1283" w:rsidP="00DC1283">
      <w:pPr>
        <w:pStyle w:val="Standard"/>
        <w:spacing w:after="240"/>
        <w:rPr>
          <w:lang w:val="en-US"/>
        </w:rPr>
      </w:pPr>
      <w:r>
        <w:rPr>
          <w:lang w:val="en-US"/>
        </w:rPr>
        <w:t>The vision of Isaias, the son of Amoz, which he saw against Judah and Jerusalem in the Kingdom of Uzziah, Jotham, Ahaz, and Hezekiah, kings of Judah.</w:t>
      </w:r>
    </w:p>
    <w:p w14:paraId="1292FFA8" w14:textId="2B877AE1"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7C35DD91" w:rsidR="00B4485F" w:rsidRDefault="00B27209" w:rsidP="009D10A6">
      <w:pPr>
        <w:pStyle w:val="StandardSpaceAfter"/>
        <w:rPr>
          <w:lang w:val="en-US"/>
        </w:rPr>
      </w:pPr>
      <w:r>
        <w:rPr>
          <w:lang w:val="en-US"/>
        </w:rPr>
        <w:t>and the people ha</w:t>
      </w:r>
      <w:r w:rsidR="008860B2">
        <w:rPr>
          <w:lang w:val="en-US"/>
        </w:rPr>
        <w:t>ve not understood M</w:t>
      </w:r>
      <w:r w:rsidR="00B4485F">
        <w:rPr>
          <w:lang w:val="en-US"/>
        </w:rPr>
        <w:t>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1F2350DB" w:rsidR="00943595" w:rsidRDefault="00DC20AD" w:rsidP="009D10A6">
      <w:pPr>
        <w:pStyle w:val="Standard"/>
        <w:rPr>
          <w:lang w:val="en-US"/>
        </w:rPr>
      </w:pPr>
      <w:r>
        <w:rPr>
          <w:lang w:val="en-US"/>
        </w:rPr>
        <w:t xml:space="preserve">and the Lord </w:t>
      </w:r>
      <w:r w:rsidR="00A22F41">
        <w:rPr>
          <w:lang w:val="en-US"/>
        </w:rPr>
        <w:t xml:space="preserve">alone </w:t>
      </w:r>
      <w:r w:rsidR="0065180D">
        <w:rPr>
          <w:lang w:val="en-US"/>
        </w:rPr>
        <w:t>will</w:t>
      </w:r>
      <w:r w:rsidR="009D10A6">
        <w:rPr>
          <w:lang w:val="en-US"/>
        </w:rPr>
        <w:t xml:space="preserve"> be exalted in that day.</w:t>
      </w:r>
    </w:p>
    <w:p w14:paraId="67906CCF" w14:textId="60952FC5" w:rsidR="00943595" w:rsidRDefault="00AF5A23" w:rsidP="009D10A6">
      <w:pPr>
        <w:pStyle w:val="Heading3"/>
        <w:rPr>
          <w:lang w:val="en-US"/>
        </w:rPr>
      </w:pPr>
      <w:bookmarkStart w:id="396" w:name="_Toc475084485"/>
      <w:r>
        <w:rPr>
          <w:lang w:val="en-US"/>
        </w:rPr>
        <w:t>Isaias</w:t>
      </w:r>
      <w:r w:rsidR="00A22F41">
        <w:rPr>
          <w:lang w:val="en-US"/>
        </w:rPr>
        <w:t xml:space="preserve"> 2:10</w:t>
      </w:r>
      <w:r w:rsidR="00943595">
        <w:rPr>
          <w:lang w:val="en-US"/>
        </w:rPr>
        <w:t>-</w:t>
      </w:r>
      <w:bookmarkEnd w:id="396"/>
      <w:r w:rsidR="00A22F41">
        <w:rPr>
          <w:lang w:val="en-US"/>
        </w:rPr>
        <w:t>21</w:t>
      </w:r>
    </w:p>
    <w:p w14:paraId="108DDC98" w14:textId="0F70D0C3" w:rsidR="00F71963" w:rsidRDefault="00A22F41" w:rsidP="00F71963">
      <w:pPr>
        <w:pStyle w:val="Rubric"/>
      </w:pPr>
      <w:r w:rsidRPr="00A22F41">
        <w:rPr>
          <w:vertAlign w:val="superscript"/>
        </w:rPr>
        <w:t>*</w:t>
      </w:r>
      <w:r>
        <w:t>2:11c-19 r</w:t>
      </w:r>
      <w:r w:rsidR="00F71963">
        <w:t>ead on Thursday of the Preparation (or First) Week of Great Lent.</w:t>
      </w:r>
    </w:p>
    <w:p w14:paraId="76059317" w14:textId="5E10F22E" w:rsidR="00A22F41" w:rsidRPr="00F71963" w:rsidRDefault="00A22F41" w:rsidP="00F71963">
      <w:pPr>
        <w:pStyle w:val="Rubric"/>
      </w:pPr>
      <w:r>
        <w:t>Read at the First Hour of Great and Holy Friday.</w:t>
      </w:r>
    </w:p>
    <w:p w14:paraId="544785BE" w14:textId="77777777" w:rsidR="00A22F41" w:rsidRDefault="00A22F41" w:rsidP="00A22F41">
      <w:pPr>
        <w:pStyle w:val="Standard"/>
        <w:rPr>
          <w:lang w:val="en-US"/>
        </w:rPr>
      </w:pPr>
      <w:r>
        <w:rPr>
          <w:lang w:val="en-US"/>
        </w:rPr>
        <w:t>Now [therefore] enter into the rocks,</w:t>
      </w:r>
    </w:p>
    <w:p w14:paraId="56E29BEB" w14:textId="77777777" w:rsidR="00A22F41" w:rsidRDefault="00A22F41" w:rsidP="00A22F41">
      <w:pPr>
        <w:pStyle w:val="Standard"/>
        <w:rPr>
          <w:lang w:val="en-US"/>
        </w:rPr>
      </w:pPr>
      <w:r>
        <w:rPr>
          <w:lang w:val="en-US"/>
        </w:rPr>
        <w:t>and hide yourselves in the earth,</w:t>
      </w:r>
    </w:p>
    <w:p w14:paraId="4E8474AA" w14:textId="77777777" w:rsidR="00A22F41" w:rsidRDefault="00A22F41" w:rsidP="00A22F41">
      <w:pPr>
        <w:pStyle w:val="Standard"/>
        <w:rPr>
          <w:lang w:val="en-US"/>
        </w:rPr>
      </w:pPr>
      <w:r>
        <w:rPr>
          <w:lang w:val="en-US"/>
        </w:rPr>
        <w:t>from before the fear of the Lord,</w:t>
      </w:r>
    </w:p>
    <w:p w14:paraId="4A7C85FC" w14:textId="77777777" w:rsidR="00A22F41" w:rsidRDefault="00A22F41" w:rsidP="00A22F41">
      <w:pPr>
        <w:pStyle w:val="Standard"/>
        <w:rPr>
          <w:lang w:val="en-US"/>
        </w:rPr>
      </w:pPr>
      <w:r>
        <w:rPr>
          <w:lang w:val="en-US"/>
        </w:rPr>
        <w:t>and from the glory of his might,</w:t>
      </w:r>
    </w:p>
    <w:p w14:paraId="262CE16D" w14:textId="77777777" w:rsidR="00A22F41" w:rsidRDefault="00A22F41" w:rsidP="00A22F41">
      <w:pPr>
        <w:pStyle w:val="Standard"/>
        <w:rPr>
          <w:lang w:val="en-US"/>
        </w:rPr>
      </w:pPr>
      <w:r>
        <w:rPr>
          <w:lang w:val="en-US"/>
        </w:rPr>
        <w:t>when he will rise to crush the earth.</w:t>
      </w:r>
    </w:p>
    <w:p w14:paraId="22D0D403" w14:textId="77777777" w:rsidR="00A22F41" w:rsidRDefault="00A22F41" w:rsidP="00A22F41">
      <w:pPr>
        <w:pStyle w:val="Standard"/>
        <w:rPr>
          <w:lang w:val="en-US"/>
        </w:rPr>
      </w:pPr>
      <w:r>
        <w:rPr>
          <w:lang w:val="en-US"/>
        </w:rPr>
        <w:t>For the eyes of the Lord are high, but man is lowly,</w:t>
      </w:r>
    </w:p>
    <w:p w14:paraId="7CAC2AAE" w14:textId="77777777" w:rsidR="00A22F41" w:rsidRDefault="00A22F41" w:rsidP="00A22F41">
      <w:pPr>
        <w:pStyle w:val="Standard"/>
        <w:rPr>
          <w:lang w:val="en-US"/>
        </w:rPr>
      </w:pPr>
      <w:r>
        <w:rPr>
          <w:lang w:val="en-US"/>
        </w:rPr>
        <w:t>and the haughtiness of man will be brought low,</w:t>
      </w:r>
    </w:p>
    <w:p w14:paraId="13BA0BA4" w14:textId="15F2DD16" w:rsidR="00943595" w:rsidRDefault="00A22F41" w:rsidP="00A22F41">
      <w:pPr>
        <w:pStyle w:val="Standard"/>
        <w:rPr>
          <w:rFonts w:eastAsia="Times-Roman" w:cs="Times-Roman"/>
          <w:sz w:val="32"/>
          <w:szCs w:val="32"/>
          <w:lang w:val="en-US"/>
        </w:rPr>
      </w:pPr>
      <w:r w:rsidRPr="00A22F41">
        <w:rPr>
          <w:vertAlign w:val="superscript"/>
        </w:rPr>
        <w:t>*</w:t>
      </w:r>
      <w:r>
        <w:t>a</w:t>
      </w:r>
      <w:r w:rsidR="00943595" w:rsidRPr="009D10A6">
        <w:t>nd</w:t>
      </w:r>
      <w:r w:rsidR="00943595">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6659769D" w:rsidR="00DC20AD" w:rsidRDefault="0051186F" w:rsidP="009D10A6">
      <w:pPr>
        <w:pStyle w:val="Standard"/>
        <w:rPr>
          <w:vertAlign w:val="superscript"/>
          <w:lang w:val="en-US"/>
        </w:rPr>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r w:rsidR="00A22F41" w:rsidRPr="00A22F41">
        <w:rPr>
          <w:vertAlign w:val="superscript"/>
          <w:lang w:val="en-US"/>
        </w:rPr>
        <w:t>*</w:t>
      </w:r>
    </w:p>
    <w:p w14:paraId="1F974341" w14:textId="77777777" w:rsidR="008C711B" w:rsidRDefault="008C711B" w:rsidP="008C711B">
      <w:pPr>
        <w:pStyle w:val="Standard"/>
      </w:pPr>
      <w:r w:rsidRPr="008C711B">
        <w:t xml:space="preserve">For in that day a man </w:t>
      </w:r>
      <w:r>
        <w:t>will throw away</w:t>
      </w:r>
    </w:p>
    <w:p w14:paraId="7337905C" w14:textId="77777777" w:rsidR="008C711B" w:rsidRDefault="008C711B" w:rsidP="008C711B">
      <w:pPr>
        <w:pStyle w:val="Standard"/>
      </w:pPr>
      <w:r w:rsidRPr="008C711B">
        <w:t>his silver and gol</w:t>
      </w:r>
      <w:r>
        <w:t>d abominations, which they made</w:t>
      </w:r>
    </w:p>
    <w:p w14:paraId="0E61C82E" w14:textId="0193514B" w:rsidR="008C711B" w:rsidRDefault="008C711B" w:rsidP="008C711B">
      <w:pPr>
        <w:pStyle w:val="Standard"/>
      </w:pPr>
      <w:r w:rsidRPr="008C711B">
        <w:t>in order</w:t>
      </w:r>
      <w:r>
        <w:t xml:space="preserve"> to worship worthless things and bats,</w:t>
      </w:r>
    </w:p>
    <w:p w14:paraId="48B9D747" w14:textId="77777777" w:rsidR="008C711B" w:rsidRDefault="008C711B" w:rsidP="008C711B">
      <w:pPr>
        <w:pStyle w:val="Standard"/>
      </w:pPr>
      <w:r w:rsidRPr="008C711B">
        <w:t>to enter into</w:t>
      </w:r>
      <w:r>
        <w:t xml:space="preserve"> the caverns of the solid rock,</w:t>
      </w:r>
    </w:p>
    <w:p w14:paraId="5E0DCA3B" w14:textId="77777777" w:rsidR="008C711B" w:rsidRDefault="008C711B" w:rsidP="008C711B">
      <w:pPr>
        <w:pStyle w:val="Standard"/>
      </w:pPr>
      <w:r w:rsidRPr="008C711B">
        <w:t>an</w:t>
      </w:r>
      <w:r>
        <w:t>d into the clefts of the rocks,</w:t>
      </w:r>
    </w:p>
    <w:p w14:paraId="15FE58F3" w14:textId="77777777" w:rsidR="008C711B" w:rsidRDefault="008C711B" w:rsidP="008C711B">
      <w:pPr>
        <w:pStyle w:val="Standard"/>
      </w:pPr>
      <w:r>
        <w:t>for fear of the Lord,</w:t>
      </w:r>
    </w:p>
    <w:p w14:paraId="542AA638" w14:textId="77777777" w:rsidR="008C711B" w:rsidRDefault="008C711B" w:rsidP="008C711B">
      <w:pPr>
        <w:pStyle w:val="Standard"/>
      </w:pPr>
      <w:r w:rsidRPr="008C711B">
        <w:t xml:space="preserve">and </w:t>
      </w:r>
      <w:r>
        <w:t>because of the glory of His might,</w:t>
      </w:r>
    </w:p>
    <w:p w14:paraId="1128573B" w14:textId="6EC99E1E" w:rsidR="008C711B" w:rsidRPr="008C711B" w:rsidRDefault="008C711B" w:rsidP="008C711B">
      <w:pPr>
        <w:pStyle w:val="Standard"/>
      </w:pPr>
      <w:r>
        <w:t>when H</w:t>
      </w:r>
      <w:r w:rsidRPr="008C711B">
        <w:t xml:space="preserve">e </w:t>
      </w:r>
      <w:r>
        <w:t>rises</w:t>
      </w:r>
      <w:r w:rsidRPr="008C711B">
        <w:t xml:space="preserve"> to </w:t>
      </w:r>
      <w:r>
        <w:t>crush</w:t>
      </w:r>
      <w:r w:rsidRPr="008C711B">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199302CA" w14:textId="0CC1ED62" w:rsidR="00577132" w:rsidRDefault="00577132" w:rsidP="00577132">
      <w:pPr>
        <w:pStyle w:val="Heading3"/>
      </w:pPr>
      <w:bookmarkStart w:id="416" w:name="_Toc475084505"/>
      <w:r>
        <w:t xml:space="preserve">Isaias 19:19-25 </w:t>
      </w:r>
    </w:p>
    <w:p w14:paraId="37DEC0B9" w14:textId="3DDC4826" w:rsidR="00577132" w:rsidRDefault="00577132" w:rsidP="00577132">
      <w:pPr>
        <w:pStyle w:val="Rubric"/>
      </w:pPr>
      <w:r>
        <w:t>Read at the Eleventh Hour of Maundy Thursday of Holy Week.</w:t>
      </w:r>
    </w:p>
    <w:p w14:paraId="31440371"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4CB0CA29" w14:textId="77777777" w:rsidR="00577132" w:rsidRDefault="00577132" w:rsidP="00577132">
      <w:pPr>
        <w:pStyle w:val="Standard"/>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3C9ACC0E" w14:textId="6BEEFE8D" w:rsidR="00577132" w:rsidRPr="00577132" w:rsidRDefault="00577132" w:rsidP="00363C87">
      <w:pPr>
        <w:pStyle w:val="Standard"/>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sidR="00363C87">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sidR="00363C87">
        <w:rPr>
          <w:shd w:val="clear" w:color="auto" w:fill="FFFFFF"/>
        </w:rPr>
        <w:t>“My people in Egypt are b</w:t>
      </w:r>
      <w:r w:rsidRPr="00577132">
        <w:rPr>
          <w:shd w:val="clear" w:color="auto" w:fill="FFFFFF"/>
        </w:rPr>
        <w:t xml:space="preserve">lessed, and among the Assyrians, and Israel </w:t>
      </w:r>
      <w:r w:rsidR="00363C87">
        <w:rPr>
          <w:shd w:val="clear" w:color="auto" w:fill="FFFFFF"/>
        </w:rPr>
        <w:t>My</w:t>
      </w:r>
      <w:r w:rsidRPr="00577132">
        <w:rPr>
          <w:shd w:val="clear" w:color="auto" w:fill="FFFFFF"/>
        </w:rPr>
        <w:t xml:space="preserve"> inheritance.</w:t>
      </w:r>
      <w:r w:rsidR="00363C87">
        <w:rPr>
          <w:shd w:val="clear" w:color="auto" w:fill="FFFFFF"/>
        </w:rPr>
        <w:t>”</w:t>
      </w:r>
    </w:p>
    <w:p w14:paraId="2CC0B42B" w14:textId="7DBF6D93" w:rsidR="008C711B" w:rsidRDefault="008C711B" w:rsidP="008C711B">
      <w:pPr>
        <w:pStyle w:val="Heading3"/>
      </w:pPr>
      <w:r>
        <w:t xml:space="preserve">Isaias 24:1-13b </w:t>
      </w:r>
    </w:p>
    <w:p w14:paraId="32B2D483" w14:textId="05F7617E" w:rsidR="008C711B" w:rsidRDefault="008C711B" w:rsidP="008C711B">
      <w:pPr>
        <w:pStyle w:val="Rubric"/>
      </w:pPr>
      <w:r>
        <w:t>Read at the First Hour of Great and Holy Friday.</w:t>
      </w:r>
    </w:p>
    <w:p w14:paraId="41F6B052" w14:textId="77777777" w:rsidR="008C711B" w:rsidRDefault="008C711B" w:rsidP="008C711B">
      <w:pPr>
        <w:pStyle w:val="Standard"/>
        <w:rPr>
          <w:lang w:eastAsia="en-US"/>
        </w:rPr>
      </w:pPr>
      <w:r>
        <w:rPr>
          <w:lang w:eastAsia="en-US"/>
        </w:rPr>
        <w:t>Look</w:t>
      </w:r>
      <w:r w:rsidRPr="008C711B">
        <w:rPr>
          <w:lang w:eastAsia="en-US"/>
        </w:rPr>
        <w:t>, the Lord is about to lay waste the wo</w:t>
      </w:r>
      <w:r>
        <w:rPr>
          <w:lang w:eastAsia="en-US"/>
        </w:rPr>
        <w:t>rld, and will make it desolate,</w:t>
      </w:r>
    </w:p>
    <w:p w14:paraId="6B88805C" w14:textId="77777777" w:rsidR="008C711B" w:rsidRDefault="008C711B" w:rsidP="008C711B">
      <w:pPr>
        <w:pStyle w:val="Standard"/>
        <w:rPr>
          <w:lang w:eastAsia="en-US"/>
        </w:rPr>
      </w:pPr>
      <w:r w:rsidRPr="008C711B">
        <w:rPr>
          <w:lang w:eastAsia="en-US"/>
        </w:rPr>
        <w:t xml:space="preserve">and will </w:t>
      </w:r>
      <w:r>
        <w:rPr>
          <w:lang w:eastAsia="en-US"/>
        </w:rPr>
        <w:t>uncover</w:t>
      </w:r>
      <w:r w:rsidRPr="008C711B">
        <w:rPr>
          <w:lang w:eastAsia="en-US"/>
        </w:rPr>
        <w:t xml:space="preserve"> </w:t>
      </w:r>
      <w:r>
        <w:rPr>
          <w:lang w:eastAsia="en-US"/>
        </w:rPr>
        <w:t>its</w:t>
      </w:r>
      <w:r w:rsidRPr="008C711B">
        <w:rPr>
          <w:lang w:eastAsia="en-US"/>
        </w:rPr>
        <w:t xml:space="preserve"> surface, and scatter </w:t>
      </w:r>
      <w:r>
        <w:rPr>
          <w:lang w:eastAsia="en-US"/>
        </w:rPr>
        <w:t>those who</w:t>
      </w:r>
      <w:r w:rsidRPr="008C711B">
        <w:rPr>
          <w:lang w:eastAsia="en-US"/>
        </w:rPr>
        <w:t xml:space="preserve"> dwell </w:t>
      </w:r>
      <w:r>
        <w:rPr>
          <w:lang w:eastAsia="en-US"/>
        </w:rPr>
        <w:t>in it.</w:t>
      </w:r>
    </w:p>
    <w:p w14:paraId="1E2A211E" w14:textId="77777777" w:rsidR="008C711B" w:rsidRDefault="008C711B" w:rsidP="008C711B">
      <w:pPr>
        <w:pStyle w:val="Standard"/>
        <w:rPr>
          <w:lang w:eastAsia="en-US"/>
        </w:rPr>
      </w:pPr>
      <w:r w:rsidRPr="008C711B">
        <w:rPr>
          <w:lang w:eastAsia="en-US"/>
        </w:rPr>
        <w:t xml:space="preserve">And the people </w:t>
      </w:r>
      <w:r>
        <w:rPr>
          <w:lang w:eastAsia="en-US"/>
        </w:rPr>
        <w:t>will</w:t>
      </w:r>
      <w:r w:rsidRPr="008C711B">
        <w:rPr>
          <w:lang w:eastAsia="en-US"/>
        </w:rPr>
        <w:t xml:space="preserve"> be </w:t>
      </w:r>
      <w:r>
        <w:rPr>
          <w:lang w:eastAsia="en-US"/>
        </w:rPr>
        <w:t>like the priest,</w:t>
      </w:r>
    </w:p>
    <w:p w14:paraId="0FDCAD9F" w14:textId="77777777" w:rsidR="008C711B" w:rsidRDefault="008C711B" w:rsidP="008C711B">
      <w:pPr>
        <w:pStyle w:val="Standard"/>
        <w:rPr>
          <w:lang w:eastAsia="en-US"/>
        </w:rPr>
      </w:pPr>
      <w:r>
        <w:rPr>
          <w:lang w:eastAsia="en-US"/>
        </w:rPr>
        <w:t>and the servant like</w:t>
      </w:r>
      <w:r w:rsidRPr="008C711B">
        <w:rPr>
          <w:lang w:eastAsia="en-US"/>
        </w:rPr>
        <w:t xml:space="preserve"> the </w:t>
      </w:r>
      <w:r>
        <w:rPr>
          <w:lang w:eastAsia="en-US"/>
        </w:rPr>
        <w:t>master,</w:t>
      </w:r>
    </w:p>
    <w:p w14:paraId="58C4CE81" w14:textId="77777777" w:rsidR="008C711B" w:rsidRDefault="008C711B" w:rsidP="008C711B">
      <w:pPr>
        <w:pStyle w:val="Standard"/>
        <w:rPr>
          <w:lang w:eastAsia="en-US"/>
        </w:rPr>
      </w:pPr>
      <w:r>
        <w:rPr>
          <w:lang w:eastAsia="en-US"/>
        </w:rPr>
        <w:t>and the maid like the mistress;</w:t>
      </w:r>
    </w:p>
    <w:p w14:paraId="795FC19D" w14:textId="77777777" w:rsidR="008C711B" w:rsidRDefault="008C711B" w:rsidP="008C711B">
      <w:pPr>
        <w:pStyle w:val="Standard"/>
        <w:rPr>
          <w:lang w:eastAsia="en-US"/>
        </w:rPr>
      </w:pPr>
      <w:r w:rsidRPr="008C711B">
        <w:rPr>
          <w:lang w:eastAsia="en-US"/>
        </w:rPr>
        <w:t xml:space="preserve">the buyer </w:t>
      </w:r>
      <w:r>
        <w:rPr>
          <w:lang w:eastAsia="en-US"/>
        </w:rPr>
        <w:t>will be like the seller,</w:t>
      </w:r>
    </w:p>
    <w:p w14:paraId="1B26D263" w14:textId="77777777" w:rsidR="008C711B" w:rsidRDefault="008C711B" w:rsidP="008C711B">
      <w:pPr>
        <w:pStyle w:val="Standard"/>
        <w:rPr>
          <w:lang w:eastAsia="en-US"/>
        </w:rPr>
      </w:pPr>
      <w:r>
        <w:rPr>
          <w:lang w:eastAsia="en-US"/>
        </w:rPr>
        <w:t>the lender like the borrower,</w:t>
      </w:r>
    </w:p>
    <w:p w14:paraId="0D7A3043" w14:textId="06188764" w:rsidR="008C711B" w:rsidRPr="008C711B" w:rsidRDefault="008C711B" w:rsidP="008C711B">
      <w:pPr>
        <w:pStyle w:val="Standard"/>
        <w:rPr>
          <w:lang w:eastAsia="en-US"/>
        </w:rPr>
      </w:pPr>
      <w:r>
        <w:rPr>
          <w:lang w:eastAsia="en-US"/>
        </w:rPr>
        <w:t>and the debtor like</w:t>
      </w:r>
      <w:r w:rsidRPr="008C711B">
        <w:rPr>
          <w:lang w:eastAsia="en-US"/>
        </w:rPr>
        <w:t xml:space="preserve"> his creditor. </w:t>
      </w:r>
    </w:p>
    <w:p w14:paraId="33F06F31" w14:textId="77777777" w:rsidR="008C711B" w:rsidRDefault="008C711B" w:rsidP="008C711B">
      <w:pPr>
        <w:pStyle w:val="Standard"/>
        <w:rPr>
          <w:lang w:eastAsia="en-US"/>
        </w:rPr>
      </w:pPr>
      <w:r w:rsidRPr="008C711B">
        <w:rPr>
          <w:lang w:eastAsia="en-US"/>
        </w:rPr>
        <w:t xml:space="preserve">The earth </w:t>
      </w:r>
      <w:r>
        <w:rPr>
          <w:lang w:eastAsia="en-US"/>
        </w:rPr>
        <w:t>will be completely laid waste,</w:t>
      </w:r>
    </w:p>
    <w:p w14:paraId="11C06DB4" w14:textId="77777777" w:rsidR="008C711B" w:rsidRDefault="008C711B" w:rsidP="008C711B">
      <w:pPr>
        <w:pStyle w:val="Standard"/>
        <w:rPr>
          <w:lang w:eastAsia="en-US"/>
        </w:rPr>
      </w:pPr>
      <w:r w:rsidRPr="008C711B">
        <w:rPr>
          <w:lang w:eastAsia="en-US"/>
        </w:rPr>
        <w:t xml:space="preserve">and the earth </w:t>
      </w:r>
      <w:r>
        <w:rPr>
          <w:lang w:eastAsia="en-US"/>
        </w:rPr>
        <w:t>will</w:t>
      </w:r>
      <w:r w:rsidRPr="008C711B">
        <w:rPr>
          <w:lang w:eastAsia="en-US"/>
        </w:rPr>
        <w:t xml:space="preserve"> be utterly </w:t>
      </w:r>
      <w:r>
        <w:rPr>
          <w:lang w:eastAsia="en-US"/>
        </w:rPr>
        <w:t>plundered,</w:t>
      </w:r>
    </w:p>
    <w:p w14:paraId="3F07E094" w14:textId="77777777" w:rsidR="008C711B" w:rsidRDefault="008C711B" w:rsidP="008C711B">
      <w:pPr>
        <w:pStyle w:val="Standard"/>
        <w:spacing w:after="240"/>
        <w:rPr>
          <w:lang w:eastAsia="en-US"/>
        </w:rPr>
      </w:pPr>
      <w:r w:rsidRPr="008C711B">
        <w:rPr>
          <w:lang w:eastAsia="en-US"/>
        </w:rPr>
        <w:t>for the mouth of the Lord has spoken</w:t>
      </w:r>
      <w:r>
        <w:rPr>
          <w:lang w:eastAsia="en-US"/>
        </w:rPr>
        <w:t xml:space="preserve"> these things.</w:t>
      </w:r>
    </w:p>
    <w:p w14:paraId="301348C4" w14:textId="77777777" w:rsidR="00431FFB" w:rsidRDefault="00431FFB" w:rsidP="008C711B">
      <w:pPr>
        <w:pStyle w:val="Standard"/>
        <w:rPr>
          <w:lang w:eastAsia="en-US"/>
        </w:rPr>
      </w:pPr>
      <w:r>
        <w:rPr>
          <w:lang w:eastAsia="en-US"/>
        </w:rPr>
        <w:t>The earth mourns,</w:t>
      </w:r>
    </w:p>
    <w:p w14:paraId="79E343A9" w14:textId="77777777" w:rsidR="00431FFB" w:rsidRDefault="00431FFB" w:rsidP="008C711B">
      <w:pPr>
        <w:pStyle w:val="Standard"/>
        <w:rPr>
          <w:lang w:eastAsia="en-US"/>
        </w:rPr>
      </w:pPr>
      <w:r>
        <w:rPr>
          <w:lang w:eastAsia="en-US"/>
        </w:rPr>
        <w:t>and the world is ruined;</w:t>
      </w:r>
    </w:p>
    <w:p w14:paraId="72CE4009" w14:textId="77777777" w:rsidR="00431FFB" w:rsidRDefault="008C711B" w:rsidP="008C711B">
      <w:pPr>
        <w:pStyle w:val="Standard"/>
        <w:rPr>
          <w:lang w:eastAsia="en-US"/>
        </w:rPr>
      </w:pPr>
      <w:r w:rsidRPr="008C711B">
        <w:rPr>
          <w:lang w:eastAsia="en-US"/>
        </w:rPr>
        <w:t xml:space="preserve">the </w:t>
      </w:r>
      <w:r w:rsidR="00431FFB">
        <w:rPr>
          <w:lang w:eastAsia="en-US"/>
        </w:rPr>
        <w:t>exalted</w:t>
      </w:r>
      <w:r w:rsidRPr="008C711B">
        <w:rPr>
          <w:lang w:eastAsia="en-US"/>
        </w:rPr>
        <w:t xml:space="preserve"> </w:t>
      </w:r>
      <w:r w:rsidR="00431FFB">
        <w:rPr>
          <w:lang w:eastAsia="en-US"/>
        </w:rPr>
        <w:t>ones of the earth are mourning.</w:t>
      </w:r>
    </w:p>
    <w:p w14:paraId="09219E07" w14:textId="77777777" w:rsidR="00431FFB" w:rsidRDefault="008C711B" w:rsidP="008C711B">
      <w:pPr>
        <w:pStyle w:val="Standard"/>
        <w:rPr>
          <w:lang w:eastAsia="en-US"/>
        </w:rPr>
      </w:pPr>
      <w:r w:rsidRPr="008C711B">
        <w:rPr>
          <w:lang w:eastAsia="en-US"/>
        </w:rPr>
        <w:t xml:space="preserve">And </w:t>
      </w:r>
      <w:r w:rsidR="00431FFB">
        <w:rPr>
          <w:lang w:eastAsia="en-US"/>
        </w:rPr>
        <w:t>the earth</w:t>
      </w:r>
      <w:r w:rsidRPr="008C711B">
        <w:rPr>
          <w:lang w:eastAsia="en-US"/>
        </w:rPr>
        <w:t xml:space="preserve"> has </w:t>
      </w:r>
      <w:r w:rsidR="00431FFB">
        <w:rPr>
          <w:lang w:eastAsia="en-US"/>
        </w:rPr>
        <w:t>acted lawlessly</w:t>
      </w:r>
    </w:p>
    <w:p w14:paraId="03AB6271" w14:textId="77777777" w:rsidR="00431FFB" w:rsidRDefault="00431FFB" w:rsidP="008C711B">
      <w:pPr>
        <w:pStyle w:val="Standard"/>
        <w:rPr>
          <w:lang w:eastAsia="en-US"/>
        </w:rPr>
      </w:pPr>
      <w:r>
        <w:rPr>
          <w:lang w:eastAsia="en-US"/>
        </w:rPr>
        <w:t>because of her inhabitants,</w:t>
      </w:r>
    </w:p>
    <w:p w14:paraId="0ABE5B58" w14:textId="77777777" w:rsidR="00431FFB" w:rsidRDefault="008C711B" w:rsidP="008C711B">
      <w:pPr>
        <w:pStyle w:val="Standard"/>
        <w:rPr>
          <w:lang w:eastAsia="en-US"/>
        </w:rPr>
      </w:pPr>
      <w:r w:rsidRPr="008C711B">
        <w:rPr>
          <w:lang w:eastAsia="en-US"/>
        </w:rPr>
        <w:t xml:space="preserve">because </w:t>
      </w:r>
      <w:r w:rsidR="00431FFB">
        <w:rPr>
          <w:lang w:eastAsia="en-US"/>
        </w:rPr>
        <w:t>they have transgressed the law,</w:t>
      </w:r>
    </w:p>
    <w:p w14:paraId="72E526F0" w14:textId="6ABCDD24" w:rsidR="00431FFB" w:rsidRDefault="00431FFB" w:rsidP="008C711B">
      <w:pPr>
        <w:pStyle w:val="Standard"/>
        <w:rPr>
          <w:lang w:eastAsia="en-US"/>
        </w:rPr>
      </w:pPr>
      <w:r>
        <w:rPr>
          <w:lang w:eastAsia="en-US"/>
        </w:rPr>
        <w:t>and changed the ordinances—</w:t>
      </w:r>
    </w:p>
    <w:p w14:paraId="6466581B" w14:textId="77777777" w:rsidR="00431FFB" w:rsidRDefault="00431FFB" w:rsidP="008C711B">
      <w:pPr>
        <w:pStyle w:val="Standard"/>
        <w:rPr>
          <w:lang w:eastAsia="en-US"/>
        </w:rPr>
      </w:pPr>
      <w:r>
        <w:rPr>
          <w:lang w:eastAsia="en-US"/>
        </w:rPr>
        <w:t>the everlasting covenant.</w:t>
      </w:r>
    </w:p>
    <w:p w14:paraId="29D4EE77" w14:textId="77777777" w:rsidR="00431FFB" w:rsidRDefault="008C711B" w:rsidP="008C711B">
      <w:pPr>
        <w:pStyle w:val="Standard"/>
        <w:rPr>
          <w:lang w:eastAsia="en-US"/>
        </w:rPr>
      </w:pPr>
      <w:r w:rsidRPr="008C711B">
        <w:rPr>
          <w:lang w:eastAsia="en-US"/>
        </w:rPr>
        <w:t xml:space="preserve">Therefore a curse </w:t>
      </w:r>
      <w:r w:rsidR="00431FFB">
        <w:rPr>
          <w:lang w:eastAsia="en-US"/>
        </w:rPr>
        <w:t>will consume the earth,</w:t>
      </w:r>
    </w:p>
    <w:p w14:paraId="2E0222C9" w14:textId="77777777" w:rsidR="00431FFB" w:rsidRDefault="008C711B" w:rsidP="008C711B">
      <w:pPr>
        <w:pStyle w:val="Standard"/>
        <w:rPr>
          <w:lang w:eastAsia="en-US"/>
        </w:rPr>
      </w:pPr>
      <w:r w:rsidRPr="008C711B">
        <w:rPr>
          <w:lang w:eastAsia="en-US"/>
        </w:rPr>
        <w:t xml:space="preserve">because </w:t>
      </w:r>
      <w:r w:rsidR="00431FFB">
        <w:rPr>
          <w:lang w:eastAsia="en-US"/>
        </w:rPr>
        <w:t>those who inhabitant</w:t>
      </w:r>
      <w:r w:rsidRPr="008C711B">
        <w:rPr>
          <w:lang w:eastAsia="en-US"/>
        </w:rPr>
        <w:t xml:space="preserve"> </w:t>
      </w:r>
      <w:r w:rsidR="00431FFB">
        <w:rPr>
          <w:lang w:eastAsia="en-US"/>
        </w:rPr>
        <w:t>it have sinned;</w:t>
      </w:r>
    </w:p>
    <w:p w14:paraId="1C1DDDA4" w14:textId="77777777" w:rsidR="00431FFB" w:rsidRDefault="008C711B" w:rsidP="008C711B">
      <w:pPr>
        <w:pStyle w:val="Standard"/>
        <w:rPr>
          <w:lang w:eastAsia="en-US"/>
        </w:rPr>
      </w:pPr>
      <w:r w:rsidRPr="008C711B">
        <w:rPr>
          <w:lang w:eastAsia="en-US"/>
        </w:rPr>
        <w:t xml:space="preserve">therefore </w:t>
      </w:r>
      <w:r w:rsidR="00431FFB">
        <w:rPr>
          <w:lang w:eastAsia="en-US"/>
        </w:rPr>
        <w:t>those who live on</w:t>
      </w:r>
      <w:r w:rsidRPr="008C711B">
        <w:rPr>
          <w:lang w:eastAsia="en-US"/>
        </w:rPr>
        <w:t xml:space="preserve"> the earth </w:t>
      </w:r>
      <w:r w:rsidR="00431FFB">
        <w:rPr>
          <w:lang w:eastAsia="en-US"/>
        </w:rPr>
        <w:t>will be poor,</w:t>
      </w:r>
    </w:p>
    <w:p w14:paraId="3B569C3A" w14:textId="77777777" w:rsidR="00431FFB" w:rsidRDefault="008C711B" w:rsidP="008C711B">
      <w:pPr>
        <w:pStyle w:val="Standard"/>
        <w:rPr>
          <w:lang w:eastAsia="en-US"/>
        </w:rPr>
      </w:pPr>
      <w:r w:rsidRPr="008C711B">
        <w:rPr>
          <w:lang w:eastAsia="en-US"/>
        </w:rPr>
        <w:t xml:space="preserve">and few </w:t>
      </w:r>
      <w:r w:rsidR="00431FFB">
        <w:rPr>
          <w:lang w:eastAsia="en-US"/>
        </w:rPr>
        <w:t>people will be left.</w:t>
      </w:r>
    </w:p>
    <w:p w14:paraId="00F730AC" w14:textId="77777777" w:rsidR="00431FFB" w:rsidRDefault="008C711B" w:rsidP="008C711B">
      <w:pPr>
        <w:pStyle w:val="Standard"/>
        <w:rPr>
          <w:lang w:eastAsia="en-US"/>
        </w:rPr>
      </w:pPr>
      <w:r w:rsidRPr="008C711B">
        <w:rPr>
          <w:lang w:eastAsia="en-US"/>
        </w:rPr>
        <w:t xml:space="preserve">The wine </w:t>
      </w:r>
      <w:r w:rsidR="00431FFB">
        <w:rPr>
          <w:lang w:eastAsia="en-US"/>
        </w:rPr>
        <w:t>will mourn;</w:t>
      </w:r>
    </w:p>
    <w:p w14:paraId="3146DEBE" w14:textId="77777777" w:rsidR="00431FFB" w:rsidRDefault="00431FFB" w:rsidP="008C711B">
      <w:pPr>
        <w:pStyle w:val="Standard"/>
        <w:rPr>
          <w:lang w:eastAsia="en-US"/>
        </w:rPr>
      </w:pPr>
      <w:r>
        <w:rPr>
          <w:lang w:eastAsia="en-US"/>
        </w:rPr>
        <w:t>the vine shall mourn;</w:t>
      </w:r>
    </w:p>
    <w:p w14:paraId="564CF467" w14:textId="77777777" w:rsidR="00431FFB" w:rsidRDefault="008C711B" w:rsidP="008C711B">
      <w:pPr>
        <w:pStyle w:val="Standard"/>
        <w:rPr>
          <w:lang w:eastAsia="en-US"/>
        </w:rPr>
      </w:pPr>
      <w:r w:rsidRPr="008C711B">
        <w:rPr>
          <w:lang w:eastAsia="en-US"/>
        </w:rPr>
        <w:t>al</w:t>
      </w:r>
      <w:r>
        <w:rPr>
          <w:lang w:eastAsia="en-US"/>
        </w:rPr>
        <w:t xml:space="preserve">l the merry-hearted </w:t>
      </w:r>
      <w:r w:rsidR="00431FFB">
        <w:rPr>
          <w:lang w:eastAsia="en-US"/>
        </w:rPr>
        <w:t>will sigh.</w:t>
      </w:r>
    </w:p>
    <w:p w14:paraId="21A17923" w14:textId="77777777" w:rsidR="00431FFB" w:rsidRDefault="008C711B" w:rsidP="008C711B">
      <w:pPr>
        <w:pStyle w:val="Standard"/>
        <w:rPr>
          <w:lang w:eastAsia="en-US"/>
        </w:rPr>
      </w:pPr>
      <w:r w:rsidRPr="008C711B">
        <w:rPr>
          <w:lang w:eastAsia="en-US"/>
        </w:rPr>
        <w:t xml:space="preserve">The </w:t>
      </w:r>
      <w:r w:rsidR="00431FFB">
        <w:rPr>
          <w:lang w:eastAsia="en-US"/>
        </w:rPr>
        <w:t>joy</w:t>
      </w:r>
      <w:r w:rsidRPr="008C711B">
        <w:rPr>
          <w:lang w:eastAsia="en-US"/>
        </w:rPr>
        <w:t xml:space="preserve"> of </w:t>
      </w:r>
      <w:r w:rsidR="00431FFB">
        <w:rPr>
          <w:lang w:eastAsia="en-US"/>
        </w:rPr>
        <w:t>tambourines has ceased;</w:t>
      </w:r>
    </w:p>
    <w:p w14:paraId="7B81B772" w14:textId="52CD4DEE" w:rsidR="00431FFB" w:rsidRDefault="00431FFB" w:rsidP="008C711B">
      <w:pPr>
        <w:pStyle w:val="Standard"/>
        <w:rPr>
          <w:lang w:eastAsia="en-US"/>
        </w:rPr>
      </w:pPr>
      <w:r>
        <w:rPr>
          <w:lang w:eastAsia="en-US"/>
        </w:rPr>
        <w:t>the stubbornness and wealth of the impious has ceased, and</w:t>
      </w:r>
    </w:p>
    <w:p w14:paraId="5D6BAF08" w14:textId="77777777" w:rsidR="00431FFB" w:rsidRDefault="008C711B" w:rsidP="008C711B">
      <w:pPr>
        <w:pStyle w:val="Standard"/>
        <w:rPr>
          <w:lang w:eastAsia="en-US"/>
        </w:rPr>
      </w:pPr>
      <w:r w:rsidRPr="008C711B">
        <w:rPr>
          <w:lang w:eastAsia="en-US"/>
        </w:rPr>
        <w:t>th</w:t>
      </w:r>
      <w:r>
        <w:rPr>
          <w:lang w:eastAsia="en-US"/>
        </w:rPr>
        <w:t>e sound of the harp has ceased.</w:t>
      </w:r>
    </w:p>
    <w:p w14:paraId="3C869FCD" w14:textId="77777777" w:rsidR="00431FFB" w:rsidRDefault="008C711B" w:rsidP="008C711B">
      <w:pPr>
        <w:pStyle w:val="Standard"/>
        <w:rPr>
          <w:lang w:eastAsia="en-US"/>
        </w:rPr>
      </w:pPr>
      <w:r w:rsidRPr="008C711B">
        <w:rPr>
          <w:lang w:eastAsia="en-US"/>
        </w:rPr>
        <w:t>They are ash</w:t>
      </w:r>
      <w:r w:rsidR="00431FFB">
        <w:rPr>
          <w:lang w:eastAsia="en-US"/>
        </w:rPr>
        <w:t>amed, they have not drunk wine;</w:t>
      </w:r>
    </w:p>
    <w:p w14:paraId="6D7C50EA" w14:textId="77777777" w:rsidR="00431FFB" w:rsidRDefault="008C711B" w:rsidP="008C711B">
      <w:pPr>
        <w:pStyle w:val="Standard"/>
        <w:rPr>
          <w:color w:val="666666"/>
          <w:sz w:val="17"/>
          <w:szCs w:val="17"/>
          <w:lang w:eastAsia="en-US"/>
        </w:rPr>
      </w:pPr>
      <w:r w:rsidRPr="008C711B">
        <w:rPr>
          <w:lang w:eastAsia="en-US"/>
        </w:rPr>
        <w:t xml:space="preserve">strong drink has become bitter to </w:t>
      </w:r>
      <w:r w:rsidR="00431FFB">
        <w:rPr>
          <w:lang w:eastAsia="en-US"/>
        </w:rPr>
        <w:t>those who</w:t>
      </w:r>
      <w:r w:rsidRPr="008C711B">
        <w:rPr>
          <w:lang w:eastAsia="en-US"/>
        </w:rPr>
        <w:t xml:space="preserve"> drink </w:t>
      </w:r>
      <w:r w:rsidRPr="008C711B">
        <w:rPr>
          <w:i/>
          <w:iCs/>
          <w:lang w:eastAsia="en-US"/>
        </w:rPr>
        <w:t>it</w:t>
      </w:r>
      <w:r>
        <w:rPr>
          <w:lang w:eastAsia="en-US"/>
        </w:rPr>
        <w:t>.</w:t>
      </w:r>
    </w:p>
    <w:p w14:paraId="1B903483" w14:textId="77777777" w:rsidR="00431FFB" w:rsidRDefault="00431FFB" w:rsidP="008C711B">
      <w:pPr>
        <w:pStyle w:val="Standard"/>
        <w:rPr>
          <w:lang w:eastAsia="en-US"/>
        </w:rPr>
      </w:pPr>
      <w:r>
        <w:rPr>
          <w:lang w:eastAsia="en-US"/>
        </w:rPr>
        <w:t>Every city has become desolate;</w:t>
      </w:r>
    </w:p>
    <w:p w14:paraId="3D82D420" w14:textId="77777777" w:rsidR="00431FFB" w:rsidRDefault="008C711B" w:rsidP="008C711B">
      <w:pPr>
        <w:pStyle w:val="Standard"/>
        <w:rPr>
          <w:lang w:eastAsia="en-US"/>
        </w:rPr>
      </w:pPr>
      <w:r w:rsidRPr="008C711B">
        <w:rPr>
          <w:lang w:eastAsia="en-US"/>
        </w:rPr>
        <w:t xml:space="preserve">one </w:t>
      </w:r>
      <w:r w:rsidR="00431FFB">
        <w:rPr>
          <w:lang w:eastAsia="en-US"/>
        </w:rPr>
        <w:t>will</w:t>
      </w:r>
      <w:r w:rsidRPr="008C711B">
        <w:rPr>
          <w:lang w:eastAsia="en-US"/>
        </w:rPr>
        <w:t xml:space="preserve"> shut his house so that n</w:t>
      </w:r>
      <w:r w:rsidR="00431FFB">
        <w:rPr>
          <w:lang w:eastAsia="en-US"/>
        </w:rPr>
        <w:t xml:space="preserve">o </w:t>
      </w:r>
      <w:r w:rsidRPr="008C711B">
        <w:rPr>
          <w:lang w:eastAsia="en-US"/>
        </w:rPr>
        <w:t xml:space="preserve">one </w:t>
      </w:r>
      <w:r w:rsidR="00431FFB">
        <w:rPr>
          <w:lang w:eastAsia="en-US"/>
        </w:rPr>
        <w:t>may enter.</w:t>
      </w:r>
    </w:p>
    <w:p w14:paraId="5CB57AEF" w14:textId="77777777" w:rsidR="00431FFB" w:rsidRDefault="008C711B" w:rsidP="008C711B">
      <w:pPr>
        <w:pStyle w:val="Standard"/>
        <w:rPr>
          <w:lang w:eastAsia="en-US"/>
        </w:rPr>
      </w:pPr>
      <w:r w:rsidRPr="008C711B">
        <w:rPr>
          <w:lang w:eastAsia="en-US"/>
        </w:rPr>
        <w:t xml:space="preserve">There is a </w:t>
      </w:r>
      <w:r w:rsidR="00431FFB">
        <w:rPr>
          <w:lang w:eastAsia="en-US"/>
        </w:rPr>
        <w:t>wailing for the wine everywhere;</w:t>
      </w:r>
    </w:p>
    <w:p w14:paraId="3AD67F9E" w14:textId="59FA2F28" w:rsidR="00431FFB" w:rsidRDefault="008C711B" w:rsidP="008C711B">
      <w:pPr>
        <w:pStyle w:val="Standard"/>
        <w:rPr>
          <w:lang w:eastAsia="en-US"/>
        </w:rPr>
      </w:pPr>
      <w:r w:rsidRPr="008C711B">
        <w:rPr>
          <w:lang w:eastAsia="en-US"/>
        </w:rPr>
        <w:t xml:space="preserve">all the </w:t>
      </w:r>
      <w:r w:rsidR="00431FFB">
        <w:rPr>
          <w:lang w:eastAsia="en-US"/>
        </w:rPr>
        <w:t>joy</w:t>
      </w:r>
      <w:r w:rsidRPr="008C711B">
        <w:rPr>
          <w:lang w:eastAsia="en-US"/>
        </w:rPr>
        <w:t xml:space="preserve"> of the </w:t>
      </w:r>
      <w:r w:rsidR="00431FFB">
        <w:rPr>
          <w:lang w:eastAsia="en-US"/>
        </w:rPr>
        <w:t>earth has ceased.</w:t>
      </w:r>
    </w:p>
    <w:p w14:paraId="1DC08C2B" w14:textId="77777777" w:rsidR="00431FFB" w:rsidRDefault="008C711B" w:rsidP="008C711B">
      <w:pPr>
        <w:pStyle w:val="Standard"/>
        <w:rPr>
          <w:lang w:eastAsia="en-US"/>
        </w:rPr>
      </w:pPr>
      <w:r w:rsidRPr="008C711B">
        <w:rPr>
          <w:lang w:eastAsia="en-US"/>
        </w:rPr>
        <w:t xml:space="preserve">And cities </w:t>
      </w:r>
      <w:r w:rsidR="00431FFB">
        <w:rPr>
          <w:lang w:eastAsia="en-US"/>
        </w:rPr>
        <w:t>will be left desolate,</w:t>
      </w:r>
    </w:p>
    <w:p w14:paraId="239A37EF" w14:textId="79312F9E" w:rsidR="008C711B" w:rsidRPr="008C711B" w:rsidRDefault="008C711B" w:rsidP="008C711B">
      <w:pPr>
        <w:pStyle w:val="Standard"/>
        <w:rPr>
          <w:lang w:eastAsia="en-US"/>
        </w:rPr>
      </w:pPr>
      <w:r w:rsidRPr="008C711B">
        <w:rPr>
          <w:lang w:eastAsia="en-US"/>
        </w:rPr>
        <w:t xml:space="preserve">and </w:t>
      </w:r>
      <w:r w:rsidR="00431FFB">
        <w:rPr>
          <w:lang w:eastAsia="en-US"/>
        </w:rPr>
        <w:t xml:space="preserve">abandoned </w:t>
      </w:r>
      <w:r w:rsidRPr="008C711B">
        <w:rPr>
          <w:lang w:eastAsia="en-US"/>
        </w:rPr>
        <w:t xml:space="preserve">houses </w:t>
      </w:r>
      <w:r w:rsidR="00431FFB">
        <w:rPr>
          <w:lang w:eastAsia="en-US"/>
        </w:rPr>
        <w:t>will</w:t>
      </w:r>
      <w:r w:rsidRPr="008C711B">
        <w:rPr>
          <w:lang w:eastAsia="en-US"/>
        </w:rPr>
        <w:t xml:space="preserve"> fall to ruin.</w:t>
      </w:r>
    </w:p>
    <w:p w14:paraId="646B4964" w14:textId="77777777" w:rsidR="00431FFB" w:rsidRDefault="008C711B" w:rsidP="008C711B">
      <w:pPr>
        <w:pStyle w:val="Standard"/>
        <w:rPr>
          <w:lang w:eastAsia="en-US"/>
        </w:rPr>
      </w:pPr>
      <w:r w:rsidRPr="008C711B">
        <w:rPr>
          <w:lang w:eastAsia="en-US"/>
        </w:rPr>
        <w:t xml:space="preserve">All this </w:t>
      </w:r>
      <w:r w:rsidR="00431FFB">
        <w:rPr>
          <w:lang w:eastAsia="en-US"/>
        </w:rPr>
        <w:t>will be on</w:t>
      </w:r>
      <w:r w:rsidRPr="008C711B">
        <w:rPr>
          <w:lang w:eastAsia="en-US"/>
        </w:rPr>
        <w:t xml:space="preserve"> the </w:t>
      </w:r>
      <w:r w:rsidR="00431FFB">
        <w:rPr>
          <w:lang w:eastAsia="en-US"/>
        </w:rPr>
        <w:t>earth,</w:t>
      </w:r>
    </w:p>
    <w:p w14:paraId="506E4637" w14:textId="77777777" w:rsidR="00431FFB" w:rsidRDefault="008C711B" w:rsidP="008C711B">
      <w:pPr>
        <w:pStyle w:val="Standard"/>
        <w:rPr>
          <w:lang w:eastAsia="en-US"/>
        </w:rPr>
      </w:pPr>
      <w:r w:rsidRPr="008C711B">
        <w:rPr>
          <w:lang w:eastAsia="en-US"/>
        </w:rPr>
        <w:t>in the midst of the nation</w:t>
      </w:r>
      <w:r w:rsidR="00431FFB">
        <w:rPr>
          <w:lang w:eastAsia="en-US"/>
        </w:rPr>
        <w:t>s,</w:t>
      </w:r>
    </w:p>
    <w:p w14:paraId="7E63D697" w14:textId="56939A70" w:rsidR="008C711B" w:rsidRPr="008C711B" w:rsidRDefault="00431FFB" w:rsidP="008C711B">
      <w:pPr>
        <w:pStyle w:val="Standard"/>
        <w:rPr>
          <w:lang w:eastAsia="en-US"/>
        </w:rPr>
      </w:pPr>
      <w:r>
        <w:rPr>
          <w:i/>
          <w:lang w:eastAsia="en-US"/>
        </w:rPr>
        <w:t xml:space="preserve">just </w:t>
      </w:r>
      <w:r>
        <w:rPr>
          <w:lang w:eastAsia="en-US"/>
        </w:rPr>
        <w:t>as when</w:t>
      </w:r>
      <w:r w:rsidR="008C711B" w:rsidRPr="008C711B">
        <w:rPr>
          <w:lang w:eastAsia="en-US"/>
        </w:rPr>
        <w:t xml:space="preserve"> one strip</w:t>
      </w:r>
      <w:r>
        <w:rPr>
          <w:lang w:eastAsia="en-US"/>
        </w:rPr>
        <w:t>s</w:t>
      </w:r>
      <w:r w:rsidR="008C711B" w:rsidRPr="008C711B">
        <w:rPr>
          <w:lang w:eastAsia="en-US"/>
        </w:rPr>
        <w:t xml:space="preserve"> an olive tree</w:t>
      </w:r>
      <w:r>
        <w:rPr>
          <w:lang w:eastAsia="en-US"/>
        </w:rPr>
        <w:t>.</w:t>
      </w:r>
    </w:p>
    <w:p w14:paraId="0788E5E0" w14:textId="07BF162D" w:rsidR="00106878" w:rsidRDefault="00AF5A23" w:rsidP="006421D4">
      <w:pPr>
        <w:pStyle w:val="Heading3"/>
      </w:pPr>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3D4E65F5" w14:textId="4D7B1C01" w:rsidR="00786A65" w:rsidRPr="007B2D97" w:rsidRDefault="00786A65" w:rsidP="00786A65">
      <w:pPr>
        <w:pStyle w:val="Rubric"/>
      </w:pPr>
      <w:r>
        <w:t>Read at the Ninth Hour of Bright Saturday.</w:t>
      </w:r>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19D614A6" w14:textId="2879FAB5" w:rsidR="00267A8C" w:rsidRDefault="00267A8C" w:rsidP="00267A8C">
      <w:pPr>
        <w:pStyle w:val="Heading3"/>
      </w:pPr>
      <w:bookmarkStart w:id="442" w:name="_Toc475084531"/>
      <w:r>
        <w:t>Isaias 48:1-6</w:t>
      </w:r>
    </w:p>
    <w:p w14:paraId="6A93CB37" w14:textId="4F2145B7" w:rsidR="007B2D97" w:rsidRPr="007B2D97" w:rsidRDefault="007B2D97" w:rsidP="007B2D97">
      <w:pPr>
        <w:pStyle w:val="Rubric"/>
      </w:pPr>
      <w:r>
        <w:t>Read at the Sixth Hour of Wednesday of Holy Week.</w:t>
      </w:r>
    </w:p>
    <w:p w14:paraId="207EB07D" w14:textId="77777777" w:rsidR="007B2D97" w:rsidRDefault="007B2D97" w:rsidP="007B2D97">
      <w:pPr>
        <w:pStyle w:val="Standard"/>
      </w:pPr>
      <w:r w:rsidRPr="009C5642">
        <w:t>Hear these words</w:t>
      </w:r>
      <w:r>
        <w:t>, O house of Jacob,</w:t>
      </w:r>
    </w:p>
    <w:p w14:paraId="37455DEA" w14:textId="77777777" w:rsidR="007B2D97" w:rsidRDefault="007B2D97" w:rsidP="007B2D97">
      <w:pPr>
        <w:pStyle w:val="Standard"/>
      </w:pPr>
      <w:r w:rsidRPr="009C5642">
        <w:t>who ar</w:t>
      </w:r>
      <w:r>
        <w:t>e called by the name of Israel,</w:t>
      </w:r>
    </w:p>
    <w:p w14:paraId="7B309DD1" w14:textId="77777777" w:rsidR="007B2D97" w:rsidRDefault="007B2D97" w:rsidP="007B2D97">
      <w:pPr>
        <w:pStyle w:val="Standard"/>
      </w:pPr>
      <w:r w:rsidRPr="009C5642">
        <w:t>and have come forth out of Juda</w:t>
      </w:r>
      <w:r>
        <w:t>h,</w:t>
      </w:r>
    </w:p>
    <w:p w14:paraId="13234387" w14:textId="77777777" w:rsidR="007B2D97" w:rsidRDefault="007B2D97" w:rsidP="007B2D97">
      <w:pPr>
        <w:pStyle w:val="Standard"/>
      </w:pPr>
      <w:r>
        <w:t>who swear by the Name of the Lord God of Israel,</w:t>
      </w:r>
    </w:p>
    <w:p w14:paraId="4AE25B66" w14:textId="77777777" w:rsidR="007B2D97" w:rsidRDefault="007B2D97" w:rsidP="007B2D97">
      <w:pPr>
        <w:pStyle w:val="Standard"/>
      </w:pPr>
      <w:r w:rsidRPr="009C5642">
        <w:t xml:space="preserve">making mention of it, </w:t>
      </w:r>
      <w:r w:rsidRPr="007B2D97">
        <w:t>but</w:t>
      </w:r>
      <w:r>
        <w:t xml:space="preserve"> not with truth</w:t>
      </w:r>
      <w:r w:rsidRPr="009C5642">
        <w:t xml:space="preserve"> </w:t>
      </w:r>
      <w:r>
        <w:t>or with righteousness,</w:t>
      </w:r>
    </w:p>
    <w:p w14:paraId="68D92B39" w14:textId="77777777" w:rsidR="007B2D97" w:rsidRDefault="007B2D97" w:rsidP="007B2D97">
      <w:pPr>
        <w:pStyle w:val="Standard"/>
      </w:pPr>
      <w:r>
        <w:t xml:space="preserve">and </w:t>
      </w:r>
      <w:r w:rsidRPr="009C5642">
        <w:t xml:space="preserve">maintaining </w:t>
      </w:r>
      <w:r>
        <w:t>the name of the holy city,</w:t>
      </w:r>
    </w:p>
    <w:p w14:paraId="6E5C1B5F" w14:textId="77777777" w:rsidR="007B2D97" w:rsidRDefault="007B2D97" w:rsidP="007B2D97">
      <w:pPr>
        <w:pStyle w:val="Standard"/>
      </w:pPr>
      <w:r w:rsidRPr="009C5642">
        <w:t xml:space="preserve">and </w:t>
      </w:r>
      <w:r>
        <w:t>leaning on the God of Israel;</w:t>
      </w:r>
    </w:p>
    <w:p w14:paraId="5E92FA67" w14:textId="77777777" w:rsidR="007B2D97" w:rsidRDefault="007B2D97" w:rsidP="007B2D97">
      <w:pPr>
        <w:pStyle w:val="Standard"/>
      </w:pPr>
      <w:r>
        <w:t>the Lord of hosts is H</w:t>
      </w:r>
      <w:r w:rsidRPr="009C5642">
        <w:t>is na</w:t>
      </w:r>
      <w:r>
        <w:t>me.</w:t>
      </w:r>
    </w:p>
    <w:p w14:paraId="479D3B07" w14:textId="77777777" w:rsidR="007B2D97" w:rsidRDefault="007B2D97" w:rsidP="007B2D97">
      <w:pPr>
        <w:pStyle w:val="Standard"/>
      </w:pPr>
      <w:r w:rsidRPr="009C5642">
        <w:t xml:space="preserve">The former </w:t>
      </w:r>
      <w:r>
        <w:t>things I have already declared,</w:t>
      </w:r>
    </w:p>
    <w:p w14:paraId="75EE4DD0" w14:textId="77777777" w:rsidR="007B2D97" w:rsidRDefault="007B2D97" w:rsidP="007B2D97">
      <w:pPr>
        <w:pStyle w:val="Standard"/>
      </w:pPr>
      <w:r w:rsidRPr="009C5642">
        <w:t xml:space="preserve">and they that have proceeded </w:t>
      </w:r>
      <w:r>
        <w:t>out from</w:t>
      </w:r>
      <w:r w:rsidRPr="009C5642">
        <w:t xml:space="preserve"> my mouth, and </w:t>
      </w:r>
      <w:r>
        <w:t>became well known; I</w:t>
      </w:r>
    </w:p>
    <w:p w14:paraId="522C0F56" w14:textId="77777777" w:rsidR="007B2D97" w:rsidRPr="009C5642" w:rsidRDefault="007B2D97" w:rsidP="007B2D97">
      <w:pPr>
        <w:pStyle w:val="Standard"/>
      </w:pPr>
      <w:r>
        <w:t>I worked them</w:t>
      </w:r>
      <w:r w:rsidRPr="009C5642">
        <w:t xml:space="preserve"> suddenly, and the</w:t>
      </w:r>
      <w:r>
        <w:t>y</w:t>
      </w:r>
      <w:r w:rsidRPr="009C5642">
        <w:t xml:space="preserve"> came to pass. </w:t>
      </w:r>
    </w:p>
    <w:p w14:paraId="7F5529EF" w14:textId="77777777" w:rsidR="007B2D97" w:rsidRDefault="007B2D97" w:rsidP="007B2D97">
      <w:pPr>
        <w:pStyle w:val="Standard"/>
      </w:pPr>
      <w:r w:rsidRPr="009C5642">
        <w:t xml:space="preserve">I know that </w:t>
      </w:r>
      <w:r>
        <w:t>you are</w:t>
      </w:r>
      <w:r w:rsidRPr="009C5642">
        <w:t xml:space="preserve"> stubbo</w:t>
      </w:r>
      <w:r>
        <w:t>rn,</w:t>
      </w:r>
    </w:p>
    <w:p w14:paraId="0136B1E9" w14:textId="77777777" w:rsidR="007B2D97" w:rsidRDefault="007B2D97" w:rsidP="007B2D97">
      <w:pPr>
        <w:pStyle w:val="Standard"/>
      </w:pPr>
      <w:r w:rsidRPr="009C5642">
        <w:t xml:space="preserve">and </w:t>
      </w:r>
      <w:r>
        <w:t>your neck is an iron sinew,</w:t>
      </w:r>
    </w:p>
    <w:p w14:paraId="2A53E354" w14:textId="77777777" w:rsidR="007B2D97" w:rsidRDefault="007B2D97" w:rsidP="007B2D97">
      <w:pPr>
        <w:pStyle w:val="Standard"/>
      </w:pPr>
      <w:r w:rsidRPr="009C5642">
        <w:t xml:space="preserve">and </w:t>
      </w:r>
      <w:r>
        <w:t>your forehead brass,</w:t>
      </w:r>
    </w:p>
    <w:p w14:paraId="6F44E362" w14:textId="77777777" w:rsidR="007B2D97" w:rsidRDefault="007B2D97" w:rsidP="007B2D97">
      <w:pPr>
        <w:pStyle w:val="Standard"/>
      </w:pPr>
      <w:r>
        <w:t>a</w:t>
      </w:r>
      <w:r w:rsidRPr="009C5642">
        <w:t xml:space="preserve">nd I told </w:t>
      </w:r>
      <w:r>
        <w:t>you from old</w:t>
      </w:r>
    </w:p>
    <w:p w14:paraId="40D41216" w14:textId="77777777" w:rsidR="007B2D97" w:rsidRDefault="007B2D97" w:rsidP="007B2D97">
      <w:pPr>
        <w:pStyle w:val="Standard"/>
      </w:pPr>
      <w:r w:rsidRPr="009C5642">
        <w:t xml:space="preserve">what </w:t>
      </w:r>
      <w:r>
        <w:t>would</w:t>
      </w:r>
      <w:r w:rsidRPr="009C5642">
        <w:t xml:space="preserve"> be before it came upon </w:t>
      </w:r>
      <w:r>
        <w:t>you;</w:t>
      </w:r>
    </w:p>
    <w:p w14:paraId="22C6B262" w14:textId="77777777" w:rsidR="007B2D97" w:rsidRDefault="007B2D97" w:rsidP="007B2D97">
      <w:pPr>
        <w:pStyle w:val="Standard"/>
      </w:pPr>
      <w:r w:rsidRPr="009C5642">
        <w:t xml:space="preserve">I made it known to </w:t>
      </w:r>
      <w:r>
        <w:t>you, lest thou shouldest say,</w:t>
      </w:r>
    </w:p>
    <w:p w14:paraId="3BB60BA7" w14:textId="77777777" w:rsidR="007B2D97" w:rsidRDefault="007B2D97" w:rsidP="007B2D97">
      <w:pPr>
        <w:pStyle w:val="Standard"/>
      </w:pPr>
      <w:r>
        <w:t>“My idols have done it for me,”</w:t>
      </w:r>
    </w:p>
    <w:p w14:paraId="51E9EC65" w14:textId="77777777" w:rsidR="007B2D97" w:rsidRDefault="007B2D97" w:rsidP="007B2D97">
      <w:pPr>
        <w:pStyle w:val="Standard"/>
        <w:spacing w:after="240"/>
      </w:pPr>
      <w:r>
        <w:t>and should</w:t>
      </w:r>
      <w:r w:rsidRPr="009C5642">
        <w:t xml:space="preserve"> say, </w:t>
      </w:r>
      <w:r>
        <w:t>“</w:t>
      </w:r>
      <w:r w:rsidRPr="009C5642">
        <w:t xml:space="preserve">My </w:t>
      </w:r>
      <w:r>
        <w:t>engraved</w:t>
      </w:r>
      <w:r w:rsidRPr="009C5642">
        <w:t xml:space="preserve"> and </w:t>
      </w:r>
      <w:r>
        <w:t>cast</w:t>
      </w:r>
      <w:r w:rsidRPr="009C5642">
        <w:t xml:space="preserve"> images have commanded me.</w:t>
      </w:r>
      <w:r>
        <w:t>”</w:t>
      </w:r>
    </w:p>
    <w:p w14:paraId="161EB9A8" w14:textId="77777777" w:rsidR="007B2D97" w:rsidRDefault="007B2D97" w:rsidP="007B2D97">
      <w:pPr>
        <w:pStyle w:val="Standard"/>
      </w:pPr>
      <w:r>
        <w:t>You have heard all these things,</w:t>
      </w:r>
    </w:p>
    <w:p w14:paraId="33C52924" w14:textId="77777777" w:rsidR="007B2D97" w:rsidRDefault="007B2D97" w:rsidP="007B2D97">
      <w:pPr>
        <w:pStyle w:val="Standard"/>
      </w:pPr>
      <w:r>
        <w:t>but you have not known.</w:t>
      </w:r>
    </w:p>
    <w:p w14:paraId="2DC80C04" w14:textId="77777777" w:rsidR="007B2D97" w:rsidRDefault="007B2D97" w:rsidP="007B2D97">
      <w:pPr>
        <w:pStyle w:val="Standard"/>
      </w:pPr>
      <w:r>
        <w:t>But</w:t>
      </w:r>
      <w:r w:rsidRPr="009C5642">
        <w:t xml:space="preserve"> I have made known to </w:t>
      </w:r>
      <w:r>
        <w:t>you the new things</w:t>
      </w:r>
    </w:p>
    <w:p w14:paraId="6E81C94C" w14:textId="77777777" w:rsidR="007B2D97" w:rsidRDefault="007B2D97" w:rsidP="007B2D97">
      <w:pPr>
        <w:pStyle w:val="Standard"/>
      </w:pPr>
      <w:r w:rsidRPr="009C5642">
        <w:t xml:space="preserve">from </w:t>
      </w:r>
      <w:r>
        <w:t>now on,</w:t>
      </w:r>
    </w:p>
    <w:p w14:paraId="04144C45" w14:textId="77777777" w:rsidR="007B2D97" w:rsidRDefault="007B2D97" w:rsidP="007B2D97">
      <w:pPr>
        <w:pStyle w:val="Standard"/>
      </w:pPr>
      <w:r>
        <w:t>which are coming to pass,</w:t>
      </w:r>
    </w:p>
    <w:p w14:paraId="19BE96A9" w14:textId="77777777" w:rsidR="007B2D97" w:rsidRPr="009C5642" w:rsidRDefault="007B2D97" w:rsidP="007B2D97">
      <w:pPr>
        <w:pStyle w:val="Standard"/>
      </w:pPr>
      <w:r w:rsidRPr="009C5642">
        <w:t xml:space="preserve">and </w:t>
      </w:r>
      <w:r>
        <w:t>you</w:t>
      </w:r>
      <w:r w:rsidRPr="009C5642">
        <w:t xml:space="preserve"> </w:t>
      </w:r>
      <w:r>
        <w:t>did not say</w:t>
      </w:r>
      <w:r w:rsidRPr="009C5642">
        <w:t xml:space="preserve">, </w:t>
      </w:r>
      <w:r>
        <w:t>“Yes</w:t>
      </w:r>
      <w:r w:rsidRPr="009C5642">
        <w:t>, I know them.</w:t>
      </w:r>
      <w:r>
        <w:t>”</w:t>
      </w:r>
      <w:r w:rsidRPr="009C5642">
        <w:t xml:space="preserve"> </w:t>
      </w:r>
    </w:p>
    <w:p w14:paraId="25389483" w14:textId="531FE190" w:rsidR="00D4408E" w:rsidRDefault="00AF5A23" w:rsidP="006421D4">
      <w:pPr>
        <w:pStyle w:val="Heading3"/>
      </w:pPr>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6FD0AAAA" w:rsidR="004967AE" w:rsidRDefault="004967AE" w:rsidP="004967AE">
      <w:pPr>
        <w:pStyle w:val="Rubric"/>
      </w:pPr>
      <w:r>
        <w:t>Read on Wednesday of the Sixth (or Seventh) Week of Great Lent.</w:t>
      </w:r>
    </w:p>
    <w:p w14:paraId="333041CE" w14:textId="13DE01CF" w:rsidR="005C624C" w:rsidRPr="004967AE" w:rsidRDefault="005C624C" w:rsidP="004967AE">
      <w:pPr>
        <w:pStyle w:val="Rubric"/>
      </w:pPr>
      <w:r>
        <w:t>Read at the First Hour of Maundy Thursday of Holy Week.</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085A85FF" w14:textId="510E9947" w:rsidR="005110AE" w:rsidRDefault="005110AE" w:rsidP="005110AE">
      <w:pPr>
        <w:pStyle w:val="Heading3"/>
      </w:pPr>
      <w:bookmarkStart w:id="453" w:name="_Toc475084542"/>
      <w:r>
        <w:t>Isaias 59:1-17b</w:t>
      </w:r>
    </w:p>
    <w:p w14:paraId="6BCD3EAB" w14:textId="08A7ABDC" w:rsidR="005110AE" w:rsidRDefault="005110AE" w:rsidP="005110AE">
      <w:pPr>
        <w:pStyle w:val="Rubric"/>
      </w:pPr>
      <w:r>
        <w:t>Read at the Ninth Hour of Wednesday of Holy Week.</w:t>
      </w:r>
    </w:p>
    <w:p w14:paraId="13108C77" w14:textId="77777777" w:rsidR="005110AE" w:rsidRDefault="005110AE" w:rsidP="005110AE">
      <w:pPr>
        <w:pStyle w:val="Standard"/>
        <w:rPr>
          <w:lang w:val="en-US"/>
        </w:rPr>
      </w:pPr>
      <w:r w:rsidRPr="005110AE">
        <w:rPr>
          <w:lang w:val="en-US"/>
        </w:rPr>
        <w:t>Has the han</w:t>
      </w:r>
      <w:r>
        <w:rPr>
          <w:lang w:val="en-US"/>
        </w:rPr>
        <w:t>d of the Lord no power to save?</w:t>
      </w:r>
    </w:p>
    <w:p w14:paraId="2EB0398C" w14:textId="77777777" w:rsidR="005110AE" w:rsidRDefault="005110AE" w:rsidP="005110AE">
      <w:pPr>
        <w:pStyle w:val="Standard"/>
        <w:rPr>
          <w:lang w:val="en-US"/>
        </w:rPr>
      </w:pPr>
      <w:r>
        <w:rPr>
          <w:lang w:val="en-US"/>
        </w:rPr>
        <w:t>Or has He made his ear heavy, so that He should not hear?</w:t>
      </w:r>
    </w:p>
    <w:p w14:paraId="23F8FD5F" w14:textId="77777777" w:rsidR="005110AE" w:rsidRDefault="005110AE" w:rsidP="005110AE">
      <w:pPr>
        <w:pStyle w:val="Standard"/>
        <w:rPr>
          <w:lang w:val="en-US"/>
        </w:rPr>
      </w:pPr>
      <w:r>
        <w:rPr>
          <w:lang w:val="en-US"/>
        </w:rPr>
        <w:t>No, your iniquities separate</w:t>
      </w:r>
    </w:p>
    <w:p w14:paraId="4816C127" w14:textId="77777777" w:rsidR="005110AE" w:rsidRDefault="005110AE" w:rsidP="005110AE">
      <w:pPr>
        <w:pStyle w:val="Standard"/>
        <w:rPr>
          <w:lang w:val="en-US"/>
        </w:rPr>
      </w:pPr>
      <w:r>
        <w:rPr>
          <w:lang w:val="en-US"/>
        </w:rPr>
        <w:t>between you and God,</w:t>
      </w:r>
    </w:p>
    <w:p w14:paraId="547A1CA7" w14:textId="77777777" w:rsidR="005110AE" w:rsidRDefault="005110AE" w:rsidP="005110AE">
      <w:pPr>
        <w:pStyle w:val="Standard"/>
        <w:rPr>
          <w:lang w:val="en-US"/>
        </w:rPr>
      </w:pPr>
      <w:r w:rsidRPr="005110AE">
        <w:rPr>
          <w:lang w:val="en-US"/>
        </w:rPr>
        <w:t xml:space="preserve">and because of your sins </w:t>
      </w:r>
      <w:r>
        <w:rPr>
          <w:lang w:val="en-US"/>
        </w:rPr>
        <w:t>H</w:t>
      </w:r>
      <w:r w:rsidRPr="005110AE">
        <w:rPr>
          <w:lang w:val="en-US"/>
        </w:rPr>
        <w:t xml:space="preserve">e </w:t>
      </w:r>
      <w:r>
        <w:rPr>
          <w:lang w:val="en-US"/>
        </w:rPr>
        <w:t xml:space="preserve">has </w:t>
      </w:r>
      <w:r w:rsidRPr="005110AE">
        <w:rPr>
          <w:lang w:val="en-US"/>
        </w:rPr>
        <w:t xml:space="preserve">turned away his </w:t>
      </w:r>
      <w:r>
        <w:rPr>
          <w:lang w:val="en-US"/>
        </w:rPr>
        <w:t>face from you,</w:t>
      </w:r>
    </w:p>
    <w:p w14:paraId="3FF97ADC" w14:textId="77777777" w:rsidR="005110AE" w:rsidRDefault="005110AE" w:rsidP="005110AE">
      <w:pPr>
        <w:pStyle w:val="Standard"/>
        <w:rPr>
          <w:lang w:val="en-US"/>
        </w:rPr>
      </w:pPr>
      <w:r w:rsidRPr="005110AE">
        <w:rPr>
          <w:lang w:val="en-US"/>
        </w:rPr>
        <w:t>so as not to have mercy on you</w:t>
      </w:r>
      <w:r>
        <w:rPr>
          <w:lang w:val="en-US"/>
        </w:rPr>
        <w:t>.</w:t>
      </w:r>
    </w:p>
    <w:p w14:paraId="56A7FA79" w14:textId="77777777" w:rsidR="005110AE" w:rsidRDefault="005110AE" w:rsidP="005110AE">
      <w:pPr>
        <w:pStyle w:val="Standard"/>
        <w:rPr>
          <w:lang w:val="en-US"/>
        </w:rPr>
      </w:pPr>
      <w:r w:rsidRPr="005110AE">
        <w:rPr>
          <w:lang w:val="en-US"/>
        </w:rPr>
        <w:t>For you</w:t>
      </w:r>
      <w:r>
        <w:rPr>
          <w:lang w:val="en-US"/>
        </w:rPr>
        <w:t>r hands are defiled with blood,</w:t>
      </w:r>
    </w:p>
    <w:p w14:paraId="2F90E44F" w14:textId="45F44807" w:rsidR="005110AE" w:rsidRDefault="005110AE" w:rsidP="005110AE">
      <w:pPr>
        <w:pStyle w:val="Standard"/>
        <w:rPr>
          <w:lang w:val="en-US"/>
        </w:rPr>
      </w:pPr>
      <w:r>
        <w:rPr>
          <w:lang w:val="en-US"/>
        </w:rPr>
        <w:t>and your fingers with sins,</w:t>
      </w:r>
    </w:p>
    <w:p w14:paraId="38A53A24" w14:textId="77777777" w:rsidR="005110AE" w:rsidRDefault="005110AE" w:rsidP="005110AE">
      <w:pPr>
        <w:pStyle w:val="Standard"/>
        <w:rPr>
          <w:lang w:val="en-US"/>
        </w:rPr>
      </w:pPr>
      <w:r>
        <w:rPr>
          <w:lang w:val="en-US"/>
        </w:rPr>
        <w:t xml:space="preserve">and </w:t>
      </w:r>
      <w:r w:rsidRPr="005110AE">
        <w:rPr>
          <w:lang w:val="en-US"/>
        </w:rPr>
        <w:t xml:space="preserve">your lips </w:t>
      </w:r>
      <w:r>
        <w:rPr>
          <w:lang w:val="en-US"/>
        </w:rPr>
        <w:t>have spoken iniquity,</w:t>
      </w:r>
    </w:p>
    <w:p w14:paraId="45471ADF" w14:textId="1D5B1819" w:rsidR="005110AE" w:rsidRPr="005110AE" w:rsidRDefault="005110AE" w:rsidP="005110AE">
      <w:pPr>
        <w:pStyle w:val="Standard"/>
        <w:rPr>
          <w:lang w:val="en-US"/>
        </w:rPr>
      </w:pPr>
      <w:r w:rsidRPr="005110AE">
        <w:rPr>
          <w:lang w:val="en-US"/>
        </w:rPr>
        <w:t xml:space="preserve">and your tongue </w:t>
      </w:r>
      <w:r>
        <w:rPr>
          <w:lang w:val="en-US"/>
        </w:rPr>
        <w:t>plots</w:t>
      </w:r>
      <w:r w:rsidRPr="005110AE">
        <w:rPr>
          <w:lang w:val="en-US"/>
        </w:rPr>
        <w:t xml:space="preserve"> unrighteousness. </w:t>
      </w:r>
    </w:p>
    <w:p w14:paraId="4735FC66" w14:textId="77777777" w:rsidR="005110AE" w:rsidRDefault="005110AE" w:rsidP="005110AE">
      <w:pPr>
        <w:pStyle w:val="Standard"/>
        <w:rPr>
          <w:lang w:val="en-US"/>
        </w:rPr>
      </w:pPr>
      <w:r w:rsidRPr="005110AE">
        <w:rPr>
          <w:lang w:val="en-US"/>
        </w:rPr>
        <w:t>No</w:t>
      </w:r>
      <w:r>
        <w:rPr>
          <w:lang w:val="en-US"/>
        </w:rPr>
        <w:t xml:space="preserve"> o</w:t>
      </w:r>
      <w:r w:rsidRPr="005110AE">
        <w:rPr>
          <w:lang w:val="en-US"/>
        </w:rPr>
        <w:t xml:space="preserve">ne speaks </w:t>
      </w:r>
      <w:r>
        <w:rPr>
          <w:lang w:val="en-US"/>
        </w:rPr>
        <w:t>righteously,</w:t>
      </w:r>
    </w:p>
    <w:p w14:paraId="09E461CB" w14:textId="77777777" w:rsidR="005110AE" w:rsidRDefault="005110AE" w:rsidP="005110AE">
      <w:pPr>
        <w:pStyle w:val="Standard"/>
        <w:rPr>
          <w:lang w:val="en-US"/>
        </w:rPr>
      </w:pPr>
      <w:r>
        <w:rPr>
          <w:lang w:val="en-US"/>
        </w:rPr>
        <w:t>nor is there true judgment;</w:t>
      </w:r>
    </w:p>
    <w:p w14:paraId="4D5C5F07" w14:textId="77777777" w:rsidR="005110AE" w:rsidRDefault="005110AE" w:rsidP="005110AE">
      <w:pPr>
        <w:pStyle w:val="Standard"/>
        <w:rPr>
          <w:lang w:val="en-US"/>
        </w:rPr>
      </w:pPr>
      <w:r w:rsidRPr="005110AE">
        <w:rPr>
          <w:lang w:val="en-US"/>
        </w:rPr>
        <w:t>they trust in vanities, and speak empty words</w:t>
      </w:r>
      <w:r>
        <w:rPr>
          <w:lang w:val="en-US"/>
        </w:rPr>
        <w:t>,</w:t>
      </w:r>
    </w:p>
    <w:p w14:paraId="61E9B85D" w14:textId="77777777" w:rsidR="005110AE" w:rsidRDefault="005110AE" w:rsidP="005110AE">
      <w:pPr>
        <w:pStyle w:val="Standard"/>
        <w:rPr>
          <w:lang w:val="en-US"/>
        </w:rPr>
      </w:pPr>
      <w:r w:rsidRPr="005110AE">
        <w:rPr>
          <w:lang w:val="en-US"/>
        </w:rPr>
        <w:t xml:space="preserve">for they conceive trouble, and </w:t>
      </w:r>
      <w:r>
        <w:rPr>
          <w:lang w:val="en-US"/>
        </w:rPr>
        <w:t>give birth to iniquity.</w:t>
      </w:r>
    </w:p>
    <w:p w14:paraId="148401D2" w14:textId="77777777" w:rsidR="005110AE" w:rsidRDefault="005110AE" w:rsidP="005110AE">
      <w:pPr>
        <w:pStyle w:val="Standard"/>
        <w:rPr>
          <w:lang w:val="en-US"/>
        </w:rPr>
      </w:pPr>
      <w:r>
        <w:rPr>
          <w:lang w:val="en-US"/>
        </w:rPr>
        <w:t>They have hatched asps’ eggs,</w:t>
      </w:r>
    </w:p>
    <w:p w14:paraId="2B6A73CE" w14:textId="77777777" w:rsidR="005110AE" w:rsidRDefault="005110AE" w:rsidP="005110AE">
      <w:pPr>
        <w:pStyle w:val="Standard"/>
        <w:rPr>
          <w:lang w:val="en-US"/>
        </w:rPr>
      </w:pPr>
      <w:r>
        <w:rPr>
          <w:lang w:val="en-US"/>
        </w:rPr>
        <w:t>and weave a spider’s web,</w:t>
      </w:r>
    </w:p>
    <w:p w14:paraId="35CDC864" w14:textId="43100A8D" w:rsidR="005110AE" w:rsidRDefault="005110AE" w:rsidP="005110AE">
      <w:pPr>
        <w:pStyle w:val="Standard"/>
        <w:rPr>
          <w:lang w:val="en-US"/>
        </w:rPr>
      </w:pPr>
      <w:r w:rsidRPr="005110AE">
        <w:rPr>
          <w:lang w:val="en-US"/>
        </w:rPr>
        <w:t xml:space="preserve">and he </w:t>
      </w:r>
      <w:r>
        <w:rPr>
          <w:lang w:val="en-US"/>
        </w:rPr>
        <w:t>who was about to to eat their eggs,</w:t>
      </w:r>
    </w:p>
    <w:p w14:paraId="484DF855" w14:textId="54BC3123" w:rsidR="005110AE" w:rsidRDefault="005110AE" w:rsidP="005110AE">
      <w:pPr>
        <w:pStyle w:val="Standard"/>
        <w:rPr>
          <w:lang w:val="en-US"/>
        </w:rPr>
      </w:pPr>
      <w:r>
        <w:rPr>
          <w:lang w:val="en-US"/>
        </w:rPr>
        <w:t>finds a sterile and broken egg,</w:t>
      </w:r>
    </w:p>
    <w:p w14:paraId="232710FF" w14:textId="77777777" w:rsidR="005110AE" w:rsidRDefault="005110AE" w:rsidP="005110AE">
      <w:pPr>
        <w:pStyle w:val="Standard"/>
        <w:rPr>
          <w:lang w:val="en-US"/>
        </w:rPr>
      </w:pPr>
      <w:r>
        <w:rPr>
          <w:lang w:val="en-US"/>
        </w:rPr>
        <w:t xml:space="preserve">and </w:t>
      </w:r>
      <w:r w:rsidRPr="005110AE">
        <w:rPr>
          <w:lang w:val="en-US"/>
        </w:rPr>
        <w:t>a basilisk</w:t>
      </w:r>
      <w:r>
        <w:rPr>
          <w:lang w:val="en-US"/>
        </w:rPr>
        <w:t xml:space="preserve"> in it.</w:t>
      </w:r>
    </w:p>
    <w:p w14:paraId="26F7E871" w14:textId="77777777" w:rsidR="005110AE" w:rsidRDefault="005110AE" w:rsidP="005110AE">
      <w:pPr>
        <w:pStyle w:val="Standard"/>
        <w:rPr>
          <w:lang w:val="en-US"/>
        </w:rPr>
      </w:pPr>
      <w:r>
        <w:rPr>
          <w:lang w:val="en-US"/>
        </w:rPr>
        <w:t>Their web will not become a garment,</w:t>
      </w:r>
    </w:p>
    <w:p w14:paraId="415A6A78" w14:textId="77777777" w:rsidR="005110AE" w:rsidRDefault="005110AE" w:rsidP="005110AE">
      <w:pPr>
        <w:pStyle w:val="Standard"/>
        <w:rPr>
          <w:lang w:val="en-US"/>
        </w:rPr>
      </w:pPr>
      <w:r w:rsidRPr="005110AE">
        <w:rPr>
          <w:lang w:val="en-US"/>
        </w:rPr>
        <w:t xml:space="preserve">nor </w:t>
      </w:r>
      <w:r>
        <w:rPr>
          <w:lang w:val="en-US"/>
        </w:rPr>
        <w:t>will</w:t>
      </w:r>
      <w:r w:rsidRPr="005110AE">
        <w:rPr>
          <w:lang w:val="en-US"/>
        </w:rPr>
        <w:t xml:space="preserve"> they clot</w:t>
      </w:r>
      <w:r>
        <w:rPr>
          <w:lang w:val="en-US"/>
        </w:rPr>
        <w:t>he themselves with their works,</w:t>
      </w:r>
    </w:p>
    <w:p w14:paraId="4BFA5647" w14:textId="77777777" w:rsidR="005110AE" w:rsidRDefault="005110AE" w:rsidP="005110AE">
      <w:pPr>
        <w:pStyle w:val="Standard"/>
        <w:rPr>
          <w:lang w:val="en-US"/>
        </w:rPr>
      </w:pPr>
      <w:r w:rsidRPr="005110AE">
        <w:rPr>
          <w:lang w:val="en-US"/>
        </w:rPr>
        <w:t>for their works are works of iniquity.</w:t>
      </w:r>
    </w:p>
    <w:p w14:paraId="7D1FA197" w14:textId="77777777" w:rsidR="005110AE" w:rsidRDefault="005110AE" w:rsidP="005110AE">
      <w:pPr>
        <w:pStyle w:val="Standard"/>
        <w:rPr>
          <w:lang w:val="en-US"/>
        </w:rPr>
      </w:pPr>
      <w:r w:rsidRPr="005110AE">
        <w:rPr>
          <w:lang w:val="en-US"/>
        </w:rPr>
        <w:t xml:space="preserve">And their feet run to </w:t>
      </w:r>
      <w:r>
        <w:rPr>
          <w:lang w:val="en-US"/>
        </w:rPr>
        <w:t>evil,</w:t>
      </w:r>
    </w:p>
    <w:p w14:paraId="5B493A0E" w14:textId="77777777" w:rsidR="005110AE" w:rsidRDefault="005110AE" w:rsidP="005110AE">
      <w:pPr>
        <w:pStyle w:val="Standard"/>
        <w:rPr>
          <w:lang w:val="en-US"/>
        </w:rPr>
      </w:pPr>
      <w:r>
        <w:rPr>
          <w:lang w:val="en-US"/>
        </w:rPr>
        <w:t>swift to shed blood;</w:t>
      </w:r>
    </w:p>
    <w:p w14:paraId="6EDF9BAE" w14:textId="77777777" w:rsidR="005110AE" w:rsidRDefault="005110AE" w:rsidP="005110AE">
      <w:pPr>
        <w:pStyle w:val="Standard"/>
        <w:rPr>
          <w:lang w:val="en-US"/>
        </w:rPr>
      </w:pPr>
      <w:r w:rsidRPr="005110AE">
        <w:rPr>
          <w:lang w:val="en-US"/>
        </w:rPr>
        <w:t xml:space="preserve">their thoughts also are thoughts of </w:t>
      </w:r>
      <w:r>
        <w:rPr>
          <w:lang w:val="en-US"/>
        </w:rPr>
        <w:t>undiscerning men;</w:t>
      </w:r>
    </w:p>
    <w:p w14:paraId="1173357B" w14:textId="77777777" w:rsidR="005110AE" w:rsidRDefault="005110AE" w:rsidP="005110AE">
      <w:pPr>
        <w:pStyle w:val="Standard"/>
        <w:rPr>
          <w:lang w:val="en-US"/>
        </w:rPr>
      </w:pPr>
      <w:r w:rsidRPr="005110AE">
        <w:rPr>
          <w:lang w:val="en-US"/>
        </w:rPr>
        <w:t>destruction a</w:t>
      </w:r>
      <w:r>
        <w:rPr>
          <w:lang w:val="en-US"/>
        </w:rPr>
        <w:t>nd misery are in their ways.</w:t>
      </w:r>
    </w:p>
    <w:p w14:paraId="7586B2BB" w14:textId="77777777" w:rsidR="005110AE" w:rsidRDefault="005110AE" w:rsidP="005110AE">
      <w:pPr>
        <w:pStyle w:val="Standard"/>
        <w:rPr>
          <w:lang w:val="en-US"/>
        </w:rPr>
      </w:pPr>
      <w:r>
        <w:rPr>
          <w:lang w:val="en-US"/>
        </w:rPr>
        <w:t>A</w:t>
      </w:r>
      <w:r w:rsidRPr="005110AE">
        <w:rPr>
          <w:lang w:val="en-US"/>
        </w:rPr>
        <w:t xml:space="preserve">nd </w:t>
      </w:r>
      <w:r>
        <w:rPr>
          <w:lang w:val="en-US"/>
        </w:rPr>
        <w:t xml:space="preserve">they do not know </w:t>
      </w:r>
      <w:r w:rsidRPr="005110AE">
        <w:rPr>
          <w:lang w:val="en-US"/>
        </w:rPr>
        <w:t>the way of peace</w:t>
      </w:r>
      <w:r>
        <w:rPr>
          <w:lang w:val="en-US"/>
        </w:rPr>
        <w:t>,</w:t>
      </w:r>
    </w:p>
    <w:p w14:paraId="4ACD8C6C" w14:textId="77777777" w:rsidR="005110AE" w:rsidRDefault="005110AE" w:rsidP="005110AE">
      <w:pPr>
        <w:pStyle w:val="Standard"/>
        <w:rPr>
          <w:lang w:val="en-US"/>
        </w:rPr>
      </w:pPr>
      <w:r>
        <w:rPr>
          <w:lang w:val="en-US"/>
        </w:rPr>
        <w:t>nor</w:t>
      </w:r>
      <w:r w:rsidRPr="005110AE">
        <w:rPr>
          <w:lang w:val="en-US"/>
        </w:rPr>
        <w:t xml:space="preserve"> i</w:t>
      </w:r>
      <w:r>
        <w:rPr>
          <w:lang w:val="en-US"/>
        </w:rPr>
        <w:t>s there judgment in their ways,</w:t>
      </w:r>
    </w:p>
    <w:p w14:paraId="4C12DE57" w14:textId="77777777" w:rsidR="005110AE" w:rsidRDefault="005110AE" w:rsidP="005110AE">
      <w:pPr>
        <w:pStyle w:val="Standard"/>
        <w:rPr>
          <w:lang w:val="en-US"/>
        </w:rPr>
      </w:pPr>
      <w:r w:rsidRPr="005110AE">
        <w:rPr>
          <w:lang w:val="en-US"/>
        </w:rPr>
        <w:t xml:space="preserve">for their paths by which they </w:t>
      </w:r>
      <w:r>
        <w:rPr>
          <w:lang w:val="en-US"/>
        </w:rPr>
        <w:t>travel are crooked,</w:t>
      </w:r>
    </w:p>
    <w:p w14:paraId="53DEB2F4" w14:textId="328135BC" w:rsidR="005110AE" w:rsidRPr="005110AE" w:rsidRDefault="005110AE" w:rsidP="005110AE">
      <w:pPr>
        <w:pStyle w:val="Standard"/>
        <w:spacing w:after="240"/>
        <w:rPr>
          <w:lang w:val="en-US"/>
        </w:rPr>
      </w:pPr>
      <w:r w:rsidRPr="005110AE">
        <w:rPr>
          <w:lang w:val="en-US"/>
        </w:rPr>
        <w:t xml:space="preserve">and they </w:t>
      </w:r>
      <w:r>
        <w:rPr>
          <w:lang w:val="en-US"/>
        </w:rPr>
        <w:t xml:space="preserve">do not </w:t>
      </w:r>
      <w:r w:rsidRPr="005110AE">
        <w:rPr>
          <w:lang w:val="en-US"/>
        </w:rPr>
        <w:t>know peace.</w:t>
      </w:r>
    </w:p>
    <w:p w14:paraId="3FE762AC" w14:textId="77777777" w:rsidR="005110AE" w:rsidRDefault="005110AE" w:rsidP="005110AE">
      <w:pPr>
        <w:pStyle w:val="Standard"/>
        <w:rPr>
          <w:lang w:val="en-US"/>
        </w:rPr>
      </w:pPr>
      <w:r w:rsidRPr="005110AE">
        <w:rPr>
          <w:lang w:val="en-US"/>
        </w:rPr>
        <w:t xml:space="preserve">Therefore </w:t>
      </w:r>
      <w:r>
        <w:rPr>
          <w:lang w:val="en-US"/>
        </w:rPr>
        <w:t>judgment departed from them,</w:t>
      </w:r>
    </w:p>
    <w:p w14:paraId="171A349C" w14:textId="77777777" w:rsidR="005110AE" w:rsidRDefault="005110AE" w:rsidP="005110AE">
      <w:pPr>
        <w:pStyle w:val="Standard"/>
        <w:rPr>
          <w:lang w:val="en-US"/>
        </w:rPr>
      </w:pPr>
      <w:r w:rsidRPr="005110AE">
        <w:rPr>
          <w:lang w:val="en-US"/>
        </w:rPr>
        <w:t xml:space="preserve">and righteousness </w:t>
      </w:r>
      <w:r>
        <w:rPr>
          <w:lang w:val="en-US"/>
        </w:rPr>
        <w:t>will</w:t>
      </w:r>
      <w:r w:rsidRPr="005110AE">
        <w:rPr>
          <w:lang w:val="en-US"/>
        </w:rPr>
        <w:t xml:space="preserve"> not </w:t>
      </w:r>
      <w:r>
        <w:rPr>
          <w:lang w:val="en-US"/>
        </w:rPr>
        <w:t>catch up with them;</w:t>
      </w:r>
    </w:p>
    <w:p w14:paraId="452ADF32" w14:textId="77777777" w:rsidR="0044167D" w:rsidRDefault="005110AE" w:rsidP="005110AE">
      <w:pPr>
        <w:pStyle w:val="Standard"/>
        <w:rPr>
          <w:lang w:val="en-US"/>
        </w:rPr>
      </w:pPr>
      <w:r w:rsidRPr="005110AE">
        <w:rPr>
          <w:lang w:val="en-US"/>
        </w:rPr>
        <w:t>while they waited for light, darkness came upon them</w:t>
      </w:r>
      <w:r w:rsidR="0044167D">
        <w:rPr>
          <w:lang w:val="en-US"/>
        </w:rPr>
        <w:t>;</w:t>
      </w:r>
    </w:p>
    <w:p w14:paraId="02B9B6CF" w14:textId="77777777" w:rsidR="0044167D" w:rsidRDefault="005110AE" w:rsidP="005110AE">
      <w:pPr>
        <w:pStyle w:val="Standard"/>
        <w:rPr>
          <w:lang w:val="en-US"/>
        </w:rPr>
      </w:pPr>
      <w:r w:rsidRPr="005110AE">
        <w:rPr>
          <w:lang w:val="en-US"/>
        </w:rPr>
        <w:t xml:space="preserve">while they waited for </w:t>
      </w:r>
      <w:r w:rsidR="0044167D">
        <w:rPr>
          <w:lang w:val="en-US"/>
        </w:rPr>
        <w:t>dawn</w:t>
      </w:r>
      <w:r w:rsidRPr="005110AE">
        <w:rPr>
          <w:lang w:val="en-US"/>
        </w:rPr>
        <w:t xml:space="preserve">, they walked in </w:t>
      </w:r>
      <w:r w:rsidR="0044167D">
        <w:rPr>
          <w:lang w:val="en-US"/>
        </w:rPr>
        <w:t>midnight.</w:t>
      </w:r>
    </w:p>
    <w:p w14:paraId="394E511F" w14:textId="77777777" w:rsidR="0044167D" w:rsidRDefault="005110AE" w:rsidP="005110AE">
      <w:pPr>
        <w:pStyle w:val="Standard"/>
        <w:rPr>
          <w:lang w:val="en-US"/>
        </w:rPr>
      </w:pPr>
      <w:r w:rsidRPr="005110AE">
        <w:rPr>
          <w:lang w:val="en-US"/>
        </w:rPr>
        <w:t xml:space="preserve">They </w:t>
      </w:r>
      <w:r w:rsidR="0044167D">
        <w:rPr>
          <w:lang w:val="en-US"/>
        </w:rPr>
        <w:t>will feel for the wall like blind men,</w:t>
      </w:r>
    </w:p>
    <w:p w14:paraId="219FDFD8" w14:textId="77777777" w:rsidR="0044167D" w:rsidRDefault="005110AE" w:rsidP="005110AE">
      <w:pPr>
        <w:pStyle w:val="Standard"/>
        <w:rPr>
          <w:lang w:val="en-US"/>
        </w:rPr>
      </w:pPr>
      <w:r w:rsidRPr="005110AE">
        <w:rPr>
          <w:lang w:val="en-US"/>
        </w:rPr>
        <w:t xml:space="preserve">and </w:t>
      </w:r>
      <w:r w:rsidR="0044167D">
        <w:rPr>
          <w:i/>
          <w:lang w:val="en-US"/>
        </w:rPr>
        <w:t xml:space="preserve">they </w:t>
      </w:r>
      <w:r w:rsidR="0044167D">
        <w:rPr>
          <w:lang w:val="en-US"/>
        </w:rPr>
        <w:t>will</w:t>
      </w:r>
      <w:r w:rsidRPr="005110AE">
        <w:rPr>
          <w:lang w:val="en-US"/>
        </w:rPr>
        <w:t xml:space="preserve"> feel for it as</w:t>
      </w:r>
      <w:r w:rsidR="0044167D">
        <w:rPr>
          <w:lang w:val="en-US"/>
        </w:rPr>
        <w:t xml:space="preserve"> if they had no eyes.</w:t>
      </w:r>
    </w:p>
    <w:p w14:paraId="101D42D2" w14:textId="77777777" w:rsidR="0044167D" w:rsidRDefault="0044167D" w:rsidP="005110AE">
      <w:pPr>
        <w:pStyle w:val="Standard"/>
        <w:rPr>
          <w:lang w:val="en-US"/>
        </w:rPr>
      </w:pPr>
      <w:r>
        <w:rPr>
          <w:lang w:val="en-US"/>
        </w:rPr>
        <w:t>A</w:t>
      </w:r>
      <w:r w:rsidR="005110AE" w:rsidRPr="005110AE">
        <w:rPr>
          <w:lang w:val="en-US"/>
        </w:rPr>
        <w:t xml:space="preserve">nd they </w:t>
      </w:r>
      <w:r>
        <w:rPr>
          <w:lang w:val="en-US"/>
        </w:rPr>
        <w:t>will</w:t>
      </w:r>
      <w:r w:rsidR="005110AE" w:rsidRPr="005110AE">
        <w:rPr>
          <w:lang w:val="en-US"/>
        </w:rPr>
        <w:t xml:space="preserve"> </w:t>
      </w:r>
      <w:r>
        <w:rPr>
          <w:lang w:val="en-US"/>
        </w:rPr>
        <w:t>fall</w:t>
      </w:r>
      <w:r w:rsidR="005110AE" w:rsidRPr="005110AE">
        <w:rPr>
          <w:lang w:val="en-US"/>
        </w:rPr>
        <w:t xml:space="preserve"> at noon as </w:t>
      </w:r>
      <w:r>
        <w:rPr>
          <w:lang w:val="en-US"/>
        </w:rPr>
        <w:t>though it were midnight;</w:t>
      </w:r>
    </w:p>
    <w:p w14:paraId="42C68BFF"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groan </w:t>
      </w:r>
      <w:r w:rsidR="0044167D">
        <w:rPr>
          <w:lang w:val="en-US"/>
        </w:rPr>
        <w:t>like dying men.</w:t>
      </w:r>
    </w:p>
    <w:p w14:paraId="590E858C" w14:textId="77777777" w:rsidR="0044167D" w:rsidRDefault="005110AE" w:rsidP="005110AE">
      <w:pPr>
        <w:pStyle w:val="Standard"/>
        <w:rPr>
          <w:lang w:val="en-US"/>
        </w:rPr>
      </w:pPr>
      <w:r w:rsidRPr="005110AE">
        <w:rPr>
          <w:lang w:val="en-US"/>
        </w:rPr>
        <w:t xml:space="preserve">They </w:t>
      </w:r>
      <w:r w:rsidR="0044167D">
        <w:rPr>
          <w:lang w:val="en-US"/>
        </w:rPr>
        <w:t>will</w:t>
      </w:r>
      <w:r w:rsidRPr="005110AE">
        <w:rPr>
          <w:lang w:val="en-US"/>
        </w:rPr>
        <w:t xml:space="preserve"> </w:t>
      </w:r>
      <w:r w:rsidR="0044167D">
        <w:rPr>
          <w:lang w:val="en-US"/>
        </w:rPr>
        <w:t>walk together</w:t>
      </w:r>
    </w:p>
    <w:p w14:paraId="2FF86B7F" w14:textId="77777777" w:rsidR="0044167D" w:rsidRDefault="0044167D" w:rsidP="005110AE">
      <w:pPr>
        <w:pStyle w:val="Standard"/>
        <w:rPr>
          <w:lang w:val="en-US"/>
        </w:rPr>
      </w:pPr>
      <w:r>
        <w:rPr>
          <w:lang w:val="en-US"/>
        </w:rPr>
        <w:t>like a bear and as a dove.</w:t>
      </w:r>
    </w:p>
    <w:p w14:paraId="2C5654F6" w14:textId="77777777" w:rsidR="0044167D" w:rsidRDefault="0044167D" w:rsidP="005110AE">
      <w:pPr>
        <w:pStyle w:val="Standard"/>
        <w:rPr>
          <w:lang w:val="en-US"/>
        </w:rPr>
      </w:pPr>
      <w:r>
        <w:rPr>
          <w:lang w:val="en-US"/>
        </w:rPr>
        <w:t>W</w:t>
      </w:r>
      <w:r w:rsidR="005110AE" w:rsidRPr="005110AE">
        <w:rPr>
          <w:lang w:val="en-US"/>
        </w:rPr>
        <w:t xml:space="preserve">e have waited for judgment, </w:t>
      </w:r>
      <w:r>
        <w:rPr>
          <w:lang w:val="en-US"/>
        </w:rPr>
        <w:t>but there was none;</w:t>
      </w:r>
    </w:p>
    <w:p w14:paraId="21842198" w14:textId="09DB894D" w:rsidR="005110AE" w:rsidRPr="005110AE" w:rsidRDefault="0044167D" w:rsidP="005110AE">
      <w:pPr>
        <w:pStyle w:val="Standard"/>
        <w:rPr>
          <w:lang w:val="en-US"/>
        </w:rPr>
      </w:pPr>
      <w:r>
        <w:rPr>
          <w:lang w:val="en-US"/>
        </w:rPr>
        <w:t>salvation</w:t>
      </w:r>
      <w:r w:rsidR="005110AE" w:rsidRPr="005110AE">
        <w:rPr>
          <w:lang w:val="en-US"/>
        </w:rPr>
        <w:t xml:space="preserve"> </w:t>
      </w:r>
      <w:r>
        <w:rPr>
          <w:lang w:val="en-US"/>
        </w:rPr>
        <w:t>has</w:t>
      </w:r>
      <w:r w:rsidR="005110AE" w:rsidRPr="005110AE">
        <w:rPr>
          <w:lang w:val="en-US"/>
        </w:rPr>
        <w:t xml:space="preserve"> is </w:t>
      </w:r>
      <w:r>
        <w:rPr>
          <w:lang w:val="en-US"/>
        </w:rPr>
        <w:t>withdrawn</w:t>
      </w:r>
      <w:r w:rsidR="005110AE" w:rsidRPr="005110AE">
        <w:rPr>
          <w:lang w:val="en-US"/>
        </w:rPr>
        <w:t xml:space="preserve"> far from us. </w:t>
      </w:r>
    </w:p>
    <w:p w14:paraId="3C8E31E3" w14:textId="77777777" w:rsidR="0044167D" w:rsidRDefault="005110AE" w:rsidP="005110AE">
      <w:pPr>
        <w:pStyle w:val="Standard"/>
        <w:rPr>
          <w:lang w:val="en-US"/>
        </w:rPr>
      </w:pPr>
      <w:r w:rsidRPr="005110AE">
        <w:rPr>
          <w:lang w:val="en-US"/>
        </w:rPr>
        <w:t xml:space="preserve">For our iniquity is great before </w:t>
      </w:r>
      <w:r w:rsidR="0044167D">
        <w:rPr>
          <w:lang w:val="en-US"/>
        </w:rPr>
        <w:t>Your,</w:t>
      </w:r>
    </w:p>
    <w:p w14:paraId="4E4343E3" w14:textId="77777777" w:rsidR="0044167D" w:rsidRDefault="005110AE" w:rsidP="005110AE">
      <w:pPr>
        <w:pStyle w:val="Standard"/>
        <w:rPr>
          <w:lang w:val="en-US"/>
        </w:rPr>
      </w:pPr>
      <w:r w:rsidRPr="005110AE">
        <w:rPr>
          <w:lang w:val="en-US"/>
        </w:rPr>
        <w:t>and our</w:t>
      </w:r>
      <w:r w:rsidR="0044167D">
        <w:rPr>
          <w:lang w:val="en-US"/>
        </w:rPr>
        <w:t xml:space="preserve"> sins have risen up against us;</w:t>
      </w:r>
    </w:p>
    <w:p w14:paraId="5631A765" w14:textId="77777777" w:rsidR="0044167D" w:rsidRDefault="0044167D" w:rsidP="005110AE">
      <w:pPr>
        <w:pStyle w:val="Standard"/>
        <w:rPr>
          <w:lang w:val="en-US"/>
        </w:rPr>
      </w:pPr>
      <w:r>
        <w:rPr>
          <w:lang w:val="en-US"/>
        </w:rPr>
        <w:t>for our iniquities are in us,</w:t>
      </w:r>
    </w:p>
    <w:p w14:paraId="4F14C35D" w14:textId="0181F9B1" w:rsidR="0044167D" w:rsidRDefault="005110AE" w:rsidP="005110AE">
      <w:pPr>
        <w:pStyle w:val="Standard"/>
        <w:rPr>
          <w:lang w:val="en-US"/>
        </w:rPr>
      </w:pPr>
      <w:r w:rsidRPr="005110AE">
        <w:rPr>
          <w:lang w:val="en-US"/>
        </w:rPr>
        <w:t xml:space="preserve">and we know our </w:t>
      </w:r>
      <w:r w:rsidR="0044167D">
        <w:rPr>
          <w:lang w:val="en-US"/>
        </w:rPr>
        <w:t>wrongs;</w:t>
      </w:r>
    </w:p>
    <w:p w14:paraId="3A759655" w14:textId="77777777" w:rsidR="0044167D" w:rsidRDefault="005110AE" w:rsidP="005110AE">
      <w:pPr>
        <w:pStyle w:val="Standard"/>
        <w:rPr>
          <w:lang w:val="en-US"/>
        </w:rPr>
      </w:pPr>
      <w:r w:rsidRPr="005110AE">
        <w:rPr>
          <w:lang w:val="en-US"/>
        </w:rPr>
        <w:t xml:space="preserve">We have </w:t>
      </w:r>
      <w:r w:rsidR="0044167D">
        <w:rPr>
          <w:lang w:val="en-US"/>
        </w:rPr>
        <w:t>acted in an ungodly way</w:t>
      </w:r>
      <w:r w:rsidRPr="005110AE">
        <w:rPr>
          <w:lang w:val="en-US"/>
        </w:rPr>
        <w:t xml:space="preserve">, and </w:t>
      </w:r>
      <w:r w:rsidR="0044167D">
        <w:rPr>
          <w:lang w:val="en-US"/>
        </w:rPr>
        <w:t>have lied,</w:t>
      </w:r>
    </w:p>
    <w:p w14:paraId="278F3823" w14:textId="2AAF3CFD" w:rsidR="0044167D" w:rsidRDefault="005110AE" w:rsidP="005110AE">
      <w:pPr>
        <w:pStyle w:val="Standard"/>
        <w:rPr>
          <w:lang w:val="en-US"/>
        </w:rPr>
      </w:pPr>
      <w:r w:rsidRPr="005110AE">
        <w:rPr>
          <w:lang w:val="en-US"/>
        </w:rPr>
        <w:t xml:space="preserve">and </w:t>
      </w:r>
      <w:r w:rsidR="0044167D">
        <w:rPr>
          <w:lang w:val="en-US"/>
        </w:rPr>
        <w:t>we have turned backwards from our God;</w:t>
      </w:r>
    </w:p>
    <w:p w14:paraId="4AD25617" w14:textId="77777777" w:rsidR="0044167D" w:rsidRDefault="005110AE" w:rsidP="005110AE">
      <w:pPr>
        <w:pStyle w:val="Standard"/>
        <w:rPr>
          <w:lang w:val="en-US"/>
        </w:rPr>
      </w:pPr>
      <w:r w:rsidRPr="005110AE">
        <w:rPr>
          <w:lang w:val="en-US"/>
        </w:rPr>
        <w:t>we have spoken unrighteous wo</w:t>
      </w:r>
      <w:r w:rsidR="0044167D">
        <w:rPr>
          <w:lang w:val="en-US"/>
        </w:rPr>
        <w:t>rds, and have been disobedient;</w:t>
      </w:r>
    </w:p>
    <w:p w14:paraId="2B4BA793" w14:textId="77777777" w:rsidR="0044167D" w:rsidRDefault="005110AE" w:rsidP="005110AE">
      <w:pPr>
        <w:pStyle w:val="Standard"/>
        <w:rPr>
          <w:lang w:val="en-US"/>
        </w:rPr>
      </w:pPr>
      <w:r w:rsidRPr="005110AE">
        <w:rPr>
          <w:lang w:val="en-US"/>
        </w:rPr>
        <w:t xml:space="preserve">we have conceived and </w:t>
      </w:r>
      <w:r w:rsidR="0044167D">
        <w:rPr>
          <w:lang w:val="en-US"/>
        </w:rPr>
        <w:t>meditated on</w:t>
      </w:r>
      <w:r w:rsidRPr="005110AE">
        <w:rPr>
          <w:lang w:val="en-US"/>
        </w:rPr>
        <w:t xml:space="preserve"> unrighteous words</w:t>
      </w:r>
      <w:r w:rsidR="0044167D">
        <w:rPr>
          <w:lang w:val="en-US"/>
        </w:rPr>
        <w:t xml:space="preserve"> in our hearts.</w:t>
      </w:r>
    </w:p>
    <w:p w14:paraId="038CCC73" w14:textId="77777777" w:rsidR="0044167D" w:rsidRDefault="005110AE" w:rsidP="005110AE">
      <w:pPr>
        <w:pStyle w:val="Standard"/>
        <w:rPr>
          <w:lang w:val="en-US"/>
        </w:rPr>
      </w:pPr>
      <w:r w:rsidRPr="005110AE">
        <w:rPr>
          <w:lang w:val="en-US"/>
        </w:rPr>
        <w:t>An</w:t>
      </w:r>
      <w:r w:rsidR="0044167D">
        <w:rPr>
          <w:lang w:val="en-US"/>
        </w:rPr>
        <w:t>d we have turned judgment back,</w:t>
      </w:r>
    </w:p>
    <w:p w14:paraId="3E1DAD8F" w14:textId="77777777" w:rsidR="0044167D" w:rsidRDefault="005110AE" w:rsidP="005110AE">
      <w:pPr>
        <w:pStyle w:val="Standard"/>
        <w:rPr>
          <w:lang w:val="en-US"/>
        </w:rPr>
      </w:pPr>
      <w:r w:rsidRPr="005110AE">
        <w:rPr>
          <w:lang w:val="en-US"/>
        </w:rPr>
        <w:t xml:space="preserve">and righteousness </w:t>
      </w:r>
      <w:r w:rsidR="0044167D">
        <w:rPr>
          <w:lang w:val="en-US"/>
        </w:rPr>
        <w:t>has withdrawn from us,</w:t>
      </w:r>
    </w:p>
    <w:p w14:paraId="380C4C58" w14:textId="77777777" w:rsidR="0044167D" w:rsidRDefault="0044167D" w:rsidP="005110AE">
      <w:pPr>
        <w:pStyle w:val="Standard"/>
        <w:rPr>
          <w:lang w:val="en-US"/>
        </w:rPr>
      </w:pPr>
      <w:r>
        <w:rPr>
          <w:lang w:val="en-US"/>
        </w:rPr>
        <w:t>because</w:t>
      </w:r>
      <w:r w:rsidR="005110AE" w:rsidRPr="005110AE">
        <w:rPr>
          <w:lang w:val="en-US"/>
        </w:rPr>
        <w:t xml:space="preserve"> t</w:t>
      </w:r>
      <w:r>
        <w:rPr>
          <w:lang w:val="en-US"/>
        </w:rPr>
        <w:t>ruth is consumed in their ways,</w:t>
      </w:r>
    </w:p>
    <w:p w14:paraId="47D5CE2E" w14:textId="77777777" w:rsidR="0044167D" w:rsidRDefault="0044167D" w:rsidP="005110AE">
      <w:pPr>
        <w:pStyle w:val="Standard"/>
        <w:rPr>
          <w:lang w:val="en-US"/>
        </w:rPr>
      </w:pPr>
      <w:r>
        <w:rPr>
          <w:lang w:val="en-US"/>
        </w:rPr>
        <w:t>and they could not travel by a straight path.</w:t>
      </w:r>
    </w:p>
    <w:p w14:paraId="13706970" w14:textId="77777777" w:rsidR="0044167D" w:rsidRDefault="0044167D" w:rsidP="005110AE">
      <w:pPr>
        <w:pStyle w:val="Standard"/>
        <w:rPr>
          <w:lang w:val="en-US"/>
        </w:rPr>
      </w:pPr>
      <w:r>
        <w:rPr>
          <w:lang w:val="en-US"/>
        </w:rPr>
        <w:t>And truth has been taken away,</w:t>
      </w:r>
    </w:p>
    <w:p w14:paraId="65098DB9" w14:textId="23EA6BFF" w:rsidR="005110AE" w:rsidRPr="005110AE" w:rsidRDefault="005110AE" w:rsidP="005110AE">
      <w:pPr>
        <w:pStyle w:val="Standard"/>
        <w:rPr>
          <w:lang w:val="en-US"/>
        </w:rPr>
      </w:pPr>
      <w:r w:rsidRPr="005110AE">
        <w:rPr>
          <w:lang w:val="en-US"/>
        </w:rPr>
        <w:t xml:space="preserve">and they have turned their </w:t>
      </w:r>
      <w:r w:rsidR="0044167D">
        <w:rPr>
          <w:lang w:val="en-US"/>
        </w:rPr>
        <w:t>thought</w:t>
      </w:r>
      <w:r w:rsidRPr="005110AE">
        <w:rPr>
          <w:lang w:val="en-US"/>
        </w:rPr>
        <w:t xml:space="preserve"> </w:t>
      </w:r>
      <w:r w:rsidR="0044167D">
        <w:rPr>
          <w:lang w:val="en-US"/>
        </w:rPr>
        <w:t xml:space="preserve">aside </w:t>
      </w:r>
      <w:r w:rsidRPr="005110AE">
        <w:rPr>
          <w:lang w:val="en-US"/>
        </w:rPr>
        <w:t xml:space="preserve">from understanding. </w:t>
      </w:r>
    </w:p>
    <w:p w14:paraId="20D92407" w14:textId="77777777" w:rsidR="0044167D" w:rsidRDefault="005110AE" w:rsidP="005110AE">
      <w:pPr>
        <w:pStyle w:val="Standard"/>
        <w:rPr>
          <w:lang w:val="en-US"/>
        </w:rPr>
      </w:pPr>
      <w:r w:rsidRPr="005110AE">
        <w:rPr>
          <w:lang w:val="en-US"/>
        </w:rPr>
        <w:t>And t</w:t>
      </w:r>
      <w:r w:rsidR="0044167D">
        <w:rPr>
          <w:lang w:val="en-US"/>
        </w:rPr>
        <w:t>he Lord saw it, and it did not please Him</w:t>
      </w:r>
    </w:p>
    <w:p w14:paraId="79F2FDDB" w14:textId="77777777" w:rsidR="0044167D" w:rsidRDefault="0044167D" w:rsidP="005110AE">
      <w:pPr>
        <w:pStyle w:val="Standard"/>
        <w:rPr>
          <w:lang w:val="en-US"/>
        </w:rPr>
      </w:pPr>
      <w:r>
        <w:rPr>
          <w:lang w:val="en-US"/>
        </w:rPr>
        <w:t>that there was no judgment.</w:t>
      </w:r>
    </w:p>
    <w:p w14:paraId="048185CC" w14:textId="748B06AE" w:rsidR="0044167D" w:rsidRDefault="0044167D" w:rsidP="005110AE">
      <w:pPr>
        <w:pStyle w:val="Standard"/>
        <w:rPr>
          <w:lang w:val="en-US"/>
        </w:rPr>
      </w:pPr>
      <w:r>
        <w:rPr>
          <w:lang w:val="en-US"/>
        </w:rPr>
        <w:t>And He looked, and there was no man,</w:t>
      </w:r>
    </w:p>
    <w:p w14:paraId="43BAAD69" w14:textId="77777777" w:rsidR="0044167D" w:rsidRDefault="0044167D" w:rsidP="005110AE">
      <w:pPr>
        <w:pStyle w:val="Standard"/>
        <w:rPr>
          <w:lang w:val="en-US"/>
        </w:rPr>
      </w:pPr>
      <w:r>
        <w:rPr>
          <w:lang w:val="en-US"/>
        </w:rPr>
        <w:t>and H</w:t>
      </w:r>
      <w:r w:rsidR="005110AE" w:rsidRPr="005110AE">
        <w:rPr>
          <w:lang w:val="en-US"/>
        </w:rPr>
        <w:t>e observed, and there was no</w:t>
      </w:r>
      <w:r>
        <w:rPr>
          <w:lang w:val="en-US"/>
        </w:rPr>
        <w:t xml:space="preserve"> one to help;</w:t>
      </w:r>
    </w:p>
    <w:p w14:paraId="0C668A3E" w14:textId="77777777" w:rsidR="0044167D" w:rsidRDefault="0044167D" w:rsidP="005110AE">
      <w:pPr>
        <w:pStyle w:val="Standard"/>
        <w:rPr>
          <w:lang w:val="en-US"/>
        </w:rPr>
      </w:pPr>
      <w:r>
        <w:rPr>
          <w:lang w:val="en-US"/>
        </w:rPr>
        <w:t>so he defended them with His arm,</w:t>
      </w:r>
    </w:p>
    <w:p w14:paraId="6C8F6364" w14:textId="77777777" w:rsidR="0044167D" w:rsidRDefault="005110AE" w:rsidP="005110AE">
      <w:pPr>
        <w:pStyle w:val="Standard"/>
        <w:rPr>
          <w:lang w:val="en-US"/>
        </w:rPr>
      </w:pPr>
      <w:r w:rsidRPr="005110AE">
        <w:rPr>
          <w:lang w:val="en-US"/>
        </w:rPr>
        <w:t xml:space="preserve">and </w:t>
      </w:r>
      <w:r w:rsidR="0044167D">
        <w:rPr>
          <w:lang w:val="en-US"/>
        </w:rPr>
        <w:t>upheld</w:t>
      </w:r>
      <w:r w:rsidRPr="005110AE">
        <w:rPr>
          <w:lang w:val="en-US"/>
        </w:rPr>
        <w:t xml:space="preserve"> them with </w:t>
      </w:r>
      <w:r w:rsidR="0044167D">
        <w:rPr>
          <w:lang w:val="en-US"/>
        </w:rPr>
        <w:t>his mercy.</w:t>
      </w:r>
    </w:p>
    <w:p w14:paraId="72F0C7EE" w14:textId="77777777" w:rsidR="0044167D" w:rsidRDefault="0044167D" w:rsidP="005110AE">
      <w:pPr>
        <w:pStyle w:val="Standard"/>
        <w:rPr>
          <w:lang w:val="en-US"/>
        </w:rPr>
      </w:pPr>
      <w:r>
        <w:rPr>
          <w:lang w:val="en-US"/>
        </w:rPr>
        <w:t>And H</w:t>
      </w:r>
      <w:r w:rsidR="005110AE" w:rsidRPr="005110AE">
        <w:rPr>
          <w:lang w:val="en-US"/>
        </w:rPr>
        <w:t xml:space="preserve">e put on righteousness </w:t>
      </w:r>
      <w:r>
        <w:rPr>
          <w:lang w:val="en-US"/>
        </w:rPr>
        <w:t>like a breastplate,</w:t>
      </w:r>
    </w:p>
    <w:p w14:paraId="0F301F15" w14:textId="49D6CA85" w:rsidR="005110AE" w:rsidRPr="005110AE" w:rsidRDefault="005110AE" w:rsidP="005110AE">
      <w:pPr>
        <w:pStyle w:val="Standard"/>
        <w:rPr>
          <w:lang w:val="en-US"/>
        </w:rPr>
      </w:pPr>
      <w:r w:rsidRPr="005110AE">
        <w:rPr>
          <w:lang w:val="en-US"/>
        </w:rPr>
        <w:t>and pla</w:t>
      </w:r>
      <w:r w:rsidR="0044167D">
        <w:rPr>
          <w:lang w:val="en-US"/>
        </w:rPr>
        <w:t>ced the helmet of salvation on H</w:t>
      </w:r>
      <w:r w:rsidRPr="005110AE">
        <w:rPr>
          <w:lang w:val="en-US"/>
        </w:rPr>
        <w:t>is head.</w:t>
      </w:r>
    </w:p>
    <w:p w14:paraId="713B6505" w14:textId="3175CC6C" w:rsidR="000A18BE" w:rsidRDefault="00AF5A23" w:rsidP="000A18BE">
      <w:pPr>
        <w:pStyle w:val="Heading3"/>
      </w:pPr>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8"/>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9"/>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C8087B" w:rsidRDefault="00C8087B"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C8087B" w:rsidRDefault="00C8087B"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70"/>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1"/>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2"/>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3"/>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4"/>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5"/>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49C51376" w14:textId="25B60BDB" w:rsidR="00A82793" w:rsidRDefault="00A82793" w:rsidP="00A82793">
      <w:pPr>
        <w:pStyle w:val="Heading3"/>
      </w:pPr>
      <w:bookmarkStart w:id="483" w:name="_Toc475084568"/>
      <w:r>
        <w:t>Ezekiel 18:20-32</w:t>
      </w:r>
    </w:p>
    <w:p w14:paraId="051E989C" w14:textId="031D6DFF" w:rsidR="00A82793" w:rsidRPr="00B158A1" w:rsidRDefault="00A82793" w:rsidP="00A82793">
      <w:pPr>
        <w:pStyle w:val="Rubric"/>
      </w:pPr>
      <w:r>
        <w:t>Read at the First Hour of Maundy Thursday.</w:t>
      </w:r>
    </w:p>
    <w:p w14:paraId="2F829323" w14:textId="34C2D7D7" w:rsidR="00A82793" w:rsidRPr="00A82793" w:rsidRDefault="00A82793" w:rsidP="00A82793">
      <w:pPr>
        <w:pStyle w:val="Standard"/>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3F536F4B" w14:textId="207568B0" w:rsidR="00A82793" w:rsidRPr="00A82793" w:rsidRDefault="00A82793" w:rsidP="00A82793">
      <w:pPr>
        <w:pStyle w:val="Standard"/>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7EE17851" w14:textId="498C9915" w:rsidR="00A82793" w:rsidRPr="00A82793" w:rsidRDefault="00A82793" w:rsidP="00A82793">
      <w:pPr>
        <w:pStyle w:val="Standard"/>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AD1C718" w14:textId="7FB33A92" w:rsidR="00A82793" w:rsidRPr="00A82793" w:rsidRDefault="00A82793" w:rsidP="00A82793">
      <w:pPr>
        <w:pStyle w:val="Standard"/>
      </w:pPr>
      <w:r w:rsidRPr="00A82793">
        <w:t xml:space="preserve">Yet </w:t>
      </w:r>
      <w:r w:rsidR="00CB6426">
        <w:t>you</w:t>
      </w:r>
      <w:r w:rsidRPr="00A82793">
        <w:t xml:space="preserve"> have said, </w:t>
      </w:r>
      <w:r w:rsidR="00CB6426">
        <w:t>“</w:t>
      </w:r>
      <w:r w:rsidRPr="00A82793">
        <w:t>The way of the Lord is not straight.</w:t>
      </w:r>
      <w:r w:rsidR="00CB6426">
        <w:t>”</w:t>
      </w:r>
      <w:r w:rsidRPr="00A82793">
        <w:t xml:space="preserve"> Hear now, all the house of Israel; </w:t>
      </w:r>
      <w:r w:rsidR="00CB6426">
        <w:t>is My way not</w:t>
      </w:r>
      <w:r w:rsidRPr="00A82793">
        <w:t xml:space="preserve"> straight? Is </w:t>
      </w:r>
      <w:r w:rsidR="00CB6426">
        <w:t xml:space="preserve">it not </w:t>
      </w:r>
      <w:r w:rsidRPr="00A82793">
        <w:t xml:space="preserve">your way </w:t>
      </w:r>
      <w:r w:rsidR="00CB6426">
        <w:t xml:space="preserve">that is not </w:t>
      </w:r>
      <w:r w:rsidRPr="00A82793">
        <w:t xml:space="preserve">straight? When the righteous turns </w:t>
      </w:r>
      <w:r w:rsidR="000114FE">
        <w:t>back</w:t>
      </w:r>
      <w:r w:rsidRPr="00A82793">
        <w:t xml:space="preserve"> from his righteousness and commits a tr</w:t>
      </w:r>
      <w:r w:rsidR="000114FE">
        <w:t>ansgression</w:t>
      </w:r>
      <w:r w:rsidRPr="00A82793">
        <w:t>, and dies in the t</w:t>
      </w:r>
      <w:r w:rsidR="000114FE">
        <w:t>ransgression</w:t>
      </w:r>
      <w:r w:rsidRPr="00A82793">
        <w:t xml:space="preserve"> he has committed, he </w:t>
      </w:r>
      <w:r w:rsidR="000114FE">
        <w:t>will</w:t>
      </w:r>
      <w:r w:rsidRPr="00A82793">
        <w:t xml:space="preserve"> die </w:t>
      </w:r>
      <w:r w:rsidR="000114FE">
        <w:t>by</w:t>
      </w:r>
      <w:r w:rsidRPr="00A82793">
        <w:t xml:space="preserve"> it. And when the wicked man turns away from his </w:t>
      </w:r>
      <w:r w:rsidR="000114FE">
        <w:t>iniquity</w:t>
      </w:r>
      <w:r w:rsidRPr="00A82793">
        <w:t xml:space="preserve"> that he has committed, and </w:t>
      </w:r>
      <w:r w:rsidR="000114FE">
        <w:t>should he perform</w:t>
      </w:r>
      <w:r w:rsidRPr="00A82793">
        <w:t xml:space="preserve"> judgment and justice, he has </w:t>
      </w:r>
      <w:r w:rsidR="000114FE">
        <w:t>preserved</w:t>
      </w:r>
      <w:r w:rsidRPr="00A82793">
        <w:t xml:space="preserve"> his soul, and has turned </w:t>
      </w:r>
      <w:r w:rsidR="000114FE">
        <w:t>back</w:t>
      </w:r>
      <w:r w:rsidRPr="00A82793">
        <w:t xml:space="preserve"> from all his </w:t>
      </w:r>
      <w:r w:rsidR="000114FE">
        <w:t>iniquity</w:t>
      </w:r>
      <w:r w:rsidRPr="00A82793">
        <w:t xml:space="preserve"> </w:t>
      </w:r>
      <w:r w:rsidR="000114FE">
        <w:t>that he has committed;</w:t>
      </w:r>
      <w:r w:rsidRPr="00A82793">
        <w:t xml:space="preserve"> he </w:t>
      </w:r>
      <w:r w:rsidR="000114FE">
        <w:t>will</w:t>
      </w:r>
      <w:r w:rsidRPr="00A82793">
        <w:t xml:space="preserve"> surely live, he </w:t>
      </w:r>
      <w:r w:rsidR="000114FE">
        <w:t>will</w:t>
      </w:r>
      <w:r w:rsidRPr="00A82793">
        <w:t xml:space="preserve"> not die. </w:t>
      </w:r>
    </w:p>
    <w:p w14:paraId="53F18528" w14:textId="1EA0FD82" w:rsidR="00A82793" w:rsidRPr="00A82793" w:rsidRDefault="00A82793" w:rsidP="00A82793">
      <w:pPr>
        <w:pStyle w:val="Standard"/>
        <w:rPr>
          <w:lang w:val="en-US"/>
        </w:rPr>
      </w:pPr>
      <w:r w:rsidRPr="00A82793">
        <w:t>Yet the house of Israel say</w:t>
      </w:r>
      <w:r w:rsidR="000114FE">
        <w:t>s</w:t>
      </w:r>
      <w:r w:rsidRPr="00A82793">
        <w:t xml:space="preserve">, </w:t>
      </w:r>
      <w:r w:rsidR="000114FE">
        <w:t>“</w:t>
      </w:r>
      <w:r w:rsidRPr="00A82793">
        <w:t xml:space="preserve">The way of the Lord is not </w:t>
      </w:r>
      <w:r w:rsidR="000114FE">
        <w:t>straight</w:t>
      </w:r>
      <w:r w:rsidRPr="00A82793">
        <w:t>.</w:t>
      </w:r>
      <w:r w:rsidR="000114FE">
        <w:t>”</w:t>
      </w:r>
      <w:r w:rsidRPr="00A82793">
        <w:t xml:space="preserve"> Is </w:t>
      </w:r>
      <w:r w:rsidR="000114FE">
        <w:t>M</w:t>
      </w:r>
      <w:r w:rsidRPr="00A82793">
        <w:t xml:space="preserve">y way </w:t>
      </w:r>
      <w:r w:rsidR="000114FE">
        <w:t>not right, O house of Israel? I</w:t>
      </w:r>
      <w:r w:rsidRPr="00A82793">
        <w:t xml:space="preserve">s </w:t>
      </w:r>
      <w:r w:rsidR="000114FE">
        <w:t xml:space="preserve">it </w:t>
      </w:r>
      <w:r w:rsidRPr="00A82793">
        <w:t xml:space="preserve">not your way </w:t>
      </w:r>
      <w:r w:rsidR="000114FE">
        <w:t>that is not straight</w:t>
      </w:r>
      <w:r w:rsidRPr="00A82793">
        <w:t xml:space="preserve">? I will judge you, </w:t>
      </w:r>
      <w:r w:rsidR="000114FE" w:rsidRPr="00A82793">
        <w:t>each one according to his way</w:t>
      </w:r>
      <w:r w:rsidR="000114FE">
        <w:t>,</w:t>
      </w:r>
      <w:r w:rsidR="000114FE" w:rsidRPr="00A82793">
        <w:t xml:space="preserve"> </w:t>
      </w:r>
      <w:r w:rsidRPr="00A82793">
        <w:t xml:space="preserve">O house of Israel, </w:t>
      </w:r>
      <w:r w:rsidR="000114FE">
        <w:t>says</w:t>
      </w:r>
      <w:r w:rsidRPr="00A82793">
        <w:t xml:space="preserve"> th</w:t>
      </w:r>
      <w:r w:rsidR="000114FE">
        <w:t>e Lord.</w:t>
      </w:r>
      <w:r w:rsidRPr="00A82793">
        <w:t xml:space="preserve"> </w:t>
      </w:r>
      <w:r w:rsidR="000114FE">
        <w:t>Turn back</w:t>
      </w:r>
      <w:r w:rsidRPr="00A82793">
        <w:t xml:space="preserve">, and turn </w:t>
      </w:r>
      <w:r w:rsidR="000114FE">
        <w:t xml:space="preserve">away </w:t>
      </w:r>
      <w:r w:rsidRPr="00A82793">
        <w:t xml:space="preserve">from all your </w:t>
      </w:r>
      <w:r w:rsidR="000114FE">
        <w:t>iniquities</w:t>
      </w:r>
      <w:r w:rsidRPr="00A82793">
        <w:t xml:space="preserve">, and </w:t>
      </w:r>
      <w:r w:rsidR="000114FE">
        <w:t>they</w:t>
      </w:r>
      <w:r w:rsidRPr="00A82793">
        <w:t xml:space="preserve"> </w:t>
      </w:r>
      <w:r w:rsidR="000114FE">
        <w:t>will</w:t>
      </w:r>
      <w:r w:rsidRPr="00A82793">
        <w:t xml:space="preserve"> not become </w:t>
      </w:r>
      <w:r w:rsidR="000114FE">
        <w:rPr>
          <w:i/>
        </w:rPr>
        <w:t xml:space="preserve">as </w:t>
      </w:r>
      <w:r w:rsidRPr="00A82793">
        <w:t xml:space="preserve">the punishment of </w:t>
      </w:r>
      <w:r w:rsidR="000114FE">
        <w:t>injustice</w:t>
      </w:r>
      <w:r w:rsidR="000114FE" w:rsidRPr="000114FE">
        <w:t xml:space="preserve"> </w:t>
      </w:r>
      <w:r w:rsidR="000114FE" w:rsidRPr="00A82793">
        <w:t>to you</w:t>
      </w:r>
      <w:r w:rsidRPr="00A82793">
        <w:t xml:space="preserve">. </w:t>
      </w:r>
      <w:r w:rsidR="000114FE">
        <w:t>Throw</w:t>
      </w:r>
      <w:r w:rsidRPr="00A82793">
        <w:t xml:space="preserve"> away from yourselves all your ungodliness </w:t>
      </w:r>
      <w:r w:rsidR="000114FE">
        <w:t>that you</w:t>
      </w:r>
      <w:r w:rsidRPr="00A82793">
        <w:t xml:space="preserve"> have </w:t>
      </w:r>
      <w:r w:rsidR="000114FE">
        <w:t>committed against Me, and make for</w:t>
      </w:r>
      <w:r w:rsidRPr="00A82793">
        <w:t xml:space="preserve"> yourselves a n</w:t>
      </w:r>
      <w:r w:rsidR="000114FE">
        <w:t>ew heart and a new spirit. For why are you dying</w:t>
      </w:r>
      <w:r w:rsidRPr="00A82793">
        <w:t xml:space="preserve">, O house of Israel? For I </w:t>
      </w:r>
      <w:r w:rsidR="000114FE">
        <w:t xml:space="preserve">do not </w:t>
      </w:r>
      <w:r w:rsidRPr="00A82793">
        <w:t>desire the death of</w:t>
      </w:r>
      <w:r>
        <w:t xml:space="preserve"> </w:t>
      </w:r>
      <w:r w:rsidR="000114FE">
        <w:t>they dying, says</w:t>
      </w:r>
      <w:r>
        <w:t xml:space="preserve"> the Lord.</w:t>
      </w:r>
    </w:p>
    <w:p w14:paraId="29A282ED" w14:textId="38D2FC93" w:rsidR="00A2675A" w:rsidRDefault="003363A5" w:rsidP="001F03C2">
      <w:pPr>
        <w:pStyle w:val="Heading3"/>
      </w:pPr>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6"/>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7"/>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8"/>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A90299">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A90299">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Elisha Raises the Woman’s Son - 4 Kingdoms 4:8-37 or 2 Kings 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A90299">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A90299">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A90299">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A90299">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A90299">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Windows User" w:date="2015-10-30T08:56:00Z" w:initials="WU">
    <w:p w14:paraId="1A51F678" w14:textId="77777777" w:rsidR="00C8087B" w:rsidRDefault="00C8087B"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C8087B" w:rsidRDefault="00C8087B"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C8087B" w:rsidRDefault="00C8087B"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C8087B" w:rsidRDefault="00C8087B"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C8087B" w:rsidRDefault="00C8087B"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C8087B" w:rsidRDefault="00C8087B" w:rsidP="009515D6">
      <w:pPr>
        <w:pStyle w:val="CommentText"/>
      </w:pPr>
      <w:r>
        <w:rPr>
          <w:rStyle w:val="CommentReference"/>
        </w:rPr>
        <w:annotationRef/>
      </w:r>
      <w:r>
        <w:t>crushed or destroyed?</w:t>
      </w:r>
    </w:p>
  </w:comment>
  <w:comment w:id="40" w:author="Windows User" w:date="2015-10-30T08:56:00Z" w:initials="WU">
    <w:p w14:paraId="601EDF71" w14:textId="77777777" w:rsidR="00C8087B" w:rsidRDefault="00C8087B"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C8087B" w:rsidRDefault="00C8087B" w:rsidP="009515D6">
      <w:pPr>
        <w:pStyle w:val="CommentText"/>
      </w:pPr>
      <w:r>
        <w:rPr>
          <w:rStyle w:val="CommentReference"/>
        </w:rPr>
        <w:annotationRef/>
      </w:r>
      <w:r>
        <w:t>sent or sent forth?</w:t>
      </w:r>
    </w:p>
  </w:comment>
  <w:comment w:id="42" w:author="Windows User" w:date="2015-10-30T08:56:00Z" w:initials="WU">
    <w:p w14:paraId="039A255B" w14:textId="77777777" w:rsidR="00C8087B" w:rsidRDefault="00C8087B" w:rsidP="009515D6">
      <w:pPr>
        <w:pStyle w:val="CommentText"/>
      </w:pPr>
      <w:r>
        <w:rPr>
          <w:rStyle w:val="CommentReference"/>
        </w:rPr>
        <w:annotationRef/>
      </w:r>
      <w:r>
        <w:t>or saints? ft note?</w:t>
      </w:r>
    </w:p>
  </w:comment>
  <w:comment w:id="43" w:author="Windows User" w:date="2015-10-30T08:56:00Z" w:initials="WU">
    <w:p w14:paraId="4B97CD3A" w14:textId="77777777" w:rsidR="00C8087B" w:rsidRDefault="00C8087B"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C8087B" w:rsidRDefault="00C8087B" w:rsidP="009515D6">
      <w:pPr>
        <w:pStyle w:val="CommentText"/>
      </w:pPr>
      <w:r>
        <w:rPr>
          <w:rStyle w:val="CommentReference"/>
        </w:rPr>
        <w:annotationRef/>
      </w:r>
      <w:r>
        <w:t>redeemed? or chose?</w:t>
      </w:r>
    </w:p>
  </w:comment>
  <w:comment w:id="45" w:author="Windows User" w:date="2015-10-30T08:56:00Z" w:initials="WU">
    <w:p w14:paraId="03C77A23" w14:textId="77777777" w:rsidR="00C8087B" w:rsidRDefault="00C8087B" w:rsidP="009515D6">
      <w:pPr>
        <w:pStyle w:val="CommentText"/>
      </w:pPr>
      <w:r>
        <w:rPr>
          <w:rStyle w:val="CommentReference"/>
        </w:rPr>
        <w:annotationRef/>
      </w:r>
      <w:r>
        <w:t>abode? habitation? resting place?</w:t>
      </w:r>
    </w:p>
  </w:comment>
  <w:comment w:id="46" w:author="Windows User" w:date="2015-10-30T08:56:00Z" w:initials="WU">
    <w:p w14:paraId="63B2EC67" w14:textId="77777777" w:rsidR="00C8087B" w:rsidRDefault="00C8087B" w:rsidP="009515D6">
      <w:pPr>
        <w:pStyle w:val="CommentText"/>
      </w:pPr>
      <w:r>
        <w:rPr>
          <w:rStyle w:val="CommentReference"/>
        </w:rPr>
        <w:annotationRef/>
      </w:r>
      <w:r>
        <w:t>Nets has pangs.</w:t>
      </w:r>
    </w:p>
  </w:comment>
  <w:comment w:id="47" w:author="Windows User" w:date="2015-10-30T08:56:00Z" w:initials="WU">
    <w:p w14:paraId="4157EB97" w14:textId="77777777" w:rsidR="00C8087B" w:rsidRDefault="00C8087B"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C8087B" w:rsidRDefault="00C8087B"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C8087B" w:rsidRDefault="00C8087B"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C8087B" w:rsidRDefault="00C8087B" w:rsidP="009515D6">
      <w:pPr>
        <w:pStyle w:val="CommentText"/>
      </w:pPr>
      <w:r>
        <w:rPr>
          <w:rStyle w:val="CommentReference"/>
        </w:rPr>
        <w:annotationRef/>
      </w:r>
      <w:r>
        <w:t>For? or Since?</w:t>
      </w:r>
    </w:p>
  </w:comment>
  <w:comment w:id="51" w:author="Windows User" w:date="2015-10-30T08:56:00Z" w:initials="WU">
    <w:p w14:paraId="6538DBEE" w14:textId="77777777" w:rsidR="00C8087B" w:rsidRDefault="00C8087B"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C8087B" w:rsidRDefault="00C8087B"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C8087B" w:rsidRDefault="00C8087B" w:rsidP="009515D6">
      <w:pPr>
        <w:pStyle w:val="CommentText"/>
      </w:pPr>
      <w:r>
        <w:rPr>
          <w:rStyle w:val="CommentReference"/>
        </w:rPr>
        <w:annotationRef/>
      </w:r>
      <w:r>
        <w:t>The NETS phrasing seems to me the only way to reconcile the other translations.</w:t>
      </w:r>
    </w:p>
  </w:comment>
  <w:comment w:id="88" w:author="Brett Slote" w:date="2016-10-21T08:48:00Z" w:initials="BS">
    <w:p w14:paraId="4F217C8B" w14:textId="77777777" w:rsidR="00C8087B" w:rsidRDefault="00C8087B">
      <w:pPr>
        <w:pStyle w:val="CommentText"/>
      </w:pPr>
      <w:r>
        <w:rPr>
          <w:rStyle w:val="CommentReference"/>
        </w:rPr>
        <w:annotationRef/>
      </w:r>
      <w:r>
        <w:t>Check if it’s included in the reading</w:t>
      </w:r>
    </w:p>
    <w:p w14:paraId="2176EAD1" w14:textId="2D451ACA" w:rsidR="00C8087B" w:rsidRDefault="00C8087B">
      <w:pPr>
        <w:pStyle w:val="CommentText"/>
      </w:pPr>
    </w:p>
  </w:comment>
  <w:comment w:id="150" w:author="Microsoft Office User" w:date="2015-12-11T19:51:00Z" w:initials="Office">
    <w:p w14:paraId="1B5F79D8" w14:textId="77777777" w:rsidR="00C8087B" w:rsidRDefault="00C8087B" w:rsidP="00FE4DF0">
      <w:pPr>
        <w:pStyle w:val="CommentText"/>
      </w:pPr>
      <w:r>
        <w:rPr>
          <w:rStyle w:val="CommentReference"/>
        </w:rPr>
        <w:annotationRef/>
      </w:r>
      <w:r>
        <w:t>this one needs rewording</w:t>
      </w:r>
    </w:p>
  </w:comment>
  <w:comment w:id="293" w:author="Brett Slote" w:date="2016-12-05T08:40:00Z" w:initials="BS">
    <w:p w14:paraId="1ABAF69B" w14:textId="72853301" w:rsidR="00C8087B" w:rsidRDefault="00C8087B">
      <w:pPr>
        <w:pStyle w:val="CommentText"/>
      </w:pPr>
      <w:r>
        <w:rPr>
          <w:rStyle w:val="CommentReference"/>
        </w:rPr>
        <w:annotationRef/>
      </w:r>
      <w:r>
        <w:t>Ends vs 15 (a subset reading ends here)</w:t>
      </w:r>
    </w:p>
  </w:comment>
  <w:comment w:id="294" w:author="Brett Slote" w:date="2016-10-31T09:02:00Z" w:initials="BS">
    <w:p w14:paraId="1D676CAB" w14:textId="5F1D1883" w:rsidR="00C8087B" w:rsidRDefault="00C8087B">
      <w:pPr>
        <w:pStyle w:val="CommentText"/>
      </w:pPr>
      <w:r>
        <w:rPr>
          <w:rStyle w:val="CommentReference"/>
        </w:rPr>
        <w:annotationRef/>
      </w:r>
      <w:r>
        <w:t>Is this verse included? And not to vs 20?</w:t>
      </w:r>
    </w:p>
  </w:comment>
  <w:comment w:id="309" w:author="Brett Slote" w:date="2016-11-24T08:40:00Z" w:initials="BS">
    <w:p w14:paraId="407A756A" w14:textId="06C7C657" w:rsidR="00C8087B" w:rsidRDefault="00C8087B">
      <w:pPr>
        <w:pStyle w:val="CommentText"/>
      </w:pPr>
      <w:r>
        <w:rPr>
          <w:rStyle w:val="CommentReference"/>
        </w:rPr>
        <w:annotationRef/>
      </w:r>
      <w:r>
        <w:t>Does this verse belong in the reading?</w:t>
      </w:r>
    </w:p>
  </w:comment>
  <w:comment w:id="505" w:author="Windows User" w:date="2015-10-30T08:56:00Z" w:initials="BS">
    <w:p w14:paraId="0DAC4E1B" w14:textId="77777777" w:rsidR="00C8087B" w:rsidRDefault="00C8087B"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C8087B" w:rsidRDefault="00C8087B" w:rsidP="00F37A20">
      <w:pPr>
        <w:pStyle w:val="CommentText"/>
      </w:pPr>
      <w:r>
        <w:rPr>
          <w:rStyle w:val="CommentReference"/>
        </w:rPr>
        <w:annotationRef/>
      </w:r>
      <w:r>
        <w:t>heavens?</w:t>
      </w:r>
    </w:p>
  </w:comment>
  <w:comment w:id="507" w:author="Windows User" w:date="2015-10-30T08:56:00Z" w:initials="BS">
    <w:p w14:paraId="3D77B7C8" w14:textId="77777777" w:rsidR="00C8087B" w:rsidRDefault="00C8087B" w:rsidP="00F37A20">
      <w:pPr>
        <w:pStyle w:val="CommentText"/>
      </w:pPr>
      <w:r>
        <w:rPr>
          <w:rStyle w:val="CommentReference"/>
        </w:rPr>
        <w:annotationRef/>
      </w:r>
      <w:r>
        <w:t>NETS omits clouds</w:t>
      </w:r>
    </w:p>
  </w:comment>
  <w:comment w:id="508" w:author="Windows User" w:date="2015-10-30T08:56:00Z" w:initials="BS">
    <w:p w14:paraId="468E3E96" w14:textId="77777777" w:rsidR="00C8087B" w:rsidRDefault="00C8087B" w:rsidP="00F37A20">
      <w:pPr>
        <w:pStyle w:val="CommentText"/>
      </w:pPr>
      <w:r>
        <w:rPr>
          <w:rStyle w:val="CommentReference"/>
        </w:rPr>
        <w:annotationRef/>
      </w:r>
      <w:r>
        <w:t>NETS omits this vs</w:t>
      </w:r>
    </w:p>
  </w:comment>
  <w:comment w:id="509" w:author="Windows User" w:date="2015-10-30T08:56:00Z" w:initials="BS">
    <w:p w14:paraId="6EE2FC9F" w14:textId="77777777" w:rsidR="00C8087B" w:rsidRDefault="00C8087B"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C8087B" w:rsidRDefault="00C8087B"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C8087B" w:rsidRDefault="00C8087B"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C8087B" w:rsidRDefault="00C8087B" w:rsidP="00F37A20">
      <w:pPr>
        <w:pStyle w:val="CommentText"/>
      </w:pPr>
      <w:r>
        <w:rPr>
          <w:rStyle w:val="CommentReference"/>
        </w:rPr>
        <w:annotationRef/>
      </w:r>
      <w:r>
        <w:t>NETS has sea-monsters</w:t>
      </w:r>
    </w:p>
  </w:comment>
  <w:comment w:id="513" w:author="Windows User" w:date="2015-10-30T08:56:00Z" w:initials="BS">
    <w:p w14:paraId="66E550F4" w14:textId="77777777" w:rsidR="00C8087B" w:rsidRDefault="00C8087B"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C8087B" w:rsidRDefault="00C8087B" w:rsidP="00F37A20">
      <w:pPr>
        <w:pStyle w:val="CommentText"/>
      </w:pPr>
      <w:r>
        <w:rPr>
          <w:rStyle w:val="CommentReference"/>
        </w:rPr>
        <w:annotationRef/>
      </w:r>
      <w:r>
        <w:t>NETS has all humans on earth</w:t>
      </w:r>
    </w:p>
  </w:comment>
  <w:comment w:id="515" w:author="Windows User" w:date="2015-10-30T08:56:00Z" w:initials="BS">
    <w:p w14:paraId="0AF50E63" w14:textId="77777777" w:rsidR="00C8087B" w:rsidRDefault="00C8087B"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A8F24" w14:textId="77777777" w:rsidR="00A90299" w:rsidRDefault="00A90299" w:rsidP="00E02562">
      <w:r>
        <w:separator/>
      </w:r>
    </w:p>
  </w:endnote>
  <w:endnote w:type="continuationSeparator" w:id="0">
    <w:p w14:paraId="6D111959" w14:textId="77777777" w:rsidR="00A90299" w:rsidRDefault="00A90299"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5B789CC1" w:rsidR="00C8087B" w:rsidRDefault="00C8087B" w:rsidP="0050597C">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A9DC" w14:textId="519C3B11" w:rsidR="00C8087B" w:rsidRDefault="00C8087B" w:rsidP="0050597C">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F3B1" w14:textId="212C8B03" w:rsidR="00C8087B" w:rsidRDefault="00C8087B" w:rsidP="0050597C">
    <w:pPr>
      <w:pStyle w:val="Footer"/>
      <w:jc w:val="center"/>
    </w:pPr>
    <w:r>
      <w:fldChar w:fldCharType="begin"/>
    </w:r>
    <w:r>
      <w:instrText xml:space="preserve"> PAGE   \* MERGEFORMAT </w:instrText>
    </w:r>
    <w:r>
      <w:fldChar w:fldCharType="separate"/>
    </w:r>
    <w:r w:rsidR="00FB4681">
      <w:rPr>
        <w:noProof/>
      </w:rPr>
      <w:t>93</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8F31" w14:textId="1D23BB00" w:rsidR="00C8087B" w:rsidRDefault="00C8087B" w:rsidP="0050597C">
    <w:pPr>
      <w:pStyle w:val="Footer"/>
      <w:jc w:val="cen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F473" w14:textId="0209722D" w:rsidR="00C8087B" w:rsidRDefault="00C8087B" w:rsidP="0050597C">
    <w:pPr>
      <w:pStyle w:val="Footer"/>
      <w:jc w:val="center"/>
    </w:pPr>
    <w:r>
      <w:fldChar w:fldCharType="begin"/>
    </w:r>
    <w:r>
      <w:instrText xml:space="preserve"> PAGE   \* MERGEFORMAT </w:instrText>
    </w:r>
    <w:r>
      <w:fldChar w:fldCharType="separate"/>
    </w:r>
    <w:r w:rsidR="00FB4681">
      <w:rPr>
        <w:noProof/>
      </w:rPr>
      <w:t>107</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6D0C" w14:textId="5E7BCCA3" w:rsidR="00C8087B" w:rsidRDefault="00C8087B" w:rsidP="0050597C">
    <w:pPr>
      <w:pStyle w:val="Footer"/>
      <w:jc w:val="cen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CB39" w14:textId="26A92671" w:rsidR="00C8087B" w:rsidRDefault="00C8087B" w:rsidP="0050597C">
    <w:pPr>
      <w:pStyle w:val="Footer"/>
      <w:jc w:val="center"/>
    </w:pPr>
    <w:r>
      <w:fldChar w:fldCharType="begin"/>
    </w:r>
    <w:r>
      <w:instrText xml:space="preserve"> PAGE   \* MERGEFORMAT </w:instrText>
    </w:r>
    <w:r>
      <w:fldChar w:fldCharType="separate"/>
    </w:r>
    <w:r w:rsidR="00FB4681">
      <w:rPr>
        <w:noProof/>
      </w:rPr>
      <w:t>121</w:t>
    </w:r>
    <w:r>
      <w:rPr>
        <w:noProof/>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5FFF5" w14:textId="626B7177" w:rsidR="00C8087B" w:rsidRPr="00C63090" w:rsidRDefault="00C8087B" w:rsidP="00C63090">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B6078" w14:textId="386EB740" w:rsidR="00C8087B" w:rsidRDefault="00C8087B" w:rsidP="0050597C">
    <w:pPr>
      <w:pStyle w:val="Footer"/>
      <w:jc w:val="center"/>
    </w:pPr>
    <w:r>
      <w:fldChar w:fldCharType="begin"/>
    </w:r>
    <w:r>
      <w:instrText xml:space="preserve"> PAGE   \* MERGEFORMAT </w:instrText>
    </w:r>
    <w:r>
      <w:fldChar w:fldCharType="separate"/>
    </w:r>
    <w:r w:rsidR="00FB4681">
      <w:rPr>
        <w:noProof/>
      </w:rPr>
      <w:t>126</w:t>
    </w:r>
    <w:r>
      <w:rPr>
        <w:noProof/>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82DD" w14:textId="5D295744" w:rsidR="00C8087B" w:rsidRPr="00C63090" w:rsidRDefault="00C8087B" w:rsidP="00C63090">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519F" w14:textId="5A6443E7" w:rsidR="00C8087B" w:rsidRDefault="00C8087B" w:rsidP="0050597C">
    <w:pPr>
      <w:pStyle w:val="Footer"/>
      <w:jc w:val="center"/>
    </w:pPr>
    <w:r>
      <w:fldChar w:fldCharType="begin"/>
    </w:r>
    <w:r>
      <w:instrText xml:space="preserve"> PAGE   \* MERGEFORMAT </w:instrText>
    </w:r>
    <w:r>
      <w:fldChar w:fldCharType="separate"/>
    </w:r>
    <w:r w:rsidR="00FB4681">
      <w:rPr>
        <w:noProof/>
      </w:rPr>
      <w:t>13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376E" w14:textId="46141A6D" w:rsidR="00C8087B" w:rsidRDefault="00C8087B" w:rsidP="0050597C">
    <w:pPr>
      <w:pStyle w:val="Footer"/>
      <w:jc w:val="center"/>
    </w:pPr>
    <w:r>
      <w:fldChar w:fldCharType="begin"/>
    </w:r>
    <w:r>
      <w:instrText xml:space="preserve"> PAGE   \* MERGEFORMAT </w:instrText>
    </w:r>
    <w:r>
      <w:fldChar w:fldCharType="separate"/>
    </w:r>
    <w:r w:rsidR="00FB4681">
      <w:rPr>
        <w:noProof/>
      </w:rPr>
      <w:t>ii</w:t>
    </w:r>
    <w:r>
      <w:rPr>
        <w:noProof/>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4C322" w14:textId="2727EB37" w:rsidR="00C8087B" w:rsidRPr="00C63090" w:rsidRDefault="00C8087B" w:rsidP="00C63090">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31DA" w14:textId="787F4FFA" w:rsidR="00C8087B" w:rsidRDefault="00C8087B" w:rsidP="0050597C">
    <w:pPr>
      <w:pStyle w:val="Footer"/>
      <w:jc w:val="center"/>
    </w:pPr>
    <w:r>
      <w:fldChar w:fldCharType="begin"/>
    </w:r>
    <w:r>
      <w:instrText xml:space="preserve"> PAGE   \* MERGEFORMAT </w:instrText>
    </w:r>
    <w:r>
      <w:fldChar w:fldCharType="separate"/>
    </w:r>
    <w:r w:rsidR="00FB4681">
      <w:rPr>
        <w:noProof/>
      </w:rPr>
      <w:t>143</w:t>
    </w:r>
    <w:r>
      <w:rPr>
        <w:noProof/>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F1BF" w14:textId="17E0CB9B" w:rsidR="00C8087B" w:rsidRPr="00C63090" w:rsidRDefault="00C8087B" w:rsidP="00C63090">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1FD1" w14:textId="454200E9" w:rsidR="00C8087B" w:rsidRDefault="00C8087B" w:rsidP="0050597C">
    <w:pPr>
      <w:pStyle w:val="Footer"/>
      <w:jc w:val="center"/>
    </w:pPr>
    <w:r>
      <w:fldChar w:fldCharType="begin"/>
    </w:r>
    <w:r>
      <w:instrText xml:space="preserve"> PAGE   \* MERGEFORMAT </w:instrText>
    </w:r>
    <w:r>
      <w:fldChar w:fldCharType="separate"/>
    </w:r>
    <w:r w:rsidR="00FB4681">
      <w:rPr>
        <w:noProof/>
      </w:rPr>
      <w:t>154</w:t>
    </w:r>
    <w:r>
      <w:rPr>
        <w:noProof/>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7964" w14:textId="589649C1" w:rsidR="00C8087B" w:rsidRPr="00C63090" w:rsidRDefault="00C8087B" w:rsidP="00C63090">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BDE2" w14:textId="79CD44ED" w:rsidR="00C8087B" w:rsidRDefault="00C8087B" w:rsidP="0050597C">
    <w:pPr>
      <w:pStyle w:val="Footer"/>
      <w:jc w:val="center"/>
    </w:pPr>
    <w:r>
      <w:fldChar w:fldCharType="begin"/>
    </w:r>
    <w:r>
      <w:instrText xml:space="preserve"> PAGE   \* MERGEFORMAT </w:instrText>
    </w:r>
    <w:r>
      <w:fldChar w:fldCharType="separate"/>
    </w:r>
    <w:r w:rsidR="00FB4681">
      <w:rPr>
        <w:noProof/>
      </w:rPr>
      <w:t>163</w:t>
    </w:r>
    <w:r>
      <w:rPr>
        <w:noProof/>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0524B" w14:textId="1EABAE04" w:rsidR="00C8087B" w:rsidRPr="00C63090" w:rsidRDefault="00C8087B" w:rsidP="00C63090">
    <w:pPr>
      <w:pStyle w:val="Foote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FF1A8" w14:textId="20C8141C" w:rsidR="00C8087B" w:rsidRDefault="00C8087B" w:rsidP="0050597C">
    <w:pPr>
      <w:pStyle w:val="Footer"/>
      <w:jc w:val="center"/>
    </w:pPr>
    <w:r>
      <w:fldChar w:fldCharType="begin"/>
    </w:r>
    <w:r>
      <w:instrText xml:space="preserve"> PAGE   \* MERGEFORMAT </w:instrText>
    </w:r>
    <w:r>
      <w:fldChar w:fldCharType="separate"/>
    </w:r>
    <w:r w:rsidR="00FB4681">
      <w:rPr>
        <w:noProof/>
      </w:rPr>
      <w:t>182</w:t>
    </w:r>
    <w:r>
      <w:rPr>
        <w:noProof/>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38AD" w14:textId="25411978" w:rsidR="00C8087B" w:rsidRPr="00C63090" w:rsidRDefault="00C8087B" w:rsidP="00C63090">
    <w:pPr>
      <w:pStyle w:val="Foote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6139B" w14:textId="73B74612" w:rsidR="00C8087B" w:rsidRDefault="00C8087B" w:rsidP="0050597C">
    <w:pPr>
      <w:pStyle w:val="Footer"/>
      <w:jc w:val="center"/>
    </w:pPr>
    <w:r>
      <w:fldChar w:fldCharType="begin"/>
    </w:r>
    <w:r>
      <w:instrText xml:space="preserve"> PAGE   \* MERGEFORMAT </w:instrText>
    </w:r>
    <w:r>
      <w:fldChar w:fldCharType="separate"/>
    </w:r>
    <w:r w:rsidR="00FB4681">
      <w:rPr>
        <w:noProof/>
      </w:rPr>
      <w:t>37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6BB6D" w14:textId="4C6A24DB" w:rsidR="00C8087B" w:rsidRDefault="00C8087B" w:rsidP="0050597C">
    <w:pPr>
      <w:pStyle w:val="Footer"/>
      <w:jc w:val="cen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E2D3E" w14:textId="79DFDE1B" w:rsidR="00C8087B" w:rsidRPr="00C63090" w:rsidRDefault="00C8087B" w:rsidP="00C63090">
    <w:pPr>
      <w:pStyle w:val="Foote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12E0" w14:textId="09BDD57E" w:rsidR="00C8087B" w:rsidRDefault="00C8087B" w:rsidP="0050597C">
    <w:pPr>
      <w:pStyle w:val="Footer"/>
      <w:jc w:val="center"/>
    </w:pPr>
    <w:r>
      <w:fldChar w:fldCharType="begin"/>
    </w:r>
    <w:r>
      <w:instrText xml:space="preserve"> PAGE   \* MERGEFORMAT </w:instrText>
    </w:r>
    <w:r>
      <w:fldChar w:fldCharType="separate"/>
    </w:r>
    <w:r w:rsidR="00FB4681">
      <w:rPr>
        <w:noProof/>
      </w:rPr>
      <w:t>478</w:t>
    </w:r>
    <w:r>
      <w:rPr>
        <w:noProof/>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1EEA" w14:textId="0D3EAD7E" w:rsidR="00C8087B" w:rsidRPr="00C63090" w:rsidRDefault="00C8087B" w:rsidP="00C63090">
    <w:pPr>
      <w:pStyle w:val="Footer"/>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E53A" w14:textId="58BD0A4E" w:rsidR="00C8087B" w:rsidRDefault="00C8087B" w:rsidP="0050597C">
    <w:pPr>
      <w:pStyle w:val="Footer"/>
      <w:jc w:val="center"/>
    </w:pPr>
    <w:r>
      <w:fldChar w:fldCharType="begin"/>
    </w:r>
    <w:r>
      <w:instrText xml:space="preserve"> PAGE   \* MERGEFORMAT </w:instrText>
    </w:r>
    <w:r>
      <w:fldChar w:fldCharType="separate"/>
    </w:r>
    <w:r w:rsidR="00FB4681">
      <w:rPr>
        <w:noProof/>
      </w:rPr>
      <w:t>495</w:t>
    </w:r>
    <w:r>
      <w:rPr>
        <w:noProof/>
      </w:rPr>
      <w:fldChar w:fldCharType="end"/>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2514F" w14:textId="7C61A069" w:rsidR="00C8087B" w:rsidRDefault="00C8087B" w:rsidP="0050597C">
    <w:pPr>
      <w:pStyle w:val="Footer"/>
      <w:jc w:val="cente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3A312" w14:textId="54D3E1A8" w:rsidR="00C8087B" w:rsidRDefault="00C8087B" w:rsidP="0050597C">
    <w:pPr>
      <w:pStyle w:val="Footer"/>
      <w:jc w:val="center"/>
    </w:pPr>
    <w:r>
      <w:fldChar w:fldCharType="begin"/>
    </w:r>
    <w:r>
      <w:instrText xml:space="preserve"> PAGE   \* MERGEFORMAT </w:instrText>
    </w:r>
    <w:r>
      <w:fldChar w:fldCharType="separate"/>
    </w:r>
    <w:r w:rsidR="001463A3">
      <w:rPr>
        <w:noProof/>
      </w:rPr>
      <w:t>515</w:t>
    </w:r>
    <w:r>
      <w:rPr>
        <w:noProof/>
      </w:rP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3556" w14:textId="6944BCFD" w:rsidR="00C8087B" w:rsidRDefault="00C8087B" w:rsidP="0050597C">
    <w:pPr>
      <w:pStyle w:val="Footer"/>
      <w:jc w:val="center"/>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475D" w14:textId="5BB508EC" w:rsidR="00C8087B" w:rsidRDefault="00C8087B" w:rsidP="0050597C">
    <w:pPr>
      <w:pStyle w:val="Footer"/>
      <w:jc w:val="center"/>
    </w:pPr>
    <w:r>
      <w:fldChar w:fldCharType="begin"/>
    </w:r>
    <w:r>
      <w:instrText xml:space="preserve"> PAGE   \* MERGEFORMAT </w:instrText>
    </w:r>
    <w:r>
      <w:fldChar w:fldCharType="separate"/>
    </w:r>
    <w:r w:rsidR="001463A3">
      <w:rPr>
        <w:noProof/>
      </w:rPr>
      <w:t>535</w:t>
    </w:r>
    <w:r>
      <w:rPr>
        <w:noProof/>
      </w:rPr>
      <w:fldChar w:fldCharType="end"/>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45F5" w14:textId="472E38FB" w:rsidR="00C8087B" w:rsidRDefault="00C8087B" w:rsidP="0050597C">
    <w:pPr>
      <w:pStyle w:val="Footer"/>
      <w:jc w:val="cente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EE39" w14:textId="3E5B026B" w:rsidR="00C8087B" w:rsidRDefault="00C8087B" w:rsidP="0050597C">
    <w:pPr>
      <w:pStyle w:val="Footer"/>
      <w:jc w:val="center"/>
    </w:pPr>
    <w:r>
      <w:fldChar w:fldCharType="begin"/>
    </w:r>
    <w:r>
      <w:instrText xml:space="preserve"> PAGE   \* MERGEFORMAT </w:instrText>
    </w:r>
    <w:r>
      <w:fldChar w:fldCharType="separate"/>
    </w:r>
    <w:r w:rsidR="001463A3">
      <w:rPr>
        <w:noProof/>
      </w:rPr>
      <w:t>545</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C7EF" w14:textId="01172AD2" w:rsidR="00C8087B" w:rsidRDefault="00C8087B" w:rsidP="0050597C">
    <w:pPr>
      <w:pStyle w:val="Footer"/>
      <w:jc w:val="center"/>
    </w:pPr>
    <w:r>
      <w:fldChar w:fldCharType="begin"/>
    </w:r>
    <w:r>
      <w:instrText xml:space="preserve"> PAGE   \* MERGEFORMAT </w:instrText>
    </w:r>
    <w:r>
      <w:fldChar w:fldCharType="separate"/>
    </w:r>
    <w:r w:rsidR="00FB4681">
      <w:rPr>
        <w:noProof/>
      </w:rPr>
      <w:t>30</w:t>
    </w:r>
    <w:r>
      <w:rPr>
        <w:noProof/>
      </w:rPr>
      <w:fldChar w:fldCharType="end"/>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8D3C" w14:textId="6AD7BD95" w:rsidR="00C8087B" w:rsidRPr="00CB4D78" w:rsidRDefault="00C8087B" w:rsidP="00CB4D78">
    <w:pPr>
      <w:pStyle w:val="Foote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ACC2" w14:textId="7168DF79" w:rsidR="00C8087B" w:rsidRDefault="00C8087B" w:rsidP="0050597C">
    <w:pPr>
      <w:pStyle w:val="Footer"/>
      <w:jc w:val="center"/>
    </w:pPr>
    <w:r>
      <w:fldChar w:fldCharType="begin"/>
    </w:r>
    <w:r>
      <w:instrText xml:space="preserve"> PAGE   \* MERGEFORMAT </w:instrText>
    </w:r>
    <w:r>
      <w:fldChar w:fldCharType="separate"/>
    </w:r>
    <w:r w:rsidR="001463A3">
      <w:rPr>
        <w:noProof/>
      </w:rPr>
      <w:t>554</w:t>
    </w:r>
    <w:r>
      <w:rPr>
        <w:noProof/>
      </w:rPr>
      <w:fldChar w:fldCharType="end"/>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A925" w14:textId="4EA146DD" w:rsidR="00C8087B" w:rsidRPr="00CB4D78" w:rsidRDefault="00C8087B" w:rsidP="00CB4D78">
    <w:pPr>
      <w:pStyle w:val="Foote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28C9" w14:textId="5B9F1FB6" w:rsidR="00C8087B" w:rsidRDefault="00C8087B" w:rsidP="0050597C">
    <w:pPr>
      <w:pStyle w:val="Footer"/>
      <w:jc w:val="center"/>
    </w:pPr>
    <w:r>
      <w:fldChar w:fldCharType="begin"/>
    </w:r>
    <w:r>
      <w:instrText xml:space="preserve"> PAGE   \* MERGEFORMAT </w:instrText>
    </w:r>
    <w:r>
      <w:fldChar w:fldCharType="separate"/>
    </w:r>
    <w:r w:rsidR="001463A3">
      <w:rPr>
        <w:noProof/>
      </w:rPr>
      <w:t>559</w:t>
    </w:r>
    <w:r>
      <w:rPr>
        <w:noProof/>
      </w:rPr>
      <w:fldChar w:fldCharType="end"/>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181C" w14:textId="20DA2774" w:rsidR="00C8087B" w:rsidRPr="00CB4D78" w:rsidRDefault="00C8087B" w:rsidP="00CB4D78">
    <w:pPr>
      <w:pStyle w:val="Footer"/>
    </w:pP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1FDF" w14:textId="246B2A2D" w:rsidR="00C8087B" w:rsidRDefault="00C8087B" w:rsidP="0050597C">
    <w:pPr>
      <w:pStyle w:val="Footer"/>
      <w:jc w:val="center"/>
    </w:pPr>
    <w:r>
      <w:fldChar w:fldCharType="begin"/>
    </w:r>
    <w:r>
      <w:instrText xml:space="preserve"> PAGE   \* MERGEFORMAT </w:instrText>
    </w:r>
    <w:r>
      <w:fldChar w:fldCharType="separate"/>
    </w:r>
    <w:r w:rsidR="001463A3">
      <w:rPr>
        <w:noProof/>
      </w:rPr>
      <w:t>569</w:t>
    </w:r>
    <w:r>
      <w:rPr>
        <w:noProof/>
      </w:rPr>
      <w:fldChar w:fldCharType="end"/>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7D12" w14:textId="6ED467FD" w:rsidR="00C8087B" w:rsidRPr="00CB4D78" w:rsidRDefault="00C8087B" w:rsidP="00CB4D78">
    <w:pPr>
      <w:pStyle w:val="Footer"/>
    </w:pP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E930" w14:textId="633507D1" w:rsidR="00C8087B" w:rsidRDefault="00C8087B" w:rsidP="0050597C">
    <w:pPr>
      <w:pStyle w:val="Footer"/>
      <w:jc w:val="center"/>
    </w:pPr>
    <w:r>
      <w:fldChar w:fldCharType="begin"/>
    </w:r>
    <w:r>
      <w:instrText xml:space="preserve"> PAGE   \* MERGEFORMAT </w:instrText>
    </w:r>
    <w:r>
      <w:fldChar w:fldCharType="separate"/>
    </w:r>
    <w:r w:rsidR="001463A3">
      <w:rPr>
        <w:noProof/>
      </w:rPr>
      <w:t>576</w:t>
    </w:r>
    <w:r>
      <w:rPr>
        <w:noProof/>
      </w:rPr>
      <w:fldChar w:fldCharType="end"/>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DF6B" w14:textId="42AAA61E" w:rsidR="00C8087B" w:rsidRPr="00CB4D78" w:rsidRDefault="00C8087B" w:rsidP="00CB4D78">
    <w:pPr>
      <w:pStyle w:val="Footer"/>
    </w:pP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D49" w14:textId="7A3924B8" w:rsidR="00C8087B" w:rsidRDefault="00C8087B" w:rsidP="0050597C">
    <w:pPr>
      <w:pStyle w:val="Footer"/>
      <w:jc w:val="center"/>
    </w:pPr>
    <w:r>
      <w:fldChar w:fldCharType="begin"/>
    </w:r>
    <w:r>
      <w:instrText xml:space="preserve"> PAGE   \* MERGEFORMAT </w:instrText>
    </w:r>
    <w:r>
      <w:fldChar w:fldCharType="separate"/>
    </w:r>
    <w:r w:rsidR="001463A3">
      <w:rPr>
        <w:noProof/>
      </w:rPr>
      <w:t>579</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94F97" w14:textId="20C9AFFC" w:rsidR="00C8087B" w:rsidRDefault="00C8087B" w:rsidP="0050597C">
    <w:pPr>
      <w:pStyle w:val="Footer"/>
      <w:jc w:val="center"/>
    </w:pP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739" w14:textId="440AE438" w:rsidR="00C8087B" w:rsidRPr="00CB4D78" w:rsidRDefault="00C8087B" w:rsidP="00CB4D78">
    <w:pPr>
      <w:pStyle w:val="Footer"/>
    </w:pP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E0AD" w14:textId="75469874" w:rsidR="00C8087B" w:rsidRDefault="00C8087B" w:rsidP="0050597C">
    <w:pPr>
      <w:pStyle w:val="Footer"/>
      <w:jc w:val="center"/>
    </w:pPr>
    <w:r>
      <w:fldChar w:fldCharType="begin"/>
    </w:r>
    <w:r>
      <w:instrText xml:space="preserve"> PAGE   \* MERGEFORMAT </w:instrText>
    </w:r>
    <w:r>
      <w:fldChar w:fldCharType="separate"/>
    </w:r>
    <w:r w:rsidR="001463A3">
      <w:rPr>
        <w:noProof/>
      </w:rPr>
      <w:t>585</w:t>
    </w:r>
    <w:r>
      <w:rPr>
        <w:noProof/>
      </w:rPr>
      <w:fldChar w:fldCharType="end"/>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545D" w14:textId="103389D0" w:rsidR="00C8087B" w:rsidRPr="00CB4D78" w:rsidRDefault="00C8087B" w:rsidP="00CB4D78">
    <w:pPr>
      <w:pStyle w:val="Footer"/>
    </w:pP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ACBD" w14:textId="489CBEFF" w:rsidR="00C8087B" w:rsidRDefault="00C8087B" w:rsidP="0050597C">
    <w:pPr>
      <w:pStyle w:val="Footer"/>
      <w:jc w:val="center"/>
    </w:pPr>
    <w:r>
      <w:fldChar w:fldCharType="begin"/>
    </w:r>
    <w:r>
      <w:instrText xml:space="preserve"> PAGE   \* MERGEFORMAT </w:instrText>
    </w:r>
    <w:r>
      <w:fldChar w:fldCharType="separate"/>
    </w:r>
    <w:r w:rsidR="001463A3">
      <w:rPr>
        <w:noProof/>
      </w:rPr>
      <w:t>593</w:t>
    </w:r>
    <w:r>
      <w:rPr>
        <w:noProof/>
      </w:rPr>
      <w:fldChar w:fldCharType="end"/>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479D" w14:textId="7D8CBBD9" w:rsidR="00C8087B" w:rsidRPr="00CB4D78" w:rsidRDefault="00C8087B" w:rsidP="00CB4D78">
    <w:pPr>
      <w:pStyle w:val="Footer"/>
    </w:pP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ACC6" w14:textId="71410C58" w:rsidR="00C8087B" w:rsidRDefault="00C8087B" w:rsidP="0050597C">
    <w:pPr>
      <w:pStyle w:val="Footer"/>
      <w:jc w:val="center"/>
    </w:pPr>
    <w:r>
      <w:fldChar w:fldCharType="begin"/>
    </w:r>
    <w:r>
      <w:instrText xml:space="preserve"> PAGE   \* MERGEFORMAT </w:instrText>
    </w:r>
    <w:r>
      <w:fldChar w:fldCharType="separate"/>
    </w:r>
    <w:r w:rsidR="001463A3">
      <w:rPr>
        <w:noProof/>
      </w:rPr>
      <w:t>602</w:t>
    </w:r>
    <w:r>
      <w:rPr>
        <w:noProof/>
      </w:rPr>
      <w:fldChar w:fldCharType="end"/>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13F5" w14:textId="0AD2C43C" w:rsidR="00C8087B" w:rsidRPr="00CB4D78" w:rsidRDefault="00C8087B" w:rsidP="00CB4D78">
    <w:pPr>
      <w:pStyle w:val="Footer"/>
    </w:pP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0C88B" w14:textId="63F23067" w:rsidR="00C8087B" w:rsidRDefault="00C8087B" w:rsidP="0050597C">
    <w:pPr>
      <w:pStyle w:val="Footer"/>
      <w:jc w:val="center"/>
    </w:pPr>
    <w:r>
      <w:fldChar w:fldCharType="begin"/>
    </w:r>
    <w:r>
      <w:instrText xml:space="preserve"> PAGE   \* MERGEFORMAT </w:instrText>
    </w:r>
    <w:r>
      <w:fldChar w:fldCharType="separate"/>
    </w:r>
    <w:r w:rsidR="001463A3">
      <w:rPr>
        <w:noProof/>
      </w:rPr>
      <w:t>608</w:t>
    </w:r>
    <w:r>
      <w:rPr>
        <w:noProof/>
      </w:rPr>
      <w:fldChar w:fldCharType="end"/>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FC0E" w14:textId="233B77BD" w:rsidR="00C8087B" w:rsidRPr="00CB4D78" w:rsidRDefault="00C8087B" w:rsidP="00CB4D78">
    <w:pPr>
      <w:pStyle w:val="Footer"/>
    </w:pP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797E" w14:textId="51215726" w:rsidR="00C8087B" w:rsidRDefault="00C8087B" w:rsidP="0050597C">
    <w:pPr>
      <w:pStyle w:val="Footer"/>
      <w:jc w:val="center"/>
    </w:pPr>
    <w:r>
      <w:fldChar w:fldCharType="begin"/>
    </w:r>
    <w:r>
      <w:instrText xml:space="preserve"> PAGE   \* MERGEFORMAT </w:instrText>
    </w:r>
    <w:r>
      <w:fldChar w:fldCharType="separate"/>
    </w:r>
    <w:r w:rsidR="001463A3">
      <w:rPr>
        <w:noProof/>
      </w:rPr>
      <w:t>695</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91427" w14:textId="30BB56AA" w:rsidR="00037074" w:rsidRDefault="00037074" w:rsidP="0050597C">
    <w:pPr>
      <w:pStyle w:val="Footer"/>
      <w:jc w:val="center"/>
    </w:pPr>
    <w:r>
      <w:fldChar w:fldCharType="begin"/>
    </w:r>
    <w:r>
      <w:instrText xml:space="preserve"> PAGE   \* MERGEFORMAT </w:instrText>
    </w:r>
    <w:r>
      <w:fldChar w:fldCharType="separate"/>
    </w:r>
    <w:r w:rsidR="00FB4681">
      <w:rPr>
        <w:noProof/>
      </w:rPr>
      <w:t>60</w:t>
    </w:r>
    <w:r>
      <w:rPr>
        <w:noProof/>
      </w:rPr>
      <w:fldChar w:fldCharType="end"/>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BBD6" w14:textId="0F68752F" w:rsidR="00C8087B" w:rsidRPr="00CB4D78" w:rsidRDefault="00C8087B" w:rsidP="00CB4D78">
    <w:pPr>
      <w:pStyle w:val="Footer"/>
    </w:pP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006" w14:textId="76FBEF00" w:rsidR="00C8087B" w:rsidRDefault="00C8087B" w:rsidP="0050597C">
    <w:pPr>
      <w:pStyle w:val="Footer"/>
      <w:jc w:val="center"/>
    </w:pPr>
    <w:r>
      <w:fldChar w:fldCharType="begin"/>
    </w:r>
    <w:r>
      <w:instrText xml:space="preserve"> PAGE   \* MERGEFORMAT </w:instrText>
    </w:r>
    <w:r>
      <w:fldChar w:fldCharType="separate"/>
    </w:r>
    <w:r w:rsidR="001463A3">
      <w:rPr>
        <w:noProof/>
      </w:rPr>
      <w:t>708</w:t>
    </w:r>
    <w:r>
      <w:rPr>
        <w:noProof/>
      </w:rPr>
      <w:fldChar w:fldCharType="end"/>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B937" w14:textId="02661C19" w:rsidR="00C8087B" w:rsidRPr="00CB4D78" w:rsidRDefault="00C8087B" w:rsidP="00CB4D78">
    <w:pPr>
      <w:pStyle w:val="Footer"/>
    </w:pP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083D7" w14:textId="37961604" w:rsidR="00C8087B" w:rsidRDefault="00C8087B" w:rsidP="0050597C">
    <w:pPr>
      <w:pStyle w:val="Footer"/>
      <w:jc w:val="center"/>
    </w:pPr>
    <w:r>
      <w:fldChar w:fldCharType="begin"/>
    </w:r>
    <w:r>
      <w:instrText xml:space="preserve"> PAGE   \* MERGEFORMAT </w:instrText>
    </w:r>
    <w:r>
      <w:fldChar w:fldCharType="separate"/>
    </w:r>
    <w:r w:rsidR="001463A3">
      <w:rPr>
        <w:noProof/>
      </w:rPr>
      <w:t>712</w:t>
    </w:r>
    <w:r>
      <w:rPr>
        <w:noProof/>
      </w:rPr>
      <w:fldChar w:fldCharType="end"/>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7613" w14:textId="621405A8" w:rsidR="00C8087B" w:rsidRPr="00CB4D78" w:rsidRDefault="00C8087B" w:rsidP="00CB4D78">
    <w:pPr>
      <w:pStyle w:val="Footer"/>
    </w:pP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4C34" w14:textId="652DC79A" w:rsidR="00C8087B" w:rsidRDefault="00C8087B" w:rsidP="0050597C">
    <w:pPr>
      <w:pStyle w:val="Footer"/>
      <w:jc w:val="center"/>
    </w:pPr>
    <w:r>
      <w:fldChar w:fldCharType="begin"/>
    </w:r>
    <w:r>
      <w:instrText xml:space="preserve"> PAGE   \* MERGEFORMAT </w:instrText>
    </w:r>
    <w:r>
      <w:fldChar w:fldCharType="separate"/>
    </w:r>
    <w:r w:rsidR="001463A3">
      <w:rPr>
        <w:noProof/>
      </w:rPr>
      <w:t>720</w:t>
    </w:r>
    <w:r>
      <w:rPr>
        <w:noProof/>
      </w:rPr>
      <w:fldChar w:fldCharType="end"/>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5408" w14:textId="2101DBA4" w:rsidR="00C8087B" w:rsidRPr="00CB4D78" w:rsidRDefault="00C8087B" w:rsidP="00CB4D78">
    <w:pPr>
      <w:pStyle w:val="Footer"/>
    </w:pP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EA1E" w14:textId="48E799D9" w:rsidR="00C8087B" w:rsidRDefault="00C8087B" w:rsidP="0050597C">
    <w:pPr>
      <w:pStyle w:val="Footer"/>
      <w:jc w:val="center"/>
    </w:pPr>
    <w:r>
      <w:fldChar w:fldCharType="begin"/>
    </w:r>
    <w:r>
      <w:instrText xml:space="preserve"> PAGE   \* MERGEFORMAT </w:instrText>
    </w:r>
    <w:r>
      <w:fldChar w:fldCharType="separate"/>
    </w:r>
    <w:r w:rsidR="001463A3">
      <w:rPr>
        <w:noProof/>
      </w:rPr>
      <w:t>736</w:t>
    </w:r>
    <w:r>
      <w:rPr>
        <w:noProof/>
      </w:rPr>
      <w:fldChar w:fldCharType="end"/>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5971" w14:textId="0B74BAB9" w:rsidR="00C8087B" w:rsidRPr="00CB4D78" w:rsidRDefault="00C8087B" w:rsidP="00CB4D78">
    <w:pPr>
      <w:pStyle w:val="Footer"/>
    </w:pP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913" w14:textId="06B4EDF5" w:rsidR="00C8087B" w:rsidRDefault="00C8087B" w:rsidP="0050597C">
    <w:pPr>
      <w:pStyle w:val="Footer"/>
      <w:jc w:val="center"/>
    </w:pPr>
    <w:r>
      <w:fldChar w:fldCharType="begin"/>
    </w:r>
    <w:r>
      <w:instrText xml:space="preserve"> PAGE   \* MERGEFORMAT </w:instrText>
    </w:r>
    <w:r>
      <w:fldChar w:fldCharType="separate"/>
    </w:r>
    <w:r w:rsidR="001463A3">
      <w:rPr>
        <w:noProof/>
      </w:rPr>
      <w:t>769</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9E7A" w14:textId="00E6E253" w:rsidR="00C8087B" w:rsidRDefault="00C8087B" w:rsidP="0050597C">
    <w:pPr>
      <w:pStyle w:val="Footer"/>
      <w:jc w:val="center"/>
    </w:pPr>
    <w:r>
      <w:fldChar w:fldCharType="begin"/>
    </w:r>
    <w:r>
      <w:instrText xml:space="preserve"> PAGE   \* MERGEFORMAT </w:instrText>
    </w:r>
    <w:r>
      <w:fldChar w:fldCharType="separate"/>
    </w:r>
    <w:r w:rsidR="00FB4681">
      <w:rPr>
        <w:noProof/>
      </w:rPr>
      <w:t>62</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0ADA" w14:textId="4374C3FC" w:rsidR="00C8087B" w:rsidRDefault="00C8087B" w:rsidP="0050597C">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017" w14:textId="26297B2C" w:rsidR="00C8087B" w:rsidRDefault="00C8087B" w:rsidP="0050597C">
    <w:pPr>
      <w:pStyle w:val="Footer"/>
      <w:jc w:val="center"/>
    </w:pPr>
    <w:r>
      <w:fldChar w:fldCharType="begin"/>
    </w:r>
    <w:r>
      <w:instrText xml:space="preserve"> PAGE   \* MERGEFORMAT </w:instrText>
    </w:r>
    <w:r>
      <w:fldChar w:fldCharType="separate"/>
    </w:r>
    <w:r w:rsidR="00FB4681">
      <w:rPr>
        <w:noProof/>
      </w:rPr>
      <w:t>7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9616" w14:textId="77777777" w:rsidR="00A90299" w:rsidRDefault="00A90299" w:rsidP="00E02562">
      <w:r>
        <w:separator/>
      </w:r>
    </w:p>
  </w:footnote>
  <w:footnote w:type="continuationSeparator" w:id="0">
    <w:p w14:paraId="17E28DA5" w14:textId="77777777" w:rsidR="00A90299" w:rsidRDefault="00A90299" w:rsidP="00E02562">
      <w:r>
        <w:continuationSeparator/>
      </w:r>
    </w:p>
  </w:footnote>
  <w:footnote w:id="1">
    <w:p w14:paraId="70C22657" w14:textId="77777777" w:rsidR="00C8087B" w:rsidRDefault="00C8087B" w:rsidP="009515D6">
      <w:pPr>
        <w:pStyle w:val="footnote"/>
      </w:pPr>
      <w:r>
        <w:rPr>
          <w:rStyle w:val="FootnoteReference"/>
        </w:rPr>
        <w:footnoteRef/>
      </w:r>
      <w:r>
        <w:t xml:space="preserve"> Or “Spirit”</w:t>
      </w:r>
    </w:p>
  </w:footnote>
  <w:footnote w:id="2">
    <w:p w14:paraId="1C299D74" w14:textId="77777777" w:rsidR="00C8087B" w:rsidRDefault="00C8087B" w:rsidP="00096387">
      <w:pPr>
        <w:pStyle w:val="footnote"/>
      </w:pPr>
      <w:r>
        <w:rPr>
          <w:rStyle w:val="FootnoteReference"/>
        </w:rPr>
        <w:footnoteRef/>
      </w:r>
      <w:r>
        <w:t xml:space="preserve"> Do obiesance</w:t>
      </w:r>
    </w:p>
  </w:footnote>
  <w:footnote w:id="3">
    <w:p w14:paraId="39C97FF6" w14:textId="77777777" w:rsidR="00C8087B" w:rsidRDefault="00C8087B" w:rsidP="00096387">
      <w:pPr>
        <w:pStyle w:val="footnote"/>
      </w:pPr>
      <w:r>
        <w:rPr>
          <w:rStyle w:val="FootnoteReference"/>
        </w:rPr>
        <w:footnoteRef/>
      </w:r>
      <w:r>
        <w:t xml:space="preserve"> Literally, “horn”</w:t>
      </w:r>
    </w:p>
  </w:footnote>
  <w:footnote w:id="4">
    <w:p w14:paraId="023ED351" w14:textId="77777777" w:rsidR="00C8087B" w:rsidRDefault="00C8087B" w:rsidP="00096387">
      <w:pPr>
        <w:pStyle w:val="footnote"/>
      </w:pPr>
      <w:r>
        <w:rPr>
          <w:rStyle w:val="FootnoteReference"/>
        </w:rPr>
        <w:footnoteRef/>
      </w:r>
      <w:r>
        <w:t xml:space="preserve"> Or, “ways”</w:t>
      </w:r>
    </w:p>
  </w:footnote>
  <w:footnote w:id="5">
    <w:p w14:paraId="3F3D80D3" w14:textId="77777777" w:rsidR="00C8087B" w:rsidRDefault="00C8087B" w:rsidP="00096387">
      <w:pPr>
        <w:pStyle w:val="footnote"/>
      </w:pPr>
      <w:r>
        <w:rPr>
          <w:rStyle w:val="FootnoteReference"/>
        </w:rPr>
        <w:footnoteRef/>
      </w:r>
      <w:r>
        <w:t xml:space="preserve"> Literally, “exalt the horn”</w:t>
      </w:r>
    </w:p>
  </w:footnote>
  <w:footnote w:id="6">
    <w:p w14:paraId="1DA7B972" w14:textId="77777777" w:rsidR="00C8087B" w:rsidRDefault="00C8087B" w:rsidP="00AA577A">
      <w:pPr>
        <w:pStyle w:val="footnote"/>
      </w:pPr>
      <w:r>
        <w:rPr>
          <w:rStyle w:val="FootnoteReference"/>
        </w:rPr>
        <w:footnoteRef/>
      </w:r>
      <w:r>
        <w:t xml:space="preserve"> Or “thankfully confess You with praise”</w:t>
      </w:r>
    </w:p>
  </w:footnote>
  <w:footnote w:id="7">
    <w:p w14:paraId="38D20E37" w14:textId="77777777" w:rsidR="00C8087B" w:rsidRPr="004A3E27" w:rsidRDefault="00C8087B"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C8087B" w:rsidRPr="004A3E27" w:rsidRDefault="00C8087B"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C8087B" w:rsidRPr="004A3E27" w:rsidRDefault="00C8087B"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C8087B" w:rsidRPr="004A3E27" w:rsidRDefault="00C8087B"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C8087B" w:rsidRDefault="00C8087B"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C8087B" w:rsidRPr="004A3E27" w:rsidRDefault="00C8087B"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C8087B" w:rsidRPr="004A3E27" w:rsidRDefault="00C8087B"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C8087B" w:rsidRPr="004A3E27" w:rsidRDefault="00C8087B"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C8087B" w:rsidRDefault="00C8087B" w:rsidP="00FE4DF0">
      <w:pPr>
        <w:pStyle w:val="footnote"/>
      </w:pPr>
      <w:r>
        <w:rPr>
          <w:rStyle w:val="FootnoteReference"/>
        </w:rPr>
        <w:footnoteRef/>
      </w:r>
      <w:r>
        <w:t xml:space="preserve"> [JS] or “enlarged me”</w:t>
      </w:r>
    </w:p>
  </w:footnote>
  <w:footnote w:id="16">
    <w:p w14:paraId="11264323" w14:textId="77777777" w:rsidR="00C8087B" w:rsidRPr="004A3E27" w:rsidRDefault="00C8087B"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C8087B" w:rsidRPr="004A3E27" w:rsidRDefault="00C8087B"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C8087B" w:rsidRPr="004A3E27" w:rsidRDefault="00C8087B"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C8087B" w:rsidRPr="004A3E27" w:rsidRDefault="00C8087B"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C8087B" w:rsidRDefault="00C8087B" w:rsidP="00FE4DF0">
      <w:pPr>
        <w:pStyle w:val="footnote"/>
      </w:pPr>
      <w:r>
        <w:rPr>
          <w:rStyle w:val="FootnoteReference"/>
        </w:rPr>
        <w:footnoteRef/>
      </w:r>
      <w:r>
        <w:t xml:space="preserve"> [JS] literally, “face”</w:t>
      </w:r>
    </w:p>
  </w:footnote>
  <w:footnote w:id="21">
    <w:p w14:paraId="580C9ECF" w14:textId="77777777" w:rsidR="00C8087B" w:rsidRDefault="00C8087B"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C8087B" w:rsidRPr="004A3E27" w:rsidRDefault="00C8087B"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C8087B" w:rsidRPr="004A3E27" w:rsidRDefault="00C8087B"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C8087B" w:rsidRDefault="00C8087B" w:rsidP="00FE4DF0">
      <w:pPr>
        <w:pStyle w:val="footnote"/>
      </w:pPr>
      <w:r>
        <w:rPr>
          <w:rStyle w:val="FootnoteReference"/>
        </w:rPr>
        <w:footnoteRef/>
      </w:r>
      <w:r>
        <w:t xml:space="preserve"> [JS] or “and You will see me.”</w:t>
      </w:r>
    </w:p>
  </w:footnote>
  <w:footnote w:id="25">
    <w:p w14:paraId="082291B4" w14:textId="77777777" w:rsidR="00C8087B" w:rsidRDefault="00C8087B" w:rsidP="00FE4DF0">
      <w:pPr>
        <w:pStyle w:val="footnote"/>
      </w:pPr>
      <w:r>
        <w:rPr>
          <w:rStyle w:val="FootnoteReference"/>
        </w:rPr>
        <w:footnoteRef/>
      </w:r>
      <w:r>
        <w:t xml:space="preserve"> [JS] or lawlessness</w:t>
      </w:r>
    </w:p>
  </w:footnote>
  <w:footnote w:id="26">
    <w:p w14:paraId="313C55D2" w14:textId="77777777" w:rsidR="00C8087B" w:rsidRDefault="00C8087B" w:rsidP="00FE4DF0">
      <w:pPr>
        <w:pStyle w:val="footnote"/>
      </w:pPr>
      <w:r>
        <w:rPr>
          <w:rStyle w:val="FootnoteReference"/>
        </w:rPr>
        <w:footnoteRef/>
      </w:r>
      <w:r>
        <w:t xml:space="preserve"> [JS] “do obeisance”, “worship”, referring to the physical act</w:t>
      </w:r>
    </w:p>
  </w:footnote>
  <w:footnote w:id="27">
    <w:p w14:paraId="72B5324D" w14:textId="77777777" w:rsidR="00C8087B" w:rsidRPr="004A3E27" w:rsidRDefault="00C8087B"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C8087B" w:rsidRDefault="00C8087B"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C8087B" w:rsidRPr="004A3E27" w:rsidRDefault="00C8087B"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C8087B" w:rsidRDefault="00C8087B" w:rsidP="00FE4DF0">
      <w:pPr>
        <w:pStyle w:val="footnote"/>
      </w:pPr>
      <w:r>
        <w:rPr>
          <w:rStyle w:val="FootnoteReference"/>
        </w:rPr>
        <w:footnoteRef/>
      </w:r>
      <w:r>
        <w:t xml:space="preserve"> [JS] or “give thanks”. The word conveys “thankfully confess with praise”</w:t>
      </w:r>
    </w:p>
  </w:footnote>
  <w:footnote w:id="32">
    <w:p w14:paraId="28FDF6CA" w14:textId="77777777" w:rsidR="00C8087B" w:rsidRPr="004A3E27" w:rsidRDefault="00C8087B"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C8087B" w:rsidRDefault="00C8087B" w:rsidP="00FE4DF0">
      <w:pPr>
        <w:pStyle w:val="footnote"/>
      </w:pPr>
      <w:r>
        <w:rPr>
          <w:rStyle w:val="FootnoteReference"/>
        </w:rPr>
        <w:footnoteRef/>
      </w:r>
      <w:r>
        <w:t xml:space="preserve"> [JS] Fr. Lazarus and Brenton interpolate “my enemy”</w:t>
      </w:r>
    </w:p>
  </w:footnote>
  <w:footnote w:id="34">
    <w:p w14:paraId="15CE62DE" w14:textId="77777777" w:rsidR="00C8087B" w:rsidRPr="004A3E27" w:rsidRDefault="00C8087B"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C8087B" w:rsidRPr="004A3E27" w:rsidRDefault="00C8087B" w:rsidP="00FE4DF0">
      <w:pPr>
        <w:pStyle w:val="footnote"/>
      </w:pPr>
      <w:r w:rsidRPr="004A3E27">
        <w:rPr>
          <w:rStyle w:val="FootnoteReference"/>
        </w:rPr>
        <w:footnoteRef/>
      </w:r>
      <w:r w:rsidRPr="004A3E27">
        <w:t xml:space="preserve"> Empties fall (Ephes. 5:18).</w:t>
      </w:r>
    </w:p>
  </w:footnote>
  <w:footnote w:id="36">
    <w:p w14:paraId="6BBCC77B" w14:textId="77777777" w:rsidR="00C8087B" w:rsidRPr="004A3E27" w:rsidRDefault="00C8087B"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C8087B" w:rsidRDefault="00C8087B" w:rsidP="00FE4DF0">
      <w:pPr>
        <w:pStyle w:val="footnote"/>
      </w:pPr>
      <w:r>
        <w:rPr>
          <w:rStyle w:val="FootnoteReference"/>
        </w:rPr>
        <w:footnoteRef/>
      </w:r>
      <w:r>
        <w:t xml:space="preserve"> [JS] Fr. Athanasius has “therefore I will return on high.”</w:t>
      </w:r>
    </w:p>
  </w:footnote>
  <w:footnote w:id="38">
    <w:p w14:paraId="0C8D282F" w14:textId="77777777" w:rsidR="00C8087B" w:rsidRDefault="00C8087B" w:rsidP="00FE4DF0">
      <w:pPr>
        <w:pStyle w:val="footnote"/>
      </w:pPr>
      <w:r>
        <w:rPr>
          <w:rStyle w:val="FootnoteReference"/>
        </w:rPr>
        <w:footnoteRef/>
      </w:r>
      <w:r>
        <w:t xml:space="preserve"> [JS] or “give thanks to”, or “thankfully confess the Lord with Praise”</w:t>
      </w:r>
    </w:p>
  </w:footnote>
  <w:footnote w:id="39">
    <w:p w14:paraId="1E4B4F78" w14:textId="77777777" w:rsidR="00C8087B" w:rsidRPr="004A3E27" w:rsidRDefault="00C8087B"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C8087B" w:rsidRPr="004A3E27" w:rsidRDefault="00C8087B" w:rsidP="00FE4DF0">
      <w:pPr>
        <w:pStyle w:val="footnote"/>
      </w:pPr>
      <w:r w:rsidRPr="004A3E27">
        <w:rPr>
          <w:rStyle w:val="FootnoteReference"/>
        </w:rPr>
        <w:footnoteRef/>
      </w:r>
      <w:r w:rsidRPr="004A3E27">
        <w:t xml:space="preserve"> Mt. 21:16.</w:t>
      </w:r>
    </w:p>
  </w:footnote>
  <w:footnote w:id="41">
    <w:p w14:paraId="58F34392" w14:textId="77777777" w:rsidR="00C8087B" w:rsidRPr="004A3E27" w:rsidRDefault="00C8087B"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C8087B" w:rsidRPr="004A3E27" w:rsidRDefault="00C8087B"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C8087B" w:rsidRDefault="00C8087B" w:rsidP="00FE4DF0">
      <w:pPr>
        <w:pStyle w:val="footnote"/>
      </w:pPr>
      <w:r>
        <w:rPr>
          <w:rStyle w:val="FootnoteReference"/>
        </w:rPr>
        <w:footnoteRef/>
      </w:r>
      <w:r>
        <w:t xml:space="preserve"> [JS] or “thank”, “I will thankfully confess You with praise”</w:t>
      </w:r>
    </w:p>
  </w:footnote>
  <w:footnote w:id="44">
    <w:p w14:paraId="193AEB69" w14:textId="77777777" w:rsidR="00C8087B" w:rsidRDefault="00C8087B" w:rsidP="00FE4DF0">
      <w:pPr>
        <w:pStyle w:val="footnote"/>
      </w:pPr>
      <w:r>
        <w:rPr>
          <w:rStyle w:val="FootnoteReference"/>
        </w:rPr>
        <w:footnoteRef/>
      </w:r>
      <w:r>
        <w:t xml:space="preserve"> [JS] Or, “I will confess You with thanksgiving”</w:t>
      </w:r>
    </w:p>
  </w:footnote>
  <w:footnote w:id="45">
    <w:p w14:paraId="0465CE66" w14:textId="77777777" w:rsidR="00C8087B" w:rsidRDefault="00C8087B" w:rsidP="00FE4DF0">
      <w:pPr>
        <w:pStyle w:val="footnote"/>
      </w:pPr>
      <w:r>
        <w:rPr>
          <w:rStyle w:val="FootnoteReference"/>
        </w:rPr>
        <w:footnoteRef/>
      </w:r>
      <w:r>
        <w:t xml:space="preserve"> [JS] literally, “from before Your face”</w:t>
      </w:r>
    </w:p>
  </w:footnote>
  <w:footnote w:id="46">
    <w:p w14:paraId="50ABDBD2" w14:textId="77777777" w:rsidR="00C8087B" w:rsidRPr="004A3E27" w:rsidRDefault="00C8087B"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C8087B" w:rsidRPr="004A3E27" w:rsidRDefault="00C8087B"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C8087B" w:rsidRPr="004A3E27" w:rsidRDefault="00C8087B"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C8087B" w:rsidRPr="004A3E27" w:rsidRDefault="00C8087B"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C8087B" w:rsidRDefault="00C8087B" w:rsidP="00FE4DF0">
      <w:pPr>
        <w:pStyle w:val="footnote"/>
      </w:pPr>
      <w:r>
        <w:rPr>
          <w:rStyle w:val="FootnoteReference"/>
        </w:rPr>
        <w:footnoteRef/>
      </w:r>
      <w:r>
        <w:t xml:space="preserve"> [JS] literally, “arm”</w:t>
      </w:r>
    </w:p>
  </w:footnote>
  <w:footnote w:id="51">
    <w:p w14:paraId="5B488F33" w14:textId="77777777" w:rsidR="00C8087B" w:rsidRPr="004A3E27" w:rsidRDefault="00C8087B"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C8087B" w:rsidRPr="004A3E27" w:rsidRDefault="00C8087B"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C8087B" w:rsidRPr="004A3E27" w:rsidRDefault="00C8087B"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C8087B" w:rsidRDefault="00C8087B"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C8087B" w:rsidRDefault="00C8087B" w:rsidP="00FE4DF0">
      <w:pPr>
        <w:pStyle w:val="footnote"/>
      </w:pPr>
      <w:r>
        <w:rPr>
          <w:rStyle w:val="FootnoteReference"/>
        </w:rPr>
        <w:footnoteRef/>
      </w:r>
      <w:r>
        <w:t xml:space="preserve"> [JS] from Fr. Athanasius</w:t>
      </w:r>
    </w:p>
  </w:footnote>
  <w:footnote w:id="56">
    <w:p w14:paraId="0CA2864E" w14:textId="77777777" w:rsidR="00C8087B" w:rsidRPr="004A3E27" w:rsidRDefault="00C8087B"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C8087B" w:rsidRPr="004A3E27" w:rsidRDefault="00C8087B"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C8087B" w:rsidRPr="004A3E27" w:rsidRDefault="00C8087B"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C8087B" w:rsidRPr="004A3E27" w:rsidRDefault="00C8087B"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C8087B" w:rsidRPr="004A3E27" w:rsidRDefault="00C8087B"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C8087B" w:rsidRPr="004A3E27" w:rsidRDefault="00C8087B"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C8087B" w:rsidRPr="004A3E27" w:rsidRDefault="00C8087B"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C8087B" w:rsidRPr="004A3E27" w:rsidRDefault="00C8087B"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C8087B" w:rsidRDefault="00C8087B"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C8087B" w:rsidRPr="004A3E27" w:rsidRDefault="00C8087B"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C8087B" w:rsidRDefault="00C8087B" w:rsidP="00FE4DF0">
      <w:pPr>
        <w:pStyle w:val="footnote"/>
      </w:pPr>
      <w:r>
        <w:rPr>
          <w:rStyle w:val="FootnoteReference"/>
        </w:rPr>
        <w:footnoteRef/>
      </w:r>
      <w:r>
        <w:t xml:space="preserve"> [JS] or “foundation”</w:t>
      </w:r>
    </w:p>
  </w:footnote>
  <w:footnote w:id="67">
    <w:p w14:paraId="27C14127" w14:textId="77777777" w:rsidR="00C8087B" w:rsidRDefault="00C8087B"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C8087B" w:rsidRPr="004A3E27" w:rsidRDefault="00C8087B"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C8087B" w:rsidRPr="004A3E27" w:rsidRDefault="00C8087B"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C8087B" w:rsidRDefault="00C8087B" w:rsidP="00FE4DF0">
      <w:pPr>
        <w:pStyle w:val="footnote"/>
      </w:pPr>
      <w:r>
        <w:rPr>
          <w:rStyle w:val="FootnoteReference"/>
        </w:rPr>
        <w:footnoteRef/>
      </w:r>
      <w:r>
        <w:t xml:space="preserve"> [JS] literally, “then the sptrings of water were seen/appeared”</w:t>
      </w:r>
    </w:p>
  </w:footnote>
  <w:footnote w:id="71">
    <w:p w14:paraId="24C7F70C" w14:textId="77777777" w:rsidR="00C8087B" w:rsidRPr="004A3E27" w:rsidRDefault="00C8087B"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C8087B" w:rsidRPr="004A3E27" w:rsidRDefault="00C8087B"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C8087B" w:rsidRPr="004A3E27" w:rsidRDefault="00C8087B"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C8087B" w:rsidRDefault="00C8087B" w:rsidP="00FE4DF0">
      <w:pPr>
        <w:pStyle w:val="footnote"/>
      </w:pPr>
      <w:r>
        <w:rPr>
          <w:rStyle w:val="FootnoteReference"/>
        </w:rPr>
        <w:footnoteRef/>
      </w:r>
      <w:r>
        <w:t xml:space="preserve"> [JS] or “give thanks to You”, or “thankfully confess You with praise”</w:t>
      </w:r>
    </w:p>
  </w:footnote>
  <w:footnote w:id="77">
    <w:p w14:paraId="4901377E" w14:textId="77777777" w:rsidR="00C8087B" w:rsidRPr="004A3E27" w:rsidRDefault="00C8087B"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C8087B" w:rsidRPr="004A3E27" w:rsidRDefault="00C8087B"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C8087B" w:rsidRDefault="00C8087B" w:rsidP="00FE4DF0">
      <w:pPr>
        <w:pStyle w:val="footnote"/>
      </w:pPr>
      <w:r>
        <w:rPr>
          <w:rStyle w:val="FootnoteReference"/>
        </w:rPr>
        <w:footnoteRef/>
      </w:r>
      <w:r>
        <w:t xml:space="preserve"> [JS] lit. day to day</w:t>
      </w:r>
    </w:p>
  </w:footnote>
  <w:footnote w:id="80">
    <w:p w14:paraId="2E33E650" w14:textId="77777777" w:rsidR="00C8087B" w:rsidRDefault="00C8087B"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C8087B" w:rsidRPr="004A3E27" w:rsidRDefault="00C8087B" w:rsidP="00FE4DF0">
      <w:pPr>
        <w:pStyle w:val="footnote"/>
      </w:pPr>
      <w:r w:rsidRPr="004A3E27">
        <w:rPr>
          <w:rStyle w:val="FootnoteReference"/>
        </w:rPr>
        <w:footnoteRef/>
      </w:r>
      <w:r w:rsidRPr="004A3E27">
        <w:t xml:space="preserve"> Rom. 10:18.</w:t>
      </w:r>
    </w:p>
  </w:footnote>
  <w:footnote w:id="82">
    <w:p w14:paraId="4FB87AF1" w14:textId="77777777" w:rsidR="00C8087B" w:rsidRDefault="00C8087B" w:rsidP="00FE4DF0">
      <w:pPr>
        <w:pStyle w:val="footnote"/>
      </w:pPr>
      <w:r>
        <w:rPr>
          <w:rStyle w:val="FootnoteReference"/>
        </w:rPr>
        <w:footnoteRef/>
      </w:r>
      <w:r>
        <w:t xml:space="preserve"> [JS] Fr. Lazarus has “sanctuary”</w:t>
      </w:r>
    </w:p>
  </w:footnote>
  <w:footnote w:id="83">
    <w:p w14:paraId="7351480A"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C8087B" w:rsidRDefault="00C8087B" w:rsidP="00FE4DF0">
      <w:pPr>
        <w:pStyle w:val="footnote"/>
      </w:pPr>
      <w:r>
        <w:rPr>
          <w:rStyle w:val="FootnoteReference"/>
        </w:rPr>
        <w:footnoteRef/>
      </w:r>
      <w:r>
        <w:t xml:space="preserve"> [JS] literally “giant”</w:t>
      </w:r>
    </w:p>
  </w:footnote>
  <w:footnote w:id="85">
    <w:p w14:paraId="587E8E5B" w14:textId="77777777" w:rsidR="00C8087B" w:rsidRDefault="00C8087B" w:rsidP="00FE4DF0">
      <w:pPr>
        <w:pStyle w:val="footnote"/>
      </w:pPr>
      <w:r>
        <w:rPr>
          <w:rStyle w:val="FootnoteReference"/>
        </w:rPr>
        <w:footnoteRef/>
      </w:r>
      <w:r>
        <w:t xml:space="preserve"> [JS] or “it”</w:t>
      </w:r>
    </w:p>
  </w:footnote>
  <w:footnote w:id="86">
    <w:p w14:paraId="0A2826E8"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C8087B" w:rsidRPr="004A3E27" w:rsidRDefault="00C8087B"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C8087B" w:rsidRDefault="00C8087B" w:rsidP="00FE4DF0">
      <w:pPr>
        <w:pStyle w:val="footnote"/>
      </w:pPr>
      <w:r>
        <w:rPr>
          <w:rStyle w:val="FootnoteReference"/>
        </w:rPr>
        <w:footnoteRef/>
      </w:r>
      <w:r>
        <w:t xml:space="preserve"> [JS] literally “holy place”.</w:t>
      </w:r>
    </w:p>
  </w:footnote>
  <w:footnote w:id="90">
    <w:p w14:paraId="5426E5FE" w14:textId="77777777" w:rsidR="00C8087B" w:rsidRDefault="00C8087B"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C8087B" w:rsidRPr="004A3E27" w:rsidRDefault="00C8087B"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C8087B" w:rsidRDefault="00C8087B"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C8087B" w:rsidRDefault="00C8087B" w:rsidP="00FE4DF0">
      <w:pPr>
        <w:pStyle w:val="footnote"/>
      </w:pPr>
      <w:r>
        <w:rPr>
          <w:rStyle w:val="FootnoteReference"/>
        </w:rPr>
        <w:footnoteRef/>
      </w:r>
      <w:r>
        <w:t xml:space="preserve"> [JS] or “his glory is great by your salvation/deliverance”</w:t>
      </w:r>
    </w:p>
  </w:footnote>
  <w:footnote w:id="94">
    <w:p w14:paraId="6F468A06" w14:textId="77777777" w:rsidR="00C8087B" w:rsidRPr="004A3E27" w:rsidRDefault="00C8087B"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C8087B" w:rsidRPr="004A3E27" w:rsidRDefault="00C8087B"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C8087B" w:rsidRPr="004A3E27" w:rsidRDefault="00C8087B"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C8087B" w:rsidRDefault="00C8087B" w:rsidP="00FE4DF0">
      <w:pPr>
        <w:pStyle w:val="footnote"/>
      </w:pPr>
      <w:r>
        <w:rPr>
          <w:rStyle w:val="FootnoteReference"/>
        </w:rPr>
        <w:footnoteRef/>
      </w:r>
      <w:r>
        <w:t xml:space="preserve"> [JS] Fr. Lazarus has “dwell in the holy place”.</w:t>
      </w:r>
    </w:p>
  </w:footnote>
  <w:footnote w:id="99">
    <w:p w14:paraId="3195C65D" w14:textId="77777777" w:rsidR="00C8087B" w:rsidRPr="004A3E27" w:rsidRDefault="00C8087B" w:rsidP="00FE4DF0">
      <w:pPr>
        <w:pStyle w:val="footnote"/>
      </w:pPr>
      <w:r w:rsidRPr="004A3E27">
        <w:rPr>
          <w:rStyle w:val="FootnoteReference"/>
        </w:rPr>
        <w:footnoteRef/>
      </w:r>
      <w:r w:rsidRPr="004A3E27">
        <w:t xml:space="preserve"> Mt. 27:39,43; Wis. 2:12-20.</w:t>
      </w:r>
    </w:p>
  </w:footnote>
  <w:footnote w:id="100">
    <w:p w14:paraId="59E7A797" w14:textId="77777777" w:rsidR="00C8087B" w:rsidRPr="004A3E27" w:rsidRDefault="00C8087B" w:rsidP="00FE4DF0">
      <w:pPr>
        <w:pStyle w:val="footnote"/>
      </w:pPr>
      <w:r w:rsidRPr="004A3E27">
        <w:rPr>
          <w:rStyle w:val="FootnoteReference"/>
        </w:rPr>
        <w:footnoteRef/>
      </w:r>
      <w:r w:rsidRPr="004A3E27">
        <w:t xml:space="preserve"> Lam. 2:16; 3:46.</w:t>
      </w:r>
    </w:p>
  </w:footnote>
  <w:footnote w:id="101">
    <w:p w14:paraId="27152279" w14:textId="77777777" w:rsidR="00C8087B" w:rsidRPr="004A3E27" w:rsidRDefault="00C8087B" w:rsidP="00FE4DF0">
      <w:pPr>
        <w:pStyle w:val="footnote"/>
      </w:pPr>
      <w:r w:rsidRPr="004A3E27">
        <w:rPr>
          <w:rStyle w:val="FootnoteReference"/>
        </w:rPr>
        <w:footnoteRef/>
      </w:r>
      <w:r w:rsidRPr="004A3E27">
        <w:t xml:space="preserve"> Jn. 19:37.</w:t>
      </w:r>
    </w:p>
  </w:footnote>
  <w:footnote w:id="102">
    <w:p w14:paraId="70D854E5" w14:textId="77777777" w:rsidR="00C8087B" w:rsidRPr="004A3E27" w:rsidRDefault="00C8087B" w:rsidP="00FE4DF0">
      <w:pPr>
        <w:pStyle w:val="footnote"/>
      </w:pPr>
      <w:r w:rsidRPr="004A3E27">
        <w:rPr>
          <w:rStyle w:val="FootnoteReference"/>
        </w:rPr>
        <w:footnoteRef/>
      </w:r>
      <w:r w:rsidRPr="004A3E27">
        <w:t xml:space="preserve"> Jn. 19:24.</w:t>
      </w:r>
    </w:p>
  </w:footnote>
  <w:footnote w:id="103">
    <w:p w14:paraId="363DC656" w14:textId="77777777" w:rsidR="00C8087B" w:rsidRPr="004A3E27" w:rsidRDefault="00C8087B"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C8087B" w:rsidRDefault="00C8087B" w:rsidP="00FE4DF0">
      <w:pPr>
        <w:pStyle w:val="footnote"/>
      </w:pPr>
      <w:r>
        <w:rPr>
          <w:rStyle w:val="FootnoteReference"/>
        </w:rPr>
        <w:footnoteRef/>
      </w:r>
      <w:r>
        <w:t xml:space="preserve"> [JS]Others have “and my only-begotten from the hand of the dog.”</w:t>
      </w:r>
    </w:p>
  </w:footnote>
  <w:footnote w:id="105">
    <w:p w14:paraId="2D0445E5" w14:textId="77777777" w:rsidR="00C8087B" w:rsidRDefault="00C8087B" w:rsidP="00FE4DF0">
      <w:pPr>
        <w:pStyle w:val="footnote"/>
      </w:pPr>
      <w:r>
        <w:rPr>
          <w:rStyle w:val="FootnoteReference"/>
        </w:rPr>
        <w:footnoteRef/>
      </w:r>
      <w:r>
        <w:t xml:space="preserve"> [JS] Fr. Lazarus has “the rhinoceros.”</w:t>
      </w:r>
    </w:p>
  </w:footnote>
  <w:footnote w:id="106">
    <w:p w14:paraId="17FA29C0" w14:textId="77777777" w:rsidR="00C8087B" w:rsidRPr="004A3E27" w:rsidRDefault="00C8087B" w:rsidP="00FE4DF0">
      <w:pPr>
        <w:pStyle w:val="footnote"/>
      </w:pPr>
      <w:r w:rsidRPr="004A3E27">
        <w:rPr>
          <w:rStyle w:val="FootnoteReference"/>
        </w:rPr>
        <w:footnoteRef/>
      </w:r>
      <w:r w:rsidRPr="004A3E27">
        <w:t xml:space="preserve"> Hebrews 2:12.</w:t>
      </w:r>
    </w:p>
  </w:footnote>
  <w:footnote w:id="107">
    <w:p w14:paraId="73207021" w14:textId="77777777" w:rsidR="00C8087B" w:rsidRDefault="00C8087B" w:rsidP="00FE4DF0">
      <w:pPr>
        <w:pStyle w:val="footnote"/>
      </w:pPr>
      <w:r>
        <w:rPr>
          <w:rStyle w:val="FootnoteReference"/>
        </w:rPr>
        <w:footnoteRef/>
      </w:r>
      <w:r>
        <w:t xml:space="preserve"> [JS] literally “all you seed of Jacob”</w:t>
      </w:r>
    </w:p>
  </w:footnote>
  <w:footnote w:id="108">
    <w:p w14:paraId="3E7AA9D5" w14:textId="77777777" w:rsidR="00C8087B" w:rsidRDefault="00C8087B" w:rsidP="00FE4DF0">
      <w:pPr>
        <w:pStyle w:val="footnote"/>
      </w:pPr>
      <w:r>
        <w:rPr>
          <w:rStyle w:val="FootnoteReference"/>
        </w:rPr>
        <w:footnoteRef/>
      </w:r>
      <w:r>
        <w:t xml:space="preserve"> [JS] Congregation or assembly, not building.</w:t>
      </w:r>
    </w:p>
  </w:footnote>
  <w:footnote w:id="109">
    <w:p w14:paraId="02D2365C" w14:textId="77777777" w:rsidR="00C8087B" w:rsidRDefault="00C8087B" w:rsidP="00FE4DF0">
      <w:pPr>
        <w:pStyle w:val="footnote"/>
      </w:pPr>
      <w:r>
        <w:rPr>
          <w:rStyle w:val="FootnoteReference"/>
        </w:rPr>
        <w:footnoteRef/>
      </w:r>
      <w:r>
        <w:t xml:space="preserve"> [JS] or “give thanks to”</w:t>
      </w:r>
    </w:p>
  </w:footnote>
  <w:footnote w:id="110">
    <w:p w14:paraId="557C2310" w14:textId="77777777" w:rsidR="00C8087B" w:rsidRDefault="00C8087B" w:rsidP="00FE4DF0">
      <w:pPr>
        <w:pStyle w:val="footnote"/>
      </w:pPr>
      <w:r>
        <w:rPr>
          <w:rStyle w:val="FootnoteReference"/>
        </w:rPr>
        <w:footnoteRef/>
      </w:r>
      <w:r>
        <w:t xml:space="preserve"> [JS] did obeisance, i.e. the physical act of bowing down.</w:t>
      </w:r>
    </w:p>
  </w:footnote>
  <w:footnote w:id="111">
    <w:p w14:paraId="165A0D23" w14:textId="77777777" w:rsidR="00C8087B" w:rsidRPr="004A3E27" w:rsidRDefault="00C8087B"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C8087B" w:rsidRPr="004A3E27" w:rsidRDefault="00C8087B" w:rsidP="00FE4DF0">
      <w:pPr>
        <w:pStyle w:val="footnote"/>
      </w:pPr>
      <w:r w:rsidRPr="004A3E27">
        <w:rPr>
          <w:rStyle w:val="FootnoteReference"/>
        </w:rPr>
        <w:footnoteRef/>
      </w:r>
      <w:r w:rsidRPr="004A3E27">
        <w:t xml:space="preserve"> Romans 3:24-26; John 17:4; 19:30.</w:t>
      </w:r>
    </w:p>
  </w:footnote>
  <w:footnote w:id="113">
    <w:p w14:paraId="5520107D" w14:textId="77777777" w:rsidR="00C8087B" w:rsidRPr="004A3E27" w:rsidRDefault="00C8087B"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C8087B" w:rsidRPr="004A3E27" w:rsidRDefault="00C8087B"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C8087B" w:rsidRPr="004A3E27" w:rsidRDefault="00C8087B" w:rsidP="00FE4DF0">
      <w:pPr>
        <w:pStyle w:val="footnote"/>
      </w:pPr>
      <w:r w:rsidRPr="004A3E27">
        <w:rPr>
          <w:rStyle w:val="FootnoteReference"/>
        </w:rPr>
        <w:footnoteRef/>
      </w:r>
      <w:r w:rsidRPr="004A3E27">
        <w:t xml:space="preserve"> Is. 2:2; Dan. 2:35; 1 Cor. 10:4.</w:t>
      </w:r>
    </w:p>
  </w:footnote>
  <w:footnote w:id="118">
    <w:p w14:paraId="15300675" w14:textId="77777777" w:rsidR="00C8087B" w:rsidRPr="004A3E27" w:rsidRDefault="00C8087B"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C8087B" w:rsidRDefault="00C8087B" w:rsidP="00FE4DF0">
      <w:pPr>
        <w:pStyle w:val="footnote"/>
      </w:pPr>
      <w:r>
        <w:rPr>
          <w:rStyle w:val="FootnoteReference"/>
        </w:rPr>
        <w:footnoteRef/>
      </w:r>
      <w:r>
        <w:t xml:space="preserve"> [JS] [] found in Coptic. See the Ninth Hour of Tuesday of Holy Week.</w:t>
      </w:r>
    </w:p>
  </w:footnote>
  <w:footnote w:id="120">
    <w:p w14:paraId="04E71EC7" w14:textId="77777777" w:rsidR="00C8087B" w:rsidRDefault="00C8087B" w:rsidP="00FE4DF0">
      <w:pPr>
        <w:pStyle w:val="footnote"/>
      </w:pPr>
      <w:r>
        <w:rPr>
          <w:rStyle w:val="FootnoteReference"/>
        </w:rPr>
        <w:footnoteRef/>
      </w:r>
      <w:r>
        <w:t xml:space="preserve"> [JS] literally: “because they are from of old”.</w:t>
      </w:r>
    </w:p>
  </w:footnote>
  <w:footnote w:id="121">
    <w:p w14:paraId="31947E34" w14:textId="77777777" w:rsidR="00C8087B" w:rsidRDefault="00C8087B" w:rsidP="00FE4DF0">
      <w:pPr>
        <w:pStyle w:val="footnote"/>
      </w:pPr>
      <w:r>
        <w:rPr>
          <w:rStyle w:val="FootnoteReference"/>
        </w:rPr>
        <w:footnoteRef/>
      </w:r>
      <w:r>
        <w:t xml:space="preserve"> [JS] literally, “so He sets a law for those who sin in the way.”</w:t>
      </w:r>
    </w:p>
  </w:footnote>
  <w:footnote w:id="122">
    <w:p w14:paraId="28BA566D" w14:textId="77777777" w:rsidR="00C8087B" w:rsidRPr="004A3E27" w:rsidRDefault="00C8087B"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C8087B" w:rsidRDefault="00C8087B" w:rsidP="00FE4DF0">
      <w:pPr>
        <w:pStyle w:val="footnote"/>
      </w:pPr>
      <w:r>
        <w:rPr>
          <w:rStyle w:val="FootnoteReference"/>
        </w:rPr>
        <w:footnoteRef/>
      </w:r>
      <w:r>
        <w:t xml:space="preserve"> [JS] NETS and Fr. Athanasius have “You will”</w:t>
      </w:r>
    </w:p>
  </w:footnote>
  <w:footnote w:id="125">
    <w:p w14:paraId="038B824F" w14:textId="77777777" w:rsidR="00C8087B" w:rsidRPr="004A3E27" w:rsidRDefault="00C8087B"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C8087B" w:rsidRDefault="00C8087B" w:rsidP="00FE4DF0">
      <w:pPr>
        <w:pStyle w:val="footnote"/>
      </w:pPr>
      <w:r>
        <w:rPr>
          <w:rStyle w:val="FootnoteReference"/>
        </w:rPr>
        <w:footnoteRef/>
      </w:r>
      <w:r>
        <w:t xml:space="preserve"> Present in Fr. Athanasius and OSB.</w:t>
      </w:r>
    </w:p>
  </w:footnote>
  <w:footnote w:id="127">
    <w:p w14:paraId="5A2E245A" w14:textId="77777777" w:rsidR="00C8087B" w:rsidRPr="004A3E27" w:rsidRDefault="00C8087B"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C8087B" w:rsidRDefault="00C8087B"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C8087B" w:rsidRPr="004A3E27" w:rsidRDefault="00C8087B"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C8087B" w:rsidRPr="004A3E27" w:rsidRDefault="00C8087B"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C8087B" w:rsidRDefault="00C8087B" w:rsidP="00FE4DF0">
      <w:pPr>
        <w:pStyle w:val="footnote"/>
      </w:pPr>
      <w:r>
        <w:rPr>
          <w:rStyle w:val="FootnoteReference"/>
        </w:rPr>
        <w:footnoteRef/>
      </w:r>
      <w:r>
        <w:t xml:space="preserve"> [JS] literally, “place”</w:t>
      </w:r>
    </w:p>
  </w:footnote>
  <w:footnote w:id="133">
    <w:p w14:paraId="46354952" w14:textId="77777777" w:rsidR="00C8087B" w:rsidRPr="004A3E27" w:rsidRDefault="00C8087B"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C8087B" w:rsidRPr="004A3E27" w:rsidRDefault="00C8087B"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C8087B" w:rsidRPr="004A3E27" w:rsidRDefault="00C8087B"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C8087B" w:rsidRPr="004A3E27" w:rsidRDefault="00C8087B" w:rsidP="00FE4DF0">
      <w:pPr>
        <w:pStyle w:val="footnote"/>
      </w:pPr>
      <w:r w:rsidRPr="004A3E27">
        <w:tab/>
        <w:t>‘No sweeter fragrance than to follow Christ,</w:t>
      </w:r>
    </w:p>
    <w:p w14:paraId="2167CB8A" w14:textId="77777777" w:rsidR="00C8087B" w:rsidRPr="004A3E27" w:rsidRDefault="00C8087B" w:rsidP="00FE4DF0">
      <w:pPr>
        <w:pStyle w:val="footnote"/>
      </w:pPr>
      <w:r w:rsidRPr="004A3E27">
        <w:tab/>
        <w:t>when man makes offerings of a holy life,</w:t>
      </w:r>
    </w:p>
    <w:p w14:paraId="25F8378A" w14:textId="77777777" w:rsidR="00C8087B" w:rsidRPr="004A3E27" w:rsidRDefault="00C8087B" w:rsidP="00FE4DF0">
      <w:pPr>
        <w:pStyle w:val="footnote"/>
      </w:pPr>
      <w:r w:rsidRPr="004A3E27">
        <w:tab/>
        <w:t>and offers golden deeds in sacrifice’ (St. Prosper).</w:t>
      </w:r>
    </w:p>
  </w:footnote>
  <w:footnote w:id="136">
    <w:p w14:paraId="3E776AC5"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C8087B" w:rsidRDefault="00C8087B" w:rsidP="00FE4DF0">
      <w:pPr>
        <w:pStyle w:val="footnote"/>
      </w:pPr>
      <w:r>
        <w:rPr>
          <w:rStyle w:val="FootnoteReference"/>
        </w:rPr>
        <w:footnoteRef/>
      </w:r>
      <w:r>
        <w:t xml:space="preserve"> [JS] confess: or “give thanks to”, or “thankfully confess”</w:t>
      </w:r>
    </w:p>
  </w:footnote>
  <w:footnote w:id="139">
    <w:p w14:paraId="62C720F8" w14:textId="57A2E005" w:rsidR="00C8087B" w:rsidRPr="004A3E27" w:rsidRDefault="00C8087B"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C8087B" w:rsidRDefault="00C8087B" w:rsidP="00FE4DF0">
      <w:pPr>
        <w:pStyle w:val="footnote"/>
      </w:pPr>
      <w:r>
        <w:rPr>
          <w:rStyle w:val="FootnoteReference"/>
        </w:rPr>
        <w:footnoteRef/>
      </w:r>
      <w:r>
        <w:t xml:space="preserve"> [JS] “do obeisance”, i.e. a physical act.</w:t>
      </w:r>
    </w:p>
  </w:footnote>
  <w:footnote w:id="141">
    <w:p w14:paraId="5B66A6BE" w14:textId="77777777" w:rsidR="00C8087B" w:rsidRPr="004A3E27" w:rsidRDefault="00C8087B"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C8087B" w:rsidRPr="004A3E27" w:rsidRDefault="00C8087B"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C8087B" w:rsidRPr="004A3E27" w:rsidRDefault="00C8087B"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C8087B" w:rsidRDefault="00C8087B" w:rsidP="00FE4DF0">
      <w:pPr>
        <w:pStyle w:val="footnote"/>
      </w:pPr>
      <w:r>
        <w:rPr>
          <w:rStyle w:val="FootnoteReference"/>
        </w:rPr>
        <w:footnoteRef/>
      </w:r>
      <w:r>
        <w:t xml:space="preserve"> [JS] or “You have granted”</w:t>
      </w:r>
    </w:p>
  </w:footnote>
  <w:footnote w:id="145">
    <w:p w14:paraId="325D22B4" w14:textId="77777777" w:rsidR="00C8087B" w:rsidRPr="004A3E27" w:rsidRDefault="00C8087B"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C8087B" w:rsidRPr="004A3E27" w:rsidRDefault="00C8087B"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C8087B" w:rsidRPr="004A3E27" w:rsidRDefault="00C8087B"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C8087B" w:rsidRDefault="00C8087B" w:rsidP="00FE4DF0">
      <w:pPr>
        <w:pStyle w:val="footnote"/>
      </w:pPr>
      <w:r>
        <w:rPr>
          <w:rStyle w:val="FootnoteReference"/>
        </w:rPr>
        <w:footnoteRef/>
      </w:r>
      <w:r>
        <w:t xml:space="preserve"> [JS] or “give thanks to You”, or “thankfully confess You with praise”</w:t>
      </w:r>
    </w:p>
  </w:footnote>
  <w:footnote w:id="149">
    <w:p w14:paraId="39FF6169" w14:textId="77777777" w:rsidR="00C8087B" w:rsidRPr="004A3E27" w:rsidRDefault="00C8087B"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C8087B" w:rsidRPr="004A3E27" w:rsidRDefault="00C8087B" w:rsidP="00FE4DF0">
      <w:pPr>
        <w:pStyle w:val="footnote"/>
      </w:pPr>
      <w:r w:rsidRPr="004A3E27">
        <w:rPr>
          <w:rStyle w:val="FootnoteReference"/>
        </w:rPr>
        <w:footnoteRef/>
      </w:r>
      <w:r w:rsidRPr="004A3E27">
        <w:t xml:space="preserve"> Luke 23:46.</w:t>
      </w:r>
    </w:p>
  </w:footnote>
  <w:footnote w:id="151">
    <w:p w14:paraId="25ECBE0F" w14:textId="77777777" w:rsidR="00C8087B" w:rsidRPr="004A3E27" w:rsidRDefault="00C8087B"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C8087B" w:rsidRDefault="00C8087B" w:rsidP="00FE4DF0">
      <w:pPr>
        <w:pStyle w:val="footnote"/>
      </w:pPr>
      <w:r>
        <w:rPr>
          <w:rStyle w:val="FootnoteReference"/>
        </w:rPr>
        <w:footnoteRef/>
      </w:r>
      <w:r>
        <w:t xml:space="preserve"> [JS] Fr. Athanasius has “slander”. See the Sixth Hour of Maundy Thursday.</w:t>
      </w:r>
    </w:p>
  </w:footnote>
  <w:footnote w:id="153">
    <w:p w14:paraId="78D10C58" w14:textId="77777777" w:rsidR="00C8087B" w:rsidRPr="004A3E27" w:rsidRDefault="00C8087B"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C8087B" w:rsidRDefault="00C8087B"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C8087B" w:rsidRPr="004A3E27" w:rsidRDefault="00C8087B"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C8087B" w:rsidRDefault="00C8087B" w:rsidP="00FE4DF0">
      <w:pPr>
        <w:pStyle w:val="footnote"/>
      </w:pPr>
      <w:r>
        <w:rPr>
          <w:rStyle w:val="FootnoteReference"/>
        </w:rPr>
        <w:footnoteRef/>
      </w:r>
      <w:r>
        <w:t xml:space="preserve"> [JS] or “seeks out”</w:t>
      </w:r>
    </w:p>
  </w:footnote>
  <w:footnote w:id="157">
    <w:p w14:paraId="0F92548A" w14:textId="77777777" w:rsidR="00C8087B" w:rsidRDefault="00C8087B"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C8087B" w:rsidRPr="004A3E27" w:rsidRDefault="00C8087B"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C8087B" w:rsidRPr="004A3E27" w:rsidRDefault="00C8087B"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C8087B" w:rsidRDefault="00C8087B"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C8087B" w:rsidRDefault="00C8087B" w:rsidP="00FE4DF0">
      <w:pPr>
        <w:pStyle w:val="footnote"/>
      </w:pPr>
      <w:r>
        <w:rPr>
          <w:rStyle w:val="FootnoteReference"/>
        </w:rPr>
        <w:footnoteRef/>
      </w:r>
      <w:r>
        <w:t xml:space="preserve"> [JS] or, “boast”</w:t>
      </w:r>
    </w:p>
  </w:footnote>
  <w:footnote w:id="163">
    <w:p w14:paraId="2CFDA39C" w14:textId="77777777" w:rsidR="00C8087B" w:rsidRPr="004A3E27" w:rsidRDefault="00C8087B"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C8087B" w:rsidRDefault="00C8087B"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C8087B" w:rsidRDefault="00C8087B" w:rsidP="00FE4DF0">
      <w:pPr>
        <w:pStyle w:val="footnote"/>
      </w:pPr>
      <w:r>
        <w:rPr>
          <w:rStyle w:val="FootnoteReference"/>
        </w:rPr>
        <w:footnoteRef/>
      </w:r>
      <w:r>
        <w:t xml:space="preserve"> [JS] or “Confess the Lord with the harp.</w:t>
      </w:r>
    </w:p>
  </w:footnote>
  <w:footnote w:id="166">
    <w:p w14:paraId="26A324FF" w14:textId="77777777" w:rsidR="00C8087B" w:rsidRPr="004A3E27" w:rsidRDefault="00C8087B"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C8087B" w:rsidRPr="004A3E27" w:rsidRDefault="00C8087B"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C8087B" w:rsidRPr="004A3E27" w:rsidRDefault="00C8087B" w:rsidP="00FE4DF0">
      <w:pPr>
        <w:pStyle w:val="footnote"/>
      </w:pPr>
      <w:r w:rsidRPr="004A3E27">
        <w:rPr>
          <w:rStyle w:val="FootnoteReference"/>
        </w:rPr>
        <w:footnoteRef/>
      </w:r>
      <w:r w:rsidRPr="004A3E27">
        <w:t xml:space="preserve"> Naturally and spiritually (Jn. 3:3-6).</w:t>
      </w:r>
    </w:p>
  </w:footnote>
  <w:footnote w:id="169">
    <w:p w14:paraId="33BD0C04" w14:textId="77777777" w:rsidR="00C8087B" w:rsidRDefault="00C8087B" w:rsidP="00FE4DF0">
      <w:pPr>
        <w:pStyle w:val="footnote"/>
      </w:pPr>
      <w:r>
        <w:rPr>
          <w:rStyle w:val="FootnoteReference"/>
        </w:rPr>
        <w:footnoteRef/>
      </w:r>
      <w:r>
        <w:t xml:space="preserve"> [JS] Fr. Lazarus has “plans”</w:t>
      </w:r>
    </w:p>
  </w:footnote>
  <w:footnote w:id="170">
    <w:p w14:paraId="7682CE17" w14:textId="77777777" w:rsidR="00C8087B" w:rsidRDefault="00C8087B" w:rsidP="00FE4DF0">
      <w:pPr>
        <w:pStyle w:val="footnote"/>
      </w:pPr>
      <w:r>
        <w:rPr>
          <w:rStyle w:val="FootnoteReference"/>
        </w:rPr>
        <w:footnoteRef/>
      </w:r>
      <w:r>
        <w:t xml:space="preserve"> [JS] or “fashioned”</w:t>
      </w:r>
    </w:p>
  </w:footnote>
  <w:footnote w:id="171">
    <w:p w14:paraId="132943FD" w14:textId="77777777" w:rsidR="00C8087B" w:rsidRDefault="00C8087B" w:rsidP="00FE4DF0">
      <w:pPr>
        <w:pStyle w:val="footnote"/>
      </w:pPr>
      <w:r>
        <w:rPr>
          <w:rStyle w:val="FootnoteReference"/>
        </w:rPr>
        <w:footnoteRef/>
      </w:r>
      <w:r>
        <w:t xml:space="preserve"> Fr. Athanasius has “My soul shall make her boast in the Lord”</w:t>
      </w:r>
    </w:p>
  </w:footnote>
  <w:footnote w:id="172">
    <w:p w14:paraId="31220FA9" w14:textId="77777777" w:rsidR="00C8087B" w:rsidRPr="004A3E27" w:rsidRDefault="00C8087B"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C8087B" w:rsidRPr="004A3E27" w:rsidRDefault="00C8087B"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C8087B" w:rsidRDefault="00C8087B" w:rsidP="00FE4DF0">
      <w:pPr>
        <w:pStyle w:val="footnote"/>
      </w:pPr>
      <w:r>
        <w:rPr>
          <w:rStyle w:val="FootnoteReference"/>
        </w:rPr>
        <w:footnoteRef/>
      </w:r>
      <w:r>
        <w:t xml:space="preserve"> [JS] or “contrite in heart”</w:t>
      </w:r>
    </w:p>
  </w:footnote>
  <w:footnote w:id="175">
    <w:p w14:paraId="14DF6359" w14:textId="77777777" w:rsidR="00C8087B" w:rsidRDefault="00C8087B" w:rsidP="00FE4DF0">
      <w:pPr>
        <w:pStyle w:val="footnote"/>
      </w:pPr>
      <w:r>
        <w:rPr>
          <w:rStyle w:val="FootnoteReference"/>
        </w:rPr>
        <w:footnoteRef/>
      </w:r>
      <w:r>
        <w:t xml:space="preserve"> [JS] Coptic has “eat their hearts”, which Fr. Athanasius renders, “regret”</w:t>
      </w:r>
    </w:p>
  </w:footnote>
  <w:footnote w:id="176">
    <w:p w14:paraId="58F2F9D4" w14:textId="77777777" w:rsidR="00C8087B" w:rsidRDefault="00C8087B" w:rsidP="00FE4DF0">
      <w:pPr>
        <w:pStyle w:val="footnote"/>
      </w:pPr>
      <w:r>
        <w:rPr>
          <w:rStyle w:val="FootnoteReference"/>
        </w:rPr>
        <w:footnoteRef/>
      </w:r>
      <w:r>
        <w:t xml:space="preserve"> [JS] or regret.</w:t>
      </w:r>
    </w:p>
  </w:footnote>
  <w:footnote w:id="177">
    <w:p w14:paraId="7C6726EC" w14:textId="77777777" w:rsidR="00C8087B" w:rsidRPr="004A3E27" w:rsidRDefault="00C8087B"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C8087B" w:rsidRDefault="00C8087B" w:rsidP="00FE4DF0">
      <w:pPr>
        <w:pStyle w:val="footnote"/>
      </w:pPr>
      <w:r>
        <w:rPr>
          <w:rStyle w:val="FootnoteReference"/>
        </w:rPr>
        <w:footnoteRef/>
      </w:r>
      <w:r>
        <w:t xml:space="preserve"> [JS] literally “and my soul with barrenness/childlessness.”</w:t>
      </w:r>
    </w:p>
  </w:footnote>
  <w:footnote w:id="179">
    <w:p w14:paraId="54CFA836" w14:textId="77777777" w:rsidR="00C8087B" w:rsidRPr="004A3E27" w:rsidRDefault="00C8087B" w:rsidP="00FE4DF0">
      <w:pPr>
        <w:pStyle w:val="footnote"/>
      </w:pPr>
      <w:r w:rsidRPr="004A3E27">
        <w:rPr>
          <w:rStyle w:val="FootnoteReference"/>
        </w:rPr>
        <w:footnoteRef/>
      </w:r>
      <w:r w:rsidRPr="004A3E27">
        <w:t xml:space="preserve"> John 19:1; Mt. 27:26.</w:t>
      </w:r>
    </w:p>
  </w:footnote>
  <w:footnote w:id="180">
    <w:p w14:paraId="3D74FD4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C8087B" w:rsidRDefault="00C8087B"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C8087B" w:rsidRDefault="00C8087B" w:rsidP="00FE4DF0">
      <w:pPr>
        <w:pStyle w:val="footnote"/>
      </w:pPr>
      <w:r>
        <w:rPr>
          <w:rStyle w:val="FootnoteReference"/>
        </w:rPr>
        <w:footnoteRef/>
      </w:r>
      <w:r>
        <w:t xml:space="preserve"> [JS] [] found in Coptic</w:t>
      </w:r>
    </w:p>
  </w:footnote>
  <w:footnote w:id="183">
    <w:p w14:paraId="2BFC7D3A" w14:textId="77777777" w:rsidR="00C8087B" w:rsidRPr="004A3E27" w:rsidRDefault="00C8087B"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C8087B" w:rsidRDefault="00C8087B" w:rsidP="00FE4DF0">
      <w:pPr>
        <w:pStyle w:val="footnote"/>
      </w:pPr>
      <w:r>
        <w:rPr>
          <w:rStyle w:val="FootnoteReference"/>
        </w:rPr>
        <w:footnoteRef/>
      </w:r>
      <w:r>
        <w:t xml:space="preserve"> [JS] or “Aha! Aha!” Or “Well done! Well done!”</w:t>
      </w:r>
    </w:p>
  </w:footnote>
  <w:footnote w:id="185">
    <w:p w14:paraId="58BE268C" w14:textId="77777777" w:rsidR="00C8087B" w:rsidRDefault="00C8087B"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C8087B" w:rsidRDefault="00C8087B" w:rsidP="00FE4DF0">
      <w:pPr>
        <w:pStyle w:val="footnote"/>
      </w:pPr>
      <w:r>
        <w:rPr>
          <w:rStyle w:val="FootnoteReference"/>
        </w:rPr>
        <w:footnoteRef/>
      </w:r>
      <w:r>
        <w:t xml:space="preserve"> [JS] Fr. Lazarus has, “towering mountains”</w:t>
      </w:r>
    </w:p>
  </w:footnote>
  <w:footnote w:id="187">
    <w:p w14:paraId="69233214" w14:textId="77777777" w:rsidR="00C8087B" w:rsidRPr="004A3E27" w:rsidRDefault="00C8087B"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C8087B" w:rsidRDefault="00C8087B" w:rsidP="00FE4DF0">
      <w:pPr>
        <w:pStyle w:val="footnote"/>
      </w:pPr>
      <w:r>
        <w:rPr>
          <w:rStyle w:val="FootnoteReference"/>
        </w:rPr>
        <w:footnoteRef/>
      </w:r>
      <w:r>
        <w:t xml:space="preserve"> [JS] OSB has “many waters”</w:t>
      </w:r>
    </w:p>
  </w:footnote>
  <w:footnote w:id="189">
    <w:p w14:paraId="25EA570D" w14:textId="77777777" w:rsidR="00C8087B" w:rsidRPr="004A3E27" w:rsidRDefault="00C8087B"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C8087B" w:rsidRPr="004A3E27" w:rsidRDefault="00C8087B"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C8087B" w:rsidRPr="004A3E27" w:rsidRDefault="00C8087B" w:rsidP="00FE4DF0">
      <w:pPr>
        <w:pStyle w:val="footnote"/>
      </w:pPr>
      <w:r w:rsidRPr="004A3E27">
        <w:rPr>
          <w:rStyle w:val="FootnoteReference"/>
        </w:rPr>
        <w:footnoteRef/>
      </w:r>
      <w:r w:rsidRPr="004A3E27">
        <w:t xml:space="preserve"> Prov. 24:19.</w:t>
      </w:r>
    </w:p>
  </w:footnote>
  <w:footnote w:id="192">
    <w:p w14:paraId="483B5103" w14:textId="77777777" w:rsidR="00C8087B" w:rsidRPr="004A3E27" w:rsidRDefault="00C8087B"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C8087B" w:rsidRPr="004A3E27" w:rsidRDefault="00C8087B"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C8087B" w:rsidRPr="004A3E27" w:rsidRDefault="00C8087B"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C8087B" w:rsidRDefault="00C8087B" w:rsidP="00FE4DF0">
      <w:pPr>
        <w:pStyle w:val="footnote"/>
      </w:pPr>
      <w:r>
        <w:rPr>
          <w:rStyle w:val="FootnoteReference"/>
        </w:rPr>
        <w:footnoteRef/>
      </w:r>
      <w:r>
        <w:t xml:space="preserve"> [JS] or “judgment”</w:t>
      </w:r>
    </w:p>
  </w:footnote>
  <w:footnote w:id="196">
    <w:p w14:paraId="27D1E260" w14:textId="77777777" w:rsidR="00C8087B" w:rsidRPr="004A3E27" w:rsidRDefault="00C8087B"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C8087B" w:rsidRDefault="00C8087B" w:rsidP="00FE4DF0">
      <w:pPr>
        <w:pStyle w:val="footnote"/>
      </w:pPr>
      <w:r>
        <w:rPr>
          <w:rStyle w:val="FootnoteReference"/>
        </w:rPr>
        <w:footnoteRef/>
      </w:r>
      <w:r>
        <w:t xml:space="preserve"> [JS] or “fret”</w:t>
      </w:r>
    </w:p>
  </w:footnote>
  <w:footnote w:id="198">
    <w:p w14:paraId="523257D4" w14:textId="77777777" w:rsidR="00C8087B" w:rsidRDefault="00C8087B" w:rsidP="00FE4DF0">
      <w:pPr>
        <w:pStyle w:val="footnote"/>
      </w:pPr>
      <w:r>
        <w:rPr>
          <w:rStyle w:val="FootnoteReference"/>
        </w:rPr>
        <w:footnoteRef/>
      </w:r>
      <w:r>
        <w:t xml:space="preserve"> [JS] or “land”</w:t>
      </w:r>
    </w:p>
  </w:footnote>
  <w:footnote w:id="199">
    <w:p w14:paraId="706038F4" w14:textId="77777777" w:rsidR="00C8087B" w:rsidRPr="004A3E27" w:rsidRDefault="00C8087B"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C8087B" w:rsidRPr="004A3E27" w:rsidRDefault="00C8087B"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C8087B" w:rsidRDefault="00C8087B" w:rsidP="00FE4DF0">
      <w:pPr>
        <w:pStyle w:val="footnote"/>
      </w:pPr>
      <w:r>
        <w:rPr>
          <w:rStyle w:val="FootnoteReference"/>
        </w:rPr>
        <w:footnoteRef/>
      </w:r>
      <w:r>
        <w:t xml:space="preserve"> [JS] literally, “seed”, here and throughout</w:t>
      </w:r>
    </w:p>
  </w:footnote>
  <w:footnote w:id="202">
    <w:p w14:paraId="01347231" w14:textId="77777777" w:rsidR="00C8087B" w:rsidRPr="004A3E27" w:rsidRDefault="00C8087B"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C8087B" w:rsidRPr="004A3E27" w:rsidRDefault="00C8087B"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C8087B" w:rsidRPr="004A3E27" w:rsidRDefault="00C8087B"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C8087B" w:rsidRDefault="00C8087B" w:rsidP="00FE4DF0">
      <w:pPr>
        <w:pStyle w:val="footnote"/>
      </w:pPr>
      <w:r>
        <w:rPr>
          <w:rStyle w:val="FootnoteReference"/>
        </w:rPr>
        <w:footnoteRef/>
      </w:r>
      <w:r>
        <w:t xml:space="preserve"> [JS] literally “with a sad face”</w:t>
      </w:r>
    </w:p>
  </w:footnote>
  <w:footnote w:id="206">
    <w:p w14:paraId="51F7B852" w14:textId="77777777" w:rsidR="00C8087B" w:rsidRDefault="00C8087B" w:rsidP="00FE4DF0">
      <w:pPr>
        <w:pStyle w:val="footnote"/>
      </w:pPr>
      <w:r>
        <w:rPr>
          <w:rStyle w:val="FootnoteReference"/>
        </w:rPr>
        <w:footnoteRef/>
      </w:r>
      <w:r>
        <w:t xml:space="preserve"> [JS] literally “loins”</w:t>
      </w:r>
    </w:p>
  </w:footnote>
  <w:footnote w:id="207">
    <w:p w14:paraId="2766F32A" w14:textId="77777777" w:rsidR="00C8087B" w:rsidRDefault="00C8087B" w:rsidP="00FE4DF0">
      <w:pPr>
        <w:pStyle w:val="footnote"/>
      </w:pPr>
      <w:r>
        <w:rPr>
          <w:rStyle w:val="FootnoteReference"/>
        </w:rPr>
        <w:footnoteRef/>
      </w:r>
      <w:r>
        <w:t xml:space="preserve"> [JS] [] from the Sixth Hour of Great and Holy Friday.</w:t>
      </w:r>
    </w:p>
  </w:footnote>
  <w:footnote w:id="208">
    <w:p w14:paraId="338B4FC6" w14:textId="77777777" w:rsidR="00C8087B" w:rsidRPr="004A3E27" w:rsidRDefault="00C8087B"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C8087B" w:rsidRDefault="00C8087B" w:rsidP="00FE4DF0">
      <w:pPr>
        <w:pStyle w:val="footnote"/>
      </w:pPr>
      <w:r>
        <w:rPr>
          <w:rStyle w:val="FootnoteReference"/>
        </w:rPr>
        <w:footnoteRef/>
      </w:r>
      <w:r>
        <w:t xml:space="preserve"> [JS] or “walks about like a phantom”</w:t>
      </w:r>
    </w:p>
  </w:footnote>
  <w:footnote w:id="210">
    <w:p w14:paraId="0CC986D6" w14:textId="77777777" w:rsidR="00C8087B" w:rsidRPr="004A3E27" w:rsidRDefault="00C8087B"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C8087B" w:rsidRPr="004A3E27" w:rsidRDefault="00C8087B"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C8087B" w:rsidRPr="004A3E27" w:rsidRDefault="00C8087B"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C8087B" w:rsidRPr="004A3E27" w:rsidRDefault="00C8087B"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C8087B" w:rsidRPr="004A3E27" w:rsidRDefault="00C8087B"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C8087B" w:rsidRDefault="00C8087B" w:rsidP="00FE4DF0">
      <w:pPr>
        <w:pStyle w:val="footnote"/>
      </w:pPr>
      <w:r>
        <w:rPr>
          <w:rStyle w:val="FootnoteReference"/>
        </w:rPr>
        <w:footnoteRef/>
      </w:r>
      <w:r>
        <w:t xml:space="preserve"> Fr. Athanasius adds here “my truth”. See Matins of the 12 Day of Paopi.</w:t>
      </w:r>
    </w:p>
  </w:footnote>
  <w:footnote w:id="216">
    <w:p w14:paraId="380F72E6" w14:textId="77777777" w:rsidR="00C8087B" w:rsidRDefault="00C8087B" w:rsidP="00FE4DF0">
      <w:pPr>
        <w:pStyle w:val="footnote"/>
      </w:pPr>
      <w:r>
        <w:rPr>
          <w:rStyle w:val="FootnoteReference"/>
        </w:rPr>
        <w:footnoteRef/>
      </w:r>
      <w:r>
        <w:t xml:space="preserve"> [JS] or “Aha! Aha!” or “Well done! Well done!”</w:t>
      </w:r>
    </w:p>
  </w:footnote>
  <w:footnote w:id="217">
    <w:p w14:paraId="43B7C01D" w14:textId="77777777" w:rsidR="00C8087B" w:rsidRPr="004A3E27" w:rsidRDefault="00C8087B" w:rsidP="00FE4DF0">
      <w:pPr>
        <w:pStyle w:val="footnote"/>
      </w:pPr>
      <w:r w:rsidRPr="004A3E27">
        <w:rPr>
          <w:rStyle w:val="FootnoteReference"/>
        </w:rPr>
        <w:footnoteRef/>
      </w:r>
      <w:r w:rsidRPr="004A3E27">
        <w:t xml:space="preserve"> John 13:30.</w:t>
      </w:r>
    </w:p>
  </w:footnote>
  <w:footnote w:id="218">
    <w:p w14:paraId="7B51FB36" w14:textId="77777777" w:rsidR="00C8087B" w:rsidRPr="004A3E27" w:rsidRDefault="00C8087B"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C8087B" w:rsidRPr="004A3E27" w:rsidRDefault="00C8087B"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C8087B" w:rsidRPr="004A3E27" w:rsidRDefault="00C8087B"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C8087B" w:rsidRDefault="00C8087B" w:rsidP="00FE4DF0">
      <w:pPr>
        <w:pStyle w:val="footnote"/>
      </w:pPr>
      <w:r>
        <w:rPr>
          <w:rStyle w:val="FootnoteReference"/>
        </w:rPr>
        <w:footnoteRef/>
      </w:r>
      <w:r>
        <w:t xml:space="preserve"> [JS] or “from age to age. So be it! So be it!”</w:t>
      </w:r>
    </w:p>
  </w:footnote>
  <w:footnote w:id="222">
    <w:p w14:paraId="50E3149D" w14:textId="77777777" w:rsidR="00C8087B" w:rsidRPr="004A3E27" w:rsidRDefault="00C8087B"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C8087B" w:rsidRDefault="00C8087B" w:rsidP="00FE4DF0">
      <w:pPr>
        <w:pStyle w:val="footnote"/>
      </w:pPr>
      <w:r>
        <w:rPr>
          <w:rStyle w:val="FootnoteReference"/>
        </w:rPr>
        <w:footnoteRef/>
      </w:r>
      <w:r>
        <w:t xml:space="preserve"> [JS] or “thanksgiving”, or “thankful confession with praise”</w:t>
      </w:r>
    </w:p>
  </w:footnote>
  <w:footnote w:id="224">
    <w:p w14:paraId="733245D8" w14:textId="77777777" w:rsidR="00C8087B" w:rsidRDefault="00C8087B"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C8087B" w:rsidRDefault="00C8087B"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C8087B" w:rsidRDefault="00C8087B"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C8087B" w:rsidRDefault="00C8087B" w:rsidP="00FE4DF0">
      <w:pPr>
        <w:pStyle w:val="footnote"/>
      </w:pPr>
      <w:r>
        <w:rPr>
          <w:rStyle w:val="FootnoteReference"/>
        </w:rPr>
        <w:footnoteRef/>
      </w:r>
      <w:r>
        <w:t xml:space="preserve"> [JS] Fr. Lazarus has “dwelling”</w:t>
      </w:r>
    </w:p>
  </w:footnote>
  <w:footnote w:id="228">
    <w:p w14:paraId="3188AEB8" w14:textId="77777777" w:rsidR="00C8087B" w:rsidRPr="004A3E27" w:rsidRDefault="00C8087B"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C8087B" w:rsidRDefault="00C8087B"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C8087B" w:rsidRDefault="00C8087B"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C8087B" w:rsidRPr="004A3E27" w:rsidRDefault="00C8087B"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C8087B" w:rsidRDefault="00C8087B" w:rsidP="00FE4DF0">
      <w:pPr>
        <w:pStyle w:val="footnote"/>
      </w:pPr>
      <w:r>
        <w:rPr>
          <w:rStyle w:val="FootnoteReference"/>
        </w:rPr>
        <w:footnoteRef/>
      </w:r>
      <w:r>
        <w:t xml:space="preserve"> [JS] or “presence”</w:t>
      </w:r>
    </w:p>
  </w:footnote>
  <w:footnote w:id="233">
    <w:p w14:paraId="615E225F" w14:textId="77777777" w:rsidR="00C8087B" w:rsidRDefault="00C8087B" w:rsidP="00FE4DF0">
      <w:pPr>
        <w:pStyle w:val="footnote"/>
      </w:pPr>
      <w:r>
        <w:rPr>
          <w:rStyle w:val="FootnoteReference"/>
        </w:rPr>
        <w:footnoteRef/>
      </w:r>
      <w:r>
        <w:t xml:space="preserve"> [JS] or “boast in” or “praise”</w:t>
      </w:r>
    </w:p>
  </w:footnote>
  <w:footnote w:id="234">
    <w:p w14:paraId="73599284" w14:textId="77777777" w:rsidR="00C8087B" w:rsidRDefault="00C8087B" w:rsidP="00FE4DF0">
      <w:pPr>
        <w:pStyle w:val="footnote"/>
      </w:pPr>
      <w:r>
        <w:rPr>
          <w:rStyle w:val="FootnoteReference"/>
        </w:rPr>
        <w:footnoteRef/>
      </w:r>
      <w:r>
        <w:t xml:space="preserve"> [JS] or “give thanks to”, or “thankfully confess Your Name with praise”</w:t>
      </w:r>
    </w:p>
  </w:footnote>
  <w:footnote w:id="235">
    <w:p w14:paraId="4E56C365" w14:textId="77777777" w:rsidR="00C8087B" w:rsidRPr="004A3E27" w:rsidRDefault="00C8087B"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C8087B" w:rsidRPr="004A3E27" w:rsidRDefault="00C8087B"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C8087B" w:rsidRPr="004A3E27" w:rsidRDefault="00C8087B"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C8087B" w:rsidRDefault="00C8087B" w:rsidP="00FE4DF0">
      <w:pPr>
        <w:pStyle w:val="footnote"/>
      </w:pPr>
      <w:r>
        <w:rPr>
          <w:rStyle w:val="FootnoteReference"/>
        </w:rPr>
        <w:footnoteRef/>
      </w:r>
      <w:r>
        <w:t xml:space="preserve"> [JS] or “grace was poured out on Your lips”</w:t>
      </w:r>
    </w:p>
  </w:footnote>
  <w:footnote w:id="239">
    <w:p w14:paraId="099C9DD0"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C8087B" w:rsidRPr="004A3E27" w:rsidRDefault="00C8087B"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C8087B" w:rsidRPr="004A3E27" w:rsidRDefault="00C8087B"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C8087B" w:rsidRDefault="00C8087B"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C8087B" w:rsidRDefault="00C8087B" w:rsidP="00FE4DF0">
      <w:pPr>
        <w:pStyle w:val="footnote"/>
      </w:pPr>
      <w:r>
        <w:rPr>
          <w:rStyle w:val="FootnoteReference"/>
        </w:rPr>
        <w:footnoteRef/>
      </w:r>
      <w:r>
        <w:t xml:space="preserve"> [JS] literally “do obeisance”, i.e. “bow down to”</w:t>
      </w:r>
    </w:p>
  </w:footnote>
  <w:footnote w:id="244">
    <w:p w14:paraId="17C1A475" w14:textId="77777777" w:rsidR="00C8087B" w:rsidRPr="004A3E27" w:rsidRDefault="00C8087B"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C8087B" w:rsidRPr="004A3E27" w:rsidRDefault="00C8087B" w:rsidP="00FE4DF0">
      <w:pPr>
        <w:pStyle w:val="footnote"/>
      </w:pPr>
      <w:r w:rsidRPr="004A3E27">
        <w:rPr>
          <w:rStyle w:val="FootnoteReference"/>
        </w:rPr>
        <w:footnoteRef/>
      </w:r>
      <w:r w:rsidRPr="004A3E27">
        <w:t xml:space="preserve"> Rev. 22:1.</w:t>
      </w:r>
    </w:p>
  </w:footnote>
  <w:footnote w:id="246">
    <w:p w14:paraId="6EED553C" w14:textId="77777777" w:rsidR="00C8087B" w:rsidRDefault="00C8087B" w:rsidP="00FE4DF0">
      <w:pPr>
        <w:pStyle w:val="footnote"/>
      </w:pPr>
      <w:r>
        <w:rPr>
          <w:rStyle w:val="FootnoteReference"/>
        </w:rPr>
        <w:footnoteRef/>
      </w:r>
      <w:r>
        <w:t xml:space="preserve"> Fr. Lazarus has “dwelling-place”</w:t>
      </w:r>
    </w:p>
  </w:footnote>
  <w:footnote w:id="247">
    <w:p w14:paraId="21EBDC4E" w14:textId="77777777" w:rsidR="00C8087B" w:rsidRDefault="00C8087B" w:rsidP="00FE4DF0">
      <w:pPr>
        <w:pStyle w:val="footnote"/>
      </w:pPr>
      <w:r>
        <w:rPr>
          <w:rStyle w:val="FootnoteReference"/>
        </w:rPr>
        <w:footnoteRef/>
      </w:r>
      <w:r>
        <w:t xml:space="preserve"> [JS] the city’s</w:t>
      </w:r>
    </w:p>
  </w:footnote>
  <w:footnote w:id="248">
    <w:p w14:paraId="706F5966" w14:textId="77777777" w:rsidR="00C8087B" w:rsidRPr="004A3E27" w:rsidRDefault="00C8087B"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C8087B" w:rsidRPr="004A3E27" w:rsidRDefault="00C8087B"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C8087B" w:rsidRPr="004A3E27" w:rsidRDefault="00C8087B"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C8087B" w:rsidRPr="004A3E27" w:rsidRDefault="00C8087B"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C8087B" w:rsidRPr="004A3E27" w:rsidRDefault="00C8087B"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C8087B" w:rsidRPr="004A3E27" w:rsidRDefault="00C8087B"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C8087B" w:rsidRPr="004A3E27" w:rsidRDefault="00C8087B"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C8087B" w:rsidRDefault="00C8087B" w:rsidP="00FE4DF0">
      <w:pPr>
        <w:pStyle w:val="footnote"/>
      </w:pPr>
      <w:r>
        <w:rPr>
          <w:rStyle w:val="FootnoteReference"/>
        </w:rPr>
        <w:footnoteRef/>
      </w:r>
      <w:r>
        <w:t xml:space="preserve"> [JS] or “beautifully situated”</w:t>
      </w:r>
    </w:p>
  </w:footnote>
  <w:footnote w:id="256">
    <w:p w14:paraId="6BB61F92" w14:textId="77777777" w:rsidR="00C8087B" w:rsidRPr="004A3E27" w:rsidRDefault="00C8087B"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C8087B" w:rsidRPr="004A3E27" w:rsidRDefault="00C8087B"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C8087B" w:rsidRDefault="00C8087B" w:rsidP="00FE4DF0">
      <w:pPr>
        <w:pStyle w:val="footnote"/>
      </w:pPr>
      <w:r>
        <w:rPr>
          <w:rStyle w:val="FootnoteReference"/>
        </w:rPr>
        <w:footnoteRef/>
      </w:r>
      <w:r>
        <w:t xml:space="preserve"> [JS] Fr. Lazarus adds “justice and right judgment” to “righteousness”</w:t>
      </w:r>
    </w:p>
  </w:footnote>
  <w:footnote w:id="260">
    <w:p w14:paraId="29C42A4C" w14:textId="77777777" w:rsidR="00C8087B" w:rsidRPr="004A3E27" w:rsidRDefault="00C8087B"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C8087B" w:rsidRPr="004A3E27" w:rsidRDefault="00C8087B"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C8087B" w:rsidRDefault="00C8087B" w:rsidP="00FE4DF0">
      <w:pPr>
        <w:pStyle w:val="footnote"/>
      </w:pPr>
      <w:r>
        <w:rPr>
          <w:rStyle w:val="FootnoteReference"/>
        </w:rPr>
        <w:footnoteRef/>
      </w:r>
      <w:r>
        <w:t xml:space="preserve"> [JS] or “eternally”</w:t>
      </w:r>
    </w:p>
  </w:footnote>
  <w:footnote w:id="263">
    <w:p w14:paraId="7231B4E5" w14:textId="77777777" w:rsidR="00C8087B" w:rsidRDefault="00C8087B"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C8087B" w:rsidRDefault="00C8087B" w:rsidP="00FE4DF0">
      <w:pPr>
        <w:pStyle w:val="footnote"/>
      </w:pPr>
      <w:r>
        <w:rPr>
          <w:rStyle w:val="FootnoteReference"/>
        </w:rPr>
        <w:footnoteRef/>
      </w:r>
      <w:r>
        <w:t xml:space="preserve"> [JS] or “workers of iniquity”</w:t>
      </w:r>
    </w:p>
  </w:footnote>
  <w:footnote w:id="265">
    <w:p w14:paraId="273FC0D2" w14:textId="77777777" w:rsidR="00C8087B" w:rsidRPr="004A3E27" w:rsidRDefault="00C8087B"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C8087B" w:rsidRDefault="00C8087B" w:rsidP="00FE4DF0">
      <w:pPr>
        <w:pStyle w:val="footnote"/>
      </w:pPr>
      <w:r>
        <w:rPr>
          <w:rStyle w:val="FootnoteReference"/>
        </w:rPr>
        <w:footnoteRef/>
      </w:r>
      <w:r>
        <w:t xml:space="preserve"> [JS] or “ransom”</w:t>
      </w:r>
    </w:p>
  </w:footnote>
  <w:footnote w:id="267">
    <w:p w14:paraId="2DFD667E" w14:textId="77777777" w:rsidR="00C8087B" w:rsidRDefault="00C8087B" w:rsidP="00FE4DF0">
      <w:pPr>
        <w:pStyle w:val="footnote"/>
      </w:pPr>
      <w:r>
        <w:rPr>
          <w:rStyle w:val="FootnoteReference"/>
        </w:rPr>
        <w:footnoteRef/>
      </w:r>
      <w:r>
        <w:t xml:space="preserve"> [JS] or tabernacles.</w:t>
      </w:r>
    </w:p>
  </w:footnote>
  <w:footnote w:id="268">
    <w:p w14:paraId="6D51BAC6" w14:textId="77777777" w:rsidR="00C8087B" w:rsidRDefault="00C8087B"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C8087B" w:rsidRDefault="00C8087B" w:rsidP="00FE4DF0">
      <w:pPr>
        <w:pStyle w:val="footnote"/>
      </w:pPr>
      <w:r>
        <w:rPr>
          <w:rStyle w:val="FootnoteReference"/>
        </w:rPr>
        <w:footnoteRef/>
      </w:r>
      <w:r>
        <w:t xml:space="preserve"> [JS] or “I will not find fault with your sacrifices”</w:t>
      </w:r>
    </w:p>
  </w:footnote>
  <w:footnote w:id="270">
    <w:p w14:paraId="3F91DBCB" w14:textId="77777777" w:rsidR="00C8087B" w:rsidRPr="004A3E27" w:rsidRDefault="00C8087B"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C8087B" w:rsidRDefault="00C8087B" w:rsidP="00FE4DF0">
      <w:pPr>
        <w:pStyle w:val="footnote"/>
      </w:pPr>
      <w:r>
        <w:rPr>
          <w:rStyle w:val="FootnoteReference"/>
        </w:rPr>
        <w:footnoteRef/>
      </w:r>
      <w:r>
        <w:t xml:space="preserve"> [JS] [] found in Coptic</w:t>
      </w:r>
    </w:p>
  </w:footnote>
  <w:footnote w:id="272">
    <w:p w14:paraId="61F45FAE" w14:textId="77777777" w:rsidR="00C8087B" w:rsidRPr="004A3E27" w:rsidRDefault="00C8087B"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C8087B" w:rsidRDefault="00C8087B" w:rsidP="00FE4DF0">
      <w:pPr>
        <w:pStyle w:val="footnote"/>
      </w:pPr>
      <w:r>
        <w:rPr>
          <w:rStyle w:val="FootnoteReference"/>
        </w:rPr>
        <w:footnoteRef/>
      </w:r>
      <w:r>
        <w:t xml:space="preserve"> [JS] “showed me” or “made known to me”</w:t>
      </w:r>
    </w:p>
  </w:footnote>
  <w:footnote w:id="274">
    <w:p w14:paraId="786FFA32" w14:textId="77777777" w:rsidR="00C8087B" w:rsidRPr="004A3E27" w:rsidRDefault="00C8087B" w:rsidP="00FE4DF0">
      <w:pPr>
        <w:pStyle w:val="footnote"/>
      </w:pPr>
      <w:r w:rsidRPr="004A3E27">
        <w:rPr>
          <w:rStyle w:val="FootnoteReference"/>
        </w:rPr>
        <w:footnoteRef/>
      </w:r>
      <w:r w:rsidRPr="004A3E27">
        <w:t xml:space="preserve"> Exodus 12:22; John 19:29; Hebrews 9:19.</w:t>
      </w:r>
    </w:p>
  </w:footnote>
  <w:footnote w:id="275">
    <w:p w14:paraId="7ADE42E0" w14:textId="77777777" w:rsidR="00C8087B" w:rsidRDefault="00C8087B" w:rsidP="00FE4DF0">
      <w:pPr>
        <w:pStyle w:val="footnote"/>
      </w:pPr>
      <w:r>
        <w:rPr>
          <w:rStyle w:val="FootnoteReference"/>
        </w:rPr>
        <w:footnoteRef/>
      </w:r>
      <w:r>
        <w:t xml:space="preserve"> [JS] literally “face”.</w:t>
      </w:r>
    </w:p>
  </w:footnote>
  <w:footnote w:id="276">
    <w:p w14:paraId="3BB88F2D" w14:textId="77777777" w:rsidR="00C8087B" w:rsidRDefault="00C8087B" w:rsidP="00FE4DF0">
      <w:pPr>
        <w:pStyle w:val="footnote"/>
      </w:pPr>
      <w:r>
        <w:rPr>
          <w:rStyle w:val="FootnoteReference"/>
        </w:rPr>
        <w:footnoteRef/>
      </w:r>
      <w:r>
        <w:t xml:space="preserve"> [JS] or “blood-guiltiness”</w:t>
      </w:r>
    </w:p>
  </w:footnote>
  <w:footnote w:id="277">
    <w:p w14:paraId="3259784E" w14:textId="77777777" w:rsidR="00C8087B" w:rsidRDefault="00C8087B" w:rsidP="00FE4DF0">
      <w:pPr>
        <w:pStyle w:val="footnote"/>
      </w:pPr>
      <w:r>
        <w:rPr>
          <w:rStyle w:val="FootnoteReference"/>
        </w:rPr>
        <w:footnoteRef/>
      </w:r>
      <w:r>
        <w:t xml:space="preserve"> [JS] or “gives thanks to,” or “thankfully confess You with praise”</w:t>
      </w:r>
    </w:p>
  </w:footnote>
  <w:footnote w:id="278">
    <w:p w14:paraId="2D6922B3" w14:textId="77777777" w:rsidR="00C8087B" w:rsidRPr="004A3E27" w:rsidRDefault="00C8087B"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C8087B" w:rsidRPr="004A3E27" w:rsidRDefault="00C8087B"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C8087B" w:rsidRDefault="00C8087B" w:rsidP="00FE4DF0">
      <w:pPr>
        <w:pStyle w:val="footnote"/>
      </w:pPr>
      <w:r>
        <w:rPr>
          <w:rStyle w:val="FootnoteReference"/>
        </w:rPr>
        <w:footnoteRef/>
      </w:r>
      <w:r>
        <w:t xml:space="preserve"> [JS] or “give thanks to You,” or “thankfully confess You with praise”</w:t>
      </w:r>
    </w:p>
  </w:footnote>
  <w:footnote w:id="281">
    <w:p w14:paraId="3A1B3FE6" w14:textId="77777777" w:rsidR="00C8087B" w:rsidRPr="004A3E27" w:rsidRDefault="00C8087B"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C8087B" w:rsidRPr="004A3E27" w:rsidRDefault="00C8087B" w:rsidP="00FE4DF0">
      <w:pPr>
        <w:pStyle w:val="footnote"/>
      </w:pPr>
      <w:r w:rsidRPr="004A3E27">
        <w:rPr>
          <w:rStyle w:val="FootnoteReference"/>
        </w:rPr>
        <w:footnoteRef/>
      </w:r>
      <w:r w:rsidRPr="004A3E27">
        <w:t xml:space="preserve"> Lk. 10:18; 2 Thess. 1:6.</w:t>
      </w:r>
    </w:p>
  </w:footnote>
  <w:footnote w:id="283">
    <w:p w14:paraId="3F2B8765" w14:textId="77777777" w:rsidR="00C8087B" w:rsidRPr="004A3E27" w:rsidRDefault="00C8087B"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C8087B" w:rsidRDefault="00C8087B" w:rsidP="00FE4DF0">
      <w:pPr>
        <w:pStyle w:val="footnote"/>
      </w:pPr>
      <w:r>
        <w:rPr>
          <w:rStyle w:val="FootnoteReference"/>
        </w:rPr>
        <w:footnoteRef/>
      </w:r>
      <w:r>
        <w:t xml:space="preserve"> [JS] “it” refers to the iniquity and strife.</w:t>
      </w:r>
    </w:p>
  </w:footnote>
  <w:footnote w:id="285">
    <w:p w14:paraId="12D90392" w14:textId="77777777" w:rsidR="00C8087B" w:rsidRPr="004A3E27" w:rsidRDefault="00C8087B"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C8087B" w:rsidRDefault="00C8087B" w:rsidP="00FE4DF0">
      <w:pPr>
        <w:pStyle w:val="footnote"/>
      </w:pPr>
      <w:r>
        <w:rPr>
          <w:rStyle w:val="FootnoteReference"/>
        </w:rPr>
        <w:footnoteRef/>
      </w:r>
      <w:r>
        <w:t xml:space="preserve"> [JS] NETS omits “not”</w:t>
      </w:r>
    </w:p>
  </w:footnote>
  <w:footnote w:id="288">
    <w:p w14:paraId="1D04A360" w14:textId="77777777" w:rsidR="00C8087B" w:rsidRPr="004A3E27" w:rsidRDefault="00C8087B"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C8087B" w:rsidRPr="004A3E27" w:rsidRDefault="00C8087B"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C8087B" w:rsidRDefault="00C8087B" w:rsidP="00FE4DF0">
      <w:pPr>
        <w:pStyle w:val="footnote"/>
      </w:pPr>
      <w:r>
        <w:rPr>
          <w:rStyle w:val="FootnoteReference"/>
        </w:rPr>
        <w:footnoteRef/>
      </w:r>
      <w:r>
        <w:t xml:space="preserve"> [JS] or “I will sing and praise,” or “I will sing and make music”</w:t>
      </w:r>
    </w:p>
  </w:footnote>
  <w:footnote w:id="291">
    <w:p w14:paraId="40FF3CCC" w14:textId="77777777" w:rsidR="00C8087B" w:rsidRDefault="00C8087B"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C8087B" w:rsidRDefault="00C8087B" w:rsidP="00FE4DF0">
      <w:pPr>
        <w:pStyle w:val="footnote"/>
      </w:pPr>
      <w:r>
        <w:rPr>
          <w:rStyle w:val="FootnoteReference"/>
        </w:rPr>
        <w:footnoteRef/>
      </w:r>
      <w:r>
        <w:t xml:space="preserve"> [JS] Coptic has “Name” in place of “mercy”.</w:t>
      </w:r>
    </w:p>
  </w:footnote>
  <w:footnote w:id="293">
    <w:p w14:paraId="29937F8B" w14:textId="77777777" w:rsidR="00C8087B" w:rsidRPr="004A3E27" w:rsidRDefault="00C8087B"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C8087B" w:rsidRDefault="00C8087B" w:rsidP="00FE4DF0">
      <w:pPr>
        <w:pStyle w:val="footnote"/>
      </w:pPr>
      <w:r>
        <w:rPr>
          <w:rStyle w:val="FootnoteReference"/>
        </w:rPr>
        <w:footnoteRef/>
      </w:r>
      <w:r>
        <w:t xml:space="preserve"> [JS] or “the lawless,” or “those that do wickedness”</w:t>
      </w:r>
    </w:p>
  </w:footnote>
  <w:footnote w:id="295">
    <w:p w14:paraId="3E1DE00C" w14:textId="77777777" w:rsidR="00C8087B" w:rsidRPr="004A3E27" w:rsidRDefault="00C8087B" w:rsidP="00FE4DF0">
      <w:pPr>
        <w:pStyle w:val="footnote"/>
      </w:pPr>
      <w:r w:rsidRPr="004A3E27">
        <w:rPr>
          <w:rStyle w:val="FootnoteReference"/>
        </w:rPr>
        <w:footnoteRef/>
      </w:r>
      <w:r w:rsidRPr="004A3E27">
        <w:t xml:space="preserve"> Mercy: love (Luke 10:37).</w:t>
      </w:r>
    </w:p>
  </w:footnote>
  <w:footnote w:id="296">
    <w:p w14:paraId="1B2906E0" w14:textId="77777777" w:rsidR="00C8087B" w:rsidRPr="004A3E27" w:rsidRDefault="00C8087B"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C8087B" w:rsidRPr="004A3E27" w:rsidRDefault="00C8087B"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C8087B" w:rsidRPr="004A3E27" w:rsidRDefault="00C8087B"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C8087B" w:rsidRPr="004A3E27" w:rsidRDefault="00C8087B"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C8087B" w:rsidRDefault="00C8087B"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C8087B" w:rsidRPr="004A3E27" w:rsidRDefault="00C8087B"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C8087B" w:rsidRPr="004A3E27" w:rsidRDefault="00C8087B"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C8087B" w:rsidRDefault="00C8087B"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C8087B" w:rsidRPr="004A3E27" w:rsidRDefault="00C8087B" w:rsidP="00FE4DF0">
      <w:pPr>
        <w:pStyle w:val="footnote"/>
      </w:pPr>
      <w:r w:rsidRPr="004A3E27">
        <w:rPr>
          <w:rStyle w:val="FootnoteReference"/>
        </w:rPr>
        <w:footnoteRef/>
      </w:r>
      <w:r w:rsidRPr="004A3E27">
        <w:t xml:space="preserve"> Job. 33:14.</w:t>
      </w:r>
    </w:p>
  </w:footnote>
  <w:footnote w:id="305">
    <w:p w14:paraId="1D6616C4" w14:textId="77777777" w:rsidR="00C8087B" w:rsidRDefault="00C8087B"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C8087B" w:rsidRDefault="00C8087B" w:rsidP="00FE4DF0">
      <w:pPr>
        <w:pStyle w:val="footnote"/>
      </w:pPr>
      <w:r>
        <w:rPr>
          <w:rStyle w:val="FootnoteReference"/>
        </w:rPr>
        <w:footnoteRef/>
      </w:r>
      <w:r>
        <w:t xml:space="preserve"> [JS] literally, “holy place”</w:t>
      </w:r>
    </w:p>
  </w:footnote>
  <w:footnote w:id="307">
    <w:p w14:paraId="17CB1A81"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C8087B" w:rsidRDefault="00C8087B" w:rsidP="00FE4DF0">
      <w:pPr>
        <w:pStyle w:val="footnote"/>
      </w:pPr>
      <w:r>
        <w:rPr>
          <w:rStyle w:val="FootnoteReference"/>
        </w:rPr>
        <w:footnoteRef/>
      </w:r>
      <w:r>
        <w:t xml:space="preserve"> [JS] Fr. Athanasius’ translation from the Coptic has “shall glory”</w:t>
      </w:r>
    </w:p>
  </w:footnote>
  <w:footnote w:id="309">
    <w:p w14:paraId="3E09281B" w14:textId="77777777" w:rsidR="00C8087B" w:rsidRDefault="00C8087B"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C8087B" w:rsidRDefault="00C8087B" w:rsidP="00FE4DF0">
      <w:pPr>
        <w:pStyle w:val="footnote"/>
      </w:pPr>
      <w:r>
        <w:rPr>
          <w:rStyle w:val="FootnoteReference"/>
        </w:rPr>
        <w:footnoteRef/>
      </w:r>
      <w:r>
        <w:t xml:space="preserve"> [] Found in Fr. Athanasius’ translation from the Coptic</w:t>
      </w:r>
    </w:p>
  </w:footnote>
  <w:footnote w:id="311">
    <w:p w14:paraId="40391F69" w14:textId="77777777" w:rsidR="00C8087B" w:rsidRDefault="00C8087B" w:rsidP="00FE4DF0">
      <w:pPr>
        <w:pStyle w:val="footnote"/>
      </w:pPr>
      <w:r>
        <w:rPr>
          <w:rStyle w:val="FootnoteReference"/>
        </w:rPr>
        <w:footnoteRef/>
      </w:r>
      <w:r>
        <w:t xml:space="preserve"> [JS] [] found in Coptic, see Vespers of Pashons 20.</w:t>
      </w:r>
    </w:p>
  </w:footnote>
  <w:footnote w:id="312">
    <w:p w14:paraId="6A76D77C"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C8087B" w:rsidRPr="004A3E27" w:rsidRDefault="00C8087B"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C8087B" w:rsidRDefault="00C8087B" w:rsidP="00FE4DF0">
      <w:pPr>
        <w:pStyle w:val="footnote"/>
      </w:pPr>
      <w:r>
        <w:rPr>
          <w:rStyle w:val="FootnoteReference"/>
        </w:rPr>
        <w:footnoteRef/>
      </w:r>
      <w:r>
        <w:t xml:space="preserve"> [JS] lit, “filled with fatness.”</w:t>
      </w:r>
    </w:p>
  </w:footnote>
  <w:footnote w:id="315">
    <w:p w14:paraId="5E917F8C"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C8087B" w:rsidRPr="004A3E27" w:rsidRDefault="00C8087B"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C8087B" w:rsidRPr="004A3E27" w:rsidRDefault="00C8087B"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C8087B" w:rsidRPr="004A3E27" w:rsidRDefault="00C8087B" w:rsidP="00FE4DF0">
      <w:pPr>
        <w:pStyle w:val="footnote"/>
      </w:pPr>
      <w:r w:rsidRPr="004A3E27">
        <w:rPr>
          <w:rStyle w:val="FootnoteReference"/>
        </w:rPr>
        <w:footnoteRef/>
      </w:r>
      <w:r w:rsidRPr="004A3E27">
        <w:t xml:space="preserve"> See footnote 62. &lt;2 previously&gt;</w:t>
      </w:r>
    </w:p>
  </w:footnote>
  <w:footnote w:id="319">
    <w:p w14:paraId="159D30CB" w14:textId="77777777" w:rsidR="00C8087B" w:rsidRDefault="00C8087B" w:rsidP="00FE4DF0">
      <w:pPr>
        <w:pStyle w:val="footnote"/>
      </w:pPr>
      <w:r>
        <w:rPr>
          <w:rStyle w:val="FootnoteReference"/>
        </w:rPr>
        <w:footnoteRef/>
      </w:r>
      <w:r>
        <w:t xml:space="preserve"> [JS], “do obeisance”, i.e. prostrate, not just an attitude, but an act</w:t>
      </w:r>
    </w:p>
  </w:footnote>
  <w:footnote w:id="320">
    <w:p w14:paraId="4A659AD6" w14:textId="77777777" w:rsidR="00C8087B" w:rsidRPr="004A3E27" w:rsidRDefault="00C8087B"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C8087B" w:rsidRPr="004A3E27" w:rsidRDefault="00C8087B"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C8087B" w:rsidRDefault="00C8087B" w:rsidP="00FE4DF0">
      <w:pPr>
        <w:pStyle w:val="footnote"/>
      </w:pPr>
      <w:r>
        <w:rPr>
          <w:rStyle w:val="FootnoteReference"/>
        </w:rPr>
        <w:footnoteRef/>
      </w:r>
      <w:r>
        <w:t xml:space="preserve"> [JS] Fr. Lazarus has, “for”</w:t>
      </w:r>
    </w:p>
  </w:footnote>
  <w:footnote w:id="323">
    <w:p w14:paraId="593D1F24" w14:textId="77777777" w:rsidR="00C8087B" w:rsidRPr="004A3E27" w:rsidRDefault="00C8087B"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C8087B" w:rsidRPr="004A3E27" w:rsidRDefault="00C8087B"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C8087B" w:rsidRPr="004A3E27" w:rsidRDefault="00C8087B"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C8087B" w:rsidRPr="004A3E27" w:rsidRDefault="00C8087B"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C8087B" w:rsidRDefault="00C8087B" w:rsidP="00FE4DF0">
      <w:pPr>
        <w:pStyle w:val="footnote"/>
      </w:pPr>
      <w:r>
        <w:rPr>
          <w:rStyle w:val="FootnoteReference"/>
        </w:rPr>
        <w:footnoteRef/>
      </w:r>
      <w:r>
        <w:t xml:space="preserve"> [JS] or “give thanks to You” or “thankfully confess You with praise”</w:t>
      </w:r>
    </w:p>
  </w:footnote>
  <w:footnote w:id="328">
    <w:p w14:paraId="6175C92C" w14:textId="77777777" w:rsidR="00C8087B" w:rsidRDefault="00C8087B"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C8087B" w:rsidRPr="004A3E27" w:rsidRDefault="00C8087B"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C8087B" w:rsidRPr="004A3E27" w:rsidRDefault="00C8087B"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C8087B" w:rsidRPr="004A3E27" w:rsidRDefault="00C8087B"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C8087B" w:rsidRDefault="00C8087B" w:rsidP="00FE4DF0">
      <w:pPr>
        <w:pStyle w:val="footnote"/>
      </w:pPr>
      <w:r>
        <w:rPr>
          <w:rStyle w:val="FootnoteReference"/>
        </w:rPr>
        <w:footnoteRef/>
      </w:r>
      <w:r>
        <w:t xml:space="preserve"> [JS] literally, “before the face of”</w:t>
      </w:r>
    </w:p>
  </w:footnote>
  <w:footnote w:id="333">
    <w:p w14:paraId="7372033E" w14:textId="77777777" w:rsidR="00C8087B" w:rsidRPr="004A3E27" w:rsidRDefault="00C8087B"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C8087B" w:rsidRDefault="00C8087B" w:rsidP="00FE4DF0">
      <w:pPr>
        <w:pStyle w:val="footnote"/>
      </w:pPr>
      <w:r>
        <w:rPr>
          <w:rStyle w:val="FootnoteReference"/>
        </w:rPr>
        <w:footnoteRef/>
      </w:r>
      <w:r>
        <w:t xml:space="preserve"> [JS] literally “hosts”</w:t>
      </w:r>
    </w:p>
  </w:footnote>
  <w:footnote w:id="335">
    <w:p w14:paraId="4A7E01D8" w14:textId="77777777" w:rsidR="00C8087B" w:rsidRDefault="00C8087B"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C8087B" w:rsidRPr="004A3E27" w:rsidRDefault="00C8087B"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C8087B" w:rsidRDefault="00C8087B" w:rsidP="00FE4DF0">
      <w:pPr>
        <w:pStyle w:val="footnote"/>
      </w:pPr>
      <w:r>
        <w:rPr>
          <w:rStyle w:val="FootnoteReference"/>
        </w:rPr>
        <w:footnoteRef/>
      </w:r>
      <w:r>
        <w:t xml:space="preserve"> [JS] literally, “ten-thousand fold”</w:t>
      </w:r>
    </w:p>
  </w:footnote>
  <w:footnote w:id="338">
    <w:p w14:paraId="182FAB37" w14:textId="77777777" w:rsidR="00C8087B" w:rsidRDefault="00C8087B"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C8087B" w:rsidRPr="004A3E27" w:rsidRDefault="00C8087B"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C8087B" w:rsidRDefault="00C8087B"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C8087B" w:rsidRDefault="00C8087B" w:rsidP="00FE4DF0">
      <w:pPr>
        <w:pStyle w:val="footnote"/>
      </w:pPr>
      <w:r>
        <w:rPr>
          <w:rStyle w:val="FootnoteReference"/>
        </w:rPr>
        <w:footnoteRef/>
      </w:r>
      <w:r>
        <w:t xml:space="preserve"> [JS] “assemblies” or “congregations”</w:t>
      </w:r>
    </w:p>
  </w:footnote>
  <w:footnote w:id="342">
    <w:p w14:paraId="3DD1116D" w14:textId="77777777" w:rsidR="00C8087B" w:rsidRPr="004A3E27" w:rsidRDefault="00C8087B"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C8087B" w:rsidRDefault="00C8087B"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C8087B" w:rsidRPr="004A3E27" w:rsidRDefault="00C8087B"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C8087B" w:rsidRDefault="00C8087B" w:rsidP="00FE4DF0">
      <w:pPr>
        <w:pStyle w:val="footnote"/>
      </w:pPr>
      <w:r>
        <w:rPr>
          <w:rStyle w:val="FootnoteReference"/>
        </w:rPr>
        <w:footnoteRef/>
      </w:r>
      <w:r>
        <w:t xml:space="preserve"> [JS] Coptic has “mire of death”. See the Ninth Hour of Great Friday.</w:t>
      </w:r>
    </w:p>
  </w:footnote>
  <w:footnote w:id="346">
    <w:p w14:paraId="6E94C5B1" w14:textId="77777777" w:rsidR="00C8087B" w:rsidRPr="004A3E27" w:rsidRDefault="00C8087B"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C8087B" w:rsidRPr="004A3E27" w:rsidRDefault="00C8087B"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C8087B" w:rsidRPr="004A3E27" w:rsidRDefault="00C8087B" w:rsidP="00FE4DF0">
      <w:pPr>
        <w:pStyle w:val="footnote"/>
      </w:pPr>
      <w:r w:rsidRPr="004A3E27">
        <w:rPr>
          <w:rStyle w:val="FootnoteReference"/>
        </w:rPr>
        <w:footnoteRef/>
      </w:r>
      <w:r w:rsidRPr="004A3E27">
        <w:t xml:space="preserve"> Mk. 15:29; Jn. 2:17; Rom. 15:3.</w:t>
      </w:r>
    </w:p>
  </w:footnote>
  <w:footnote w:id="349">
    <w:p w14:paraId="6F62538F" w14:textId="77777777" w:rsidR="00C8087B" w:rsidRPr="004A3E27" w:rsidRDefault="00C8087B" w:rsidP="00FE4DF0">
      <w:pPr>
        <w:pStyle w:val="footnote"/>
      </w:pPr>
      <w:r w:rsidRPr="004A3E27">
        <w:rPr>
          <w:rStyle w:val="FootnoteReference"/>
        </w:rPr>
        <w:footnoteRef/>
      </w:r>
      <w:r w:rsidRPr="004A3E27">
        <w:t xml:space="preserve"> The elders and chief priests.</w:t>
      </w:r>
    </w:p>
  </w:footnote>
  <w:footnote w:id="350">
    <w:p w14:paraId="2A2C802C" w14:textId="77777777" w:rsidR="00C8087B" w:rsidRPr="004A3E27" w:rsidRDefault="00C8087B"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C8087B" w:rsidRDefault="00C8087B"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C8087B" w:rsidRPr="004A3E27" w:rsidRDefault="00C8087B" w:rsidP="00FE4DF0">
      <w:pPr>
        <w:pStyle w:val="footnote"/>
      </w:pPr>
      <w:r w:rsidRPr="004A3E27">
        <w:rPr>
          <w:rStyle w:val="FootnoteReference"/>
        </w:rPr>
        <w:footnoteRef/>
      </w:r>
      <w:r w:rsidRPr="004A3E27">
        <w:t xml:space="preserve"> Mt. 16:21; Mk. 8:31.</w:t>
      </w:r>
    </w:p>
  </w:footnote>
  <w:footnote w:id="353">
    <w:p w14:paraId="13864E7B" w14:textId="77777777" w:rsidR="00C8087B" w:rsidRPr="004A3E27" w:rsidRDefault="00C8087B" w:rsidP="00FE4DF0">
      <w:pPr>
        <w:pStyle w:val="footnote"/>
      </w:pPr>
      <w:r w:rsidRPr="004A3E27">
        <w:rPr>
          <w:rStyle w:val="FootnoteReference"/>
        </w:rPr>
        <w:footnoteRef/>
      </w:r>
      <w:r w:rsidRPr="004A3E27">
        <w:t xml:space="preserve"> Mt. 27:34.</w:t>
      </w:r>
    </w:p>
  </w:footnote>
  <w:footnote w:id="354">
    <w:p w14:paraId="227D856C" w14:textId="77777777" w:rsidR="00C8087B" w:rsidRPr="004A3E27" w:rsidRDefault="00C8087B"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C8087B" w:rsidRPr="004A3E27" w:rsidRDefault="00C8087B"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C8087B" w:rsidRDefault="00C8087B"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C8087B" w:rsidRPr="004A3E27" w:rsidRDefault="00C8087B"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C8087B" w:rsidRDefault="00C8087B"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C8087B" w:rsidRPr="004A3E27" w:rsidRDefault="00C8087B"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C8087B" w:rsidRPr="004A3E27" w:rsidRDefault="00C8087B"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C8087B" w:rsidRDefault="00C8087B" w:rsidP="00FE4DF0">
      <w:pPr>
        <w:pStyle w:val="footnote"/>
      </w:pPr>
      <w:r>
        <w:rPr>
          <w:rStyle w:val="FootnoteReference"/>
        </w:rPr>
        <w:footnoteRef/>
      </w:r>
      <w:r>
        <w:t xml:space="preserve"> [JS] literally, “arm”.</w:t>
      </w:r>
    </w:p>
  </w:footnote>
  <w:footnote w:id="362">
    <w:p w14:paraId="11D1D06E" w14:textId="77777777" w:rsidR="00C8087B" w:rsidRPr="004A3E27" w:rsidRDefault="00C8087B" w:rsidP="00FE4DF0">
      <w:pPr>
        <w:pStyle w:val="footnote"/>
      </w:pPr>
      <w:r w:rsidRPr="004A3E27">
        <w:rPr>
          <w:rStyle w:val="FootnoteReference"/>
        </w:rPr>
        <w:footnoteRef/>
      </w:r>
      <w:r w:rsidRPr="004A3E27">
        <w:t xml:space="preserve"> Ephes. 3:10; 4:8.</w:t>
      </w:r>
    </w:p>
  </w:footnote>
  <w:footnote w:id="363">
    <w:p w14:paraId="3935B8D8" w14:textId="77777777" w:rsidR="00C8087B" w:rsidRDefault="00C8087B"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C8087B" w:rsidRPr="004A3E27" w:rsidRDefault="00C8087B"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C8087B" w:rsidRPr="004A3E27" w:rsidRDefault="00C8087B"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C8087B" w:rsidRDefault="00C8087B" w:rsidP="00FE4DF0">
      <w:pPr>
        <w:pStyle w:val="footnote"/>
      </w:pPr>
      <w:r>
        <w:rPr>
          <w:rStyle w:val="FootnoteReference"/>
        </w:rPr>
        <w:footnoteRef/>
      </w:r>
      <w:r>
        <w:t xml:space="preserve"> [JS] literally “He will judge the poor of the people.”</w:t>
      </w:r>
    </w:p>
  </w:footnote>
  <w:footnote w:id="367">
    <w:p w14:paraId="53F1A0AA" w14:textId="77777777" w:rsidR="00C8087B" w:rsidRPr="004A3E27" w:rsidRDefault="00C8087B"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C8087B" w:rsidRPr="004A3E27" w:rsidRDefault="00C8087B" w:rsidP="00FE4DF0">
      <w:pPr>
        <w:pStyle w:val="footnote"/>
      </w:pPr>
      <w:r w:rsidRPr="004A3E27">
        <w:rPr>
          <w:rStyle w:val="FootnoteReference"/>
        </w:rPr>
        <w:footnoteRef/>
      </w:r>
      <w:r w:rsidRPr="004A3E27">
        <w:t xml:space="preserve"> Rivers: Tigris and Euphrates.</w:t>
      </w:r>
    </w:p>
  </w:footnote>
  <w:footnote w:id="369">
    <w:p w14:paraId="53ABAC97"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C8087B" w:rsidRDefault="00C8087B"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C8087B" w:rsidRPr="004A3E27" w:rsidRDefault="00C8087B"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C8087B" w:rsidRPr="004A3E27" w:rsidRDefault="00C8087B"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C8087B" w:rsidRDefault="00C8087B" w:rsidP="00FE4DF0">
      <w:pPr>
        <w:pStyle w:val="footnote"/>
      </w:pPr>
      <w:r>
        <w:rPr>
          <w:rStyle w:val="FootnoteReference"/>
        </w:rPr>
        <w:footnoteRef/>
      </w:r>
      <w:r>
        <w:t xml:space="preserve"> [JS] Fr. Athanasius has, “all nations shall glorify Him.</w:t>
      </w:r>
    </w:p>
  </w:footnote>
  <w:footnote w:id="374">
    <w:p w14:paraId="3BD4C060" w14:textId="77777777" w:rsidR="00C8087B" w:rsidRDefault="00C8087B" w:rsidP="00FE4DF0">
      <w:pPr>
        <w:pStyle w:val="footnote"/>
      </w:pPr>
      <w:r>
        <w:rPr>
          <w:rStyle w:val="FootnoteReference"/>
        </w:rPr>
        <w:footnoteRef/>
      </w:r>
      <w:r>
        <w:t xml:space="preserve"> [JS] found in Copitc. See the First Hour of Monday of Holy Week.</w:t>
      </w:r>
    </w:p>
  </w:footnote>
  <w:footnote w:id="375">
    <w:p w14:paraId="6BE4F0CC" w14:textId="77777777" w:rsidR="00C8087B" w:rsidRDefault="00C8087B" w:rsidP="00FE4DF0">
      <w:pPr>
        <w:pStyle w:val="footnote"/>
      </w:pPr>
      <w:r>
        <w:rPr>
          <w:rStyle w:val="FootnoteReference"/>
        </w:rPr>
        <w:footnoteRef/>
      </w:r>
      <w:r>
        <w:t xml:space="preserve"> [JS] or, “So be it! So be it!”</w:t>
      </w:r>
    </w:p>
  </w:footnote>
  <w:footnote w:id="376">
    <w:p w14:paraId="48F6BEB7" w14:textId="77777777" w:rsidR="00C8087B" w:rsidRPr="004A3E27" w:rsidRDefault="00C8087B"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C8087B" w:rsidRPr="004A3E27" w:rsidRDefault="00C8087B"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C8087B" w:rsidRPr="004A3E27" w:rsidRDefault="00C8087B" w:rsidP="00FE4DF0">
      <w:pPr>
        <w:pStyle w:val="footnote"/>
      </w:pPr>
      <w:r w:rsidRPr="004A3E27">
        <w:tab/>
        <w:t>For them there are no pains;</w:t>
      </w:r>
    </w:p>
    <w:p w14:paraId="42B4E752" w14:textId="77777777" w:rsidR="00C8087B" w:rsidRPr="004A3E27" w:rsidRDefault="00C8087B" w:rsidP="00FE4DF0">
      <w:pPr>
        <w:pStyle w:val="footnote"/>
      </w:pPr>
      <w:r w:rsidRPr="004A3E27">
        <w:tab/>
        <w:t>fit and strong are their bodies.</w:t>
      </w:r>
    </w:p>
  </w:footnote>
  <w:footnote w:id="378">
    <w:p w14:paraId="311B1081" w14:textId="77777777" w:rsidR="00C8087B" w:rsidRPr="004A3E27" w:rsidRDefault="00C8087B"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C8087B" w:rsidRPr="004A3E27" w:rsidRDefault="00C8087B"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C8087B" w:rsidRPr="004A3E27" w:rsidRDefault="00C8087B"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C8087B" w:rsidRPr="004A3E27" w:rsidRDefault="00C8087B"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C8087B" w:rsidRPr="004A3E27" w:rsidRDefault="00C8087B"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C8087B" w:rsidRPr="004A3E27" w:rsidRDefault="00C8087B"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C8087B" w:rsidRPr="004A3E27" w:rsidRDefault="00C8087B"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C8087B" w:rsidRDefault="00C8087B"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C8087B" w:rsidRDefault="00C8087B" w:rsidP="00FE4DF0">
      <w:pPr>
        <w:pStyle w:val="footnote"/>
      </w:pPr>
      <w:r>
        <w:rPr>
          <w:rStyle w:val="FootnoteReference"/>
        </w:rPr>
        <w:footnoteRef/>
      </w:r>
      <w:r>
        <w:t xml:space="preserve"> [JS] or emblems.</w:t>
      </w:r>
    </w:p>
  </w:footnote>
  <w:footnote w:id="387">
    <w:p w14:paraId="13E24394" w14:textId="77777777" w:rsidR="00C8087B" w:rsidRPr="004A3E27" w:rsidRDefault="00C8087B"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C8087B" w:rsidRPr="004A3E27" w:rsidRDefault="00C8087B"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C8087B" w:rsidRPr="004A3E27" w:rsidRDefault="00C8087B"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C8087B" w:rsidRPr="005B2E82" w:rsidRDefault="00C8087B"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C8087B" w:rsidRDefault="00C8087B" w:rsidP="00FE4DF0">
      <w:pPr>
        <w:pStyle w:val="footnote"/>
      </w:pPr>
      <w:r>
        <w:rPr>
          <w:rStyle w:val="FootnoteReference"/>
        </w:rPr>
        <w:footnoteRef/>
      </w:r>
      <w:r>
        <w:t xml:space="preserve"> [JS] or “give thanks to You” or “thankfully confess you with praise”</w:t>
      </w:r>
    </w:p>
  </w:footnote>
  <w:footnote w:id="392">
    <w:p w14:paraId="5FC9E780" w14:textId="77777777" w:rsidR="00C8087B" w:rsidRDefault="00C8087B"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C8087B" w:rsidRDefault="00C8087B" w:rsidP="00FE4DF0">
      <w:pPr>
        <w:pStyle w:val="footnote"/>
      </w:pPr>
      <w:r>
        <w:rPr>
          <w:rStyle w:val="FootnoteReference"/>
        </w:rPr>
        <w:footnoteRef/>
      </w:r>
      <w:r>
        <w:t xml:space="preserve"> [JS] literally “horn”, here and below.</w:t>
      </w:r>
    </w:p>
  </w:footnote>
  <w:footnote w:id="394">
    <w:p w14:paraId="55E417EE" w14:textId="77777777" w:rsidR="00C8087B" w:rsidRPr="004A3E27" w:rsidRDefault="00C8087B"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C8087B" w:rsidRPr="004A3E27" w:rsidRDefault="00C8087B"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C8087B" w:rsidRPr="004A3E27" w:rsidRDefault="00C8087B"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C8087B" w:rsidRPr="004A3E27" w:rsidRDefault="00C8087B"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C8087B" w:rsidRPr="004A3E27" w:rsidRDefault="00C8087B"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C8087B" w:rsidRDefault="00C8087B"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C8087B" w:rsidRDefault="00C8087B" w:rsidP="00FE4DF0">
      <w:pPr>
        <w:pStyle w:val="footnote"/>
      </w:pPr>
      <w:r>
        <w:rPr>
          <w:rStyle w:val="FootnoteReference"/>
        </w:rPr>
        <w:footnoteRef/>
      </w:r>
      <w:r>
        <w:t xml:space="preserve"> [JS] literally, “their voice”</w:t>
      </w:r>
    </w:p>
  </w:footnote>
  <w:footnote w:id="401">
    <w:p w14:paraId="643E05F7" w14:textId="77777777" w:rsidR="00C8087B" w:rsidRDefault="00C8087B" w:rsidP="00FE4DF0">
      <w:pPr>
        <w:pStyle w:val="footnote"/>
      </w:pPr>
      <w:r>
        <w:rPr>
          <w:rStyle w:val="FootnoteReference"/>
        </w:rPr>
        <w:footnoteRef/>
      </w:r>
      <w:r>
        <w:t xml:space="preserve"> [JS] literally, “arrows”</w:t>
      </w:r>
    </w:p>
  </w:footnote>
  <w:footnote w:id="402">
    <w:p w14:paraId="3A77B444" w14:textId="77777777" w:rsidR="00C8087B" w:rsidRDefault="00C8087B" w:rsidP="00FE4DF0">
      <w:pPr>
        <w:pStyle w:val="footnote"/>
      </w:pPr>
      <w:r>
        <w:rPr>
          <w:rStyle w:val="FootnoteReference"/>
        </w:rPr>
        <w:footnoteRef/>
      </w:r>
      <w:r>
        <w:t xml:space="preserve"> [JS] literally, “voice”</w:t>
      </w:r>
    </w:p>
  </w:footnote>
  <w:footnote w:id="403">
    <w:p w14:paraId="1D4B5EE2" w14:textId="77777777" w:rsidR="00C8087B" w:rsidRDefault="00C8087B"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C8087B" w:rsidRDefault="00C8087B"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C8087B" w:rsidRDefault="00C8087B" w:rsidP="00FE4DF0">
      <w:pPr>
        <w:pStyle w:val="footnote"/>
      </w:pPr>
      <w:r>
        <w:tab/>
        <w:t>‘I will speak My mind in parables,</w:t>
      </w:r>
    </w:p>
    <w:p w14:paraId="464681F0" w14:textId="77777777" w:rsidR="00C8087B" w:rsidRDefault="00C8087B" w:rsidP="00FE4DF0">
      <w:pPr>
        <w:pStyle w:val="footnote"/>
      </w:pPr>
      <w:r>
        <w:tab/>
        <w:t>divulge secrets hidden since creation’ (cf. Rev. 3:14).</w:t>
      </w:r>
    </w:p>
  </w:footnote>
  <w:footnote w:id="405">
    <w:p w14:paraId="19F3A710" w14:textId="77777777" w:rsidR="00C8087B" w:rsidRDefault="00C8087B"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C8087B" w:rsidRDefault="00C8087B" w:rsidP="00FE4DF0">
      <w:pPr>
        <w:pStyle w:val="footnote"/>
      </w:pPr>
      <w:r>
        <w:rPr>
          <w:rStyle w:val="FootnoteReference"/>
        </w:rPr>
        <w:footnoteRef/>
      </w:r>
      <w:r>
        <w:t xml:space="preserve"> Ephraim = Israel (cf. Hos. 7; Num. 14; 1 Sam. 4).</w:t>
      </w:r>
    </w:p>
  </w:footnote>
  <w:footnote w:id="407">
    <w:p w14:paraId="0847E38B" w14:textId="77777777" w:rsidR="00C8087B" w:rsidRDefault="00C8087B" w:rsidP="00FE4DF0">
      <w:pPr>
        <w:pStyle w:val="footnote"/>
      </w:pPr>
      <w:r>
        <w:rPr>
          <w:rStyle w:val="FootnoteReference"/>
        </w:rPr>
        <w:footnoteRef/>
      </w:r>
      <w:r>
        <w:t xml:space="preserve"> [JS] literally, “a waterless land”</w:t>
      </w:r>
    </w:p>
  </w:footnote>
  <w:footnote w:id="408">
    <w:p w14:paraId="48F0F6E1" w14:textId="77777777" w:rsidR="00C8087B" w:rsidRDefault="00C8087B"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C8087B" w:rsidRDefault="00C8087B" w:rsidP="00FE4DF0">
      <w:pPr>
        <w:pStyle w:val="footnote"/>
      </w:pPr>
      <w:r>
        <w:rPr>
          <w:rStyle w:val="FootnoteReference"/>
        </w:rPr>
        <w:footnoteRef/>
      </w:r>
      <w:r>
        <w:t xml:space="preserve"> He deferred giving them the promised food and the Promised Land.</w:t>
      </w:r>
    </w:p>
  </w:footnote>
  <w:footnote w:id="410">
    <w:p w14:paraId="1A5CE730" w14:textId="77777777" w:rsidR="00C8087B" w:rsidRDefault="00C8087B"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C8087B" w:rsidRDefault="00C8087B" w:rsidP="00FE4DF0">
      <w:pPr>
        <w:pStyle w:val="footnote"/>
      </w:pPr>
      <w:r>
        <w:rPr>
          <w:rStyle w:val="FootnoteReference"/>
        </w:rPr>
        <w:footnoteRef/>
      </w:r>
      <w:r>
        <w:t xml:space="preserve"> [JS] Fr. Lazarus has “recovered from wine”</w:t>
      </w:r>
    </w:p>
  </w:footnote>
  <w:footnote w:id="412">
    <w:p w14:paraId="0B6FCB23" w14:textId="77777777" w:rsidR="00C8087B" w:rsidRDefault="00C8087B"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C8087B" w:rsidRDefault="00C8087B"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C8087B" w:rsidRDefault="00C8087B" w:rsidP="00FE4DF0">
      <w:pPr>
        <w:pStyle w:val="footnote"/>
      </w:pPr>
      <w:r>
        <w:rPr>
          <w:rStyle w:val="FootnoteReference"/>
        </w:rPr>
        <w:footnoteRef/>
      </w:r>
      <w:r>
        <w:t xml:space="preserve"> John 15.</w:t>
      </w:r>
    </w:p>
  </w:footnote>
  <w:footnote w:id="415">
    <w:p w14:paraId="558D6507" w14:textId="77777777" w:rsidR="00C8087B" w:rsidRDefault="00C8087B" w:rsidP="00FE4DF0">
      <w:pPr>
        <w:pStyle w:val="footnote"/>
      </w:pPr>
      <w:r>
        <w:rPr>
          <w:rStyle w:val="FootnoteReference"/>
        </w:rPr>
        <w:footnoteRef/>
      </w:r>
      <w:r>
        <w:t xml:space="preserve"> Joseph = Israel (Gen. 40:23; 48:15; Amos 6:6).</w:t>
      </w:r>
    </w:p>
  </w:footnote>
  <w:footnote w:id="416">
    <w:p w14:paraId="2C699510" w14:textId="77777777" w:rsidR="00C8087B" w:rsidRDefault="00C8087B" w:rsidP="00FE4DF0">
      <w:pPr>
        <w:pStyle w:val="footnote"/>
      </w:pPr>
      <w:r>
        <w:rPr>
          <w:rStyle w:val="FootnoteReference"/>
        </w:rPr>
        <w:footnoteRef/>
      </w:r>
      <w:r>
        <w:t xml:space="preserve"> 2 Sam. 6:2 (LXX).</w:t>
      </w:r>
    </w:p>
  </w:footnote>
  <w:footnote w:id="417">
    <w:p w14:paraId="69884048" w14:textId="77777777" w:rsidR="00C8087B" w:rsidRDefault="00C8087B" w:rsidP="00FE4DF0">
      <w:pPr>
        <w:pStyle w:val="footnote"/>
      </w:pPr>
      <w:r>
        <w:rPr>
          <w:rStyle w:val="FootnoteReference"/>
        </w:rPr>
        <w:footnoteRef/>
      </w:r>
      <w:r>
        <w:t xml:space="preserve"> [JS] or “appear” or “reveal Yourself”</w:t>
      </w:r>
    </w:p>
  </w:footnote>
  <w:footnote w:id="418">
    <w:p w14:paraId="2B16F036" w14:textId="77777777" w:rsidR="00C8087B" w:rsidRDefault="00C8087B" w:rsidP="00FE4DF0">
      <w:pPr>
        <w:pStyle w:val="footnote"/>
      </w:pPr>
      <w:r>
        <w:rPr>
          <w:rStyle w:val="FootnoteReference"/>
        </w:rPr>
        <w:footnoteRef/>
      </w:r>
      <w:r>
        <w:t xml:space="preserve"> [JS] or “reveal Your face”.</w:t>
      </w:r>
    </w:p>
  </w:footnote>
  <w:footnote w:id="419">
    <w:p w14:paraId="2A0A0A3B" w14:textId="77777777" w:rsidR="00C8087B" w:rsidRDefault="00C8087B"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C8087B" w:rsidRDefault="00C8087B"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C8087B" w:rsidRDefault="00C8087B" w:rsidP="00FE4DF0">
      <w:pPr>
        <w:pStyle w:val="footnote"/>
      </w:pPr>
      <w:r>
        <w:rPr>
          <w:rStyle w:val="FootnoteReference"/>
        </w:rPr>
        <w:footnoteRef/>
      </w:r>
      <w:r>
        <w:t xml:space="preserve"> ‘What tongue? The voice of God’ (St Athanasius).</w:t>
      </w:r>
    </w:p>
  </w:footnote>
  <w:footnote w:id="422">
    <w:p w14:paraId="23892C08" w14:textId="77777777" w:rsidR="00C8087B" w:rsidRDefault="00C8087B" w:rsidP="00FE4DF0">
      <w:pPr>
        <w:pStyle w:val="footnote"/>
      </w:pPr>
      <w:r>
        <w:rPr>
          <w:rStyle w:val="FootnoteReference"/>
        </w:rPr>
        <w:footnoteRef/>
      </w:r>
      <w:r>
        <w:t xml:space="preserve"> Exodus 9:23; 19:16.</w:t>
      </w:r>
    </w:p>
  </w:footnote>
  <w:footnote w:id="423">
    <w:p w14:paraId="606AE5D4" w14:textId="25C00637" w:rsidR="00C8087B" w:rsidRDefault="00C8087B"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C8087B" w:rsidRDefault="00C8087B"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C8087B" w:rsidRDefault="00C8087B" w:rsidP="00FE4DF0">
      <w:pPr>
        <w:pStyle w:val="footnote"/>
      </w:pPr>
      <w:r>
        <w:rPr>
          <w:rStyle w:val="FootnoteReference"/>
        </w:rPr>
        <w:footnoteRef/>
      </w:r>
      <w:r>
        <w:t xml:space="preserve"> </w:t>
      </w:r>
      <w:r>
        <w:rPr>
          <w:i/>
        </w:rPr>
        <w:t>See the previous footnote</w:t>
      </w:r>
      <w:r>
        <w:t>.</w:t>
      </w:r>
    </w:p>
  </w:footnote>
  <w:footnote w:id="426">
    <w:p w14:paraId="7F9CA0EA" w14:textId="60764EAE" w:rsidR="00C8087B" w:rsidRDefault="00C8087B" w:rsidP="00FE4DF0">
      <w:pPr>
        <w:pStyle w:val="footnote"/>
      </w:pPr>
      <w:r>
        <w:rPr>
          <w:rStyle w:val="FootnoteReference"/>
        </w:rPr>
        <w:footnoteRef/>
      </w:r>
      <w:r>
        <w:t xml:space="preserve"> Cf. Isaias 36:6; 2 Chron. 32:8; 1 Tim. 6:17; Ps. 74:4; Gal. 2:9; 1 Sam. 2:8.</w:t>
      </w:r>
    </w:p>
  </w:footnote>
  <w:footnote w:id="427">
    <w:p w14:paraId="36D6218D" w14:textId="77777777" w:rsidR="00C8087B" w:rsidRDefault="00C8087B" w:rsidP="00FE4DF0">
      <w:pPr>
        <w:pStyle w:val="footnote"/>
      </w:pPr>
      <w:r>
        <w:rPr>
          <w:rStyle w:val="FootnoteReference"/>
        </w:rPr>
        <w:footnoteRef/>
      </w:r>
      <w:r>
        <w:t xml:space="preserve"> John 10:34-36.</w:t>
      </w:r>
    </w:p>
  </w:footnote>
  <w:footnote w:id="428">
    <w:p w14:paraId="4FD1F178" w14:textId="77777777" w:rsidR="00C8087B" w:rsidRDefault="00C8087B" w:rsidP="00FE4DF0">
      <w:pPr>
        <w:pStyle w:val="footnote"/>
      </w:pPr>
      <w:r>
        <w:rPr>
          <w:rStyle w:val="FootnoteReference"/>
        </w:rPr>
        <w:footnoteRef/>
      </w:r>
      <w:r>
        <w:t xml:space="preserve"> This prayer is already answered (John 3:18; 9:39; 12:31; Acts 17:31).</w:t>
      </w:r>
    </w:p>
  </w:footnote>
  <w:footnote w:id="429">
    <w:p w14:paraId="44295ADD" w14:textId="77777777" w:rsidR="00C8087B" w:rsidRDefault="00C8087B"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C8087B" w:rsidRDefault="00C8087B" w:rsidP="00FE4DF0">
      <w:pPr>
        <w:pStyle w:val="footnote"/>
      </w:pPr>
      <w:r>
        <w:rPr>
          <w:rStyle w:val="FootnoteReference"/>
        </w:rPr>
        <w:footnoteRef/>
      </w:r>
      <w:r>
        <w:t xml:space="preserve"> Man has made a mess of the earth (Gen. 3; Isaias 24:4-6 etc.)</w:t>
      </w:r>
    </w:p>
  </w:footnote>
  <w:footnote w:id="431">
    <w:p w14:paraId="02080213" w14:textId="77777777" w:rsidR="00C8087B" w:rsidRDefault="00C8087B" w:rsidP="00FE4DF0">
      <w:pPr>
        <w:pStyle w:val="footnote"/>
      </w:pPr>
      <w:r>
        <w:rPr>
          <w:rStyle w:val="FootnoteReference"/>
        </w:rPr>
        <w:footnoteRef/>
      </w:r>
      <w:r>
        <w:t xml:space="preserve"> [JS] or “anointed”</w:t>
      </w:r>
    </w:p>
  </w:footnote>
  <w:footnote w:id="432">
    <w:p w14:paraId="08443B4B" w14:textId="77777777" w:rsidR="00C8087B" w:rsidRDefault="00C8087B" w:rsidP="00FE4DF0">
      <w:pPr>
        <w:pStyle w:val="footnote"/>
      </w:pPr>
      <w:r>
        <w:rPr>
          <w:rStyle w:val="FootnoteReference"/>
        </w:rPr>
        <w:footnoteRef/>
      </w:r>
      <w:r>
        <w:t xml:space="preserve"> Cf. Lk. 13:25; Mk. 4:11; Col. 4:5; Rev. 22:15.</w:t>
      </w:r>
    </w:p>
  </w:footnote>
  <w:footnote w:id="433">
    <w:p w14:paraId="3CA3678D" w14:textId="77777777" w:rsidR="00C8087B" w:rsidRDefault="00C8087B" w:rsidP="00FE4DF0">
      <w:pPr>
        <w:pStyle w:val="footnote"/>
      </w:pPr>
      <w:r>
        <w:rPr>
          <w:rStyle w:val="FootnoteReference"/>
        </w:rPr>
        <w:footnoteRef/>
      </w:r>
      <w:r>
        <w:t xml:space="preserve"> [JS] or “transgressions”</w:t>
      </w:r>
    </w:p>
  </w:footnote>
  <w:footnote w:id="434">
    <w:p w14:paraId="63C8595E" w14:textId="77777777" w:rsidR="00C8087B" w:rsidRDefault="00C8087B"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C8087B" w:rsidRDefault="00C8087B" w:rsidP="00FE4DF0">
      <w:pPr>
        <w:pStyle w:val="footnote"/>
      </w:pPr>
      <w:r>
        <w:rPr>
          <w:rStyle w:val="FootnoteReference"/>
        </w:rPr>
        <w:footnoteRef/>
      </w:r>
      <w:r>
        <w:t xml:space="preserve"> [JS] Fr. Lazarus has, “convert us”</w:t>
      </w:r>
    </w:p>
  </w:footnote>
  <w:footnote w:id="436">
    <w:p w14:paraId="219FD439" w14:textId="77777777" w:rsidR="00C8087B" w:rsidRDefault="00C8087B" w:rsidP="00FE4DF0">
      <w:pPr>
        <w:pStyle w:val="footnote"/>
      </w:pPr>
      <w:r>
        <w:rPr>
          <w:rStyle w:val="FootnoteReference"/>
        </w:rPr>
        <w:footnoteRef/>
      </w:r>
      <w:r>
        <w:t xml:space="preserve"> [JS] or “sprouted”</w:t>
      </w:r>
    </w:p>
  </w:footnote>
  <w:footnote w:id="437">
    <w:p w14:paraId="0B9D5C56" w14:textId="77777777" w:rsidR="00C8087B" w:rsidRDefault="00C8087B" w:rsidP="00FE4DF0">
      <w:pPr>
        <w:pStyle w:val="footnote"/>
      </w:pPr>
      <w:r>
        <w:rPr>
          <w:rStyle w:val="FootnoteReference"/>
        </w:rPr>
        <w:footnoteRef/>
      </w:r>
      <w:r>
        <w:t xml:space="preserve"> holy: cf. 1 Cor. 3:16,17; 6:15-19; Heb. 3:1; 12:10; 1 Pet. 1:15,16; 2 Pet. 1-4.</w:t>
      </w:r>
    </w:p>
  </w:footnote>
  <w:footnote w:id="438">
    <w:p w14:paraId="2EEC099D" w14:textId="77777777" w:rsidR="00C8087B" w:rsidRDefault="00C8087B"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C8087B" w:rsidRDefault="00C8087B" w:rsidP="00FE4DF0">
      <w:pPr>
        <w:pStyle w:val="footnote"/>
      </w:pPr>
      <w:r>
        <w:rPr>
          <w:rStyle w:val="FootnoteReference"/>
        </w:rPr>
        <w:footnoteRef/>
      </w:r>
      <w:r>
        <w:t xml:space="preserve"> [JS] literally, “voice”</w:t>
      </w:r>
    </w:p>
  </w:footnote>
  <w:footnote w:id="440">
    <w:p w14:paraId="2BBA9549" w14:textId="77777777" w:rsidR="00C8087B" w:rsidRDefault="00C8087B" w:rsidP="00FE4DF0">
      <w:pPr>
        <w:pStyle w:val="footnote"/>
      </w:pPr>
      <w:r>
        <w:rPr>
          <w:rStyle w:val="FootnoteReference"/>
        </w:rPr>
        <w:footnoteRef/>
      </w:r>
      <w:r>
        <w:t xml:space="preserve"> [JS] Literally, “do obeisance”, i.e. physically bow down</w:t>
      </w:r>
    </w:p>
  </w:footnote>
  <w:footnote w:id="441">
    <w:p w14:paraId="2FFDDBDA" w14:textId="77777777" w:rsidR="00C8087B" w:rsidRDefault="00C8087B" w:rsidP="00FE4DF0">
      <w:pPr>
        <w:pStyle w:val="footnote"/>
      </w:pPr>
      <w:r>
        <w:rPr>
          <w:rStyle w:val="FootnoteReference"/>
        </w:rPr>
        <w:footnoteRef/>
      </w:r>
      <w:r>
        <w:t xml:space="preserve"> ‘The song of the Lamb.’ (Rev. 15:3-5; John 12:32).</w:t>
      </w:r>
    </w:p>
  </w:footnote>
  <w:footnote w:id="442">
    <w:p w14:paraId="38E7F4DD" w14:textId="77777777" w:rsidR="00C8087B" w:rsidRDefault="00C8087B"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C8087B" w:rsidRDefault="00C8087B" w:rsidP="00FE4DF0">
      <w:pPr>
        <w:pStyle w:val="footnote"/>
      </w:pPr>
      <w:r>
        <w:rPr>
          <w:rStyle w:val="FootnoteReference"/>
        </w:rPr>
        <w:footnoteRef/>
      </w:r>
      <w:r>
        <w:t xml:space="preserve"> [JS] or “lawless”</w:t>
      </w:r>
    </w:p>
  </w:footnote>
  <w:footnote w:id="444">
    <w:p w14:paraId="4821DA6D" w14:textId="77777777" w:rsidR="00C8087B" w:rsidRDefault="00C8087B" w:rsidP="00FE4DF0">
      <w:pPr>
        <w:pStyle w:val="footnote"/>
      </w:pPr>
      <w:r>
        <w:rPr>
          <w:rStyle w:val="FootnoteReference"/>
        </w:rPr>
        <w:footnoteRef/>
      </w:r>
      <w:r>
        <w:t xml:space="preserve"> [JS] Or, “band”, “gathering”, or “synagogue”</w:t>
      </w:r>
    </w:p>
  </w:footnote>
  <w:footnote w:id="445">
    <w:p w14:paraId="55C5536D" w14:textId="77777777" w:rsidR="00C8087B" w:rsidRDefault="00C8087B"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C8087B" w:rsidRDefault="00C8087B"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C8087B" w:rsidRDefault="00C8087B"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C8087B" w:rsidRDefault="00C8087B" w:rsidP="00FE4DF0">
      <w:pPr>
        <w:pStyle w:val="footnote"/>
      </w:pPr>
      <w:r>
        <w:rPr>
          <w:rStyle w:val="FootnoteReference"/>
        </w:rPr>
        <w:footnoteRef/>
      </w:r>
      <w:r>
        <w:t xml:space="preserve"> [JS] or “Mother Zion will say,”</w:t>
      </w:r>
    </w:p>
  </w:footnote>
  <w:footnote w:id="449">
    <w:p w14:paraId="1F2F9923" w14:textId="77777777" w:rsidR="00C8087B" w:rsidRDefault="00C8087B" w:rsidP="00FE4DF0">
      <w:pPr>
        <w:pStyle w:val="footnote"/>
      </w:pPr>
      <w:r>
        <w:rPr>
          <w:rStyle w:val="FootnoteReference"/>
        </w:rPr>
        <w:footnoteRef/>
      </w:r>
      <w:r>
        <w:t xml:space="preserve"> [JS] Coptic has, “that a man and a man dwelt in her”</w:t>
      </w:r>
    </w:p>
  </w:footnote>
  <w:footnote w:id="450">
    <w:p w14:paraId="00128A31" w14:textId="77777777" w:rsidR="00C8087B" w:rsidRDefault="00C8087B" w:rsidP="00FE4DF0">
      <w:pPr>
        <w:pStyle w:val="footnote"/>
      </w:pPr>
      <w:r>
        <w:rPr>
          <w:rStyle w:val="FootnoteReference"/>
        </w:rPr>
        <w:footnoteRef/>
      </w:r>
      <w:r>
        <w:t xml:space="preserve"> [JS] Coptic has, “established her forever”</w:t>
      </w:r>
    </w:p>
  </w:footnote>
  <w:footnote w:id="451">
    <w:p w14:paraId="624C2F4C" w14:textId="77777777" w:rsidR="00C8087B" w:rsidRDefault="00C8087B"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C8087B" w:rsidRDefault="00C8087B" w:rsidP="00FE4DF0">
      <w:pPr>
        <w:pStyle w:val="footnote"/>
      </w:pPr>
      <w:r>
        <w:rPr>
          <w:rStyle w:val="FootnoteReference"/>
        </w:rPr>
        <w:footnoteRef/>
      </w:r>
      <w:r>
        <w:t xml:space="preserve"> [JS] or, “corpses”</w:t>
      </w:r>
    </w:p>
  </w:footnote>
  <w:footnote w:id="453">
    <w:p w14:paraId="0D77BD4F" w14:textId="77777777" w:rsidR="00C8087B" w:rsidRDefault="00C8087B"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C8087B" w:rsidRDefault="00C8087B" w:rsidP="00FE4DF0">
      <w:pPr>
        <w:pStyle w:val="footnote"/>
      </w:pPr>
      <w:r>
        <w:rPr>
          <w:rStyle w:val="FootnoteReference"/>
        </w:rPr>
        <w:footnoteRef/>
      </w:r>
      <w:r>
        <w:t xml:space="preserve"> [JS] or “billows”</w:t>
      </w:r>
    </w:p>
  </w:footnote>
  <w:footnote w:id="455">
    <w:p w14:paraId="1422D5BB" w14:textId="77777777" w:rsidR="00C8087B" w:rsidRDefault="00C8087B" w:rsidP="00FE4DF0">
      <w:pPr>
        <w:pStyle w:val="footnote"/>
      </w:pPr>
      <w:r>
        <w:rPr>
          <w:rStyle w:val="FootnoteReference"/>
        </w:rPr>
        <w:footnoteRef/>
      </w:r>
      <w:r>
        <w:t xml:space="preserve"> [JS] “they” refers to “the dead”, not to “physicians”</w:t>
      </w:r>
    </w:p>
  </w:footnote>
  <w:footnote w:id="456">
    <w:p w14:paraId="176E171E" w14:textId="77777777" w:rsidR="00C8087B" w:rsidRDefault="00C8087B"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C8087B" w:rsidRDefault="00C8087B"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C8087B" w:rsidRDefault="00C8087B"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C8087B" w:rsidRDefault="00C8087B"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C8087B" w:rsidRDefault="00C8087B"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C8087B" w:rsidRDefault="00C8087B" w:rsidP="00FE4DF0">
      <w:pPr>
        <w:pStyle w:val="footnote"/>
      </w:pPr>
      <w:r>
        <w:rPr>
          <w:rStyle w:val="FootnoteReference"/>
        </w:rPr>
        <w:footnoteRef/>
      </w:r>
      <w:r>
        <w:t xml:space="preserve"> [JS] Fr. Lazarus has, “for an eternal reign”</w:t>
      </w:r>
    </w:p>
  </w:footnote>
  <w:footnote w:id="462">
    <w:p w14:paraId="2B5135E8" w14:textId="77777777" w:rsidR="00C8087B" w:rsidRDefault="00C8087B" w:rsidP="00FE4DF0">
      <w:pPr>
        <w:pStyle w:val="footnote"/>
      </w:pPr>
      <w:r>
        <w:rPr>
          <w:rStyle w:val="FootnoteReference"/>
        </w:rPr>
        <w:footnoteRef/>
      </w:r>
      <w:r>
        <w:t xml:space="preserve"> [JS] Fr. Lazarus has, “for all generations.”</w:t>
      </w:r>
    </w:p>
  </w:footnote>
  <w:footnote w:id="463">
    <w:p w14:paraId="658DDDC6" w14:textId="77777777" w:rsidR="00C8087B" w:rsidRDefault="00C8087B"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C8087B" w:rsidRDefault="00C8087B" w:rsidP="00FE4DF0">
      <w:pPr>
        <w:pStyle w:val="footnote"/>
      </w:pPr>
      <w:r>
        <w:rPr>
          <w:rStyle w:val="FootnoteReference"/>
        </w:rPr>
        <w:footnoteRef/>
      </w:r>
      <w:r>
        <w:t xml:space="preserve"> [JS] literally, “an assembly of holy ones”</w:t>
      </w:r>
    </w:p>
  </w:footnote>
  <w:footnote w:id="465">
    <w:p w14:paraId="2592A57B" w14:textId="77777777" w:rsidR="00C8087B" w:rsidRDefault="00C8087B"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C8087B" w:rsidRDefault="00C8087B" w:rsidP="00FE4DF0">
      <w:pPr>
        <w:pStyle w:val="footnote"/>
      </w:pPr>
      <w:r>
        <w:rPr>
          <w:rStyle w:val="FootnoteReference"/>
        </w:rPr>
        <w:footnoteRef/>
      </w:r>
      <w:r>
        <w:t xml:space="preserve"> [JS] OSB inserts “wind” here.</w:t>
      </w:r>
    </w:p>
  </w:footnote>
  <w:footnote w:id="467">
    <w:p w14:paraId="7681F99C" w14:textId="77777777" w:rsidR="00C8087B" w:rsidRDefault="00C8087B"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C8087B" w:rsidRDefault="00C8087B" w:rsidP="00FE4DF0">
      <w:pPr>
        <w:pStyle w:val="footnote"/>
      </w:pPr>
      <w:r>
        <w:rPr>
          <w:rStyle w:val="FootnoteReference"/>
        </w:rPr>
        <w:footnoteRef/>
      </w:r>
      <w:r>
        <w:t xml:space="preserve"> [JS] Fr. Lazarus has, “will pave the way for Your presence”</w:t>
      </w:r>
    </w:p>
  </w:footnote>
  <w:footnote w:id="469">
    <w:p w14:paraId="263EBBD9" w14:textId="77777777" w:rsidR="00C8087B" w:rsidRDefault="00C8087B" w:rsidP="00FE4DF0">
      <w:pPr>
        <w:pStyle w:val="footnote"/>
      </w:pPr>
      <w:r>
        <w:rPr>
          <w:rStyle w:val="FootnoteReference"/>
        </w:rPr>
        <w:footnoteRef/>
      </w:r>
      <w:r>
        <w:t xml:space="preserve"> [JS] or “face”</w:t>
      </w:r>
    </w:p>
  </w:footnote>
  <w:footnote w:id="470">
    <w:p w14:paraId="4FB932B2" w14:textId="77777777" w:rsidR="00C8087B" w:rsidRDefault="00C8087B" w:rsidP="00FE4DF0">
      <w:pPr>
        <w:pStyle w:val="footnote"/>
      </w:pPr>
      <w:r>
        <w:rPr>
          <w:rStyle w:val="FootnoteReference"/>
        </w:rPr>
        <w:footnoteRef/>
      </w:r>
      <w:r>
        <w:t xml:space="preserve"> [JS] Fr. Lazrus has “we are raised to power”</w:t>
      </w:r>
    </w:p>
  </w:footnote>
  <w:footnote w:id="471">
    <w:p w14:paraId="0EDABFB8" w14:textId="77777777" w:rsidR="00C8087B" w:rsidRDefault="00C8087B" w:rsidP="00FE4DF0">
      <w:pPr>
        <w:pStyle w:val="footnote"/>
      </w:pPr>
      <w:r>
        <w:rPr>
          <w:rStyle w:val="FootnoteReference"/>
        </w:rPr>
        <w:footnoteRef/>
      </w:r>
      <w:r>
        <w:t xml:space="preserve"> Cf. 2 Samuel 7:4-17; 1 Chron. 17:3-14.</w:t>
      </w:r>
    </w:p>
  </w:footnote>
  <w:footnote w:id="472">
    <w:p w14:paraId="78F99C47" w14:textId="77777777" w:rsidR="00C8087B" w:rsidRDefault="00C8087B" w:rsidP="00FE4DF0">
      <w:pPr>
        <w:pStyle w:val="footnote"/>
      </w:pPr>
      <w:r>
        <w:rPr>
          <w:rStyle w:val="FootnoteReference"/>
        </w:rPr>
        <w:footnoteRef/>
      </w:r>
      <w:r>
        <w:t xml:space="preserve"> [JS] or “lawlessness,” or “transgression</w:t>
      </w:r>
    </w:p>
  </w:footnote>
  <w:footnote w:id="473">
    <w:p w14:paraId="1AED56F7" w14:textId="77777777" w:rsidR="00C8087B" w:rsidRDefault="00C8087B" w:rsidP="00FE4DF0">
      <w:pPr>
        <w:pStyle w:val="footnote"/>
      </w:pPr>
      <w:r>
        <w:rPr>
          <w:rStyle w:val="FootnoteReference"/>
        </w:rPr>
        <w:footnoteRef/>
      </w:r>
      <w:r>
        <w:t xml:space="preserve"> [JS] Coptic has “faithfulness”. See Matins of Mesori 3</w:t>
      </w:r>
    </w:p>
  </w:footnote>
  <w:footnote w:id="474">
    <w:p w14:paraId="1E2E0F49" w14:textId="77777777" w:rsidR="00C8087B" w:rsidRDefault="00C8087B" w:rsidP="00FE4DF0">
      <w:pPr>
        <w:pStyle w:val="footnote"/>
      </w:pPr>
      <w:r>
        <w:rPr>
          <w:rStyle w:val="FootnoteReference"/>
        </w:rPr>
        <w:footnoteRef/>
      </w:r>
      <w:r>
        <w:t xml:space="preserve"> [JS] literally, “his horn will be exalted”</w:t>
      </w:r>
    </w:p>
  </w:footnote>
  <w:footnote w:id="475">
    <w:p w14:paraId="680D16EB" w14:textId="77777777" w:rsidR="00C8087B" w:rsidRDefault="00C8087B" w:rsidP="00FE4DF0">
      <w:pPr>
        <w:pStyle w:val="footnote"/>
      </w:pPr>
      <w:r>
        <w:rPr>
          <w:rStyle w:val="FootnoteReference"/>
        </w:rPr>
        <w:footnoteRef/>
      </w:r>
      <w:r>
        <w:t xml:space="preserve"> [JS] Fr. Lazarus has, “I will extend his power over the sea”</w:t>
      </w:r>
    </w:p>
  </w:footnote>
  <w:footnote w:id="476">
    <w:p w14:paraId="59352670" w14:textId="77777777" w:rsidR="00C8087B" w:rsidRDefault="00C8087B"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C8087B" w:rsidRDefault="00C8087B" w:rsidP="00FE4DF0">
      <w:pPr>
        <w:pStyle w:val="footnote"/>
      </w:pPr>
      <w:r>
        <w:rPr>
          <w:rStyle w:val="FootnoteReference"/>
        </w:rPr>
        <w:footnoteRef/>
      </w:r>
      <w:r>
        <w:t xml:space="preserve"> [JS] Fr. Lazarus renders this, “dynasty”</w:t>
      </w:r>
    </w:p>
  </w:footnote>
  <w:footnote w:id="478">
    <w:p w14:paraId="7D469660" w14:textId="77777777" w:rsidR="00C8087B" w:rsidRDefault="00C8087B"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C8087B" w:rsidRDefault="00C8087B" w:rsidP="00FE4DF0">
      <w:pPr>
        <w:pStyle w:val="footnote"/>
      </w:pPr>
      <w:r>
        <w:rPr>
          <w:rStyle w:val="FootnoteReference"/>
        </w:rPr>
        <w:footnoteRef/>
      </w:r>
      <w:r>
        <w:t xml:space="preserve"> [JS] or “in my holy place”</w:t>
      </w:r>
    </w:p>
  </w:footnote>
  <w:footnote w:id="480">
    <w:p w14:paraId="66494052" w14:textId="77777777" w:rsidR="00C8087B" w:rsidRDefault="00C8087B" w:rsidP="00FE4DF0">
      <w:pPr>
        <w:pStyle w:val="footnote"/>
      </w:pPr>
      <w:r>
        <w:rPr>
          <w:rStyle w:val="FootnoteReference"/>
        </w:rPr>
        <w:footnoteRef/>
      </w:r>
      <w:r>
        <w:t xml:space="preserve"> Rev. 1:5; 3:14.</w:t>
      </w:r>
    </w:p>
  </w:footnote>
  <w:footnote w:id="481">
    <w:p w14:paraId="233576BD" w14:textId="77777777" w:rsidR="00C8087B" w:rsidRDefault="00C8087B" w:rsidP="00FE4DF0">
      <w:pPr>
        <w:pStyle w:val="footnote"/>
      </w:pPr>
      <w:r>
        <w:rPr>
          <w:rStyle w:val="FootnoteReference"/>
        </w:rPr>
        <w:footnoteRef/>
      </w:r>
      <w:r>
        <w:t xml:space="preserve"> [JS] “anointed”</w:t>
      </w:r>
    </w:p>
  </w:footnote>
  <w:footnote w:id="482">
    <w:p w14:paraId="5518E82E" w14:textId="77777777" w:rsidR="00C8087B" w:rsidRDefault="00C8087B"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C8087B" w:rsidRDefault="00C8087B" w:rsidP="00FE4DF0">
      <w:pPr>
        <w:pStyle w:val="footnote"/>
      </w:pPr>
      <w:r>
        <w:rPr>
          <w:rStyle w:val="FootnoteReference"/>
        </w:rPr>
        <w:footnoteRef/>
      </w:r>
      <w:r>
        <w:t xml:space="preserve"> [JS] “So be it! So be it!” or “May it be! May it be!”</w:t>
      </w:r>
    </w:p>
  </w:footnote>
  <w:footnote w:id="484">
    <w:p w14:paraId="2EC4D974" w14:textId="77777777" w:rsidR="00C8087B" w:rsidRDefault="00C8087B" w:rsidP="00FE4DF0">
      <w:pPr>
        <w:pStyle w:val="footnote"/>
      </w:pPr>
      <w:r>
        <w:rPr>
          <w:rStyle w:val="FootnoteReference"/>
        </w:rPr>
        <w:footnoteRef/>
      </w:r>
      <w:r>
        <w:t xml:space="preserve"> [JS] or “expired”</w:t>
      </w:r>
    </w:p>
  </w:footnote>
  <w:footnote w:id="485">
    <w:p w14:paraId="50D6F33B" w14:textId="77777777" w:rsidR="00C8087B" w:rsidRDefault="00C8087B"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C8087B" w:rsidRDefault="00C8087B" w:rsidP="00FE4DF0">
      <w:pPr>
        <w:pStyle w:val="footnote"/>
      </w:pPr>
      <w:r>
        <w:rPr>
          <w:rStyle w:val="FootnoteReference"/>
        </w:rPr>
        <w:footnoteRef/>
      </w:r>
      <w:r>
        <w:t xml:space="preserve"> [JS] or “chastened”</w:t>
      </w:r>
    </w:p>
  </w:footnote>
  <w:footnote w:id="487">
    <w:p w14:paraId="254CFA5B" w14:textId="77777777" w:rsidR="00C8087B" w:rsidRDefault="00C8087B"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C8087B" w:rsidRDefault="00C8087B" w:rsidP="00FE4DF0">
      <w:pPr>
        <w:pStyle w:val="footnote"/>
      </w:pPr>
      <w:r>
        <w:rPr>
          <w:rStyle w:val="FootnoteReference"/>
        </w:rPr>
        <w:footnoteRef/>
      </w:r>
      <w:r>
        <w:t xml:space="preserve"> That is, in the Kingdom (1 Cor. 4:20).</w:t>
      </w:r>
    </w:p>
  </w:footnote>
  <w:footnote w:id="489">
    <w:p w14:paraId="05302B21" w14:textId="77777777" w:rsidR="00C8087B" w:rsidRDefault="00C8087B"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C8087B" w:rsidRDefault="00C8087B" w:rsidP="00FE4DF0">
      <w:pPr>
        <w:pStyle w:val="footnote"/>
      </w:pPr>
      <w:r>
        <w:rPr>
          <w:rStyle w:val="FootnoteReference"/>
        </w:rPr>
        <w:footnoteRef/>
      </w:r>
      <w:r>
        <w:t xml:space="preserve"> [JS] Coptic may mean “bruise” rather than “trample”</w:t>
      </w:r>
    </w:p>
  </w:footnote>
  <w:footnote w:id="491">
    <w:p w14:paraId="45D8A370" w14:textId="77777777" w:rsidR="00C8087B" w:rsidRDefault="00C8087B"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C8087B" w:rsidRDefault="00C8087B"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C8087B" w:rsidRDefault="00C8087B" w:rsidP="00FE4DF0">
      <w:pPr>
        <w:pStyle w:val="footnote"/>
      </w:pPr>
      <w:r>
        <w:rPr>
          <w:rStyle w:val="FootnoteReference"/>
        </w:rPr>
        <w:footnoteRef/>
      </w:r>
      <w:r>
        <w:t xml:space="preserve"> [JS] Or “ode”</w:t>
      </w:r>
    </w:p>
  </w:footnote>
  <w:footnote w:id="494">
    <w:p w14:paraId="17638E80" w14:textId="77777777" w:rsidR="00C8087B" w:rsidRDefault="00C8087B" w:rsidP="00FE4DF0">
      <w:pPr>
        <w:pStyle w:val="footnote"/>
      </w:pPr>
      <w:r>
        <w:rPr>
          <w:rStyle w:val="FootnoteReference"/>
        </w:rPr>
        <w:footnoteRef/>
      </w:r>
      <w:r>
        <w:t xml:space="preserve"> [JS] or “forever and ever.”</w:t>
      </w:r>
    </w:p>
  </w:footnote>
  <w:footnote w:id="495">
    <w:p w14:paraId="615E7B59" w14:textId="77777777" w:rsidR="00C8087B" w:rsidRDefault="00C8087B" w:rsidP="00FE4DF0">
      <w:pPr>
        <w:pStyle w:val="footnote"/>
      </w:pPr>
      <w:r>
        <w:rPr>
          <w:rStyle w:val="FootnoteReference"/>
        </w:rPr>
        <w:footnoteRef/>
      </w:r>
      <w:r>
        <w:t xml:space="preserve"> [JS] literally, “And my horn will be exalted like a unicorn’s”</w:t>
      </w:r>
    </w:p>
  </w:footnote>
  <w:footnote w:id="496">
    <w:p w14:paraId="00AEDDAD" w14:textId="77777777" w:rsidR="00C8087B" w:rsidRDefault="00C8087B"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C8087B" w:rsidRDefault="00C8087B"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C8087B" w:rsidRDefault="00C8087B" w:rsidP="00FE4DF0">
      <w:pPr>
        <w:pStyle w:val="footnote"/>
      </w:pPr>
      <w:r>
        <w:rPr>
          <w:rStyle w:val="FootnoteReference"/>
        </w:rPr>
        <w:footnoteRef/>
      </w:r>
      <w:r>
        <w:t xml:space="preserve"> [JS] literally “still increase”</w:t>
      </w:r>
    </w:p>
  </w:footnote>
  <w:footnote w:id="499">
    <w:p w14:paraId="373FBEDE" w14:textId="77777777" w:rsidR="00C8087B" w:rsidRDefault="00C8087B" w:rsidP="00FE4DF0">
      <w:pPr>
        <w:pStyle w:val="footnote"/>
      </w:pPr>
      <w:r>
        <w:rPr>
          <w:rStyle w:val="FootnoteReference"/>
        </w:rPr>
        <w:footnoteRef/>
      </w:r>
      <w:r>
        <w:t xml:space="preserve"> [JS] literally, “rich” or “prosperous”</w:t>
      </w:r>
    </w:p>
  </w:footnote>
  <w:footnote w:id="500">
    <w:p w14:paraId="238A2E74" w14:textId="77777777" w:rsidR="00C8087B" w:rsidRDefault="00C8087B" w:rsidP="00FE4DF0">
      <w:pPr>
        <w:pStyle w:val="footnote"/>
      </w:pPr>
      <w:r>
        <w:rPr>
          <w:rStyle w:val="FootnoteReference"/>
        </w:rPr>
        <w:footnoteRef/>
      </w:r>
      <w:r>
        <w:t xml:space="preserve"> John 7:38.</w:t>
      </w:r>
    </w:p>
  </w:footnote>
  <w:footnote w:id="501">
    <w:p w14:paraId="0724EFE3" w14:textId="77777777" w:rsidR="00C8087B" w:rsidRDefault="00C8087B" w:rsidP="00FE4DF0">
      <w:pPr>
        <w:pStyle w:val="footnote"/>
      </w:pPr>
      <w:r>
        <w:rPr>
          <w:rStyle w:val="FootnoteReference"/>
        </w:rPr>
        <w:footnoteRef/>
      </w:r>
      <w:r>
        <w:t xml:space="preserve"> Coptic has “it” here, and “beauty” in place of majesty.</w:t>
      </w:r>
    </w:p>
  </w:footnote>
  <w:footnote w:id="502">
    <w:p w14:paraId="2F137F7A" w14:textId="77777777" w:rsidR="00C8087B" w:rsidRDefault="00C8087B"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C8087B" w:rsidRDefault="00C8087B" w:rsidP="00FE4DF0">
      <w:pPr>
        <w:pStyle w:val="footnote"/>
      </w:pPr>
      <w:r>
        <w:rPr>
          <w:rStyle w:val="FootnoteReference"/>
        </w:rPr>
        <w:footnoteRef/>
      </w:r>
      <w:r>
        <w:t xml:space="preserve"> [JS] or “forever”</w:t>
      </w:r>
    </w:p>
  </w:footnote>
  <w:footnote w:id="504">
    <w:p w14:paraId="307A47D4" w14:textId="77777777" w:rsidR="00C8087B" w:rsidRDefault="00C8087B"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C8087B" w:rsidRDefault="00C8087B" w:rsidP="00FE4DF0">
      <w:pPr>
        <w:pStyle w:val="footnote"/>
      </w:pPr>
      <w:r>
        <w:rPr>
          <w:rStyle w:val="FootnoteReference"/>
        </w:rPr>
        <w:footnoteRef/>
      </w:r>
      <w:r>
        <w:t xml:space="preserve"> [JS] resident alien</w:t>
      </w:r>
    </w:p>
  </w:footnote>
  <w:footnote w:id="506">
    <w:p w14:paraId="64AEFCFE" w14:textId="77777777" w:rsidR="00C8087B" w:rsidRDefault="00C8087B" w:rsidP="00FE4DF0">
      <w:pPr>
        <w:pStyle w:val="footnote"/>
      </w:pPr>
      <w:r>
        <w:rPr>
          <w:rStyle w:val="FootnoteReference"/>
        </w:rPr>
        <w:footnoteRef/>
      </w:r>
      <w:r>
        <w:t xml:space="preserve"> Cf. 1 Cor. 3:20, ‘The Lord knows the thoughts of the wise…’</w:t>
      </w:r>
    </w:p>
  </w:footnote>
  <w:footnote w:id="507">
    <w:p w14:paraId="282C956F" w14:textId="77777777" w:rsidR="00C8087B" w:rsidRDefault="00C8087B" w:rsidP="00FE4DF0">
      <w:pPr>
        <w:pStyle w:val="footnote"/>
      </w:pPr>
      <w:r>
        <w:rPr>
          <w:rStyle w:val="FootnoteReference"/>
        </w:rPr>
        <w:footnoteRef/>
      </w:r>
      <w:r>
        <w:t xml:space="preserve"> [JS] or “lawless,” or “the throne of iniquity”</w:t>
      </w:r>
    </w:p>
  </w:footnote>
  <w:footnote w:id="508">
    <w:p w14:paraId="516D9226" w14:textId="77777777" w:rsidR="00C8087B" w:rsidRDefault="00C8087B" w:rsidP="00FE4DF0">
      <w:pPr>
        <w:pStyle w:val="footnote"/>
      </w:pPr>
      <w:r>
        <w:rPr>
          <w:rStyle w:val="FootnoteReference"/>
        </w:rPr>
        <w:footnoteRef/>
      </w:r>
      <w:r>
        <w:t xml:space="preserve"> [JS] i.e. presence</w:t>
      </w:r>
    </w:p>
  </w:footnote>
  <w:footnote w:id="509">
    <w:p w14:paraId="738C98F0" w14:textId="77777777" w:rsidR="00C8087B" w:rsidRDefault="00C8087B"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C8087B" w:rsidRDefault="00C8087B" w:rsidP="00FE4DF0">
      <w:pPr>
        <w:pStyle w:val="footnote"/>
      </w:pPr>
      <w:r>
        <w:rPr>
          <w:rStyle w:val="FootnoteReference"/>
        </w:rPr>
        <w:footnoteRef/>
      </w:r>
      <w:r>
        <w:t xml:space="preserve"> [JS] or melody</w:t>
      </w:r>
    </w:p>
  </w:footnote>
  <w:footnote w:id="511">
    <w:p w14:paraId="2CE60FC4" w14:textId="77777777" w:rsidR="00C8087B" w:rsidRDefault="00C8087B" w:rsidP="00FE4DF0">
      <w:pPr>
        <w:pStyle w:val="footnote"/>
      </w:pPr>
      <w:r>
        <w:rPr>
          <w:rStyle w:val="FootnoteReference"/>
        </w:rPr>
        <w:footnoteRef/>
      </w:r>
      <w:r>
        <w:t xml:space="preserve"> [JS] “do obeisance”</w:t>
      </w:r>
    </w:p>
  </w:footnote>
  <w:footnote w:id="512">
    <w:p w14:paraId="10F79890" w14:textId="77777777" w:rsidR="00C8087B" w:rsidRDefault="00C8087B" w:rsidP="00FE4DF0">
      <w:pPr>
        <w:pStyle w:val="footnote"/>
      </w:pPr>
      <w:r>
        <w:rPr>
          <w:rStyle w:val="FootnoteReference"/>
        </w:rPr>
        <w:footnoteRef/>
      </w:r>
      <w:r>
        <w:t xml:space="preserve"> [JS] “prostrate”</w:t>
      </w:r>
    </w:p>
  </w:footnote>
  <w:footnote w:id="513">
    <w:p w14:paraId="05A4954C" w14:textId="77777777" w:rsidR="00C8087B" w:rsidRDefault="00C8087B" w:rsidP="00FE4DF0">
      <w:pPr>
        <w:pStyle w:val="footnote"/>
      </w:pPr>
      <w:r>
        <w:rPr>
          <w:rStyle w:val="FootnoteReference"/>
        </w:rPr>
        <w:footnoteRef/>
      </w:r>
      <w:r>
        <w:t xml:space="preserve"> [JS] OSB has, “Rebellion,” NETS has “embittering”</w:t>
      </w:r>
    </w:p>
  </w:footnote>
  <w:footnote w:id="514">
    <w:p w14:paraId="160034F1" w14:textId="77777777" w:rsidR="00C8087B" w:rsidRDefault="00C8087B" w:rsidP="00FE4DF0">
      <w:pPr>
        <w:pStyle w:val="footnote"/>
      </w:pPr>
      <w:r>
        <w:rPr>
          <w:rStyle w:val="FootnoteReference"/>
        </w:rPr>
        <w:footnoteRef/>
      </w:r>
      <w:r>
        <w:t xml:space="preserve"> Ex. 17:1-7.</w:t>
      </w:r>
    </w:p>
  </w:footnote>
  <w:footnote w:id="515">
    <w:p w14:paraId="20FBBB19" w14:textId="77777777" w:rsidR="00C8087B" w:rsidRDefault="00C8087B" w:rsidP="00FE4DF0">
      <w:pPr>
        <w:pStyle w:val="footnote"/>
      </w:pPr>
      <w:r>
        <w:rPr>
          <w:rStyle w:val="FootnoteReference"/>
        </w:rPr>
        <w:footnoteRef/>
      </w:r>
      <w:r>
        <w:t xml:space="preserve"> [JS] or “tempted”</w:t>
      </w:r>
    </w:p>
  </w:footnote>
  <w:footnote w:id="516">
    <w:p w14:paraId="744574BD" w14:textId="77777777" w:rsidR="00C8087B" w:rsidRDefault="00C8087B" w:rsidP="00FE4DF0">
      <w:pPr>
        <w:pStyle w:val="footnote"/>
      </w:pPr>
      <w:r>
        <w:rPr>
          <w:rStyle w:val="FootnoteReference"/>
        </w:rPr>
        <w:footnoteRef/>
      </w:r>
      <w:r>
        <w:t xml:space="preserve"> Num. 14:32-34.</w:t>
      </w:r>
    </w:p>
  </w:footnote>
  <w:footnote w:id="517">
    <w:p w14:paraId="279C5B84" w14:textId="77777777" w:rsidR="00C8087B" w:rsidRDefault="00C8087B" w:rsidP="00FE4DF0">
      <w:pPr>
        <w:pStyle w:val="footnote"/>
      </w:pPr>
      <w:r>
        <w:rPr>
          <w:rStyle w:val="FootnoteReference"/>
        </w:rPr>
        <w:footnoteRef/>
      </w:r>
      <w:r>
        <w:t xml:space="preserve"> Cf. Heb.3:7-11; 4:10.</w:t>
      </w:r>
    </w:p>
  </w:footnote>
  <w:footnote w:id="518">
    <w:p w14:paraId="346F9D50" w14:textId="77777777" w:rsidR="00C8087B" w:rsidRDefault="00C8087B" w:rsidP="00FE4DF0">
      <w:pPr>
        <w:pStyle w:val="footnote"/>
      </w:pPr>
      <w:r>
        <w:rPr>
          <w:rStyle w:val="FootnoteReference"/>
        </w:rPr>
        <w:footnoteRef/>
      </w:r>
      <w:r>
        <w:t xml:space="preserve"> Cf. Deut. 32:17; 1 Cor. 10:20; Psalm 105:36-38; 1 Chron. 16:26.</w:t>
      </w:r>
    </w:p>
  </w:footnote>
  <w:footnote w:id="519">
    <w:p w14:paraId="38F2CF0B" w14:textId="77777777" w:rsidR="00C8087B" w:rsidRDefault="00C8087B" w:rsidP="00FE4DF0">
      <w:pPr>
        <w:pStyle w:val="footnote"/>
      </w:pPr>
      <w:r>
        <w:rPr>
          <w:rStyle w:val="FootnoteReference"/>
        </w:rPr>
        <w:footnoteRef/>
      </w:r>
      <w:r>
        <w:t xml:space="preserve"> [JS] or “thanksgiving”, or “praise”. Really, “thankful confession with praise”.</w:t>
      </w:r>
    </w:p>
  </w:footnote>
  <w:footnote w:id="520">
    <w:p w14:paraId="55FDAFB0" w14:textId="77777777" w:rsidR="00C8087B" w:rsidRDefault="00C8087B" w:rsidP="00FE4DF0">
      <w:pPr>
        <w:pStyle w:val="footnote"/>
      </w:pPr>
      <w:r>
        <w:rPr>
          <w:rStyle w:val="FootnoteReference"/>
        </w:rPr>
        <w:footnoteRef/>
      </w:r>
      <w:r>
        <w:t xml:space="preserve"> [JS] literally, “holy place”</w:t>
      </w:r>
    </w:p>
  </w:footnote>
  <w:footnote w:id="521">
    <w:p w14:paraId="0049D2DA" w14:textId="77777777" w:rsidR="00C8087B" w:rsidRDefault="00C8087B" w:rsidP="00FE4DF0">
      <w:pPr>
        <w:pStyle w:val="footnote"/>
      </w:pPr>
      <w:r>
        <w:rPr>
          <w:rStyle w:val="FootnoteReference"/>
        </w:rPr>
        <w:footnoteRef/>
      </w:r>
      <w:r>
        <w:t xml:space="preserve"> [JS] or, “sacrifices”</w:t>
      </w:r>
    </w:p>
  </w:footnote>
  <w:footnote w:id="522">
    <w:p w14:paraId="2B2A957E" w14:textId="77777777" w:rsidR="00C8087B" w:rsidRDefault="00C8087B" w:rsidP="00FE4DF0">
      <w:pPr>
        <w:pStyle w:val="footnote"/>
      </w:pPr>
      <w:r>
        <w:rPr>
          <w:rStyle w:val="FootnoteReference"/>
        </w:rPr>
        <w:footnoteRef/>
      </w:r>
      <w:r>
        <w:t xml:space="preserve"> [JS] “do obeisance”</w:t>
      </w:r>
    </w:p>
  </w:footnote>
  <w:footnote w:id="523">
    <w:p w14:paraId="1BB5C145" w14:textId="77777777" w:rsidR="00C8087B" w:rsidRDefault="00C8087B"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C8087B" w:rsidRDefault="00C8087B" w:rsidP="00FE4DF0">
      <w:pPr>
        <w:pStyle w:val="footnote"/>
      </w:pPr>
      <w:r>
        <w:rPr>
          <w:rStyle w:val="FootnoteReference"/>
        </w:rPr>
        <w:footnoteRef/>
      </w:r>
      <w:r>
        <w:t xml:space="preserve"> [JS] literally, “set right the world”.</w:t>
      </w:r>
    </w:p>
  </w:footnote>
  <w:footnote w:id="525">
    <w:p w14:paraId="4D649A38" w14:textId="77777777" w:rsidR="00C8087B" w:rsidRDefault="00C8087B"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C8087B" w:rsidRDefault="00C8087B" w:rsidP="00FE4DF0">
      <w:pPr>
        <w:pStyle w:val="footnote"/>
      </w:pPr>
      <w:r>
        <w:rPr>
          <w:rStyle w:val="FootnoteReference"/>
        </w:rPr>
        <w:footnoteRef/>
      </w:r>
      <w:r>
        <w:t xml:space="preserve"> [JS] or “exult.”</w:t>
      </w:r>
    </w:p>
  </w:footnote>
  <w:footnote w:id="527">
    <w:p w14:paraId="0B99AB20" w14:textId="77777777" w:rsidR="00C8087B" w:rsidRDefault="00C8087B" w:rsidP="00FE4DF0">
      <w:pPr>
        <w:pStyle w:val="footnote"/>
      </w:pPr>
      <w:r>
        <w:rPr>
          <w:rStyle w:val="FootnoteReference"/>
        </w:rPr>
        <w:footnoteRef/>
      </w:r>
      <w:r>
        <w:t xml:space="preserve"> [JS] i.e. “the the presence of the Lord”</w:t>
      </w:r>
    </w:p>
  </w:footnote>
  <w:footnote w:id="528">
    <w:p w14:paraId="2146A05A" w14:textId="77777777" w:rsidR="00C8087B" w:rsidRDefault="00C8087B" w:rsidP="00FE4DF0">
      <w:pPr>
        <w:pStyle w:val="footnote"/>
      </w:pPr>
      <w:r>
        <w:rPr>
          <w:rStyle w:val="FootnoteReference"/>
        </w:rPr>
        <w:footnoteRef/>
      </w:r>
      <w:r>
        <w:t xml:space="preserve"> [JS] or “keep His throne straight.”</w:t>
      </w:r>
    </w:p>
  </w:footnote>
  <w:footnote w:id="529">
    <w:p w14:paraId="2D82593D" w14:textId="77777777" w:rsidR="00C8087B" w:rsidRDefault="00C8087B" w:rsidP="00FE4DF0">
      <w:pPr>
        <w:pStyle w:val="footnote"/>
      </w:pPr>
      <w:r>
        <w:rPr>
          <w:rStyle w:val="FootnoteReference"/>
        </w:rPr>
        <w:footnoteRef/>
      </w:r>
      <w:r>
        <w:t xml:space="preserve"> Cf. Pss. 32:5b; 84:10b. Rom. 1:19-21; 2 Cor. 4:6; Jn. 1:14; 6:40; 17:22-24.</w:t>
      </w:r>
    </w:p>
  </w:footnote>
  <w:footnote w:id="530">
    <w:p w14:paraId="7CA64A01" w14:textId="77777777" w:rsidR="00C8087B" w:rsidRDefault="00C8087B" w:rsidP="00FE4DF0">
      <w:pPr>
        <w:pStyle w:val="footnote"/>
      </w:pPr>
      <w:r>
        <w:rPr>
          <w:rStyle w:val="FootnoteReference"/>
        </w:rPr>
        <w:footnoteRef/>
      </w:r>
      <w:r>
        <w:t xml:space="preserve"> [JS] “do obeisance to”</w:t>
      </w:r>
    </w:p>
  </w:footnote>
  <w:footnote w:id="531">
    <w:p w14:paraId="12720832" w14:textId="77777777" w:rsidR="00C8087B" w:rsidRDefault="00C8087B" w:rsidP="00FE4DF0">
      <w:pPr>
        <w:pStyle w:val="footnote"/>
      </w:pPr>
      <w:r>
        <w:rPr>
          <w:rStyle w:val="FootnoteReference"/>
        </w:rPr>
        <w:footnoteRef/>
      </w:r>
      <w:r>
        <w:t xml:space="preserve"> [JS] “do obeisance to”</w:t>
      </w:r>
    </w:p>
  </w:footnote>
  <w:footnote w:id="532">
    <w:p w14:paraId="3BB11525" w14:textId="77777777" w:rsidR="00C8087B" w:rsidRDefault="00C8087B" w:rsidP="00FE4DF0">
      <w:pPr>
        <w:pStyle w:val="footnote"/>
      </w:pPr>
      <w:r>
        <w:rPr>
          <w:rStyle w:val="FootnoteReference"/>
        </w:rPr>
        <w:footnoteRef/>
      </w:r>
      <w:r>
        <w:t xml:space="preserve"> [JS] Fr. Lazarus has “lives”</w:t>
      </w:r>
    </w:p>
  </w:footnote>
  <w:footnote w:id="533">
    <w:p w14:paraId="13850203" w14:textId="77777777" w:rsidR="00C8087B" w:rsidRDefault="00C8087B"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C8087B" w:rsidRDefault="00C8087B"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C8087B" w:rsidRDefault="00C8087B" w:rsidP="00FE4DF0">
      <w:pPr>
        <w:pStyle w:val="footnote"/>
      </w:pPr>
      <w:r>
        <w:rPr>
          <w:rStyle w:val="FootnoteReference"/>
        </w:rPr>
        <w:footnoteRef/>
      </w:r>
      <w:r>
        <w:t xml:space="preserve"> Rev. 4:6, Ezek. 1:5-10.</w:t>
      </w:r>
    </w:p>
  </w:footnote>
  <w:footnote w:id="536">
    <w:p w14:paraId="7608BF72" w14:textId="77777777" w:rsidR="00C8087B" w:rsidRDefault="00C8087B"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C8087B" w:rsidRDefault="00C8087B" w:rsidP="00FE4DF0">
      <w:pPr>
        <w:pStyle w:val="footnote"/>
      </w:pPr>
      <w:r>
        <w:rPr>
          <w:rStyle w:val="FootnoteReference"/>
        </w:rPr>
        <w:footnoteRef/>
      </w:r>
      <w:r>
        <w:t xml:space="preserve"> [JS] Fr. Lazarus has “laws”</w:t>
      </w:r>
    </w:p>
  </w:footnote>
  <w:footnote w:id="538">
    <w:p w14:paraId="0E4AC026" w14:textId="77777777" w:rsidR="00C8087B" w:rsidRDefault="00C8087B" w:rsidP="00FE4DF0">
      <w:pPr>
        <w:pStyle w:val="footnote"/>
      </w:pPr>
      <w:r>
        <w:rPr>
          <w:rStyle w:val="FootnoteReference"/>
        </w:rPr>
        <w:footnoteRef/>
      </w:r>
      <w:r>
        <w:t xml:space="preserve"> [JS] “do obeisance”, commonly rendered “worship”</w:t>
      </w:r>
    </w:p>
  </w:footnote>
  <w:footnote w:id="539">
    <w:p w14:paraId="64BA1C36" w14:textId="77777777" w:rsidR="00C8087B" w:rsidRDefault="00C8087B" w:rsidP="00FE4DF0">
      <w:pPr>
        <w:pStyle w:val="footnote"/>
      </w:pPr>
      <w:r>
        <w:rPr>
          <w:rStyle w:val="FootnoteReference"/>
        </w:rPr>
        <w:footnoteRef/>
      </w:r>
      <w:r>
        <w:t xml:space="preserve"> [JS] Fr. Lazarus has “correcting”</w:t>
      </w:r>
    </w:p>
  </w:footnote>
  <w:footnote w:id="540">
    <w:p w14:paraId="52D93C7A" w14:textId="77777777" w:rsidR="00C8087B" w:rsidRDefault="00C8087B" w:rsidP="00FE4DF0">
      <w:pPr>
        <w:pStyle w:val="footnote"/>
      </w:pPr>
      <w:r>
        <w:rPr>
          <w:rStyle w:val="FootnoteReference"/>
        </w:rPr>
        <w:footnoteRef/>
      </w:r>
      <w:r>
        <w:t xml:space="preserve"> [JS] “do obeisance” or “fall down”</w:t>
      </w:r>
    </w:p>
  </w:footnote>
  <w:footnote w:id="541">
    <w:p w14:paraId="72F1EDA2" w14:textId="77777777" w:rsidR="00C8087B" w:rsidRDefault="00C8087B"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C8087B" w:rsidRDefault="00C8087B" w:rsidP="00FE4DF0">
      <w:pPr>
        <w:pStyle w:val="footnote"/>
      </w:pPr>
      <w:r>
        <w:rPr>
          <w:rStyle w:val="FootnoteReference"/>
        </w:rPr>
        <w:footnoteRef/>
      </w:r>
      <w:r>
        <w:t xml:space="preserve"> [JS] or, “and not we Him”</w:t>
      </w:r>
    </w:p>
  </w:footnote>
  <w:footnote w:id="543">
    <w:p w14:paraId="2C46EAE8" w14:textId="77777777" w:rsidR="00C8087B" w:rsidRDefault="00C8087B"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C8087B" w:rsidRDefault="00C8087B" w:rsidP="00FE4DF0">
      <w:pPr>
        <w:pStyle w:val="footnote"/>
      </w:pPr>
      <w:r>
        <w:rPr>
          <w:rStyle w:val="FootnoteReference"/>
        </w:rPr>
        <w:footnoteRef/>
      </w:r>
      <w:r>
        <w:t xml:space="preserve"> [JS] or “do wrong,” or “the workers of iniquity”</w:t>
      </w:r>
    </w:p>
  </w:footnote>
  <w:footnote w:id="545">
    <w:p w14:paraId="402AC37A" w14:textId="77777777" w:rsidR="00C8087B" w:rsidRDefault="00C8087B" w:rsidP="00FE4DF0">
      <w:pPr>
        <w:pStyle w:val="footnote"/>
      </w:pPr>
      <w:r>
        <w:rPr>
          <w:rStyle w:val="FootnoteReference"/>
        </w:rPr>
        <w:footnoteRef/>
      </w:r>
      <w:r>
        <w:t xml:space="preserve"> [JS] or proud/haughty eyes.</w:t>
      </w:r>
    </w:p>
  </w:footnote>
  <w:footnote w:id="546">
    <w:p w14:paraId="439A08D2" w14:textId="77777777" w:rsidR="00C8087B" w:rsidRDefault="00C8087B"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C8087B" w:rsidRDefault="00C8087B"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C8087B" w:rsidRDefault="00C8087B" w:rsidP="00FE4DF0">
      <w:pPr>
        <w:pStyle w:val="footnote"/>
      </w:pPr>
      <w:r>
        <w:rPr>
          <w:rStyle w:val="FootnoteReference"/>
        </w:rPr>
        <w:footnoteRef/>
      </w:r>
      <w:r>
        <w:t xml:space="preserve"> Cf. Ps. 38:7a.</w:t>
      </w:r>
    </w:p>
  </w:footnote>
  <w:footnote w:id="549">
    <w:p w14:paraId="6CEF9BC7" w14:textId="77777777" w:rsidR="00C8087B" w:rsidRDefault="00C8087B"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C8087B" w:rsidRDefault="00C8087B"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C8087B" w:rsidRDefault="00C8087B" w:rsidP="00FE4DF0">
      <w:pPr>
        <w:pStyle w:val="footnote"/>
      </w:pPr>
      <w:r>
        <w:rPr>
          <w:rStyle w:val="FootnoteReference"/>
        </w:rPr>
        <w:footnoteRef/>
      </w:r>
      <w:r>
        <w:t xml:space="preserve"> ‘God is love’ (1 John 4:8,16).</w:t>
      </w:r>
    </w:p>
  </w:footnote>
  <w:footnote w:id="552">
    <w:p w14:paraId="7A8B8D87" w14:textId="77777777" w:rsidR="00C8087B" w:rsidRDefault="00C8087B"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C8087B" w:rsidRDefault="00C8087B" w:rsidP="00FE4DF0">
      <w:pPr>
        <w:pStyle w:val="footnote"/>
      </w:pPr>
      <w:r>
        <w:rPr>
          <w:rStyle w:val="FootnoteReference"/>
        </w:rPr>
        <w:footnoteRef/>
      </w:r>
      <w:r>
        <w:t xml:space="preserve"> Cf. Ps. 147:8.</w:t>
      </w:r>
    </w:p>
  </w:footnote>
  <w:footnote w:id="554">
    <w:p w14:paraId="5633AB08" w14:textId="77777777" w:rsidR="00C8087B" w:rsidRDefault="00C8087B" w:rsidP="00FE4DF0">
      <w:pPr>
        <w:pStyle w:val="footnote"/>
      </w:pPr>
      <w:r>
        <w:rPr>
          <w:rStyle w:val="FootnoteReference"/>
        </w:rPr>
        <w:footnoteRef/>
      </w:r>
      <w:r>
        <w:t xml:space="preserve"> [JS] or “long-suffering”</w:t>
      </w:r>
    </w:p>
  </w:footnote>
  <w:footnote w:id="555">
    <w:p w14:paraId="173524EE" w14:textId="77777777" w:rsidR="00C8087B" w:rsidRDefault="00C8087B" w:rsidP="00FE4DF0">
      <w:pPr>
        <w:pStyle w:val="footnote"/>
      </w:pPr>
      <w:r>
        <w:rPr>
          <w:rStyle w:val="FootnoteReference"/>
        </w:rPr>
        <w:footnoteRef/>
      </w:r>
      <w:r>
        <w:t xml:space="preserve"> [JS] or “transgressions”</w:t>
      </w:r>
    </w:p>
  </w:footnote>
  <w:footnote w:id="556">
    <w:p w14:paraId="6CD67BD3" w14:textId="77777777" w:rsidR="00C8087B" w:rsidRDefault="00C8087B"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C8087B" w:rsidRDefault="00C8087B"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C8087B" w:rsidRDefault="00C8087B"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C8087B" w:rsidRDefault="00C8087B" w:rsidP="00FE4DF0">
      <w:pPr>
        <w:pStyle w:val="footnote"/>
      </w:pPr>
      <w:r>
        <w:rPr>
          <w:rStyle w:val="FootnoteReference"/>
        </w:rPr>
        <w:footnoteRef/>
      </w:r>
      <w:r>
        <w:t xml:space="preserve"> [JS] Fr. Lazarus has “very great”</w:t>
      </w:r>
    </w:p>
  </w:footnote>
  <w:footnote w:id="560">
    <w:p w14:paraId="40BDA3FF" w14:textId="77777777" w:rsidR="00C8087B" w:rsidRDefault="00C8087B" w:rsidP="00FE4DF0">
      <w:pPr>
        <w:pStyle w:val="footnote"/>
      </w:pPr>
      <w:r>
        <w:rPr>
          <w:rStyle w:val="FootnoteReference"/>
        </w:rPr>
        <w:footnoteRef/>
      </w:r>
      <w:r>
        <w:t xml:space="preserve"> [JS] or “thanksgiving,” or “thankful confession with praise”</w:t>
      </w:r>
    </w:p>
  </w:footnote>
  <w:footnote w:id="561">
    <w:p w14:paraId="46493A23" w14:textId="77777777" w:rsidR="00C8087B" w:rsidRDefault="00C8087B"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C8087B" w:rsidRDefault="00C8087B" w:rsidP="00FE4DF0">
      <w:pPr>
        <w:pStyle w:val="footnote"/>
      </w:pPr>
      <w:r>
        <w:rPr>
          <w:rStyle w:val="FootnoteReference"/>
        </w:rPr>
        <w:footnoteRef/>
      </w:r>
      <w:r>
        <w:t xml:space="preserve"> [JS] or “makes the clouds His chariot”</w:t>
      </w:r>
    </w:p>
  </w:footnote>
  <w:footnote w:id="563">
    <w:p w14:paraId="28331D20" w14:textId="77777777" w:rsidR="00C8087B" w:rsidRDefault="00C8087B" w:rsidP="00FE4DF0">
      <w:pPr>
        <w:pStyle w:val="footnote"/>
      </w:pPr>
      <w:r>
        <w:rPr>
          <w:rStyle w:val="FootnoteReference"/>
        </w:rPr>
        <w:footnoteRef/>
      </w:r>
      <w:r>
        <w:t xml:space="preserve"> [JS] or “messengers”</w:t>
      </w:r>
    </w:p>
  </w:footnote>
  <w:footnote w:id="564">
    <w:p w14:paraId="4BF12CE4" w14:textId="77777777" w:rsidR="00C8087B" w:rsidRDefault="00C8087B" w:rsidP="00FE4DF0">
      <w:pPr>
        <w:pStyle w:val="footnote"/>
      </w:pPr>
      <w:r>
        <w:rPr>
          <w:rStyle w:val="FootnoteReference"/>
        </w:rPr>
        <w:footnoteRef/>
      </w:r>
      <w:r>
        <w:t xml:space="preserve"> [JS] Fr. Lazarus has “servants”</w:t>
      </w:r>
    </w:p>
  </w:footnote>
  <w:footnote w:id="565">
    <w:p w14:paraId="7E54169E" w14:textId="77777777" w:rsidR="00C8087B" w:rsidRDefault="00C8087B" w:rsidP="00FE4DF0">
      <w:pPr>
        <w:pStyle w:val="footnote"/>
      </w:pPr>
      <w:r>
        <w:rPr>
          <w:rStyle w:val="FootnoteReference"/>
        </w:rPr>
        <w:footnoteRef/>
      </w:r>
      <w:r>
        <w:t xml:space="preserve"> Heb. 1:7; Ezek. 1:14; 2 Esdras 8:22.</w:t>
      </w:r>
    </w:p>
  </w:footnote>
  <w:footnote w:id="566">
    <w:p w14:paraId="7AF4ABE6" w14:textId="77777777" w:rsidR="00C8087B" w:rsidRDefault="00C8087B" w:rsidP="00FE4DF0">
      <w:pPr>
        <w:pStyle w:val="footnote"/>
      </w:pPr>
      <w:r>
        <w:rPr>
          <w:rStyle w:val="FootnoteReference"/>
        </w:rPr>
        <w:footnoteRef/>
      </w:r>
      <w:r>
        <w:t xml:space="preserve"> [JS] Fr. Lazarus has “axis”</w:t>
      </w:r>
    </w:p>
  </w:footnote>
  <w:footnote w:id="567">
    <w:p w14:paraId="1773842D" w14:textId="77777777" w:rsidR="00C8087B" w:rsidRDefault="00C8087B" w:rsidP="00FE4DF0">
      <w:pPr>
        <w:pStyle w:val="footnote"/>
      </w:pPr>
      <w:r>
        <w:rPr>
          <w:rStyle w:val="FootnoteReference"/>
        </w:rPr>
        <w:footnoteRef/>
      </w:r>
      <w:r>
        <w:t xml:space="preserve"> [JS] Fr. Lazarus has “wander”. NETS has “be tilted”</w:t>
      </w:r>
    </w:p>
  </w:footnote>
  <w:footnote w:id="568">
    <w:p w14:paraId="45A2824C" w14:textId="77777777" w:rsidR="00C8087B" w:rsidRDefault="00C8087B" w:rsidP="00FE4DF0">
      <w:pPr>
        <w:pStyle w:val="footnote"/>
      </w:pPr>
      <w:r>
        <w:rPr>
          <w:rStyle w:val="FootnoteReference"/>
        </w:rPr>
        <w:footnoteRef/>
      </w:r>
      <w:r>
        <w:t xml:space="preserve"> [JS] literally, “founded”</w:t>
      </w:r>
    </w:p>
  </w:footnote>
  <w:footnote w:id="569">
    <w:p w14:paraId="066D702F" w14:textId="77777777" w:rsidR="00C8087B" w:rsidRDefault="00C8087B" w:rsidP="00FE4DF0">
      <w:pPr>
        <w:pStyle w:val="footnote"/>
      </w:pPr>
      <w:r>
        <w:rPr>
          <w:rStyle w:val="FootnoteReference"/>
        </w:rPr>
        <w:footnoteRef/>
      </w:r>
      <w:r>
        <w:t xml:space="preserve"> [JS] or “takes the lead among them”</w:t>
      </w:r>
    </w:p>
  </w:footnote>
  <w:footnote w:id="570">
    <w:p w14:paraId="2F7574FF" w14:textId="77777777" w:rsidR="00C8087B" w:rsidRDefault="00C8087B" w:rsidP="00FE4DF0">
      <w:pPr>
        <w:pStyle w:val="footnote"/>
      </w:pPr>
      <w:r>
        <w:rPr>
          <w:rStyle w:val="FootnoteReference"/>
        </w:rPr>
        <w:footnoteRef/>
      </w:r>
      <w:r>
        <w:t xml:space="preserve"> [JS] or “serpent”</w:t>
      </w:r>
    </w:p>
  </w:footnote>
  <w:footnote w:id="571">
    <w:p w14:paraId="48161DC6" w14:textId="77777777" w:rsidR="00C8087B" w:rsidRDefault="00C8087B" w:rsidP="00FE4DF0">
      <w:pPr>
        <w:pStyle w:val="footnote"/>
      </w:pPr>
      <w:r>
        <w:rPr>
          <w:rStyle w:val="FootnoteReference"/>
        </w:rPr>
        <w:footnoteRef/>
      </w:r>
      <w:r>
        <w:t xml:space="preserve"> [JS] or, “the universe”</w:t>
      </w:r>
    </w:p>
  </w:footnote>
  <w:footnote w:id="572">
    <w:p w14:paraId="1381052E" w14:textId="77777777" w:rsidR="00C8087B" w:rsidRDefault="00C8087B" w:rsidP="00FE4DF0">
      <w:pPr>
        <w:pStyle w:val="footnote"/>
      </w:pPr>
      <w:r>
        <w:rPr>
          <w:rStyle w:val="FootnoteReference"/>
        </w:rPr>
        <w:footnoteRef/>
      </w:r>
      <w:r>
        <w:t xml:space="preserve"> [JS] or, “breath”</w:t>
      </w:r>
    </w:p>
  </w:footnote>
  <w:footnote w:id="573">
    <w:p w14:paraId="57B07DCA" w14:textId="77777777" w:rsidR="00C8087B" w:rsidRDefault="00C8087B" w:rsidP="00FE4DF0">
      <w:pPr>
        <w:pStyle w:val="footnote"/>
      </w:pPr>
      <w:r>
        <w:rPr>
          <w:rStyle w:val="FootnoteReference"/>
        </w:rPr>
        <w:footnoteRef/>
      </w:r>
      <w:r>
        <w:t xml:space="preserve"> [JS] Fr. Lazarus has, “meditation”</w:t>
      </w:r>
    </w:p>
  </w:footnote>
  <w:footnote w:id="574">
    <w:p w14:paraId="28D6A48C" w14:textId="77777777" w:rsidR="00C8087B" w:rsidRDefault="00C8087B" w:rsidP="00FE4DF0">
      <w:pPr>
        <w:pStyle w:val="footnote"/>
      </w:pPr>
      <w:r>
        <w:rPr>
          <w:rStyle w:val="FootnoteReference"/>
        </w:rPr>
        <w:footnoteRef/>
      </w:r>
      <w:r>
        <w:t xml:space="preserve"> Much of Psalm 104 occurs almost verbatim in 1 Chron. 16:8-22 (cf. vv. 7:36).</w:t>
      </w:r>
    </w:p>
  </w:footnote>
  <w:footnote w:id="575">
    <w:p w14:paraId="4D73537E" w14:textId="77777777" w:rsidR="00C8087B" w:rsidRDefault="00C8087B" w:rsidP="00FE4DF0">
      <w:pPr>
        <w:pStyle w:val="footnote"/>
      </w:pPr>
      <w:r>
        <w:rPr>
          <w:rStyle w:val="FootnoteReference"/>
        </w:rPr>
        <w:footnoteRef/>
      </w:r>
      <w:r>
        <w:t xml:space="preserve"> [JS] or “give thanks to”. “Thankfully confess with praise”</w:t>
      </w:r>
    </w:p>
  </w:footnote>
  <w:footnote w:id="576">
    <w:p w14:paraId="5C56F14C" w14:textId="77777777" w:rsidR="00C8087B" w:rsidRDefault="00C8087B" w:rsidP="00FE4DF0">
      <w:pPr>
        <w:pStyle w:val="footnote"/>
      </w:pPr>
      <w:r>
        <w:rPr>
          <w:rStyle w:val="FootnoteReference"/>
        </w:rPr>
        <w:footnoteRef/>
      </w:r>
      <w:r>
        <w:t xml:space="preserve"> [JS] or “make music to”</w:t>
      </w:r>
    </w:p>
  </w:footnote>
  <w:footnote w:id="577">
    <w:p w14:paraId="0E73D95D" w14:textId="77777777" w:rsidR="00C8087B" w:rsidRDefault="00C8087B" w:rsidP="00FE4DF0">
      <w:pPr>
        <w:pStyle w:val="footnote"/>
      </w:pPr>
      <w:r>
        <w:rPr>
          <w:rStyle w:val="FootnoteReference"/>
        </w:rPr>
        <w:footnoteRef/>
      </w:r>
      <w:r>
        <w:t xml:space="preserve"> [JS] i.e. presence</w:t>
      </w:r>
    </w:p>
  </w:footnote>
  <w:footnote w:id="578">
    <w:p w14:paraId="0D6675B7" w14:textId="77777777" w:rsidR="00C8087B" w:rsidRDefault="00C8087B"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C8087B" w:rsidRDefault="00C8087B" w:rsidP="00FE4DF0">
      <w:pPr>
        <w:pStyle w:val="footnote"/>
      </w:pPr>
      <w:r>
        <w:rPr>
          <w:rStyle w:val="FootnoteReference"/>
        </w:rPr>
        <w:footnoteRef/>
      </w:r>
      <w:r>
        <w:t xml:space="preserve"> [JS] literally, “seed”</w:t>
      </w:r>
    </w:p>
  </w:footnote>
  <w:footnote w:id="580">
    <w:p w14:paraId="65B56032" w14:textId="77777777" w:rsidR="00C8087B" w:rsidRDefault="00C8087B" w:rsidP="00FE4DF0">
      <w:pPr>
        <w:pStyle w:val="footnote"/>
      </w:pPr>
      <w:r>
        <w:rPr>
          <w:rStyle w:val="FootnoteReference"/>
        </w:rPr>
        <w:footnoteRef/>
      </w:r>
      <w:r>
        <w:t xml:space="preserve"> [JS] literally, “He remembered His covenant forever”</w:t>
      </w:r>
    </w:p>
  </w:footnote>
  <w:footnote w:id="581">
    <w:p w14:paraId="7A384603" w14:textId="77777777" w:rsidR="00C8087B" w:rsidRDefault="00C8087B" w:rsidP="00FE4DF0">
      <w:pPr>
        <w:pStyle w:val="footnote"/>
      </w:pPr>
      <w:r>
        <w:rPr>
          <w:rStyle w:val="FootnoteReference"/>
        </w:rPr>
        <w:footnoteRef/>
      </w:r>
      <w:r>
        <w:t xml:space="preserve"> [JS] i.e. the covenant</w:t>
      </w:r>
    </w:p>
  </w:footnote>
  <w:footnote w:id="582">
    <w:p w14:paraId="5BE2D7DA" w14:textId="77777777" w:rsidR="00C8087B" w:rsidRDefault="00C8087B" w:rsidP="00FE4DF0">
      <w:pPr>
        <w:pStyle w:val="footnote"/>
      </w:pPr>
      <w:r>
        <w:rPr>
          <w:rStyle w:val="FootnoteReference"/>
        </w:rPr>
        <w:footnoteRef/>
      </w:r>
      <w:r>
        <w:t xml:space="preserve"> [JS] or foreigners, resident aliens.</w:t>
      </w:r>
    </w:p>
  </w:footnote>
  <w:footnote w:id="583">
    <w:p w14:paraId="287F9C4A" w14:textId="77777777" w:rsidR="00C8087B" w:rsidRDefault="00C8087B"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C8087B" w:rsidRDefault="00C8087B" w:rsidP="00FE4DF0">
      <w:pPr>
        <w:pStyle w:val="footnote"/>
      </w:pPr>
      <w:r>
        <w:rPr>
          <w:rStyle w:val="FootnoteReference"/>
        </w:rPr>
        <w:footnoteRef/>
      </w:r>
      <w:r>
        <w:t xml:space="preserve"> caterpillars: larva of the locust.</w:t>
      </w:r>
    </w:p>
  </w:footnote>
  <w:footnote w:id="585">
    <w:p w14:paraId="65262A68" w14:textId="77777777" w:rsidR="00C8087B" w:rsidRDefault="00C8087B" w:rsidP="00FE4DF0">
      <w:pPr>
        <w:pStyle w:val="footnote"/>
      </w:pPr>
      <w:r>
        <w:rPr>
          <w:rStyle w:val="FootnoteReference"/>
        </w:rPr>
        <w:footnoteRef/>
      </w:r>
      <w:r>
        <w:t xml:space="preserve"> Ex. 16:12-15; Jn. 6:31-35.</w:t>
      </w:r>
    </w:p>
  </w:footnote>
  <w:footnote w:id="586">
    <w:p w14:paraId="0435B9A4" w14:textId="77777777" w:rsidR="00C8087B" w:rsidRDefault="00C8087B" w:rsidP="00FE4DF0">
      <w:pPr>
        <w:pStyle w:val="footnote"/>
      </w:pPr>
      <w:r>
        <w:rPr>
          <w:rStyle w:val="FootnoteReference"/>
        </w:rPr>
        <w:footnoteRef/>
      </w:r>
      <w:r>
        <w:t xml:space="preserve"> [JS] or “promise”</w:t>
      </w:r>
    </w:p>
  </w:footnote>
  <w:footnote w:id="587">
    <w:p w14:paraId="1C1F8499" w14:textId="77777777" w:rsidR="00C8087B" w:rsidRDefault="00C8087B" w:rsidP="00FE4DF0">
      <w:pPr>
        <w:pStyle w:val="footnote"/>
      </w:pPr>
      <w:r>
        <w:rPr>
          <w:rStyle w:val="FootnoteReference"/>
        </w:rPr>
        <w:footnoteRef/>
      </w:r>
      <w:r>
        <w:t xml:space="preserve"> Gen. 15:14.</w:t>
      </w:r>
    </w:p>
  </w:footnote>
  <w:footnote w:id="588">
    <w:p w14:paraId="002EA805" w14:textId="77777777" w:rsidR="00C8087B" w:rsidRDefault="00C8087B"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C8087B" w:rsidRDefault="00C8087B" w:rsidP="00FE4DF0">
      <w:pPr>
        <w:pStyle w:val="footnote"/>
      </w:pPr>
      <w:r>
        <w:rPr>
          <w:rStyle w:val="FootnoteReference"/>
        </w:rPr>
        <w:footnoteRef/>
      </w:r>
      <w:r>
        <w:t xml:space="preserve"> [JS] or “give thanks to”. “Thankfully confess with praise”</w:t>
      </w:r>
    </w:p>
  </w:footnote>
  <w:footnote w:id="590">
    <w:p w14:paraId="5B3B4EFD" w14:textId="77777777" w:rsidR="00C8087B" w:rsidRDefault="00C8087B"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C8087B" w:rsidRDefault="00C8087B" w:rsidP="00FE4DF0">
      <w:pPr>
        <w:pStyle w:val="footnote"/>
      </w:pPr>
      <w:r>
        <w:rPr>
          <w:rStyle w:val="FootnoteReference"/>
        </w:rPr>
        <w:footnoteRef/>
      </w:r>
      <w:r>
        <w:t xml:space="preserve"> [JS] or “observe justice”</w:t>
      </w:r>
    </w:p>
  </w:footnote>
  <w:footnote w:id="592">
    <w:p w14:paraId="24D11086" w14:textId="77777777" w:rsidR="00C8087B" w:rsidRDefault="00C8087B" w:rsidP="00FE4DF0">
      <w:pPr>
        <w:pStyle w:val="footnote"/>
      </w:pPr>
      <w:r>
        <w:rPr>
          <w:rStyle w:val="FootnoteReference"/>
        </w:rPr>
        <w:footnoteRef/>
      </w:r>
      <w:r>
        <w:t xml:space="preserve"> [JS] literally, “do”</w:t>
      </w:r>
    </w:p>
  </w:footnote>
  <w:footnote w:id="593">
    <w:p w14:paraId="03739FBA" w14:textId="77777777" w:rsidR="00C8087B" w:rsidRDefault="00C8087B" w:rsidP="00FE4DF0">
      <w:pPr>
        <w:pStyle w:val="footnote"/>
      </w:pPr>
      <w:r>
        <w:rPr>
          <w:rStyle w:val="FootnoteReference"/>
        </w:rPr>
        <w:footnoteRef/>
      </w:r>
      <w:r>
        <w:t xml:space="preserve"> [JS] or “because of the good will of Your people”</w:t>
      </w:r>
    </w:p>
  </w:footnote>
  <w:footnote w:id="594">
    <w:p w14:paraId="05C35B25" w14:textId="77777777" w:rsidR="00C8087B" w:rsidRDefault="00C8087B" w:rsidP="00FE4DF0">
      <w:pPr>
        <w:pStyle w:val="footnote"/>
      </w:pPr>
      <w:r>
        <w:rPr>
          <w:rStyle w:val="FootnoteReference"/>
        </w:rPr>
        <w:footnoteRef/>
      </w:r>
      <w:r>
        <w:t xml:space="preserve"> Cf. Mark 8:17-21; Matthew 16:9-12.</w:t>
      </w:r>
    </w:p>
  </w:footnote>
  <w:footnote w:id="595">
    <w:p w14:paraId="328C533D" w14:textId="77777777" w:rsidR="00C8087B" w:rsidRDefault="00C8087B" w:rsidP="00FE4DF0">
      <w:pPr>
        <w:pStyle w:val="footnote"/>
      </w:pPr>
      <w:r>
        <w:rPr>
          <w:rStyle w:val="FootnoteReference"/>
        </w:rPr>
        <w:footnoteRef/>
      </w:r>
      <w:r>
        <w:t xml:space="preserve"> [JS] Fr. Lazarus has “will”</w:t>
      </w:r>
    </w:p>
  </w:footnote>
  <w:footnote w:id="596">
    <w:p w14:paraId="4C6218DC" w14:textId="77777777" w:rsidR="00C8087B" w:rsidRDefault="00C8087B" w:rsidP="00FE4DF0">
      <w:pPr>
        <w:pStyle w:val="footnote"/>
      </w:pPr>
      <w:r>
        <w:rPr>
          <w:rStyle w:val="FootnoteReference"/>
        </w:rPr>
        <w:footnoteRef/>
      </w:r>
      <w:r>
        <w:t xml:space="preserve"> Num. 11:34.</w:t>
      </w:r>
    </w:p>
  </w:footnote>
  <w:footnote w:id="597">
    <w:p w14:paraId="6A60979F" w14:textId="77777777" w:rsidR="00C8087B" w:rsidRDefault="00C8087B" w:rsidP="00FE4DF0">
      <w:pPr>
        <w:pStyle w:val="footnote"/>
      </w:pPr>
      <w:r>
        <w:rPr>
          <w:rStyle w:val="FootnoteReference"/>
        </w:rPr>
        <w:footnoteRef/>
      </w:r>
      <w:r>
        <w:t xml:space="preserve"> Num. 16:32.</w:t>
      </w:r>
    </w:p>
  </w:footnote>
  <w:footnote w:id="598">
    <w:p w14:paraId="16A59797" w14:textId="77777777" w:rsidR="00C8087B" w:rsidRDefault="00C8087B" w:rsidP="00FE4DF0">
      <w:pPr>
        <w:pStyle w:val="footnote"/>
      </w:pPr>
      <w:r>
        <w:rPr>
          <w:rStyle w:val="FootnoteReference"/>
        </w:rPr>
        <w:footnoteRef/>
      </w:r>
      <w:r>
        <w:t xml:space="preserve"> [JS] “did obeisance”. “bowed down to”.</w:t>
      </w:r>
    </w:p>
  </w:footnote>
  <w:footnote w:id="599">
    <w:p w14:paraId="69B533C0" w14:textId="77777777" w:rsidR="00C8087B" w:rsidRDefault="00C8087B" w:rsidP="00FE4DF0">
      <w:pPr>
        <w:pStyle w:val="footnote"/>
      </w:pPr>
      <w:r>
        <w:rPr>
          <w:rStyle w:val="FootnoteReference"/>
        </w:rPr>
        <w:footnoteRef/>
      </w:r>
      <w:r>
        <w:t xml:space="preserve"> [JS] or fearful, terrible.</w:t>
      </w:r>
    </w:p>
  </w:footnote>
  <w:footnote w:id="600">
    <w:p w14:paraId="678F39EB" w14:textId="77777777" w:rsidR="00C8087B" w:rsidRDefault="00C8087B"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C8087B" w:rsidRDefault="00C8087B" w:rsidP="00FE4DF0">
      <w:pPr>
        <w:pStyle w:val="footnote"/>
      </w:pPr>
      <w:r>
        <w:rPr>
          <w:rStyle w:val="FootnoteReference"/>
        </w:rPr>
        <w:footnoteRef/>
      </w:r>
      <w:r>
        <w:t xml:space="preserve"> [JS] or, “destruction”</w:t>
      </w:r>
    </w:p>
  </w:footnote>
  <w:footnote w:id="602">
    <w:p w14:paraId="35570C39" w14:textId="77777777" w:rsidR="00C8087B" w:rsidRDefault="00C8087B" w:rsidP="00FE4DF0">
      <w:pPr>
        <w:pStyle w:val="footnote"/>
      </w:pPr>
      <w:r>
        <w:rPr>
          <w:rStyle w:val="FootnoteReference"/>
        </w:rPr>
        <w:footnoteRef/>
      </w:r>
      <w:r>
        <w:t xml:space="preserve"> [JS] or “the breach abated”</w:t>
      </w:r>
    </w:p>
  </w:footnote>
  <w:footnote w:id="603">
    <w:p w14:paraId="677CC8F0" w14:textId="77777777" w:rsidR="00C8087B" w:rsidRDefault="00C8087B" w:rsidP="00FE4DF0">
      <w:pPr>
        <w:pStyle w:val="footnote"/>
      </w:pPr>
      <w:r>
        <w:rPr>
          <w:rStyle w:val="FootnoteReference"/>
        </w:rPr>
        <w:footnoteRef/>
      </w:r>
      <w:r>
        <w:t xml:space="preserve"> [JS] or “reckoned”</w:t>
      </w:r>
    </w:p>
  </w:footnote>
  <w:footnote w:id="604">
    <w:p w14:paraId="39357E0C" w14:textId="77777777" w:rsidR="00C8087B" w:rsidRDefault="00C8087B" w:rsidP="00FE4DF0">
      <w:pPr>
        <w:pStyle w:val="footnote"/>
      </w:pPr>
      <w:r>
        <w:rPr>
          <w:rStyle w:val="FootnoteReference"/>
        </w:rPr>
        <w:footnoteRef/>
      </w:r>
      <w:r>
        <w:t xml:space="preserve"> [JS] literally “mingled” and “works”</w:t>
      </w:r>
    </w:p>
  </w:footnote>
  <w:footnote w:id="605">
    <w:p w14:paraId="54316A8D" w14:textId="77777777" w:rsidR="00C8087B" w:rsidRDefault="00C8087B" w:rsidP="00FE4DF0">
      <w:pPr>
        <w:pStyle w:val="footnote"/>
      </w:pPr>
      <w:r>
        <w:rPr>
          <w:rStyle w:val="FootnoteReference"/>
        </w:rPr>
        <w:footnoteRef/>
      </w:r>
      <w:r>
        <w:t xml:space="preserve"> [JS] or “give thanks to”, “thankfully confess with praise”</w:t>
      </w:r>
    </w:p>
  </w:footnote>
  <w:footnote w:id="606">
    <w:p w14:paraId="06D1750C" w14:textId="77777777" w:rsidR="00C8087B" w:rsidRDefault="00C8087B" w:rsidP="00FE4DF0">
      <w:pPr>
        <w:pStyle w:val="footnote"/>
      </w:pPr>
      <w:r>
        <w:rPr>
          <w:rStyle w:val="FootnoteReference"/>
        </w:rPr>
        <w:footnoteRef/>
      </w:r>
      <w:r>
        <w:t xml:space="preserve"> [JS] or “age to age”</w:t>
      </w:r>
    </w:p>
  </w:footnote>
  <w:footnote w:id="607">
    <w:p w14:paraId="2C840E53" w14:textId="77777777" w:rsidR="00C8087B" w:rsidRDefault="00C8087B" w:rsidP="00FE4DF0">
      <w:pPr>
        <w:pStyle w:val="footnote"/>
      </w:pPr>
      <w:r>
        <w:rPr>
          <w:rStyle w:val="FootnoteReference"/>
        </w:rPr>
        <w:footnoteRef/>
      </w:r>
      <w:r>
        <w:t xml:space="preserve"> [JS] or “May it be! May it be” or “So be it! So be it!”</w:t>
      </w:r>
    </w:p>
  </w:footnote>
  <w:footnote w:id="608">
    <w:p w14:paraId="61264C22" w14:textId="77777777" w:rsidR="00C8087B" w:rsidRDefault="00C8087B" w:rsidP="00FE4DF0">
      <w:pPr>
        <w:pStyle w:val="footnote"/>
      </w:pPr>
      <w:r>
        <w:rPr>
          <w:rStyle w:val="FootnoteReference"/>
        </w:rPr>
        <w:footnoteRef/>
      </w:r>
      <w:r>
        <w:t xml:space="preserve"> [JS] or “give thanks to”, “thankfully confess with praise”</w:t>
      </w:r>
    </w:p>
  </w:footnote>
  <w:footnote w:id="609">
    <w:p w14:paraId="1543A738" w14:textId="77777777" w:rsidR="00C8087B" w:rsidRDefault="00C8087B" w:rsidP="00FE4DF0">
      <w:pPr>
        <w:pStyle w:val="footnote"/>
      </w:pPr>
      <w:r>
        <w:rPr>
          <w:rStyle w:val="FootnoteReference"/>
        </w:rPr>
        <w:footnoteRef/>
      </w:r>
      <w:r>
        <w:t xml:space="preserve"> [JS] NETS, Fr. Lazarus, and the Coptic have “sea”, others have “south”</w:t>
      </w:r>
    </w:p>
  </w:footnote>
  <w:footnote w:id="610">
    <w:p w14:paraId="5F72D447" w14:textId="77777777" w:rsidR="00C8087B" w:rsidRDefault="00C8087B" w:rsidP="00FE4DF0">
      <w:pPr>
        <w:pStyle w:val="footnote"/>
      </w:pPr>
      <w:r>
        <w:rPr>
          <w:rStyle w:val="FootnoteReference"/>
        </w:rPr>
        <w:footnoteRef/>
      </w:r>
      <w:r>
        <w:t xml:space="preserve"> [JS] or “praise and thank”, “thankfully confess with praise”</w:t>
      </w:r>
    </w:p>
  </w:footnote>
  <w:footnote w:id="611">
    <w:p w14:paraId="534685D4" w14:textId="77777777" w:rsidR="00C8087B" w:rsidRDefault="00C8087B" w:rsidP="00FE4DF0">
      <w:pPr>
        <w:pStyle w:val="footnote"/>
      </w:pPr>
      <w:r>
        <w:rPr>
          <w:rStyle w:val="FootnoteReference"/>
        </w:rPr>
        <w:footnoteRef/>
      </w:r>
      <w:r>
        <w:t xml:space="preserve"> [JS] or “praise and thank”, “thankfully confess with praise.”</w:t>
      </w:r>
    </w:p>
  </w:footnote>
  <w:footnote w:id="612">
    <w:p w14:paraId="5388EE48" w14:textId="77777777" w:rsidR="00C8087B" w:rsidRDefault="00C8087B" w:rsidP="00FE4DF0">
      <w:pPr>
        <w:pStyle w:val="footnote"/>
      </w:pPr>
      <w:r>
        <w:rPr>
          <w:rStyle w:val="FootnoteReference"/>
        </w:rPr>
        <w:footnoteRef/>
      </w:r>
      <w:r>
        <w:t xml:space="preserve"> [JS] or “He helped them out of the way of their iniquity”</w:t>
      </w:r>
    </w:p>
  </w:footnote>
  <w:footnote w:id="613">
    <w:p w14:paraId="472A18F2" w14:textId="77777777" w:rsidR="00C8087B" w:rsidRDefault="00C8087B"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C8087B" w:rsidRDefault="00C8087B" w:rsidP="00FE4DF0">
      <w:pPr>
        <w:pStyle w:val="footnote"/>
      </w:pPr>
      <w:r>
        <w:rPr>
          <w:rStyle w:val="FootnoteReference"/>
        </w:rPr>
        <w:footnoteRef/>
      </w:r>
      <w:r>
        <w:t xml:space="preserve"> [JS] or “praise and thank”, “thankfully confess with praise”</w:t>
      </w:r>
    </w:p>
  </w:footnote>
  <w:footnote w:id="615">
    <w:p w14:paraId="237B6E9F" w14:textId="77777777" w:rsidR="00C8087B" w:rsidRDefault="00C8087B" w:rsidP="00FE4DF0">
      <w:pPr>
        <w:pStyle w:val="footnote"/>
      </w:pPr>
      <w:r>
        <w:rPr>
          <w:rStyle w:val="FootnoteReference"/>
        </w:rPr>
        <w:footnoteRef/>
      </w:r>
      <w:r>
        <w:t xml:space="preserve"> [JS] Fr. Lazarus has “all their skill was scuttled.”</w:t>
      </w:r>
    </w:p>
  </w:footnote>
  <w:footnote w:id="616">
    <w:p w14:paraId="514F92BE" w14:textId="77777777" w:rsidR="00C8087B" w:rsidRDefault="00C8087B" w:rsidP="00FE4DF0">
      <w:pPr>
        <w:pStyle w:val="footnote"/>
      </w:pPr>
      <w:r>
        <w:rPr>
          <w:rStyle w:val="FootnoteReference"/>
        </w:rPr>
        <w:footnoteRef/>
      </w:r>
      <w:r>
        <w:t xml:space="preserve"> [JS] or “praise and thank”, “thankfully confess with praise”</w:t>
      </w:r>
    </w:p>
  </w:footnote>
  <w:footnote w:id="617">
    <w:p w14:paraId="74BD59B6" w14:textId="77777777" w:rsidR="00C8087B" w:rsidRDefault="00C8087B"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C8087B" w:rsidRDefault="00C8087B" w:rsidP="00FE4DF0">
      <w:pPr>
        <w:pStyle w:val="footnote"/>
      </w:pPr>
      <w:r>
        <w:rPr>
          <w:rStyle w:val="FootnoteReference"/>
        </w:rPr>
        <w:footnoteRef/>
      </w:r>
      <w:r>
        <w:t xml:space="preserve"> [JS] NETS has, “make music”, OSB, “give praise”</w:t>
      </w:r>
    </w:p>
  </w:footnote>
  <w:footnote w:id="619">
    <w:p w14:paraId="4E673FFC" w14:textId="77777777" w:rsidR="00C8087B" w:rsidRDefault="00C8087B" w:rsidP="00FE4DF0">
      <w:pPr>
        <w:pStyle w:val="footnote"/>
      </w:pPr>
      <w:r>
        <w:rPr>
          <w:rStyle w:val="FootnoteReference"/>
        </w:rPr>
        <w:footnoteRef/>
      </w:r>
      <w:r>
        <w:t xml:space="preserve"> [JS] “thankfully confess You with praise”</w:t>
      </w:r>
    </w:p>
  </w:footnote>
  <w:footnote w:id="620">
    <w:p w14:paraId="6A0E8B66" w14:textId="77777777" w:rsidR="00C8087B" w:rsidRDefault="00C8087B"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C8087B" w:rsidRDefault="00C8087B" w:rsidP="00FE4DF0">
      <w:pPr>
        <w:pStyle w:val="footnote"/>
      </w:pPr>
      <w:r>
        <w:rPr>
          <w:rStyle w:val="FootnoteReference"/>
        </w:rPr>
        <w:footnoteRef/>
      </w:r>
      <w:r>
        <w:t xml:space="preserve"> [JS] “holy place.”</w:t>
      </w:r>
    </w:p>
  </w:footnote>
  <w:footnote w:id="622">
    <w:p w14:paraId="5B4C3F88" w14:textId="77777777" w:rsidR="00C8087B" w:rsidRDefault="00C8087B" w:rsidP="00FE4DF0">
      <w:pPr>
        <w:pStyle w:val="footnote"/>
      </w:pPr>
      <w:r>
        <w:rPr>
          <w:rStyle w:val="FootnoteReference"/>
        </w:rPr>
        <w:footnoteRef/>
      </w:r>
      <w:r>
        <w:t xml:space="preserve"> See Psalm 59:10 and footnote.</w:t>
      </w:r>
    </w:p>
  </w:footnote>
  <w:footnote w:id="623">
    <w:p w14:paraId="172E2358" w14:textId="77777777" w:rsidR="00C8087B" w:rsidRDefault="00C8087B"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C8087B" w:rsidRDefault="00C8087B" w:rsidP="00FE4DF0">
      <w:pPr>
        <w:pStyle w:val="footnote"/>
      </w:pPr>
      <w:r>
        <w:rPr>
          <w:rStyle w:val="FootnoteReference"/>
        </w:rPr>
        <w:footnoteRef/>
      </w:r>
      <w:r>
        <w:t xml:space="preserve"> [JS] or “lawlessness”</w:t>
      </w:r>
    </w:p>
  </w:footnote>
  <w:footnote w:id="625">
    <w:p w14:paraId="2C13EFE8" w14:textId="77777777" w:rsidR="00C8087B" w:rsidRDefault="00C8087B" w:rsidP="00FE4DF0">
      <w:pPr>
        <w:pStyle w:val="footnote"/>
      </w:pPr>
      <w:r>
        <w:rPr>
          <w:rStyle w:val="FootnoteReference"/>
        </w:rPr>
        <w:footnoteRef/>
      </w:r>
      <w:r>
        <w:t xml:space="preserve"> Cf. Num. 5:22.</w:t>
      </w:r>
    </w:p>
  </w:footnote>
  <w:footnote w:id="626">
    <w:p w14:paraId="13E7589F" w14:textId="77777777" w:rsidR="00C8087B" w:rsidRDefault="00C8087B" w:rsidP="00FE4DF0">
      <w:pPr>
        <w:pStyle w:val="footnote"/>
      </w:pPr>
      <w:r>
        <w:rPr>
          <w:rStyle w:val="FootnoteReference"/>
        </w:rPr>
        <w:footnoteRef/>
      </w:r>
      <w:r>
        <w:t xml:space="preserve"> Mt. 27:39.</w:t>
      </w:r>
    </w:p>
  </w:footnote>
  <w:footnote w:id="627">
    <w:p w14:paraId="2D3F8E39" w14:textId="77777777" w:rsidR="00C8087B" w:rsidRDefault="00C8087B" w:rsidP="00FE4DF0">
      <w:pPr>
        <w:pStyle w:val="footnote"/>
      </w:pPr>
      <w:r>
        <w:rPr>
          <w:rStyle w:val="FootnoteReference"/>
        </w:rPr>
        <w:footnoteRef/>
      </w:r>
      <w:r>
        <w:t xml:space="preserve"> [JS] or “give thanks to”. “thankfully confess with praise”</w:t>
      </w:r>
    </w:p>
  </w:footnote>
  <w:footnote w:id="628">
    <w:p w14:paraId="7A3FFEF7" w14:textId="77777777" w:rsidR="00C8087B" w:rsidRDefault="00C8087B"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C8087B" w:rsidRDefault="00C8087B"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C8087B" w:rsidRDefault="00C8087B" w:rsidP="00FE4DF0">
      <w:pPr>
        <w:pStyle w:val="footnote"/>
      </w:pPr>
      <w:r>
        <w:rPr>
          <w:rStyle w:val="FootnoteReference"/>
        </w:rPr>
        <w:footnoteRef/>
      </w:r>
      <w:r>
        <w:t xml:space="preserve"> [JS] “with You is the dominion/rule in the day of Your power”</w:t>
      </w:r>
    </w:p>
  </w:footnote>
  <w:footnote w:id="631">
    <w:p w14:paraId="0927DC2C" w14:textId="77777777" w:rsidR="00C8087B" w:rsidRDefault="00C8087B" w:rsidP="00FE4DF0">
      <w:pPr>
        <w:pStyle w:val="footnote"/>
      </w:pPr>
      <w:r>
        <w:rPr>
          <w:rStyle w:val="FootnoteReference"/>
        </w:rPr>
        <w:footnoteRef/>
      </w:r>
      <w:r>
        <w:t xml:space="preserve"> Cf. 1 Cor. 15:41-43.</w:t>
      </w:r>
    </w:p>
  </w:footnote>
  <w:footnote w:id="632">
    <w:p w14:paraId="59363BA8" w14:textId="77777777" w:rsidR="00C8087B" w:rsidRDefault="00C8087B" w:rsidP="00FE4DF0">
      <w:pPr>
        <w:pStyle w:val="footnote"/>
      </w:pPr>
      <w:r>
        <w:rPr>
          <w:rStyle w:val="FootnoteReference"/>
        </w:rPr>
        <w:footnoteRef/>
      </w:r>
      <w:r>
        <w:t xml:space="preserve"> [JS] literally “morning star”</w:t>
      </w:r>
    </w:p>
  </w:footnote>
  <w:footnote w:id="633">
    <w:p w14:paraId="109B744D" w14:textId="77777777" w:rsidR="00C8087B" w:rsidRDefault="00C8087B"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C8087B" w:rsidRDefault="00C8087B" w:rsidP="00FE4DF0">
      <w:pPr>
        <w:pStyle w:val="footnote"/>
      </w:pPr>
      <w:r>
        <w:rPr>
          <w:rStyle w:val="FootnoteReference"/>
        </w:rPr>
        <w:footnoteRef/>
      </w:r>
      <w:r>
        <w:t xml:space="preserve"> [JS] Fr. Lazarus renders “repent” as “change His mind”</w:t>
      </w:r>
    </w:p>
  </w:footnote>
  <w:footnote w:id="635">
    <w:p w14:paraId="66840C42" w14:textId="77777777" w:rsidR="00C8087B" w:rsidRDefault="00C8087B" w:rsidP="00FE4DF0">
      <w:pPr>
        <w:pStyle w:val="footnote"/>
      </w:pPr>
      <w:r>
        <w:rPr>
          <w:rStyle w:val="FootnoteReference"/>
        </w:rPr>
        <w:footnoteRef/>
      </w:r>
      <w:r>
        <w:t xml:space="preserve"> Heb. 7:21.</w:t>
      </w:r>
    </w:p>
  </w:footnote>
  <w:footnote w:id="636">
    <w:p w14:paraId="72D72CB2" w14:textId="77777777" w:rsidR="00C8087B" w:rsidRDefault="00C8087B"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C8087B" w:rsidRDefault="00C8087B" w:rsidP="00FE4DF0">
      <w:pPr>
        <w:pStyle w:val="footnote"/>
      </w:pPr>
      <w:r>
        <w:rPr>
          <w:rStyle w:val="FootnoteReference"/>
        </w:rPr>
        <w:footnoteRef/>
      </w:r>
      <w:r>
        <w:t xml:space="preserve"> [JS] or “give thanks,” or “thankfully confess with praise”</w:t>
      </w:r>
    </w:p>
  </w:footnote>
  <w:footnote w:id="638">
    <w:p w14:paraId="34065B92" w14:textId="77777777" w:rsidR="00C8087B" w:rsidRDefault="00C8087B" w:rsidP="00FE4DF0">
      <w:pPr>
        <w:pStyle w:val="footnote"/>
      </w:pPr>
      <w:r>
        <w:rPr>
          <w:rStyle w:val="FootnoteReference"/>
        </w:rPr>
        <w:footnoteRef/>
      </w:r>
      <w:r>
        <w:t xml:space="preserve"> [JS] or “assembly”</w:t>
      </w:r>
    </w:p>
  </w:footnote>
  <w:footnote w:id="639">
    <w:p w14:paraId="72F3B785" w14:textId="77777777" w:rsidR="00C8087B" w:rsidRDefault="00C8087B" w:rsidP="00FE4DF0">
      <w:pPr>
        <w:pStyle w:val="footnote"/>
      </w:pPr>
      <w:r>
        <w:rPr>
          <w:rStyle w:val="FootnoteReference"/>
        </w:rPr>
        <w:footnoteRef/>
      </w:r>
      <w:r>
        <w:t xml:space="preserve"> [JS] or “sought out in all things according to His will.”</w:t>
      </w:r>
    </w:p>
  </w:footnote>
  <w:footnote w:id="640">
    <w:p w14:paraId="0AD44E19" w14:textId="77777777" w:rsidR="00C8087B" w:rsidRDefault="00C8087B" w:rsidP="00FE4DF0">
      <w:pPr>
        <w:pStyle w:val="footnote"/>
      </w:pPr>
      <w:r>
        <w:rPr>
          <w:rStyle w:val="FootnoteReference"/>
        </w:rPr>
        <w:footnoteRef/>
      </w:r>
      <w:r>
        <w:t xml:space="preserve"> [JS] or “thanksgiving,” or “thankful confession with praise”</w:t>
      </w:r>
    </w:p>
  </w:footnote>
  <w:footnote w:id="641">
    <w:p w14:paraId="0DC4D466" w14:textId="77777777" w:rsidR="00C8087B" w:rsidRDefault="00C8087B"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C8087B" w:rsidRDefault="00C8087B" w:rsidP="00FE4DF0">
      <w:pPr>
        <w:pStyle w:val="footnote"/>
      </w:pPr>
      <w:r>
        <w:rPr>
          <w:rStyle w:val="FootnoteReference"/>
        </w:rPr>
        <w:footnoteRef/>
      </w:r>
      <w:r>
        <w:t xml:space="preserve"> Gen. 6:18; 9:9f; 15; 17; Ex. 19:5; Mk. 14:24; Lk. 22:20,29,30.</w:t>
      </w:r>
    </w:p>
  </w:footnote>
  <w:footnote w:id="643">
    <w:p w14:paraId="6A8DF2E0" w14:textId="77777777" w:rsidR="00C8087B" w:rsidRDefault="00C8087B" w:rsidP="00FE4DF0">
      <w:pPr>
        <w:pStyle w:val="footnote"/>
      </w:pPr>
      <w:r>
        <w:rPr>
          <w:rStyle w:val="FootnoteReference"/>
        </w:rPr>
        <w:footnoteRef/>
      </w:r>
      <w:r>
        <w:t xml:space="preserve"> [JS] or “awesome”, “terrible”</w:t>
      </w:r>
    </w:p>
  </w:footnote>
  <w:footnote w:id="644">
    <w:p w14:paraId="62AB5E6E" w14:textId="77777777" w:rsidR="00C8087B" w:rsidRDefault="00C8087B"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C8087B" w:rsidRDefault="00C8087B"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C8087B" w:rsidRDefault="00C8087B" w:rsidP="00FE4DF0">
      <w:pPr>
        <w:pStyle w:val="footnote"/>
      </w:pPr>
      <w:r>
        <w:rPr>
          <w:rStyle w:val="FootnoteReference"/>
        </w:rPr>
        <w:footnoteRef/>
      </w:r>
      <w:r>
        <w:t xml:space="preserve"> [JS] or “endures forever and ever”</w:t>
      </w:r>
    </w:p>
  </w:footnote>
  <w:footnote w:id="647">
    <w:p w14:paraId="0418669E" w14:textId="77777777" w:rsidR="00C8087B" w:rsidRDefault="00C8087B" w:rsidP="00FE4DF0">
      <w:pPr>
        <w:pStyle w:val="footnote"/>
      </w:pPr>
      <w:r>
        <w:rPr>
          <w:rStyle w:val="FootnoteReference"/>
        </w:rPr>
        <w:footnoteRef/>
      </w:r>
      <w:r>
        <w:t xml:space="preserve"> [JS] or “dawned”</w:t>
      </w:r>
    </w:p>
  </w:footnote>
  <w:footnote w:id="648">
    <w:p w14:paraId="37257C10" w14:textId="77777777" w:rsidR="00C8087B" w:rsidRDefault="00C8087B" w:rsidP="00FE4DF0">
      <w:pPr>
        <w:pStyle w:val="footnote"/>
      </w:pPr>
      <w:r>
        <w:rPr>
          <w:rStyle w:val="FootnoteReference"/>
        </w:rPr>
        <w:footnoteRef/>
      </w:r>
      <w:r>
        <w:t xml:space="preserve"> [JS] NETS interprets this as “He scattered [His enemies]”</w:t>
      </w:r>
    </w:p>
  </w:footnote>
  <w:footnote w:id="649">
    <w:p w14:paraId="34154249" w14:textId="77777777" w:rsidR="00C8087B" w:rsidRDefault="00C8087B" w:rsidP="00FE4DF0">
      <w:pPr>
        <w:pStyle w:val="footnote"/>
      </w:pPr>
      <w:r>
        <w:rPr>
          <w:rStyle w:val="FootnoteReference"/>
        </w:rPr>
        <w:footnoteRef/>
      </w:r>
      <w:r>
        <w:t xml:space="preserve"> [JS] or “contines forever and ever”</w:t>
      </w:r>
    </w:p>
  </w:footnote>
  <w:footnote w:id="650">
    <w:p w14:paraId="2E9CC782" w14:textId="77777777" w:rsidR="00C8087B" w:rsidRDefault="00C8087B" w:rsidP="00FE4DF0">
      <w:pPr>
        <w:pStyle w:val="footnote"/>
      </w:pPr>
      <w:r>
        <w:rPr>
          <w:rStyle w:val="FootnoteReference"/>
        </w:rPr>
        <w:footnoteRef/>
      </w:r>
      <w:r>
        <w:t xml:space="preserve"> [JS] or “he will be raised to power and glory.”</w:t>
      </w:r>
    </w:p>
  </w:footnote>
  <w:footnote w:id="651">
    <w:p w14:paraId="4F9E89A9" w14:textId="77777777" w:rsidR="00C8087B" w:rsidRDefault="00C8087B"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C8087B" w:rsidRDefault="00C8087B"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C8087B" w:rsidRDefault="00C8087B"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C8087B" w:rsidRDefault="00C8087B" w:rsidP="00FE4DF0">
      <w:pPr>
        <w:pStyle w:val="footnote"/>
      </w:pPr>
      <w:r>
        <w:rPr>
          <w:rStyle w:val="FootnoteReference"/>
        </w:rPr>
        <w:footnoteRef/>
      </w:r>
      <w:r>
        <w:t xml:space="preserve"> Ex. 19:6; 29:43-46; Deut. 27:9; Is. 63:18,19; Jer. 2:3; 2 Cor. 6:16.</w:t>
      </w:r>
    </w:p>
  </w:footnote>
  <w:footnote w:id="655">
    <w:p w14:paraId="58004852" w14:textId="77777777" w:rsidR="00C8087B" w:rsidRDefault="00C8087B"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C8087B" w:rsidRDefault="00C8087B"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C8087B" w:rsidRDefault="00C8087B" w:rsidP="00FE4DF0">
      <w:pPr>
        <w:pStyle w:val="footnote"/>
      </w:pPr>
      <w:r>
        <w:rPr>
          <w:rStyle w:val="FootnoteReference"/>
        </w:rPr>
        <w:footnoteRef/>
      </w:r>
      <w:r>
        <w:t xml:space="preserve"> [JS] or “presence”</w:t>
      </w:r>
    </w:p>
  </w:footnote>
  <w:footnote w:id="658">
    <w:p w14:paraId="6ED5E5FE" w14:textId="77777777" w:rsidR="00C8087B" w:rsidRDefault="00C8087B" w:rsidP="00FE4DF0">
      <w:pPr>
        <w:pStyle w:val="footnote"/>
      </w:pPr>
      <w:r>
        <w:rPr>
          <w:rStyle w:val="FootnoteReference"/>
        </w:rPr>
        <w:footnoteRef/>
      </w:r>
      <w:r>
        <w:t xml:space="preserve"> Cf. John 1:18; 3:13; Wisdom 18:16.</w:t>
      </w:r>
    </w:p>
  </w:footnote>
  <w:footnote w:id="659">
    <w:p w14:paraId="1EE538F0" w14:textId="77777777" w:rsidR="00C8087B" w:rsidRDefault="00C8087B"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C8087B" w:rsidRDefault="00C8087B" w:rsidP="00FE4DF0">
      <w:pPr>
        <w:pStyle w:val="footnote"/>
      </w:pPr>
      <w:r>
        <w:rPr>
          <w:rStyle w:val="FootnoteReference"/>
        </w:rPr>
        <w:footnoteRef/>
      </w:r>
      <w:r>
        <w:t xml:space="preserve"> [JS] or “from now and forevermore.”</w:t>
      </w:r>
    </w:p>
  </w:footnote>
  <w:footnote w:id="661">
    <w:p w14:paraId="79D9BFFF" w14:textId="77777777" w:rsidR="00C8087B" w:rsidRDefault="00C8087B"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C8087B" w:rsidRDefault="00C8087B" w:rsidP="00FE4DF0">
      <w:pPr>
        <w:pStyle w:val="footnote"/>
      </w:pPr>
      <w:r>
        <w:rPr>
          <w:rStyle w:val="FootnoteReference"/>
        </w:rPr>
        <w:footnoteRef/>
      </w:r>
      <w:r>
        <w:t xml:space="preserve"> [JS] or “cry”</w:t>
      </w:r>
    </w:p>
  </w:footnote>
  <w:footnote w:id="663">
    <w:p w14:paraId="02C34184" w14:textId="77777777" w:rsidR="00C8087B" w:rsidRDefault="00C8087B" w:rsidP="00FE4DF0">
      <w:pPr>
        <w:pStyle w:val="footnote"/>
      </w:pPr>
      <w:r>
        <w:rPr>
          <w:rStyle w:val="FootnoteReference"/>
        </w:rPr>
        <w:footnoteRef/>
      </w:r>
      <w:r>
        <w:t xml:space="preserve"> [JS] or “rescue”, i.e. “O Lord, rescue me!”</w:t>
      </w:r>
    </w:p>
  </w:footnote>
  <w:footnote w:id="664">
    <w:p w14:paraId="17B516DC" w14:textId="77777777" w:rsidR="00C8087B" w:rsidRDefault="00C8087B" w:rsidP="00FE4DF0">
      <w:pPr>
        <w:pStyle w:val="footnote"/>
      </w:pPr>
      <w:r>
        <w:rPr>
          <w:rStyle w:val="FootnoteReference"/>
        </w:rPr>
        <w:footnoteRef/>
      </w:r>
      <w:r>
        <w:t xml:space="preserve"> Or “life,” or “self.</w:t>
      </w:r>
    </w:p>
  </w:footnote>
  <w:footnote w:id="665">
    <w:p w14:paraId="193AA85B" w14:textId="77777777" w:rsidR="00C8087B" w:rsidRDefault="00C8087B" w:rsidP="00FE4DF0">
      <w:pPr>
        <w:pStyle w:val="footnote"/>
      </w:pPr>
      <w:r>
        <w:rPr>
          <w:rStyle w:val="FootnoteReference"/>
        </w:rPr>
        <w:footnoteRef/>
      </w:r>
      <w:r>
        <w:t xml:space="preserve"> cf. Heb. 4:10; Phil. 2:12; Mt. 11:28,29; Jer. 6:16.</w:t>
      </w:r>
    </w:p>
  </w:footnote>
  <w:footnote w:id="666">
    <w:p w14:paraId="7A595889" w14:textId="77777777" w:rsidR="00C8087B" w:rsidRDefault="00C8087B" w:rsidP="00FE4DF0">
      <w:pPr>
        <w:pStyle w:val="footnote"/>
      </w:pPr>
      <w:r>
        <w:rPr>
          <w:rStyle w:val="FootnoteReference"/>
        </w:rPr>
        <w:footnoteRef/>
      </w:r>
      <w:r>
        <w:t xml:space="preserve"> [JS] Fr. Lazarus has, “I will live to please the Lord”</w:t>
      </w:r>
    </w:p>
  </w:footnote>
  <w:footnote w:id="667">
    <w:p w14:paraId="50A689C9" w14:textId="77777777" w:rsidR="00C8087B" w:rsidRDefault="00C8087B" w:rsidP="00FE4DF0">
      <w:pPr>
        <w:pStyle w:val="footnote"/>
      </w:pPr>
      <w:r>
        <w:rPr>
          <w:rStyle w:val="FootnoteReference"/>
        </w:rPr>
        <w:footnoteRef/>
      </w:r>
      <w:r>
        <w:t xml:space="preserve"> 2 Cor. 4:13.</w:t>
      </w:r>
    </w:p>
  </w:footnote>
  <w:footnote w:id="668">
    <w:p w14:paraId="2000D457" w14:textId="77777777" w:rsidR="00C8087B" w:rsidRDefault="00C8087B" w:rsidP="00FE4DF0">
      <w:pPr>
        <w:pStyle w:val="footnote"/>
      </w:pPr>
      <w:r>
        <w:rPr>
          <w:rStyle w:val="FootnoteReference"/>
        </w:rPr>
        <w:footnoteRef/>
      </w:r>
      <w:r>
        <w:t xml:space="preserve"> [JS] or “brought very low”</w:t>
      </w:r>
    </w:p>
  </w:footnote>
  <w:footnote w:id="669">
    <w:p w14:paraId="5ADECBCB" w14:textId="77777777" w:rsidR="00C8087B" w:rsidRDefault="00C8087B" w:rsidP="00FE4DF0">
      <w:pPr>
        <w:pStyle w:val="footnote"/>
      </w:pPr>
      <w:r>
        <w:rPr>
          <w:rStyle w:val="FootnoteReference"/>
        </w:rPr>
        <w:footnoteRef/>
      </w:r>
      <w:r>
        <w:t xml:space="preserve"> [JS] OSB has, “ecstasy,” Fr. Lazarus has “madness,” Brenton has “amazement.”</w:t>
      </w:r>
    </w:p>
  </w:footnote>
  <w:footnote w:id="670">
    <w:p w14:paraId="303D21CF" w14:textId="77777777" w:rsidR="00C8087B" w:rsidRDefault="00C8087B" w:rsidP="00FE4DF0">
      <w:pPr>
        <w:pStyle w:val="footnote"/>
      </w:pPr>
      <w:r>
        <w:rPr>
          <w:rStyle w:val="FootnoteReference"/>
        </w:rPr>
        <w:footnoteRef/>
      </w:r>
      <w:r>
        <w:t xml:space="preserve"> [JS] NETS and OSB omit vs. 5.</w:t>
      </w:r>
    </w:p>
  </w:footnote>
  <w:footnote w:id="671">
    <w:p w14:paraId="3446CDBA" w14:textId="77777777" w:rsidR="00C8087B" w:rsidRDefault="00C8087B" w:rsidP="00FE4DF0">
      <w:pPr>
        <w:pStyle w:val="footnote"/>
      </w:pPr>
      <w:r>
        <w:rPr>
          <w:rStyle w:val="FootnoteReference"/>
        </w:rPr>
        <w:footnoteRef/>
      </w:r>
      <w:r>
        <w:t xml:space="preserve"> [JS] literally, “holy ones.”</w:t>
      </w:r>
    </w:p>
  </w:footnote>
  <w:footnote w:id="672">
    <w:p w14:paraId="1B4F3602" w14:textId="77777777" w:rsidR="00C8087B" w:rsidRDefault="00C8087B"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C8087B" w:rsidRDefault="00C8087B" w:rsidP="00FE4DF0">
      <w:pPr>
        <w:pStyle w:val="footnote"/>
      </w:pPr>
      <w:r>
        <w:rPr>
          <w:rStyle w:val="FootnoteReference"/>
        </w:rPr>
        <w:footnoteRef/>
      </w:r>
      <w:r>
        <w:t xml:space="preserve"> [JS] litearlly, “slave”.</w:t>
      </w:r>
    </w:p>
  </w:footnote>
  <w:footnote w:id="674">
    <w:p w14:paraId="15C58112" w14:textId="77777777" w:rsidR="00C8087B" w:rsidRDefault="00C8087B" w:rsidP="00FE4DF0">
      <w:pPr>
        <w:pStyle w:val="footnote"/>
      </w:pPr>
      <w:r>
        <w:rPr>
          <w:rStyle w:val="FootnoteReference"/>
        </w:rPr>
        <w:footnoteRef/>
      </w:r>
      <w:r>
        <w:t xml:space="preserve"> [JS] [] lacking in NETS and OSB.</w:t>
      </w:r>
    </w:p>
  </w:footnote>
  <w:footnote w:id="675">
    <w:p w14:paraId="54F54962" w14:textId="77777777" w:rsidR="00C8087B" w:rsidRDefault="00C8087B" w:rsidP="00FE4DF0">
      <w:pPr>
        <w:pStyle w:val="footnote"/>
      </w:pPr>
      <w:r>
        <w:rPr>
          <w:rStyle w:val="FootnoteReference"/>
        </w:rPr>
        <w:footnoteRef/>
      </w:r>
      <w:r>
        <w:t xml:space="preserve"> Rom. 15:11.</w:t>
      </w:r>
    </w:p>
  </w:footnote>
  <w:footnote w:id="676">
    <w:p w14:paraId="610D1721" w14:textId="77777777" w:rsidR="00C8087B" w:rsidRDefault="00C8087B"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C8087B" w:rsidRDefault="00C8087B" w:rsidP="00FE4DF0">
      <w:pPr>
        <w:pStyle w:val="footnote"/>
      </w:pPr>
      <w:r>
        <w:rPr>
          <w:rStyle w:val="FootnoteReference"/>
        </w:rPr>
        <w:footnoteRef/>
      </w:r>
      <w:r>
        <w:t xml:space="preserve"> [JS] “thankfully confess the Lord with praise,” here and throughout</w:t>
      </w:r>
    </w:p>
  </w:footnote>
  <w:footnote w:id="678">
    <w:p w14:paraId="1FF54BEA" w14:textId="77777777" w:rsidR="00C8087B" w:rsidRDefault="00C8087B"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C8087B" w:rsidRPr="00C544D6" w:rsidRDefault="00C8087B" w:rsidP="00FE4DF0">
      <w:pPr>
        <w:pStyle w:val="footnote"/>
      </w:pPr>
      <w:r w:rsidRPr="00C544D6">
        <w:rPr>
          <w:rStyle w:val="FootnoteReference"/>
        </w:rPr>
        <w:footnoteRef/>
      </w:r>
      <w:r w:rsidRPr="00C544D6">
        <w:t xml:space="preserve"> Heb. 13:6.</w:t>
      </w:r>
    </w:p>
  </w:footnote>
  <w:footnote w:id="680">
    <w:p w14:paraId="3C4E26C1" w14:textId="77777777" w:rsidR="00C8087B" w:rsidRDefault="00C8087B" w:rsidP="00FE4DF0">
      <w:pPr>
        <w:pStyle w:val="footnote"/>
      </w:pPr>
      <w:r>
        <w:rPr>
          <w:rStyle w:val="FootnoteReference"/>
        </w:rPr>
        <w:footnoteRef/>
      </w:r>
      <w:r>
        <w:t xml:space="preserve"> [JS] Fr. Lazarus has “see the fall of”</w:t>
      </w:r>
    </w:p>
  </w:footnote>
  <w:footnote w:id="681">
    <w:p w14:paraId="1D31A0C4" w14:textId="77777777" w:rsidR="00C8087B" w:rsidRDefault="00C8087B"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C8087B" w:rsidRDefault="00C8087B" w:rsidP="00FE4DF0">
      <w:pPr>
        <w:pStyle w:val="footnote"/>
      </w:pPr>
      <w:r>
        <w:rPr>
          <w:rStyle w:val="FootnoteReference"/>
        </w:rPr>
        <w:footnoteRef/>
      </w:r>
      <w:r>
        <w:t xml:space="preserve"> [JS] or “give thanks to”, “thankfully confess with praise”</w:t>
      </w:r>
    </w:p>
  </w:footnote>
  <w:footnote w:id="683">
    <w:p w14:paraId="2C1196C2" w14:textId="77777777" w:rsidR="00C8087B" w:rsidRDefault="00C8087B" w:rsidP="00FE4DF0">
      <w:pPr>
        <w:pStyle w:val="footnote"/>
      </w:pPr>
      <w:r>
        <w:rPr>
          <w:rStyle w:val="FootnoteReference"/>
        </w:rPr>
        <w:footnoteRef/>
      </w:r>
      <w:r>
        <w:t xml:space="preserve"> [JS] or “praise and thank,” “thankfully confess with praise”</w:t>
      </w:r>
    </w:p>
  </w:footnote>
  <w:footnote w:id="684">
    <w:p w14:paraId="39D1520A" w14:textId="77777777" w:rsidR="00C8087B" w:rsidRDefault="00C8087B"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C8087B" w:rsidRDefault="00C8087B" w:rsidP="00FE4DF0">
      <w:pPr>
        <w:pStyle w:val="footnote"/>
      </w:pPr>
      <w:r>
        <w:rPr>
          <w:rStyle w:val="FootnoteReference"/>
        </w:rPr>
        <w:footnoteRef/>
      </w:r>
      <w:r>
        <w:t xml:space="preserve"> [JS] or “prosper us”</w:t>
      </w:r>
    </w:p>
  </w:footnote>
  <w:footnote w:id="686">
    <w:p w14:paraId="2D0FCEE6" w14:textId="77777777" w:rsidR="00C8087B" w:rsidRDefault="00C8087B"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C8087B" w:rsidRDefault="00C8087B"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C8087B" w:rsidRDefault="00C8087B"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C8087B" w:rsidRDefault="00C8087B" w:rsidP="00FE4DF0">
      <w:pPr>
        <w:pStyle w:val="footnote"/>
      </w:pPr>
      <w:r>
        <w:rPr>
          <w:rStyle w:val="FootnoteReference"/>
        </w:rPr>
        <w:footnoteRef/>
      </w:r>
      <w:r>
        <w:t xml:space="preserve"> [JS] “thankfully confess You with praise”</w:t>
      </w:r>
    </w:p>
  </w:footnote>
  <w:footnote w:id="690">
    <w:p w14:paraId="797A081C" w14:textId="77777777" w:rsidR="00C8087B" w:rsidRDefault="00C8087B" w:rsidP="00FE4DF0">
      <w:pPr>
        <w:pStyle w:val="footnote"/>
      </w:pPr>
      <w:r>
        <w:rPr>
          <w:rStyle w:val="FootnoteReference"/>
        </w:rPr>
        <w:footnoteRef/>
      </w:r>
      <w:r>
        <w:t xml:space="preserve"> [JS] “thankfully confess You with praise”</w:t>
      </w:r>
    </w:p>
  </w:footnote>
  <w:footnote w:id="691">
    <w:p w14:paraId="599609F7" w14:textId="77777777" w:rsidR="00C8087B" w:rsidRDefault="00C8087B"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C8087B" w:rsidRDefault="00C8087B" w:rsidP="00FE4DF0">
      <w:pPr>
        <w:pStyle w:val="footnote"/>
      </w:pPr>
      <w:r>
        <w:rPr>
          <w:rStyle w:val="FootnoteReference"/>
        </w:rPr>
        <w:footnoteRef/>
      </w:r>
      <w:r>
        <w:t xml:space="preserve"> Rom. 10:5; Gal. 3:12; Lev. 18:5; Luke 10:25-28.</w:t>
      </w:r>
    </w:p>
  </w:footnote>
  <w:footnote w:id="693">
    <w:p w14:paraId="358B8C32" w14:textId="77777777" w:rsidR="00C8087B" w:rsidRDefault="00C8087B"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C8087B" w:rsidRDefault="00C8087B"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C8087B" w:rsidRDefault="00C8087B"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C8087B" w:rsidRDefault="00C8087B"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C8087B" w:rsidRDefault="00C8087B" w:rsidP="00FE4DF0">
      <w:pPr>
        <w:pStyle w:val="footnote"/>
      </w:pPr>
      <w:r>
        <w:rPr>
          <w:rStyle w:val="FootnoteReference"/>
        </w:rPr>
        <w:footnoteRef/>
      </w:r>
      <w:r>
        <w:t xml:space="preserve"> [JS] or “sayings,” or “teachings”</w:t>
      </w:r>
    </w:p>
  </w:footnote>
  <w:footnote w:id="698">
    <w:p w14:paraId="6C3F97BA" w14:textId="77777777" w:rsidR="00C8087B" w:rsidRDefault="00C8087B" w:rsidP="00FE4DF0">
      <w:pPr>
        <w:pStyle w:val="footnote"/>
      </w:pPr>
      <w:r>
        <w:rPr>
          <w:rStyle w:val="FootnoteReference"/>
        </w:rPr>
        <w:footnoteRef/>
      </w:r>
      <w:r>
        <w:t xml:space="preserve"> [JS] Fr. Athanasius has, “repaly,” Brenton has “recompense”</w:t>
      </w:r>
    </w:p>
  </w:footnote>
  <w:footnote w:id="699">
    <w:p w14:paraId="5EACB4C7" w14:textId="77777777" w:rsidR="00C8087B" w:rsidRDefault="00C8087B"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C8087B" w:rsidRDefault="00C8087B"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C8087B" w:rsidRDefault="00C8087B"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C8087B" w:rsidRDefault="00C8087B"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C8087B" w:rsidRDefault="00C8087B" w:rsidP="00FE4DF0">
      <w:pPr>
        <w:pStyle w:val="footnote"/>
      </w:pPr>
      <w:r>
        <w:rPr>
          <w:rStyle w:val="FootnoteReference"/>
        </w:rPr>
        <w:footnoteRef/>
      </w:r>
      <w:r>
        <w:t xml:space="preserve"> [JS] or “establish,” “confirm”</w:t>
      </w:r>
    </w:p>
  </w:footnote>
  <w:footnote w:id="704">
    <w:p w14:paraId="7BB11508" w14:textId="77777777" w:rsidR="00C8087B" w:rsidRDefault="00C8087B" w:rsidP="00FE4DF0">
      <w:pPr>
        <w:pStyle w:val="footnote"/>
      </w:pPr>
      <w:r>
        <w:rPr>
          <w:rStyle w:val="FootnoteReference"/>
        </w:rPr>
        <w:footnoteRef/>
      </w:r>
      <w:r>
        <w:t xml:space="preserve"> [JS] or “covetousness”</w:t>
      </w:r>
    </w:p>
  </w:footnote>
  <w:footnote w:id="705">
    <w:p w14:paraId="5380C605" w14:textId="77777777" w:rsidR="00C8087B" w:rsidRDefault="00C8087B"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C8087B" w:rsidRDefault="00C8087B"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C8087B" w:rsidRDefault="00C8087B"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C8087B" w:rsidRDefault="00C8087B"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C8087B" w:rsidRDefault="00C8087B"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C8087B" w:rsidRDefault="00C8087B" w:rsidP="00FE4DF0">
      <w:pPr>
        <w:pStyle w:val="footnote"/>
      </w:pPr>
      <w:r>
        <w:rPr>
          <w:rStyle w:val="FootnoteReference"/>
        </w:rPr>
        <w:footnoteRef/>
      </w:r>
      <w:r>
        <w:t xml:space="preserve"> [JS] or “thank,” “thankfully confess You with praise”</w:t>
      </w:r>
    </w:p>
  </w:footnote>
  <w:footnote w:id="711">
    <w:p w14:paraId="6773A4EC" w14:textId="77777777" w:rsidR="00C8087B" w:rsidRDefault="00C8087B"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C8087B" w:rsidRDefault="00C8087B" w:rsidP="00FE4DF0">
      <w:pPr>
        <w:pStyle w:val="footnote"/>
      </w:pPr>
      <w:r>
        <w:rPr>
          <w:rStyle w:val="FootnoteReference"/>
        </w:rPr>
        <w:footnoteRef/>
      </w:r>
      <w:r>
        <w:t xml:space="preserve"> Curdled with scorn, anger and fear.</w:t>
      </w:r>
    </w:p>
  </w:footnote>
  <w:footnote w:id="713">
    <w:p w14:paraId="1BE11EDC" w14:textId="77777777" w:rsidR="00C8087B" w:rsidRDefault="00C8087B"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C8087B" w:rsidRDefault="00C8087B"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C8087B" w:rsidRDefault="00C8087B" w:rsidP="00FE4DF0">
      <w:pPr>
        <w:pStyle w:val="footnote"/>
      </w:pPr>
      <w:r>
        <w:rPr>
          <w:rStyle w:val="FootnoteReference"/>
        </w:rPr>
        <w:footnoteRef/>
      </w:r>
      <w:r>
        <w:t xml:space="preserve"> [JS] i.e. my eyes were straigned looking for your word.</w:t>
      </w:r>
    </w:p>
  </w:footnote>
  <w:footnote w:id="716">
    <w:p w14:paraId="73F0B3A9" w14:textId="77777777" w:rsidR="00C8087B" w:rsidRDefault="00C8087B"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C8087B" w:rsidRDefault="00C8087B"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C8087B" w:rsidRDefault="00C8087B" w:rsidP="00FE4DF0">
      <w:pPr>
        <w:pStyle w:val="footnote"/>
      </w:pPr>
      <w:r>
        <w:rPr>
          <w:rStyle w:val="FootnoteReference"/>
        </w:rPr>
        <w:footnoteRef/>
      </w:r>
      <w:r>
        <w:t xml:space="preserve"> [JS] revive, “give me life”</w:t>
      </w:r>
    </w:p>
  </w:footnote>
  <w:footnote w:id="719">
    <w:p w14:paraId="1D98D56B" w14:textId="77777777" w:rsidR="00C8087B" w:rsidRDefault="00C8087B" w:rsidP="00FE4DF0">
      <w:pPr>
        <w:pStyle w:val="footnote"/>
      </w:pPr>
      <w:r>
        <w:rPr>
          <w:rStyle w:val="FootnoteReference"/>
        </w:rPr>
        <w:footnoteRef/>
      </w:r>
      <w:r>
        <w:t xml:space="preserve"> [JS] “all things together”, i.e. “all the universe”</w:t>
      </w:r>
    </w:p>
  </w:footnote>
  <w:footnote w:id="720">
    <w:p w14:paraId="0B40284A" w14:textId="77777777" w:rsidR="00C8087B" w:rsidRDefault="00C8087B"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C8087B" w:rsidRDefault="00C8087B"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C8087B" w:rsidRDefault="00C8087B"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C8087B" w:rsidRDefault="00C8087B" w:rsidP="00FE4DF0">
      <w:pPr>
        <w:pStyle w:val="footnote"/>
      </w:pPr>
      <w:r>
        <w:rPr>
          <w:rStyle w:val="FootnoteReference"/>
        </w:rPr>
        <w:footnoteRef/>
      </w:r>
      <w:r>
        <w:t xml:space="preserve"> [JS] probably “forever for a reward”, rather than “for an eternal reward”</w:t>
      </w:r>
    </w:p>
  </w:footnote>
  <w:footnote w:id="724">
    <w:p w14:paraId="12D5E73C" w14:textId="77777777" w:rsidR="00C8087B" w:rsidRDefault="00C8087B"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C8087B" w:rsidRDefault="00C8087B"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C8087B" w:rsidRDefault="00C8087B"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C8087B" w:rsidRDefault="00C8087B"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C8087B" w:rsidRDefault="00C8087B"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C8087B" w:rsidRDefault="00C8087B" w:rsidP="00FE4DF0">
      <w:pPr>
        <w:pStyle w:val="footnote"/>
      </w:pPr>
      <w:r>
        <w:rPr>
          <w:rStyle w:val="FootnoteReference"/>
        </w:rPr>
        <w:footnoteRef/>
      </w:r>
      <w:r>
        <w:t xml:space="preserve"> [JS] or “I directed myself towards”</w:t>
      </w:r>
    </w:p>
  </w:footnote>
  <w:footnote w:id="730">
    <w:p w14:paraId="3CEB923D" w14:textId="77777777" w:rsidR="00C8087B" w:rsidRDefault="00C8087B" w:rsidP="00FE4DF0">
      <w:pPr>
        <w:pStyle w:val="footnote"/>
      </w:pPr>
      <w:r>
        <w:rPr>
          <w:rStyle w:val="FootnoteReference"/>
        </w:rPr>
        <w:footnoteRef/>
      </w:r>
      <w:r>
        <w:t xml:space="preserve"> Cf. Lk. 24:27,32,45.</w:t>
      </w:r>
    </w:p>
  </w:footnote>
  <w:footnote w:id="731">
    <w:p w14:paraId="3455FC89" w14:textId="77777777" w:rsidR="00C8087B" w:rsidRDefault="00C8087B"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C8087B" w:rsidRDefault="00C8087B"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C8087B" w:rsidRDefault="00C8087B"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C8087B" w:rsidRDefault="00C8087B"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C8087B" w:rsidRDefault="00C8087B"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C8087B" w:rsidRDefault="00C8087B"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C8087B" w:rsidRDefault="00C8087B" w:rsidP="00FE4DF0">
      <w:pPr>
        <w:pStyle w:val="footnote"/>
      </w:pPr>
      <w:r>
        <w:rPr>
          <w:rStyle w:val="FootnoteReference"/>
        </w:rPr>
        <w:footnoteRef/>
      </w:r>
      <w:r>
        <w:t xml:space="preserve"> [JS] or “wickedness”</w:t>
      </w:r>
    </w:p>
  </w:footnote>
  <w:footnote w:id="738">
    <w:p w14:paraId="745105E3" w14:textId="77777777" w:rsidR="00C8087B" w:rsidRDefault="00C8087B" w:rsidP="00FE4DF0">
      <w:pPr>
        <w:pStyle w:val="footnote"/>
      </w:pPr>
      <w:r>
        <w:rPr>
          <w:rStyle w:val="FootnoteReference"/>
        </w:rPr>
        <w:footnoteRef/>
      </w:r>
      <w:r>
        <w:t xml:space="preserve"> Cf. Ps. 110:10.</w:t>
      </w:r>
    </w:p>
  </w:footnote>
  <w:footnote w:id="739">
    <w:p w14:paraId="635BC8A1" w14:textId="77777777" w:rsidR="00C8087B" w:rsidRDefault="00C8087B"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C8087B" w:rsidRDefault="00C8087B" w:rsidP="00FE4DF0">
      <w:pPr>
        <w:pStyle w:val="footnote"/>
      </w:pPr>
      <w:r>
        <w:rPr>
          <w:rStyle w:val="FootnoteReference"/>
        </w:rPr>
        <w:footnoteRef/>
      </w:r>
      <w:r>
        <w:t xml:space="preserve"> [JS] Coptic has, “Name”.</w:t>
      </w:r>
    </w:p>
  </w:footnote>
  <w:footnote w:id="741">
    <w:p w14:paraId="736A7607" w14:textId="77777777" w:rsidR="00C8087B" w:rsidRDefault="00C8087B" w:rsidP="00FE4DF0">
      <w:pPr>
        <w:pStyle w:val="footnote"/>
      </w:pPr>
      <w:r>
        <w:rPr>
          <w:rStyle w:val="FootnoteReference"/>
        </w:rPr>
        <w:footnoteRef/>
      </w:r>
      <w:r>
        <w:t xml:space="preserve"> [JS] or “word,” or “teachings</w:t>
      </w:r>
    </w:p>
  </w:footnote>
  <w:footnote w:id="742">
    <w:p w14:paraId="563EE68C" w14:textId="77777777" w:rsidR="00C8087B" w:rsidRDefault="00C8087B" w:rsidP="00FE4DF0">
      <w:pPr>
        <w:pStyle w:val="footnote"/>
      </w:pPr>
      <w:r>
        <w:rPr>
          <w:rStyle w:val="FootnoteReference"/>
        </w:rPr>
        <w:footnoteRef/>
      </w:r>
      <w:r>
        <w:t xml:space="preserve"> [JS] [] found in Coptic. See the First Hour of Tuesday of Holy Week.</w:t>
      </w:r>
    </w:p>
  </w:footnote>
  <w:footnote w:id="743">
    <w:p w14:paraId="461F7A60" w14:textId="77777777" w:rsidR="00C8087B" w:rsidRDefault="00C8087B"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C8087B" w:rsidRDefault="00C8087B"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C8087B" w:rsidRDefault="00C8087B" w:rsidP="00FE4DF0">
      <w:pPr>
        <w:pStyle w:val="footnote"/>
      </w:pPr>
      <w:r>
        <w:rPr>
          <w:rStyle w:val="FootnoteReference"/>
        </w:rPr>
        <w:footnoteRef/>
      </w:r>
      <w:r>
        <w:t xml:space="preserve"> Cf. Jeremiah 3:23. I look through the hills to their unseen Maker.</w:t>
      </w:r>
    </w:p>
  </w:footnote>
  <w:footnote w:id="746">
    <w:p w14:paraId="09A2012D" w14:textId="77777777" w:rsidR="00C8087B" w:rsidRDefault="00C8087B"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C8087B" w:rsidRDefault="00C8087B"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C8087B" w:rsidRDefault="00C8087B"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C8087B" w:rsidRDefault="00C8087B" w:rsidP="00FE4DF0">
      <w:pPr>
        <w:pStyle w:val="footnote"/>
      </w:pPr>
      <w:r>
        <w:rPr>
          <w:rStyle w:val="FootnoteReference"/>
        </w:rPr>
        <w:footnoteRef/>
      </w:r>
      <w:r>
        <w:t xml:space="preserve"> [JS] or “thank and praise”, “thankfully confess with praise”</w:t>
      </w:r>
    </w:p>
  </w:footnote>
  <w:footnote w:id="750">
    <w:p w14:paraId="75D1F6CA" w14:textId="77777777" w:rsidR="00C8087B" w:rsidRDefault="00C8087B"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C8087B" w:rsidRDefault="00C8087B"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C8087B" w:rsidRDefault="00C8087B" w:rsidP="00FE4DF0">
      <w:pPr>
        <w:pStyle w:val="footnote"/>
      </w:pPr>
      <w:r>
        <w:rPr>
          <w:rStyle w:val="FootnoteReference"/>
        </w:rPr>
        <w:footnoteRef/>
      </w:r>
      <w:r>
        <w:t xml:space="preserve"> Hebrews 11:26; 13:13.</w:t>
      </w:r>
    </w:p>
  </w:footnote>
  <w:footnote w:id="753">
    <w:p w14:paraId="5CDF6D11" w14:textId="77777777" w:rsidR="00C8087B" w:rsidRDefault="00C8087B" w:rsidP="00FE4DF0">
      <w:pPr>
        <w:pStyle w:val="footnote"/>
      </w:pPr>
      <w:r>
        <w:rPr>
          <w:rStyle w:val="FootnoteReference"/>
        </w:rPr>
        <w:footnoteRef/>
      </w:r>
      <w:r>
        <w:t xml:space="preserve"> Heaven is here (Mt. 4:17; Lk. 17:21; Prov. 17:24).</w:t>
      </w:r>
    </w:p>
  </w:footnote>
  <w:footnote w:id="754">
    <w:p w14:paraId="0267FA86" w14:textId="77777777" w:rsidR="00C8087B" w:rsidRDefault="00C8087B" w:rsidP="00FE4DF0">
      <w:pPr>
        <w:pStyle w:val="footnote"/>
      </w:pPr>
      <w:r>
        <w:rPr>
          <w:rStyle w:val="FootnoteReference"/>
        </w:rPr>
        <w:footnoteRef/>
      </w:r>
      <w:r>
        <w:t xml:space="preserve"> [JS] Fr. Lazarus and NETS have “irresistible”, OSB has “overwhelming”</w:t>
      </w:r>
    </w:p>
  </w:footnote>
  <w:footnote w:id="755">
    <w:p w14:paraId="6A0295E2" w14:textId="77777777" w:rsidR="00C8087B" w:rsidRDefault="00C8087B" w:rsidP="00FE4DF0">
      <w:pPr>
        <w:pStyle w:val="footnote"/>
      </w:pPr>
      <w:r>
        <w:rPr>
          <w:rStyle w:val="FootnoteReference"/>
        </w:rPr>
        <w:footnoteRef/>
      </w:r>
      <w:r>
        <w:t xml:space="preserve"> [JS] or “evildoers”</w:t>
      </w:r>
    </w:p>
  </w:footnote>
  <w:footnote w:id="756">
    <w:p w14:paraId="003CE995" w14:textId="77777777" w:rsidR="00C8087B" w:rsidRDefault="00C8087B" w:rsidP="00FE4DF0">
      <w:pPr>
        <w:pStyle w:val="footnote"/>
      </w:pPr>
      <w:r>
        <w:rPr>
          <w:rStyle w:val="FootnoteReference"/>
        </w:rPr>
        <w:footnoteRef/>
      </w:r>
      <w:r>
        <w:t xml:space="preserve"> [JS] Fr. Athanasius has, “the Lord has magnified His doings with them.”</w:t>
      </w:r>
    </w:p>
  </w:footnote>
  <w:footnote w:id="757">
    <w:p w14:paraId="3BD9A184" w14:textId="77777777" w:rsidR="00C8087B" w:rsidRDefault="00C8087B"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C8087B" w:rsidRDefault="00C8087B"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C8087B" w:rsidRDefault="00C8087B" w:rsidP="00FE4DF0">
      <w:pPr>
        <w:pStyle w:val="footnote"/>
      </w:pPr>
      <w:r>
        <w:rPr>
          <w:rStyle w:val="FootnoteReference"/>
        </w:rPr>
        <w:footnoteRef/>
      </w:r>
      <w:r>
        <w:t xml:space="preserve"> [JS] “from your rest”, literally, “after sitting”</w:t>
      </w:r>
    </w:p>
  </w:footnote>
  <w:footnote w:id="760">
    <w:p w14:paraId="32113BCA" w14:textId="77777777" w:rsidR="00C8087B" w:rsidRDefault="00C8087B" w:rsidP="00FE4DF0">
      <w:pPr>
        <w:pStyle w:val="footnote"/>
      </w:pPr>
      <w:r>
        <w:rPr>
          <w:rStyle w:val="FootnoteReference"/>
        </w:rPr>
        <w:footnoteRef/>
      </w:r>
      <w:r>
        <w:t xml:space="preserve"> [JS] Fr. Athanasius has, “the children of those who have been awakened.”</w:t>
      </w:r>
    </w:p>
  </w:footnote>
  <w:footnote w:id="761">
    <w:p w14:paraId="5A2F7EA3" w14:textId="77777777" w:rsidR="00C8087B" w:rsidRDefault="00C8087B" w:rsidP="00FE4DF0">
      <w:pPr>
        <w:pStyle w:val="footnote"/>
      </w:pPr>
      <w:r>
        <w:rPr>
          <w:rStyle w:val="FootnoteReference"/>
        </w:rPr>
        <w:footnoteRef/>
      </w:r>
      <w:r>
        <w:t xml:space="preserve"> [JS] Fr. Lazarus has, “such exiles”</w:t>
      </w:r>
    </w:p>
  </w:footnote>
  <w:footnote w:id="762">
    <w:p w14:paraId="6B1A0D47" w14:textId="77777777" w:rsidR="00C8087B" w:rsidRDefault="00C8087B" w:rsidP="00FE4DF0">
      <w:pPr>
        <w:pStyle w:val="footnote"/>
      </w:pPr>
      <w:r>
        <w:rPr>
          <w:rStyle w:val="FootnoteReference"/>
        </w:rPr>
        <w:footnoteRef/>
      </w:r>
      <w:r>
        <w:t xml:space="preserve"> [JS] Fr. Athanasius has, “You will be blessed”</w:t>
      </w:r>
    </w:p>
  </w:footnote>
  <w:footnote w:id="763">
    <w:p w14:paraId="617C435E" w14:textId="77777777" w:rsidR="00C8087B" w:rsidRDefault="00C8087B" w:rsidP="00FE4DF0">
      <w:pPr>
        <w:pStyle w:val="footnote"/>
      </w:pPr>
      <w:r>
        <w:rPr>
          <w:rStyle w:val="FootnoteReference"/>
        </w:rPr>
        <w:footnoteRef/>
      </w:r>
      <w:r>
        <w:t xml:space="preserve"> [JS] Fr. Athanasius has “the Lord will bless,” and “you will see the joys”</w:t>
      </w:r>
    </w:p>
  </w:footnote>
  <w:footnote w:id="764">
    <w:p w14:paraId="7731609C" w14:textId="77777777" w:rsidR="00C8087B" w:rsidRDefault="00C8087B"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C8087B" w:rsidRDefault="00C8087B"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C8087B" w:rsidRDefault="00C8087B" w:rsidP="00FE4DF0">
      <w:pPr>
        <w:pStyle w:val="footnote"/>
      </w:pPr>
      <w:r>
        <w:rPr>
          <w:rStyle w:val="FootnoteReference"/>
        </w:rPr>
        <w:footnoteRef/>
      </w:r>
      <w:r>
        <w:t xml:space="preserve"> [JS] or “lawlessness”</w:t>
      </w:r>
    </w:p>
  </w:footnote>
  <w:footnote w:id="767">
    <w:p w14:paraId="70136BE3" w14:textId="77777777" w:rsidR="00C8087B" w:rsidRDefault="00C8087B"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C8087B" w:rsidRDefault="00C8087B" w:rsidP="00FE4DF0">
      <w:pPr>
        <w:pStyle w:val="footnote"/>
      </w:pPr>
      <w:r>
        <w:rPr>
          <w:rStyle w:val="FootnoteReference"/>
        </w:rPr>
        <w:footnoteRef/>
      </w:r>
      <w:r>
        <w:t xml:space="preserve"> [JS] or “transgressions” or “acts of lawlessness”, throughout.</w:t>
      </w:r>
    </w:p>
  </w:footnote>
  <w:footnote w:id="769">
    <w:p w14:paraId="1BAFDB4F" w14:textId="77777777" w:rsidR="00C8087B" w:rsidRDefault="00C8087B" w:rsidP="00FE4DF0">
      <w:pPr>
        <w:pStyle w:val="footnote"/>
      </w:pPr>
      <w:r>
        <w:rPr>
          <w:rStyle w:val="FootnoteReference"/>
        </w:rPr>
        <w:footnoteRef/>
      </w:r>
      <w:r>
        <w:t xml:space="preserve"> [JS] or “forgiveness”</w:t>
      </w:r>
    </w:p>
  </w:footnote>
  <w:footnote w:id="770">
    <w:p w14:paraId="447D1BA6" w14:textId="77777777" w:rsidR="00C8087B" w:rsidRDefault="00C8087B"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C8087B" w:rsidRDefault="00C8087B" w:rsidP="00FE4DF0">
      <w:pPr>
        <w:pStyle w:val="footnote"/>
      </w:pPr>
      <w:r>
        <w:rPr>
          <w:rStyle w:val="FootnoteReference"/>
        </w:rPr>
        <w:footnoteRef/>
      </w:r>
      <w:r>
        <w:t xml:space="preserve"> Cf. Titus 2:14.</w:t>
      </w:r>
    </w:p>
  </w:footnote>
  <w:footnote w:id="772">
    <w:p w14:paraId="584A3099" w14:textId="77777777" w:rsidR="00C8087B" w:rsidRDefault="00C8087B" w:rsidP="00FE4DF0">
      <w:pPr>
        <w:pStyle w:val="footnote"/>
      </w:pPr>
      <w:r>
        <w:rPr>
          <w:rStyle w:val="FootnoteReference"/>
        </w:rPr>
        <w:footnoteRef/>
      </w:r>
      <w:r>
        <w:t xml:space="preserve"> Prov. 29:1; 2 Kings 17:14; Neh. 9:16; Dt. 9:6.</w:t>
      </w:r>
    </w:p>
  </w:footnote>
  <w:footnote w:id="773">
    <w:p w14:paraId="3137382C" w14:textId="381B0E52" w:rsidR="00C8087B" w:rsidRDefault="00C8087B" w:rsidP="00FE4DF0">
      <w:pPr>
        <w:pStyle w:val="footnote"/>
      </w:pPr>
      <w:r>
        <w:rPr>
          <w:rStyle w:val="FootnoteReference"/>
        </w:rPr>
        <w:footnoteRef/>
      </w:r>
      <w:r>
        <w:t xml:space="preserve"> [JS] literally “the tent of my house”</w:t>
      </w:r>
    </w:p>
  </w:footnote>
  <w:footnote w:id="774">
    <w:p w14:paraId="2E72BA9D" w14:textId="77777777" w:rsidR="00C8087B" w:rsidRDefault="00C8087B"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C8087B" w:rsidRDefault="00C8087B" w:rsidP="00FE4DF0">
      <w:pPr>
        <w:pStyle w:val="footnote"/>
      </w:pPr>
      <w:r>
        <w:rPr>
          <w:rStyle w:val="FootnoteReference"/>
        </w:rPr>
        <w:footnoteRef/>
      </w:r>
      <w:r>
        <w:t xml:space="preserve"> Cf. 1 Kings 6:21 (1 Sam. 6:21).</w:t>
      </w:r>
    </w:p>
  </w:footnote>
  <w:footnote w:id="776">
    <w:p w14:paraId="4E8CD2BD" w14:textId="77777777" w:rsidR="00C8087B" w:rsidRDefault="00C8087B" w:rsidP="00FE4DF0">
      <w:pPr>
        <w:pStyle w:val="footnote"/>
      </w:pPr>
      <w:r>
        <w:rPr>
          <w:rStyle w:val="FootnoteReference"/>
        </w:rPr>
        <w:footnoteRef/>
      </w:r>
      <w:r>
        <w:t xml:space="preserve"> [JS] “do obeisance”, i.e. literally “bow down”</w:t>
      </w:r>
    </w:p>
  </w:footnote>
  <w:footnote w:id="777">
    <w:p w14:paraId="0B7D6B91" w14:textId="77777777" w:rsidR="00C8087B" w:rsidRDefault="00C8087B" w:rsidP="00FE4DF0">
      <w:pPr>
        <w:pStyle w:val="footnote"/>
      </w:pPr>
      <w:r>
        <w:rPr>
          <w:rStyle w:val="FootnoteReference"/>
        </w:rPr>
        <w:footnoteRef/>
      </w:r>
      <w:r>
        <w:t xml:space="preserve"> [JS] Fr. Lazarus has “resting-place”</w:t>
      </w:r>
    </w:p>
  </w:footnote>
  <w:footnote w:id="778">
    <w:p w14:paraId="6594480E" w14:textId="77777777" w:rsidR="00C8087B" w:rsidRDefault="00C8087B" w:rsidP="00FE4DF0">
      <w:pPr>
        <w:pStyle w:val="footnote"/>
      </w:pPr>
      <w:r>
        <w:rPr>
          <w:rStyle w:val="FootnoteReference"/>
        </w:rPr>
        <w:footnoteRef/>
      </w:r>
      <w:r>
        <w:t xml:space="preserve"> [JS] or “the ark of Your holiness”</w:t>
      </w:r>
    </w:p>
  </w:footnote>
  <w:footnote w:id="779">
    <w:p w14:paraId="049D2BA3" w14:textId="77777777" w:rsidR="00C8087B" w:rsidRDefault="00C8087B" w:rsidP="00FE4DF0">
      <w:pPr>
        <w:pStyle w:val="footnote"/>
      </w:pPr>
      <w:r>
        <w:rPr>
          <w:rStyle w:val="FootnoteReference"/>
        </w:rPr>
        <w:footnoteRef/>
      </w:r>
      <w:r>
        <w:t xml:space="preserve"> Ps. 131:8-10 = 2 Chron. 6:41-42.</w:t>
      </w:r>
    </w:p>
  </w:footnote>
  <w:footnote w:id="780">
    <w:p w14:paraId="1C9FCAEF" w14:textId="77777777" w:rsidR="00C8087B" w:rsidRDefault="00C8087B" w:rsidP="00FE4DF0">
      <w:pPr>
        <w:pStyle w:val="footnote"/>
      </w:pPr>
      <w:r>
        <w:rPr>
          <w:rStyle w:val="FootnoteReference"/>
        </w:rPr>
        <w:footnoteRef/>
      </w:r>
      <w:r>
        <w:t xml:space="preserve"> I Chron. 17:11-14; Acts 2:30-33.</w:t>
      </w:r>
    </w:p>
  </w:footnote>
  <w:footnote w:id="781">
    <w:p w14:paraId="3938E793" w14:textId="77777777" w:rsidR="00C8087B" w:rsidRDefault="00C8087B" w:rsidP="00FE4DF0">
      <w:pPr>
        <w:pStyle w:val="footnote"/>
      </w:pPr>
      <w:r>
        <w:rPr>
          <w:rStyle w:val="FootnoteReference"/>
        </w:rPr>
        <w:footnoteRef/>
      </w:r>
      <w:r>
        <w:t xml:space="preserve"> [JS] Coptic has “widow”.</w:t>
      </w:r>
    </w:p>
  </w:footnote>
  <w:footnote w:id="782">
    <w:p w14:paraId="5718C772" w14:textId="77777777" w:rsidR="00C8087B" w:rsidRDefault="00C8087B" w:rsidP="00FE4DF0">
      <w:pPr>
        <w:pStyle w:val="footnote"/>
      </w:pPr>
      <w:r>
        <w:rPr>
          <w:rStyle w:val="FootnoteReference"/>
        </w:rPr>
        <w:footnoteRef/>
      </w:r>
      <w:r>
        <w:t xml:space="preserve"> [JS] or “rejoice with rejoicing”</w:t>
      </w:r>
    </w:p>
  </w:footnote>
  <w:footnote w:id="783">
    <w:p w14:paraId="6CA84078" w14:textId="77777777" w:rsidR="00C8087B" w:rsidRDefault="00C8087B" w:rsidP="00FE4DF0">
      <w:pPr>
        <w:pStyle w:val="footnote"/>
      </w:pPr>
      <w:r>
        <w:rPr>
          <w:rStyle w:val="FootnoteReference"/>
        </w:rPr>
        <w:footnoteRef/>
      </w:r>
      <w:r>
        <w:t xml:space="preserve"> stock: </w:t>
      </w:r>
      <w:r w:rsidRPr="00783CA0">
        <w:rPr>
          <w:i/>
        </w:rPr>
        <w:t>lit</w:t>
      </w:r>
      <w:r>
        <w:t>. horn.</w:t>
      </w:r>
    </w:p>
  </w:footnote>
  <w:footnote w:id="784">
    <w:p w14:paraId="0DBE368E" w14:textId="77777777" w:rsidR="00C8087B" w:rsidRDefault="00C8087B"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C8087B" w:rsidRDefault="00C8087B"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C8087B" w:rsidRDefault="00C8087B"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C8087B" w:rsidRDefault="00C8087B"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C8087B" w:rsidRDefault="00C8087B" w:rsidP="00FE4DF0">
      <w:pPr>
        <w:pStyle w:val="footnote"/>
      </w:pPr>
      <w:r>
        <w:rPr>
          <w:rStyle w:val="FootnoteReference"/>
        </w:rPr>
        <w:footnoteRef/>
      </w:r>
      <w:r>
        <w:t xml:space="preserve"> [JS] literally, “slaves”</w:t>
      </w:r>
    </w:p>
  </w:footnote>
  <w:footnote w:id="789">
    <w:p w14:paraId="75B5ACC7" w14:textId="77777777" w:rsidR="00C8087B" w:rsidRDefault="00C8087B"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C8087B" w:rsidRDefault="00C8087B" w:rsidP="00FE4DF0">
      <w:pPr>
        <w:pStyle w:val="footnote"/>
      </w:pPr>
      <w:r>
        <w:rPr>
          <w:rStyle w:val="FootnoteReference"/>
        </w:rPr>
        <w:footnoteRef/>
      </w:r>
      <w:r>
        <w:t xml:space="preserve"> Deut. 32:36.</w:t>
      </w:r>
    </w:p>
  </w:footnote>
  <w:footnote w:id="791">
    <w:p w14:paraId="35CA80AE" w14:textId="77777777" w:rsidR="00C8087B" w:rsidRDefault="00C8087B" w:rsidP="00FE4DF0">
      <w:pPr>
        <w:pStyle w:val="footnote"/>
      </w:pPr>
      <w:r>
        <w:rPr>
          <w:rStyle w:val="FootnoteReference"/>
        </w:rPr>
        <w:footnoteRef/>
      </w:r>
      <w:r>
        <w:t xml:space="preserve"> [JS] [] lacking in all but OSB</w:t>
      </w:r>
    </w:p>
  </w:footnote>
  <w:footnote w:id="792">
    <w:p w14:paraId="34B756CC" w14:textId="77777777" w:rsidR="00C8087B" w:rsidRDefault="00C8087B"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C8087B" w:rsidRDefault="00C8087B"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C8087B" w:rsidRDefault="00C8087B"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C8087B" w:rsidRDefault="00C8087B"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C8087B" w:rsidRDefault="00C8087B" w:rsidP="00FE4DF0">
      <w:pPr>
        <w:pStyle w:val="footnote"/>
      </w:pPr>
      <w:r>
        <w:rPr>
          <w:rStyle w:val="FootnoteReference"/>
        </w:rPr>
        <w:footnoteRef/>
      </w:r>
      <w:r>
        <w:t xml:space="preserve"> [JS] or “and shook of Pharaoh and his army into the Red sea,”</w:t>
      </w:r>
    </w:p>
  </w:footnote>
  <w:footnote w:id="797">
    <w:p w14:paraId="4C73D6D4" w14:textId="77777777" w:rsidR="00C8087B" w:rsidRDefault="00C8087B" w:rsidP="00FE4DF0">
      <w:pPr>
        <w:pStyle w:val="footnote"/>
      </w:pPr>
      <w:r>
        <w:rPr>
          <w:rStyle w:val="FootnoteReference"/>
        </w:rPr>
        <w:footnoteRef/>
      </w:r>
      <w:r>
        <w:t xml:space="preserve"> [JS] or “slew”</w:t>
      </w:r>
    </w:p>
  </w:footnote>
  <w:footnote w:id="798">
    <w:p w14:paraId="130550A5" w14:textId="77777777" w:rsidR="00C8087B" w:rsidRDefault="00C8087B"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C8087B" w:rsidRDefault="00C8087B"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C8087B" w:rsidRDefault="00C8087B" w:rsidP="00FE4DF0">
      <w:pPr>
        <w:pStyle w:val="footnote"/>
      </w:pPr>
      <w:r>
        <w:rPr>
          <w:rStyle w:val="FootnoteReference"/>
        </w:rPr>
        <w:footnoteRef/>
      </w:r>
      <w:r>
        <w:t xml:space="preserve"> See previous footnote.</w:t>
      </w:r>
    </w:p>
  </w:footnote>
  <w:footnote w:id="801">
    <w:p w14:paraId="18BD12D4" w14:textId="77777777" w:rsidR="00C8087B" w:rsidRDefault="00C8087B"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C8087B" w:rsidRDefault="00C8087B" w:rsidP="00FE4DF0">
      <w:pPr>
        <w:pStyle w:val="footnote"/>
      </w:pPr>
      <w:r>
        <w:rPr>
          <w:rStyle w:val="FootnoteReference"/>
        </w:rPr>
        <w:footnoteRef/>
      </w:r>
      <w:r>
        <w:t xml:space="preserve"> [JS] or “thank”, or “thankfully confess with praise”</w:t>
      </w:r>
    </w:p>
  </w:footnote>
  <w:footnote w:id="803">
    <w:p w14:paraId="08412601" w14:textId="77777777" w:rsidR="00C8087B" w:rsidRDefault="00C8087B"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C8087B" w:rsidRDefault="00C8087B"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C8087B" w:rsidRDefault="00C8087B"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C8087B" w:rsidRDefault="00C8087B"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C8087B" w:rsidRDefault="00C8087B"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C8087B" w:rsidRDefault="00C8087B"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C8087B" w:rsidRDefault="00C8087B" w:rsidP="00FE4DF0">
      <w:pPr>
        <w:pStyle w:val="footnote"/>
      </w:pPr>
      <w:r>
        <w:rPr>
          <w:rStyle w:val="FootnoteReference"/>
        </w:rPr>
        <w:footnoteRef/>
      </w:r>
      <w:r>
        <w:t xml:space="preserve"> [JS] literally “those who are exalted” or “the high things”</w:t>
      </w:r>
    </w:p>
  </w:footnote>
  <w:footnote w:id="810">
    <w:p w14:paraId="542A6E14" w14:textId="77777777" w:rsidR="00C8087B" w:rsidRDefault="00C8087B"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C8087B" w:rsidRDefault="00C8087B" w:rsidP="00FE4DF0">
      <w:pPr>
        <w:pStyle w:val="footnote"/>
      </w:pPr>
      <w:r>
        <w:rPr>
          <w:rStyle w:val="FootnoteReference"/>
        </w:rPr>
        <w:footnoteRef/>
      </w:r>
      <w:r>
        <w:t xml:space="preserve"> [JS] or “possess”</w:t>
      </w:r>
    </w:p>
  </w:footnote>
  <w:footnote w:id="812">
    <w:p w14:paraId="460D6ABE" w14:textId="77777777" w:rsidR="00C8087B" w:rsidRDefault="00C8087B"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C8087B" w:rsidRDefault="00C8087B" w:rsidP="00FE4DF0">
      <w:pPr>
        <w:pStyle w:val="footnote"/>
      </w:pPr>
      <w:r>
        <w:rPr>
          <w:rStyle w:val="FootnoteReference"/>
        </w:rPr>
        <w:footnoteRef/>
      </w:r>
      <w:r>
        <w:t xml:space="preserve"> [JS] or “give thanks,” or “thankfully confess You with praise”</w:t>
      </w:r>
    </w:p>
  </w:footnote>
  <w:footnote w:id="814">
    <w:p w14:paraId="1BFB535F" w14:textId="77777777" w:rsidR="00C8087B" w:rsidRDefault="00C8087B" w:rsidP="00FE4DF0">
      <w:pPr>
        <w:pStyle w:val="footnote"/>
      </w:pPr>
      <w:r>
        <w:rPr>
          <w:rStyle w:val="FootnoteReference"/>
        </w:rPr>
        <w:footnoteRef/>
      </w:r>
      <w:r>
        <w:t xml:space="preserve"> [JS] or “authorities” or “powers”</w:t>
      </w:r>
    </w:p>
  </w:footnote>
  <w:footnote w:id="815">
    <w:p w14:paraId="13BA13D8" w14:textId="77777777" w:rsidR="00C8087B" w:rsidRDefault="00C8087B" w:rsidP="00FE4DF0">
      <w:pPr>
        <w:pStyle w:val="footnote"/>
      </w:pPr>
      <w:r>
        <w:rPr>
          <w:rStyle w:val="FootnoteReference"/>
        </w:rPr>
        <w:footnoteRef/>
      </w:r>
      <w:r>
        <w:t xml:space="preserve"> [JS] or “and do I not waste away because of my enemies?”</w:t>
      </w:r>
    </w:p>
  </w:footnote>
  <w:footnote w:id="816">
    <w:p w14:paraId="6497FF03" w14:textId="77777777" w:rsidR="00C8087B" w:rsidRDefault="00C8087B" w:rsidP="00FE4DF0">
      <w:pPr>
        <w:pStyle w:val="footnote"/>
      </w:pPr>
      <w:r>
        <w:rPr>
          <w:rStyle w:val="FootnoteReference"/>
        </w:rPr>
        <w:footnoteRef/>
      </w:r>
      <w:r>
        <w:t xml:space="preserve"> [JS] or “way of iniquity”</w:t>
      </w:r>
    </w:p>
  </w:footnote>
  <w:footnote w:id="817">
    <w:p w14:paraId="361F031D" w14:textId="77777777" w:rsidR="00C8087B" w:rsidRDefault="00C8087B" w:rsidP="00FE4DF0">
      <w:pPr>
        <w:pStyle w:val="footnote"/>
      </w:pPr>
      <w:r>
        <w:rPr>
          <w:rStyle w:val="FootnoteReference"/>
        </w:rPr>
        <w:footnoteRef/>
      </w:r>
      <w:r>
        <w:t xml:space="preserve"> ‘He gives songs in the night’ (Job. 35:10).</w:t>
      </w:r>
    </w:p>
  </w:footnote>
  <w:footnote w:id="818">
    <w:p w14:paraId="5EC72E06" w14:textId="77777777" w:rsidR="00C8087B" w:rsidRDefault="00C8087B" w:rsidP="00FE4DF0">
      <w:pPr>
        <w:pStyle w:val="footnote"/>
      </w:pPr>
      <w:r>
        <w:rPr>
          <w:rStyle w:val="FootnoteReference"/>
        </w:rPr>
        <w:footnoteRef/>
      </w:r>
      <w:r>
        <w:t xml:space="preserve"> Literally “voice”</w:t>
      </w:r>
    </w:p>
  </w:footnote>
  <w:footnote w:id="819">
    <w:p w14:paraId="1A3D88C1" w14:textId="77777777" w:rsidR="00C8087B" w:rsidRDefault="00C8087B" w:rsidP="00FE4DF0">
      <w:pPr>
        <w:pStyle w:val="footnote"/>
      </w:pPr>
      <w:r>
        <w:rPr>
          <w:rStyle w:val="FootnoteReference"/>
        </w:rPr>
        <w:footnoteRef/>
      </w:r>
      <w:r>
        <w:t xml:space="preserve"> [JS] or “praise,” or “give thanks to,” or “thankfully confess with praise”</w:t>
      </w:r>
    </w:p>
  </w:footnote>
  <w:footnote w:id="820">
    <w:p w14:paraId="45B40F28" w14:textId="77777777" w:rsidR="00C8087B" w:rsidRDefault="00C8087B" w:rsidP="00FE4DF0">
      <w:pPr>
        <w:pStyle w:val="footnote"/>
      </w:pPr>
      <w:r>
        <w:rPr>
          <w:rStyle w:val="FootnoteReference"/>
        </w:rPr>
        <w:footnoteRef/>
      </w:r>
      <w:r>
        <w:t xml:space="preserve"> [JS] or “Hades”.</w:t>
      </w:r>
    </w:p>
  </w:footnote>
  <w:footnote w:id="821">
    <w:p w14:paraId="27B65078" w14:textId="77777777" w:rsidR="00C8087B" w:rsidRDefault="00C8087B"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C8087B" w:rsidRDefault="00C8087B" w:rsidP="00FE4DF0">
      <w:pPr>
        <w:pStyle w:val="footnote"/>
      </w:pPr>
      <w:r>
        <w:rPr>
          <w:rStyle w:val="FootnoteReference"/>
        </w:rPr>
        <w:footnoteRef/>
      </w:r>
      <w:r>
        <w:t xml:space="preserve"> this way: the confession of Christ (2 Tim. 3:12).</w:t>
      </w:r>
    </w:p>
  </w:footnote>
  <w:footnote w:id="823">
    <w:p w14:paraId="7B2FFE07" w14:textId="77777777" w:rsidR="00C8087B" w:rsidRDefault="00C8087B" w:rsidP="00FE4DF0">
      <w:pPr>
        <w:pStyle w:val="footnote"/>
      </w:pPr>
      <w:r>
        <w:rPr>
          <w:rStyle w:val="FootnoteReference"/>
        </w:rPr>
        <w:footnoteRef/>
      </w:r>
      <w:r>
        <w:t xml:space="preserve"> [JS] or “praise” or “thive thanks to,” or “thankfully confess with praise”</w:t>
      </w:r>
    </w:p>
  </w:footnote>
  <w:footnote w:id="824">
    <w:p w14:paraId="7B313A3E" w14:textId="77777777" w:rsidR="00C8087B" w:rsidRDefault="00C8087B" w:rsidP="00FE4DF0">
      <w:pPr>
        <w:pStyle w:val="footnote"/>
      </w:pPr>
      <w:r>
        <w:rPr>
          <w:rStyle w:val="FootnoteReference"/>
        </w:rPr>
        <w:footnoteRef/>
      </w:r>
      <w:r>
        <w:t xml:space="preserve"> These two lines are identical with Lamentations 3:6.</w:t>
      </w:r>
    </w:p>
  </w:footnote>
  <w:footnote w:id="825">
    <w:p w14:paraId="2A94455A" w14:textId="77777777" w:rsidR="00C8087B" w:rsidRDefault="00C8087B" w:rsidP="00FE4DF0">
      <w:pPr>
        <w:pStyle w:val="footnote"/>
      </w:pPr>
      <w:r>
        <w:rPr>
          <w:rStyle w:val="FootnoteReference"/>
        </w:rPr>
        <w:footnoteRef/>
      </w:r>
      <w:r>
        <w:t xml:space="preserve"> Cf. Rev. 10:5; Ezek. 20:23,28,42; Deut. 32:14.</w:t>
      </w:r>
    </w:p>
  </w:footnote>
  <w:footnote w:id="826">
    <w:p w14:paraId="153545AB" w14:textId="77777777" w:rsidR="00C8087B" w:rsidRDefault="00C8087B"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C8087B" w:rsidRDefault="00C8087B"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C8087B" w:rsidRDefault="00C8087B"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C8087B" w:rsidRDefault="00C8087B" w:rsidP="00FE4DF0">
      <w:pPr>
        <w:pStyle w:val="footnote"/>
      </w:pPr>
      <w:r>
        <w:rPr>
          <w:rStyle w:val="FootnoteReference"/>
        </w:rPr>
        <w:footnoteRef/>
      </w:r>
      <w:r>
        <w:t xml:space="preserve"> [JS] or “gush forth”, “overflow”</w:t>
      </w:r>
    </w:p>
  </w:footnote>
  <w:footnote w:id="830">
    <w:p w14:paraId="4739B1C2" w14:textId="77777777" w:rsidR="00C8087B" w:rsidRDefault="00C8087B"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C8087B" w:rsidRDefault="00C8087B" w:rsidP="00FE4DF0">
      <w:pPr>
        <w:pStyle w:val="footnote"/>
      </w:pPr>
      <w:r>
        <w:rPr>
          <w:rStyle w:val="FootnoteReference"/>
        </w:rPr>
        <w:footnoteRef/>
      </w:r>
      <w:r>
        <w:t xml:space="preserve"> [JS] literally “holy ones”</w:t>
      </w:r>
    </w:p>
  </w:footnote>
  <w:footnote w:id="832">
    <w:p w14:paraId="47B32ECF" w14:textId="77777777" w:rsidR="00C8087B" w:rsidRDefault="00C8087B"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C8087B" w:rsidRDefault="00C8087B" w:rsidP="00FE4DF0">
      <w:pPr>
        <w:pStyle w:val="footnote"/>
      </w:pPr>
      <w:r>
        <w:rPr>
          <w:rStyle w:val="FootnoteReference"/>
        </w:rPr>
        <w:footnoteRef/>
      </w:r>
      <w:r>
        <w:t xml:space="preserve"> Cf. Ps. 145:2 with Ps. 103:33. Only verbs differ.</w:t>
      </w:r>
    </w:p>
  </w:footnote>
  <w:footnote w:id="834">
    <w:p w14:paraId="6597BCF7" w14:textId="77777777" w:rsidR="00C8087B" w:rsidRDefault="00C8087B" w:rsidP="00FE4DF0">
      <w:pPr>
        <w:pStyle w:val="footnote"/>
      </w:pPr>
      <w:r>
        <w:rPr>
          <w:rStyle w:val="FootnoteReference"/>
        </w:rPr>
        <w:footnoteRef/>
      </w:r>
      <w:r>
        <w:t xml:space="preserve"> [JS] or “spirit”</w:t>
      </w:r>
    </w:p>
  </w:footnote>
  <w:footnote w:id="835">
    <w:p w14:paraId="093933B0" w14:textId="77777777" w:rsidR="00C8087B" w:rsidRDefault="00C8087B" w:rsidP="00FE4DF0">
      <w:pPr>
        <w:pStyle w:val="footnote"/>
      </w:pPr>
      <w:r>
        <w:rPr>
          <w:rStyle w:val="FootnoteReference"/>
        </w:rPr>
        <w:footnoteRef/>
      </w:r>
      <w:r>
        <w:t xml:space="preserve"> [JS] thoughts, or designs, plans, projects</w:t>
      </w:r>
    </w:p>
  </w:footnote>
  <w:footnote w:id="836">
    <w:p w14:paraId="7280A640" w14:textId="77777777" w:rsidR="00C8087B" w:rsidRDefault="00C8087B" w:rsidP="00FE4DF0">
      <w:pPr>
        <w:pStyle w:val="footnote"/>
      </w:pPr>
      <w:r>
        <w:rPr>
          <w:rStyle w:val="FootnoteReference"/>
        </w:rPr>
        <w:footnoteRef/>
      </w:r>
      <w:r>
        <w:t xml:space="preserve"> [JS] or “guards”</w:t>
      </w:r>
    </w:p>
  </w:footnote>
  <w:footnote w:id="837">
    <w:p w14:paraId="4C76D1BF" w14:textId="77777777" w:rsidR="00C8087B" w:rsidRDefault="00C8087B" w:rsidP="00FE4DF0">
      <w:pPr>
        <w:pStyle w:val="footnote"/>
      </w:pPr>
      <w:r>
        <w:rPr>
          <w:rStyle w:val="FootnoteReference"/>
        </w:rPr>
        <w:footnoteRef/>
      </w:r>
      <w:r>
        <w:t xml:space="preserve"> [JS] or “frees the prisoners”</w:t>
      </w:r>
    </w:p>
  </w:footnote>
  <w:footnote w:id="838">
    <w:p w14:paraId="055966D4" w14:textId="77777777" w:rsidR="00C8087B" w:rsidRDefault="00C8087B" w:rsidP="00FE4DF0">
      <w:pPr>
        <w:pStyle w:val="footnote"/>
      </w:pPr>
      <w:r>
        <w:rPr>
          <w:rStyle w:val="FootnoteReference"/>
        </w:rPr>
        <w:footnoteRef/>
      </w:r>
      <w:r>
        <w:t xml:space="preserve"> [JS] or “bent”</w:t>
      </w:r>
    </w:p>
  </w:footnote>
  <w:footnote w:id="839">
    <w:p w14:paraId="51CA8FB5" w14:textId="77777777" w:rsidR="00C8087B" w:rsidRDefault="00C8087B" w:rsidP="00FE4DF0">
      <w:pPr>
        <w:pStyle w:val="footnote"/>
      </w:pPr>
      <w:r>
        <w:rPr>
          <w:rStyle w:val="FootnoteReference"/>
        </w:rPr>
        <w:footnoteRef/>
      </w:r>
      <w:r>
        <w:t xml:space="preserve"> [JS] or “skill”</w:t>
      </w:r>
    </w:p>
  </w:footnote>
  <w:footnote w:id="840">
    <w:p w14:paraId="62F7F189" w14:textId="77777777" w:rsidR="00C8087B" w:rsidRDefault="00C8087B" w:rsidP="00FE4DF0">
      <w:pPr>
        <w:pStyle w:val="footnote"/>
      </w:pPr>
      <w:r>
        <w:rPr>
          <w:rStyle w:val="FootnoteReference"/>
        </w:rPr>
        <w:footnoteRef/>
      </w:r>
      <w:r>
        <w:t xml:space="preserve"> [JS] or “foreigners”</w:t>
      </w:r>
    </w:p>
  </w:footnote>
  <w:footnote w:id="841">
    <w:p w14:paraId="5CFA0C5B" w14:textId="77777777" w:rsidR="00C8087B" w:rsidRDefault="00C8087B" w:rsidP="00FE4DF0">
      <w:pPr>
        <w:pStyle w:val="footnote"/>
      </w:pPr>
      <w:r>
        <w:rPr>
          <w:rStyle w:val="FootnoteReference"/>
        </w:rPr>
        <w:footnoteRef/>
      </w:r>
      <w:r>
        <w:t xml:space="preserve"> [JS] or a psalm, or a melody</w:t>
      </w:r>
    </w:p>
  </w:footnote>
  <w:footnote w:id="842">
    <w:p w14:paraId="7FB8D4FF" w14:textId="77777777" w:rsidR="00C8087B" w:rsidRDefault="00C8087B"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C8087B" w:rsidRDefault="00C8087B"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C8087B" w:rsidRDefault="00C8087B" w:rsidP="00FE4DF0">
      <w:pPr>
        <w:pStyle w:val="footnote"/>
      </w:pPr>
      <w:r>
        <w:rPr>
          <w:rStyle w:val="FootnoteReference"/>
        </w:rPr>
        <w:footnoteRef/>
      </w:r>
      <w:r>
        <w:t xml:space="preserve"> [JS] or word, or teaching</w:t>
      </w:r>
    </w:p>
  </w:footnote>
  <w:footnote w:id="845">
    <w:p w14:paraId="20549D5E" w14:textId="77777777" w:rsidR="00C8087B" w:rsidRDefault="00C8087B"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C8087B" w:rsidRDefault="00C8087B" w:rsidP="00FE4DF0">
      <w:pPr>
        <w:pStyle w:val="footnote"/>
      </w:pPr>
      <w:r>
        <w:rPr>
          <w:rStyle w:val="FootnoteReference"/>
        </w:rPr>
        <w:footnoteRef/>
      </w:r>
      <w:r>
        <w:t xml:space="preserve"> [JS] or “stormy wind”</w:t>
      </w:r>
    </w:p>
  </w:footnote>
  <w:footnote w:id="847">
    <w:p w14:paraId="6D332898" w14:textId="77777777" w:rsidR="00C8087B" w:rsidRDefault="00C8087B" w:rsidP="00FE4DF0">
      <w:pPr>
        <w:pStyle w:val="footnote"/>
      </w:pPr>
      <w:r>
        <w:rPr>
          <w:rStyle w:val="FootnoteReference"/>
        </w:rPr>
        <w:footnoteRef/>
      </w:r>
      <w:r>
        <w:t xml:space="preserve"> [JS] or “maidens,” or “unmarried women”</w:t>
      </w:r>
    </w:p>
  </w:footnote>
  <w:footnote w:id="848">
    <w:p w14:paraId="5EA949CD" w14:textId="77777777" w:rsidR="00C8087B" w:rsidRDefault="00C8087B"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C8087B" w:rsidRDefault="00C8087B" w:rsidP="00FE4DF0">
      <w:pPr>
        <w:pStyle w:val="footnote"/>
      </w:pPr>
      <w:r>
        <w:rPr>
          <w:rStyle w:val="FootnoteReference"/>
        </w:rPr>
        <w:footnoteRef/>
      </w:r>
      <w:r>
        <w:t xml:space="preserve"> [JS] literally, “And He will raise/exalt the horn of His people”</w:t>
      </w:r>
    </w:p>
  </w:footnote>
  <w:footnote w:id="850">
    <w:p w14:paraId="37599EDF" w14:textId="77777777" w:rsidR="00C8087B" w:rsidRDefault="00C8087B" w:rsidP="00FE4DF0">
      <w:pPr>
        <w:pStyle w:val="footnote"/>
      </w:pPr>
      <w:r>
        <w:rPr>
          <w:rStyle w:val="FootnoteReference"/>
        </w:rPr>
        <w:footnoteRef/>
      </w:r>
      <w:r>
        <w:t xml:space="preserve"> [JS] “assembly”</w:t>
      </w:r>
    </w:p>
  </w:footnote>
  <w:footnote w:id="851">
    <w:p w14:paraId="0430A982" w14:textId="77777777" w:rsidR="00C8087B" w:rsidRDefault="00C8087B" w:rsidP="00FE4DF0">
      <w:pPr>
        <w:pStyle w:val="footnote"/>
      </w:pPr>
      <w:r>
        <w:rPr>
          <w:rStyle w:val="FootnoteReference"/>
        </w:rPr>
        <w:footnoteRef/>
      </w:r>
      <w:r>
        <w:t xml:space="preserve"> [JS] Coptic has “in the chorus”</w:t>
      </w:r>
    </w:p>
  </w:footnote>
  <w:footnote w:id="852">
    <w:p w14:paraId="59E38132" w14:textId="77777777" w:rsidR="00C8087B" w:rsidRDefault="00C8087B" w:rsidP="00FE4DF0">
      <w:pPr>
        <w:pStyle w:val="footnote"/>
      </w:pPr>
      <w:r>
        <w:rPr>
          <w:rStyle w:val="FootnoteReference"/>
        </w:rPr>
        <w:footnoteRef/>
      </w:r>
      <w:r>
        <w:t xml:space="preserve"> [JS] Fr. Athanasius has “exalt,” See the Liturgy of Mesori 26)</w:t>
      </w:r>
    </w:p>
  </w:footnote>
  <w:footnote w:id="853">
    <w:p w14:paraId="07E03202" w14:textId="77777777" w:rsidR="00C8087B" w:rsidRDefault="00C8087B" w:rsidP="00FE4DF0">
      <w:pPr>
        <w:pStyle w:val="footnote"/>
      </w:pPr>
      <w:r>
        <w:rPr>
          <w:rStyle w:val="FootnoteReference"/>
        </w:rPr>
        <w:footnoteRef/>
      </w:r>
      <w:r>
        <w:t xml:space="preserve"> two-edged sword: praise which conquers Amalek (St. Chrysostom).</w:t>
      </w:r>
    </w:p>
  </w:footnote>
  <w:footnote w:id="854">
    <w:p w14:paraId="3EEB3E35" w14:textId="77777777" w:rsidR="00C8087B" w:rsidRDefault="00C8087B" w:rsidP="00FE4DF0">
      <w:pPr>
        <w:pStyle w:val="footnote"/>
      </w:pPr>
      <w:r>
        <w:rPr>
          <w:rStyle w:val="FootnoteReference"/>
        </w:rPr>
        <w:footnoteRef/>
      </w:r>
      <w:r>
        <w:t xml:space="preserve"> ‘Holiness of life is the mother of glory’ (St Theodoret).</w:t>
      </w:r>
    </w:p>
  </w:footnote>
  <w:footnote w:id="855">
    <w:p w14:paraId="61BE5C08" w14:textId="77777777" w:rsidR="00C8087B" w:rsidRDefault="00C8087B" w:rsidP="00FE4DF0">
      <w:pPr>
        <w:pStyle w:val="footnote"/>
      </w:pPr>
      <w:r>
        <w:rPr>
          <w:rStyle w:val="FootnoteReference"/>
        </w:rPr>
        <w:footnoteRef/>
      </w:r>
      <w:r>
        <w:t xml:space="preserve"> [JS] variant reading, “harp and lyre”</w:t>
      </w:r>
    </w:p>
  </w:footnote>
  <w:footnote w:id="856">
    <w:p w14:paraId="5EDD8482" w14:textId="77777777" w:rsidR="00C8087B" w:rsidRDefault="00C8087B"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C8087B" w:rsidRDefault="00C8087B"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C8087B" w:rsidRDefault="00C8087B"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C8087B" w:rsidRPr="00542C00" w:rsidRDefault="00C8087B"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C8087B" w:rsidRDefault="00C8087B" w:rsidP="00AA577A">
      <w:pPr>
        <w:pStyle w:val="footnote"/>
      </w:pPr>
      <w:r>
        <w:rPr>
          <w:rStyle w:val="FootnoteReference"/>
        </w:rPr>
        <w:footnoteRef/>
      </w:r>
      <w:r>
        <w:t xml:space="preserve"> Or “christs”</w:t>
      </w:r>
    </w:p>
  </w:footnote>
  <w:footnote w:id="861">
    <w:p w14:paraId="71D55A7A" w14:textId="77777777" w:rsidR="00C8087B" w:rsidRDefault="00C8087B" w:rsidP="00AA577A">
      <w:pPr>
        <w:pStyle w:val="footnote"/>
      </w:pPr>
      <w:r>
        <w:rPr>
          <w:rStyle w:val="FootnoteReference"/>
        </w:rPr>
        <w:footnoteRef/>
      </w:r>
      <w:r>
        <w:t xml:space="preserve"> Or “workers of iniquity”</w:t>
      </w:r>
    </w:p>
  </w:footnote>
  <w:footnote w:id="862">
    <w:p w14:paraId="58A2812E" w14:textId="77777777" w:rsidR="00C8087B" w:rsidRDefault="00C8087B" w:rsidP="00AA577A">
      <w:pPr>
        <w:pStyle w:val="footnote"/>
      </w:pPr>
      <w:r>
        <w:rPr>
          <w:rStyle w:val="FootnoteReference"/>
        </w:rPr>
        <w:footnoteRef/>
      </w:r>
      <w:r>
        <w:t xml:space="preserve"> Or “May it be so, Lord!”</w:t>
      </w:r>
    </w:p>
  </w:footnote>
  <w:footnote w:id="863">
    <w:p w14:paraId="5C937A76" w14:textId="77777777" w:rsidR="00C8087B" w:rsidRDefault="00C8087B" w:rsidP="00AA577A">
      <w:pPr>
        <w:pStyle w:val="footnote"/>
      </w:pPr>
      <w:r>
        <w:rPr>
          <w:rStyle w:val="FootnoteReference"/>
        </w:rPr>
        <w:footnoteRef/>
      </w:r>
      <w:r>
        <w:t xml:space="preserve"> Or “Thy holy Name we do utter”</w:t>
      </w:r>
    </w:p>
  </w:footnote>
  <w:footnote w:id="864">
    <w:p w14:paraId="01FE8C51" w14:textId="77777777" w:rsidR="00C8087B" w:rsidRDefault="00C8087B" w:rsidP="00AA577A">
      <w:pPr>
        <w:pStyle w:val="footnote"/>
      </w:pPr>
      <w:r>
        <w:rPr>
          <w:rStyle w:val="FootnoteReference"/>
        </w:rPr>
        <w:footnoteRef/>
      </w:r>
      <w:r>
        <w:t xml:space="preserve"> or “blessing”</w:t>
      </w:r>
    </w:p>
  </w:footnote>
  <w:footnote w:id="865">
    <w:p w14:paraId="154A81DD" w14:textId="77777777" w:rsidR="00C8087B" w:rsidRDefault="00C8087B" w:rsidP="00F37A20">
      <w:pPr>
        <w:pStyle w:val="footnote"/>
      </w:pPr>
      <w:r>
        <w:rPr>
          <w:rStyle w:val="FootnoteReference"/>
        </w:rPr>
        <w:footnoteRef/>
      </w:r>
      <w:r>
        <w:t xml:space="preserve"> Or, “Sing a hymn to Him, and exalt Him beyond measure unto the ages.”</w:t>
      </w:r>
    </w:p>
  </w:footnote>
  <w:footnote w:id="866">
    <w:p w14:paraId="34D25716" w14:textId="77777777" w:rsidR="00C8087B" w:rsidRDefault="00C8087B" w:rsidP="00F37A20">
      <w:pPr>
        <w:pStyle w:val="footnote"/>
      </w:pPr>
      <w:r>
        <w:rPr>
          <w:rStyle w:val="FootnoteReference"/>
        </w:rPr>
        <w:footnoteRef/>
      </w:r>
      <w:r>
        <w:t xml:space="preserve"> This verse is lacking in the Greek.</w:t>
      </w:r>
    </w:p>
  </w:footnote>
  <w:footnote w:id="867">
    <w:p w14:paraId="6E31D063" w14:textId="77777777" w:rsidR="00C8087B" w:rsidRDefault="00C8087B"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C8087B" w:rsidRDefault="00C8087B" w:rsidP="00F37A20">
      <w:pPr>
        <w:pStyle w:val="footnote"/>
      </w:pPr>
      <w:r>
        <w:rPr>
          <w:rStyle w:val="FootnoteReference"/>
        </w:rPr>
        <w:footnoteRef/>
      </w:r>
      <w:r>
        <w:t xml:space="preserve"> Greek has “sea-monsters”</w:t>
      </w:r>
    </w:p>
  </w:footnote>
  <w:footnote w:id="869">
    <w:p w14:paraId="5BADEAA4" w14:textId="77777777" w:rsidR="00C8087B" w:rsidRDefault="00C8087B" w:rsidP="00F37A20">
      <w:pPr>
        <w:pStyle w:val="footnote"/>
      </w:pPr>
      <w:r>
        <w:rPr>
          <w:rStyle w:val="FootnoteReference"/>
        </w:rPr>
        <w:footnoteRef/>
      </w:r>
      <w:r>
        <w:t xml:space="preserve"> [] not found in Gk.</w:t>
      </w:r>
    </w:p>
  </w:footnote>
  <w:footnote w:id="870">
    <w:p w14:paraId="5D4A2AA5" w14:textId="77777777" w:rsidR="00C8087B" w:rsidRDefault="00C8087B"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BC8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14FE"/>
    <w:rsid w:val="00015418"/>
    <w:rsid w:val="00021082"/>
    <w:rsid w:val="00022082"/>
    <w:rsid w:val="000223FB"/>
    <w:rsid w:val="00025017"/>
    <w:rsid w:val="000305F7"/>
    <w:rsid w:val="00032763"/>
    <w:rsid w:val="00032F4D"/>
    <w:rsid w:val="000332A4"/>
    <w:rsid w:val="000354A1"/>
    <w:rsid w:val="00037074"/>
    <w:rsid w:val="00037667"/>
    <w:rsid w:val="00037849"/>
    <w:rsid w:val="000402CF"/>
    <w:rsid w:val="00045CFA"/>
    <w:rsid w:val="00055A40"/>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4CF"/>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463A3"/>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23E5"/>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3776D"/>
    <w:rsid w:val="00241C4A"/>
    <w:rsid w:val="002444C5"/>
    <w:rsid w:val="00246981"/>
    <w:rsid w:val="0025098D"/>
    <w:rsid w:val="00252A99"/>
    <w:rsid w:val="002532E1"/>
    <w:rsid w:val="0025417A"/>
    <w:rsid w:val="002623C2"/>
    <w:rsid w:val="00264455"/>
    <w:rsid w:val="00264F10"/>
    <w:rsid w:val="00267A8C"/>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3C87"/>
    <w:rsid w:val="00365A26"/>
    <w:rsid w:val="003662E7"/>
    <w:rsid w:val="003705CA"/>
    <w:rsid w:val="003715BD"/>
    <w:rsid w:val="00371797"/>
    <w:rsid w:val="00373C54"/>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2658"/>
    <w:rsid w:val="004140F4"/>
    <w:rsid w:val="00415E9F"/>
    <w:rsid w:val="00417369"/>
    <w:rsid w:val="00420D1C"/>
    <w:rsid w:val="004218F2"/>
    <w:rsid w:val="004229E3"/>
    <w:rsid w:val="004233E4"/>
    <w:rsid w:val="00423F67"/>
    <w:rsid w:val="00424E4A"/>
    <w:rsid w:val="00425951"/>
    <w:rsid w:val="00430708"/>
    <w:rsid w:val="00431FFB"/>
    <w:rsid w:val="00433BD1"/>
    <w:rsid w:val="00433BE3"/>
    <w:rsid w:val="00433CF1"/>
    <w:rsid w:val="00437570"/>
    <w:rsid w:val="0044023D"/>
    <w:rsid w:val="004412F8"/>
    <w:rsid w:val="0044167D"/>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0AE"/>
    <w:rsid w:val="0051186F"/>
    <w:rsid w:val="00512C73"/>
    <w:rsid w:val="0051655D"/>
    <w:rsid w:val="00522108"/>
    <w:rsid w:val="00522B84"/>
    <w:rsid w:val="005273E7"/>
    <w:rsid w:val="00527569"/>
    <w:rsid w:val="00530FEE"/>
    <w:rsid w:val="005317D2"/>
    <w:rsid w:val="00532BBF"/>
    <w:rsid w:val="005334CC"/>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132"/>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C624C"/>
    <w:rsid w:val="005D0BDD"/>
    <w:rsid w:val="005D0C42"/>
    <w:rsid w:val="005D2448"/>
    <w:rsid w:val="005D2786"/>
    <w:rsid w:val="005D3C4D"/>
    <w:rsid w:val="005D49E8"/>
    <w:rsid w:val="005D543D"/>
    <w:rsid w:val="005D6542"/>
    <w:rsid w:val="005D6EFF"/>
    <w:rsid w:val="005E02E2"/>
    <w:rsid w:val="005E0A2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104F"/>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332A"/>
    <w:rsid w:val="006B46BD"/>
    <w:rsid w:val="006B6B11"/>
    <w:rsid w:val="006C013C"/>
    <w:rsid w:val="006C0EFB"/>
    <w:rsid w:val="006C1A58"/>
    <w:rsid w:val="006C3F38"/>
    <w:rsid w:val="006C6234"/>
    <w:rsid w:val="006C792E"/>
    <w:rsid w:val="006D1455"/>
    <w:rsid w:val="006D1619"/>
    <w:rsid w:val="006D7A24"/>
    <w:rsid w:val="006E0193"/>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229FB"/>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6A65"/>
    <w:rsid w:val="00786DC2"/>
    <w:rsid w:val="00787249"/>
    <w:rsid w:val="00787D22"/>
    <w:rsid w:val="00791F58"/>
    <w:rsid w:val="007979F8"/>
    <w:rsid w:val="007A1306"/>
    <w:rsid w:val="007A31E9"/>
    <w:rsid w:val="007A4684"/>
    <w:rsid w:val="007A4EB1"/>
    <w:rsid w:val="007A6713"/>
    <w:rsid w:val="007B116C"/>
    <w:rsid w:val="007B2D97"/>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60B2"/>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C711B"/>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5C35"/>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0C80"/>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CFB"/>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2F41"/>
    <w:rsid w:val="00A2355A"/>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793"/>
    <w:rsid w:val="00A82DB8"/>
    <w:rsid w:val="00A83729"/>
    <w:rsid w:val="00A84C29"/>
    <w:rsid w:val="00A9012D"/>
    <w:rsid w:val="00A90299"/>
    <w:rsid w:val="00A907F9"/>
    <w:rsid w:val="00A92784"/>
    <w:rsid w:val="00A93AD5"/>
    <w:rsid w:val="00A94399"/>
    <w:rsid w:val="00A94467"/>
    <w:rsid w:val="00AA058F"/>
    <w:rsid w:val="00AA0948"/>
    <w:rsid w:val="00AA2BAA"/>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272A"/>
    <w:rsid w:val="00B047C3"/>
    <w:rsid w:val="00B06725"/>
    <w:rsid w:val="00B10527"/>
    <w:rsid w:val="00B11955"/>
    <w:rsid w:val="00B11B33"/>
    <w:rsid w:val="00B13A3E"/>
    <w:rsid w:val="00B1500B"/>
    <w:rsid w:val="00B158A1"/>
    <w:rsid w:val="00B1680C"/>
    <w:rsid w:val="00B1751E"/>
    <w:rsid w:val="00B176E8"/>
    <w:rsid w:val="00B203D7"/>
    <w:rsid w:val="00B209A5"/>
    <w:rsid w:val="00B2160E"/>
    <w:rsid w:val="00B21BE5"/>
    <w:rsid w:val="00B25502"/>
    <w:rsid w:val="00B2599D"/>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2034"/>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0704"/>
    <w:rsid w:val="00BD5874"/>
    <w:rsid w:val="00BE0FDF"/>
    <w:rsid w:val="00BE276F"/>
    <w:rsid w:val="00BE2F11"/>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61C"/>
    <w:rsid w:val="00C71748"/>
    <w:rsid w:val="00C74EA7"/>
    <w:rsid w:val="00C759B7"/>
    <w:rsid w:val="00C8087B"/>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1A82"/>
    <w:rsid w:val="00CB4D78"/>
    <w:rsid w:val="00CB4DCF"/>
    <w:rsid w:val="00CB6426"/>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3FFC"/>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46D36"/>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283"/>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2DD"/>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65E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97CC3"/>
    <w:rsid w:val="00FA0160"/>
    <w:rsid w:val="00FA09D0"/>
    <w:rsid w:val="00FA09D5"/>
    <w:rsid w:val="00FA2ACA"/>
    <w:rsid w:val="00FA2DC8"/>
    <w:rsid w:val="00FA4E3D"/>
    <w:rsid w:val="00FA5787"/>
    <w:rsid w:val="00FA7402"/>
    <w:rsid w:val="00FB17B8"/>
    <w:rsid w:val="00FB4476"/>
    <w:rsid w:val="00FB4681"/>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 w:type="character" w:customStyle="1" w:styleId="verse1">
    <w:name w:val="verse1"/>
    <w:basedOn w:val="DefaultParagraphFont"/>
    <w:rsid w:val="00C7161C"/>
    <w:rPr>
      <w:color w:val="2E1308"/>
    </w:rPr>
  </w:style>
  <w:style w:type="character" w:customStyle="1" w:styleId="versenum1">
    <w:name w:val="verse_num1"/>
    <w:basedOn w:val="DefaultParagraphFont"/>
    <w:rsid w:val="00C7161C"/>
    <w:rPr>
      <w:color w:val="666666"/>
      <w:sz w:val="17"/>
      <w:szCs w:val="17"/>
    </w:rPr>
  </w:style>
  <w:style w:type="character" w:customStyle="1" w:styleId="chapter1">
    <w:name w:val="chapter1"/>
    <w:basedOn w:val="DefaultParagraphFont"/>
    <w:rsid w:val="00431FFB"/>
    <w:rPr>
      <w:color w:val="2E1308"/>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779407">
      <w:bodyDiv w:val="1"/>
      <w:marLeft w:val="450"/>
      <w:marRight w:val="45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45323886">
      <w:bodyDiv w:val="1"/>
      <w:marLeft w:val="450"/>
      <w:marRight w:val="45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11019694">
      <w:bodyDiv w:val="1"/>
      <w:marLeft w:val="450"/>
      <w:marRight w:val="45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944650420">
      <w:bodyDiv w:val="1"/>
      <w:marLeft w:val="450"/>
      <w:marRight w:val="450"/>
      <w:marTop w:val="0"/>
      <w:marBottom w:val="0"/>
      <w:divBdr>
        <w:top w:val="none" w:sz="0" w:space="0" w:color="auto"/>
        <w:left w:val="none" w:sz="0" w:space="0" w:color="auto"/>
        <w:bottom w:val="none" w:sz="0" w:space="0" w:color="auto"/>
        <w:right w:val="none" w:sz="0" w:space="0" w:color="auto"/>
      </w:divBdr>
    </w:div>
    <w:div w:id="967903505">
      <w:bodyDiv w:val="1"/>
      <w:marLeft w:val="450"/>
      <w:marRight w:val="450"/>
      <w:marTop w:val="0"/>
      <w:marBottom w:val="0"/>
      <w:divBdr>
        <w:top w:val="none" w:sz="0" w:space="0" w:color="auto"/>
        <w:left w:val="none" w:sz="0" w:space="0" w:color="auto"/>
        <w:bottom w:val="none" w:sz="0" w:space="0" w:color="auto"/>
        <w:right w:val="none" w:sz="0" w:space="0" w:color="auto"/>
      </w:divBdr>
    </w:div>
    <w:div w:id="968897774">
      <w:bodyDiv w:val="1"/>
      <w:marLeft w:val="450"/>
      <w:marRight w:val="45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3350629">
      <w:bodyDiv w:val="1"/>
      <w:marLeft w:val="450"/>
      <w:marRight w:val="45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188299858">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450"/>
      <w:marRight w:val="45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66009239">
      <w:bodyDiv w:val="1"/>
      <w:marLeft w:val="450"/>
      <w:marRight w:val="450"/>
      <w:marTop w:val="0"/>
      <w:marBottom w:val="0"/>
      <w:divBdr>
        <w:top w:val="none" w:sz="0" w:space="0" w:color="auto"/>
        <w:left w:val="none" w:sz="0" w:space="0" w:color="auto"/>
        <w:bottom w:val="none" w:sz="0" w:space="0" w:color="auto"/>
        <w:right w:val="none" w:sz="0" w:space="0" w:color="auto"/>
      </w:divBdr>
      <w:divsChild>
        <w:div w:id="659848630">
          <w:marLeft w:val="0"/>
          <w:marRight w:val="0"/>
          <w:marTop w:val="0"/>
          <w:marBottom w:val="0"/>
          <w:divBdr>
            <w:top w:val="none" w:sz="0" w:space="0" w:color="auto"/>
            <w:left w:val="none" w:sz="0" w:space="0" w:color="auto"/>
            <w:bottom w:val="none" w:sz="0" w:space="0" w:color="auto"/>
            <w:right w:val="none" w:sz="0" w:space="0" w:color="auto"/>
          </w:divBdr>
          <w:divsChild>
            <w:div w:id="223032678">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1986814082">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20965455">
      <w:bodyDiv w:val="1"/>
      <w:marLeft w:val="450"/>
      <w:marRight w:val="45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63" Type="http://schemas.openxmlformats.org/officeDocument/2006/relationships/footer" Target="footer54.xml"/><Relationship Id="rId64" Type="http://schemas.openxmlformats.org/officeDocument/2006/relationships/footer" Target="footer55.xml"/><Relationship Id="rId65" Type="http://schemas.openxmlformats.org/officeDocument/2006/relationships/footer" Target="footer56.xml"/><Relationship Id="rId66" Type="http://schemas.openxmlformats.org/officeDocument/2006/relationships/footer" Target="footer57.xml"/><Relationship Id="rId67" Type="http://schemas.openxmlformats.org/officeDocument/2006/relationships/footer" Target="footer58.xml"/><Relationship Id="rId68" Type="http://schemas.openxmlformats.org/officeDocument/2006/relationships/footer" Target="footer59.xml"/><Relationship Id="rId69" Type="http://schemas.openxmlformats.org/officeDocument/2006/relationships/footer" Target="footer60.xml"/><Relationship Id="rId50" Type="http://schemas.openxmlformats.org/officeDocument/2006/relationships/footer" Target="footer41.xml"/><Relationship Id="rId51" Type="http://schemas.openxmlformats.org/officeDocument/2006/relationships/footer" Target="footer42.xml"/><Relationship Id="rId52" Type="http://schemas.openxmlformats.org/officeDocument/2006/relationships/footer" Target="footer43.xml"/><Relationship Id="rId53" Type="http://schemas.openxmlformats.org/officeDocument/2006/relationships/footer" Target="footer44.xml"/><Relationship Id="rId54" Type="http://schemas.openxmlformats.org/officeDocument/2006/relationships/footer" Target="footer45.xml"/><Relationship Id="rId55" Type="http://schemas.openxmlformats.org/officeDocument/2006/relationships/footer" Target="footer46.xml"/><Relationship Id="rId56" Type="http://schemas.openxmlformats.org/officeDocument/2006/relationships/footer" Target="footer47.xml"/><Relationship Id="rId57" Type="http://schemas.openxmlformats.org/officeDocument/2006/relationships/footer" Target="footer48.xml"/><Relationship Id="rId58" Type="http://schemas.openxmlformats.org/officeDocument/2006/relationships/footer" Target="footer49.xml"/><Relationship Id="rId59" Type="http://schemas.openxmlformats.org/officeDocument/2006/relationships/footer" Target="footer50.xml"/><Relationship Id="rId40" Type="http://schemas.openxmlformats.org/officeDocument/2006/relationships/footer" Target="footer31.xml"/><Relationship Id="rId41" Type="http://schemas.openxmlformats.org/officeDocument/2006/relationships/footer" Target="footer32.xml"/><Relationship Id="rId42" Type="http://schemas.openxmlformats.org/officeDocument/2006/relationships/footer" Target="footer33.xml"/><Relationship Id="rId43" Type="http://schemas.openxmlformats.org/officeDocument/2006/relationships/footer" Target="footer34.xml"/><Relationship Id="rId44" Type="http://schemas.openxmlformats.org/officeDocument/2006/relationships/footer" Target="footer35.xml"/><Relationship Id="rId45" Type="http://schemas.openxmlformats.org/officeDocument/2006/relationships/footer" Target="footer36.xml"/><Relationship Id="rId46" Type="http://schemas.openxmlformats.org/officeDocument/2006/relationships/footer" Target="footer37.xml"/><Relationship Id="rId47" Type="http://schemas.openxmlformats.org/officeDocument/2006/relationships/footer" Target="footer38.xml"/><Relationship Id="rId48" Type="http://schemas.openxmlformats.org/officeDocument/2006/relationships/footer" Target="footer39.xml"/><Relationship Id="rId49" Type="http://schemas.openxmlformats.org/officeDocument/2006/relationships/footer" Target="footer4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footer" Target="footer21.xml"/><Relationship Id="rId31" Type="http://schemas.openxmlformats.org/officeDocument/2006/relationships/footer" Target="footer22.xml"/><Relationship Id="rId32" Type="http://schemas.openxmlformats.org/officeDocument/2006/relationships/footer" Target="footer23.xml"/><Relationship Id="rId33" Type="http://schemas.openxmlformats.org/officeDocument/2006/relationships/footer" Target="footer24.xml"/><Relationship Id="rId34" Type="http://schemas.openxmlformats.org/officeDocument/2006/relationships/footer" Target="footer25.xml"/><Relationship Id="rId35" Type="http://schemas.openxmlformats.org/officeDocument/2006/relationships/footer" Target="footer26.xml"/><Relationship Id="rId36" Type="http://schemas.openxmlformats.org/officeDocument/2006/relationships/footer" Target="footer27.xml"/><Relationship Id="rId37" Type="http://schemas.openxmlformats.org/officeDocument/2006/relationships/footer" Target="footer28.xml"/><Relationship Id="rId38" Type="http://schemas.openxmlformats.org/officeDocument/2006/relationships/footer" Target="footer29.xml"/><Relationship Id="rId39" Type="http://schemas.openxmlformats.org/officeDocument/2006/relationships/footer" Target="footer30.xml"/><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footer" Target="footer61.xml"/><Relationship Id="rId71" Type="http://schemas.openxmlformats.org/officeDocument/2006/relationships/footer" Target="footer62.xml"/><Relationship Id="rId72" Type="http://schemas.openxmlformats.org/officeDocument/2006/relationships/footer" Target="footer63.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oter" Target="footer16.xml"/><Relationship Id="rId26" Type="http://schemas.openxmlformats.org/officeDocument/2006/relationships/footer" Target="footer17.xml"/><Relationship Id="rId27" Type="http://schemas.openxmlformats.org/officeDocument/2006/relationships/footer" Target="footer18.xml"/><Relationship Id="rId28" Type="http://schemas.openxmlformats.org/officeDocument/2006/relationships/footer" Target="footer19.xml"/><Relationship Id="rId29" Type="http://schemas.openxmlformats.org/officeDocument/2006/relationships/footer" Target="footer20.xml"/><Relationship Id="rId73" Type="http://schemas.openxmlformats.org/officeDocument/2006/relationships/footer" Target="footer64.xml"/><Relationship Id="rId74" Type="http://schemas.openxmlformats.org/officeDocument/2006/relationships/footer" Target="footer65.xml"/><Relationship Id="rId75" Type="http://schemas.openxmlformats.org/officeDocument/2006/relationships/footer" Target="footer66.xml"/><Relationship Id="rId76" Type="http://schemas.openxmlformats.org/officeDocument/2006/relationships/footer" Target="footer67.xml"/><Relationship Id="rId77" Type="http://schemas.openxmlformats.org/officeDocument/2006/relationships/footer" Target="footer68.xml"/><Relationship Id="rId78" Type="http://schemas.openxmlformats.org/officeDocument/2006/relationships/footer" Target="footer69.xml"/><Relationship Id="rId79" Type="http://schemas.openxmlformats.org/officeDocument/2006/relationships/fontTable" Target="fontTable.xml"/><Relationship Id="rId60" Type="http://schemas.openxmlformats.org/officeDocument/2006/relationships/footer" Target="footer51.xml"/><Relationship Id="rId61" Type="http://schemas.openxmlformats.org/officeDocument/2006/relationships/footer" Target="footer52.xml"/><Relationship Id="rId62" Type="http://schemas.openxmlformats.org/officeDocument/2006/relationships/footer" Target="footer5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A8730-5D65-3641-9F9D-6D2992F7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506</Pages>
  <Words>154706</Words>
  <Characters>881830</Characters>
  <Application>Microsoft Macintosh Word</Application>
  <DocSecurity>0</DocSecurity>
  <Lines>7348</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cp:revision>
  <cp:lastPrinted>2017-03-21T02:27:00Z</cp:lastPrinted>
  <dcterms:created xsi:type="dcterms:W3CDTF">2016-09-24T02:43:00Z</dcterms:created>
  <dcterms:modified xsi:type="dcterms:W3CDTF">2017-05-22T02:44:00Z</dcterms:modified>
</cp:coreProperties>
</file>